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58049411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1AC257FA" w14:textId="77777777" w:rsidR="00AF17E7" w:rsidRPr="00B13C07" w:rsidRDefault="004D2AE4" w:rsidP="008F6A8E">
          <w:pPr>
            <w:pStyle w:val="Bezodstpw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CB5DFAC" w14:textId="77777777" w:rsidR="00AF17E7" w:rsidRPr="00B13C07" w:rsidRDefault="003C1782" w:rsidP="005556A8">
      <w:pPr>
        <w:tabs>
          <w:tab w:val="left" w:pos="142"/>
        </w:tabs>
      </w:pPr>
      <w:r w:rsidRPr="00B13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2767E" wp14:editId="28F873C7">
                <wp:simplePos x="0" y="0"/>
                <wp:positionH relativeFrom="page">
                  <wp:posOffset>1082040</wp:posOffset>
                </wp:positionH>
                <wp:positionV relativeFrom="page">
                  <wp:posOffset>3832860</wp:posOffset>
                </wp:positionV>
                <wp:extent cx="5827395" cy="4457700"/>
                <wp:effectExtent l="0" t="0" r="190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445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A321A" w14:textId="77777777" w:rsidR="00B308D9" w:rsidRDefault="00B308D9" w:rsidP="005556A8">
                            <w:pPr>
                              <w:spacing w:line="360" w:lineRule="auto"/>
                              <w:ind w:firstLine="397"/>
                              <w:jc w:val="center"/>
                              <w:rPr>
                                <w:b/>
                                <w:sz w:val="54"/>
                                <w:szCs w:val="56"/>
                              </w:rPr>
                            </w:pPr>
                            <w:r w:rsidRPr="00856D2D">
                              <w:rPr>
                                <w:b/>
                                <w:sz w:val="96"/>
                                <w:szCs w:val="96"/>
                              </w:rPr>
                              <w:t xml:space="preserve">STATUT </w:t>
                            </w:r>
                            <w:r w:rsidRPr="00856D2D">
                              <w:rPr>
                                <w:b/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14:paraId="5C50E443" w14:textId="77777777" w:rsidR="00B308D9" w:rsidRPr="00856D2D" w:rsidRDefault="00B308D9" w:rsidP="005556A8">
                            <w:pPr>
                              <w:spacing w:line="360" w:lineRule="auto"/>
                              <w:ind w:firstLine="397"/>
                              <w:jc w:val="center"/>
                              <w:rPr>
                                <w:b/>
                                <w:sz w:val="54"/>
                                <w:szCs w:val="56"/>
                              </w:rPr>
                            </w:pPr>
                            <w:r w:rsidRPr="00856D2D">
                              <w:rPr>
                                <w:b/>
                                <w:sz w:val="54"/>
                                <w:szCs w:val="56"/>
                              </w:rPr>
                              <w:t xml:space="preserve">Szkoły Podstawowej </w:t>
                            </w:r>
                            <w:r w:rsidRPr="00856D2D">
                              <w:rPr>
                                <w:b/>
                                <w:sz w:val="54"/>
                                <w:szCs w:val="56"/>
                              </w:rPr>
                              <w:br/>
                            </w:r>
                            <w:proofErr w:type="gramStart"/>
                            <w:r w:rsidRPr="00856D2D">
                              <w:rPr>
                                <w:b/>
                                <w:sz w:val="54"/>
                                <w:szCs w:val="56"/>
                              </w:rPr>
                              <w:t>z  Oddziałami</w:t>
                            </w:r>
                            <w:proofErr w:type="gramEnd"/>
                            <w:r w:rsidRPr="00856D2D">
                              <w:rPr>
                                <w:b/>
                                <w:sz w:val="54"/>
                                <w:szCs w:val="56"/>
                              </w:rPr>
                              <w:t xml:space="preserve"> Integracyjnymi nr 105 </w:t>
                            </w:r>
                            <w:r w:rsidRPr="00856D2D">
                              <w:rPr>
                                <w:b/>
                                <w:sz w:val="54"/>
                                <w:szCs w:val="56"/>
                              </w:rPr>
                              <w:br/>
                              <w:t xml:space="preserve">im.  Ludwiki Wawrzyńskiej </w:t>
                            </w:r>
                          </w:p>
                          <w:p w14:paraId="2651CFDC" w14:textId="77777777" w:rsidR="00B308D9" w:rsidRPr="005556A8" w:rsidRDefault="00B308D9" w:rsidP="005556A8">
                            <w:pPr>
                              <w:spacing w:line="360" w:lineRule="auto"/>
                              <w:jc w:val="center"/>
                              <w:rPr>
                                <w:color w:val="404040" w:themeColor="text1" w:themeTint="BF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56D2D">
                              <w:rPr>
                                <w:b/>
                                <w:sz w:val="54"/>
                                <w:szCs w:val="56"/>
                              </w:rPr>
                              <w:t>w Krakowie</w:t>
                            </w:r>
                          </w:p>
                          <w:p w14:paraId="2B9FE584" w14:textId="77777777" w:rsidR="00B308D9" w:rsidRPr="005556A8" w:rsidRDefault="00B308D9" w:rsidP="00856D2D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2767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85.2pt;margin-top:301.8pt;width:458.85pt;height:35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" filled="f" stroked="f" strokeweight=".5pt">
                <v:textbox inset="0,0,0,0">
                  <w:txbxContent>
                    <w:p w14:paraId="40AA321A" w14:textId="77777777" w:rsidR="00B308D9" w:rsidRDefault="00B308D9" w:rsidP="005556A8">
                      <w:pPr>
                        <w:spacing w:line="360" w:lineRule="auto"/>
                        <w:ind w:firstLine="397"/>
                        <w:jc w:val="center"/>
                        <w:rPr>
                          <w:b/>
                          <w:sz w:val="54"/>
                          <w:szCs w:val="56"/>
                        </w:rPr>
                      </w:pPr>
                      <w:r w:rsidRPr="00856D2D">
                        <w:rPr>
                          <w:b/>
                          <w:sz w:val="96"/>
                          <w:szCs w:val="96"/>
                        </w:rPr>
                        <w:t xml:space="preserve">STATUT </w:t>
                      </w:r>
                      <w:r w:rsidRPr="00856D2D">
                        <w:rPr>
                          <w:b/>
                          <w:sz w:val="96"/>
                          <w:szCs w:val="96"/>
                        </w:rPr>
                        <w:br/>
                      </w:r>
                    </w:p>
                    <w:p w14:paraId="5C50E443" w14:textId="77777777" w:rsidR="00B308D9" w:rsidRPr="00856D2D" w:rsidRDefault="00B308D9" w:rsidP="005556A8">
                      <w:pPr>
                        <w:spacing w:line="360" w:lineRule="auto"/>
                        <w:ind w:firstLine="397"/>
                        <w:jc w:val="center"/>
                        <w:rPr>
                          <w:b/>
                          <w:sz w:val="54"/>
                          <w:szCs w:val="56"/>
                        </w:rPr>
                      </w:pPr>
                      <w:r w:rsidRPr="00856D2D">
                        <w:rPr>
                          <w:b/>
                          <w:sz w:val="54"/>
                          <w:szCs w:val="56"/>
                        </w:rPr>
                        <w:t xml:space="preserve">Szkoły Podstawowej </w:t>
                      </w:r>
                      <w:r w:rsidRPr="00856D2D">
                        <w:rPr>
                          <w:b/>
                          <w:sz w:val="54"/>
                          <w:szCs w:val="56"/>
                        </w:rPr>
                        <w:br/>
                      </w:r>
                      <w:proofErr w:type="gramStart"/>
                      <w:r w:rsidRPr="00856D2D">
                        <w:rPr>
                          <w:b/>
                          <w:sz w:val="54"/>
                          <w:szCs w:val="56"/>
                        </w:rPr>
                        <w:t>z  Oddziałami</w:t>
                      </w:r>
                      <w:proofErr w:type="gramEnd"/>
                      <w:r w:rsidRPr="00856D2D">
                        <w:rPr>
                          <w:b/>
                          <w:sz w:val="54"/>
                          <w:szCs w:val="56"/>
                        </w:rPr>
                        <w:t xml:space="preserve"> Integracyjnymi nr 105 </w:t>
                      </w:r>
                      <w:r w:rsidRPr="00856D2D">
                        <w:rPr>
                          <w:b/>
                          <w:sz w:val="54"/>
                          <w:szCs w:val="56"/>
                        </w:rPr>
                        <w:br/>
                        <w:t xml:space="preserve">im.  Ludwiki Wawrzyńskiej </w:t>
                      </w:r>
                    </w:p>
                    <w:p w14:paraId="2651CFDC" w14:textId="77777777" w:rsidR="00B308D9" w:rsidRPr="005556A8" w:rsidRDefault="00B308D9" w:rsidP="005556A8">
                      <w:pPr>
                        <w:spacing w:line="360" w:lineRule="auto"/>
                        <w:jc w:val="center"/>
                        <w:rPr>
                          <w:color w:val="404040" w:themeColor="text1" w:themeTint="BF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56D2D">
                        <w:rPr>
                          <w:b/>
                          <w:sz w:val="54"/>
                          <w:szCs w:val="56"/>
                        </w:rPr>
                        <w:t>w Krakowie</w:t>
                      </w:r>
                    </w:p>
                    <w:p w14:paraId="2B9FE584" w14:textId="77777777" w:rsidR="00B308D9" w:rsidRPr="005556A8" w:rsidRDefault="00B308D9" w:rsidP="00856D2D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56A8" w:rsidRPr="00B13C07">
        <w:rPr>
          <w:noProof/>
        </w:rPr>
        <w:drawing>
          <wp:anchor distT="0" distB="0" distL="114300" distR="114300" simplePos="0" relativeHeight="251662336" behindDoc="0" locked="0" layoutInCell="1" allowOverlap="1" wp14:anchorId="5E7E4F04" wp14:editId="2EAA2F5C">
            <wp:simplePos x="0" y="0"/>
            <wp:positionH relativeFrom="column">
              <wp:posOffset>182245</wp:posOffset>
            </wp:positionH>
            <wp:positionV relativeFrom="paragraph">
              <wp:posOffset>351155</wp:posOffset>
            </wp:positionV>
            <wp:extent cx="2407920" cy="240792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1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7E7" w:rsidRPr="00B13C07">
        <w:br w:type="page"/>
      </w:r>
    </w:p>
    <w:p w14:paraId="585298C2" w14:textId="77777777" w:rsidR="00DE6B7E" w:rsidRPr="00B13C07" w:rsidRDefault="00B70D49" w:rsidP="008C551C">
      <w:pPr>
        <w:rPr>
          <w:b/>
        </w:rPr>
      </w:pPr>
      <w:r w:rsidRPr="00B13C07">
        <w:rPr>
          <w:b/>
        </w:rPr>
        <w:lastRenderedPageBreak/>
        <w:t>Spis treści:</w:t>
      </w:r>
    </w:p>
    <w:p w14:paraId="73BB2B0E" w14:textId="77777777" w:rsidR="008C551C" w:rsidRPr="00B13C07" w:rsidRDefault="00B70D49" w:rsidP="008C551C">
      <w:r w:rsidRPr="00B13C07">
        <w:tab/>
      </w:r>
    </w:p>
    <w:p w14:paraId="6E6FBD75" w14:textId="77777777" w:rsidR="00750356" w:rsidRDefault="00B70D4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B13C07">
        <w:rPr>
          <w:sz w:val="24"/>
          <w:szCs w:val="24"/>
        </w:rPr>
        <w:fldChar w:fldCharType="begin"/>
      </w:r>
      <w:r w:rsidRPr="00B13C07">
        <w:rPr>
          <w:sz w:val="24"/>
          <w:szCs w:val="24"/>
        </w:rPr>
        <w:instrText xml:space="preserve"> TOC \o "1-1" \h \z \u </w:instrText>
      </w:r>
      <w:r w:rsidRPr="00B13C07">
        <w:rPr>
          <w:sz w:val="24"/>
          <w:szCs w:val="24"/>
        </w:rPr>
        <w:fldChar w:fldCharType="separate"/>
      </w:r>
      <w:hyperlink w:anchor="_Toc42253564" w:history="1">
        <w:r w:rsidR="00750356" w:rsidRPr="00B94FDE">
          <w:rPr>
            <w:rStyle w:val="Hipercze"/>
          </w:rPr>
          <w:t>Rozdział 1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64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4</w:t>
        </w:r>
        <w:r w:rsidR="00750356">
          <w:rPr>
            <w:webHidden/>
          </w:rPr>
          <w:fldChar w:fldCharType="end"/>
        </w:r>
      </w:hyperlink>
    </w:p>
    <w:p w14:paraId="4FC417A1" w14:textId="77777777" w:rsidR="00750356" w:rsidRDefault="004D2AE4">
      <w:pPr>
        <w:pStyle w:val="Spistreci1"/>
        <w:rPr>
          <w:rStyle w:val="Hipercze"/>
        </w:rPr>
      </w:pPr>
      <w:hyperlink w:anchor="_Toc42253565" w:history="1">
        <w:r w:rsidR="00750356" w:rsidRPr="00B94FDE">
          <w:rPr>
            <w:rStyle w:val="Hipercze"/>
          </w:rPr>
          <w:t>Nazwa i typ szkoły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65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4</w:t>
        </w:r>
        <w:r w:rsidR="00750356">
          <w:rPr>
            <w:webHidden/>
          </w:rPr>
          <w:fldChar w:fldCharType="end"/>
        </w:r>
      </w:hyperlink>
    </w:p>
    <w:p w14:paraId="30CB6B82" w14:textId="77777777" w:rsidR="00750356" w:rsidRPr="00750356" w:rsidRDefault="00750356" w:rsidP="00750356">
      <w:pPr>
        <w:rPr>
          <w:rFonts w:eastAsiaTheme="minorEastAsia"/>
        </w:rPr>
      </w:pPr>
    </w:p>
    <w:p w14:paraId="06E822E9" w14:textId="77777777" w:rsidR="00750356" w:rsidRDefault="004D2AE4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66" w:history="1">
        <w:r w:rsidR="00750356" w:rsidRPr="00B94FDE">
          <w:rPr>
            <w:rStyle w:val="Hipercze"/>
          </w:rPr>
          <w:t>Rozdział 2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66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6</w:t>
        </w:r>
        <w:r w:rsidR="00750356">
          <w:rPr>
            <w:webHidden/>
          </w:rPr>
          <w:fldChar w:fldCharType="end"/>
        </w:r>
      </w:hyperlink>
    </w:p>
    <w:p w14:paraId="128FFF77" w14:textId="77777777" w:rsidR="00750356" w:rsidRDefault="004D2AE4">
      <w:pPr>
        <w:pStyle w:val="Spistreci1"/>
        <w:rPr>
          <w:rStyle w:val="Hipercze"/>
        </w:rPr>
      </w:pPr>
      <w:hyperlink w:anchor="_Toc42253567" w:history="1">
        <w:r w:rsidR="00750356" w:rsidRPr="00750356">
          <w:rPr>
            <w:rStyle w:val="Hipercze"/>
            <w:b w:val="0"/>
          </w:rPr>
          <w:t>Cele i zadania szkoły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67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6</w:t>
        </w:r>
        <w:r w:rsidR="00750356">
          <w:rPr>
            <w:webHidden/>
          </w:rPr>
          <w:fldChar w:fldCharType="end"/>
        </w:r>
      </w:hyperlink>
    </w:p>
    <w:p w14:paraId="39484243" w14:textId="77777777" w:rsidR="00750356" w:rsidRPr="00750356" w:rsidRDefault="00750356" w:rsidP="00750356">
      <w:pPr>
        <w:rPr>
          <w:rFonts w:eastAsiaTheme="minorEastAsia"/>
        </w:rPr>
      </w:pPr>
    </w:p>
    <w:p w14:paraId="2422C980" w14:textId="77777777" w:rsidR="00750356" w:rsidRDefault="004D2AE4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68" w:history="1">
        <w:r w:rsidR="00750356" w:rsidRPr="00B94FDE">
          <w:rPr>
            <w:rStyle w:val="Hipercze"/>
          </w:rPr>
          <w:t>Rozdział 3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68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13</w:t>
        </w:r>
        <w:r w:rsidR="00750356">
          <w:rPr>
            <w:webHidden/>
          </w:rPr>
          <w:fldChar w:fldCharType="end"/>
        </w:r>
      </w:hyperlink>
    </w:p>
    <w:p w14:paraId="65990013" w14:textId="77777777" w:rsidR="00750356" w:rsidRDefault="004D2AE4">
      <w:pPr>
        <w:pStyle w:val="Spistreci1"/>
        <w:rPr>
          <w:rStyle w:val="Hipercze"/>
        </w:rPr>
      </w:pPr>
      <w:hyperlink w:anchor="_Toc42253569" w:history="1">
        <w:r w:rsidR="00750356" w:rsidRPr="00750356">
          <w:rPr>
            <w:rStyle w:val="Hipercze"/>
            <w:b w:val="0"/>
          </w:rPr>
          <w:t>Organy szkoły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69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13</w:t>
        </w:r>
        <w:r w:rsidR="00750356">
          <w:rPr>
            <w:webHidden/>
          </w:rPr>
          <w:fldChar w:fldCharType="end"/>
        </w:r>
      </w:hyperlink>
    </w:p>
    <w:p w14:paraId="39A4CB2B" w14:textId="77777777" w:rsidR="00750356" w:rsidRPr="00750356" w:rsidRDefault="00750356" w:rsidP="00750356">
      <w:pPr>
        <w:rPr>
          <w:rFonts w:eastAsiaTheme="minorEastAsia"/>
        </w:rPr>
      </w:pPr>
    </w:p>
    <w:p w14:paraId="02130A8A" w14:textId="77777777" w:rsidR="00750356" w:rsidRDefault="004D2AE4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70" w:history="1">
        <w:r w:rsidR="00750356" w:rsidRPr="00B94FDE">
          <w:rPr>
            <w:rStyle w:val="Hipercze"/>
          </w:rPr>
          <w:t>Rozdział 4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70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23</w:t>
        </w:r>
        <w:r w:rsidR="00750356">
          <w:rPr>
            <w:webHidden/>
          </w:rPr>
          <w:fldChar w:fldCharType="end"/>
        </w:r>
      </w:hyperlink>
    </w:p>
    <w:p w14:paraId="2F880269" w14:textId="77777777" w:rsidR="00750356" w:rsidRDefault="004D2AE4">
      <w:pPr>
        <w:pStyle w:val="Spistreci1"/>
        <w:rPr>
          <w:rStyle w:val="Hipercze"/>
        </w:rPr>
      </w:pPr>
      <w:hyperlink w:anchor="_Toc42253571" w:history="1">
        <w:r w:rsidR="00750356" w:rsidRPr="00750356">
          <w:rPr>
            <w:rStyle w:val="Hipercze"/>
            <w:b w:val="0"/>
          </w:rPr>
          <w:t>Organizacja pracy szkoły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71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23</w:t>
        </w:r>
        <w:r w:rsidR="00750356">
          <w:rPr>
            <w:webHidden/>
          </w:rPr>
          <w:fldChar w:fldCharType="end"/>
        </w:r>
      </w:hyperlink>
    </w:p>
    <w:p w14:paraId="0FD14B6B" w14:textId="77777777" w:rsidR="00750356" w:rsidRPr="00750356" w:rsidRDefault="00750356" w:rsidP="00750356">
      <w:pPr>
        <w:rPr>
          <w:rFonts w:eastAsiaTheme="minorEastAsia"/>
        </w:rPr>
      </w:pPr>
    </w:p>
    <w:p w14:paraId="6B47071C" w14:textId="77777777" w:rsidR="00750356" w:rsidRDefault="004D2AE4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72" w:history="1">
        <w:r w:rsidR="00750356" w:rsidRPr="00B94FDE">
          <w:rPr>
            <w:rStyle w:val="Hipercze"/>
          </w:rPr>
          <w:t>Rozdział 5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72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33</w:t>
        </w:r>
        <w:r w:rsidR="00750356">
          <w:rPr>
            <w:webHidden/>
          </w:rPr>
          <w:fldChar w:fldCharType="end"/>
        </w:r>
      </w:hyperlink>
    </w:p>
    <w:p w14:paraId="1EE8A2B4" w14:textId="77777777" w:rsidR="00750356" w:rsidRDefault="004D2AE4">
      <w:pPr>
        <w:pStyle w:val="Spistreci1"/>
        <w:rPr>
          <w:rStyle w:val="Hipercze"/>
        </w:rPr>
      </w:pPr>
      <w:hyperlink w:anchor="_Toc42253573" w:history="1">
        <w:r w:rsidR="00750356" w:rsidRPr="00750356">
          <w:rPr>
            <w:rStyle w:val="Hipercze"/>
            <w:b w:val="0"/>
          </w:rPr>
          <w:t>Nauczyciele i inni pracownicy szkoły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73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33</w:t>
        </w:r>
        <w:r w:rsidR="00750356">
          <w:rPr>
            <w:webHidden/>
          </w:rPr>
          <w:fldChar w:fldCharType="end"/>
        </w:r>
      </w:hyperlink>
    </w:p>
    <w:p w14:paraId="5DB68BA9" w14:textId="77777777" w:rsidR="00750356" w:rsidRPr="00750356" w:rsidRDefault="00750356" w:rsidP="00750356">
      <w:pPr>
        <w:rPr>
          <w:rFonts w:eastAsiaTheme="minorEastAsia"/>
        </w:rPr>
      </w:pPr>
    </w:p>
    <w:p w14:paraId="3F18BC0B" w14:textId="77777777" w:rsidR="00750356" w:rsidRPr="00750356" w:rsidRDefault="004D2AE4" w:rsidP="00750356">
      <w:pPr>
        <w:pStyle w:val="Spistreci1"/>
        <w:rPr>
          <w:color w:val="000000"/>
          <w:u w:val="single"/>
        </w:rPr>
      </w:pPr>
      <w:hyperlink w:anchor="_Toc42253574" w:history="1">
        <w:r w:rsidR="00750356" w:rsidRPr="00B94FDE">
          <w:rPr>
            <w:rStyle w:val="Hipercze"/>
          </w:rPr>
          <w:t>Rozdział 6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74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43</w:t>
        </w:r>
        <w:r w:rsidR="00750356">
          <w:rPr>
            <w:webHidden/>
          </w:rPr>
          <w:fldChar w:fldCharType="end"/>
        </w:r>
      </w:hyperlink>
    </w:p>
    <w:p w14:paraId="32F2D02F" w14:textId="77777777" w:rsidR="00750356" w:rsidRDefault="004D2AE4">
      <w:pPr>
        <w:pStyle w:val="Spistreci1"/>
        <w:rPr>
          <w:rStyle w:val="Hipercze"/>
        </w:rPr>
      </w:pPr>
      <w:hyperlink w:anchor="_Toc42253575" w:history="1">
        <w:r w:rsidR="00750356" w:rsidRPr="00750356">
          <w:rPr>
            <w:rStyle w:val="Hipercze"/>
            <w:b w:val="0"/>
          </w:rPr>
          <w:t>Zasady wewnątrzszkolnego oceniania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75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43</w:t>
        </w:r>
        <w:r w:rsidR="00750356">
          <w:rPr>
            <w:webHidden/>
          </w:rPr>
          <w:fldChar w:fldCharType="end"/>
        </w:r>
      </w:hyperlink>
    </w:p>
    <w:p w14:paraId="28295AEA" w14:textId="77777777" w:rsidR="00750356" w:rsidRPr="00750356" w:rsidRDefault="00750356" w:rsidP="00750356">
      <w:pPr>
        <w:rPr>
          <w:rFonts w:eastAsiaTheme="minorEastAsia"/>
        </w:rPr>
      </w:pPr>
    </w:p>
    <w:p w14:paraId="5591938E" w14:textId="77777777" w:rsidR="00750356" w:rsidRDefault="004D2AE4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76" w:history="1">
        <w:r w:rsidR="00750356" w:rsidRPr="00B94FDE">
          <w:rPr>
            <w:rStyle w:val="Hipercze"/>
          </w:rPr>
          <w:t>Rozdział 7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76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67</w:t>
        </w:r>
        <w:r w:rsidR="00750356">
          <w:rPr>
            <w:webHidden/>
          </w:rPr>
          <w:fldChar w:fldCharType="end"/>
        </w:r>
      </w:hyperlink>
    </w:p>
    <w:p w14:paraId="4CD6928A" w14:textId="77777777" w:rsidR="00750356" w:rsidRDefault="004D2AE4">
      <w:pPr>
        <w:pStyle w:val="Spistreci1"/>
        <w:rPr>
          <w:rStyle w:val="Hipercze"/>
        </w:rPr>
      </w:pPr>
      <w:hyperlink w:anchor="_Toc42253577" w:history="1">
        <w:r w:rsidR="00750356" w:rsidRPr="00750356">
          <w:rPr>
            <w:rStyle w:val="Hipercze"/>
            <w:b w:val="0"/>
          </w:rPr>
          <w:t>Uczniowie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77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67</w:t>
        </w:r>
        <w:r w:rsidR="00750356">
          <w:rPr>
            <w:webHidden/>
          </w:rPr>
          <w:fldChar w:fldCharType="end"/>
        </w:r>
      </w:hyperlink>
    </w:p>
    <w:p w14:paraId="5EC09DCF" w14:textId="77777777" w:rsidR="00750356" w:rsidRPr="00750356" w:rsidRDefault="00750356" w:rsidP="00750356">
      <w:pPr>
        <w:rPr>
          <w:rFonts w:eastAsiaTheme="minorEastAsia"/>
        </w:rPr>
      </w:pPr>
    </w:p>
    <w:p w14:paraId="1E72FAB3" w14:textId="77777777" w:rsidR="00750356" w:rsidRDefault="004D2AE4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78" w:history="1">
        <w:r w:rsidR="00750356" w:rsidRPr="00B94FDE">
          <w:rPr>
            <w:rStyle w:val="Hipercze"/>
          </w:rPr>
          <w:t>Rozdział 8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78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74</w:t>
        </w:r>
        <w:r w:rsidR="00750356">
          <w:rPr>
            <w:webHidden/>
          </w:rPr>
          <w:fldChar w:fldCharType="end"/>
        </w:r>
      </w:hyperlink>
    </w:p>
    <w:p w14:paraId="3C08591A" w14:textId="77777777" w:rsidR="00750356" w:rsidRDefault="004D2AE4">
      <w:pPr>
        <w:pStyle w:val="Spistreci1"/>
        <w:rPr>
          <w:rStyle w:val="Hipercze"/>
        </w:rPr>
      </w:pPr>
      <w:hyperlink w:anchor="_Toc42253579" w:history="1">
        <w:r w:rsidR="00750356" w:rsidRPr="00750356">
          <w:rPr>
            <w:rStyle w:val="Hipercze"/>
            <w:b w:val="0"/>
          </w:rPr>
          <w:t>Opieka zdrowotna nad uczniami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79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74</w:t>
        </w:r>
        <w:r w:rsidR="00750356">
          <w:rPr>
            <w:webHidden/>
          </w:rPr>
          <w:fldChar w:fldCharType="end"/>
        </w:r>
      </w:hyperlink>
    </w:p>
    <w:p w14:paraId="274F1D81" w14:textId="77777777" w:rsidR="00750356" w:rsidRPr="00750356" w:rsidRDefault="00750356" w:rsidP="00750356">
      <w:pPr>
        <w:rPr>
          <w:rFonts w:eastAsiaTheme="minorEastAsia"/>
        </w:rPr>
      </w:pPr>
    </w:p>
    <w:p w14:paraId="212B9649" w14:textId="77777777" w:rsidR="00750356" w:rsidRDefault="004D2AE4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80" w:history="1">
        <w:r w:rsidR="00750356" w:rsidRPr="00B94FDE">
          <w:rPr>
            <w:rStyle w:val="Hipercze"/>
          </w:rPr>
          <w:t>Rozdział 9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80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76</w:t>
        </w:r>
        <w:r w:rsidR="00750356">
          <w:rPr>
            <w:webHidden/>
          </w:rPr>
          <w:fldChar w:fldCharType="end"/>
        </w:r>
      </w:hyperlink>
    </w:p>
    <w:p w14:paraId="20313FBE" w14:textId="77777777" w:rsidR="00750356" w:rsidRDefault="004D2AE4">
      <w:pPr>
        <w:pStyle w:val="Spistreci1"/>
        <w:rPr>
          <w:rStyle w:val="Hipercze"/>
        </w:rPr>
      </w:pPr>
      <w:hyperlink w:anchor="_Toc42253581" w:history="1">
        <w:r w:rsidR="00750356" w:rsidRPr="00750356">
          <w:rPr>
            <w:rStyle w:val="Hipercze"/>
            <w:b w:val="0"/>
          </w:rPr>
          <w:t>Zasady gospodarki finansowej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81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76</w:t>
        </w:r>
        <w:r w:rsidR="00750356">
          <w:rPr>
            <w:webHidden/>
          </w:rPr>
          <w:fldChar w:fldCharType="end"/>
        </w:r>
      </w:hyperlink>
    </w:p>
    <w:p w14:paraId="1C6731F8" w14:textId="77777777" w:rsidR="00750356" w:rsidRPr="00750356" w:rsidRDefault="00750356" w:rsidP="00750356">
      <w:pPr>
        <w:rPr>
          <w:rFonts w:eastAsiaTheme="minorEastAsia"/>
        </w:rPr>
      </w:pPr>
    </w:p>
    <w:p w14:paraId="3DF4B7AF" w14:textId="77777777" w:rsidR="00750356" w:rsidRPr="00750356" w:rsidRDefault="004D2AE4" w:rsidP="00750356">
      <w:pPr>
        <w:pStyle w:val="Spistreci1"/>
        <w:rPr>
          <w:color w:val="000000"/>
          <w:u w:val="single"/>
        </w:rPr>
      </w:pPr>
      <w:hyperlink w:anchor="_Toc42253582" w:history="1">
        <w:r w:rsidR="00750356" w:rsidRPr="00B94FDE">
          <w:rPr>
            <w:rStyle w:val="Hipercze"/>
          </w:rPr>
          <w:t>Rozdział 10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82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77</w:t>
        </w:r>
        <w:r w:rsidR="00750356">
          <w:rPr>
            <w:webHidden/>
          </w:rPr>
          <w:fldChar w:fldCharType="end"/>
        </w:r>
      </w:hyperlink>
    </w:p>
    <w:p w14:paraId="70377E14" w14:textId="77777777" w:rsidR="00750356" w:rsidRDefault="004D2AE4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253583" w:history="1">
        <w:r w:rsidR="00750356" w:rsidRPr="00750356">
          <w:rPr>
            <w:rStyle w:val="Hipercze"/>
            <w:b w:val="0"/>
          </w:rPr>
          <w:t>Postanowienia końcowe</w:t>
        </w:r>
        <w:r w:rsidR="00750356">
          <w:rPr>
            <w:webHidden/>
          </w:rPr>
          <w:tab/>
        </w:r>
        <w:r w:rsidR="00750356">
          <w:rPr>
            <w:webHidden/>
          </w:rPr>
          <w:fldChar w:fldCharType="begin"/>
        </w:r>
        <w:r w:rsidR="00750356">
          <w:rPr>
            <w:webHidden/>
          </w:rPr>
          <w:instrText xml:space="preserve"> PAGEREF _Toc42253583 \h </w:instrText>
        </w:r>
        <w:r w:rsidR="00750356">
          <w:rPr>
            <w:webHidden/>
          </w:rPr>
        </w:r>
        <w:r w:rsidR="00750356">
          <w:rPr>
            <w:webHidden/>
          </w:rPr>
          <w:fldChar w:fldCharType="separate"/>
        </w:r>
        <w:r w:rsidR="00750356">
          <w:rPr>
            <w:webHidden/>
          </w:rPr>
          <w:t>77</w:t>
        </w:r>
        <w:r w:rsidR="00750356">
          <w:rPr>
            <w:webHidden/>
          </w:rPr>
          <w:fldChar w:fldCharType="end"/>
        </w:r>
      </w:hyperlink>
    </w:p>
    <w:p w14:paraId="1BECA660" w14:textId="77777777" w:rsidR="00B70D49" w:rsidRPr="00B13C07" w:rsidRDefault="00B70D49" w:rsidP="00B70D49">
      <w:pPr>
        <w:spacing w:line="276" w:lineRule="auto"/>
        <w:ind w:firstLine="397"/>
        <w:jc w:val="both"/>
      </w:pPr>
      <w:r w:rsidRPr="00B13C07">
        <w:fldChar w:fldCharType="end"/>
      </w:r>
    </w:p>
    <w:p w14:paraId="60B773EF" w14:textId="77777777" w:rsidR="008C551C" w:rsidRPr="00B13C07" w:rsidRDefault="00B70D49" w:rsidP="00DE6B7E">
      <w:pPr>
        <w:spacing w:line="360" w:lineRule="auto"/>
        <w:rPr>
          <w:b/>
        </w:rPr>
      </w:pPr>
      <w:r w:rsidRPr="00B13C07">
        <w:br w:type="page"/>
      </w:r>
      <w:r w:rsidR="008C551C" w:rsidRPr="00B13C07">
        <w:rPr>
          <w:b/>
        </w:rPr>
        <w:lastRenderedPageBreak/>
        <w:t>Podstawa prawna</w:t>
      </w:r>
    </w:p>
    <w:p w14:paraId="78E78777" w14:textId="77777777" w:rsidR="002B2964" w:rsidRPr="00B13C07" w:rsidRDefault="002B2964" w:rsidP="00253C74">
      <w:pPr>
        <w:spacing w:line="276" w:lineRule="auto"/>
        <w:ind w:firstLine="397"/>
        <w:jc w:val="both"/>
      </w:pPr>
      <w:r w:rsidRPr="00B13C07">
        <w:t>Statut Szkoły Podstawowej z Oddziałami Integracyjnymi nr 105 w Krakowie im.</w:t>
      </w:r>
      <w:r w:rsidR="003C5600" w:rsidRPr="00B13C07">
        <w:t> </w:t>
      </w:r>
      <w:r w:rsidRPr="00B13C07">
        <w:t>Ludwiki</w:t>
      </w:r>
      <w:r w:rsidR="003C5600" w:rsidRPr="00B13C07">
        <w:t> </w:t>
      </w:r>
      <w:r w:rsidRPr="00B13C07">
        <w:t xml:space="preserve">Wawrzyńskiej w Krakowie, zwany dalej „Statutem” został </w:t>
      </w:r>
      <w:r w:rsidR="00CA289A" w:rsidRPr="00B13C07">
        <w:t xml:space="preserve">opracowany </w:t>
      </w:r>
      <w:r w:rsidR="003C5600" w:rsidRPr="00B13C07">
        <w:t>w oparciu o </w:t>
      </w:r>
      <w:r w:rsidR="00E22DC7" w:rsidRPr="00B13C07">
        <w:t>następuj</w:t>
      </w:r>
      <w:r w:rsidRPr="00B13C07">
        <w:t>ąc</w:t>
      </w:r>
      <w:r w:rsidR="003C5600" w:rsidRPr="00B13C07">
        <w:t>e</w:t>
      </w:r>
      <w:r w:rsidR="00040C29" w:rsidRPr="00B13C07">
        <w:t xml:space="preserve"> </w:t>
      </w:r>
      <w:r w:rsidRPr="00B13C07">
        <w:t>akt</w:t>
      </w:r>
      <w:r w:rsidR="003C5600" w:rsidRPr="00B13C07">
        <w:t>y</w:t>
      </w:r>
      <w:r w:rsidRPr="00B13C07">
        <w:t xml:space="preserve"> prawn</w:t>
      </w:r>
      <w:r w:rsidR="003C5600" w:rsidRPr="00B13C07">
        <w:t>e</w:t>
      </w:r>
      <w:r w:rsidRPr="00B13C07">
        <w:t>:</w:t>
      </w:r>
    </w:p>
    <w:p w14:paraId="6544D2CB" w14:textId="77777777" w:rsidR="002B2964" w:rsidRPr="00B13C07" w:rsidRDefault="002B2964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Konstytucja Rzeczpospolitej Polskiej z dnia </w:t>
      </w:r>
      <w:r w:rsidRPr="00B13C07">
        <w:rPr>
          <w:b/>
        </w:rPr>
        <w:t>2 kwietnia 1997 r</w:t>
      </w:r>
      <w:r w:rsidR="003C5600" w:rsidRPr="00B13C07">
        <w:t>. (Dz. U. </w:t>
      </w:r>
      <w:proofErr w:type="gramStart"/>
      <w:r w:rsidR="003C5600" w:rsidRPr="00B13C07">
        <w:t>z  997</w:t>
      </w:r>
      <w:proofErr w:type="gramEnd"/>
      <w:r w:rsidR="003C5600" w:rsidRPr="00B13C07">
        <w:t> </w:t>
      </w:r>
      <w:r w:rsidRPr="00B13C07">
        <w:t>r., Nr</w:t>
      </w:r>
      <w:r w:rsidR="00812318" w:rsidRPr="00B13C07">
        <w:t> </w:t>
      </w:r>
      <w:r w:rsidR="003C5600" w:rsidRPr="00B13C07">
        <w:t>78, poz. </w:t>
      </w:r>
      <w:r w:rsidRPr="00B13C07">
        <w:t>483 ze zmianami z 2001 r. Nr 28, p</w:t>
      </w:r>
      <w:r w:rsidR="003C5600" w:rsidRPr="00B13C07">
        <w:t>oz. 319, z 2006 r. Nr 200, poz. </w:t>
      </w:r>
      <w:r w:rsidRPr="00B13C07">
        <w:t>1471, z</w:t>
      </w:r>
      <w:r w:rsidR="009042F8" w:rsidRPr="00B13C07">
        <w:t> </w:t>
      </w:r>
      <w:r w:rsidR="003C5600" w:rsidRPr="00B13C07">
        <w:t>2009 r., Nr </w:t>
      </w:r>
      <w:r w:rsidRPr="00B13C07">
        <w:t>114, poz. 946)</w:t>
      </w:r>
    </w:p>
    <w:p w14:paraId="1C57AB9C" w14:textId="77777777" w:rsidR="00040C29" w:rsidRPr="00B13C07" w:rsidRDefault="00040C29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Ustawa z dnia </w:t>
      </w:r>
      <w:r w:rsidRPr="00B13C07">
        <w:rPr>
          <w:b/>
        </w:rPr>
        <w:t>26 stycznia 1982 r.</w:t>
      </w:r>
      <w:r w:rsidRPr="00B13C07">
        <w:t xml:space="preserve"> - Karta Nauczyciela </w:t>
      </w:r>
      <w:r w:rsidR="006117FD" w:rsidRPr="00B13C07">
        <w:t>(tekst jednolity: Dz. U. z 2019 </w:t>
      </w:r>
      <w:r w:rsidRPr="00B13C07">
        <w:t>r., poz. 2215)</w:t>
      </w:r>
    </w:p>
    <w:p w14:paraId="6A5F4ECB" w14:textId="77777777" w:rsidR="00812318" w:rsidRPr="00B13C07" w:rsidRDefault="00812318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Ustawa z dnia </w:t>
      </w:r>
      <w:r w:rsidRPr="00B13C07">
        <w:rPr>
          <w:b/>
        </w:rPr>
        <w:t>14 grudnia 2016</w:t>
      </w:r>
      <w:r w:rsidRPr="00B13C07">
        <w:t xml:space="preserve"> – Przepisy wprowadzające ustawę – Prawo oświatowe (Dz. U. z 2017 r., poz. 60)</w:t>
      </w:r>
    </w:p>
    <w:p w14:paraId="655EBAC1" w14:textId="77777777" w:rsidR="00812318" w:rsidRPr="00B13C07" w:rsidRDefault="00812318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Ustawa z dnia </w:t>
      </w:r>
      <w:r w:rsidRPr="00B13C07">
        <w:rPr>
          <w:b/>
        </w:rPr>
        <w:t xml:space="preserve">14 grudnia 2016 </w:t>
      </w:r>
      <w:r w:rsidRPr="00B13C07">
        <w:t xml:space="preserve">Prawo oświatowe </w:t>
      </w:r>
      <w:r w:rsidRPr="00B13C07">
        <w:rPr>
          <w:shd w:val="clear" w:color="auto" w:fill="FFFFFF"/>
        </w:rPr>
        <w:t xml:space="preserve">(tekst jednolity: </w:t>
      </w:r>
      <w:r w:rsidR="003C5600" w:rsidRPr="00B13C07">
        <w:t>Dz. U. z 2019 </w:t>
      </w:r>
      <w:r w:rsidRPr="00B13C07">
        <w:t>r. poz</w:t>
      </w:r>
      <w:r w:rsidR="002B311B" w:rsidRPr="00B13C07">
        <w:t xml:space="preserve">.  1148, 1078, 1287, 1680, 1681, 1818, 2197, 2248) </w:t>
      </w:r>
    </w:p>
    <w:p w14:paraId="7E2F655C" w14:textId="77777777" w:rsidR="00812318" w:rsidRPr="00B13C07" w:rsidRDefault="00812318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Ustawa </w:t>
      </w:r>
      <w:r w:rsidR="00690254" w:rsidRPr="00B13C07">
        <w:t xml:space="preserve">z dnia </w:t>
      </w:r>
      <w:r w:rsidR="00690254" w:rsidRPr="00B13C07">
        <w:rPr>
          <w:b/>
        </w:rPr>
        <w:t xml:space="preserve">7 września 1991 r. </w:t>
      </w:r>
      <w:r w:rsidRPr="00B13C07">
        <w:t>o systemie ośw</w:t>
      </w:r>
      <w:r w:rsidR="003C5600" w:rsidRPr="00B13C07">
        <w:t>iaty (tekst jednolity: Dz. U. z 2019 </w:t>
      </w:r>
      <w:r w:rsidRPr="00B13C07">
        <w:t>r. poz.</w:t>
      </w:r>
      <w:r w:rsidR="003C5600" w:rsidRPr="00B13C07">
        <w:t> </w:t>
      </w:r>
      <w:r w:rsidRPr="00B13C07">
        <w:t>1481, 1818 i 2197)</w:t>
      </w:r>
    </w:p>
    <w:p w14:paraId="7B508629" w14:textId="77777777" w:rsidR="00812318" w:rsidRPr="00B13C07" w:rsidRDefault="00812318" w:rsidP="00E81710">
      <w:pPr>
        <w:pStyle w:val="Akapitzlist"/>
        <w:numPr>
          <w:ilvl w:val="0"/>
          <w:numId w:val="58"/>
        </w:numPr>
        <w:ind w:left="426" w:hanging="426"/>
        <w:rPr>
          <w:shd w:val="clear" w:color="auto" w:fill="FFFFFF"/>
        </w:rPr>
      </w:pPr>
      <w:r w:rsidRPr="00B13C07">
        <w:rPr>
          <w:shd w:val="clear" w:color="auto" w:fill="FFFFFF"/>
        </w:rPr>
        <w:t xml:space="preserve">Ustawa z dnia </w:t>
      </w:r>
      <w:r w:rsidRPr="00B13C07">
        <w:rPr>
          <w:b/>
          <w:shd w:val="clear" w:color="auto" w:fill="FFFFFF"/>
        </w:rPr>
        <w:t>24 kwietnia 2003 r.</w:t>
      </w:r>
      <w:r w:rsidRPr="00B13C07">
        <w:rPr>
          <w:shd w:val="clear" w:color="auto" w:fill="FFFFFF"/>
        </w:rPr>
        <w:t>, o działalności pożytku publicznego i</w:t>
      </w:r>
      <w:r w:rsidR="00E63EB9" w:rsidRPr="00B13C07">
        <w:rPr>
          <w:shd w:val="clear" w:color="auto" w:fill="FFFFFF"/>
        </w:rPr>
        <w:t> </w:t>
      </w:r>
      <w:r w:rsidRPr="00B13C07">
        <w:rPr>
          <w:shd w:val="clear" w:color="auto" w:fill="FFFFFF"/>
        </w:rPr>
        <w:t>o</w:t>
      </w:r>
      <w:r w:rsidR="00E63EB9" w:rsidRPr="00B13C07">
        <w:rPr>
          <w:shd w:val="clear" w:color="auto" w:fill="FFFFFF"/>
        </w:rPr>
        <w:t> </w:t>
      </w:r>
      <w:r w:rsidRPr="00B13C07">
        <w:rPr>
          <w:shd w:val="clear" w:color="auto" w:fill="FFFFFF"/>
        </w:rPr>
        <w:t>wolontariacie (tekst jednolity: D. U. z 2019 r., poz. 688, 1570, 2020)</w:t>
      </w:r>
    </w:p>
    <w:p w14:paraId="5B37C9F4" w14:textId="77777777" w:rsidR="00E63EB9" w:rsidRPr="00B13C07" w:rsidRDefault="00E63EB9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Ustawa z dnia </w:t>
      </w:r>
      <w:r w:rsidRPr="00B13C07">
        <w:rPr>
          <w:b/>
        </w:rPr>
        <w:t>24 kwietnia 1960 r.</w:t>
      </w:r>
      <w:r w:rsidRPr="00B13C07">
        <w:t xml:space="preserve"> Kodeks postępowania administracyjnego (tekst jednolity: Dz. U. z 2018 r. poz. 2096, z 2019 r. poz. 60, 730, 1133)</w:t>
      </w:r>
    </w:p>
    <w:p w14:paraId="064B879C" w14:textId="77777777" w:rsidR="00E63EB9" w:rsidRPr="00B13C07" w:rsidRDefault="00E63EB9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Ustawa z dnia </w:t>
      </w:r>
      <w:r w:rsidRPr="00B13C07">
        <w:rPr>
          <w:b/>
        </w:rPr>
        <w:t>27 sierpnia 2009 r.</w:t>
      </w:r>
      <w:r w:rsidRPr="00B13C07">
        <w:t xml:space="preserve"> o finansach publ</w:t>
      </w:r>
      <w:r w:rsidR="003C5600" w:rsidRPr="00B13C07">
        <w:t>icznych (tekst jednolity: Dz. </w:t>
      </w:r>
      <w:proofErr w:type="gramStart"/>
      <w:r w:rsidR="003C5600" w:rsidRPr="00B13C07">
        <w:t>U </w:t>
      </w:r>
      <w:r w:rsidRPr="00B13C07">
        <w:t xml:space="preserve"> z</w:t>
      </w:r>
      <w:proofErr w:type="gramEnd"/>
      <w:r w:rsidR="00517A7F" w:rsidRPr="00B13C07">
        <w:t> </w:t>
      </w:r>
      <w:r w:rsidRPr="00B13C07">
        <w:t>2019 r., poz. 869, 1622, 1649, 2020)</w:t>
      </w:r>
    </w:p>
    <w:p w14:paraId="1A9E29B7" w14:textId="77777777" w:rsidR="00E63EB9" w:rsidRPr="00B13C07" w:rsidRDefault="00E63EB9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Ustawa z dnia </w:t>
      </w:r>
      <w:r w:rsidRPr="00B13C07">
        <w:rPr>
          <w:b/>
        </w:rPr>
        <w:t>12 kwietna 2019 r</w:t>
      </w:r>
      <w:r w:rsidRPr="00B13C07">
        <w:t>. o opiece zdrowotnej nad uczniami (Dz. U. 2019</w:t>
      </w:r>
      <w:r w:rsidR="003C5600" w:rsidRPr="00B13C07">
        <w:t> r.</w:t>
      </w:r>
      <w:r w:rsidRPr="00B13C07">
        <w:t xml:space="preserve"> poz.</w:t>
      </w:r>
      <w:r w:rsidR="009042F8" w:rsidRPr="00B13C07">
        <w:t> </w:t>
      </w:r>
      <w:r w:rsidRPr="00B13C07">
        <w:t>1078)</w:t>
      </w:r>
    </w:p>
    <w:p w14:paraId="40B3143E" w14:textId="77777777" w:rsidR="00E63EB9" w:rsidRPr="00B13C07" w:rsidRDefault="00E63EB9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Konwencja o prawach dziecka, przyjęta przez Zgromadzenie Ogólne Narodów Zjednoczonych dnia </w:t>
      </w:r>
      <w:r w:rsidRPr="00B13C07">
        <w:rPr>
          <w:b/>
        </w:rPr>
        <w:t>20 listopada 1989 r.</w:t>
      </w:r>
      <w:r w:rsidRPr="00B13C07">
        <w:t xml:space="preserve"> (Dz. U. z 1991 r., Nr 120, poz. 526)</w:t>
      </w:r>
    </w:p>
    <w:p w14:paraId="311C624B" w14:textId="77777777" w:rsidR="00E63EB9" w:rsidRPr="00B13C07" w:rsidRDefault="00E63EB9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Rozporządzenie Ministra Edukacji Narodowej z </w:t>
      </w:r>
      <w:r w:rsidRPr="00B13C07">
        <w:rPr>
          <w:b/>
        </w:rPr>
        <w:t>dnia 21 maja 2001 r</w:t>
      </w:r>
      <w:r w:rsidRPr="00B13C07">
        <w:t>. w sprawie ramowych statutów publicznego przed</w:t>
      </w:r>
      <w:r w:rsidR="00517A7F" w:rsidRPr="00B13C07">
        <w:t>szkola oraz publicznych szkół (</w:t>
      </w:r>
      <w:r w:rsidRPr="00B13C07">
        <w:t>Dz. U. z 2001</w:t>
      </w:r>
      <w:r w:rsidR="003C5600" w:rsidRPr="00B13C07">
        <w:t> </w:t>
      </w:r>
      <w:r w:rsidRPr="00B13C07">
        <w:t xml:space="preserve">r., Nr 61, poz. 624, </w:t>
      </w:r>
      <w:r w:rsidRPr="00B13C07">
        <w:rPr>
          <w:shd w:val="clear" w:color="auto" w:fill="FFFFFF"/>
        </w:rPr>
        <w:t>624, z 2002 r. Nr 10, poz. 96, z 20</w:t>
      </w:r>
      <w:r w:rsidR="003C5600" w:rsidRPr="00B13C07">
        <w:rPr>
          <w:shd w:val="clear" w:color="auto" w:fill="FFFFFF"/>
        </w:rPr>
        <w:t>03 r. Nr 146, poz. 1416, z 2004 </w:t>
      </w:r>
      <w:r w:rsidRPr="00B13C07">
        <w:rPr>
          <w:shd w:val="clear" w:color="auto" w:fill="FFFFFF"/>
        </w:rPr>
        <w:t xml:space="preserve">r. </w:t>
      </w:r>
      <w:r w:rsidR="003C5600" w:rsidRPr="00B13C07">
        <w:rPr>
          <w:shd w:val="clear" w:color="auto" w:fill="FFFFFF"/>
        </w:rPr>
        <w:t>Nr </w:t>
      </w:r>
      <w:r w:rsidRPr="00B13C07">
        <w:rPr>
          <w:shd w:val="clear" w:color="auto" w:fill="FFFFFF"/>
        </w:rPr>
        <w:t>66, poz. 606, z 2005 r. Nr 10, poz. 75 oraz z 2007 r. Nr 35, poz. 222)</w:t>
      </w:r>
    </w:p>
    <w:p w14:paraId="28F3B3EF" w14:textId="77777777" w:rsidR="007B0DC9" w:rsidRPr="00B13C07" w:rsidRDefault="007B0DC9" w:rsidP="00E81710">
      <w:pPr>
        <w:pStyle w:val="Akapitzlist"/>
        <w:numPr>
          <w:ilvl w:val="0"/>
          <w:numId w:val="58"/>
        </w:numPr>
        <w:ind w:left="426" w:hanging="426"/>
        <w:rPr>
          <w:shd w:val="clear" w:color="auto" w:fill="FFFFFF"/>
        </w:rPr>
      </w:pPr>
      <w:r w:rsidRPr="00B13C07">
        <w:rPr>
          <w:shd w:val="clear" w:color="auto" w:fill="FFFFFF"/>
        </w:rPr>
        <w:t xml:space="preserve">Rozporządzenie Ministra Edukacji Narodowej </w:t>
      </w:r>
      <w:r w:rsidRPr="00B13C07">
        <w:rPr>
          <w:b/>
          <w:shd w:val="clear" w:color="auto" w:fill="FFFFFF"/>
        </w:rPr>
        <w:t>z dnia 28 marca 2017</w:t>
      </w:r>
      <w:r w:rsidRPr="00B13C07">
        <w:rPr>
          <w:shd w:val="clear" w:color="auto" w:fill="FFFFFF"/>
        </w:rPr>
        <w:t xml:space="preserve"> </w:t>
      </w:r>
      <w:r w:rsidRPr="00B13C07">
        <w:rPr>
          <w:b/>
          <w:shd w:val="clear" w:color="auto" w:fill="FFFFFF"/>
        </w:rPr>
        <w:t xml:space="preserve">r. </w:t>
      </w:r>
      <w:r w:rsidR="003C5600" w:rsidRPr="00B13C07">
        <w:rPr>
          <w:shd w:val="clear" w:color="auto" w:fill="FFFFFF"/>
        </w:rPr>
        <w:t>w </w:t>
      </w:r>
      <w:r w:rsidRPr="00B13C07">
        <w:rPr>
          <w:shd w:val="clear" w:color="auto" w:fill="FFFFFF"/>
        </w:rPr>
        <w:t>sprawie ramowych planów nauczania dla publicznych szkół i przed</w:t>
      </w:r>
      <w:r w:rsidR="00642206" w:rsidRPr="00B13C07">
        <w:rPr>
          <w:shd w:val="clear" w:color="auto" w:fill="FFFFFF"/>
        </w:rPr>
        <w:t>szkoli (Dz. U. z </w:t>
      </w:r>
      <w:r w:rsidRPr="00B13C07">
        <w:rPr>
          <w:shd w:val="clear" w:color="auto" w:fill="FFFFFF"/>
        </w:rPr>
        <w:t>2017</w:t>
      </w:r>
      <w:r w:rsidR="003C5600" w:rsidRPr="00B13C07">
        <w:rPr>
          <w:shd w:val="clear" w:color="auto" w:fill="FFFFFF"/>
        </w:rPr>
        <w:t> </w:t>
      </w:r>
      <w:r w:rsidR="00642206" w:rsidRPr="00B13C07">
        <w:rPr>
          <w:shd w:val="clear" w:color="auto" w:fill="FFFFFF"/>
        </w:rPr>
        <w:t xml:space="preserve">r. </w:t>
      </w:r>
      <w:r w:rsidRPr="00B13C07">
        <w:rPr>
          <w:shd w:val="clear" w:color="auto" w:fill="FFFFFF"/>
        </w:rPr>
        <w:t>poz.</w:t>
      </w:r>
      <w:r w:rsidR="009042F8" w:rsidRPr="00B13C07">
        <w:rPr>
          <w:shd w:val="clear" w:color="auto" w:fill="FFFFFF"/>
        </w:rPr>
        <w:t> </w:t>
      </w:r>
      <w:r w:rsidRPr="00B13C07">
        <w:rPr>
          <w:shd w:val="clear" w:color="auto" w:fill="FFFFFF"/>
        </w:rPr>
        <w:t>1534)</w:t>
      </w:r>
    </w:p>
    <w:p w14:paraId="284AA5C0" w14:textId="77777777" w:rsidR="00E63EB9" w:rsidRPr="00B13C07" w:rsidRDefault="00E63EB9" w:rsidP="00E81710">
      <w:pPr>
        <w:pStyle w:val="Akapitzlist"/>
        <w:numPr>
          <w:ilvl w:val="0"/>
          <w:numId w:val="58"/>
        </w:numPr>
        <w:ind w:left="426" w:hanging="426"/>
        <w:rPr>
          <w:shd w:val="clear" w:color="auto" w:fill="FFFFFF"/>
        </w:rPr>
      </w:pPr>
      <w:r w:rsidRPr="00B13C07">
        <w:rPr>
          <w:shd w:val="clear" w:color="auto" w:fill="FFFFFF"/>
        </w:rPr>
        <w:t xml:space="preserve">Rozporządzenie Ministra Edukacji Narodowej </w:t>
      </w:r>
      <w:r w:rsidRPr="00B13C07">
        <w:rPr>
          <w:b/>
          <w:shd w:val="clear" w:color="auto" w:fill="FFFFFF"/>
        </w:rPr>
        <w:t>z dnia 3 kwietnia 2019</w:t>
      </w:r>
      <w:r w:rsidRPr="00B13C07">
        <w:rPr>
          <w:shd w:val="clear" w:color="auto" w:fill="FFFFFF"/>
        </w:rPr>
        <w:t xml:space="preserve"> </w:t>
      </w:r>
      <w:r w:rsidRPr="00B13C07">
        <w:rPr>
          <w:b/>
          <w:shd w:val="clear" w:color="auto" w:fill="FFFFFF"/>
        </w:rPr>
        <w:t xml:space="preserve">r. </w:t>
      </w:r>
      <w:r w:rsidRPr="00B13C07">
        <w:rPr>
          <w:shd w:val="clear" w:color="auto" w:fill="FFFFFF"/>
        </w:rPr>
        <w:t>w sprawie ramowych planów nauczania dla publicznyc</w:t>
      </w:r>
      <w:r w:rsidR="00642206" w:rsidRPr="00B13C07">
        <w:rPr>
          <w:shd w:val="clear" w:color="auto" w:fill="FFFFFF"/>
        </w:rPr>
        <w:t>h szkół i przedszkoli (Dz. U. z </w:t>
      </w:r>
      <w:r w:rsidRPr="00B13C07">
        <w:rPr>
          <w:shd w:val="clear" w:color="auto" w:fill="FFFFFF"/>
        </w:rPr>
        <w:t>2019</w:t>
      </w:r>
      <w:r w:rsidR="00642206" w:rsidRPr="00B13C07">
        <w:rPr>
          <w:shd w:val="clear" w:color="auto" w:fill="FFFFFF"/>
        </w:rPr>
        <w:t> r.</w:t>
      </w:r>
      <w:r w:rsidRPr="00B13C07">
        <w:rPr>
          <w:shd w:val="clear" w:color="auto" w:fill="FFFFFF"/>
        </w:rPr>
        <w:t xml:space="preserve"> poz.</w:t>
      </w:r>
      <w:r w:rsidR="009042F8" w:rsidRPr="00B13C07">
        <w:rPr>
          <w:shd w:val="clear" w:color="auto" w:fill="FFFFFF"/>
        </w:rPr>
        <w:t> </w:t>
      </w:r>
      <w:r w:rsidRPr="00B13C07">
        <w:rPr>
          <w:shd w:val="clear" w:color="auto" w:fill="FFFFFF"/>
        </w:rPr>
        <w:t>639)</w:t>
      </w:r>
    </w:p>
    <w:p w14:paraId="52C58CFE" w14:textId="77777777" w:rsidR="006C39FA" w:rsidRPr="00B13C07" w:rsidRDefault="006C39FA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Rozporządzenie Ministra Edukacji Narodowej z dnia </w:t>
      </w:r>
      <w:r w:rsidRPr="00B13C07">
        <w:rPr>
          <w:b/>
        </w:rPr>
        <w:t>14 lutego 2017 r</w:t>
      </w:r>
      <w:r w:rsidRPr="00B13C07">
        <w:t>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</w:t>
      </w:r>
    </w:p>
    <w:p w14:paraId="7FBEC8BB" w14:textId="77777777" w:rsidR="00517A7F" w:rsidRPr="00B13C07" w:rsidRDefault="00517A7F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lastRenderedPageBreak/>
        <w:t xml:space="preserve">Rozporządzenie Ministra Edukacji Narodowej z </w:t>
      </w:r>
      <w:r w:rsidRPr="00B13C07">
        <w:rPr>
          <w:b/>
        </w:rPr>
        <w:t>dnia 3 sierpnia 2017 r.</w:t>
      </w:r>
      <w:r w:rsidRPr="00B13C07">
        <w:t xml:space="preserve"> w sprawie oceniania, klasyfikowania i promowania uczniów i słuchaczy w szkołach publicznych (Dz. U. z 2017 r. poz. 1534; Dz. U. z 2019 r. poz. 373)</w:t>
      </w:r>
    </w:p>
    <w:p w14:paraId="5527B3AE" w14:textId="77777777" w:rsidR="006C39FA" w:rsidRPr="00B13C07" w:rsidRDefault="006C39FA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rPr>
          <w:bCs/>
        </w:rPr>
        <w:t xml:space="preserve">Rozporządzenie Ministra Edukacji Narodowej </w:t>
      </w:r>
      <w:r w:rsidRPr="00B13C07">
        <w:rPr>
          <w:b/>
          <w:bCs/>
        </w:rPr>
        <w:t xml:space="preserve">z dnia 9 sierpnia 2017 r. </w:t>
      </w:r>
      <w:r w:rsidRPr="00B13C07">
        <w:rPr>
          <w:bCs/>
        </w:rPr>
        <w:t xml:space="preserve">w sprawie warunków organizowania kształcenia, wychowania i opieki dla dzieci i młodzieży niepełnosprawnych, niedostosowanych społecznie i zagrożonych niedostosowaniem społecznym </w:t>
      </w:r>
      <w:r w:rsidRPr="00B13C07">
        <w:t>(Dz. U. z 2017 poz. 1578 oraz z 2018 r. poz. 1485)</w:t>
      </w:r>
    </w:p>
    <w:p w14:paraId="6F24FCE4" w14:textId="77777777" w:rsidR="006C39FA" w:rsidRPr="00B13C07" w:rsidRDefault="006C39FA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Rozporządzenie Ministra Edukacji Narodowej z dnia </w:t>
      </w:r>
      <w:r w:rsidRPr="00B13C07">
        <w:rPr>
          <w:b/>
        </w:rPr>
        <w:t>9 sierpnia 2017 r.</w:t>
      </w:r>
      <w:r w:rsidRPr="00B13C07">
        <w:t xml:space="preserve"> w sprawie indywidualnego rocznego przygotowania przedszkolnego i indywidualnego nauczania dzieci i młodzieży (Dz. U. z 2017 r. poz. 1616)</w:t>
      </w:r>
    </w:p>
    <w:p w14:paraId="79069922" w14:textId="77777777" w:rsidR="006C39FA" w:rsidRPr="00B13C07" w:rsidRDefault="006C39FA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Rozporządzenie Ministra Edukacji Narodowej z </w:t>
      </w:r>
      <w:r w:rsidRPr="00B13C07">
        <w:rPr>
          <w:b/>
        </w:rPr>
        <w:t>dnia 9 sierpnia 2017 r.</w:t>
      </w:r>
      <w:r w:rsidRPr="00B13C07">
        <w:t xml:space="preserve"> w sprawie warunków i trybu udzielania zezwoleń na indywidualny program lub tok</w:t>
      </w:r>
      <w:r w:rsidR="00642206" w:rsidRPr="00B13C07">
        <w:t> </w:t>
      </w:r>
      <w:r w:rsidRPr="00B13C07">
        <w:t>nauki oraz</w:t>
      </w:r>
      <w:r w:rsidR="009042F8" w:rsidRPr="00B13C07">
        <w:t> </w:t>
      </w:r>
      <w:r w:rsidRPr="00B13C07">
        <w:t>organizacji indywidualnego programu lub toku nauki (Dz. U. z 2017 r. poz. 1569)</w:t>
      </w:r>
    </w:p>
    <w:p w14:paraId="0D2D932F" w14:textId="77777777" w:rsidR="006C39FA" w:rsidRPr="00B13C07" w:rsidRDefault="006C39FA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Rozporządzenie Ministra Edukacji Narodowej z </w:t>
      </w:r>
      <w:r w:rsidRPr="00B13C07">
        <w:rPr>
          <w:b/>
        </w:rPr>
        <w:t>dnia 9 sierpnia 2017 r.</w:t>
      </w:r>
      <w:r w:rsidRPr="00B13C07">
        <w:t xml:space="preserve"> w sprawie zasad organizacji i udzielania pomocy psychologiczno–pedagogicznej w publicznych przedszkolach, szkołach i placówkach (Dz. U. z 2017 r. poz. 1591)</w:t>
      </w:r>
    </w:p>
    <w:p w14:paraId="28741FDB" w14:textId="77777777" w:rsidR="005C4D21" w:rsidRPr="00B13C07" w:rsidRDefault="005C4D21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Rozporządzenie Ministra Edukacji Narodowej z dnia </w:t>
      </w:r>
      <w:r w:rsidRPr="00B13C07">
        <w:rPr>
          <w:b/>
        </w:rPr>
        <w:t xml:space="preserve">18 sierpnia 2017 r. </w:t>
      </w:r>
      <w:r w:rsidRPr="00B13C07">
        <w:t xml:space="preserve">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z 2017 r. poz. 1627) </w:t>
      </w:r>
    </w:p>
    <w:p w14:paraId="09F6EDBA" w14:textId="77777777" w:rsidR="00E63EB9" w:rsidRPr="00B13C07" w:rsidRDefault="00E63EB9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Rozporządzenie Ministra Edukacji Narodowej z dnia </w:t>
      </w:r>
      <w:r w:rsidRPr="00B13C07">
        <w:rPr>
          <w:b/>
        </w:rPr>
        <w:t>1 sierpnia 2017 r.</w:t>
      </w:r>
      <w:r w:rsidR="00642206" w:rsidRPr="00B13C07">
        <w:t xml:space="preserve"> w </w:t>
      </w:r>
      <w:r w:rsidRPr="00B13C07">
        <w:t>sprawie szczegółowych warunków i sposobu przeprowadzania egzaminu ósmoklasisty (Dz.</w:t>
      </w:r>
      <w:r w:rsidR="002B311B" w:rsidRPr="00B13C07">
        <w:t> </w:t>
      </w:r>
      <w:proofErr w:type="gramStart"/>
      <w:r w:rsidRPr="00B13C07">
        <w:t>U</w:t>
      </w:r>
      <w:r w:rsidR="002B311B" w:rsidRPr="00B13C07">
        <w:t> </w:t>
      </w:r>
      <w:r w:rsidRPr="00B13C07">
        <w:t xml:space="preserve"> </w:t>
      </w:r>
      <w:r w:rsidR="005C4D21" w:rsidRPr="00B13C07">
        <w:t>z</w:t>
      </w:r>
      <w:proofErr w:type="gramEnd"/>
      <w:r w:rsidR="005C4D21" w:rsidRPr="00B13C07">
        <w:t> 2017 </w:t>
      </w:r>
      <w:r w:rsidRPr="00B13C07">
        <w:t>r. poz. 1512, z 2019 poz.625)</w:t>
      </w:r>
    </w:p>
    <w:p w14:paraId="610AB1E4" w14:textId="77777777" w:rsidR="006C39FA" w:rsidRPr="00B13C07" w:rsidRDefault="006C39FA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Rozporządzenie Ministra Edukacji Narodowej i Sportu z dnia </w:t>
      </w:r>
      <w:r w:rsidR="00642206" w:rsidRPr="00B13C07">
        <w:rPr>
          <w:b/>
        </w:rPr>
        <w:t>31 grudnia 2002 </w:t>
      </w:r>
      <w:r w:rsidRPr="00B13C07">
        <w:rPr>
          <w:b/>
        </w:rPr>
        <w:t>r</w:t>
      </w:r>
      <w:r w:rsidRPr="00B13C07">
        <w:t xml:space="preserve">. w sprawie bezpieczeństwa i higieny w publicznych i niepublicznych szkołach i placówkach (Dz. U. z 2003 r. Nr 6, poz. 69, </w:t>
      </w:r>
      <w:r w:rsidRPr="00B13C07">
        <w:rPr>
          <w:lang w:eastAsia="pl-PL"/>
        </w:rPr>
        <w:t>Dz.U. z 2018 r. poz. 2140, Dz. U. z 2011</w:t>
      </w:r>
      <w:r w:rsidR="00642206" w:rsidRPr="00B13C07">
        <w:rPr>
          <w:lang w:eastAsia="pl-PL"/>
        </w:rPr>
        <w:t> </w:t>
      </w:r>
      <w:r w:rsidRPr="00B13C07">
        <w:rPr>
          <w:lang w:eastAsia="pl-PL"/>
        </w:rPr>
        <w:t xml:space="preserve">r. </w:t>
      </w:r>
      <w:r w:rsidR="005C4D21" w:rsidRPr="00B13C07">
        <w:rPr>
          <w:lang w:eastAsia="pl-PL"/>
        </w:rPr>
        <w:t>Nr </w:t>
      </w:r>
      <w:r w:rsidRPr="00B13C07">
        <w:rPr>
          <w:lang w:eastAsia="pl-PL"/>
        </w:rPr>
        <w:t xml:space="preserve">161, poz. 968, Dz. U. z 2010 r. Nr 215, poz. 1408) </w:t>
      </w:r>
    </w:p>
    <w:p w14:paraId="72574FF1" w14:textId="77777777" w:rsidR="006C39FA" w:rsidRPr="00B13C07" w:rsidRDefault="006C39FA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Rozporządzenie MEN z dnia </w:t>
      </w:r>
      <w:r w:rsidRPr="00B13C07">
        <w:rPr>
          <w:b/>
        </w:rPr>
        <w:t>31 października 2018 r.</w:t>
      </w:r>
      <w:r w:rsidRPr="00B13C07">
        <w:t xml:space="preserve"> zmieniające rozporządzenie w sprawie bezpieczeństwa i higieny w publicznych i niepublicznych szkołach i placówkach (Dz. U. 2018</w:t>
      </w:r>
      <w:r w:rsidR="005C4D21" w:rsidRPr="00B13C07">
        <w:t xml:space="preserve"> </w:t>
      </w:r>
      <w:r w:rsidRPr="00B13C07">
        <w:t>r. poz. 2140)</w:t>
      </w:r>
    </w:p>
    <w:p w14:paraId="1AA2C1C5" w14:textId="77777777" w:rsidR="006C39FA" w:rsidRPr="00B13C07" w:rsidRDefault="006C39FA" w:rsidP="00E81710">
      <w:pPr>
        <w:pStyle w:val="Akapitzlist"/>
        <w:numPr>
          <w:ilvl w:val="0"/>
          <w:numId w:val="58"/>
        </w:numPr>
        <w:ind w:left="426" w:hanging="426"/>
        <w:rPr>
          <w:color w:val="222222"/>
          <w:shd w:val="clear" w:color="auto" w:fill="FFFFFF"/>
        </w:rPr>
      </w:pPr>
      <w:r w:rsidRPr="00B13C07">
        <w:t xml:space="preserve">Rozporządzenie Ministra Edukacji Narodowej z </w:t>
      </w:r>
      <w:r w:rsidRPr="00B13C07">
        <w:rPr>
          <w:b/>
        </w:rPr>
        <w:t>dnia 25 maja 2018 r</w:t>
      </w:r>
      <w:r w:rsidR="009042F8" w:rsidRPr="00B13C07">
        <w:t>. w </w:t>
      </w:r>
      <w:r w:rsidRPr="00B13C07">
        <w:t xml:space="preserve">sprawie warunków i sposobu organizowania przez </w:t>
      </w:r>
      <w:r w:rsidR="00642206" w:rsidRPr="00B13C07">
        <w:t>publiczne przedszkola, szkoły i </w:t>
      </w:r>
      <w:r w:rsidRPr="00B13C07">
        <w:t>placówki krajoznawstwa i turystyki (D. U. z 2018 poz. 1055)</w:t>
      </w:r>
    </w:p>
    <w:p w14:paraId="70F067B9" w14:textId="77777777" w:rsidR="00EC1699" w:rsidRPr="00B13C07" w:rsidRDefault="00EC1699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Rozporządzenie Ministra Edukacji Narodowej z dnia </w:t>
      </w:r>
      <w:r w:rsidRPr="00B13C07">
        <w:rPr>
          <w:b/>
        </w:rPr>
        <w:t>25 sierpnia 2017 r.</w:t>
      </w:r>
      <w:r w:rsidR="009042F8" w:rsidRPr="00B13C07">
        <w:t xml:space="preserve"> w </w:t>
      </w:r>
      <w:r w:rsidRPr="00B13C07">
        <w:t>sprawie nadzoru pedagogicznego (Dz. U. z 2017 r. poz. 1658)</w:t>
      </w:r>
    </w:p>
    <w:p w14:paraId="51C81725" w14:textId="77777777" w:rsidR="00EC1699" w:rsidRPr="00B13C07" w:rsidRDefault="00EC1699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rPr>
          <w:color w:val="151515"/>
          <w:shd w:val="clear" w:color="auto" w:fill="FFFFFF"/>
        </w:rPr>
        <w:t xml:space="preserve">Rozporządzenie Ministra Edukacji Narodowej z dnia </w:t>
      </w:r>
      <w:r w:rsidRPr="00B13C07">
        <w:rPr>
          <w:b/>
          <w:color w:val="151515"/>
          <w:shd w:val="clear" w:color="auto" w:fill="FFFFFF"/>
        </w:rPr>
        <w:t>16 sierpnia 2018 r.</w:t>
      </w:r>
      <w:r w:rsidRPr="00B13C07">
        <w:rPr>
          <w:color w:val="151515"/>
          <w:shd w:val="clear" w:color="auto" w:fill="FFFFFF"/>
        </w:rPr>
        <w:t xml:space="preserve"> w sprawie doradztwa zawodowego (D. Ustaw z 2018 r. poz. 1675)</w:t>
      </w:r>
    </w:p>
    <w:p w14:paraId="042CD8DC" w14:textId="77777777" w:rsidR="00253C74" w:rsidRPr="00B13C07" w:rsidRDefault="006C46E2" w:rsidP="00E81710">
      <w:pPr>
        <w:pStyle w:val="Akapitzlist"/>
        <w:numPr>
          <w:ilvl w:val="0"/>
          <w:numId w:val="58"/>
        </w:numPr>
        <w:ind w:left="426" w:hanging="426"/>
      </w:pPr>
      <w:r w:rsidRPr="00B13C07">
        <w:t xml:space="preserve">Rozporządzenie Ministra Edukacji Narodowej z dnia </w:t>
      </w:r>
      <w:r w:rsidRPr="00B13C07">
        <w:rPr>
          <w:b/>
        </w:rPr>
        <w:t xml:space="preserve">28 lutego 2019 r. </w:t>
      </w:r>
      <w:r w:rsidR="009042F8" w:rsidRPr="00B13C07">
        <w:t>w </w:t>
      </w:r>
      <w:r w:rsidRPr="00B13C07">
        <w:t>sprawie szczegółowej organizacji publicznych szkół i publicznych prze</w:t>
      </w:r>
      <w:r w:rsidR="005C4D21" w:rsidRPr="00B13C07">
        <w:t>dszkoli (Dz. U. z 2019 r., poz. </w:t>
      </w:r>
      <w:r w:rsidRPr="00B13C07">
        <w:t>502)</w:t>
      </w:r>
      <w:r w:rsidR="009042F8" w:rsidRPr="00B13C07">
        <w:t xml:space="preserve"> </w:t>
      </w:r>
    </w:p>
    <w:p w14:paraId="47883169" w14:textId="77777777" w:rsidR="00253C74" w:rsidRPr="00B13C07" w:rsidRDefault="00253C74">
      <w:pPr>
        <w:rPr>
          <w:spacing w:val="2"/>
          <w:position w:val="2"/>
          <w:lang w:eastAsia="en-US"/>
        </w:rPr>
      </w:pPr>
      <w:r w:rsidRPr="00B13C07">
        <w:br w:type="page"/>
      </w:r>
    </w:p>
    <w:p w14:paraId="4EDC598B" w14:textId="77777777" w:rsidR="00560451" w:rsidRPr="00B13C07" w:rsidRDefault="00A37F5C" w:rsidP="00475C2A">
      <w:pPr>
        <w:pStyle w:val="Nagwek1"/>
        <w:tabs>
          <w:tab w:val="left" w:pos="3686"/>
        </w:tabs>
        <w:spacing w:line="276" w:lineRule="auto"/>
        <w:rPr>
          <w:b/>
        </w:rPr>
      </w:pPr>
      <w:bookmarkStart w:id="0" w:name="_Toc42253564"/>
      <w:r w:rsidRPr="00B13C07">
        <w:rPr>
          <w:b/>
        </w:rPr>
        <w:lastRenderedPageBreak/>
        <w:t>R</w:t>
      </w:r>
      <w:r w:rsidR="00837598" w:rsidRPr="00B13C07">
        <w:rPr>
          <w:b/>
        </w:rPr>
        <w:t>ozdział 1</w:t>
      </w:r>
      <w:bookmarkEnd w:id="0"/>
    </w:p>
    <w:p w14:paraId="7663FF83" w14:textId="77777777" w:rsidR="00560451" w:rsidRPr="00B13C07" w:rsidRDefault="00837598" w:rsidP="00475C2A">
      <w:pPr>
        <w:pStyle w:val="Nagwek1"/>
        <w:tabs>
          <w:tab w:val="left" w:pos="3686"/>
        </w:tabs>
        <w:spacing w:line="276" w:lineRule="auto"/>
        <w:rPr>
          <w:b/>
        </w:rPr>
      </w:pPr>
      <w:bookmarkStart w:id="1" w:name="_Toc42253565"/>
      <w:r w:rsidRPr="00B13C07">
        <w:rPr>
          <w:b/>
        </w:rPr>
        <w:t>Nazwa i typ szkoły</w:t>
      </w:r>
      <w:bookmarkEnd w:id="1"/>
    </w:p>
    <w:p w14:paraId="754E3282" w14:textId="77777777" w:rsidR="00157EA8" w:rsidRPr="00B13C07" w:rsidRDefault="00560451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1</w:t>
      </w:r>
    </w:p>
    <w:p w14:paraId="53F4910C" w14:textId="77777777" w:rsidR="00FA7029" w:rsidRPr="00B13C07" w:rsidRDefault="00560451" w:rsidP="00E81710">
      <w:pPr>
        <w:numPr>
          <w:ilvl w:val="0"/>
          <w:numId w:val="137"/>
        </w:numPr>
        <w:tabs>
          <w:tab w:val="clear" w:pos="360"/>
        </w:tabs>
        <w:spacing w:line="276" w:lineRule="auto"/>
        <w:ind w:left="426" w:hanging="426"/>
        <w:jc w:val="both"/>
      </w:pPr>
      <w:r w:rsidRPr="00B13C07">
        <w:t xml:space="preserve">Nazwa </w:t>
      </w:r>
      <w:r w:rsidR="00FA7029" w:rsidRPr="00B13C07">
        <w:t>s</w:t>
      </w:r>
      <w:r w:rsidRPr="00B13C07">
        <w:t xml:space="preserve">zkoły: </w:t>
      </w:r>
      <w:r w:rsidR="003E0863" w:rsidRPr="00B13C07">
        <w:t xml:space="preserve">Szkoła Podstawowa </w:t>
      </w:r>
      <w:r w:rsidR="006075A5" w:rsidRPr="00B13C07">
        <w:t xml:space="preserve">z Oddziałami Integracyjnymi </w:t>
      </w:r>
      <w:r w:rsidR="00FA7029" w:rsidRPr="00B13C07">
        <w:t>N</w:t>
      </w:r>
      <w:r w:rsidR="00642206" w:rsidRPr="00B13C07">
        <w:t>r </w:t>
      </w:r>
      <w:r w:rsidR="00365DCC" w:rsidRPr="00B13C07">
        <w:t xml:space="preserve">105 </w:t>
      </w:r>
      <w:r w:rsidR="003A5CD7" w:rsidRPr="00B13C07">
        <w:t>im. </w:t>
      </w:r>
      <w:r w:rsidR="00642206" w:rsidRPr="00B13C07">
        <w:t>Ludwiki </w:t>
      </w:r>
      <w:r w:rsidR="00365DCC" w:rsidRPr="00B13C07">
        <w:t>Wawrzyńskiej</w:t>
      </w:r>
      <w:r w:rsidR="00361351" w:rsidRPr="00B13C07">
        <w:t>.</w:t>
      </w:r>
      <w:r w:rsidR="00FA7029" w:rsidRPr="00B13C07">
        <w:t xml:space="preserve"> </w:t>
      </w:r>
    </w:p>
    <w:p w14:paraId="686D61E2" w14:textId="77777777" w:rsidR="00FA7029" w:rsidRPr="00B13C07" w:rsidRDefault="00FA7029" w:rsidP="00E81710">
      <w:pPr>
        <w:numPr>
          <w:ilvl w:val="0"/>
          <w:numId w:val="137"/>
        </w:numPr>
        <w:shd w:val="clear" w:color="auto" w:fill="FFFFFF"/>
        <w:tabs>
          <w:tab w:val="clear" w:pos="360"/>
        </w:tabs>
        <w:spacing w:line="276" w:lineRule="auto"/>
        <w:ind w:left="426" w:hanging="426"/>
        <w:jc w:val="both"/>
      </w:pPr>
      <w:r w:rsidRPr="00B13C07">
        <w:t xml:space="preserve">Typ szkoły: </w:t>
      </w:r>
      <w:r w:rsidR="008058AA" w:rsidRPr="00B13C07">
        <w:t>ośmioletnia s</w:t>
      </w:r>
      <w:r w:rsidRPr="00B13C07">
        <w:t>zkoła podstawowa</w:t>
      </w:r>
      <w:r w:rsidR="00361351" w:rsidRPr="00B13C07">
        <w:t>.</w:t>
      </w:r>
      <w:r w:rsidRPr="00B13C07">
        <w:t xml:space="preserve"> </w:t>
      </w:r>
    </w:p>
    <w:p w14:paraId="475103DA" w14:textId="77777777" w:rsidR="000E15A5" w:rsidRPr="00B13C07" w:rsidRDefault="00FA7029" w:rsidP="00E81710">
      <w:pPr>
        <w:numPr>
          <w:ilvl w:val="0"/>
          <w:numId w:val="137"/>
        </w:numPr>
        <w:shd w:val="clear" w:color="auto" w:fill="FFFFFF"/>
        <w:tabs>
          <w:tab w:val="clear" w:pos="360"/>
        </w:tabs>
        <w:spacing w:line="276" w:lineRule="auto"/>
        <w:ind w:left="426" w:hanging="426"/>
        <w:jc w:val="both"/>
      </w:pPr>
      <w:r w:rsidRPr="00B13C07">
        <w:t xml:space="preserve">Siedziba szkoły: 31- 957 Kraków, </w:t>
      </w:r>
      <w:r w:rsidR="00560451" w:rsidRPr="00B13C07">
        <w:t>os. Słoneczne 12</w:t>
      </w:r>
      <w:r w:rsidR="00520D50" w:rsidRPr="00B13C07">
        <w:t>.</w:t>
      </w:r>
    </w:p>
    <w:p w14:paraId="0A0D997E" w14:textId="77777777" w:rsidR="008C3EF3" w:rsidRPr="00B13C07" w:rsidRDefault="00560451" w:rsidP="00E81710">
      <w:pPr>
        <w:numPr>
          <w:ilvl w:val="0"/>
          <w:numId w:val="137"/>
        </w:numPr>
        <w:shd w:val="clear" w:color="auto" w:fill="FFFFFF"/>
        <w:tabs>
          <w:tab w:val="clear" w:pos="360"/>
        </w:tabs>
        <w:spacing w:line="276" w:lineRule="auto"/>
        <w:ind w:left="426" w:hanging="426"/>
        <w:jc w:val="both"/>
      </w:pPr>
      <w:r w:rsidRPr="00B13C07">
        <w:t>Organ</w:t>
      </w:r>
      <w:r w:rsidR="003145DB" w:rsidRPr="00B13C07">
        <w:t xml:space="preserve"> </w:t>
      </w:r>
      <w:r w:rsidRPr="00B13C07">
        <w:t>prowadzący</w:t>
      </w:r>
      <w:r w:rsidR="00FA7029" w:rsidRPr="00B13C07">
        <w:t xml:space="preserve">: </w:t>
      </w:r>
      <w:r w:rsidRPr="00B13C07">
        <w:t>Gmina Kraków</w:t>
      </w:r>
      <w:r w:rsidR="00EC006D" w:rsidRPr="00B13C07">
        <w:t xml:space="preserve"> z siedzibą w Krak</w:t>
      </w:r>
      <w:r w:rsidR="00364C14">
        <w:t>owie, pl. Wszystkich Świętych</w:t>
      </w:r>
      <w:r w:rsidR="00B308D9">
        <w:t> </w:t>
      </w:r>
      <w:r w:rsidR="00364C14">
        <w:t>3</w:t>
      </w:r>
      <w:r w:rsidR="00B308D9">
        <w:t> - </w:t>
      </w:r>
      <w:r w:rsidR="00364C14">
        <w:t>4</w:t>
      </w:r>
      <w:r w:rsidR="00F376F2" w:rsidRPr="00B13C07">
        <w:t>; Wydział</w:t>
      </w:r>
      <w:r w:rsidR="00642206" w:rsidRPr="00B13C07">
        <w:t> </w:t>
      </w:r>
      <w:r w:rsidR="00F376F2" w:rsidRPr="00B13C07">
        <w:t>Edukacji Urzędu Miasta Krakowa, ul. Stachowicza 18.</w:t>
      </w:r>
    </w:p>
    <w:p w14:paraId="46C61B57" w14:textId="77777777" w:rsidR="00F376F2" w:rsidRPr="00B13C07" w:rsidRDefault="00560451" w:rsidP="00E81710">
      <w:pPr>
        <w:numPr>
          <w:ilvl w:val="0"/>
          <w:numId w:val="137"/>
        </w:numPr>
        <w:shd w:val="clear" w:color="auto" w:fill="FFFFFF"/>
        <w:tabs>
          <w:tab w:val="clear" w:pos="360"/>
        </w:tabs>
        <w:spacing w:line="276" w:lineRule="auto"/>
        <w:ind w:left="426" w:hanging="426"/>
        <w:jc w:val="both"/>
        <w:rPr>
          <w:u w:val="single"/>
        </w:rPr>
      </w:pPr>
      <w:r w:rsidRPr="00B13C07">
        <w:t>Organ sprawujący nadzór pedagogi</w:t>
      </w:r>
      <w:r w:rsidR="00EC006D" w:rsidRPr="00B13C07">
        <w:t xml:space="preserve">czny: </w:t>
      </w:r>
      <w:r w:rsidR="008C3EF3" w:rsidRPr="00B13C07">
        <w:t>Małopolski Kurator Oświaty w Krakowie</w:t>
      </w:r>
      <w:r w:rsidR="00FA7029" w:rsidRPr="00B13C07">
        <w:t xml:space="preserve">, </w:t>
      </w:r>
      <w:r w:rsidR="008C3EF3" w:rsidRPr="00B13C07">
        <w:t>ul.</w:t>
      </w:r>
      <w:r w:rsidR="00642206" w:rsidRPr="00B13C07">
        <w:t> </w:t>
      </w:r>
      <w:r w:rsidR="00FA7029" w:rsidRPr="00B13C07">
        <w:t xml:space="preserve">Szlak 73 </w:t>
      </w:r>
    </w:p>
    <w:p w14:paraId="3913A4A9" w14:textId="77777777" w:rsidR="002F1C0E" w:rsidRPr="00B13C07" w:rsidRDefault="00560451" w:rsidP="00E81710">
      <w:pPr>
        <w:numPr>
          <w:ilvl w:val="0"/>
          <w:numId w:val="139"/>
        </w:numPr>
        <w:tabs>
          <w:tab w:val="clear" w:pos="360"/>
        </w:tabs>
        <w:spacing w:line="276" w:lineRule="auto"/>
        <w:ind w:left="426" w:hanging="426"/>
        <w:jc w:val="both"/>
      </w:pPr>
      <w:r w:rsidRPr="00B13C07">
        <w:t>Nazwa</w:t>
      </w:r>
      <w:r w:rsidR="002F1C0E" w:rsidRPr="00B13C07">
        <w:t xml:space="preserve"> s</w:t>
      </w:r>
      <w:r w:rsidRPr="00B13C07">
        <w:t>zkoły</w:t>
      </w:r>
      <w:r w:rsidR="002F1C0E" w:rsidRPr="00B13C07">
        <w:t xml:space="preserve"> j</w:t>
      </w:r>
      <w:r w:rsidRPr="00B13C07">
        <w:t>est</w:t>
      </w:r>
      <w:r w:rsidR="002F1C0E" w:rsidRPr="00B13C07">
        <w:t xml:space="preserve"> u</w:t>
      </w:r>
      <w:r w:rsidRPr="00B13C07">
        <w:t>żywana</w:t>
      </w:r>
      <w:r w:rsidR="002F1C0E" w:rsidRPr="00B13C07">
        <w:t xml:space="preserve"> </w:t>
      </w:r>
      <w:r w:rsidRPr="00B13C07">
        <w:t>w</w:t>
      </w:r>
      <w:r w:rsidR="002F1C0E" w:rsidRPr="00B13C07">
        <w:t xml:space="preserve"> </w:t>
      </w:r>
      <w:r w:rsidRPr="00B13C07">
        <w:t>pełnym</w:t>
      </w:r>
      <w:r w:rsidR="002F1C0E" w:rsidRPr="00B13C07">
        <w:t xml:space="preserve"> </w:t>
      </w:r>
      <w:r w:rsidRPr="00B13C07">
        <w:t>brzmieniu.</w:t>
      </w:r>
    </w:p>
    <w:p w14:paraId="41A0A8E2" w14:textId="77777777" w:rsidR="00560451" w:rsidRPr="00B13C07" w:rsidRDefault="00560451" w:rsidP="00E81710">
      <w:pPr>
        <w:numPr>
          <w:ilvl w:val="0"/>
          <w:numId w:val="139"/>
        </w:numPr>
        <w:tabs>
          <w:tab w:val="clear" w:pos="360"/>
        </w:tabs>
        <w:spacing w:line="276" w:lineRule="auto"/>
        <w:ind w:left="426" w:hanging="426"/>
        <w:jc w:val="both"/>
      </w:pPr>
      <w:r w:rsidRPr="00B13C07">
        <w:t>Na</w:t>
      </w:r>
      <w:r w:rsidR="002F1C0E" w:rsidRPr="00B13C07">
        <w:t xml:space="preserve"> </w:t>
      </w:r>
      <w:r w:rsidRPr="00B13C07">
        <w:t>pieczęciach i stemplach może być używany skrót nazwy.</w:t>
      </w:r>
    </w:p>
    <w:p w14:paraId="4B7BB680" w14:textId="77777777" w:rsidR="00560451" w:rsidRPr="00B13C07" w:rsidRDefault="00560451" w:rsidP="00475C2A">
      <w:pPr>
        <w:pStyle w:val="Nagwek3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</w:t>
      </w:r>
    </w:p>
    <w:p w14:paraId="64152284" w14:textId="77777777" w:rsidR="002F1C0E" w:rsidRPr="00B13C07" w:rsidRDefault="00560451" w:rsidP="00E81710">
      <w:pPr>
        <w:numPr>
          <w:ilvl w:val="0"/>
          <w:numId w:val="136"/>
        </w:numPr>
        <w:spacing w:after="60" w:line="276" w:lineRule="auto"/>
        <w:jc w:val="both"/>
      </w:pPr>
      <w:r w:rsidRPr="00B13C07">
        <w:t xml:space="preserve">Nauka w </w:t>
      </w:r>
      <w:r w:rsidR="00365DCC" w:rsidRPr="00B13C07">
        <w:t>szkole podstawowej</w:t>
      </w:r>
      <w:r w:rsidRPr="00B13C07">
        <w:t xml:space="preserve"> trwa </w:t>
      </w:r>
      <w:r w:rsidR="003C36A4" w:rsidRPr="00B13C07">
        <w:t>8</w:t>
      </w:r>
      <w:r w:rsidRPr="00B13C07">
        <w:t xml:space="preserve"> lat i kończy się świadectwem ukończenia szkoły.</w:t>
      </w:r>
    </w:p>
    <w:p w14:paraId="19DA0FE0" w14:textId="77777777" w:rsidR="000E15A5" w:rsidRPr="00B13C07" w:rsidRDefault="00365DCC" w:rsidP="00E81710">
      <w:pPr>
        <w:numPr>
          <w:ilvl w:val="0"/>
          <w:numId w:val="136"/>
        </w:numPr>
        <w:spacing w:line="276" w:lineRule="auto"/>
        <w:jc w:val="both"/>
      </w:pPr>
      <w:r w:rsidRPr="00B13C07">
        <w:t>Szkoła</w:t>
      </w:r>
      <w:r w:rsidR="00560451" w:rsidRPr="00B13C07">
        <w:t xml:space="preserve"> </w:t>
      </w:r>
      <w:r w:rsidRPr="00B13C07">
        <w:t>prowadzi klasy</w:t>
      </w:r>
      <w:r w:rsidRPr="00B13C07">
        <w:rPr>
          <w:color w:val="FF0000"/>
        </w:rPr>
        <w:t xml:space="preserve"> </w:t>
      </w:r>
      <w:r w:rsidR="006C2F6B" w:rsidRPr="00B13C07">
        <w:t>ogólnodostępne i</w:t>
      </w:r>
      <w:r w:rsidR="00560451" w:rsidRPr="00B13C07">
        <w:t xml:space="preserve"> integracyjn</w:t>
      </w:r>
      <w:r w:rsidRPr="00B13C07">
        <w:t>e</w:t>
      </w:r>
      <w:r w:rsidR="00560451" w:rsidRPr="00B13C07">
        <w:t>.</w:t>
      </w:r>
    </w:p>
    <w:p w14:paraId="5D9FC9C2" w14:textId="77777777" w:rsidR="00560451" w:rsidRPr="00B13C07" w:rsidRDefault="00560451" w:rsidP="00E81710">
      <w:pPr>
        <w:numPr>
          <w:ilvl w:val="0"/>
          <w:numId w:val="136"/>
        </w:numPr>
        <w:spacing w:line="276" w:lineRule="auto"/>
        <w:jc w:val="both"/>
      </w:pPr>
      <w:r w:rsidRPr="00B13C07">
        <w:t>Szkoła zapewnia bezpłatne nauczanie w zakresie podstaw programowych</w:t>
      </w:r>
      <w:r w:rsidR="00FA7029" w:rsidRPr="00B13C07">
        <w:t xml:space="preserve"> kształcenia ogólnego</w:t>
      </w:r>
      <w:r w:rsidRPr="00B13C07">
        <w:t>.</w:t>
      </w:r>
    </w:p>
    <w:p w14:paraId="560BF8F5" w14:textId="77777777" w:rsidR="00560451" w:rsidRPr="00B13C07" w:rsidRDefault="00560451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3</w:t>
      </w:r>
    </w:p>
    <w:p w14:paraId="245AB4E9" w14:textId="77777777" w:rsidR="00196DB8" w:rsidRPr="00B13C07" w:rsidRDefault="00361351" w:rsidP="00282143">
      <w:pPr>
        <w:numPr>
          <w:ilvl w:val="0"/>
          <w:numId w:val="27"/>
        </w:numPr>
        <w:spacing w:line="276" w:lineRule="auto"/>
        <w:ind w:left="426" w:hanging="426"/>
        <w:jc w:val="both"/>
        <w:rPr>
          <w:u w:val="single"/>
          <w:shd w:val="clear" w:color="auto" w:fill="FFFFFF"/>
        </w:rPr>
      </w:pPr>
      <w:r w:rsidRPr="00B13C07">
        <w:t>Obsługę finansowo</w:t>
      </w:r>
      <w:r w:rsidR="005C66D3" w:rsidRPr="00B13C07">
        <w:t> </w:t>
      </w:r>
      <w:r w:rsidR="00560451" w:rsidRPr="00B13C07">
        <w:t>–</w:t>
      </w:r>
      <w:r w:rsidR="005C66D3" w:rsidRPr="00B13C07">
        <w:t> </w:t>
      </w:r>
      <w:r w:rsidR="00560451" w:rsidRPr="00B13C07">
        <w:t>księgową prowadzi</w:t>
      </w:r>
      <w:r w:rsidR="00AA3C7D" w:rsidRPr="00B13C07">
        <w:t xml:space="preserve"> Miejski</w:t>
      </w:r>
      <w:r w:rsidR="00FA7029" w:rsidRPr="00B13C07">
        <w:t>e Centrum Obsługi Oświaty</w:t>
      </w:r>
      <w:r w:rsidR="00772987" w:rsidRPr="00B13C07">
        <w:t>,</w:t>
      </w:r>
      <w:r w:rsidRPr="00B13C07">
        <w:t xml:space="preserve"> </w:t>
      </w:r>
      <w:r w:rsidR="00FA7029" w:rsidRPr="00B13C07">
        <w:rPr>
          <w:shd w:val="clear" w:color="auto" w:fill="FFFFFF"/>
        </w:rPr>
        <w:t>31-</w:t>
      </w:r>
      <w:r w:rsidR="00AA62A8" w:rsidRPr="00B13C07">
        <w:rPr>
          <w:shd w:val="clear" w:color="auto" w:fill="FFFFFF"/>
        </w:rPr>
        <w:t> </w:t>
      </w:r>
      <w:r w:rsidR="00FA7029" w:rsidRPr="00B13C07">
        <w:rPr>
          <w:shd w:val="clear" w:color="auto" w:fill="FFFFFF"/>
        </w:rPr>
        <w:t>450</w:t>
      </w:r>
      <w:r w:rsidR="00AA62A8" w:rsidRPr="00B13C07">
        <w:rPr>
          <w:shd w:val="clear" w:color="auto" w:fill="FFFFFF"/>
        </w:rPr>
        <w:t> </w:t>
      </w:r>
      <w:r w:rsidR="00FA7029" w:rsidRPr="00B13C07">
        <w:rPr>
          <w:shd w:val="clear" w:color="auto" w:fill="FFFFFF"/>
        </w:rPr>
        <w:t>Kraków,</w:t>
      </w:r>
      <w:r w:rsidRPr="00B13C07">
        <w:rPr>
          <w:shd w:val="clear" w:color="auto" w:fill="FFFFFF"/>
        </w:rPr>
        <w:t xml:space="preserve"> </w:t>
      </w:r>
      <w:r w:rsidR="00FA7029" w:rsidRPr="00B13C07">
        <w:t>ul.</w:t>
      </w:r>
      <w:r w:rsidR="00AA3C7D" w:rsidRPr="00B13C07">
        <w:t xml:space="preserve"> Ułanów 9</w:t>
      </w:r>
      <w:r w:rsidR="00AB6EA5" w:rsidRPr="00B13C07">
        <w:t>.</w:t>
      </w:r>
      <w:r w:rsidRPr="00B13C07">
        <w:t xml:space="preserve"> </w:t>
      </w:r>
    </w:p>
    <w:p w14:paraId="46DB0352" w14:textId="77777777" w:rsidR="00560451" w:rsidRPr="00B13C07" w:rsidRDefault="0058079D" w:rsidP="00282143">
      <w:pPr>
        <w:numPr>
          <w:ilvl w:val="0"/>
          <w:numId w:val="27"/>
        </w:numPr>
        <w:spacing w:line="276" w:lineRule="auto"/>
        <w:ind w:left="426" w:hanging="426"/>
        <w:jc w:val="both"/>
        <w:rPr>
          <w:u w:val="single"/>
          <w:shd w:val="clear" w:color="auto" w:fill="FFFFFF"/>
        </w:rPr>
      </w:pPr>
      <w:r w:rsidRPr="00B13C07">
        <w:rPr>
          <w:bCs/>
        </w:rPr>
        <w:t xml:space="preserve">Szkoła </w:t>
      </w:r>
      <w:r w:rsidR="00560451" w:rsidRPr="00B13C07">
        <w:rPr>
          <w:bCs/>
        </w:rPr>
        <w:t>jest jednostką budż</w:t>
      </w:r>
      <w:r w:rsidR="006165E9" w:rsidRPr="00B13C07">
        <w:rPr>
          <w:bCs/>
        </w:rPr>
        <w:t>etową.</w:t>
      </w:r>
    </w:p>
    <w:p w14:paraId="5B1B2EDD" w14:textId="77777777" w:rsidR="00232E02" w:rsidRPr="00B13C07" w:rsidRDefault="00EB716E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2" w:name="_Toc210306385"/>
      <w:bookmarkStart w:id="3" w:name="_Toc210306497"/>
      <w:bookmarkStart w:id="4" w:name="_Toc210306656"/>
      <w:bookmarkStart w:id="5" w:name="_Toc210307893"/>
      <w:bookmarkStart w:id="6" w:name="_Toc210308345"/>
      <w:bookmarkStart w:id="7" w:name="_Toc210308799"/>
      <w:bookmarkStart w:id="8" w:name="_Toc210309271"/>
      <w:bookmarkStart w:id="9" w:name="_Toc210458869"/>
      <w:bookmarkStart w:id="10" w:name="_Toc210459103"/>
      <w:bookmarkStart w:id="11" w:name="_Toc210459464"/>
      <w:bookmarkStart w:id="12" w:name="_Toc210461084"/>
      <w:bookmarkStart w:id="13" w:name="_Toc210479917"/>
      <w:bookmarkStart w:id="14" w:name="_Toc246763085"/>
      <w:bookmarkStart w:id="15" w:name="_Toc414040838"/>
      <w:r w:rsidRPr="00B13C07">
        <w:rPr>
          <w:rFonts w:ascii="Times New Roman" w:hAnsi="Times New Roman"/>
          <w:sz w:val="24"/>
          <w:szCs w:val="24"/>
        </w:rPr>
        <w:t>§ 4</w:t>
      </w:r>
    </w:p>
    <w:p w14:paraId="3CE1B877" w14:textId="77777777" w:rsidR="00232E02" w:rsidRPr="00B13C07" w:rsidRDefault="00471F98" w:rsidP="00E81710">
      <w:pPr>
        <w:pStyle w:val="Akapitzlist"/>
        <w:numPr>
          <w:ilvl w:val="0"/>
          <w:numId w:val="140"/>
        </w:numPr>
        <w:tabs>
          <w:tab w:val="clear" w:pos="360"/>
        </w:tabs>
        <w:ind w:left="426" w:hanging="426"/>
      </w:pPr>
      <w:r w:rsidRPr="00B13C07">
        <w:t>I</w:t>
      </w:r>
      <w:r w:rsidR="00196DB8" w:rsidRPr="00B13C07">
        <w:t>lekroć w S</w:t>
      </w:r>
      <w:r w:rsidR="00232E02" w:rsidRPr="00B13C07">
        <w:t>tatucie jest mowa o:</w:t>
      </w:r>
    </w:p>
    <w:p w14:paraId="3A6E8173" w14:textId="77777777" w:rsidR="00232E02" w:rsidRPr="00B13C07" w:rsidRDefault="006D4EB7" w:rsidP="00E81710">
      <w:pPr>
        <w:pStyle w:val="Akapitzlist"/>
        <w:numPr>
          <w:ilvl w:val="0"/>
          <w:numId w:val="138"/>
        </w:numPr>
        <w:tabs>
          <w:tab w:val="left" w:pos="851"/>
        </w:tabs>
      </w:pPr>
      <w:r w:rsidRPr="00B13C07">
        <w:t>s</w:t>
      </w:r>
      <w:r w:rsidR="003F0323" w:rsidRPr="00B13C07">
        <w:t>zkole</w:t>
      </w:r>
      <w:r w:rsidR="004D6019" w:rsidRPr="00B13C07">
        <w:t> </w:t>
      </w:r>
      <w:r w:rsidRPr="00B13C07">
        <w:t>–</w:t>
      </w:r>
      <w:r w:rsidR="004D6019" w:rsidRPr="00B13C07">
        <w:t> </w:t>
      </w:r>
      <w:r w:rsidR="00232E02" w:rsidRPr="00B13C07">
        <w:t>należy przez to rozumieć Szkołę Podsta</w:t>
      </w:r>
      <w:r w:rsidRPr="00B13C07">
        <w:t>wową</w:t>
      </w:r>
      <w:r w:rsidR="00772987" w:rsidRPr="00B13C07">
        <w:t xml:space="preserve"> z Oddziałami Integracyjnymi nr</w:t>
      </w:r>
      <w:r w:rsidR="003F0323" w:rsidRPr="00B13C07">
        <w:t> </w:t>
      </w:r>
      <w:r w:rsidR="00772987" w:rsidRPr="00B13C07">
        <w:t>105</w:t>
      </w:r>
      <w:r w:rsidRPr="00B13C07">
        <w:t xml:space="preserve"> </w:t>
      </w:r>
      <w:r w:rsidR="00232E02" w:rsidRPr="00B13C07">
        <w:t>im. Ludwiki Wawrzyńskiej w Krakowie;</w:t>
      </w:r>
    </w:p>
    <w:p w14:paraId="3C68F8E9" w14:textId="77777777" w:rsidR="003507D6" w:rsidRPr="00B13C07" w:rsidRDefault="003F0323" w:rsidP="00E81710">
      <w:pPr>
        <w:pStyle w:val="Akapitzlist"/>
        <w:numPr>
          <w:ilvl w:val="0"/>
          <w:numId w:val="138"/>
        </w:numPr>
        <w:tabs>
          <w:tab w:val="left" w:pos="851"/>
        </w:tabs>
      </w:pPr>
      <w:r w:rsidRPr="00B13C07">
        <w:t>oddziale integracyjnym</w:t>
      </w:r>
      <w:r w:rsidR="00886F1B" w:rsidRPr="00B13C07">
        <w:t> </w:t>
      </w:r>
      <w:r w:rsidR="00292B37" w:rsidRPr="00B13C07">
        <w:t>–</w:t>
      </w:r>
      <w:r w:rsidR="00886F1B" w:rsidRPr="00B13C07">
        <w:t> </w:t>
      </w:r>
      <w:r w:rsidR="00292B37" w:rsidRPr="00B13C07">
        <w:t>należy przez to rozumieć oddział szkolny</w:t>
      </w:r>
      <w:r w:rsidR="00196DB8" w:rsidRPr="00B13C07">
        <w:t>, w którym uczniowie posiadający orzeczenie o potrzebie kształcenia specjalnego uczą</w:t>
      </w:r>
      <w:r w:rsidR="00642206" w:rsidRPr="00B13C07">
        <w:t> </w:t>
      </w:r>
      <w:r w:rsidR="00196DB8" w:rsidRPr="00B13C07">
        <w:t>się i</w:t>
      </w:r>
      <w:r w:rsidR="00C145DA" w:rsidRPr="00B13C07">
        <w:t> </w:t>
      </w:r>
      <w:r w:rsidR="00196DB8" w:rsidRPr="00B13C07">
        <w:t>wychowują razem z pozostałymi uczniam</w:t>
      </w:r>
      <w:r w:rsidR="004143D4" w:rsidRPr="00B13C07">
        <w:t>i;</w:t>
      </w:r>
    </w:p>
    <w:p w14:paraId="2221DE36" w14:textId="77777777" w:rsidR="003507D6" w:rsidRPr="00B13C07" w:rsidRDefault="006E7AB5" w:rsidP="00E81710">
      <w:pPr>
        <w:pStyle w:val="Akapitzlist"/>
        <w:numPr>
          <w:ilvl w:val="0"/>
          <w:numId w:val="138"/>
        </w:numPr>
        <w:tabs>
          <w:tab w:val="left" w:pos="851"/>
        </w:tabs>
      </w:pPr>
      <w:r w:rsidRPr="00B13C07">
        <w:t>d</w:t>
      </w:r>
      <w:r w:rsidR="003F0323" w:rsidRPr="00B13C07">
        <w:t>yrektorze</w:t>
      </w:r>
      <w:r w:rsidR="00886F1B" w:rsidRPr="00B13C07">
        <w:t> </w:t>
      </w:r>
      <w:r w:rsidR="00FA7029" w:rsidRPr="00B13C07">
        <w:t>–</w:t>
      </w:r>
      <w:r w:rsidR="00886F1B" w:rsidRPr="00B13C07">
        <w:t> </w:t>
      </w:r>
      <w:r w:rsidR="00232E02" w:rsidRPr="00B13C07">
        <w:t>należy przez to rozumieć</w:t>
      </w:r>
      <w:r w:rsidR="004143D4" w:rsidRPr="00B13C07">
        <w:t xml:space="preserve"> Dyrektora Szkoły Podstawowej</w:t>
      </w:r>
      <w:r w:rsidR="00232E02" w:rsidRPr="00B13C07">
        <w:t xml:space="preserve"> </w:t>
      </w:r>
      <w:r w:rsidR="00772987" w:rsidRPr="00B13C07">
        <w:t xml:space="preserve">z Oddziałami Integracyjnymi </w:t>
      </w:r>
      <w:r w:rsidR="00232E02" w:rsidRPr="00B13C07">
        <w:t>nr 105 im. Ludwiki Wawrzyńskiej w Krakowie;</w:t>
      </w:r>
    </w:p>
    <w:p w14:paraId="08566FBF" w14:textId="77777777" w:rsidR="003507D6" w:rsidRPr="00B13C07" w:rsidRDefault="00232E02" w:rsidP="00E81710">
      <w:pPr>
        <w:pStyle w:val="Akapitzlist"/>
        <w:numPr>
          <w:ilvl w:val="0"/>
          <w:numId w:val="138"/>
        </w:numPr>
        <w:tabs>
          <w:tab w:val="left" w:pos="851"/>
        </w:tabs>
      </w:pPr>
      <w:r w:rsidRPr="00B13C07">
        <w:t>nauczycielach</w:t>
      </w:r>
      <w:r w:rsidR="00886F1B" w:rsidRPr="00B13C07">
        <w:t> </w:t>
      </w:r>
      <w:r w:rsidRPr="00B13C07">
        <w:t>–</w:t>
      </w:r>
      <w:r w:rsidR="00886F1B" w:rsidRPr="00B13C07">
        <w:t> </w:t>
      </w:r>
      <w:r w:rsidRPr="00B13C07">
        <w:t xml:space="preserve">należy przez to rozumieć nauczycieli zatrudnionych </w:t>
      </w:r>
      <w:proofErr w:type="gramStart"/>
      <w:r w:rsidRPr="00B13C07">
        <w:t>w</w:t>
      </w:r>
      <w:r w:rsidR="00886F1B" w:rsidRPr="00B13C07">
        <w:t> </w:t>
      </w:r>
      <w:r w:rsidR="00EF032F" w:rsidRPr="00B13C07">
        <w:t xml:space="preserve"> </w:t>
      </w:r>
      <w:r w:rsidRPr="00B13C07">
        <w:t>Szkole</w:t>
      </w:r>
      <w:proofErr w:type="gramEnd"/>
      <w:r w:rsidRPr="00B13C07">
        <w:t xml:space="preserve"> Podstaw</w:t>
      </w:r>
      <w:r w:rsidR="004143D4" w:rsidRPr="00B13C07">
        <w:t>owej</w:t>
      </w:r>
      <w:r w:rsidRPr="00B13C07">
        <w:t xml:space="preserve"> </w:t>
      </w:r>
      <w:r w:rsidR="00772987" w:rsidRPr="00B13C07">
        <w:t xml:space="preserve">z Oddziałami Integracyjnymi </w:t>
      </w:r>
      <w:r w:rsidRPr="00B13C07">
        <w:t>nr 105 im. Ludwiki Wawrzyńskiej</w:t>
      </w:r>
      <w:r w:rsidR="00B308D9">
        <w:br/>
      </w:r>
      <w:r w:rsidRPr="00B13C07">
        <w:t>w</w:t>
      </w:r>
      <w:r w:rsidR="00B308D9">
        <w:t> </w:t>
      </w:r>
      <w:r w:rsidR="00886F1B" w:rsidRPr="00B13C07">
        <w:t xml:space="preserve"> </w:t>
      </w:r>
      <w:r w:rsidRPr="00B13C07">
        <w:t>Krakowie;</w:t>
      </w:r>
    </w:p>
    <w:p w14:paraId="7709B9B7" w14:textId="77777777" w:rsidR="003507D6" w:rsidRPr="00B13C07" w:rsidRDefault="006F2907" w:rsidP="00E81710">
      <w:pPr>
        <w:pStyle w:val="Akapitzlist"/>
        <w:numPr>
          <w:ilvl w:val="0"/>
          <w:numId w:val="138"/>
        </w:numPr>
        <w:tabs>
          <w:tab w:val="left" w:pos="851"/>
        </w:tabs>
      </w:pPr>
      <w:r w:rsidRPr="00B13C07">
        <w:t>radzie pedagogicznej</w:t>
      </w:r>
      <w:bookmarkStart w:id="16" w:name="_Hlk498441663"/>
      <w:r w:rsidR="00886F1B" w:rsidRPr="00B13C07">
        <w:t> </w:t>
      </w:r>
      <w:r w:rsidR="004143D4" w:rsidRPr="00B13C07">
        <w:t>-</w:t>
      </w:r>
      <w:r w:rsidR="00886F1B" w:rsidRPr="00B13C07">
        <w:t> </w:t>
      </w:r>
      <w:r w:rsidR="004767AD" w:rsidRPr="00B13C07">
        <w:t xml:space="preserve">należy przez to rozumieć Radę Pedagogiczną Szkoły </w:t>
      </w:r>
      <w:bookmarkStart w:id="17" w:name="_Hlk498441545"/>
      <w:bookmarkEnd w:id="16"/>
      <w:r w:rsidR="004767AD" w:rsidRPr="00B13C07">
        <w:t>Podstaw</w:t>
      </w:r>
      <w:r w:rsidR="004143D4" w:rsidRPr="00B13C07">
        <w:t>owej</w:t>
      </w:r>
      <w:r w:rsidR="00772987" w:rsidRPr="00B13C07">
        <w:t xml:space="preserve"> z Oddziałami Integracyjnymi</w:t>
      </w:r>
      <w:r w:rsidR="004767AD" w:rsidRPr="00B13C07">
        <w:t xml:space="preserve"> nr 105 im. Ludwiki Wawrzyńskiej</w:t>
      </w:r>
      <w:r w:rsidR="00B308D9">
        <w:br/>
      </w:r>
      <w:proofErr w:type="gramStart"/>
      <w:r w:rsidR="004767AD" w:rsidRPr="00B13C07">
        <w:t>w</w:t>
      </w:r>
      <w:r w:rsidR="00B308D9">
        <w:t> </w:t>
      </w:r>
      <w:r w:rsidR="002022FC" w:rsidRPr="00B13C07">
        <w:t xml:space="preserve"> </w:t>
      </w:r>
      <w:r w:rsidR="004767AD" w:rsidRPr="00B13C07">
        <w:t>Krakowie</w:t>
      </w:r>
      <w:proofErr w:type="gramEnd"/>
      <w:r w:rsidR="004767AD" w:rsidRPr="00B13C07">
        <w:t>;</w:t>
      </w:r>
      <w:bookmarkEnd w:id="17"/>
    </w:p>
    <w:p w14:paraId="4B269EAF" w14:textId="77777777" w:rsidR="003507D6" w:rsidRPr="00B13C07" w:rsidRDefault="006F2907" w:rsidP="00E81710">
      <w:pPr>
        <w:pStyle w:val="Akapitzlist"/>
        <w:numPr>
          <w:ilvl w:val="0"/>
          <w:numId w:val="141"/>
        </w:numPr>
        <w:tabs>
          <w:tab w:val="left" w:pos="851"/>
        </w:tabs>
      </w:pPr>
      <w:r w:rsidRPr="00B13C07">
        <w:lastRenderedPageBreak/>
        <w:t xml:space="preserve">radzie </w:t>
      </w:r>
      <w:r w:rsidR="001860F5" w:rsidRPr="00B13C07">
        <w:t>szkoły</w:t>
      </w:r>
      <w:r w:rsidR="008E38F4" w:rsidRPr="00B13C07">
        <w:t> </w:t>
      </w:r>
      <w:r w:rsidR="001860F5" w:rsidRPr="00B13C07">
        <w:t>-</w:t>
      </w:r>
      <w:r w:rsidR="008E38F4" w:rsidRPr="00B13C07">
        <w:t> </w:t>
      </w:r>
      <w:r w:rsidR="004143D4" w:rsidRPr="00B13C07">
        <w:t>należy</w:t>
      </w:r>
      <w:r w:rsidR="006E7AB5" w:rsidRPr="00B13C07">
        <w:t xml:space="preserve"> przez to rozumieć Radę </w:t>
      </w:r>
      <w:r w:rsidR="00BB60AB" w:rsidRPr="00B13C07">
        <w:t>Szkoły</w:t>
      </w:r>
      <w:r w:rsidR="00FA7029" w:rsidRPr="00B13C07">
        <w:t xml:space="preserve"> działającą w </w:t>
      </w:r>
      <w:r w:rsidR="006E7AB5" w:rsidRPr="00B13C07">
        <w:t>Szko</w:t>
      </w:r>
      <w:r w:rsidR="00FA7029" w:rsidRPr="00B13C07">
        <w:t>le</w:t>
      </w:r>
      <w:r w:rsidR="008C551C" w:rsidRPr="00B13C07">
        <w:t xml:space="preserve"> Podstawowej z </w:t>
      </w:r>
      <w:r w:rsidR="00772987" w:rsidRPr="00B13C07">
        <w:t xml:space="preserve">Oddziałami Integracyjnymi </w:t>
      </w:r>
      <w:r w:rsidR="006E7AB5" w:rsidRPr="00B13C07">
        <w:t>nr 105 im. Ludwiki Wawrzyńskiej</w:t>
      </w:r>
      <w:r w:rsidR="00C145DA" w:rsidRPr="00B13C07">
        <w:t xml:space="preserve"> w</w:t>
      </w:r>
      <w:r w:rsidR="003507D6" w:rsidRPr="00B13C07">
        <w:t> </w:t>
      </w:r>
      <w:r w:rsidR="006E7AB5" w:rsidRPr="00B13C07">
        <w:t>Krakowie;</w:t>
      </w:r>
    </w:p>
    <w:p w14:paraId="23A28D7F" w14:textId="77777777" w:rsidR="003507D6" w:rsidRPr="00B13C07" w:rsidRDefault="006E7AB5" w:rsidP="00E81710">
      <w:pPr>
        <w:pStyle w:val="Akapitzlist"/>
        <w:numPr>
          <w:ilvl w:val="0"/>
          <w:numId w:val="142"/>
        </w:numPr>
        <w:tabs>
          <w:tab w:val="left" w:pos="851"/>
        </w:tabs>
      </w:pPr>
      <w:r w:rsidRPr="00B13C07">
        <w:t>radzie rodziców</w:t>
      </w:r>
      <w:r w:rsidR="008E38F4" w:rsidRPr="00B13C07">
        <w:t> </w:t>
      </w:r>
      <w:r w:rsidRPr="00B13C07">
        <w:t>-</w:t>
      </w:r>
      <w:r w:rsidR="008E38F4" w:rsidRPr="00B13C07">
        <w:t> </w:t>
      </w:r>
      <w:r w:rsidRPr="00B13C07">
        <w:t>należy przez to rozumieć Radę Rodziców Szkoły</w:t>
      </w:r>
      <w:r w:rsidR="006F2907" w:rsidRPr="00B13C07">
        <w:t xml:space="preserve"> Podstawowej</w:t>
      </w:r>
      <w:r w:rsidR="00642206" w:rsidRPr="00B13C07">
        <w:t xml:space="preserve"> </w:t>
      </w:r>
      <w:r w:rsidR="00772987" w:rsidRPr="00B13C07">
        <w:t>z</w:t>
      </w:r>
      <w:r w:rsidR="00C145DA" w:rsidRPr="00B13C07">
        <w:t> </w:t>
      </w:r>
      <w:r w:rsidR="00772987" w:rsidRPr="00B13C07">
        <w:t>Oddziałami Integracyjnymi</w:t>
      </w:r>
      <w:r w:rsidR="00F7629C" w:rsidRPr="00B13C07">
        <w:t xml:space="preserve"> nr 105 im. Ludwiki Wawrzyńskiej w Krakowie;</w:t>
      </w:r>
    </w:p>
    <w:p w14:paraId="2E1B0686" w14:textId="77777777" w:rsidR="003507D6" w:rsidRPr="00B13C07" w:rsidRDefault="006F2907" w:rsidP="00E81710">
      <w:pPr>
        <w:pStyle w:val="Akapitzlist"/>
        <w:numPr>
          <w:ilvl w:val="0"/>
          <w:numId w:val="142"/>
        </w:numPr>
        <w:tabs>
          <w:tab w:val="left" w:pos="851"/>
        </w:tabs>
      </w:pPr>
      <w:r w:rsidRPr="00B13C07">
        <w:t>rodzicach</w:t>
      </w:r>
      <w:r w:rsidR="008E38F4" w:rsidRPr="00B13C07">
        <w:t> </w:t>
      </w:r>
      <w:r w:rsidR="002A5411" w:rsidRPr="00B13C07">
        <w:t>–</w:t>
      </w:r>
      <w:r w:rsidR="008E38F4" w:rsidRPr="00B13C07">
        <w:t> </w:t>
      </w:r>
      <w:r w:rsidR="002A5411" w:rsidRPr="00B13C07">
        <w:t xml:space="preserve">należy przez to rozumieć </w:t>
      </w:r>
      <w:r w:rsidR="001514D9" w:rsidRPr="00B13C07">
        <w:t>rodziców, a</w:t>
      </w:r>
      <w:r w:rsidR="002A5411" w:rsidRPr="00B13C07">
        <w:t xml:space="preserve"> t</w:t>
      </w:r>
      <w:r w:rsidR="00772987" w:rsidRPr="00B13C07">
        <w:t xml:space="preserve">akże prawnych opiekunów dziecka </w:t>
      </w:r>
      <w:r w:rsidR="002A5411" w:rsidRPr="00B13C07">
        <w:t>oraz osoby (podmioty) sprawując</w:t>
      </w:r>
      <w:r w:rsidR="00772987" w:rsidRPr="00B13C07">
        <w:t>e pieczę zastępczą nad dzieckiem</w:t>
      </w:r>
      <w:r w:rsidR="002A5411" w:rsidRPr="00B13C07">
        <w:t>;</w:t>
      </w:r>
    </w:p>
    <w:p w14:paraId="5DD5FDCC" w14:textId="77777777" w:rsidR="003507D6" w:rsidRPr="00B13C07" w:rsidRDefault="006F2907" w:rsidP="00E81710">
      <w:pPr>
        <w:pStyle w:val="Akapitzlist"/>
        <w:numPr>
          <w:ilvl w:val="0"/>
          <w:numId w:val="142"/>
        </w:numPr>
        <w:tabs>
          <w:tab w:val="left" w:pos="851"/>
        </w:tabs>
      </w:pPr>
      <w:r w:rsidRPr="00B13C07">
        <w:t>uczniach</w:t>
      </w:r>
      <w:r w:rsidR="008E38F4" w:rsidRPr="00B13C07">
        <w:t> </w:t>
      </w:r>
      <w:r w:rsidR="002A5411" w:rsidRPr="00B13C07">
        <w:t>–</w:t>
      </w:r>
      <w:r w:rsidR="008E38F4" w:rsidRPr="00B13C07">
        <w:t> </w:t>
      </w:r>
      <w:r w:rsidR="002A5411" w:rsidRPr="00B13C07">
        <w:t xml:space="preserve">należy przez to rozumieć uczniów </w:t>
      </w:r>
      <w:r w:rsidR="004143D4" w:rsidRPr="00B13C07">
        <w:t>Szkoły Podstawowej</w:t>
      </w:r>
      <w:r w:rsidR="00772987" w:rsidRPr="00B13C07">
        <w:t xml:space="preserve"> z Oddziałami Integracy</w:t>
      </w:r>
      <w:r w:rsidR="00640B1F" w:rsidRPr="00B13C07">
        <w:t>j</w:t>
      </w:r>
      <w:r w:rsidR="00772987" w:rsidRPr="00B13C07">
        <w:t>nymi</w:t>
      </w:r>
      <w:r w:rsidR="00640B1F" w:rsidRPr="00B13C07">
        <w:t xml:space="preserve"> nr 105</w:t>
      </w:r>
      <w:r w:rsidR="004143D4" w:rsidRPr="00B13C07">
        <w:t xml:space="preserve"> </w:t>
      </w:r>
      <w:r w:rsidR="002A5411" w:rsidRPr="00B13C07">
        <w:t>im. Ludwiki Wawrzyńskiej w Krakowie;</w:t>
      </w:r>
    </w:p>
    <w:p w14:paraId="75766102" w14:textId="77777777" w:rsidR="003507D6" w:rsidRPr="00B13C07" w:rsidRDefault="002A5411" w:rsidP="00E81710">
      <w:pPr>
        <w:pStyle w:val="Akapitzlist"/>
        <w:numPr>
          <w:ilvl w:val="0"/>
          <w:numId w:val="142"/>
        </w:numPr>
        <w:tabs>
          <w:tab w:val="left" w:pos="851"/>
        </w:tabs>
      </w:pPr>
      <w:r w:rsidRPr="00B13C07">
        <w:t>organie prowadzącym</w:t>
      </w:r>
      <w:r w:rsidR="008E38F4" w:rsidRPr="00B13C07">
        <w:t> </w:t>
      </w:r>
      <w:r w:rsidRPr="00B13C07">
        <w:t>–</w:t>
      </w:r>
      <w:r w:rsidR="008E38F4" w:rsidRPr="00B13C07">
        <w:t> </w:t>
      </w:r>
      <w:r w:rsidRPr="00B13C07">
        <w:t xml:space="preserve">należy przez to </w:t>
      </w:r>
      <w:r w:rsidR="006E7AB5" w:rsidRPr="00B13C07">
        <w:t>rozumieć Gminę Kraków z siedzibą</w:t>
      </w:r>
      <w:r w:rsidRPr="00B13C07">
        <w:t xml:space="preserve"> w</w:t>
      </w:r>
      <w:r w:rsidR="00B308D9">
        <w:t> </w:t>
      </w:r>
      <w:r w:rsidRPr="00B13C07">
        <w:t>Krakowie;</w:t>
      </w:r>
    </w:p>
    <w:p w14:paraId="59748B20" w14:textId="77777777" w:rsidR="003507D6" w:rsidRPr="00B13C07" w:rsidRDefault="004D6D88" w:rsidP="00E81710">
      <w:pPr>
        <w:pStyle w:val="Akapitzlist"/>
        <w:numPr>
          <w:ilvl w:val="0"/>
          <w:numId w:val="142"/>
        </w:numPr>
        <w:tabs>
          <w:tab w:val="left" w:pos="851"/>
        </w:tabs>
      </w:pPr>
      <w:r w:rsidRPr="00B13C07">
        <w:t>organie sprawującym nadzór pedagogiczny</w:t>
      </w:r>
      <w:r w:rsidR="008E38F4" w:rsidRPr="00B13C07">
        <w:t> </w:t>
      </w:r>
      <w:r w:rsidRPr="00B13C07">
        <w:t>–</w:t>
      </w:r>
      <w:r w:rsidR="008E38F4" w:rsidRPr="00B13C07">
        <w:t xml:space="preserve"> </w:t>
      </w:r>
      <w:r w:rsidRPr="00B13C07">
        <w:t>należy przez to rozumieć</w:t>
      </w:r>
      <w:r w:rsidR="005B5FCC" w:rsidRPr="00B13C07">
        <w:t xml:space="preserve"> Małopolskiego Kuratora Oświaty;</w:t>
      </w:r>
    </w:p>
    <w:p w14:paraId="670A3F23" w14:textId="77777777" w:rsidR="00471F98" w:rsidRPr="00B13C07" w:rsidRDefault="009D43A6" w:rsidP="00E81710">
      <w:pPr>
        <w:pStyle w:val="Akapitzlist"/>
        <w:numPr>
          <w:ilvl w:val="0"/>
          <w:numId w:val="142"/>
        </w:numPr>
        <w:tabs>
          <w:tab w:val="left" w:pos="851"/>
        </w:tabs>
      </w:pPr>
      <w:r w:rsidRPr="00B13C07">
        <w:t>e-</w:t>
      </w:r>
      <w:r w:rsidR="008C551C" w:rsidRPr="00B13C07">
        <w:t>dzienniku</w:t>
      </w:r>
      <w:r w:rsidR="008E38F4" w:rsidRPr="00B13C07">
        <w:t> </w:t>
      </w:r>
      <w:r w:rsidR="005B5FCC" w:rsidRPr="00B13C07">
        <w:t>-</w:t>
      </w:r>
      <w:r w:rsidR="008E38F4" w:rsidRPr="00B13C07">
        <w:t> </w:t>
      </w:r>
      <w:r w:rsidR="005B5FCC" w:rsidRPr="00B13C07">
        <w:t>należy przez to rozumieć dz</w:t>
      </w:r>
      <w:r w:rsidR="00640B1F" w:rsidRPr="00B13C07">
        <w:t xml:space="preserve">iennik elektroniczny służący w Szkole Podstawowej z Oddziałami Integracyjnymi nr 105 w Krakowie </w:t>
      </w:r>
      <w:r w:rsidR="005B5FCC" w:rsidRPr="00B13C07">
        <w:t>w danym roku szkolnym do</w:t>
      </w:r>
      <w:r w:rsidR="00253C74" w:rsidRPr="00B13C07">
        <w:t> </w:t>
      </w:r>
      <w:r w:rsidR="005B5FCC" w:rsidRPr="00B13C07">
        <w:t>rejestracji przebiegu nauczania.</w:t>
      </w:r>
    </w:p>
    <w:p w14:paraId="0F250CDE" w14:textId="77777777" w:rsidR="00471F98" w:rsidRPr="00B13C07" w:rsidRDefault="00471F98" w:rsidP="008E38F4">
      <w:pPr>
        <w:tabs>
          <w:tab w:val="left" w:pos="426"/>
          <w:tab w:val="left" w:pos="709"/>
        </w:tabs>
      </w:pPr>
      <w:r w:rsidRPr="00B13C07">
        <w:br w:type="page"/>
      </w:r>
    </w:p>
    <w:p w14:paraId="1B6B4A63" w14:textId="77777777" w:rsidR="00DF55EB" w:rsidRPr="00B13C07" w:rsidRDefault="00FA7029" w:rsidP="00475C2A">
      <w:pPr>
        <w:pStyle w:val="Nagwek1"/>
        <w:spacing w:line="276" w:lineRule="auto"/>
        <w:rPr>
          <w:b/>
        </w:rPr>
      </w:pPr>
      <w:bookmarkStart w:id="18" w:name="_Toc42253566"/>
      <w:r w:rsidRPr="00B13C07">
        <w:rPr>
          <w:b/>
        </w:rPr>
        <w:lastRenderedPageBreak/>
        <w:t>R</w:t>
      </w:r>
      <w:r w:rsidR="00837598" w:rsidRPr="00B13C07">
        <w:rPr>
          <w:b/>
        </w:rPr>
        <w:t>ozdział 2</w:t>
      </w:r>
      <w:bookmarkEnd w:id="18"/>
    </w:p>
    <w:p w14:paraId="7E11721B" w14:textId="77777777" w:rsidR="00DF55EB" w:rsidRPr="00B13C07" w:rsidRDefault="00DF55EB" w:rsidP="00475C2A">
      <w:pPr>
        <w:pStyle w:val="Nagwek1"/>
        <w:spacing w:line="276" w:lineRule="auto"/>
        <w:rPr>
          <w:b/>
        </w:rPr>
      </w:pPr>
      <w:bookmarkStart w:id="19" w:name="_Toc498876088"/>
      <w:bookmarkStart w:id="20" w:name="_Toc42253567"/>
      <w:r w:rsidRPr="00B13C07">
        <w:rPr>
          <w:b/>
        </w:rPr>
        <w:t>Cele i zadania szkoły</w:t>
      </w:r>
      <w:bookmarkEnd w:id="19"/>
      <w:bookmarkEnd w:id="20"/>
    </w:p>
    <w:p w14:paraId="7E537436" w14:textId="77777777" w:rsidR="00DF55EB" w:rsidRPr="00B13C07" w:rsidRDefault="00EB716E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5</w:t>
      </w:r>
    </w:p>
    <w:p w14:paraId="629E25F0" w14:textId="77777777" w:rsidR="00FA7029" w:rsidRPr="00B13C07" w:rsidRDefault="00FA7029" w:rsidP="00F540C3">
      <w:pPr>
        <w:pStyle w:val="Lista2"/>
        <w:numPr>
          <w:ilvl w:val="0"/>
          <w:numId w:val="19"/>
        </w:numPr>
        <w:spacing w:line="276" w:lineRule="auto"/>
        <w:jc w:val="both"/>
      </w:pPr>
      <w:r w:rsidRPr="00B13C07">
        <w:t>Szkoła realizuje cele i zadania wynikające z przepisów prawa, zapewniając uczn</w:t>
      </w:r>
      <w:r w:rsidR="006F2907" w:rsidRPr="00B13C07">
        <w:t xml:space="preserve">iom kształcenie, </w:t>
      </w:r>
      <w:r w:rsidR="00806979" w:rsidRPr="00B13C07">
        <w:t>wychowanie i opiekę, odpowiednie</w:t>
      </w:r>
      <w:r w:rsidRPr="00B13C07">
        <w:t xml:space="preserve"> do wieku i osiągniętego </w:t>
      </w:r>
      <w:r w:rsidR="00806979" w:rsidRPr="00B13C07">
        <w:t xml:space="preserve">poziomu </w:t>
      </w:r>
      <w:r w:rsidRPr="00B13C07">
        <w:t>rozwoju,</w:t>
      </w:r>
      <w:r w:rsidR="00BB6143" w:rsidRPr="00B13C07">
        <w:t xml:space="preserve"> </w:t>
      </w:r>
      <w:r w:rsidRPr="00B13C07">
        <w:t>w</w:t>
      </w:r>
      <w:r w:rsidR="00BB6143" w:rsidRPr="00B13C07">
        <w:t> </w:t>
      </w:r>
      <w:r w:rsidRPr="00B13C07">
        <w:t>szczególności:</w:t>
      </w:r>
    </w:p>
    <w:p w14:paraId="68225ECC" w14:textId="77777777" w:rsidR="00C86B64" w:rsidRPr="00B13C07" w:rsidRDefault="00DF55EB" w:rsidP="00B308D9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kształtuje u dzieci i młodzieży poczucie odpow</w:t>
      </w:r>
      <w:r w:rsidR="006F2907" w:rsidRPr="00B13C07">
        <w:t xml:space="preserve">iedzialności, miłości ojczyzny, </w:t>
      </w:r>
      <w:r w:rsidRPr="00B13C07">
        <w:t>poszanowania dla polskiego dziedzictwa kulturowego, przy jednoczesnym otwarciu się na wartości kultur Europy i świata;</w:t>
      </w:r>
    </w:p>
    <w:p w14:paraId="099BA68F" w14:textId="77777777" w:rsidR="00C86B64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zapewnia każdemu uczniowi warunki niezbędne do jego rozwoju;</w:t>
      </w:r>
    </w:p>
    <w:p w14:paraId="33516563" w14:textId="77777777" w:rsidR="00C86B64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przygotowuje uczniów do wypełniania obowiązków rodzinnych i obywatelskich</w:t>
      </w:r>
      <w:r w:rsidR="00C86B64" w:rsidRPr="00B13C07">
        <w:t xml:space="preserve"> w</w:t>
      </w:r>
      <w:r w:rsidR="00475C2A" w:rsidRPr="00B13C07">
        <w:t> </w:t>
      </w:r>
      <w:r w:rsidRPr="00B13C07">
        <w:t>oparciu</w:t>
      </w:r>
      <w:r w:rsidR="00C86B64" w:rsidRPr="00B13C07">
        <w:t xml:space="preserve"> </w:t>
      </w:r>
      <w:r w:rsidRPr="00B13C07">
        <w:t>o</w:t>
      </w:r>
      <w:r w:rsidR="00C86B64" w:rsidRPr="00B13C07">
        <w:t xml:space="preserve"> </w:t>
      </w:r>
      <w:r w:rsidRPr="00B13C07">
        <w:t>zasady</w:t>
      </w:r>
      <w:r w:rsidR="00C86B64" w:rsidRPr="00B13C07">
        <w:t xml:space="preserve"> </w:t>
      </w:r>
      <w:r w:rsidRPr="00B13C07">
        <w:t xml:space="preserve">solidarności, </w:t>
      </w:r>
      <w:r w:rsidR="00C86B64" w:rsidRPr="00B13C07">
        <w:t>d</w:t>
      </w:r>
      <w:r w:rsidRPr="00B13C07">
        <w:t>emokracji,</w:t>
      </w:r>
      <w:r w:rsidR="00C86B64" w:rsidRPr="00B13C07">
        <w:t xml:space="preserve"> </w:t>
      </w:r>
      <w:r w:rsidRPr="00B13C07">
        <w:t>tolerancji,</w:t>
      </w:r>
      <w:r w:rsidR="00C86B64" w:rsidRPr="00B13C07">
        <w:t xml:space="preserve"> </w:t>
      </w:r>
      <w:r w:rsidRPr="00B13C07">
        <w:t>sprawiedliwości i wolności;</w:t>
      </w:r>
    </w:p>
    <w:p w14:paraId="54AB4B99" w14:textId="77777777" w:rsidR="00C86B64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wspomaga wyc</w:t>
      </w:r>
      <w:r w:rsidR="00475C2A" w:rsidRPr="00B13C07">
        <w:t>howawczą rolę rodziny i realizuje wychowanie, rozumiane jako wspieranie dziecka w rozwoju ku pełnej dojrzałości w sferze fizycznej, emocjonalnej, intelektualnej, duchowej i społecznej, wzmac</w:t>
      </w:r>
      <w:r w:rsidR="00640B1F" w:rsidRPr="00B13C07">
        <w:t>niane i uzupełnian</w:t>
      </w:r>
      <w:r w:rsidR="00F46EEE" w:rsidRPr="00B13C07">
        <w:t>e przez działania z</w:t>
      </w:r>
      <w:r w:rsidR="00E57A1C" w:rsidRPr="00B13C07">
        <w:t> </w:t>
      </w:r>
      <w:r w:rsidR="00F46EEE" w:rsidRPr="00B13C07">
        <w:t>zakresu profilakty</w:t>
      </w:r>
      <w:r w:rsidR="00A27A7C" w:rsidRPr="00B13C07">
        <w:t>ki problemów dzieci i młodzieży;</w:t>
      </w:r>
    </w:p>
    <w:p w14:paraId="4A80151B" w14:textId="77777777" w:rsidR="00C86B64" w:rsidRPr="00B13C07" w:rsidRDefault="00FA7029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 xml:space="preserve">opiekuje </w:t>
      </w:r>
      <w:r w:rsidR="00DF55EB" w:rsidRPr="00B13C07">
        <w:t>się uczniami niepełnosprawnymi przez umożliwienie realizowania zindywidualizowanego procesu kształcenia, form i programów naucz</w:t>
      </w:r>
      <w:r w:rsidR="00C86B64" w:rsidRPr="00B13C07">
        <w:t>ania oraz zajęć rewalidacyjnych;</w:t>
      </w:r>
    </w:p>
    <w:p w14:paraId="2EB6958F" w14:textId="77777777" w:rsidR="00C86B64" w:rsidRPr="00B13C07" w:rsidRDefault="006F2907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 xml:space="preserve">opiekuje </w:t>
      </w:r>
      <w:r w:rsidR="00DF55EB" w:rsidRPr="00B13C07">
        <w:t>się uczniami szczególnie uzdolnionymi poprzez umożliwienie realizowania indywidualnych programów nauczania ora</w:t>
      </w:r>
      <w:r w:rsidR="0045397C" w:rsidRPr="00B13C07">
        <w:t>z ukończenia szkoły</w:t>
      </w:r>
      <w:r w:rsidR="00DF55EB" w:rsidRPr="00B13C07">
        <w:t xml:space="preserve"> w skróconym czasie;</w:t>
      </w:r>
    </w:p>
    <w:p w14:paraId="2D94663E" w14:textId="77777777" w:rsidR="000A4B1B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kształtuje u uczniów postawy prospołeczne, w tym poprzez możliwość udziału w</w:t>
      </w:r>
      <w:r w:rsidR="00642206" w:rsidRPr="00B13C07">
        <w:t> </w:t>
      </w:r>
      <w:r w:rsidRPr="00B13C07">
        <w:t>dzi</w:t>
      </w:r>
      <w:r w:rsidR="00C86B64" w:rsidRPr="00B13C07">
        <w:t>ałaniach z zakresu wolontariatu;</w:t>
      </w:r>
    </w:p>
    <w:p w14:paraId="31232374" w14:textId="77777777" w:rsidR="008D0F71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 xml:space="preserve">upowszechnia wśród dzieci i młodzieży wiedzę i </w:t>
      </w:r>
      <w:r w:rsidR="00F46EEE" w:rsidRPr="00B13C07">
        <w:t>umiejętności niezbędne</w:t>
      </w:r>
      <w:r w:rsidR="00642206" w:rsidRPr="00B13C07">
        <w:t xml:space="preserve"> </w:t>
      </w:r>
      <w:r w:rsidRPr="00B13C07">
        <w:t>do</w:t>
      </w:r>
      <w:r w:rsidR="00F46EEE" w:rsidRPr="00B13C07">
        <w:t> </w:t>
      </w:r>
      <w:r w:rsidRPr="00B13C07">
        <w:t>aktywnego uczestnictwa</w:t>
      </w:r>
      <w:r w:rsidR="008E4A98" w:rsidRPr="00B13C07">
        <w:t xml:space="preserve"> w kulturze i sztuce narodowej oraz</w:t>
      </w:r>
      <w:r w:rsidRPr="00B13C07">
        <w:t xml:space="preserve"> światowej;</w:t>
      </w:r>
      <w:r w:rsidR="008D0F71" w:rsidRPr="00B13C07">
        <w:t xml:space="preserve"> </w:t>
      </w:r>
    </w:p>
    <w:p w14:paraId="2C13E532" w14:textId="77777777" w:rsidR="008D0F71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stwarza uczniom warunki do nabywania wi</w:t>
      </w:r>
      <w:r w:rsidR="006F2907" w:rsidRPr="00B13C07">
        <w:t xml:space="preserve">edzy i umiejętności potrzebnych </w:t>
      </w:r>
      <w:r w:rsidRPr="00B13C07">
        <w:t>d</w:t>
      </w:r>
      <w:r w:rsidR="00642206" w:rsidRPr="00B13C07">
        <w:t>o </w:t>
      </w:r>
      <w:r w:rsidRPr="00B13C07">
        <w:t xml:space="preserve">rozwiązywania problemów </w:t>
      </w:r>
      <w:r w:rsidR="00134E74" w:rsidRPr="00B13C07">
        <w:t>z</w:t>
      </w:r>
      <w:r w:rsidRPr="00B13C07">
        <w:t xml:space="preserve"> wykorzystaniem</w:t>
      </w:r>
      <w:r w:rsidR="00997793" w:rsidRPr="00B13C07">
        <w:t xml:space="preserve"> metod i technik </w:t>
      </w:r>
      <w:r w:rsidRPr="00B13C07">
        <w:t>wywodzący</w:t>
      </w:r>
      <w:r w:rsidR="00642206" w:rsidRPr="00B13C07">
        <w:t>ch </w:t>
      </w:r>
      <w:r w:rsidR="00997793" w:rsidRPr="00B13C07">
        <w:t>się</w:t>
      </w:r>
      <w:r w:rsidR="00471F98" w:rsidRPr="00B13C07">
        <w:t xml:space="preserve"> </w:t>
      </w:r>
      <w:r w:rsidRPr="00B13C07">
        <w:t>z</w:t>
      </w:r>
      <w:r w:rsidR="00471F98" w:rsidRPr="00B13C07">
        <w:t> </w:t>
      </w:r>
      <w:r w:rsidRPr="00B13C07">
        <w:t xml:space="preserve">informatyki, w tym logicznego i algorytmicznego myślenia, </w:t>
      </w:r>
      <w:r w:rsidR="00FA7029" w:rsidRPr="00B13C07">
        <w:t xml:space="preserve">programowania, posługiwania się </w:t>
      </w:r>
      <w:r w:rsidR="00F46EEE" w:rsidRPr="00B13C07">
        <w:t>aplikacjami komputerowymi</w:t>
      </w:r>
      <w:r w:rsidR="00471F98" w:rsidRPr="00B13C07">
        <w:t xml:space="preserve"> </w:t>
      </w:r>
      <w:r w:rsidRPr="00B13C07">
        <w:t>-</w:t>
      </w:r>
      <w:r w:rsidR="00471F98" w:rsidRPr="00B13C07">
        <w:t xml:space="preserve"> </w:t>
      </w:r>
      <w:r w:rsidRPr="00B13C07">
        <w:t>stosowanie tych umiejętności</w:t>
      </w:r>
      <w:r w:rsidR="008D0F71" w:rsidRPr="00B13C07">
        <w:t xml:space="preserve"> </w:t>
      </w:r>
      <w:r w:rsidRPr="00B13C07">
        <w:t>na</w:t>
      </w:r>
      <w:r w:rsidR="00F46EEE" w:rsidRPr="00B13C07">
        <w:t> </w:t>
      </w:r>
      <w:r w:rsidRPr="00B13C07">
        <w:t>różnych przedmiotach;</w:t>
      </w:r>
      <w:r w:rsidR="008D0F71" w:rsidRPr="00B13C07">
        <w:t xml:space="preserve"> </w:t>
      </w:r>
    </w:p>
    <w:p w14:paraId="124C70A8" w14:textId="77777777" w:rsidR="005B7809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przygotowuje uczniów do dokonywania świadomych i odpowiedzialnych wyborów w</w:t>
      </w:r>
      <w:r w:rsidR="00642206" w:rsidRPr="00B13C07">
        <w:t> </w:t>
      </w:r>
      <w:r w:rsidRPr="00B13C07">
        <w:t xml:space="preserve">trakcie </w:t>
      </w:r>
      <w:r w:rsidR="00014C87" w:rsidRPr="00B13C07">
        <w:t>korzystania z</w:t>
      </w:r>
      <w:r w:rsidRPr="00B13C07">
        <w:t xml:space="preserve"> zasobów dostępnych w Internecie;</w:t>
      </w:r>
    </w:p>
    <w:p w14:paraId="198A8712" w14:textId="77777777" w:rsidR="005B7809" w:rsidRPr="00B13C07" w:rsidRDefault="002F1C0E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p</w:t>
      </w:r>
      <w:r w:rsidR="00DF55EB" w:rsidRPr="00B13C07">
        <w:t>odejmuje działania, które mają na celu zindywidualizowanie wspomagania rozwoju każdego ucznia, stosownie do jego potrzeb i możliwości;</w:t>
      </w:r>
    </w:p>
    <w:p w14:paraId="726C6D31" w14:textId="77777777" w:rsidR="005B7809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kształtuje postawy prozdrowotne;</w:t>
      </w:r>
    </w:p>
    <w:p w14:paraId="44A5DEB8" w14:textId="77777777" w:rsidR="005B7809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>przygotowuje uczniów do wyboru kierunku kształc</w:t>
      </w:r>
      <w:r w:rsidR="00471F98" w:rsidRPr="00B13C07">
        <w:t>enia i zawodu</w:t>
      </w:r>
      <w:r w:rsidRPr="00B13C07">
        <w:t>–szkoła prowadzi zajęcia z zakresu doradztwa zawodowego;</w:t>
      </w:r>
    </w:p>
    <w:p w14:paraId="2A5E24AB" w14:textId="77777777" w:rsidR="005B7809" w:rsidRPr="00B13C07" w:rsidRDefault="006F2907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B13C07">
        <w:t xml:space="preserve"> </w:t>
      </w:r>
      <w:r w:rsidR="00DF55EB" w:rsidRPr="00B13C07">
        <w:t>uczy nabywania kompetencji społecznych takich jak:</w:t>
      </w:r>
    </w:p>
    <w:p w14:paraId="78B17634" w14:textId="77777777" w:rsidR="005B7809" w:rsidRPr="00B13C07" w:rsidRDefault="00DF55EB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B13C07">
        <w:t>komunikacja i współpraca w grupie, w tym w środowiskach wirtualnych,</w:t>
      </w:r>
    </w:p>
    <w:p w14:paraId="4B10B109" w14:textId="77777777" w:rsidR="005B7809" w:rsidRPr="00B13C07" w:rsidRDefault="00DF55EB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B13C07">
        <w:t>udział w projektach zespołowych i indywidualnych,</w:t>
      </w:r>
    </w:p>
    <w:p w14:paraId="5A6481C1" w14:textId="77777777" w:rsidR="005B7809" w:rsidRPr="00B13C07" w:rsidRDefault="005B7809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B13C07">
        <w:t>o</w:t>
      </w:r>
      <w:r w:rsidR="00471F98" w:rsidRPr="00B13C07">
        <w:t>rganizacja</w:t>
      </w:r>
      <w:r w:rsidR="00DF55EB" w:rsidRPr="00B13C07">
        <w:t xml:space="preserve"> i zarządzanie projektami;</w:t>
      </w:r>
    </w:p>
    <w:p w14:paraId="5CD2C0FF" w14:textId="77777777" w:rsidR="005B7809" w:rsidRPr="00B13C07" w:rsidRDefault="00DF55EB" w:rsidP="00F540C3">
      <w:pPr>
        <w:pStyle w:val="Lista2"/>
        <w:numPr>
          <w:ilvl w:val="1"/>
          <w:numId w:val="18"/>
        </w:numPr>
        <w:spacing w:line="276" w:lineRule="auto"/>
        <w:jc w:val="both"/>
      </w:pPr>
      <w:r w:rsidRPr="00B13C07">
        <w:t>prowadzi proces wychowawczy uczniów ukierunkowany na wartości, które:</w:t>
      </w:r>
    </w:p>
    <w:p w14:paraId="1C42E875" w14:textId="77777777" w:rsidR="005B7809" w:rsidRPr="00B13C07" w:rsidRDefault="00DF55EB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B13C07">
        <w:lastRenderedPageBreak/>
        <w:t>wyznaczają cele wychowania i kryteria jego oceny,</w:t>
      </w:r>
    </w:p>
    <w:p w14:paraId="4DDC809B" w14:textId="77777777" w:rsidR="005B7809" w:rsidRPr="00B13C07" w:rsidRDefault="00C86B64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B13C07">
        <w:t>z</w:t>
      </w:r>
      <w:r w:rsidR="00997793" w:rsidRPr="00B13C07">
        <w:t>akładają podmiotowe traktowanie</w:t>
      </w:r>
      <w:r w:rsidR="00DF55EB" w:rsidRPr="00B13C07">
        <w:t xml:space="preserve"> ucznia,</w:t>
      </w:r>
    </w:p>
    <w:p w14:paraId="1F3EABAD" w14:textId="77777777" w:rsidR="005B7809" w:rsidRPr="00B13C07" w:rsidRDefault="00DF55EB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B13C07">
        <w:t>skłaniają ucznia do podejmowania odpow</w:t>
      </w:r>
      <w:r w:rsidR="001514D9" w:rsidRPr="00B13C07">
        <w:t>iedzialnych wyborów lub decyzji.</w:t>
      </w:r>
    </w:p>
    <w:p w14:paraId="424CDEDE" w14:textId="77777777" w:rsidR="00096F9D" w:rsidRPr="00B13C07" w:rsidRDefault="00DF55EB" w:rsidP="00F540C3">
      <w:pPr>
        <w:pStyle w:val="Akapitzlist"/>
        <w:numPr>
          <w:ilvl w:val="0"/>
          <w:numId w:val="19"/>
        </w:numPr>
      </w:pPr>
      <w:r w:rsidRPr="00B13C07">
        <w:t xml:space="preserve">Szkoła przeprowadza rekrutację uczniów w oparciu o </w:t>
      </w:r>
      <w:r w:rsidR="00C86B64" w:rsidRPr="00B13C07">
        <w:t>zasadę powszechnej dostępności.</w:t>
      </w:r>
    </w:p>
    <w:p w14:paraId="1A0ECE61" w14:textId="77777777" w:rsidR="00DF55EB" w:rsidRPr="00B13C07" w:rsidRDefault="00DF55EB" w:rsidP="00F540C3">
      <w:pPr>
        <w:pStyle w:val="Akapitzlist"/>
        <w:numPr>
          <w:ilvl w:val="0"/>
          <w:numId w:val="19"/>
        </w:numPr>
      </w:pPr>
      <w:r w:rsidRPr="00B13C07">
        <w:t>W realizacji swoich zadań szkoła współp</w:t>
      </w:r>
      <w:r w:rsidR="001514D9" w:rsidRPr="00B13C07">
        <w:t>racuje ze środowiskiem lokalnym.</w:t>
      </w:r>
    </w:p>
    <w:p w14:paraId="45103003" w14:textId="77777777" w:rsidR="00DF55EB" w:rsidRPr="00B13C07" w:rsidRDefault="00EB716E" w:rsidP="00F46EEE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6</w:t>
      </w:r>
    </w:p>
    <w:p w14:paraId="190EB597" w14:textId="77777777" w:rsidR="00F46EEE" w:rsidRPr="00B13C07" w:rsidRDefault="00DF55EB" w:rsidP="00282143">
      <w:pPr>
        <w:pStyle w:val="Tekstpodstawowy"/>
        <w:numPr>
          <w:ilvl w:val="0"/>
          <w:numId w:val="28"/>
        </w:numPr>
        <w:spacing w:line="276" w:lineRule="auto"/>
        <w:ind w:left="426" w:hanging="426"/>
      </w:pPr>
      <w:r w:rsidRPr="00B13C07">
        <w:t>Kształcenie ogólne w szkole ma na celu:</w:t>
      </w:r>
    </w:p>
    <w:p w14:paraId="645914CE" w14:textId="77777777"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dbałość o integralny rozwój biologiczny, po</w:t>
      </w:r>
      <w:r w:rsidR="00BB6143" w:rsidRPr="00B13C07">
        <w:t xml:space="preserve">znawczy, emocjonalny, społeczny </w:t>
      </w:r>
      <w:r w:rsidRPr="00B13C07">
        <w:t>i</w:t>
      </w:r>
      <w:r w:rsidR="00BB6143" w:rsidRPr="00B13C07">
        <w:t> moralny ucznia;</w:t>
      </w:r>
    </w:p>
    <w:p w14:paraId="48801075" w14:textId="77777777"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wprowadzanie uczniów w świat wartości, w tym ofiarności, współpracy, solidarności, altruizmu, patriotyzmu i szacunku dla tradycji, wskazywanie wzorców postępowania i</w:t>
      </w:r>
      <w:r w:rsidR="00642206" w:rsidRPr="00B13C07">
        <w:t> </w:t>
      </w:r>
      <w:r w:rsidRPr="00B13C07">
        <w:t>budowanie relacji społecznych, sprzyjających bezpiecznemu rozwojowi ucznia (rodzina, przyjaciele);</w:t>
      </w:r>
    </w:p>
    <w:p w14:paraId="74042860" w14:textId="77777777"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wzmacnianie poczucia tożsamości indywidualnej, kulturowej, narodowej, regionalnej i</w:t>
      </w:r>
      <w:r w:rsidR="00642206" w:rsidRPr="00B13C07">
        <w:t> </w:t>
      </w:r>
      <w:r w:rsidRPr="00B13C07">
        <w:t>etnicznej;</w:t>
      </w:r>
    </w:p>
    <w:p w14:paraId="5E8DDCD7" w14:textId="77777777"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kształtowanie u uczniów poczucia godności własnej osoby i szacunku dla godności innych osób;</w:t>
      </w:r>
    </w:p>
    <w:p w14:paraId="035E0897" w14:textId="77777777"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 xml:space="preserve">rozwijanie kompetencji, takich </w:t>
      </w:r>
      <w:r w:rsidR="00FA7029" w:rsidRPr="00B13C07">
        <w:t>jak: kreatywność, innowacyjność</w:t>
      </w:r>
      <w:r w:rsidRPr="00B13C07">
        <w:t xml:space="preserve"> i przedsiębiorczość;</w:t>
      </w:r>
    </w:p>
    <w:p w14:paraId="497C2C39" w14:textId="77777777"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rozwijanie umiejętności krytycznego i lo</w:t>
      </w:r>
      <w:r w:rsidR="00FA7029" w:rsidRPr="00B13C07">
        <w:t xml:space="preserve">gicznego myślenia, rozumowania, </w:t>
      </w:r>
      <w:r w:rsidRPr="00B13C07">
        <w:t>argumentowania i wnioskowania;</w:t>
      </w:r>
    </w:p>
    <w:p w14:paraId="3BB9565B" w14:textId="77777777"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ukazywani</w:t>
      </w:r>
      <w:r w:rsidR="00DE6B24" w:rsidRPr="00B13C07">
        <w:t>e</w:t>
      </w:r>
      <w:r w:rsidRPr="00B13C07">
        <w:t xml:space="preserve"> wartości wiedzy jako podstawy do rozwoju umiejętności;</w:t>
      </w:r>
    </w:p>
    <w:p w14:paraId="5032BE1E" w14:textId="77777777"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rozbudzanie ciekawości poznawczej uczniów oraz motywacji do nauki;</w:t>
      </w:r>
    </w:p>
    <w:p w14:paraId="45B475AA" w14:textId="77777777" w:rsidR="00DF55EB" w:rsidRPr="00B13C07" w:rsidRDefault="003F12C6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 xml:space="preserve">wyposażenie </w:t>
      </w:r>
      <w:r w:rsidR="00DF55EB" w:rsidRPr="00B13C07">
        <w:t>uczniów w taki zas</w:t>
      </w:r>
      <w:r w:rsidR="006F2AAF" w:rsidRPr="00B13C07">
        <w:t>ób wiadomości oraz kształtowanie</w:t>
      </w:r>
      <w:r w:rsidRPr="00B13C07">
        <w:t xml:space="preserve"> </w:t>
      </w:r>
      <w:r w:rsidR="00DF55EB" w:rsidRPr="00B13C07">
        <w:t>takich umiejętności, które pozwalają w sposób bardziej dojrzały i uporządkowany zrozumieć świat;</w:t>
      </w:r>
    </w:p>
    <w:p w14:paraId="3712E2C2" w14:textId="77777777"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wspieranie ucznia w rozpoznawaniu własnych predyspozycji i określaniu drogi dalszej edukacji;</w:t>
      </w:r>
    </w:p>
    <w:p w14:paraId="6A920ACF" w14:textId="77777777"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wszechstronny rozwój osobowy ucznia prz</w:t>
      </w:r>
      <w:r w:rsidR="00CF76EB" w:rsidRPr="00B13C07">
        <w:t>ez pogłębianie wiedzy oraz zaspo</w:t>
      </w:r>
      <w:r w:rsidRPr="00B13C07">
        <w:t>kajanie i</w:t>
      </w:r>
      <w:r w:rsidR="00642206" w:rsidRPr="00B13C07">
        <w:t> </w:t>
      </w:r>
      <w:r w:rsidRPr="00B13C07">
        <w:t>rozbudzanie jego naturalnej ciekawości poznawczej;</w:t>
      </w:r>
    </w:p>
    <w:p w14:paraId="7FB59B56" w14:textId="77777777"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kształtowanie postawy otwartej wobec świata i innych ludzi, aktywności w życiu społecznym oraz odpowiedzialności za zbiorowość;</w:t>
      </w:r>
    </w:p>
    <w:p w14:paraId="751520E9" w14:textId="77777777"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zachęcanie do zorganizowanego i świadom</w:t>
      </w:r>
      <w:r w:rsidR="009044A5" w:rsidRPr="00B13C07">
        <w:t>ego samokształcenia opartego</w:t>
      </w:r>
      <w:r w:rsidR="00BB6143" w:rsidRPr="00B13C07">
        <w:t xml:space="preserve"> n</w:t>
      </w:r>
      <w:r w:rsidR="009044A5" w:rsidRPr="00B13C07">
        <w:t>a</w:t>
      </w:r>
      <w:r w:rsidR="00BB6143" w:rsidRPr="00B13C07">
        <w:t> u</w:t>
      </w:r>
      <w:r w:rsidRPr="00B13C07">
        <w:t>miejętności przygotowania własnego warsztatu pracy;</w:t>
      </w:r>
    </w:p>
    <w:p w14:paraId="469C6F6C" w14:textId="77777777" w:rsidR="00DF55EB" w:rsidRPr="00B13C07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B13C07">
        <w:t>ukierunkowanie ucznia ku wartościom.</w:t>
      </w:r>
    </w:p>
    <w:p w14:paraId="7A6B67E9" w14:textId="77777777" w:rsidR="00DF55EB" w:rsidRPr="00B13C07" w:rsidRDefault="00EB716E" w:rsidP="003F12C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7</w:t>
      </w:r>
    </w:p>
    <w:p w14:paraId="057E4225" w14:textId="77777777" w:rsidR="00491B8E" w:rsidRPr="00B13C07" w:rsidRDefault="00DF55EB" w:rsidP="00F540C3">
      <w:pPr>
        <w:pStyle w:val="Tekstpodstawowyzwciciem"/>
        <w:numPr>
          <w:ilvl w:val="0"/>
          <w:numId w:val="20"/>
        </w:numPr>
        <w:spacing w:after="0" w:line="276" w:lineRule="auto"/>
        <w:ind w:left="426" w:hanging="426"/>
        <w:jc w:val="both"/>
      </w:pPr>
      <w:r w:rsidRPr="00B13C07">
        <w:t>Cele kształcenia wynikające z realizacji obowiązkowych zajęć edukacyjnych:</w:t>
      </w:r>
    </w:p>
    <w:p w14:paraId="57BC3984" w14:textId="77777777" w:rsidR="00BB6143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wspieranie całościowe</w:t>
      </w:r>
      <w:r w:rsidR="00FA7029" w:rsidRPr="00B13C07">
        <w:t>go</w:t>
      </w:r>
      <w:r w:rsidRPr="00B13C07">
        <w:t xml:space="preserve"> rozwoju dziecka</w:t>
      </w:r>
      <w:r w:rsidR="00E57A1C" w:rsidRPr="00B13C07">
        <w:t>;</w:t>
      </w:r>
    </w:p>
    <w:p w14:paraId="6AF76002" w14:textId="77777777" w:rsidR="00491B8E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umożliwienie dziecku odkrywania własnych możliwości</w:t>
      </w:r>
      <w:r w:rsidR="00837027" w:rsidRPr="00B13C07">
        <w:t>,</w:t>
      </w:r>
      <w:r w:rsidR="00DD29AC" w:rsidRPr="00B13C07">
        <w:t xml:space="preserve"> sensu działania oraz </w:t>
      </w:r>
      <w:r w:rsidRPr="00B13C07">
        <w:t>gromadzenia doświadczeń na drodze prowadzącej do prawdy, dobra i piękna;</w:t>
      </w:r>
    </w:p>
    <w:p w14:paraId="2F2B0B83" w14:textId="77777777" w:rsidR="00491B8E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zapewnienie rozwoju osobowego ucznia przez wprowadzenie w ś</w:t>
      </w:r>
      <w:r w:rsidR="006F2AAF" w:rsidRPr="00B13C07">
        <w:t xml:space="preserve">wiat kultury polskiej, </w:t>
      </w:r>
      <w:r w:rsidRPr="00B13C07">
        <w:t>europejskiej</w:t>
      </w:r>
      <w:r w:rsidR="006F2AAF" w:rsidRPr="00B13C07">
        <w:t xml:space="preserve"> i światowej</w:t>
      </w:r>
      <w:r w:rsidRPr="00B13C07">
        <w:t>;</w:t>
      </w:r>
    </w:p>
    <w:p w14:paraId="216571E4" w14:textId="77777777" w:rsidR="00491B8E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zapewnienie każdemu uczniowi sukcesu szkolnego;</w:t>
      </w:r>
    </w:p>
    <w:p w14:paraId="4BCEEE60" w14:textId="77777777" w:rsidR="00491B8E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lastRenderedPageBreak/>
        <w:t>stymulacja wielostronnego, harmonijnego i całościowego rozwoju ucznia otwartego na</w:t>
      </w:r>
      <w:r w:rsidR="00DD29AC" w:rsidRPr="00B13C07">
        <w:t> </w:t>
      </w:r>
      <w:r w:rsidRPr="00B13C07">
        <w:t>świat i wyzwania społeczności poprzez funkcję wychowawczą, pozna</w:t>
      </w:r>
      <w:r w:rsidR="003F12C6" w:rsidRPr="00B13C07">
        <w:t>wczą, kształcącą, kompensacyjn</w:t>
      </w:r>
      <w:r w:rsidR="004E5945" w:rsidRPr="00B13C07">
        <w:t>o</w:t>
      </w:r>
      <w:r w:rsidRPr="00B13C07">
        <w:t>–terapeutyczną, est</w:t>
      </w:r>
      <w:r w:rsidR="008D0F71" w:rsidRPr="00B13C07">
        <w:t xml:space="preserve">etyczną, integracyjną, ludyczną </w:t>
      </w:r>
      <w:r w:rsidRPr="00B13C07">
        <w:t>i</w:t>
      </w:r>
      <w:r w:rsidR="003F12C6" w:rsidRPr="00B13C07">
        <w:t> </w:t>
      </w:r>
      <w:r w:rsidRPr="00B13C07">
        <w:t>kreacyjną;</w:t>
      </w:r>
    </w:p>
    <w:p w14:paraId="5C9BBBB4" w14:textId="77777777" w:rsidR="00491B8E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rozwijanie zainteresowań, predyspozycji i zdolności uczniów;</w:t>
      </w:r>
    </w:p>
    <w:p w14:paraId="5D7CD8A2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rozbudzanie wrażliwości na piękno przyrody, rozwijanie wyobraźni twórczej i</w:t>
      </w:r>
      <w:r w:rsidR="00DD29AC" w:rsidRPr="00B13C07">
        <w:t> </w:t>
      </w:r>
      <w:r w:rsidRPr="00B13C07">
        <w:t>kreatywnego myślenia abstrakcyjnego oraz świadomego korzystania z dorobku kultury;</w:t>
      </w:r>
    </w:p>
    <w:p w14:paraId="198F9C71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kształtowanie postaw związanych z ochroną dóbr kultury i własności intelektualnej oraz szacunku dla narodowego i ogólnoludzkiego dziedzictwa kulturowego;</w:t>
      </w:r>
    </w:p>
    <w:p w14:paraId="35714982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kształtowanie taki</w:t>
      </w:r>
      <w:r w:rsidR="006F2AAF" w:rsidRPr="00B13C07">
        <w:t>ch wartości jak: ojczyzna, naród</w:t>
      </w:r>
      <w:r w:rsidRPr="00B13C07">
        <w:t>, państwo, symbole narodowe i</w:t>
      </w:r>
      <w:r w:rsidR="003F12C6" w:rsidRPr="00B13C07">
        <w:t> </w:t>
      </w:r>
      <w:r w:rsidRPr="00B13C07">
        <w:t>państwowe, patriotyzm, pamięć historyczn</w:t>
      </w:r>
      <w:r w:rsidR="00551A34" w:rsidRPr="00B13C07">
        <w:t xml:space="preserve">a, prawda, sprawiedliwość, </w:t>
      </w:r>
      <w:r w:rsidRPr="00B13C07">
        <w:t>wolność, solidarność, odpowiedzialność, odwaga, krytycyzm, tolerancja, tożsamość, kultura;</w:t>
      </w:r>
    </w:p>
    <w:p w14:paraId="561DCB61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kształtowanie więzi z krajem ojczystym, posta</w:t>
      </w:r>
      <w:r w:rsidR="004E5945" w:rsidRPr="00B13C07">
        <w:t>wy szacunku i odpowiedzialności</w:t>
      </w:r>
      <w:r w:rsidRPr="00B13C07">
        <w:t xml:space="preserve"> za</w:t>
      </w:r>
      <w:r w:rsidR="003F12C6" w:rsidRPr="00B13C07">
        <w:t> </w:t>
      </w:r>
      <w:r w:rsidRPr="00B13C07">
        <w:t>własne państwo, utrwalanie godności i dumy narodowej;</w:t>
      </w:r>
    </w:p>
    <w:p w14:paraId="50102932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kształtowanie i rozwijanie zdolności humanistycznych, umiejętności samodzielnego poszukiwania wiedzy i korzystania z różnorodnych źródeł informacji, formułowania oraz wypowiadana własnych opinii;</w:t>
      </w:r>
    </w:p>
    <w:p w14:paraId="17093EA8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kształtowanie postaw obywatelskich i prowspólnotowych uczniów;</w:t>
      </w:r>
    </w:p>
    <w:p w14:paraId="58B55E30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przybliżenie uczniowi najbliższego otoczenia, stworzenie możliwości poznania składników krajobrazu i zależności zachodzących w przyrodzie;</w:t>
      </w:r>
    </w:p>
    <w:p w14:paraId="40EB4941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kształtowanie pozytywnego obrazu Polski i więzi zarówno z małą, jak i dużą ojczyzną;</w:t>
      </w:r>
    </w:p>
    <w:p w14:paraId="1D661915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tabs>
          <w:tab w:val="clear" w:pos="720"/>
          <w:tab w:val="num" w:pos="426"/>
        </w:tabs>
        <w:spacing w:after="0" w:line="276" w:lineRule="auto"/>
        <w:ind w:hanging="294"/>
        <w:jc w:val="both"/>
      </w:pPr>
      <w:r w:rsidRPr="00B13C07">
        <w:t xml:space="preserve">zdobycie rzetelnej wiedzy na temat dziedzictwa przyrodniczego i kulturowego Polski oraz jej miejsca w Europie i </w:t>
      </w:r>
      <w:r w:rsidR="002269EF" w:rsidRPr="00B13C07">
        <w:t xml:space="preserve">na </w:t>
      </w:r>
      <w:r w:rsidRPr="00B13C07">
        <w:t>świecie;</w:t>
      </w:r>
    </w:p>
    <w:p w14:paraId="70DD05A1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doskonalenie myślenia abstrakcyjnego, rozumowania i poprawnego wnioskowania w</w:t>
      </w:r>
      <w:r w:rsidR="00DD29AC" w:rsidRPr="00B13C07">
        <w:t> </w:t>
      </w:r>
      <w:r w:rsidRPr="00B13C07">
        <w:t>sytuacjach nowych, złożonych i nietypowych;</w:t>
      </w:r>
    </w:p>
    <w:p w14:paraId="6A2DEADF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rozwijanie umiejętności logicznego myślenia, precyzyjnego prezentowania pomysłów, dobrej organizacji pracy, pracy zespołowej i efektywnej realizacji projektów;</w:t>
      </w:r>
    </w:p>
    <w:p w14:paraId="7E9850BD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tabs>
          <w:tab w:val="clear" w:pos="720"/>
        </w:tabs>
        <w:spacing w:after="0" w:line="276" w:lineRule="auto"/>
        <w:jc w:val="both"/>
      </w:pPr>
      <w:r w:rsidRPr="00B13C07">
        <w:t>kreowanie postawy świadomego użytkownika zdobyczy techniki;</w:t>
      </w:r>
    </w:p>
    <w:p w14:paraId="345E59CC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wspieranie rozwoju fizycznego, psychicznego, intelektualnego i społecznego uczniów;</w:t>
      </w:r>
    </w:p>
    <w:p w14:paraId="22A7B9C2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rozwijanie sprawności fizycznej ukierunkowanej na zdrowie;</w:t>
      </w:r>
    </w:p>
    <w:p w14:paraId="178E085E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kształtowanie postaw prozdrowotnych z przygotowaniem do dokonywania w życiu wyborów korzystnych dla zdrowia;</w:t>
      </w:r>
    </w:p>
    <w:p w14:paraId="3EE3BD2A" w14:textId="77777777" w:rsidR="00F24643" w:rsidRPr="00B13C07" w:rsidRDefault="00DF55EB" w:rsidP="00E81710">
      <w:pPr>
        <w:pStyle w:val="Tekstpodstawowyzwciciem"/>
        <w:numPr>
          <w:ilvl w:val="1"/>
          <w:numId w:val="59"/>
        </w:numPr>
        <w:spacing w:after="0" w:line="276" w:lineRule="auto"/>
        <w:jc w:val="both"/>
      </w:pPr>
      <w:r w:rsidRPr="00B13C07">
        <w:t>przygotowane uczniów do właściwego zachowania w sytuacjach stwarzających zagrożenie dla zdrowia i życia.</w:t>
      </w:r>
    </w:p>
    <w:p w14:paraId="41DCC4E2" w14:textId="77777777" w:rsidR="00DF55EB" w:rsidRPr="00B13C07" w:rsidRDefault="00DF55EB" w:rsidP="00F540C3">
      <w:pPr>
        <w:numPr>
          <w:ilvl w:val="0"/>
          <w:numId w:val="20"/>
        </w:numPr>
        <w:spacing w:line="276" w:lineRule="auto"/>
        <w:ind w:left="357" w:hanging="357"/>
        <w:jc w:val="both"/>
      </w:pPr>
      <w:r w:rsidRPr="00B13C07">
        <w:t>Szkoła realizując cele i zadania dąży do wszechstronnego rozwoju osobowości uczniów, uwzględniając ich indywidualne predyspozycje, uzdolnienia i zainteresowania.</w:t>
      </w:r>
    </w:p>
    <w:p w14:paraId="4D79D6A9" w14:textId="77777777" w:rsidR="00BE2571" w:rsidRPr="00B13C07" w:rsidRDefault="00BE2571">
      <w:r w:rsidRPr="00B13C07">
        <w:br w:type="page"/>
      </w:r>
    </w:p>
    <w:p w14:paraId="562CF2F3" w14:textId="77777777" w:rsidR="00DF55EB" w:rsidRPr="00B13C07" w:rsidRDefault="00EB716E" w:rsidP="008F53DF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lastRenderedPageBreak/>
        <w:t>§</w:t>
      </w:r>
      <w:r w:rsidR="006C5912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8</w:t>
      </w:r>
    </w:p>
    <w:p w14:paraId="15714127" w14:textId="77777777" w:rsidR="003507D6" w:rsidRPr="00B13C07" w:rsidRDefault="00DF55EB" w:rsidP="00E81710">
      <w:pPr>
        <w:pStyle w:val="Akapitzlist"/>
        <w:numPr>
          <w:ilvl w:val="0"/>
          <w:numId w:val="61"/>
        </w:numPr>
        <w:tabs>
          <w:tab w:val="left" w:pos="426"/>
        </w:tabs>
        <w:ind w:left="426" w:hanging="426"/>
        <w:rPr>
          <w:iCs/>
        </w:rPr>
      </w:pPr>
      <w:r w:rsidRPr="00B13C07">
        <w:t>Szkoła dba o zapewnienie uczniom bezpieczeństwa fizycznego i</w:t>
      </w:r>
      <w:r w:rsidR="00A6230E" w:rsidRPr="00B13C07">
        <w:t xml:space="preserve"> psychicznego szczególnie przez:</w:t>
      </w:r>
    </w:p>
    <w:p w14:paraId="34DD25B9" w14:textId="77777777" w:rsidR="006F228E" w:rsidRPr="00B13C07" w:rsidRDefault="001C7251" w:rsidP="00E81710">
      <w:pPr>
        <w:pStyle w:val="Akapitzlist"/>
        <w:numPr>
          <w:ilvl w:val="0"/>
          <w:numId w:val="62"/>
        </w:numPr>
        <w:ind w:left="851" w:hanging="425"/>
        <w:rPr>
          <w:iCs/>
        </w:rPr>
      </w:pPr>
      <w:r w:rsidRPr="00B13C07">
        <w:t>Zapewnienie</w:t>
      </w:r>
      <w:r w:rsidR="00DF55EB" w:rsidRPr="00B13C07">
        <w:t xml:space="preserve"> opieki podczas zajęć organizowanych przez </w:t>
      </w:r>
      <w:r w:rsidR="00332295" w:rsidRPr="00B13C07">
        <w:t>szkołę; zapewnienie</w:t>
      </w:r>
      <w:r w:rsidR="00DF55EB" w:rsidRPr="00B13C07">
        <w:t xml:space="preserve"> pobytu w</w:t>
      </w:r>
      <w:r w:rsidR="006F228E" w:rsidRPr="00B13C07">
        <w:t> </w:t>
      </w:r>
      <w:r w:rsidR="00DF55EB" w:rsidRPr="00B13C07">
        <w:t>świetlicy uczniom klas I</w:t>
      </w:r>
      <w:r w:rsidRPr="00B13C07">
        <w:t> </w:t>
      </w:r>
      <w:r w:rsidR="00DF55EB" w:rsidRPr="00B13C07">
        <w:t>-</w:t>
      </w:r>
      <w:r w:rsidRPr="00B13C07">
        <w:t> </w:t>
      </w:r>
      <w:r w:rsidR="00DF55EB" w:rsidRPr="00B13C07">
        <w:t>III, a w szczególnych przypadkach także klas</w:t>
      </w:r>
      <w:r w:rsidR="00FA372D" w:rsidRPr="00B13C07">
        <w:t> </w:t>
      </w:r>
      <w:r w:rsidR="00DF55EB" w:rsidRPr="00B13C07">
        <w:t>IV</w:t>
      </w:r>
      <w:r w:rsidR="00FA372D" w:rsidRPr="00B13C07">
        <w:t> </w:t>
      </w:r>
      <w:r w:rsidR="00DF55EB" w:rsidRPr="00B13C07">
        <w:t>-</w:t>
      </w:r>
      <w:r w:rsidR="00FA372D" w:rsidRPr="00B13C07">
        <w:t> </w:t>
      </w:r>
      <w:r w:rsidR="00DF55EB" w:rsidRPr="00B13C07">
        <w:t>VIII;</w:t>
      </w:r>
    </w:p>
    <w:p w14:paraId="22FCF8A9" w14:textId="77777777" w:rsidR="006F228E" w:rsidRPr="00B13C07" w:rsidRDefault="00DF55EB" w:rsidP="00E81710">
      <w:pPr>
        <w:pStyle w:val="Akapitzlist"/>
        <w:numPr>
          <w:ilvl w:val="0"/>
          <w:numId w:val="62"/>
        </w:numPr>
        <w:ind w:left="851" w:hanging="425"/>
        <w:rPr>
          <w:iCs/>
        </w:rPr>
      </w:pPr>
      <w:r w:rsidRPr="00B13C07">
        <w:t>zapewnienie uczniom warunków do spożycia obiadu w stołówce szkolnej;</w:t>
      </w:r>
    </w:p>
    <w:p w14:paraId="5DDC25B0" w14:textId="77777777" w:rsidR="006F228E" w:rsidRPr="00B13C07" w:rsidRDefault="00DF55EB" w:rsidP="00E81710">
      <w:pPr>
        <w:pStyle w:val="Akapitzlist"/>
        <w:numPr>
          <w:ilvl w:val="0"/>
          <w:numId w:val="62"/>
        </w:numPr>
        <w:ind w:left="851" w:hanging="425"/>
        <w:rPr>
          <w:iCs/>
        </w:rPr>
      </w:pPr>
      <w:r w:rsidRPr="00B13C07">
        <w:t>omawianie zasad bezpieczeństwa na godzinach wychowawczych;</w:t>
      </w:r>
    </w:p>
    <w:p w14:paraId="619EB6EA" w14:textId="77777777" w:rsidR="006F228E" w:rsidRPr="00B13C07" w:rsidRDefault="00DF55EB" w:rsidP="00E81710">
      <w:pPr>
        <w:pStyle w:val="Akapitzlist"/>
        <w:numPr>
          <w:ilvl w:val="0"/>
          <w:numId w:val="62"/>
        </w:numPr>
        <w:ind w:left="851" w:hanging="425"/>
        <w:rPr>
          <w:iCs/>
        </w:rPr>
      </w:pPr>
      <w:r w:rsidRPr="00B13C07">
        <w:t>podmio</w:t>
      </w:r>
      <w:r w:rsidR="006F228E" w:rsidRPr="00B13C07">
        <w:t>towe traktowanie każdego ucznia;</w:t>
      </w:r>
    </w:p>
    <w:p w14:paraId="20DC1104" w14:textId="77777777" w:rsidR="006F228E" w:rsidRPr="00B13C07" w:rsidRDefault="00DF55EB" w:rsidP="00E81710">
      <w:pPr>
        <w:pStyle w:val="Akapitzlist"/>
        <w:numPr>
          <w:ilvl w:val="0"/>
          <w:numId w:val="62"/>
        </w:numPr>
        <w:ind w:left="851" w:hanging="425"/>
        <w:rPr>
          <w:iCs/>
        </w:rPr>
      </w:pPr>
      <w:r w:rsidRPr="00B13C07">
        <w:t>poszanowanie godności osobistej każdego ucznia;</w:t>
      </w:r>
    </w:p>
    <w:p w14:paraId="35859069" w14:textId="77777777" w:rsidR="006F228E" w:rsidRPr="00B13C07" w:rsidRDefault="00DF55EB" w:rsidP="00E81710">
      <w:pPr>
        <w:pStyle w:val="Akapitzlist"/>
        <w:numPr>
          <w:ilvl w:val="0"/>
          <w:numId w:val="62"/>
        </w:numPr>
        <w:ind w:left="851" w:hanging="425"/>
        <w:rPr>
          <w:iCs/>
        </w:rPr>
      </w:pPr>
      <w:r w:rsidRPr="00B13C07">
        <w:t>realizację zajęć dydaktyczno</w:t>
      </w:r>
      <w:r w:rsidR="002436DB" w:rsidRPr="00B13C07">
        <w:t>–w</w:t>
      </w:r>
      <w:r w:rsidRPr="00B13C07">
        <w:t>ychowawczych, które uwzględniają równomierne obciążenie zajęciami w poszczególnych dniach tygodnia;</w:t>
      </w:r>
    </w:p>
    <w:p w14:paraId="6001CA55" w14:textId="77777777" w:rsidR="006F228E" w:rsidRPr="00B13C07" w:rsidRDefault="00DF55EB" w:rsidP="00E81710">
      <w:pPr>
        <w:pStyle w:val="Akapitzlist"/>
        <w:numPr>
          <w:ilvl w:val="0"/>
          <w:numId w:val="62"/>
        </w:numPr>
        <w:ind w:left="851" w:hanging="425"/>
        <w:rPr>
          <w:iCs/>
        </w:rPr>
      </w:pPr>
      <w:r w:rsidRPr="00B13C07">
        <w:t>promocję zdrowia i profilaktykę uzależnień;</w:t>
      </w:r>
    </w:p>
    <w:p w14:paraId="3FBC15F1" w14:textId="77777777" w:rsidR="006F228E" w:rsidRPr="00B13C07" w:rsidRDefault="00DF55EB" w:rsidP="00E81710">
      <w:pPr>
        <w:pStyle w:val="Akapitzlist"/>
        <w:numPr>
          <w:ilvl w:val="0"/>
          <w:numId w:val="62"/>
        </w:numPr>
        <w:ind w:left="851" w:hanging="425"/>
        <w:rPr>
          <w:iCs/>
        </w:rPr>
      </w:pPr>
      <w:r w:rsidRPr="00B13C07">
        <w:t>promowanie aktywnego stylu życia jako podstawy zdrowia fizycznego</w:t>
      </w:r>
      <w:r w:rsidR="00B61829" w:rsidRPr="00B13C07">
        <w:t xml:space="preserve"> </w:t>
      </w:r>
      <w:r w:rsidR="003F12C6" w:rsidRPr="00B13C07">
        <w:t>i</w:t>
      </w:r>
      <w:r w:rsidR="006F228E" w:rsidRPr="00B13C07">
        <w:t> </w:t>
      </w:r>
      <w:r w:rsidR="003F12C6" w:rsidRPr="00B13C07">
        <w:t>psychicznego</w:t>
      </w:r>
      <w:r w:rsidR="00E935F6" w:rsidRPr="00B13C07">
        <w:t>;</w:t>
      </w:r>
    </w:p>
    <w:p w14:paraId="2DA28A14" w14:textId="77777777" w:rsidR="006F228E" w:rsidRPr="00B13C07" w:rsidRDefault="00DF55EB" w:rsidP="00E81710">
      <w:pPr>
        <w:pStyle w:val="Akapitzlist"/>
        <w:numPr>
          <w:ilvl w:val="0"/>
          <w:numId w:val="62"/>
        </w:numPr>
        <w:ind w:left="851" w:hanging="425"/>
        <w:rPr>
          <w:iCs/>
        </w:rPr>
      </w:pPr>
      <w:r w:rsidRPr="00B13C07">
        <w:t>zapewnienie</w:t>
      </w:r>
      <w:r w:rsidR="002436DB" w:rsidRPr="00B13C07">
        <w:t xml:space="preserve"> </w:t>
      </w:r>
      <w:r w:rsidRPr="00B13C07">
        <w:t xml:space="preserve">w </w:t>
      </w:r>
      <w:r w:rsidR="002436DB" w:rsidRPr="00B13C07">
        <w:t>p</w:t>
      </w:r>
      <w:r w:rsidRPr="00B13C07">
        <w:t>omieszczeniach sanitarno-higienicznych ciepłej i zimnej wody</w:t>
      </w:r>
      <w:r w:rsidR="00B61829" w:rsidRPr="00B13C07">
        <w:t xml:space="preserve"> </w:t>
      </w:r>
      <w:r w:rsidRPr="00B13C07">
        <w:t>oraz</w:t>
      </w:r>
      <w:r w:rsidR="00B61829" w:rsidRPr="00B13C07">
        <w:t> </w:t>
      </w:r>
      <w:r w:rsidRPr="00B13C07">
        <w:t>środków higieny osobistej;</w:t>
      </w:r>
    </w:p>
    <w:p w14:paraId="4F97FEB3" w14:textId="77777777" w:rsidR="006F228E" w:rsidRPr="00B13C07" w:rsidRDefault="00DF55EB" w:rsidP="00E81710">
      <w:pPr>
        <w:pStyle w:val="Akapitzlist"/>
        <w:numPr>
          <w:ilvl w:val="0"/>
          <w:numId w:val="62"/>
        </w:numPr>
        <w:ind w:left="851" w:hanging="425"/>
        <w:rPr>
          <w:iCs/>
        </w:rPr>
      </w:pPr>
      <w:r w:rsidRPr="00B13C07">
        <w:t>spędzanie przerw pod nadzorem nauczycieli;</w:t>
      </w:r>
    </w:p>
    <w:p w14:paraId="15130647" w14:textId="77777777" w:rsidR="006F228E" w:rsidRPr="00B13C07" w:rsidRDefault="001C7251" w:rsidP="00E81710">
      <w:pPr>
        <w:pStyle w:val="Akapitzlist"/>
        <w:numPr>
          <w:ilvl w:val="0"/>
          <w:numId w:val="62"/>
        </w:numPr>
        <w:ind w:left="851" w:hanging="425"/>
        <w:rPr>
          <w:iCs/>
        </w:rPr>
      </w:pPr>
      <w:r w:rsidRPr="00B13C07">
        <w:t>Właściwe</w:t>
      </w:r>
      <w:r w:rsidR="00DF55EB" w:rsidRPr="00B13C07">
        <w:t xml:space="preserve"> oświetlenie, wentylację i ogrzewanie w pomieszczeniach szkolnych;</w:t>
      </w:r>
    </w:p>
    <w:p w14:paraId="15E47ED4" w14:textId="77777777" w:rsidR="006F228E" w:rsidRPr="00B13C07" w:rsidRDefault="001C7251" w:rsidP="00E81710">
      <w:pPr>
        <w:pStyle w:val="Akapitzlist"/>
        <w:numPr>
          <w:ilvl w:val="0"/>
          <w:numId w:val="62"/>
        </w:numPr>
        <w:ind w:left="851" w:hanging="425"/>
        <w:rPr>
          <w:iCs/>
        </w:rPr>
      </w:pPr>
      <w:r w:rsidRPr="00B13C07">
        <w:t>Dostosowanie</w:t>
      </w:r>
      <w:r w:rsidR="00DF55EB" w:rsidRPr="00B13C07">
        <w:t xml:space="preserve"> sprzętów szkolnych do wymagań ergonomii (do wzrostu uczniów i</w:t>
      </w:r>
      <w:r w:rsidR="008A38BE" w:rsidRPr="00B13C07">
        <w:t> </w:t>
      </w:r>
      <w:r w:rsidR="00DF55EB" w:rsidRPr="00B13C07">
        <w:t>rodzaju pracy);</w:t>
      </w:r>
    </w:p>
    <w:p w14:paraId="79E244DB" w14:textId="77777777" w:rsidR="006F228E" w:rsidRPr="00B13C07" w:rsidRDefault="001C7251" w:rsidP="00E81710">
      <w:pPr>
        <w:pStyle w:val="Akapitzlist"/>
        <w:numPr>
          <w:ilvl w:val="0"/>
          <w:numId w:val="62"/>
        </w:numPr>
        <w:ind w:left="851" w:hanging="425"/>
        <w:rPr>
          <w:iCs/>
        </w:rPr>
      </w:pPr>
      <w:r w:rsidRPr="00B13C07">
        <w:t>Wyposażenie</w:t>
      </w:r>
      <w:r w:rsidR="00DF55EB" w:rsidRPr="00B13C07">
        <w:t xml:space="preserve"> pomieszczeń szkolnych w </w:t>
      </w:r>
      <w:r w:rsidR="006C5912">
        <w:t>sprzęty, które posiadają atesty </w:t>
      </w:r>
      <w:r w:rsidR="00DF55EB" w:rsidRPr="00B13C07">
        <w:t>i</w:t>
      </w:r>
      <w:r w:rsidR="006C5912">
        <w:t> </w:t>
      </w:r>
      <w:r w:rsidR="00DF55EB" w:rsidRPr="00B13C07">
        <w:t>certyfikaty;</w:t>
      </w:r>
    </w:p>
    <w:p w14:paraId="78788E73" w14:textId="77777777" w:rsidR="006F228E" w:rsidRPr="00B13C07" w:rsidRDefault="001C7251" w:rsidP="00E81710">
      <w:pPr>
        <w:pStyle w:val="Akapitzlist"/>
        <w:numPr>
          <w:ilvl w:val="0"/>
          <w:numId w:val="62"/>
        </w:numPr>
        <w:ind w:left="851" w:hanging="425"/>
        <w:rPr>
          <w:iCs/>
        </w:rPr>
      </w:pPr>
      <w:r w:rsidRPr="00B13C07">
        <w:t>Zapewnienie</w:t>
      </w:r>
      <w:r w:rsidR="00593945" w:rsidRPr="00B13C07">
        <w:t xml:space="preserve"> uczniom miejsca na pozostawienie </w:t>
      </w:r>
      <w:r w:rsidR="002269EF" w:rsidRPr="00B13C07">
        <w:t xml:space="preserve">w szkole </w:t>
      </w:r>
      <w:r w:rsidR="006C5912">
        <w:t>podręczników </w:t>
      </w:r>
      <w:r w:rsidR="006C5912">
        <w:br/>
      </w:r>
      <w:r w:rsidR="00593945" w:rsidRPr="00B13C07">
        <w:t>i</w:t>
      </w:r>
      <w:r w:rsidR="006C5912">
        <w:t> </w:t>
      </w:r>
      <w:r w:rsidR="00593945" w:rsidRPr="00B13C07">
        <w:t>przyborów szkolnych;</w:t>
      </w:r>
    </w:p>
    <w:p w14:paraId="43FDCC96" w14:textId="77777777" w:rsidR="002436DB" w:rsidRPr="00B13C07" w:rsidRDefault="001C7251" w:rsidP="00E81710">
      <w:pPr>
        <w:pStyle w:val="Akapitzlist"/>
        <w:numPr>
          <w:ilvl w:val="0"/>
          <w:numId w:val="62"/>
        </w:numPr>
        <w:ind w:left="851" w:hanging="425"/>
        <w:rPr>
          <w:iCs/>
        </w:rPr>
      </w:pPr>
      <w:r w:rsidRPr="00B13C07">
        <w:t>Właściwą</w:t>
      </w:r>
      <w:r w:rsidR="00DF55EB" w:rsidRPr="00B13C07">
        <w:t xml:space="preserve"> opiekę przy organizacji zajęć, imprez i wycieczek poza terenem szkoły, zapewniając liczbę opiekunów z uwzględnieniem:</w:t>
      </w:r>
    </w:p>
    <w:p w14:paraId="7A9E653D" w14:textId="77777777" w:rsidR="002436DB" w:rsidRPr="00B13C07" w:rsidRDefault="001C7251" w:rsidP="00E81710">
      <w:pPr>
        <w:pStyle w:val="Akapitzlist"/>
        <w:numPr>
          <w:ilvl w:val="0"/>
          <w:numId w:val="63"/>
        </w:numPr>
        <w:ind w:left="1276" w:hanging="425"/>
        <w:rPr>
          <w:iCs/>
        </w:rPr>
      </w:pPr>
      <w:r w:rsidRPr="00B13C07">
        <w:t>Wieku</w:t>
      </w:r>
      <w:r w:rsidR="00DF55EB" w:rsidRPr="00B13C07">
        <w:t>, stopnia rozwoju psychofizycznego,</w:t>
      </w:r>
    </w:p>
    <w:p w14:paraId="299ED1B1" w14:textId="77777777" w:rsidR="002436DB" w:rsidRPr="00B13C07" w:rsidRDefault="001C7251" w:rsidP="00E81710">
      <w:pPr>
        <w:pStyle w:val="Akapitzlist"/>
        <w:numPr>
          <w:ilvl w:val="0"/>
          <w:numId w:val="63"/>
        </w:numPr>
        <w:ind w:left="1276" w:hanging="425"/>
        <w:rPr>
          <w:iCs/>
        </w:rPr>
      </w:pPr>
      <w:r w:rsidRPr="00B13C07">
        <w:t>Stanu</w:t>
      </w:r>
      <w:r w:rsidR="00DF55EB" w:rsidRPr="00B13C07">
        <w:t xml:space="preserve"> zdrowia i ewentualnej niepełnospra</w:t>
      </w:r>
      <w:r w:rsidR="002269EF" w:rsidRPr="00B13C07">
        <w:t>wności uczniów</w:t>
      </w:r>
      <w:r w:rsidR="00DF55EB" w:rsidRPr="00B13C07">
        <w:t>,</w:t>
      </w:r>
    </w:p>
    <w:p w14:paraId="4CDF48F2" w14:textId="77777777" w:rsidR="002436DB" w:rsidRPr="00B13C07" w:rsidRDefault="001C7251" w:rsidP="00E81710">
      <w:pPr>
        <w:pStyle w:val="Akapitzlist"/>
        <w:numPr>
          <w:ilvl w:val="0"/>
          <w:numId w:val="63"/>
        </w:numPr>
        <w:ind w:left="1276" w:hanging="425"/>
        <w:rPr>
          <w:iCs/>
        </w:rPr>
      </w:pPr>
      <w:r w:rsidRPr="00B13C07">
        <w:t>Specyfiki</w:t>
      </w:r>
      <w:r w:rsidR="00DF55EB" w:rsidRPr="00B13C07">
        <w:t xml:space="preserve"> zajęć, imprez</w:t>
      </w:r>
      <w:r w:rsidR="008D7F45" w:rsidRPr="00B13C07">
        <w:t>,</w:t>
      </w:r>
      <w:r w:rsidR="00DF55EB" w:rsidRPr="00B13C07">
        <w:t xml:space="preserve"> wycieczek oraz warunków, w jakich będą się one odbywać.</w:t>
      </w:r>
    </w:p>
    <w:p w14:paraId="2CFE36FE" w14:textId="77777777" w:rsidR="005F7337" w:rsidRPr="00B13C07" w:rsidRDefault="00DF55EB" w:rsidP="00E81710">
      <w:pPr>
        <w:keepLines/>
        <w:numPr>
          <w:ilvl w:val="0"/>
          <w:numId w:val="30"/>
        </w:numPr>
        <w:tabs>
          <w:tab w:val="left" w:pos="142"/>
        </w:tabs>
        <w:suppressAutoHyphens/>
        <w:spacing w:line="276" w:lineRule="auto"/>
        <w:jc w:val="both"/>
        <w:outlineLvl w:val="1"/>
        <w:rPr>
          <w:iCs/>
        </w:rPr>
      </w:pPr>
      <w:r w:rsidRPr="00B13C07">
        <w:rPr>
          <w:iCs/>
        </w:rPr>
        <w:t>Zakres i sposób wykonywania zadań opiekuńczych szkoły realizuje się odpowiednio</w:t>
      </w:r>
      <w:r w:rsidR="00B61829" w:rsidRPr="00B13C07">
        <w:rPr>
          <w:iCs/>
        </w:rPr>
        <w:t xml:space="preserve"> do </w:t>
      </w:r>
      <w:r w:rsidRPr="00B13C07">
        <w:rPr>
          <w:iCs/>
        </w:rPr>
        <w:t>wieku i potrzeb środowiskowych uczniów, z uwzględnieniem obowiązujących</w:t>
      </w:r>
      <w:r w:rsidR="00B61829" w:rsidRPr="00B13C07">
        <w:rPr>
          <w:iCs/>
        </w:rPr>
        <w:t xml:space="preserve"> </w:t>
      </w:r>
      <w:r w:rsidRPr="00B13C07">
        <w:rPr>
          <w:iCs/>
        </w:rPr>
        <w:t>w</w:t>
      </w:r>
      <w:r w:rsidR="00B61829" w:rsidRPr="00B13C07">
        <w:rPr>
          <w:iCs/>
        </w:rPr>
        <w:t> </w:t>
      </w:r>
      <w:r w:rsidRPr="00B13C07">
        <w:rPr>
          <w:iCs/>
        </w:rPr>
        <w:t>szkołach ogólnych przepisów BHP.</w:t>
      </w:r>
      <w:r w:rsidR="004163FC" w:rsidRPr="00B13C07">
        <w:rPr>
          <w:iCs/>
        </w:rPr>
        <w:t xml:space="preserve"> </w:t>
      </w:r>
    </w:p>
    <w:p w14:paraId="2F908843" w14:textId="77777777" w:rsidR="004163FC" w:rsidRPr="00B13C07" w:rsidRDefault="004163FC" w:rsidP="00E81710">
      <w:pPr>
        <w:keepLines/>
        <w:numPr>
          <w:ilvl w:val="0"/>
          <w:numId w:val="30"/>
        </w:numPr>
        <w:tabs>
          <w:tab w:val="left" w:pos="142"/>
        </w:tabs>
        <w:suppressAutoHyphens/>
        <w:spacing w:line="276" w:lineRule="auto"/>
        <w:jc w:val="both"/>
        <w:outlineLvl w:val="1"/>
        <w:rPr>
          <w:iCs/>
        </w:rPr>
      </w:pPr>
      <w:r w:rsidRPr="00B13C07">
        <w:t>Zasady bezpieczeństwa i procedury postępowania pracowników szkoły w sytuacjach zagrożenia regulują odrębne przepisy.</w:t>
      </w:r>
    </w:p>
    <w:p w14:paraId="56C851F3" w14:textId="77777777" w:rsidR="00DF55EB" w:rsidRPr="00B13C07" w:rsidRDefault="00EB716E" w:rsidP="00B61829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6C5912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9</w:t>
      </w:r>
    </w:p>
    <w:p w14:paraId="5DFCA86C" w14:textId="77777777" w:rsidR="000C5DB3" w:rsidRPr="00B13C07" w:rsidRDefault="00DF55EB" w:rsidP="00F540C3">
      <w:pPr>
        <w:pStyle w:val="Lista"/>
        <w:numPr>
          <w:ilvl w:val="0"/>
          <w:numId w:val="21"/>
        </w:numPr>
        <w:spacing w:line="276" w:lineRule="auto"/>
        <w:jc w:val="both"/>
      </w:pPr>
      <w:r w:rsidRPr="00B13C07">
        <w:t>Szkoła udziela uczniom pomoc</w:t>
      </w:r>
      <w:r w:rsidR="008D0F71" w:rsidRPr="00B13C07">
        <w:t xml:space="preserve">y psychologiczno-pedagogicznej, </w:t>
      </w:r>
      <w:r w:rsidRPr="00B13C07">
        <w:t>kt</w:t>
      </w:r>
      <w:r w:rsidR="00B61829" w:rsidRPr="00B13C07">
        <w:t>óra polega na </w:t>
      </w:r>
      <w:r w:rsidR="00C03297" w:rsidRPr="00B13C07">
        <w:t>rozpoznawaniu i zaspo</w:t>
      </w:r>
      <w:r w:rsidRPr="00B13C07">
        <w:t>kajaniu indywidualnych potrzeb rozwojowych i edukacyjnych ucznia oraz rozpoznawaniu indywidualnych możliwości psychofizycznych ucznia</w:t>
      </w:r>
      <w:r w:rsidR="000C5DB3" w:rsidRPr="00B13C07">
        <w:t xml:space="preserve"> </w:t>
      </w:r>
      <w:r w:rsidRPr="00B13C07">
        <w:t>i</w:t>
      </w:r>
      <w:r w:rsidR="00EC552A" w:rsidRPr="00B13C07">
        <w:t> </w:t>
      </w:r>
      <w:r w:rsidRPr="00B13C07">
        <w:t>czynników środowiskowych wpływających na jego funkcjonowanie w szkole.</w:t>
      </w:r>
    </w:p>
    <w:p w14:paraId="40D62C93" w14:textId="77777777" w:rsidR="000C5DB3" w:rsidRPr="00B13C07" w:rsidRDefault="00DF55EB" w:rsidP="00F540C3">
      <w:pPr>
        <w:pStyle w:val="Lista"/>
        <w:numPr>
          <w:ilvl w:val="0"/>
          <w:numId w:val="21"/>
        </w:numPr>
        <w:spacing w:line="276" w:lineRule="auto"/>
        <w:jc w:val="both"/>
      </w:pPr>
      <w:r w:rsidRPr="00B13C07">
        <w:lastRenderedPageBreak/>
        <w:t>Pomoc psychologiczno-pedagogiczna jest udzielana uczniowi w celu wspierania potencjału rozwojowego ucznia i stwarzania warunków do jego aktywnego i pełnego uczestnictwa w</w:t>
      </w:r>
      <w:r w:rsidR="00B61829" w:rsidRPr="00B13C07">
        <w:t> </w:t>
      </w:r>
      <w:r w:rsidRPr="00B13C07">
        <w:t>życiu szkoły oraz w środowisku społecznym.</w:t>
      </w:r>
    </w:p>
    <w:p w14:paraId="7378C81C" w14:textId="77777777" w:rsidR="00515902" w:rsidRPr="00B13C07" w:rsidRDefault="00DF55EB" w:rsidP="00F540C3">
      <w:pPr>
        <w:pStyle w:val="Lista"/>
        <w:numPr>
          <w:ilvl w:val="0"/>
          <w:numId w:val="21"/>
        </w:numPr>
        <w:spacing w:line="276" w:lineRule="auto"/>
        <w:jc w:val="both"/>
      </w:pPr>
      <w:r w:rsidRPr="00B13C07">
        <w:t>Pomoc psychologiczno-pedagogiczną organizuje</w:t>
      </w:r>
      <w:r w:rsidR="00C03297" w:rsidRPr="00B13C07">
        <w:t xml:space="preserve"> dyrektor</w:t>
      </w:r>
      <w:r w:rsidRPr="00B13C07">
        <w:t>.</w:t>
      </w:r>
    </w:p>
    <w:p w14:paraId="7BA1C9A9" w14:textId="77777777" w:rsidR="0095127C" w:rsidRPr="00B13C07" w:rsidRDefault="006A0608" w:rsidP="00F540C3">
      <w:pPr>
        <w:pStyle w:val="Lista"/>
        <w:numPr>
          <w:ilvl w:val="0"/>
          <w:numId w:val="21"/>
        </w:numPr>
        <w:spacing w:line="276" w:lineRule="auto"/>
        <w:jc w:val="both"/>
      </w:pPr>
      <w:r w:rsidRPr="00B13C07">
        <w:t xml:space="preserve">Dyrektor </w:t>
      </w:r>
      <w:r w:rsidR="00E17C06" w:rsidRPr="00B13C07">
        <w:t>za pośrednictwem wychowawcy w dzienni</w:t>
      </w:r>
      <w:r w:rsidR="00B61829" w:rsidRPr="00B13C07">
        <w:t xml:space="preserve">czku ucznia informuje rodziców </w:t>
      </w:r>
      <w:r w:rsidR="00E17C06" w:rsidRPr="00B13C07">
        <w:t>o</w:t>
      </w:r>
      <w:r w:rsidR="00B61829" w:rsidRPr="00B13C07">
        <w:t> </w:t>
      </w:r>
      <w:r w:rsidR="00E17C06" w:rsidRPr="00B13C07">
        <w:t>ustalonych dla ucznia formach, okresie udzielania pomocy psychologiczno-pedagogicznej oraz wymiarze godzin, w którym poszczególne formy będą realizowane. Rodzic potwierdza swym podpisem zapoznanie się z informacją dotyczącą organizacji pomocy psychologiczno-pedagogicznej dla jego dziecka.</w:t>
      </w:r>
    </w:p>
    <w:p w14:paraId="08C26364" w14:textId="77777777" w:rsidR="00FC1807" w:rsidRPr="00B13C07" w:rsidRDefault="000300E1" w:rsidP="00F540C3">
      <w:pPr>
        <w:numPr>
          <w:ilvl w:val="0"/>
          <w:numId w:val="21"/>
        </w:numPr>
        <w:spacing w:line="276" w:lineRule="auto"/>
        <w:jc w:val="both"/>
      </w:pPr>
      <w:r w:rsidRPr="00B13C07">
        <w:t>P</w:t>
      </w:r>
      <w:r w:rsidR="00E17C06" w:rsidRPr="00B13C07">
        <w:t>omoc psychologiczno-pedagogiczna jest udz</w:t>
      </w:r>
      <w:r w:rsidR="00D71E0B" w:rsidRPr="00B13C07">
        <w:t xml:space="preserve">ielana w trakcie bieżącej pracy </w:t>
      </w:r>
      <w:r w:rsidR="00E17C06" w:rsidRPr="00B13C07">
        <w:t>z uczniem oraz przez zintegrowane działania nauczycieli i specjalistów, a także w formie:</w:t>
      </w:r>
    </w:p>
    <w:p w14:paraId="246BA4B5" w14:textId="77777777" w:rsidR="00FC1807" w:rsidRPr="00B13C07" w:rsidRDefault="00D34F70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k</w:t>
      </w:r>
      <w:r w:rsidR="001C7251" w:rsidRPr="00B13C07">
        <w:t>las</w:t>
      </w:r>
      <w:r w:rsidR="00FC1807" w:rsidRPr="00B13C07">
        <w:t xml:space="preserve"> terapeutyczn</w:t>
      </w:r>
      <w:r w:rsidR="00E17C06" w:rsidRPr="00B13C07">
        <w:t>ych</w:t>
      </w:r>
      <w:r w:rsidR="00FC1807" w:rsidRPr="00B13C07">
        <w:t>;</w:t>
      </w:r>
    </w:p>
    <w:p w14:paraId="509A8221" w14:textId="77777777" w:rsidR="00FC1807" w:rsidRPr="00B13C07" w:rsidRDefault="00D34F70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</w:t>
      </w:r>
      <w:r w:rsidR="001C7251" w:rsidRPr="00B13C07">
        <w:t>ajęć</w:t>
      </w:r>
      <w:r w:rsidR="00FC1807" w:rsidRPr="00B13C07">
        <w:t xml:space="preserve"> rozwijając</w:t>
      </w:r>
      <w:r w:rsidR="006C6E42" w:rsidRPr="00B13C07">
        <w:t>ych</w:t>
      </w:r>
      <w:r w:rsidR="00FC1807" w:rsidRPr="00B13C07">
        <w:t xml:space="preserve"> uzdolnienia;</w:t>
      </w:r>
    </w:p>
    <w:p w14:paraId="527F05AD" w14:textId="77777777" w:rsidR="00FC1807" w:rsidRPr="00B13C07" w:rsidRDefault="00D34F70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</w:t>
      </w:r>
      <w:r w:rsidR="001C7251" w:rsidRPr="00B13C07">
        <w:t>ajęć</w:t>
      </w:r>
      <w:r w:rsidR="00DF55EB" w:rsidRPr="00B13C07">
        <w:t xml:space="preserve"> rozwi</w:t>
      </w:r>
      <w:r w:rsidR="00FC1807" w:rsidRPr="00B13C07">
        <w:t>jając</w:t>
      </w:r>
      <w:r w:rsidR="006C6E42" w:rsidRPr="00B13C07">
        <w:t>ych</w:t>
      </w:r>
      <w:r w:rsidR="00FC1807" w:rsidRPr="00B13C07">
        <w:t xml:space="preserve"> umiejętności uczenia się;</w:t>
      </w:r>
    </w:p>
    <w:p w14:paraId="6E09A7F2" w14:textId="77777777" w:rsidR="00FC1807" w:rsidRPr="00B13C07" w:rsidRDefault="00D34F70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</w:t>
      </w:r>
      <w:r w:rsidR="001C7251" w:rsidRPr="00B13C07">
        <w:t>ajęć</w:t>
      </w:r>
      <w:r w:rsidR="00B61829" w:rsidRPr="00B13C07">
        <w:t xml:space="preserve"> dydaktyczno</w:t>
      </w:r>
      <w:r w:rsidR="00FC1807" w:rsidRPr="00B13C07">
        <w:t>–wyrównawcz</w:t>
      </w:r>
      <w:r w:rsidR="006C6E42" w:rsidRPr="00B13C07">
        <w:t>ych</w:t>
      </w:r>
      <w:r w:rsidR="00FC1807" w:rsidRPr="00B13C07">
        <w:t>;</w:t>
      </w:r>
    </w:p>
    <w:p w14:paraId="037CD08D" w14:textId="77777777" w:rsidR="00FC1807" w:rsidRPr="00B13C07" w:rsidRDefault="00D34F70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</w:t>
      </w:r>
      <w:r w:rsidR="001C7251" w:rsidRPr="00B13C07">
        <w:t>ajęć</w:t>
      </w:r>
      <w:r w:rsidR="00DF55EB" w:rsidRPr="00B13C07">
        <w:t xml:space="preserve"> specjalistyczn</w:t>
      </w:r>
      <w:r w:rsidR="006C6E42" w:rsidRPr="00B13C07">
        <w:t>ych</w:t>
      </w:r>
      <w:r w:rsidR="00DF55EB" w:rsidRPr="00B13C07">
        <w:t>:</w:t>
      </w:r>
    </w:p>
    <w:p w14:paraId="66595868" w14:textId="77777777" w:rsidR="00FC1807" w:rsidRPr="00B13C07" w:rsidRDefault="00D34F70" w:rsidP="00F540C3">
      <w:pPr>
        <w:pStyle w:val="Lista"/>
        <w:numPr>
          <w:ilvl w:val="2"/>
          <w:numId w:val="21"/>
        </w:numPr>
        <w:spacing w:line="276" w:lineRule="auto"/>
        <w:jc w:val="both"/>
      </w:pPr>
      <w:r w:rsidRPr="00B13C07">
        <w:t>k</w:t>
      </w:r>
      <w:r w:rsidR="001C7251" w:rsidRPr="00B13C07">
        <w:t>orekcyjno-kompensacyjnych</w:t>
      </w:r>
      <w:r w:rsidR="00DF55EB" w:rsidRPr="00B13C07">
        <w:t>,</w:t>
      </w:r>
    </w:p>
    <w:p w14:paraId="0CA18DE9" w14:textId="77777777" w:rsidR="00FC1807" w:rsidRPr="00B13C07" w:rsidRDefault="00D34F70" w:rsidP="00F540C3">
      <w:pPr>
        <w:pStyle w:val="Lista"/>
        <w:numPr>
          <w:ilvl w:val="2"/>
          <w:numId w:val="21"/>
        </w:numPr>
        <w:spacing w:line="276" w:lineRule="auto"/>
        <w:jc w:val="both"/>
      </w:pPr>
      <w:r w:rsidRPr="00B13C07">
        <w:t>l</w:t>
      </w:r>
      <w:r w:rsidR="001C7251" w:rsidRPr="00B13C07">
        <w:t>ogopedycznych</w:t>
      </w:r>
      <w:r w:rsidR="00DF55EB" w:rsidRPr="00B13C07">
        <w:t>,</w:t>
      </w:r>
    </w:p>
    <w:p w14:paraId="2CCDEE59" w14:textId="77777777" w:rsidR="00FC1807" w:rsidRPr="00B13C07" w:rsidRDefault="00D34F70" w:rsidP="00F540C3">
      <w:pPr>
        <w:pStyle w:val="Lista"/>
        <w:numPr>
          <w:ilvl w:val="2"/>
          <w:numId w:val="21"/>
        </w:numPr>
        <w:spacing w:line="276" w:lineRule="auto"/>
        <w:jc w:val="both"/>
      </w:pPr>
      <w:r w:rsidRPr="00B13C07">
        <w:t>r</w:t>
      </w:r>
      <w:r w:rsidR="001C7251" w:rsidRPr="00B13C07">
        <w:t>ozwijających</w:t>
      </w:r>
      <w:r w:rsidR="00B61829" w:rsidRPr="00B13C07">
        <w:t xml:space="preserve"> kompetencje </w:t>
      </w:r>
      <w:r w:rsidR="001C7251" w:rsidRPr="00B13C07">
        <w:t>emocjonalna</w:t>
      </w:r>
      <w:r w:rsidR="00DF55EB" w:rsidRPr="00B13C07">
        <w:t>–społeczne,</w:t>
      </w:r>
    </w:p>
    <w:p w14:paraId="733DA9D7" w14:textId="77777777" w:rsidR="00FC1807" w:rsidRPr="00B13C07" w:rsidRDefault="00D34F70" w:rsidP="00F540C3">
      <w:pPr>
        <w:pStyle w:val="Lista"/>
        <w:numPr>
          <w:ilvl w:val="2"/>
          <w:numId w:val="21"/>
        </w:numPr>
        <w:spacing w:line="276" w:lineRule="auto"/>
        <w:jc w:val="both"/>
      </w:pPr>
      <w:r w:rsidRPr="00B13C07">
        <w:t>i</w:t>
      </w:r>
      <w:r w:rsidR="001C7251" w:rsidRPr="00B13C07">
        <w:t>nnych</w:t>
      </w:r>
      <w:r w:rsidR="00DF55EB" w:rsidRPr="00B13C07">
        <w:t xml:space="preserve"> o charakterze terapeutycznym</w:t>
      </w:r>
      <w:r w:rsidR="008D7F45" w:rsidRPr="00B13C07">
        <w:t>;</w:t>
      </w:r>
    </w:p>
    <w:p w14:paraId="1FA99152" w14:textId="77777777" w:rsidR="00FC1807" w:rsidRPr="00B13C07" w:rsidRDefault="006B662B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</w:t>
      </w:r>
      <w:r w:rsidR="001C7251" w:rsidRPr="00B13C07">
        <w:t>ajęć</w:t>
      </w:r>
      <w:r w:rsidR="00DF55EB" w:rsidRPr="00B13C07">
        <w:t xml:space="preserve"> związan</w:t>
      </w:r>
      <w:r w:rsidR="006C4B48" w:rsidRPr="00B13C07">
        <w:t>ych</w:t>
      </w:r>
      <w:r w:rsidR="00DF55EB" w:rsidRPr="00B13C07">
        <w:t xml:space="preserve"> z wybore</w:t>
      </w:r>
      <w:r w:rsidR="00FC1807" w:rsidRPr="00B13C07">
        <w:t>m kierunku kształcenia i zawodu;</w:t>
      </w:r>
    </w:p>
    <w:p w14:paraId="4738C623" w14:textId="77777777" w:rsidR="00FC1807" w:rsidRPr="00B13C07" w:rsidRDefault="00DF55EB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indywi</w:t>
      </w:r>
      <w:r w:rsidR="00FC1807" w:rsidRPr="00B13C07">
        <w:t>dualizowa</w:t>
      </w:r>
      <w:r w:rsidR="006C4B48" w:rsidRPr="00B13C07">
        <w:t>nej</w:t>
      </w:r>
      <w:r w:rsidR="00FC1807" w:rsidRPr="00B13C07">
        <w:t xml:space="preserve"> ścieżk</w:t>
      </w:r>
      <w:r w:rsidR="006C4B48" w:rsidRPr="00B13C07">
        <w:t>i</w:t>
      </w:r>
      <w:r w:rsidR="00FC1807" w:rsidRPr="00B13C07">
        <w:t xml:space="preserve"> kształcenia;</w:t>
      </w:r>
    </w:p>
    <w:p w14:paraId="68161443" w14:textId="77777777" w:rsidR="00FC1807" w:rsidRPr="00B13C07" w:rsidRDefault="00DF55EB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porad i konsultacj</w:t>
      </w:r>
      <w:r w:rsidR="006C4B48" w:rsidRPr="00B13C07">
        <w:t>i</w:t>
      </w:r>
      <w:r w:rsidR="008D7F45" w:rsidRPr="00B13C07">
        <w:t>;</w:t>
      </w:r>
    </w:p>
    <w:p w14:paraId="32144F98" w14:textId="77777777" w:rsidR="00FC1807" w:rsidRPr="00B13C07" w:rsidRDefault="00DF55EB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warsztat</w:t>
      </w:r>
      <w:r w:rsidR="006C4B48" w:rsidRPr="00B13C07">
        <w:t>ów</w:t>
      </w:r>
      <w:r w:rsidRPr="00B13C07">
        <w:t>.</w:t>
      </w:r>
    </w:p>
    <w:p w14:paraId="503E3A5B" w14:textId="77777777" w:rsidR="00FC1807" w:rsidRPr="00B13C07" w:rsidRDefault="00DF55EB" w:rsidP="00F540C3">
      <w:pPr>
        <w:pStyle w:val="Lista"/>
        <w:numPr>
          <w:ilvl w:val="0"/>
          <w:numId w:val="21"/>
        </w:numPr>
        <w:spacing w:line="276" w:lineRule="auto"/>
        <w:ind w:left="0" w:firstLine="0"/>
        <w:jc w:val="both"/>
      </w:pPr>
      <w:r w:rsidRPr="00B13C07">
        <w:t>Godzina zajęć wymienionych w pkt 1- 6 trwa 45 minut.</w:t>
      </w:r>
    </w:p>
    <w:p w14:paraId="7E51A17A" w14:textId="77777777" w:rsidR="00FC1807" w:rsidRPr="00B13C07" w:rsidRDefault="00DF55EB" w:rsidP="00F540C3">
      <w:pPr>
        <w:pStyle w:val="Lista"/>
        <w:numPr>
          <w:ilvl w:val="0"/>
          <w:numId w:val="21"/>
        </w:numPr>
        <w:spacing w:line="276" w:lineRule="auto"/>
        <w:ind w:left="357" w:hanging="357"/>
        <w:jc w:val="both"/>
      </w:pPr>
      <w:r w:rsidRPr="00B13C07">
        <w:t>Dopuszcza się prowadzenie zajęć w czasie dłuższym lub krótszym niż 45 minut,</w:t>
      </w:r>
      <w:r w:rsidR="008211B5" w:rsidRPr="00B13C07">
        <w:t xml:space="preserve"> </w:t>
      </w:r>
      <w:r w:rsidRPr="00B13C07">
        <w:t>z</w:t>
      </w:r>
      <w:r w:rsidR="008211B5" w:rsidRPr="00B13C07">
        <w:t> </w:t>
      </w:r>
      <w:r w:rsidRPr="00B13C07">
        <w:t>zachowaniem ustalonego dla ucznia łącznego tygodniowego czasu tych zajęć,</w:t>
      </w:r>
      <w:r w:rsidR="00BE2571" w:rsidRPr="00B13C07">
        <w:t xml:space="preserve"> </w:t>
      </w:r>
      <w:r w:rsidRPr="00B13C07">
        <w:t>jeśli jest</w:t>
      </w:r>
      <w:r w:rsidR="00BE2571" w:rsidRPr="00B13C07">
        <w:t xml:space="preserve"> to </w:t>
      </w:r>
      <w:r w:rsidRPr="00B13C07">
        <w:t>uzasadnione potrzebami ucznia.</w:t>
      </w:r>
    </w:p>
    <w:p w14:paraId="1CACBF28" w14:textId="77777777" w:rsidR="00FC1807" w:rsidRPr="00B13C07" w:rsidRDefault="00DF55EB" w:rsidP="00F540C3">
      <w:pPr>
        <w:pStyle w:val="Lista"/>
        <w:numPr>
          <w:ilvl w:val="0"/>
          <w:numId w:val="21"/>
        </w:numPr>
        <w:spacing w:line="276" w:lineRule="auto"/>
        <w:ind w:left="357" w:hanging="357"/>
        <w:jc w:val="both"/>
      </w:pPr>
      <w:r w:rsidRPr="00B13C07">
        <w:t>Planowanie pomocy psychologiczno-pedagogicznej w bieżącej pracy z uczniem w</w:t>
      </w:r>
      <w:r w:rsidR="008211B5" w:rsidRPr="00B13C07">
        <w:t> </w:t>
      </w:r>
      <w:r w:rsidRPr="00B13C07">
        <w:t>zakresie zintegrowanych działań nauczyciel</w:t>
      </w:r>
      <w:r w:rsidR="0086688C" w:rsidRPr="00B13C07">
        <w:t>i i specjalistów oraz planowanie</w:t>
      </w:r>
      <w:r w:rsidRPr="00B13C07">
        <w:t xml:space="preserve"> form pomocy psychologiczno-pedagogic</w:t>
      </w:r>
      <w:r w:rsidR="0086688C" w:rsidRPr="00B13C07">
        <w:t>znej należy do zadań</w:t>
      </w:r>
      <w:r w:rsidRPr="00B13C07">
        <w:t xml:space="preserve"> </w:t>
      </w:r>
      <w:r w:rsidR="006B1D79" w:rsidRPr="00B13C07">
        <w:t>wychowawcy oddziału danej klasy</w:t>
      </w:r>
      <w:r w:rsidR="00DE754A" w:rsidRPr="00B13C07">
        <w:t>.</w:t>
      </w:r>
      <w:r w:rsidR="006B1D79" w:rsidRPr="00B13C07">
        <w:rPr>
          <w:shd w:val="clear" w:color="auto" w:fill="FFFFFF"/>
        </w:rPr>
        <w:t> </w:t>
      </w:r>
    </w:p>
    <w:p w14:paraId="2A2E227F" w14:textId="77777777" w:rsidR="005127AD" w:rsidRPr="00B13C07" w:rsidRDefault="005127AD" w:rsidP="00F540C3">
      <w:pPr>
        <w:pStyle w:val="Lista"/>
        <w:numPr>
          <w:ilvl w:val="0"/>
          <w:numId w:val="21"/>
        </w:numPr>
        <w:spacing w:line="276" w:lineRule="auto"/>
        <w:ind w:left="357" w:hanging="357"/>
        <w:jc w:val="both"/>
      </w:pPr>
      <w:r w:rsidRPr="00B13C07">
        <w:t xml:space="preserve">Wychowawca planując pomoc psychologiczno-pedagogiczną dla ucznia </w:t>
      </w:r>
      <w:r w:rsidR="00014C87" w:rsidRPr="00B13C07">
        <w:t>określoną w</w:t>
      </w:r>
      <w:r w:rsidRPr="00B13C07">
        <w:t> ust. 5 współpracuje przede wszystkim:</w:t>
      </w:r>
    </w:p>
    <w:p w14:paraId="46EE281F" w14:textId="77777777" w:rsidR="005127AD" w:rsidRPr="00B13C07" w:rsidRDefault="005127AD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e specjalistami zatrudnionymi w szkole;</w:t>
      </w:r>
    </w:p>
    <w:p w14:paraId="3985F9C4" w14:textId="77777777" w:rsidR="005127AD" w:rsidRPr="00B13C07" w:rsidRDefault="000300E1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>z dyrektorem</w:t>
      </w:r>
      <w:r w:rsidR="005127AD" w:rsidRPr="00B13C07">
        <w:t>;</w:t>
      </w:r>
    </w:p>
    <w:p w14:paraId="63CB9923" w14:textId="77777777" w:rsidR="005127AD" w:rsidRPr="00B13C07" w:rsidRDefault="000300E1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 xml:space="preserve">z </w:t>
      </w:r>
      <w:r w:rsidR="005B5517" w:rsidRPr="00B13C07">
        <w:t>rodzicami</w:t>
      </w:r>
      <w:r w:rsidR="005127AD" w:rsidRPr="00B13C07">
        <w:t>;</w:t>
      </w:r>
    </w:p>
    <w:p w14:paraId="14BEB1C1" w14:textId="77777777" w:rsidR="005127AD" w:rsidRPr="00B13C07" w:rsidRDefault="000300E1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B13C07">
        <w:t xml:space="preserve">z </w:t>
      </w:r>
      <w:r w:rsidR="005127AD" w:rsidRPr="00B13C07">
        <w:t>poradn</w:t>
      </w:r>
      <w:r w:rsidR="005B5517" w:rsidRPr="00B13C07">
        <w:t>ią psychologiczno-pedagogiczną.</w:t>
      </w:r>
    </w:p>
    <w:p w14:paraId="72B5EB03" w14:textId="77777777" w:rsidR="00656F32" w:rsidRPr="00B13C07" w:rsidRDefault="005A113F" w:rsidP="00F540C3">
      <w:pPr>
        <w:pStyle w:val="Lista"/>
        <w:numPr>
          <w:ilvl w:val="0"/>
          <w:numId w:val="21"/>
        </w:numPr>
        <w:spacing w:line="276" w:lineRule="auto"/>
        <w:ind w:left="426" w:hanging="426"/>
        <w:jc w:val="both"/>
      </w:pPr>
      <w:r w:rsidRPr="00B13C07">
        <w:t>W przypadku ucznia posiadającego orzeczenie o potrzebie kształcenia specjalnego planowanie i koordynowanie udzielania pomocy psychologiczno-pedagogicznej w</w:t>
      </w:r>
      <w:r w:rsidR="0095127C" w:rsidRPr="00B13C07">
        <w:t> </w:t>
      </w:r>
      <w:r w:rsidRPr="00B13C07">
        <w:t>szkole, w</w:t>
      </w:r>
      <w:r w:rsidR="00DD29AC" w:rsidRPr="00B13C07">
        <w:t> </w:t>
      </w:r>
      <w:r w:rsidRPr="00B13C07">
        <w:t>tym ustalenie dla ucznia form udzielania tej pomocy, okresu oraz wymiaru godzin, w</w:t>
      </w:r>
      <w:r w:rsidR="006A09E2" w:rsidRPr="00B13C07">
        <w:t> </w:t>
      </w:r>
      <w:r w:rsidRPr="00B13C07">
        <w:t>którym poszczególne formy będą rea</w:t>
      </w:r>
      <w:r w:rsidR="006B1D79" w:rsidRPr="00B13C07">
        <w:t>lizowane</w:t>
      </w:r>
      <w:r w:rsidRPr="00B13C07">
        <w:t xml:space="preserve"> jest zadaniem </w:t>
      </w:r>
      <w:r w:rsidR="006B1D79" w:rsidRPr="00B13C07">
        <w:t>z</w:t>
      </w:r>
      <w:r w:rsidRPr="00B13C07">
        <w:t>espołu</w:t>
      </w:r>
      <w:r w:rsidR="006B1D79" w:rsidRPr="00B13C07">
        <w:t xml:space="preserve">, </w:t>
      </w:r>
      <w:r w:rsidR="006B1D79" w:rsidRPr="00B13C07">
        <w:rPr>
          <w:shd w:val="clear" w:color="auto" w:fill="FFFFFF"/>
        </w:rPr>
        <w:t>który tworzą nauczyciele i specjaliści, prowadzący zajęcia z uczniem. Zespół opracowuje program</w:t>
      </w:r>
      <w:r w:rsidR="00DD29AC" w:rsidRPr="00B13C07">
        <w:rPr>
          <w:shd w:val="clear" w:color="auto" w:fill="FFFFFF"/>
        </w:rPr>
        <w:t xml:space="preserve"> </w:t>
      </w:r>
      <w:r w:rsidR="006B1D79" w:rsidRPr="00B13C07">
        <w:rPr>
          <w:shd w:val="clear" w:color="auto" w:fill="FFFFFF"/>
        </w:rPr>
        <w:t>po</w:t>
      </w:r>
      <w:r w:rsidR="005B5517" w:rsidRPr="00B13C07">
        <w:rPr>
          <w:shd w:val="clear" w:color="auto" w:fill="FFFFFF"/>
        </w:rPr>
        <w:t> </w:t>
      </w:r>
      <w:r w:rsidR="006B1D79" w:rsidRPr="00B13C07">
        <w:rPr>
          <w:shd w:val="clear" w:color="auto" w:fill="FFFFFF"/>
        </w:rPr>
        <w:t>dokonaniu wielospecjalistycznej oceny poziomu funkcjonowania ucznia.</w:t>
      </w:r>
    </w:p>
    <w:p w14:paraId="4805D13E" w14:textId="77777777" w:rsidR="00DF55EB" w:rsidRPr="00B13C07" w:rsidRDefault="00EB716E" w:rsidP="008A38BE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lastRenderedPageBreak/>
        <w:t>§ 10</w:t>
      </w:r>
    </w:p>
    <w:p w14:paraId="22391ACE" w14:textId="77777777" w:rsidR="008F6F72" w:rsidRPr="00B13C07" w:rsidRDefault="00DF55EB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>Szkoła prowadzi kształcenie specjalne, którym</w:t>
      </w:r>
      <w:r w:rsidR="006F164C" w:rsidRPr="00B13C07">
        <w:t xml:space="preserve"> obejmuje się uczniów niepełnosprawnych, niedostosowanych</w:t>
      </w:r>
      <w:r w:rsidRPr="00B13C07">
        <w:t xml:space="preserve"> społeczni</w:t>
      </w:r>
      <w:r w:rsidR="006F164C" w:rsidRPr="00B13C07">
        <w:t>e i zagrożonych</w:t>
      </w:r>
      <w:r w:rsidRPr="00B13C07">
        <w:t xml:space="preserve"> niedost</w:t>
      </w:r>
      <w:r w:rsidR="00814975" w:rsidRPr="00B13C07">
        <w:t xml:space="preserve">osowaniem społecznym, </w:t>
      </w:r>
      <w:r w:rsidR="006F164C" w:rsidRPr="00B13C07">
        <w:t>wymagających</w:t>
      </w:r>
      <w:r w:rsidR="00604667" w:rsidRPr="00B13C07">
        <w:t xml:space="preserve"> wdraż</w:t>
      </w:r>
      <w:r w:rsidRPr="00B13C07">
        <w:t>ania specjalnej organizacji nauki i metod pracy.</w:t>
      </w:r>
    </w:p>
    <w:p w14:paraId="03C61E2A" w14:textId="77777777" w:rsidR="00674279" w:rsidRPr="00B13C07" w:rsidRDefault="00674279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rPr>
          <w:shd w:val="clear" w:color="auto" w:fill="FFFFFF"/>
        </w:rPr>
        <w:t>W oddziałach integracyjnych zatrudnia się dodatkowo nauczycieli posiadających kwalifikacje z zakresu pedagogiki specjalnej w celu współorganizowania kształcenia integracyjnego lub specjalistów lub pomoc nauczyciela, z uwzględnieniem realizacji zaleceń zawartych w orzeczeniu o potrzebie kształcenia specjalnego;</w:t>
      </w:r>
    </w:p>
    <w:p w14:paraId="627FF61D" w14:textId="77777777" w:rsidR="00674279" w:rsidRPr="00B13C07" w:rsidRDefault="00674279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>W uzasadnionych przypadkach dla ucznia posiadającego orzeczenie o potrzebie kształcenia specjal</w:t>
      </w:r>
      <w:r w:rsidR="00C06C21" w:rsidRPr="00B13C07">
        <w:t xml:space="preserve">nego </w:t>
      </w:r>
      <w:r w:rsidRPr="00B13C07">
        <w:t>można zatrudnić dodatkowo, za</w:t>
      </w:r>
      <w:r w:rsidR="00A97CCD" w:rsidRPr="00B13C07">
        <w:t> </w:t>
      </w:r>
      <w:r w:rsidRPr="00B13C07">
        <w:t>zgodą organu prowadzącego, nauczyciela, specjalistę lub pomoc nauczyciela tylko dla tego ucznia.</w:t>
      </w:r>
    </w:p>
    <w:p w14:paraId="6211B3F7" w14:textId="77777777" w:rsidR="00674279" w:rsidRPr="00B13C07" w:rsidRDefault="00674279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>Uczniowi objętemu kształceniem specjalnym dostosowuje się odpowiednio program nauczania do indywidualnych potrzeb rozwojowych i edukacyjnych oraz możliwości psychofizycznych ucznia</w:t>
      </w:r>
      <w:r w:rsidR="00C06C21" w:rsidRPr="00B13C07">
        <w:t>.</w:t>
      </w:r>
    </w:p>
    <w:p w14:paraId="5C31E71E" w14:textId="77777777" w:rsidR="003E57C8" w:rsidRPr="00B13C07" w:rsidRDefault="00DF55EB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>Dostosowanie następuje na podstawie opracowanego dla ucznia indywidualnego progr</w:t>
      </w:r>
      <w:r w:rsidR="00036F40" w:rsidRPr="00B13C07">
        <w:t xml:space="preserve">amu edukacyjno-terapeutycznego, </w:t>
      </w:r>
      <w:r w:rsidRPr="00B13C07">
        <w:t>który uwzględnia zalecenia zawarte w orzeczeniu o potrzebie kształcenia specjalnego.</w:t>
      </w:r>
    </w:p>
    <w:p w14:paraId="017C4251" w14:textId="77777777" w:rsidR="003E57C8" w:rsidRPr="00B13C07" w:rsidRDefault="00DF55EB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>Szkoła prowadzi kształcenie ucznió</w:t>
      </w:r>
      <w:r w:rsidR="00604667" w:rsidRPr="00B13C07">
        <w:t xml:space="preserve">w niepełnosprawnych w </w:t>
      </w:r>
      <w:r w:rsidR="00306D69" w:rsidRPr="00B13C07">
        <w:t xml:space="preserve">oddziałach </w:t>
      </w:r>
      <w:r w:rsidRPr="00B13C07">
        <w:t>klas integracyjnych</w:t>
      </w:r>
      <w:r w:rsidR="00306D69" w:rsidRPr="00B13C07">
        <w:t xml:space="preserve"> </w:t>
      </w:r>
      <w:r w:rsidRPr="00B13C07">
        <w:t>na każdym etapie kształcenia.</w:t>
      </w:r>
    </w:p>
    <w:p w14:paraId="1708DDCB" w14:textId="77777777" w:rsidR="003E57C8" w:rsidRPr="00B13C07" w:rsidRDefault="005B5517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>Obowiązkiem szkoły jest</w:t>
      </w:r>
      <w:r w:rsidR="00DF55EB" w:rsidRPr="00B13C07">
        <w:t xml:space="preserve"> w uzasadnionych przypadkach:</w:t>
      </w:r>
    </w:p>
    <w:p w14:paraId="4A316959" w14:textId="77777777" w:rsidR="003E57C8" w:rsidRPr="00B13C07" w:rsidRDefault="00DF55EB" w:rsidP="00F540C3">
      <w:pPr>
        <w:pStyle w:val="Lista"/>
        <w:numPr>
          <w:ilvl w:val="1"/>
          <w:numId w:val="22"/>
        </w:numPr>
        <w:spacing w:line="276" w:lineRule="auto"/>
        <w:jc w:val="both"/>
      </w:pPr>
      <w:r w:rsidRPr="00B13C07">
        <w:t>określenie i zapoznanie nauczycieli z</w:t>
      </w:r>
      <w:r w:rsidR="00D71E0B" w:rsidRPr="00B13C07">
        <w:t xml:space="preserve"> działaniami, które wynikają </w:t>
      </w:r>
      <w:r w:rsidRPr="00B13C07">
        <w:t>z konieczności sprawowania szczególnej opieki nad uczniem niepełnosprawnym;</w:t>
      </w:r>
    </w:p>
    <w:p w14:paraId="64A34DF0" w14:textId="77777777" w:rsidR="003E57C8" w:rsidRPr="00B13C07" w:rsidRDefault="00DF55EB" w:rsidP="00F540C3">
      <w:pPr>
        <w:pStyle w:val="Lista"/>
        <w:numPr>
          <w:ilvl w:val="1"/>
          <w:numId w:val="22"/>
        </w:numPr>
        <w:spacing w:line="276" w:lineRule="auto"/>
        <w:jc w:val="both"/>
      </w:pPr>
      <w:r w:rsidRPr="00B13C07">
        <w:t>zapoznanie samego ucznia z zagrożeniami, które wynikają z jego funkcjonowania w</w:t>
      </w:r>
      <w:r w:rsidR="00DD29AC" w:rsidRPr="00B13C07">
        <w:t> </w:t>
      </w:r>
      <w:r w:rsidRPr="00B13C07">
        <w:t>szkole, ze względu na niepełnosprawność, a także:</w:t>
      </w:r>
    </w:p>
    <w:p w14:paraId="67F1E72C" w14:textId="77777777" w:rsidR="003E57C8" w:rsidRPr="00B13C07" w:rsidRDefault="00DF55EB" w:rsidP="00F540C3">
      <w:pPr>
        <w:pStyle w:val="Lista"/>
        <w:numPr>
          <w:ilvl w:val="2"/>
          <w:numId w:val="22"/>
        </w:numPr>
        <w:spacing w:line="276" w:lineRule="auto"/>
        <w:jc w:val="both"/>
      </w:pPr>
      <w:r w:rsidRPr="00B13C07">
        <w:t>pouczenie ucznia o zachowaniach, które mają m</w:t>
      </w:r>
      <w:r w:rsidR="00814975" w:rsidRPr="00B13C07">
        <w:t xml:space="preserve">inimalizować zagrożenia </w:t>
      </w:r>
      <w:r w:rsidRPr="00B13C07">
        <w:t>wynikające z jego funkcjonowania w szkole, ze względu na niepełnosprawność,</w:t>
      </w:r>
    </w:p>
    <w:p w14:paraId="463E6DE8" w14:textId="77777777" w:rsidR="003E57C8" w:rsidRPr="00B13C07" w:rsidRDefault="00DF55EB" w:rsidP="00F540C3">
      <w:pPr>
        <w:pStyle w:val="Lista"/>
        <w:numPr>
          <w:ilvl w:val="2"/>
          <w:numId w:val="22"/>
        </w:numPr>
        <w:spacing w:line="276" w:lineRule="auto"/>
        <w:jc w:val="both"/>
      </w:pPr>
      <w:r w:rsidRPr="00B13C07">
        <w:t xml:space="preserve">częste przypominanie uczniowi o zachowaniach wynikających z jego funkcjonowania w szkole, </w:t>
      </w:r>
      <w:r w:rsidR="001514D9" w:rsidRPr="00B13C07">
        <w:t>ze względu na niepełnosprawność;</w:t>
      </w:r>
    </w:p>
    <w:p w14:paraId="640B3ED6" w14:textId="77777777" w:rsidR="003E57C8" w:rsidRPr="00B13C07" w:rsidRDefault="00DF55EB" w:rsidP="00F540C3">
      <w:pPr>
        <w:pStyle w:val="Lista"/>
        <w:numPr>
          <w:ilvl w:val="1"/>
          <w:numId w:val="22"/>
        </w:numPr>
        <w:spacing w:line="276" w:lineRule="auto"/>
        <w:jc w:val="both"/>
      </w:pPr>
      <w:r w:rsidRPr="00B13C07">
        <w:t>zapoznanie uczniów oddziału klasy, do której uczęszcza niepełnosprawny uczeń o tym fakcie oraz zorganizowanie wsparcia koleżeńskiego dla ucznia w zakresie opieki.</w:t>
      </w:r>
    </w:p>
    <w:p w14:paraId="1E76849E" w14:textId="77777777" w:rsidR="00C00594" w:rsidRPr="00B13C07" w:rsidRDefault="00DF55EB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>Dyrektor informuje pracowników niebędących nauczycielami o konieczności podejmowania działań opiekuńczych wspierających nauczycieli względem ucznia niepełnosprawnego.</w:t>
      </w:r>
    </w:p>
    <w:p w14:paraId="43CA51F4" w14:textId="77777777" w:rsidR="00DF55EB" w:rsidRPr="00B13C07" w:rsidRDefault="002C19B7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B13C07">
        <w:t xml:space="preserve">Wychowawca </w:t>
      </w:r>
      <w:r w:rsidR="00306D69" w:rsidRPr="00B13C07">
        <w:t xml:space="preserve">oddziału </w:t>
      </w:r>
      <w:r w:rsidR="00DF55EB" w:rsidRPr="00B13C07">
        <w:t>danej klasy powiadamia rodziców ucznia niepełnosprawnego o</w:t>
      </w:r>
      <w:r w:rsidR="00DD29AC" w:rsidRPr="00B13C07">
        <w:t> </w:t>
      </w:r>
      <w:r w:rsidR="00DF55EB" w:rsidRPr="00B13C07">
        <w:t>działaniach zaplanowanych i podjętych na rzecz zapewnienia opieki ich dziecku.</w:t>
      </w:r>
    </w:p>
    <w:p w14:paraId="43B6CC17" w14:textId="77777777" w:rsidR="00DF55EB" w:rsidRPr="00B13C07" w:rsidRDefault="00EB716E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11</w:t>
      </w:r>
    </w:p>
    <w:p w14:paraId="56C06F03" w14:textId="77777777" w:rsidR="003E57C8" w:rsidRPr="00B13C07" w:rsidRDefault="00DF55EB" w:rsidP="00F540C3">
      <w:pPr>
        <w:pStyle w:val="Tekstpodstawowy"/>
        <w:numPr>
          <w:ilvl w:val="0"/>
          <w:numId w:val="23"/>
        </w:numPr>
        <w:spacing w:line="276" w:lineRule="auto"/>
      </w:pPr>
      <w:r w:rsidRPr="00B13C07">
        <w:t>Cele i zadania szkoły realizuje się podczas:</w:t>
      </w:r>
    </w:p>
    <w:p w14:paraId="2F6FAC12" w14:textId="77777777" w:rsidR="003E57C8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bieżącej pracy z uczniami w ramach obowiązkowych i dodatkowych zajęć edukacyjnych</w:t>
      </w:r>
      <w:r w:rsidR="00FB4AD6" w:rsidRPr="00B13C07">
        <w:t>;</w:t>
      </w:r>
    </w:p>
    <w:p w14:paraId="6A28EA2E" w14:textId="77777777" w:rsidR="003E57C8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zajęć rewalidacyjnych dla uczniów niepełnosprawnych</w:t>
      </w:r>
      <w:r w:rsidR="00FB4AD6" w:rsidRPr="00B13C07">
        <w:t>;</w:t>
      </w:r>
    </w:p>
    <w:p w14:paraId="3EACD707" w14:textId="77777777" w:rsidR="005B7E59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zajęć prowadzonych w ramach pomocy psychologiczno-pedagogicznej</w:t>
      </w:r>
      <w:r w:rsidR="00FB4AD6" w:rsidRPr="00B13C07">
        <w:t>;</w:t>
      </w:r>
    </w:p>
    <w:p w14:paraId="07C20C1A" w14:textId="77777777" w:rsidR="005B7E59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zajęć, które rozwijają zainteresowania i uzdolnienia uczniów, w szczególności w celu kształtowania ich aktywności i kreatywności</w:t>
      </w:r>
      <w:r w:rsidR="00FB4AD6" w:rsidRPr="00B13C07">
        <w:t>;</w:t>
      </w:r>
    </w:p>
    <w:p w14:paraId="3A56EBC8" w14:textId="77777777" w:rsidR="005B7E59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lastRenderedPageBreak/>
        <w:t>zajęć z zakresu doradztwa zawodowego</w:t>
      </w:r>
      <w:r w:rsidR="00FB4AD6" w:rsidRPr="00B13C07">
        <w:t>;</w:t>
      </w:r>
    </w:p>
    <w:p w14:paraId="33A0232F" w14:textId="77777777" w:rsidR="005B7E59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zajęć z religii/etyki</w:t>
      </w:r>
      <w:r w:rsidR="00FB4AD6" w:rsidRPr="00B13C07">
        <w:t>;</w:t>
      </w:r>
    </w:p>
    <w:p w14:paraId="21729F83" w14:textId="77777777" w:rsidR="005B7E59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zajęć z wychowania do życia w rodzinie</w:t>
      </w:r>
      <w:r w:rsidR="00FB4AD6" w:rsidRPr="00B13C07">
        <w:t>;</w:t>
      </w:r>
    </w:p>
    <w:p w14:paraId="455E2B79" w14:textId="77777777" w:rsidR="005B7E59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zajęć podtrzymujących poczucie tożsamości narodowej, etnicznej, językowej i</w:t>
      </w:r>
      <w:r w:rsidR="00814975" w:rsidRPr="00B13C07">
        <w:t> </w:t>
      </w:r>
      <w:r w:rsidRPr="00B13C07">
        <w:t>religijnej</w:t>
      </w:r>
      <w:r w:rsidR="00FB4AD6" w:rsidRPr="00B13C07">
        <w:t>;</w:t>
      </w:r>
    </w:p>
    <w:p w14:paraId="48B6945A" w14:textId="77777777" w:rsidR="005B7E59" w:rsidRPr="00B13C07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B13C07">
        <w:t>innych zajęć organizowanych przez szkołę.</w:t>
      </w:r>
    </w:p>
    <w:p w14:paraId="1F6620E8" w14:textId="77777777" w:rsidR="00DF55EB" w:rsidRPr="00B13C07" w:rsidRDefault="00DF55EB" w:rsidP="00F540C3">
      <w:pPr>
        <w:pStyle w:val="Tekstpodstawowy"/>
        <w:numPr>
          <w:ilvl w:val="0"/>
          <w:numId w:val="23"/>
        </w:numPr>
        <w:spacing w:line="276" w:lineRule="auto"/>
      </w:pPr>
      <w:r w:rsidRPr="00B13C07">
        <w:t>Szczegółowe cele i zadania wychowawcze zawarte są w programie wychowawczo-profilaktycznym szkoły.</w:t>
      </w:r>
    </w:p>
    <w:p w14:paraId="2C092073" w14:textId="77777777" w:rsidR="00DF55EB" w:rsidRPr="00B13C07" w:rsidRDefault="00DF55EB" w:rsidP="00EB716E">
      <w:pPr>
        <w:pStyle w:val="Nagwek3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6C5912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1</w:t>
      </w:r>
      <w:r w:rsidR="00EB716E" w:rsidRPr="00B13C07">
        <w:rPr>
          <w:rFonts w:ascii="Times New Roman" w:hAnsi="Times New Roman"/>
          <w:sz w:val="24"/>
          <w:szCs w:val="24"/>
        </w:rPr>
        <w:t>2</w:t>
      </w:r>
    </w:p>
    <w:p w14:paraId="752EB025" w14:textId="77777777" w:rsidR="00DF55EB" w:rsidRPr="00B13C07" w:rsidRDefault="00DF55EB" w:rsidP="00E81710">
      <w:pPr>
        <w:pStyle w:val="Akapitzlist"/>
        <w:numPr>
          <w:ilvl w:val="0"/>
          <w:numId w:val="64"/>
        </w:numPr>
        <w:ind w:left="426" w:hanging="426"/>
      </w:pPr>
      <w:r w:rsidRPr="00B13C07">
        <w:t>Dla realizacji celów statutowych szkoła zapewnia odpowiednie pomieszczenia:</w:t>
      </w:r>
    </w:p>
    <w:p w14:paraId="1B286983" w14:textId="77777777" w:rsidR="00DF55EB" w:rsidRPr="00B13C07" w:rsidRDefault="00A925FE" w:rsidP="00E81710">
      <w:pPr>
        <w:pStyle w:val="Akapitzlist"/>
        <w:numPr>
          <w:ilvl w:val="0"/>
          <w:numId w:val="65"/>
        </w:numPr>
      </w:pPr>
      <w:r w:rsidRPr="00B13C07">
        <w:t xml:space="preserve">pracownie </w:t>
      </w:r>
      <w:r w:rsidR="00DF55EB" w:rsidRPr="00B13C07">
        <w:t>do zajęć edukacyjnych z niezbędnym wyposażeniem</w:t>
      </w:r>
      <w:r w:rsidR="00FB4AD6" w:rsidRPr="00B13C07">
        <w:t>;</w:t>
      </w:r>
    </w:p>
    <w:p w14:paraId="786499FB" w14:textId="77777777" w:rsidR="00DF55EB" w:rsidRPr="00B13C07" w:rsidRDefault="00DF55EB" w:rsidP="00E81710">
      <w:pPr>
        <w:pStyle w:val="Akapitzlist"/>
        <w:numPr>
          <w:ilvl w:val="0"/>
          <w:numId w:val="65"/>
        </w:numPr>
      </w:pPr>
      <w:r w:rsidRPr="00B13C07">
        <w:t>bibliotekę szkolną i czytelnię jako pracownię multimedialną</w:t>
      </w:r>
      <w:r w:rsidR="00FB4AD6" w:rsidRPr="00B13C07">
        <w:t>;</w:t>
      </w:r>
    </w:p>
    <w:p w14:paraId="467438C1" w14:textId="77777777" w:rsidR="00DF55EB" w:rsidRPr="00B13C07" w:rsidRDefault="00DF55EB" w:rsidP="00E81710">
      <w:pPr>
        <w:pStyle w:val="Akapitzlist"/>
        <w:numPr>
          <w:ilvl w:val="0"/>
          <w:numId w:val="65"/>
        </w:numPr>
      </w:pPr>
      <w:r w:rsidRPr="00B13C07">
        <w:t>sale gimnastyczne</w:t>
      </w:r>
      <w:r w:rsidR="00FB4AD6" w:rsidRPr="00B13C07">
        <w:t>;</w:t>
      </w:r>
    </w:p>
    <w:p w14:paraId="73B226A4" w14:textId="77777777" w:rsidR="00DF55EB" w:rsidRPr="00B13C07" w:rsidRDefault="00DF55EB" w:rsidP="00E81710">
      <w:pPr>
        <w:pStyle w:val="Akapitzlist"/>
        <w:numPr>
          <w:ilvl w:val="0"/>
          <w:numId w:val="65"/>
        </w:numPr>
      </w:pPr>
      <w:r w:rsidRPr="00B13C07">
        <w:t>boiska i urządzenia sportowe</w:t>
      </w:r>
      <w:r w:rsidR="00FB4AD6" w:rsidRPr="00B13C07">
        <w:t>;</w:t>
      </w:r>
    </w:p>
    <w:p w14:paraId="14815C50" w14:textId="77777777" w:rsidR="00DF55EB" w:rsidRPr="00B13C07" w:rsidRDefault="00DF55EB" w:rsidP="00E81710">
      <w:pPr>
        <w:pStyle w:val="Akapitzlist"/>
        <w:numPr>
          <w:ilvl w:val="0"/>
          <w:numId w:val="65"/>
        </w:numPr>
      </w:pPr>
      <w:r w:rsidRPr="00B13C07">
        <w:t>gabinet pedagoga i psychologa</w:t>
      </w:r>
      <w:r w:rsidR="00FB4AD6" w:rsidRPr="00B13C07">
        <w:t>;</w:t>
      </w:r>
    </w:p>
    <w:p w14:paraId="41BF30EB" w14:textId="77777777" w:rsidR="00DF55EB" w:rsidRPr="00B13C07" w:rsidRDefault="00DF55EB" w:rsidP="00E81710">
      <w:pPr>
        <w:pStyle w:val="Akapitzlist"/>
        <w:numPr>
          <w:ilvl w:val="0"/>
          <w:numId w:val="65"/>
        </w:numPr>
      </w:pPr>
      <w:r w:rsidRPr="00B13C07">
        <w:t>gabinety logopedii</w:t>
      </w:r>
      <w:r w:rsidR="00A925FE" w:rsidRPr="00B13C07">
        <w:t>,</w:t>
      </w:r>
      <w:r w:rsidRPr="00B13C07">
        <w:t xml:space="preserve"> terapii pedagogiczn</w:t>
      </w:r>
      <w:r w:rsidR="00A925FE" w:rsidRPr="00B13C07">
        <w:t xml:space="preserve">ej i </w:t>
      </w:r>
      <w:r w:rsidRPr="00B13C07">
        <w:t>psychologicznej</w:t>
      </w:r>
      <w:r w:rsidR="00FB4AD6" w:rsidRPr="00B13C07">
        <w:t>;</w:t>
      </w:r>
    </w:p>
    <w:p w14:paraId="5EC488A0" w14:textId="77777777" w:rsidR="00DF55EB" w:rsidRPr="00B13C07" w:rsidRDefault="00DF55EB" w:rsidP="00E81710">
      <w:pPr>
        <w:pStyle w:val="Akapitzlist"/>
        <w:numPr>
          <w:ilvl w:val="0"/>
          <w:numId w:val="65"/>
        </w:numPr>
      </w:pPr>
      <w:r w:rsidRPr="00B13C07">
        <w:t>sanitariaty</w:t>
      </w:r>
      <w:r w:rsidR="00FB4AD6" w:rsidRPr="00B13C07">
        <w:t>;</w:t>
      </w:r>
    </w:p>
    <w:p w14:paraId="34BA597D" w14:textId="77777777" w:rsidR="00DF55EB" w:rsidRPr="00B13C07" w:rsidRDefault="00A925FE" w:rsidP="00E81710">
      <w:pPr>
        <w:pStyle w:val="Akapitzlist"/>
        <w:numPr>
          <w:ilvl w:val="0"/>
          <w:numId w:val="65"/>
        </w:numPr>
      </w:pPr>
      <w:r w:rsidRPr="00B13C07">
        <w:t xml:space="preserve">stołówkę </w:t>
      </w:r>
      <w:r w:rsidR="00DF55EB" w:rsidRPr="00B13C07">
        <w:t>szkolną</w:t>
      </w:r>
      <w:r w:rsidR="00FB4AD6" w:rsidRPr="00B13C07">
        <w:t>;</w:t>
      </w:r>
    </w:p>
    <w:p w14:paraId="6C07D172" w14:textId="77777777" w:rsidR="00DF55EB" w:rsidRPr="00B13C07" w:rsidRDefault="00DF55EB" w:rsidP="00E81710">
      <w:pPr>
        <w:pStyle w:val="Akapitzlist"/>
        <w:numPr>
          <w:ilvl w:val="0"/>
          <w:numId w:val="65"/>
        </w:numPr>
      </w:pPr>
      <w:r w:rsidRPr="00B13C07">
        <w:t>szatnię</w:t>
      </w:r>
      <w:r w:rsidR="00FB4AD6" w:rsidRPr="00B13C07">
        <w:t>;</w:t>
      </w:r>
    </w:p>
    <w:p w14:paraId="02FAF5BC" w14:textId="77777777" w:rsidR="00DF55EB" w:rsidRPr="00B13C07" w:rsidRDefault="004F2062" w:rsidP="00E81710">
      <w:pPr>
        <w:pStyle w:val="Akapitzlist"/>
        <w:numPr>
          <w:ilvl w:val="0"/>
          <w:numId w:val="65"/>
        </w:numPr>
      </w:pPr>
      <w:r w:rsidRPr="00B13C07">
        <w:t>gabinety medyczne (p</w:t>
      </w:r>
      <w:r w:rsidR="00036F40" w:rsidRPr="00B13C07">
        <w:t xml:space="preserve">rofilaktyki zdrowotnej </w:t>
      </w:r>
      <w:r w:rsidRPr="00B13C07">
        <w:t>i gabinet dentystyczny)</w:t>
      </w:r>
      <w:r w:rsidR="000739E1" w:rsidRPr="00B13C07">
        <w:t>.</w:t>
      </w:r>
    </w:p>
    <w:p w14:paraId="70B1CF63" w14:textId="77777777" w:rsidR="00DF55EB" w:rsidRPr="00B13C07" w:rsidRDefault="00814975" w:rsidP="00E81710">
      <w:pPr>
        <w:pStyle w:val="Akapitzlist"/>
        <w:numPr>
          <w:ilvl w:val="0"/>
          <w:numId w:val="64"/>
        </w:numPr>
        <w:ind w:left="426" w:hanging="426"/>
      </w:pPr>
      <w:r w:rsidRPr="00B13C07">
        <w:t xml:space="preserve">Pomieszczenia wymienione </w:t>
      </w:r>
      <w:r w:rsidR="00DF55EB" w:rsidRPr="00B13C07">
        <w:t>w ust.1 wyposażone są zgodnie z obowiązującymi w</w:t>
      </w:r>
      <w:r w:rsidR="00DD29AC" w:rsidRPr="00B13C07">
        <w:t> </w:t>
      </w:r>
      <w:r w:rsidR="00DF55EB" w:rsidRPr="00B13C07">
        <w:t>s</w:t>
      </w:r>
      <w:r w:rsidR="004F2062" w:rsidRPr="00B13C07">
        <w:t>zkołach ogólnymi przepisami BHP oraz wymaganiami, o których mowa w</w:t>
      </w:r>
      <w:r w:rsidR="002D6978" w:rsidRPr="00B13C07">
        <w:t> </w:t>
      </w:r>
      <w:r w:rsidR="004F2062" w:rsidRPr="00B13C07">
        <w:t>rozporządzeniach Ministra Edukacji Narodowej i Ministra Zdrowia.</w:t>
      </w:r>
    </w:p>
    <w:p w14:paraId="706DFB9B" w14:textId="77777777" w:rsidR="002F6811" w:rsidRPr="00B13C07" w:rsidRDefault="002F6811">
      <w:pPr>
        <w:rPr>
          <w:iCs/>
        </w:rPr>
      </w:pPr>
      <w:r w:rsidRPr="00B13C07">
        <w:rPr>
          <w:iCs/>
        </w:rPr>
        <w:br w:type="page"/>
      </w:r>
    </w:p>
    <w:p w14:paraId="465A56C7" w14:textId="77777777" w:rsidR="00560451" w:rsidRPr="00B13C07" w:rsidRDefault="00560451" w:rsidP="002F6811">
      <w:pPr>
        <w:pStyle w:val="Nagwek1"/>
        <w:spacing w:line="276" w:lineRule="auto"/>
        <w:rPr>
          <w:b/>
        </w:rPr>
      </w:pPr>
      <w:bookmarkStart w:id="21" w:name="_Toc210306387"/>
      <w:bookmarkStart w:id="22" w:name="_Toc210306499"/>
      <w:bookmarkStart w:id="23" w:name="_Toc210306658"/>
      <w:bookmarkStart w:id="24" w:name="_Toc210307895"/>
      <w:bookmarkStart w:id="25" w:name="_Toc210308347"/>
      <w:bookmarkStart w:id="26" w:name="_Toc210308801"/>
      <w:bookmarkStart w:id="27" w:name="_Toc210309273"/>
      <w:bookmarkStart w:id="28" w:name="_Toc210458871"/>
      <w:bookmarkStart w:id="29" w:name="_Toc210459105"/>
      <w:bookmarkStart w:id="30" w:name="_Toc210459466"/>
      <w:bookmarkStart w:id="31" w:name="_Toc210461086"/>
      <w:bookmarkStart w:id="32" w:name="_Toc210479919"/>
      <w:bookmarkStart w:id="33" w:name="_Toc246763087"/>
      <w:bookmarkStart w:id="34" w:name="_Toc414040840"/>
      <w:bookmarkStart w:id="35" w:name="_Toc498876089"/>
      <w:bookmarkStart w:id="36" w:name="_Toc4225356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B13C07">
        <w:rPr>
          <w:b/>
        </w:rPr>
        <w:lastRenderedPageBreak/>
        <w:t xml:space="preserve">Rozdział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244282" w:rsidRPr="00B13C07">
        <w:rPr>
          <w:b/>
        </w:rPr>
        <w:t>3</w:t>
      </w:r>
      <w:bookmarkEnd w:id="34"/>
      <w:bookmarkEnd w:id="35"/>
      <w:bookmarkEnd w:id="36"/>
    </w:p>
    <w:p w14:paraId="12BFF8AC" w14:textId="77777777" w:rsidR="00560451" w:rsidRPr="00B13C07" w:rsidRDefault="00560451" w:rsidP="00EC552A">
      <w:pPr>
        <w:pStyle w:val="Nagwek1"/>
        <w:spacing w:line="276" w:lineRule="auto"/>
        <w:rPr>
          <w:b/>
        </w:rPr>
      </w:pPr>
      <w:bookmarkStart w:id="37" w:name="_Toc210306388"/>
      <w:bookmarkStart w:id="38" w:name="_Toc210306500"/>
      <w:bookmarkStart w:id="39" w:name="_Toc210306659"/>
      <w:bookmarkStart w:id="40" w:name="_Toc210307896"/>
      <w:bookmarkStart w:id="41" w:name="_Toc210308348"/>
      <w:bookmarkStart w:id="42" w:name="_Toc210308802"/>
      <w:bookmarkStart w:id="43" w:name="_Toc210309274"/>
      <w:bookmarkStart w:id="44" w:name="_Toc210458872"/>
      <w:bookmarkStart w:id="45" w:name="_Toc210459106"/>
      <w:bookmarkStart w:id="46" w:name="_Toc210459467"/>
      <w:bookmarkStart w:id="47" w:name="_Toc210461087"/>
      <w:bookmarkStart w:id="48" w:name="_Toc246763088"/>
      <w:bookmarkStart w:id="49" w:name="_Toc414040841"/>
      <w:bookmarkStart w:id="50" w:name="_Toc498876090"/>
      <w:bookmarkStart w:id="51" w:name="_Toc42253569"/>
      <w:r w:rsidRPr="00B13C07">
        <w:rPr>
          <w:b/>
        </w:rPr>
        <w:t xml:space="preserve">Organy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D42DB4" w:rsidRPr="00B13C07">
        <w:rPr>
          <w:b/>
        </w:rPr>
        <w:t>szkoły</w:t>
      </w:r>
      <w:bookmarkEnd w:id="50"/>
      <w:bookmarkEnd w:id="51"/>
    </w:p>
    <w:p w14:paraId="69B392EF" w14:textId="77777777" w:rsidR="00560451" w:rsidRPr="00B13C07" w:rsidRDefault="00EB716E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361270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13</w:t>
      </w:r>
    </w:p>
    <w:p w14:paraId="2918BA5C" w14:textId="77777777" w:rsidR="00C500A5" w:rsidRPr="00B13C07" w:rsidRDefault="00560451" w:rsidP="00E81710">
      <w:pPr>
        <w:pStyle w:val="Akapitzlist"/>
        <w:numPr>
          <w:ilvl w:val="0"/>
          <w:numId w:val="66"/>
        </w:numPr>
        <w:ind w:left="426" w:hanging="426"/>
      </w:pPr>
      <w:r w:rsidRPr="00B13C07">
        <w:t xml:space="preserve">Organami </w:t>
      </w:r>
      <w:r w:rsidR="00B90216" w:rsidRPr="00B13C07">
        <w:t>szkoły</w:t>
      </w:r>
      <w:r w:rsidRPr="00B13C07">
        <w:t xml:space="preserve"> są: </w:t>
      </w:r>
    </w:p>
    <w:p w14:paraId="34B2259A" w14:textId="77777777" w:rsidR="00C500A5" w:rsidRPr="00B13C07" w:rsidRDefault="00465949" w:rsidP="00E81710">
      <w:pPr>
        <w:pStyle w:val="Akapitzlist"/>
        <w:numPr>
          <w:ilvl w:val="0"/>
          <w:numId w:val="128"/>
        </w:numPr>
      </w:pPr>
      <w:r w:rsidRPr="00B13C07">
        <w:t>D</w:t>
      </w:r>
      <w:r w:rsidR="00560451" w:rsidRPr="00B13C07">
        <w:t>yr</w:t>
      </w:r>
      <w:r w:rsidR="005F7337" w:rsidRPr="00B13C07">
        <w:t>ektor S</w:t>
      </w:r>
      <w:r w:rsidR="00E87CCC" w:rsidRPr="00B13C07">
        <w:t>zkoły;</w:t>
      </w:r>
    </w:p>
    <w:p w14:paraId="3159580B" w14:textId="77777777" w:rsidR="00C500A5" w:rsidRPr="00B13C07" w:rsidRDefault="00465949" w:rsidP="00E81710">
      <w:pPr>
        <w:pStyle w:val="Akapitzlist"/>
        <w:numPr>
          <w:ilvl w:val="0"/>
          <w:numId w:val="128"/>
        </w:numPr>
      </w:pPr>
      <w:r w:rsidRPr="00B13C07">
        <w:t>R</w:t>
      </w:r>
      <w:r w:rsidR="00D42DB4" w:rsidRPr="00B13C07">
        <w:t xml:space="preserve">ada </w:t>
      </w:r>
      <w:r w:rsidRPr="00B13C07">
        <w:t>P</w:t>
      </w:r>
      <w:r w:rsidR="00E87CCC" w:rsidRPr="00B13C07">
        <w:t>edagogiczna;</w:t>
      </w:r>
    </w:p>
    <w:p w14:paraId="4B936255" w14:textId="77777777" w:rsidR="00C500A5" w:rsidRPr="00B13C07" w:rsidRDefault="00465949" w:rsidP="00E81710">
      <w:pPr>
        <w:pStyle w:val="Akapitzlist"/>
        <w:numPr>
          <w:ilvl w:val="0"/>
          <w:numId w:val="128"/>
        </w:numPr>
      </w:pPr>
      <w:r w:rsidRPr="00B13C07">
        <w:t>S</w:t>
      </w:r>
      <w:r w:rsidR="00D42DB4" w:rsidRPr="00B13C07">
        <w:t xml:space="preserve">amorząd </w:t>
      </w:r>
      <w:r w:rsidRPr="00B13C07">
        <w:t>Uc</w:t>
      </w:r>
      <w:r w:rsidR="00E87CCC" w:rsidRPr="00B13C07">
        <w:t>zniowski;</w:t>
      </w:r>
    </w:p>
    <w:p w14:paraId="70302387" w14:textId="77777777" w:rsidR="00C500A5" w:rsidRPr="00B13C07" w:rsidRDefault="00465949" w:rsidP="00E81710">
      <w:pPr>
        <w:pStyle w:val="Akapitzlist"/>
        <w:numPr>
          <w:ilvl w:val="0"/>
          <w:numId w:val="128"/>
        </w:numPr>
      </w:pPr>
      <w:r w:rsidRPr="00B13C07">
        <w:t>R</w:t>
      </w:r>
      <w:r w:rsidR="00D42DB4" w:rsidRPr="00B13C07">
        <w:t xml:space="preserve">ada </w:t>
      </w:r>
      <w:r w:rsidRPr="00B13C07">
        <w:t>R</w:t>
      </w:r>
      <w:r w:rsidR="00E87CCC" w:rsidRPr="00B13C07">
        <w:t>odziców;</w:t>
      </w:r>
    </w:p>
    <w:p w14:paraId="01CFEB48" w14:textId="77777777" w:rsidR="00560451" w:rsidRPr="00B13C07" w:rsidRDefault="00465949" w:rsidP="00E81710">
      <w:pPr>
        <w:pStyle w:val="Akapitzlist"/>
        <w:numPr>
          <w:ilvl w:val="0"/>
          <w:numId w:val="128"/>
        </w:numPr>
      </w:pPr>
      <w:r w:rsidRPr="00B13C07">
        <w:t>Rada S</w:t>
      </w:r>
      <w:r w:rsidR="00560451" w:rsidRPr="00B13C07">
        <w:t>zkoły.</w:t>
      </w:r>
    </w:p>
    <w:p w14:paraId="2081D8BD" w14:textId="77777777" w:rsidR="007775A5" w:rsidRPr="00B13C07" w:rsidRDefault="00EB716E" w:rsidP="00465949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361270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14</w:t>
      </w:r>
    </w:p>
    <w:p w14:paraId="30648B41" w14:textId="77777777" w:rsidR="00C500A5" w:rsidRPr="00B13C07" w:rsidRDefault="00A925FE" w:rsidP="00F540C3">
      <w:pPr>
        <w:pStyle w:val="Lista"/>
        <w:numPr>
          <w:ilvl w:val="0"/>
          <w:numId w:val="24"/>
        </w:numPr>
        <w:spacing w:before="240" w:line="276" w:lineRule="auto"/>
        <w:jc w:val="both"/>
      </w:pPr>
      <w:r w:rsidRPr="00B13C07">
        <w:t>Szkołą</w:t>
      </w:r>
      <w:r w:rsidR="00776B8B" w:rsidRPr="00B13C07">
        <w:t xml:space="preserve"> kieruje nauczyciel mianowany lub dyplomowany, któremu powierzono stanowisko dyrektora</w:t>
      </w:r>
      <w:r w:rsidR="00C500A5" w:rsidRPr="00B13C07">
        <w:t>.</w:t>
      </w:r>
    </w:p>
    <w:p w14:paraId="1C3EF6C3" w14:textId="77777777" w:rsidR="00C500A5" w:rsidRPr="00B13C07" w:rsidRDefault="00776B8B" w:rsidP="00F540C3">
      <w:pPr>
        <w:pStyle w:val="Lista"/>
        <w:numPr>
          <w:ilvl w:val="0"/>
          <w:numId w:val="24"/>
        </w:numPr>
        <w:spacing w:line="276" w:lineRule="auto"/>
        <w:ind w:left="426" w:hanging="426"/>
        <w:jc w:val="both"/>
      </w:pPr>
      <w:r w:rsidRPr="00B13C07">
        <w:t>Stanowisk</w:t>
      </w:r>
      <w:r w:rsidR="000808A2" w:rsidRPr="00B13C07">
        <w:t>o dyrektora</w:t>
      </w:r>
      <w:r w:rsidR="007775A5" w:rsidRPr="00B13C07">
        <w:t xml:space="preserve"> </w:t>
      </w:r>
      <w:r w:rsidRPr="00B13C07">
        <w:t>p</w:t>
      </w:r>
      <w:r w:rsidR="007775A5" w:rsidRPr="00B13C07">
        <w:t>owierza organ prowadzący szkołę.</w:t>
      </w:r>
    </w:p>
    <w:p w14:paraId="368D4885" w14:textId="77777777" w:rsidR="00776B8B" w:rsidRPr="00B13C07" w:rsidRDefault="00A925FE" w:rsidP="00F540C3">
      <w:pPr>
        <w:pStyle w:val="Lista"/>
        <w:numPr>
          <w:ilvl w:val="0"/>
          <w:numId w:val="24"/>
        </w:numPr>
        <w:spacing w:line="276" w:lineRule="auto"/>
        <w:ind w:left="426" w:hanging="426"/>
        <w:jc w:val="both"/>
      </w:pPr>
      <w:r w:rsidRPr="00B13C07">
        <w:t>Dyrektor w</w:t>
      </w:r>
      <w:r w:rsidR="00776B8B" w:rsidRPr="00B13C07">
        <w:t xml:space="preserve"> szczególności: </w:t>
      </w:r>
    </w:p>
    <w:p w14:paraId="6523DA33" w14:textId="77777777" w:rsidR="00776B8B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kieruje d</w:t>
      </w:r>
      <w:r w:rsidR="007775A5" w:rsidRPr="00B13C07">
        <w:t xml:space="preserve">ziałalnością </w:t>
      </w:r>
      <w:r w:rsidR="00A925FE" w:rsidRPr="00B13C07">
        <w:t>szkoły oraz</w:t>
      </w:r>
      <w:r w:rsidRPr="00B13C07">
        <w:t xml:space="preserve"> reprezentuje ją na zewnątrz;</w:t>
      </w:r>
    </w:p>
    <w:p w14:paraId="2B76C619" w14:textId="77777777" w:rsidR="00776B8B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sprawuje nadzór pedagogiczny;</w:t>
      </w:r>
    </w:p>
    <w:p w14:paraId="069A7252" w14:textId="77777777" w:rsidR="00776B8B" w:rsidRPr="00B13C07" w:rsidRDefault="00DC4FE9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s</w:t>
      </w:r>
      <w:r w:rsidR="00776B8B" w:rsidRPr="00B13C07">
        <w:t>prawuje opiekę nad uczniami oraz stwarza warunki har</w:t>
      </w:r>
      <w:r w:rsidR="00C00594" w:rsidRPr="00B13C07">
        <w:t xml:space="preserve">monijnego </w:t>
      </w:r>
      <w:r w:rsidR="00357407" w:rsidRPr="00B13C07">
        <w:t>rozwoju psychofizycznego</w:t>
      </w:r>
      <w:r w:rsidR="00776B8B" w:rsidRPr="00B13C07">
        <w:t xml:space="preserve"> poprzez aktywne działania prozdrowotne;</w:t>
      </w:r>
    </w:p>
    <w:p w14:paraId="6E2060F8" w14:textId="77777777" w:rsidR="00776B8B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realizuje u</w:t>
      </w:r>
      <w:r w:rsidR="007775A5" w:rsidRPr="00B13C07">
        <w:t xml:space="preserve">chwały rady szkoły </w:t>
      </w:r>
      <w:r w:rsidRPr="00B13C07">
        <w:t xml:space="preserve">oraz rady pedagogicznej, podjęte w ramach </w:t>
      </w:r>
      <w:proofErr w:type="gramStart"/>
      <w:r w:rsidRPr="00B13C07">
        <w:t xml:space="preserve">ich </w:t>
      </w:r>
      <w:r w:rsidR="00DD29AC" w:rsidRPr="00B13C07">
        <w:t> k</w:t>
      </w:r>
      <w:r w:rsidRPr="00B13C07">
        <w:t>ompetencji</w:t>
      </w:r>
      <w:proofErr w:type="gramEnd"/>
      <w:r w:rsidRPr="00B13C07">
        <w:t xml:space="preserve"> stanowiących</w:t>
      </w:r>
      <w:r w:rsidR="00A73D8B" w:rsidRPr="00B13C07">
        <w:t xml:space="preserve"> oraz zarządzenia organów nadzorujących szkołę</w:t>
      </w:r>
      <w:r w:rsidRPr="00B13C07">
        <w:t>;</w:t>
      </w:r>
    </w:p>
    <w:p w14:paraId="6B34F83C" w14:textId="77777777" w:rsidR="00776B8B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dysponuje środkami określonymi w planie fin</w:t>
      </w:r>
      <w:r w:rsidR="007775A5" w:rsidRPr="00B13C07">
        <w:t xml:space="preserve">ansowym szkoły </w:t>
      </w:r>
      <w:r w:rsidRPr="00B13C07">
        <w:t>zaopiniowanym przez</w:t>
      </w:r>
      <w:r w:rsidR="00D800F2" w:rsidRPr="00B13C07">
        <w:t xml:space="preserve"> </w:t>
      </w:r>
      <w:r w:rsidR="00843A5B" w:rsidRPr="00B13C07">
        <w:t>radę</w:t>
      </w:r>
      <w:r w:rsidR="00DD29AC" w:rsidRPr="00B13C07">
        <w:t> </w:t>
      </w:r>
      <w:r w:rsidR="00843A5B" w:rsidRPr="00B13C07">
        <w:t>szkoły</w:t>
      </w:r>
      <w:r w:rsidR="00D800F2" w:rsidRPr="00B13C07">
        <w:t xml:space="preserve"> </w:t>
      </w:r>
      <w:r w:rsidRPr="00B13C07">
        <w:t>i</w:t>
      </w:r>
      <w:r w:rsidR="00D800F2" w:rsidRPr="00B13C07">
        <w:t xml:space="preserve"> </w:t>
      </w:r>
      <w:r w:rsidRPr="00B13C07">
        <w:t>ponosi</w:t>
      </w:r>
      <w:r w:rsidR="00D800F2" w:rsidRPr="00B13C07">
        <w:t xml:space="preserve"> </w:t>
      </w:r>
      <w:r w:rsidRPr="00B13C07">
        <w:t>odpowiedzialność</w:t>
      </w:r>
      <w:r w:rsidR="00D800F2" w:rsidRPr="00B13C07">
        <w:t xml:space="preserve"> </w:t>
      </w:r>
      <w:r w:rsidRPr="00B13C07">
        <w:t>za ich prawidłowe wykorzystanie, a także może organizować administracyjną, finansową i gospoda</w:t>
      </w:r>
      <w:r w:rsidR="00DA2AF4" w:rsidRPr="00B13C07">
        <w:t>rczą obsługę szkoły</w:t>
      </w:r>
      <w:r w:rsidRPr="00B13C07">
        <w:t>;</w:t>
      </w:r>
    </w:p>
    <w:p w14:paraId="6A241699" w14:textId="77777777" w:rsidR="00776B8B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wykonuje zadania związane z zapewnieniem bezpieczeństwa uczniom i nauczycielom w</w:t>
      </w:r>
      <w:r w:rsidR="00DD29AC" w:rsidRPr="00B13C07">
        <w:t> </w:t>
      </w:r>
      <w:r w:rsidRPr="00B13C07">
        <w:t>czasie zajęć organizo</w:t>
      </w:r>
      <w:r w:rsidR="000161A8" w:rsidRPr="00B13C07">
        <w:t>wanych przez szkołę</w:t>
      </w:r>
      <w:r w:rsidRPr="00B13C07">
        <w:t>;</w:t>
      </w:r>
    </w:p>
    <w:p w14:paraId="0583CEB7" w14:textId="77777777" w:rsidR="00DC4FE9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współdziała ze szkołami wyższymi w organizacji praktyk pedagogicznych;</w:t>
      </w:r>
    </w:p>
    <w:p w14:paraId="2C9E01DF" w14:textId="77777777" w:rsidR="00776B8B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stwarza warunki do</w:t>
      </w:r>
      <w:r w:rsidR="00DA2AF4" w:rsidRPr="00B13C07">
        <w:t xml:space="preserve"> działania w szkole</w:t>
      </w:r>
      <w:r w:rsidR="00DE73D2" w:rsidRPr="00B13C07">
        <w:t>: wolontariuszy, stowarzyszeń i </w:t>
      </w:r>
      <w:r w:rsidRPr="00B13C07">
        <w:t>innych organizacji, w szczególności organizacji harcerskich, których celem statutowym jest</w:t>
      </w:r>
      <w:r w:rsidR="00D800F2" w:rsidRPr="00B13C07">
        <w:t xml:space="preserve"> </w:t>
      </w:r>
      <w:r w:rsidRPr="00B13C07">
        <w:t>działalność</w:t>
      </w:r>
      <w:r w:rsidR="00D800F2" w:rsidRPr="00B13C07">
        <w:t xml:space="preserve"> </w:t>
      </w:r>
      <w:r w:rsidRPr="00B13C07">
        <w:t>wychowawcza</w:t>
      </w:r>
      <w:r w:rsidR="00D800F2" w:rsidRPr="00B13C07">
        <w:t xml:space="preserve"> </w:t>
      </w:r>
      <w:r w:rsidRPr="00B13C07">
        <w:t>lub</w:t>
      </w:r>
      <w:r w:rsidR="00D800F2" w:rsidRPr="00B13C07">
        <w:t xml:space="preserve"> </w:t>
      </w:r>
      <w:r w:rsidRPr="00B13C07">
        <w:t>rozszerzanie i wzbogacanie form działalności dydaktycznej,</w:t>
      </w:r>
      <w:r w:rsidR="00D800F2" w:rsidRPr="00B13C07">
        <w:t xml:space="preserve"> </w:t>
      </w:r>
      <w:r w:rsidRPr="00B13C07">
        <w:t>wychowawczej,</w:t>
      </w:r>
      <w:r w:rsidR="00D800F2" w:rsidRPr="00B13C07">
        <w:t xml:space="preserve"> </w:t>
      </w:r>
      <w:r w:rsidRPr="00B13C07">
        <w:t xml:space="preserve">opiekuńczej i </w:t>
      </w:r>
      <w:r w:rsidR="000161A8" w:rsidRPr="00B13C07">
        <w:t>innowacyjnej szkoły</w:t>
      </w:r>
      <w:r w:rsidRPr="00B13C07">
        <w:t>;</w:t>
      </w:r>
    </w:p>
    <w:p w14:paraId="44BA951D" w14:textId="77777777" w:rsidR="00DC4FE9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odpowiada za realizację zaleceń wynikających z orzeczenia o potrzebie kształcenia specjalnego ucznia i organizuje pomoc psychologiczno-pedagogiczną;</w:t>
      </w:r>
      <w:r w:rsidR="00DC4FE9" w:rsidRPr="00B13C07">
        <w:t xml:space="preserve"> </w:t>
      </w:r>
    </w:p>
    <w:p w14:paraId="44F74FDA" w14:textId="77777777" w:rsidR="00776B8B" w:rsidRPr="00B13C07" w:rsidRDefault="00843904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współpracuje z pielęgniarką środowiska nauczania i wychowania lub higienistką szkolną</w:t>
      </w:r>
      <w:r w:rsidR="00776B8B" w:rsidRPr="00B13C07">
        <w:t xml:space="preserve"> i lekarzem dentystą, sprawującymi profilaktyczną opiekę zdrowotną nad dziećmi i młodzieżą, w tym udostępnia </w:t>
      </w:r>
      <w:r w:rsidR="004640A3" w:rsidRPr="00B13C07">
        <w:t>i</w:t>
      </w:r>
      <w:r w:rsidR="00776B8B" w:rsidRPr="00B13C07">
        <w:t xml:space="preserve">mię, nazwisko i numer PESEL ucznia celem </w:t>
      </w:r>
      <w:r w:rsidR="00923E1D" w:rsidRPr="00B13C07">
        <w:t>właściwej realizacji tej opieki;</w:t>
      </w:r>
    </w:p>
    <w:p w14:paraId="5EBF41A0" w14:textId="77777777" w:rsidR="00A51AE9" w:rsidRPr="00B13C07" w:rsidRDefault="00A51AE9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wdraża odpowiednie środki techniczne i organizacyjne zapewniające zgodność przetwarzania danych osobowych przez szkołę o ochronie danych osobowych</w:t>
      </w:r>
      <w:r w:rsidR="00A97CCD" w:rsidRPr="00B13C07">
        <w:t>;</w:t>
      </w:r>
    </w:p>
    <w:p w14:paraId="6A457263" w14:textId="77777777" w:rsidR="00776B8B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dokonuje powierzenia i odwołania ze stanowiska wicedyrektora lub innego stanowiska kierowniczego, po zasięgnięciu opinii organu prowadzącego i rady pedagogicznej;</w:t>
      </w:r>
    </w:p>
    <w:p w14:paraId="054222F3" w14:textId="77777777"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lastRenderedPageBreak/>
        <w:t>sprawuj</w:t>
      </w:r>
      <w:r w:rsidR="004B6A96" w:rsidRPr="00B13C07">
        <w:t>e</w:t>
      </w:r>
      <w:r w:rsidRPr="00B13C07">
        <w:t xml:space="preserve"> nadzór pedagogiczny w stosunku do nauczycieli zat</w:t>
      </w:r>
      <w:r w:rsidR="00DA2AF4" w:rsidRPr="00B13C07">
        <w:t>rudnionych w szkole</w:t>
      </w:r>
      <w:r w:rsidRPr="00B13C07">
        <w:t>;</w:t>
      </w:r>
    </w:p>
    <w:p w14:paraId="554375BB" w14:textId="77777777" w:rsidR="00923E1D" w:rsidRPr="00B13C07" w:rsidRDefault="00DC4FE9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 xml:space="preserve"> </w:t>
      </w:r>
      <w:r w:rsidR="00776B8B" w:rsidRPr="00B13C07">
        <w:t>odracza rozpoczęcie przez dziecko obowiązku szkolnego na wniosek rodziców;</w:t>
      </w:r>
    </w:p>
    <w:p w14:paraId="18085C48" w14:textId="77777777"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 xml:space="preserve">kontroluje </w:t>
      </w:r>
      <w:r w:rsidR="00357407" w:rsidRPr="00B13C07">
        <w:t>spełnianie obowiązku</w:t>
      </w:r>
      <w:r w:rsidRPr="00B13C07">
        <w:t xml:space="preserve"> szkolnego przez dzieci zamieszkałe w obwodzie szkoły;</w:t>
      </w:r>
    </w:p>
    <w:p w14:paraId="13C8E55D" w14:textId="77777777"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wydaje zgodę na realizację obowiązku szkolnego poza szkołą na wniosek rodziców;</w:t>
      </w:r>
    </w:p>
    <w:p w14:paraId="1D13E4E6" w14:textId="77777777"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może zezwolić uczniowi na indywidualny program lub tok nauki;</w:t>
      </w:r>
    </w:p>
    <w:p w14:paraId="1F41034E" w14:textId="77777777"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powołuje komisję rekrutacyjną i wyznacza przewodniczącego komisji rekrutacyjnej, która przeprowadza postępowanie rekrutacyjne;</w:t>
      </w:r>
    </w:p>
    <w:p w14:paraId="1C288036" w14:textId="77777777" w:rsidR="00923E1D" w:rsidRPr="00B13C07" w:rsidRDefault="00C86912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 xml:space="preserve">wykonuje czynności związane z zakupem </w:t>
      </w:r>
      <w:r w:rsidR="00776B8B" w:rsidRPr="00B13C07">
        <w:t>do biblioteki szkolnej podręczników, materiałów edukacyjnych, materiałów ćwiczeniowych i innych</w:t>
      </w:r>
      <w:r w:rsidR="00F54B25" w:rsidRPr="00B13C07">
        <w:t xml:space="preserve"> materiałów bibliotecznych oraz </w:t>
      </w:r>
      <w:r w:rsidR="00776B8B" w:rsidRPr="00B13C07">
        <w:t xml:space="preserve">czynności związane z gospodarowaniem tymi </w:t>
      </w:r>
      <w:r w:rsidR="00357407" w:rsidRPr="00B13C07">
        <w:t>podręcznikami i </w:t>
      </w:r>
      <w:r w:rsidR="00DA2AF4" w:rsidRPr="00B13C07">
        <w:t>materiałami</w:t>
      </w:r>
      <w:r w:rsidR="00776B8B" w:rsidRPr="00B13C07">
        <w:t>;</w:t>
      </w:r>
    </w:p>
    <w:p w14:paraId="58CB45EC" w14:textId="77777777"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 xml:space="preserve">określa szczegółowe warunki korzystania przez uczniów z </w:t>
      </w:r>
      <w:r w:rsidR="00357407" w:rsidRPr="00B13C07">
        <w:t xml:space="preserve">podręczników </w:t>
      </w:r>
      <w:proofErr w:type="gramStart"/>
      <w:r w:rsidR="00357407" w:rsidRPr="00B13C07">
        <w:t>lub </w:t>
      </w:r>
      <w:r w:rsidR="009726A3" w:rsidRPr="00B13C07">
        <w:t xml:space="preserve"> </w:t>
      </w:r>
      <w:r w:rsidRPr="00B13C07">
        <w:t>materiałów</w:t>
      </w:r>
      <w:proofErr w:type="gramEnd"/>
      <w:r w:rsidRPr="00B13C07">
        <w:t xml:space="preserve"> edukacyjnych, uwzględniając konieczność </w:t>
      </w:r>
      <w:r w:rsidR="00357407" w:rsidRPr="00B13C07">
        <w:t>zapewnienia, co</w:t>
      </w:r>
      <w:r w:rsidRPr="00B13C07">
        <w:t xml:space="preserve"> najmniej trzyletniego okresu używania tych podręczników lub materiałów</w:t>
      </w:r>
      <w:r w:rsidR="000B3B41" w:rsidRPr="00B13C07">
        <w:t>;</w:t>
      </w:r>
    </w:p>
    <w:p w14:paraId="09465251" w14:textId="77777777"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 xml:space="preserve">ustala zestaw podręczników lub materiałów edukacyjnych </w:t>
      </w:r>
      <w:r w:rsidR="00357407" w:rsidRPr="00B13C07">
        <w:t>obowiązujących we</w:t>
      </w:r>
      <w:r w:rsidR="00D40A32" w:rsidRPr="00B13C07">
        <w:t> </w:t>
      </w:r>
      <w:r w:rsidRPr="00B13C07">
        <w:t xml:space="preserve">wszystkich oddziałach danej </w:t>
      </w:r>
      <w:r w:rsidR="00357407" w:rsidRPr="00B13C07">
        <w:t>klasy, przez co</w:t>
      </w:r>
      <w:r w:rsidR="000161A8" w:rsidRPr="00B13C07">
        <w:t xml:space="preserve"> najmniej trzy lata szkolne i </w:t>
      </w:r>
      <w:r w:rsidRPr="00B13C07">
        <w:t>materiały ćwiczeniowe obowiązujące w poszczególnych oddziałach w danym roku szko</w:t>
      </w:r>
      <w:r w:rsidR="00DE73D2" w:rsidRPr="00B13C07">
        <w:t>lnym</w:t>
      </w:r>
      <w:r w:rsidRPr="00B13C07">
        <w:t>–</w:t>
      </w:r>
      <w:proofErr w:type="gramStart"/>
      <w:r w:rsidRPr="00B13C07">
        <w:t>po</w:t>
      </w:r>
      <w:r w:rsidR="00DD29AC" w:rsidRPr="00B13C07">
        <w:t> </w:t>
      </w:r>
      <w:r w:rsidR="009726A3" w:rsidRPr="00B13C07">
        <w:t xml:space="preserve"> </w:t>
      </w:r>
      <w:r w:rsidRPr="00B13C07">
        <w:t>zasięgnięciu</w:t>
      </w:r>
      <w:proofErr w:type="gramEnd"/>
      <w:r w:rsidRPr="00B13C07">
        <w:t xml:space="preserve"> opinii rad</w:t>
      </w:r>
      <w:r w:rsidR="000B3B41" w:rsidRPr="00B13C07">
        <w:t>y pedagogicznej i rady rodziców;</w:t>
      </w:r>
    </w:p>
    <w:p w14:paraId="69D0B042" w14:textId="77777777"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jest odpowiedzialny za uwzględnienie w szkolnym zestawie programów nauczania całości podstawy programowej kształcenia ogólnego</w:t>
      </w:r>
      <w:r w:rsidR="00DB3C65" w:rsidRPr="00B13C07">
        <w:t xml:space="preserve"> dla szkoły podstawowej</w:t>
      </w:r>
      <w:r w:rsidRPr="00B13C07">
        <w:t>;</w:t>
      </w:r>
    </w:p>
    <w:p w14:paraId="0606D515" w14:textId="77777777" w:rsidR="00923E1D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do</w:t>
      </w:r>
      <w:r w:rsidR="00DA2AF4" w:rsidRPr="00B13C07">
        <w:t xml:space="preserve">puszcza do użytku </w:t>
      </w:r>
      <w:r w:rsidRPr="00B13C07">
        <w:t xml:space="preserve">przedstawione przez nauczycieli programy </w:t>
      </w:r>
      <w:r w:rsidR="00D40A32" w:rsidRPr="00B13C07">
        <w:t>nauczania po </w:t>
      </w:r>
      <w:r w:rsidRPr="00B13C07">
        <w:t>zasięg</w:t>
      </w:r>
      <w:r w:rsidR="00DA2AF4" w:rsidRPr="00B13C07">
        <w:t>nięciu opinii rady pedagogicznej;</w:t>
      </w:r>
      <w:r w:rsidR="001B7F7D" w:rsidRPr="00B13C07">
        <w:t xml:space="preserve"> dopuszczone programy stanowią szkolny zestaw programów nauczania;</w:t>
      </w:r>
    </w:p>
    <w:p w14:paraId="4F2938D5" w14:textId="77777777" w:rsidR="000161A8" w:rsidRPr="00B13C07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corocznie podaje do publicznej wiadomości zestaw podręczników lub materiałów edukacyjnych oraz materiały ćwiczeniowe obo</w:t>
      </w:r>
      <w:r w:rsidR="002353A6" w:rsidRPr="00B13C07">
        <w:t>wiązujące w danym roku szkolnym</w:t>
      </w:r>
      <w:r w:rsidR="000161A8" w:rsidRPr="00B13C07">
        <w:t>;</w:t>
      </w:r>
    </w:p>
    <w:p w14:paraId="7B7611AD" w14:textId="77777777" w:rsidR="000161A8" w:rsidRPr="00B13C07" w:rsidRDefault="000161A8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wykonuje inne zadania wyni</w:t>
      </w:r>
      <w:r w:rsidR="002353A6" w:rsidRPr="00B13C07">
        <w:t>kające z przepisów szczególnych.</w:t>
      </w:r>
    </w:p>
    <w:p w14:paraId="7B9112EE" w14:textId="77777777" w:rsidR="00621848" w:rsidRPr="00B13C07" w:rsidRDefault="000808A2" w:rsidP="00F540C3">
      <w:pPr>
        <w:numPr>
          <w:ilvl w:val="0"/>
          <w:numId w:val="24"/>
        </w:numPr>
        <w:spacing w:line="276" w:lineRule="auto"/>
        <w:ind w:left="357" w:hanging="357"/>
        <w:jc w:val="both"/>
      </w:pPr>
      <w:r w:rsidRPr="00B13C07">
        <w:t>Dyrektor</w:t>
      </w:r>
      <w:r w:rsidR="00621848" w:rsidRPr="00B13C07">
        <w:t xml:space="preserve"> może z własnej inicjatywy lub na wniosek rady szkoły, rady rodziców, rady pedagogicznej lub samorządu uczniowskiego, za zgodą odpowiednio rady rodziców i</w:t>
      </w:r>
      <w:r w:rsidR="00A97CCD" w:rsidRPr="00B13C07">
        <w:t> </w:t>
      </w:r>
      <w:r w:rsidR="00621848" w:rsidRPr="00B13C07">
        <w:t>rady pedagogicznej oraz w przypadku, gdy z in</w:t>
      </w:r>
      <w:r w:rsidRPr="00B13C07">
        <w:t>icjatywą wystąpił dyrektor</w:t>
      </w:r>
      <w:r w:rsidR="00621848" w:rsidRPr="00B13C07">
        <w:t xml:space="preserve"> </w:t>
      </w:r>
      <w:r w:rsidR="00A97CCD" w:rsidRPr="00B13C07">
        <w:t>lub </w:t>
      </w:r>
      <w:r w:rsidR="00621848" w:rsidRPr="00B13C07">
        <w:t xml:space="preserve">wniosku złożonego przez inny </w:t>
      </w:r>
      <w:r w:rsidR="00A97CCD" w:rsidRPr="00B13C07">
        <w:t>podmiot niż samorząd uczniowski</w:t>
      </w:r>
      <w:r w:rsidR="00F80E11" w:rsidRPr="00B13C07">
        <w:t xml:space="preserve"> </w:t>
      </w:r>
      <w:r w:rsidR="00064FC4" w:rsidRPr="00B13C07">
        <w:t xml:space="preserve">– </w:t>
      </w:r>
      <w:r w:rsidR="00D40A32" w:rsidRPr="00B13C07">
        <w:t>także po</w:t>
      </w:r>
      <w:r w:rsidR="00621848" w:rsidRPr="00B13C07">
        <w:t xml:space="preserve"> uzyskaniu opinii samorządu uczniowskiego, wprowadzić obowiązek </w:t>
      </w:r>
      <w:r w:rsidR="00D40A32" w:rsidRPr="00B13C07">
        <w:t>noszenia przez</w:t>
      </w:r>
      <w:r w:rsidR="00F80E11" w:rsidRPr="00B13C07">
        <w:t xml:space="preserve"> </w:t>
      </w:r>
      <w:r w:rsidR="00621848" w:rsidRPr="00B13C07">
        <w:t xml:space="preserve">uczniów </w:t>
      </w:r>
      <w:r w:rsidR="00A97CCD" w:rsidRPr="00B13C07">
        <w:t>na </w:t>
      </w:r>
      <w:r w:rsidR="00621848" w:rsidRPr="00B13C07">
        <w:t>terenie szkoły jednolitego stroju.</w:t>
      </w:r>
    </w:p>
    <w:p w14:paraId="079022AF" w14:textId="77777777" w:rsidR="002353A6" w:rsidRPr="00B13C07" w:rsidRDefault="002353A6" w:rsidP="00F540C3">
      <w:pPr>
        <w:pStyle w:val="Lista2"/>
        <w:numPr>
          <w:ilvl w:val="0"/>
          <w:numId w:val="24"/>
        </w:numPr>
        <w:spacing w:line="276" w:lineRule="auto"/>
        <w:jc w:val="both"/>
      </w:pPr>
      <w:r w:rsidRPr="00B13C07">
        <w:t xml:space="preserve">Dyrektor jest kierownikiem zakładu pracy </w:t>
      </w:r>
      <w:r w:rsidR="00843A5B" w:rsidRPr="00B13C07">
        <w:t xml:space="preserve">dla zatrudnionych w szkole nauczycieli, pracowników niebędących nauczycielami </w:t>
      </w:r>
      <w:r w:rsidRPr="00B13C07">
        <w:t>i w szczególności decyduje w sprawach:</w:t>
      </w:r>
    </w:p>
    <w:p w14:paraId="3F8F4E8B" w14:textId="77777777" w:rsidR="002353A6" w:rsidRPr="00B13C07" w:rsidRDefault="002353A6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zatrudniania i zwalniania nauczycieli oraz in</w:t>
      </w:r>
      <w:r w:rsidR="00843A5B" w:rsidRPr="00B13C07">
        <w:t>nych pracowników szkoły</w:t>
      </w:r>
      <w:r w:rsidRPr="00B13C07">
        <w:t>;</w:t>
      </w:r>
    </w:p>
    <w:p w14:paraId="77C50275" w14:textId="77777777" w:rsidR="002353A6" w:rsidRPr="00B13C07" w:rsidRDefault="002353A6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oceny pracy każdego nauczyciela oraz innego pracownika według obowiązujących przepisów;</w:t>
      </w:r>
    </w:p>
    <w:p w14:paraId="5BFC4C25" w14:textId="77777777" w:rsidR="002353A6" w:rsidRPr="00B13C07" w:rsidRDefault="002353A6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przyznawania nagród oraz wymierzania kar porządkowych nauczycielom i innym pracownikom szkoły;</w:t>
      </w:r>
    </w:p>
    <w:p w14:paraId="79021B34" w14:textId="77777777" w:rsidR="00843A5B" w:rsidRPr="00B13C07" w:rsidRDefault="002353A6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B13C07">
        <w:t>występowania z wnioskami w sprawach odznaczeń, nagród i innych wyróżnień pracowników szkoły, w tym nauczycieli po zasięgnięciu opinii rady pedagogicznej</w:t>
      </w:r>
      <w:r w:rsidR="00843A5B" w:rsidRPr="00B13C07">
        <w:t xml:space="preserve"> i</w:t>
      </w:r>
      <w:r w:rsidR="00D40A32" w:rsidRPr="00B13C07">
        <w:t> </w:t>
      </w:r>
      <w:r w:rsidR="00843A5B" w:rsidRPr="00B13C07">
        <w:t>rady szkoły</w:t>
      </w:r>
      <w:r w:rsidRPr="00B13C07">
        <w:t>.</w:t>
      </w:r>
    </w:p>
    <w:p w14:paraId="60DA8C14" w14:textId="77777777" w:rsidR="00843A5B" w:rsidRPr="00B13C07" w:rsidRDefault="00E109A5" w:rsidP="00F540C3">
      <w:pPr>
        <w:pStyle w:val="Lista2"/>
        <w:numPr>
          <w:ilvl w:val="0"/>
          <w:numId w:val="24"/>
        </w:numPr>
        <w:spacing w:line="276" w:lineRule="auto"/>
        <w:jc w:val="both"/>
      </w:pPr>
      <w:r w:rsidRPr="00B13C07">
        <w:lastRenderedPageBreak/>
        <w:t>Dyrektor</w:t>
      </w:r>
      <w:r w:rsidR="00843A5B" w:rsidRPr="00B13C07">
        <w:t xml:space="preserve"> w wykonywaniu swoich zadań współpracuje z radą szkoły, radą pedagogiczną, rodzicami i samorządem uczniowskim</w:t>
      </w:r>
      <w:r w:rsidR="004824F2" w:rsidRPr="00B13C07">
        <w:t>.</w:t>
      </w:r>
      <w:r w:rsidR="007102A6" w:rsidRPr="00B13C07">
        <w:t xml:space="preserve"> </w:t>
      </w:r>
    </w:p>
    <w:p w14:paraId="3B3CD493" w14:textId="77777777" w:rsidR="00073468" w:rsidRPr="00B13C07" w:rsidRDefault="00073468" w:rsidP="00F540C3">
      <w:pPr>
        <w:pStyle w:val="Lista2"/>
        <w:numPr>
          <w:ilvl w:val="0"/>
          <w:numId w:val="24"/>
        </w:numPr>
        <w:spacing w:line="276" w:lineRule="auto"/>
        <w:jc w:val="both"/>
      </w:pPr>
      <w:r w:rsidRPr="00B13C07">
        <w:t>W przypad</w:t>
      </w:r>
      <w:r w:rsidR="00E109A5" w:rsidRPr="00B13C07">
        <w:t xml:space="preserve">ku nieobecności dyrektora </w:t>
      </w:r>
      <w:r w:rsidRPr="00B13C07">
        <w:t>zastępuje go wicedyrektor.</w:t>
      </w:r>
    </w:p>
    <w:p w14:paraId="27B3E82A" w14:textId="77777777" w:rsidR="00560451" w:rsidRPr="00B13C07" w:rsidRDefault="00560451" w:rsidP="007102A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E47F24" w:rsidRPr="00B13C07">
        <w:rPr>
          <w:rFonts w:ascii="Times New Roman" w:hAnsi="Times New Roman"/>
          <w:sz w:val="24"/>
          <w:szCs w:val="24"/>
        </w:rPr>
        <w:t xml:space="preserve"> </w:t>
      </w:r>
      <w:r w:rsidR="00C86912" w:rsidRPr="00B13C07">
        <w:rPr>
          <w:rFonts w:ascii="Times New Roman" w:hAnsi="Times New Roman"/>
          <w:sz w:val="24"/>
          <w:szCs w:val="24"/>
        </w:rPr>
        <w:t>1</w:t>
      </w:r>
      <w:r w:rsidR="00EB716E" w:rsidRPr="00B13C07">
        <w:rPr>
          <w:rFonts w:ascii="Times New Roman" w:hAnsi="Times New Roman"/>
          <w:sz w:val="24"/>
          <w:szCs w:val="24"/>
        </w:rPr>
        <w:t>5</w:t>
      </w:r>
    </w:p>
    <w:p w14:paraId="3BDE6827" w14:textId="77777777" w:rsidR="00C500A5" w:rsidRPr="00B13C07" w:rsidRDefault="009E626D" w:rsidP="00E81710">
      <w:pPr>
        <w:pStyle w:val="Akapitzlist"/>
        <w:numPr>
          <w:ilvl w:val="0"/>
          <w:numId w:val="67"/>
        </w:numPr>
        <w:ind w:left="426" w:hanging="426"/>
      </w:pPr>
      <w:r w:rsidRPr="00B13C07">
        <w:t>W sz</w:t>
      </w:r>
      <w:r w:rsidR="00FA52E3" w:rsidRPr="00B13C07">
        <w:t>kole działa r</w:t>
      </w:r>
      <w:r w:rsidRPr="00B13C07">
        <w:t>ada p</w:t>
      </w:r>
      <w:r w:rsidR="00560451" w:rsidRPr="00B13C07">
        <w:t xml:space="preserve">edagogiczna, która jest organem kolegialnym szkoły </w:t>
      </w:r>
      <w:r w:rsidR="00DD29AC" w:rsidRPr="00B13C07">
        <w:t>w zakresie jej </w:t>
      </w:r>
      <w:r w:rsidR="00560451" w:rsidRPr="00B13C07">
        <w:t>zadań statutowych dotyczących kształcenia, wychowania i opieki.</w:t>
      </w:r>
    </w:p>
    <w:p w14:paraId="5E4E724A" w14:textId="77777777" w:rsidR="00C500A5" w:rsidRPr="00B13C07" w:rsidRDefault="009E626D" w:rsidP="00E81710">
      <w:pPr>
        <w:pStyle w:val="Akapitzlist"/>
        <w:numPr>
          <w:ilvl w:val="0"/>
          <w:numId w:val="67"/>
        </w:numPr>
        <w:ind w:left="426" w:hanging="426"/>
      </w:pPr>
      <w:r w:rsidRPr="00B13C07">
        <w:t>W skład rady p</w:t>
      </w:r>
      <w:r w:rsidR="00560451" w:rsidRPr="00B13C07">
        <w:t xml:space="preserve">edagogicznej wchodzą: </w:t>
      </w:r>
      <w:r w:rsidRPr="00B13C07">
        <w:t>d</w:t>
      </w:r>
      <w:r w:rsidR="00E109A5" w:rsidRPr="00B13C07">
        <w:t>yrektor</w:t>
      </w:r>
      <w:r w:rsidR="00843A5B" w:rsidRPr="00B13C07">
        <w:t xml:space="preserve"> i </w:t>
      </w:r>
      <w:r w:rsidR="0074158F" w:rsidRPr="00B13C07">
        <w:t>wszyscy</w:t>
      </w:r>
      <w:r w:rsidR="00560451" w:rsidRPr="00B13C07">
        <w:t xml:space="preserve"> n</w:t>
      </w:r>
      <w:r w:rsidRPr="00B13C07">
        <w:t xml:space="preserve">auczyciele </w:t>
      </w:r>
      <w:r w:rsidR="00D40A32" w:rsidRPr="00B13C07">
        <w:t>zatrudnieni w</w:t>
      </w:r>
      <w:r w:rsidR="003635F9" w:rsidRPr="00B13C07">
        <w:t> </w:t>
      </w:r>
      <w:r w:rsidRPr="00B13C07">
        <w:t>szkole</w:t>
      </w:r>
      <w:r w:rsidR="00560451" w:rsidRPr="00B13C07">
        <w:t>.</w:t>
      </w:r>
    </w:p>
    <w:p w14:paraId="02835DB9" w14:textId="77777777" w:rsidR="00C500A5" w:rsidRPr="00B13C07" w:rsidRDefault="00560451" w:rsidP="00E81710">
      <w:pPr>
        <w:pStyle w:val="Akapitzlist"/>
        <w:numPr>
          <w:ilvl w:val="0"/>
          <w:numId w:val="67"/>
        </w:numPr>
        <w:ind w:left="426" w:hanging="426"/>
      </w:pPr>
      <w:r w:rsidRPr="00B13C07">
        <w:t>Przewodni</w:t>
      </w:r>
      <w:r w:rsidR="009E626D" w:rsidRPr="00B13C07">
        <w:t>czącym ra</w:t>
      </w:r>
      <w:r w:rsidR="00E109A5" w:rsidRPr="00B13C07">
        <w:t>dy pedagogicznej jest dyrektor</w:t>
      </w:r>
      <w:r w:rsidRPr="00B13C07">
        <w:t>.</w:t>
      </w:r>
    </w:p>
    <w:p w14:paraId="04AF37B6" w14:textId="77777777" w:rsidR="00F04355" w:rsidRPr="00B13C07" w:rsidRDefault="00F04355" w:rsidP="00E81710">
      <w:pPr>
        <w:pStyle w:val="Akapitzlist"/>
        <w:numPr>
          <w:ilvl w:val="0"/>
          <w:numId w:val="67"/>
        </w:numPr>
        <w:ind w:left="426" w:hanging="426"/>
      </w:pPr>
      <w:r w:rsidRPr="00B13C07">
        <w:t>Do uprawnień rady pedagogicznej należy:</w:t>
      </w:r>
    </w:p>
    <w:p w14:paraId="50F8E8C2" w14:textId="77777777" w:rsidR="00F04355" w:rsidRPr="00B13C07" w:rsidRDefault="00F04355" w:rsidP="00E81710">
      <w:pPr>
        <w:pStyle w:val="Akapitzlist"/>
        <w:numPr>
          <w:ilvl w:val="0"/>
          <w:numId w:val="68"/>
        </w:numPr>
        <w:ind w:left="851" w:hanging="425"/>
      </w:pPr>
      <w:r w:rsidRPr="00B13C07">
        <w:t>delegowanie dwóch przedstawicieli rady pedagogicznej do komisji konkursowej wyłaniającej kandydat</w:t>
      </w:r>
      <w:r w:rsidR="00E721F7" w:rsidRPr="00B13C07">
        <w:t>a na stanowisko dyrektora</w:t>
      </w:r>
      <w:r w:rsidRPr="00B13C07">
        <w:t>;</w:t>
      </w:r>
    </w:p>
    <w:p w14:paraId="78062851" w14:textId="77777777" w:rsidR="00F50D1E" w:rsidRPr="00B13C07" w:rsidRDefault="00F04355" w:rsidP="00E81710">
      <w:pPr>
        <w:pStyle w:val="Akapitzlist"/>
        <w:numPr>
          <w:ilvl w:val="0"/>
          <w:numId w:val="68"/>
        </w:numPr>
        <w:ind w:left="851" w:hanging="425"/>
      </w:pPr>
      <w:r w:rsidRPr="00B13C07">
        <w:t xml:space="preserve">wnioskowanie lub wyrażanie zgody na </w:t>
      </w:r>
      <w:r w:rsidR="00560451" w:rsidRPr="00B13C07">
        <w:t>udział z głosem do</w:t>
      </w:r>
      <w:r w:rsidRPr="00B13C07">
        <w:t xml:space="preserve">radczym w zebraniu </w:t>
      </w:r>
      <w:r w:rsidR="009E626D" w:rsidRPr="00B13C07">
        <w:t>rady p</w:t>
      </w:r>
      <w:r w:rsidR="00560451" w:rsidRPr="00B13C07">
        <w:t>edagogicznej</w:t>
      </w:r>
      <w:r w:rsidRPr="00B13C07">
        <w:t xml:space="preserve"> przedstawicieli</w:t>
      </w:r>
      <w:r w:rsidR="00560451" w:rsidRPr="00B13C07">
        <w:t xml:space="preserve"> stowarzyszeń i innych organizacji, w szczególności organizacji harcerskich</w:t>
      </w:r>
      <w:r w:rsidR="00DC5BC6" w:rsidRPr="00B13C07">
        <w:t>, których celem statutowym je</w:t>
      </w:r>
      <w:r w:rsidR="005A415B" w:rsidRPr="00B13C07">
        <w:t>s</w:t>
      </w:r>
      <w:r w:rsidRPr="00B13C07">
        <w:t xml:space="preserve">t działalność </w:t>
      </w:r>
      <w:r w:rsidR="00D40A32" w:rsidRPr="00B13C07">
        <w:t>wychowawcza lub</w:t>
      </w:r>
      <w:r w:rsidR="00DD29AC" w:rsidRPr="00B13C07">
        <w:t> </w:t>
      </w:r>
      <w:r w:rsidR="00DC5BC6" w:rsidRPr="00B13C07">
        <w:t>rozszerzanie i wzbogacanie form działaln</w:t>
      </w:r>
      <w:r w:rsidR="00E57A1C" w:rsidRPr="00B13C07">
        <w:t xml:space="preserve">ości dydaktycznej, wychowawczej </w:t>
      </w:r>
      <w:r w:rsidR="00DC5BC6" w:rsidRPr="00B13C07">
        <w:t>i</w:t>
      </w:r>
      <w:r w:rsidR="00E57A1C" w:rsidRPr="00B13C07">
        <w:t> </w:t>
      </w:r>
      <w:r w:rsidR="00DC5BC6" w:rsidRPr="00B13C07">
        <w:t>opiekuńczej</w:t>
      </w:r>
      <w:r w:rsidRPr="00B13C07">
        <w:t xml:space="preserve"> szkoły;</w:t>
      </w:r>
    </w:p>
    <w:p w14:paraId="1F4591C8" w14:textId="77777777" w:rsidR="00F50D1E" w:rsidRPr="00B13C07" w:rsidRDefault="00D47902" w:rsidP="00E81710">
      <w:pPr>
        <w:pStyle w:val="Akapitzlist"/>
        <w:numPr>
          <w:ilvl w:val="0"/>
          <w:numId w:val="68"/>
        </w:numPr>
        <w:ind w:left="851" w:hanging="425"/>
      </w:pPr>
      <w:r w:rsidRPr="00B13C07">
        <w:t xml:space="preserve">ustalanie zestawu podręczników lub materiałów edukacyjnych </w:t>
      </w:r>
      <w:r w:rsidR="001F0844" w:rsidRPr="00B13C07">
        <w:t>obowiązujących we </w:t>
      </w:r>
      <w:r w:rsidRPr="00B13C07">
        <w:t xml:space="preserve">wszystkich oddziałach danej </w:t>
      </w:r>
      <w:r w:rsidR="001F0844" w:rsidRPr="00B13C07">
        <w:t>klasy, przez co</w:t>
      </w:r>
      <w:r w:rsidRPr="00B13C07">
        <w:t xml:space="preserve"> najmniej trzy lata szkolne lub</w:t>
      </w:r>
      <w:r w:rsidR="003635F9" w:rsidRPr="00B13C07">
        <w:t> </w:t>
      </w:r>
      <w:r w:rsidRPr="00B13C07">
        <w:t>ustalanie materiałów ćwiczeniowych obowiązujących w poszczególnych oddziałach w danym roku szkolnym</w:t>
      </w:r>
      <w:r w:rsidR="00F50D1E" w:rsidRPr="00B13C07">
        <w:t xml:space="preserve"> oraz może podjąć decyzję o prowadzeniu obowiązkowych zajęć edukacyjnych z zakresu kształcenia ogólnego o najmniejszej liczbie godzin nauczania bez podręcznik</w:t>
      </w:r>
      <w:r w:rsidR="00DE73D2" w:rsidRPr="00B13C07">
        <w:t>ów, materiałów edukacyjnych lub </w:t>
      </w:r>
      <w:r w:rsidR="00F50D1E" w:rsidRPr="00B13C07">
        <w:t>materiałów ćwiczeniowych;</w:t>
      </w:r>
    </w:p>
    <w:p w14:paraId="4AF65DED" w14:textId="77777777" w:rsidR="00F50D1E" w:rsidRPr="00B13C07" w:rsidRDefault="00F50D1E" w:rsidP="00E81710">
      <w:pPr>
        <w:pStyle w:val="Akapitzlist"/>
        <w:numPr>
          <w:ilvl w:val="0"/>
          <w:numId w:val="68"/>
        </w:numPr>
        <w:ind w:left="851" w:hanging="425"/>
      </w:pPr>
      <w:r w:rsidRPr="00B13C07">
        <w:t>występowanie</w:t>
      </w:r>
      <w:r w:rsidR="00FE5B01" w:rsidRPr="00B13C07">
        <w:t xml:space="preserve"> </w:t>
      </w:r>
      <w:r w:rsidRPr="00B13C07">
        <w:t>z</w:t>
      </w:r>
      <w:r w:rsidR="00FE5B01" w:rsidRPr="00B13C07">
        <w:t xml:space="preserve"> </w:t>
      </w:r>
      <w:r w:rsidRPr="00B13C07">
        <w:t>wnioskiem</w:t>
      </w:r>
      <w:r w:rsidR="00FE5B01" w:rsidRPr="00B13C07">
        <w:t xml:space="preserve"> </w:t>
      </w:r>
      <w:r w:rsidRPr="00B13C07">
        <w:t>o</w:t>
      </w:r>
      <w:r w:rsidR="00FE5B01" w:rsidRPr="00B13C07">
        <w:t xml:space="preserve"> </w:t>
      </w:r>
      <w:r w:rsidRPr="00B13C07">
        <w:t>odwołanie</w:t>
      </w:r>
      <w:r w:rsidR="00FE5B01" w:rsidRPr="00B13C07">
        <w:t xml:space="preserve"> </w:t>
      </w:r>
      <w:r w:rsidRPr="00B13C07">
        <w:t>nauczyciela</w:t>
      </w:r>
      <w:r w:rsidR="00FE5B01" w:rsidRPr="00B13C07">
        <w:t xml:space="preserve"> </w:t>
      </w:r>
      <w:r w:rsidR="00E721F7" w:rsidRPr="00B13C07">
        <w:t xml:space="preserve">ze stanowiska </w:t>
      </w:r>
      <w:r w:rsidR="001F0844" w:rsidRPr="00B13C07">
        <w:t>dyrektora lub </w:t>
      </w:r>
      <w:r w:rsidRPr="00B13C07">
        <w:t>innego stanowiska kierowniczego w szkole</w:t>
      </w:r>
      <w:r w:rsidR="00FE5B01" w:rsidRPr="00B13C07">
        <w:t>;</w:t>
      </w:r>
    </w:p>
    <w:p w14:paraId="687E36BF" w14:textId="77777777" w:rsidR="00D47902" w:rsidRPr="00B13C07" w:rsidRDefault="00F50D1E" w:rsidP="00E81710">
      <w:pPr>
        <w:pStyle w:val="Akapitzlist"/>
        <w:numPr>
          <w:ilvl w:val="0"/>
          <w:numId w:val="68"/>
        </w:numPr>
        <w:ind w:left="851" w:hanging="425"/>
      </w:pPr>
      <w:r w:rsidRPr="00B13C07">
        <w:t>wnioskowanie o wprowadzenie</w:t>
      </w:r>
      <w:r w:rsidR="00CF0312" w:rsidRPr="00B13C07">
        <w:t xml:space="preserve"> </w:t>
      </w:r>
      <w:r w:rsidR="00321863" w:rsidRPr="00B13C07">
        <w:t>lub</w:t>
      </w:r>
      <w:r w:rsidR="00CF0312" w:rsidRPr="00B13C07">
        <w:t xml:space="preserve"> znies</w:t>
      </w:r>
      <w:r w:rsidR="00FE5B01" w:rsidRPr="00B13C07">
        <w:t>i</w:t>
      </w:r>
      <w:r w:rsidR="00CF0312" w:rsidRPr="00B13C07">
        <w:t>enie</w:t>
      </w:r>
      <w:r w:rsidRPr="00B13C07">
        <w:t xml:space="preserve"> obowiązku noszenia przez uczniów </w:t>
      </w:r>
      <w:proofErr w:type="gramStart"/>
      <w:r w:rsidRPr="00B13C07">
        <w:t>n</w:t>
      </w:r>
      <w:r w:rsidR="005149FD" w:rsidRPr="00B13C07">
        <w:t>a </w:t>
      </w:r>
      <w:r w:rsidRPr="00B13C07">
        <w:t xml:space="preserve"> terenie</w:t>
      </w:r>
      <w:proofErr w:type="gramEnd"/>
      <w:r w:rsidRPr="00B13C07">
        <w:t xml:space="preserve"> szkoły jednolitego stroju;</w:t>
      </w:r>
    </w:p>
    <w:p w14:paraId="4D071B92" w14:textId="77777777" w:rsidR="00F50D1E" w:rsidRPr="00B13C07" w:rsidRDefault="00F50D1E" w:rsidP="00E81710">
      <w:pPr>
        <w:pStyle w:val="Akapitzlist"/>
        <w:numPr>
          <w:ilvl w:val="0"/>
          <w:numId w:val="68"/>
        </w:numPr>
        <w:ind w:left="851" w:hanging="425"/>
      </w:pPr>
      <w:r w:rsidRPr="00B13C07">
        <w:t>wybór przedstawiciela rady pedagogicznej do zespołu rozpatrującego odwołanie nauczyciela od oceny pracy.</w:t>
      </w:r>
    </w:p>
    <w:p w14:paraId="24B9963E" w14:textId="77777777" w:rsidR="003635F9" w:rsidRPr="00B13C07" w:rsidRDefault="00274383" w:rsidP="00E81710">
      <w:pPr>
        <w:pStyle w:val="Akapitzlist"/>
        <w:numPr>
          <w:ilvl w:val="0"/>
          <w:numId w:val="67"/>
        </w:numPr>
        <w:ind w:left="426" w:hanging="426"/>
      </w:pPr>
      <w:r w:rsidRPr="00B13C07">
        <w:t>Zebrania rady p</w:t>
      </w:r>
      <w:r w:rsidR="00560451" w:rsidRPr="00B13C07">
        <w:t>edagogicznej są organizowane przed rozpoczęciem roku szkolnego, w</w:t>
      </w:r>
      <w:r w:rsidR="005149FD" w:rsidRPr="00B13C07">
        <w:t> </w:t>
      </w:r>
      <w:r w:rsidR="00560451" w:rsidRPr="00B13C07">
        <w:t>każdym</w:t>
      </w:r>
      <w:r w:rsidR="00BD662F" w:rsidRPr="00B13C07">
        <w:t xml:space="preserve"> </w:t>
      </w:r>
      <w:r w:rsidR="00560451" w:rsidRPr="00B13C07">
        <w:t>okresie</w:t>
      </w:r>
      <w:r w:rsidR="00BD662F" w:rsidRPr="00B13C07">
        <w:t xml:space="preserve"> </w:t>
      </w:r>
      <w:r w:rsidR="00560451" w:rsidRPr="00B13C07">
        <w:t>w</w:t>
      </w:r>
      <w:r w:rsidR="00BD662F" w:rsidRPr="00B13C07">
        <w:t xml:space="preserve"> </w:t>
      </w:r>
      <w:r w:rsidR="00DC5BC6" w:rsidRPr="00B13C07">
        <w:t>związku</w:t>
      </w:r>
      <w:r w:rsidR="00BD662F" w:rsidRPr="00B13C07">
        <w:t xml:space="preserve"> </w:t>
      </w:r>
      <w:r w:rsidR="00DC5BC6" w:rsidRPr="00B13C07">
        <w:t>z</w:t>
      </w:r>
      <w:r w:rsidR="00BD662F" w:rsidRPr="00B13C07">
        <w:t xml:space="preserve"> </w:t>
      </w:r>
      <w:r w:rsidR="00DC5BC6" w:rsidRPr="00B13C07">
        <w:t>klasyfikowaniem</w:t>
      </w:r>
      <w:r w:rsidR="00BD662F" w:rsidRPr="00B13C07">
        <w:t xml:space="preserve"> </w:t>
      </w:r>
      <w:r w:rsidR="00DC5BC6" w:rsidRPr="00B13C07">
        <w:t>i promowaniem</w:t>
      </w:r>
      <w:r w:rsidR="00560451" w:rsidRPr="00B13C07">
        <w:t xml:space="preserve"> uczniów, po</w:t>
      </w:r>
      <w:r w:rsidR="003635F9" w:rsidRPr="00B13C07">
        <w:t> </w:t>
      </w:r>
      <w:r w:rsidR="00560451" w:rsidRPr="00B13C07">
        <w:t>zakończeniu rocznych zajęć szkolnych oraz w miarę bieżących potrzeb. Zebrania mogą być organizowane na wniosek organu sprawującego nadzór pedagogiczny, z</w:t>
      </w:r>
      <w:r w:rsidR="003635F9" w:rsidRPr="00B13C07">
        <w:t> </w:t>
      </w:r>
      <w:r w:rsidR="00560451" w:rsidRPr="00B13C07">
        <w:t xml:space="preserve">inicjatywy </w:t>
      </w:r>
      <w:r w:rsidR="00E721F7" w:rsidRPr="00B13C07">
        <w:t>dyrektora</w:t>
      </w:r>
      <w:r w:rsidR="00DC5BC6" w:rsidRPr="00B13C07">
        <w:t>,</w:t>
      </w:r>
      <w:r w:rsidRPr="00B13C07">
        <w:t xml:space="preserve"> rady s</w:t>
      </w:r>
      <w:r w:rsidR="00560451" w:rsidRPr="00B13C07">
        <w:t>zkoły, organu prowadzącego sz</w:t>
      </w:r>
      <w:r w:rsidR="00DC5BC6" w:rsidRPr="00B13C07">
        <w:t>kołę</w:t>
      </w:r>
      <w:r w:rsidRPr="00B13C07">
        <w:t xml:space="preserve"> </w:t>
      </w:r>
      <w:r w:rsidR="001F0844" w:rsidRPr="00B13C07">
        <w:t>albo, co</w:t>
      </w:r>
      <w:r w:rsidR="00DE73D2" w:rsidRPr="00B13C07">
        <w:t xml:space="preserve"> najmniej 1/3 </w:t>
      </w:r>
      <w:r w:rsidRPr="00B13C07">
        <w:t>członków rady p</w:t>
      </w:r>
      <w:r w:rsidR="00560451" w:rsidRPr="00B13C07">
        <w:t>edagogicznej.</w:t>
      </w:r>
    </w:p>
    <w:p w14:paraId="7EC59911" w14:textId="77777777" w:rsidR="003635F9" w:rsidRPr="00B13C07" w:rsidRDefault="001E2DA3" w:rsidP="00E81710">
      <w:pPr>
        <w:pStyle w:val="Akapitzlist"/>
        <w:numPr>
          <w:ilvl w:val="0"/>
          <w:numId w:val="67"/>
        </w:numPr>
        <w:ind w:left="426" w:hanging="426"/>
      </w:pPr>
      <w:r w:rsidRPr="00B13C07">
        <w:t>Zebrania rady pedagogicznej są protokołowane.</w:t>
      </w:r>
    </w:p>
    <w:p w14:paraId="7D8E2B7D" w14:textId="77777777" w:rsidR="003635F9" w:rsidRPr="00B13C07" w:rsidRDefault="00560451" w:rsidP="00E81710">
      <w:pPr>
        <w:pStyle w:val="Akapitzlist"/>
        <w:numPr>
          <w:ilvl w:val="0"/>
          <w:numId w:val="67"/>
        </w:numPr>
        <w:ind w:left="426" w:hanging="426"/>
      </w:pPr>
      <w:r w:rsidRPr="00B13C07">
        <w:t>Oso</w:t>
      </w:r>
      <w:r w:rsidR="00274383" w:rsidRPr="00B13C07">
        <w:t>by biorące udział w zebraniach rady p</w:t>
      </w:r>
      <w:r w:rsidRPr="00B13C07">
        <w:t>edagogicznej są zobowiązane do nieujawniania</w:t>
      </w:r>
      <w:r w:rsidR="00274383" w:rsidRPr="00B13C07">
        <w:t xml:space="preserve"> spraw poruszanych na zebraniu rady p</w:t>
      </w:r>
      <w:r w:rsidRPr="00B13C07">
        <w:t>edagogicznej, które mogą naruszać dobra osobiste uczniów lub ich rodziców, a także nauczycieli i innych pracowników szkoły.</w:t>
      </w:r>
    </w:p>
    <w:p w14:paraId="5227669A" w14:textId="77777777" w:rsidR="003635F9" w:rsidRPr="00B13C07" w:rsidRDefault="00560451" w:rsidP="00E81710">
      <w:pPr>
        <w:pStyle w:val="Akapitzlist"/>
        <w:numPr>
          <w:ilvl w:val="0"/>
          <w:numId w:val="67"/>
        </w:numPr>
        <w:ind w:left="426" w:hanging="426"/>
      </w:pPr>
      <w:r w:rsidRPr="00B13C07">
        <w:lastRenderedPageBreak/>
        <w:t>Przewodniczący pr</w:t>
      </w:r>
      <w:r w:rsidR="00274383" w:rsidRPr="00B13C07">
        <w:t>owadzi i przygotowuje zebrania rady p</w:t>
      </w:r>
      <w:r w:rsidRPr="00B13C07">
        <w:t>edagogicznej oraz jest odpowiedzialny za zawiadomienie wszystkich jej</w:t>
      </w:r>
      <w:r w:rsidR="00E721F7" w:rsidRPr="00B13C07">
        <w:t xml:space="preserve"> członków o terminie i porządku </w:t>
      </w:r>
      <w:r w:rsidRPr="00B13C07">
        <w:t>zebrania.</w:t>
      </w:r>
    </w:p>
    <w:p w14:paraId="4C97F617" w14:textId="77777777" w:rsidR="003635F9" w:rsidRPr="00B13C07" w:rsidRDefault="00560451" w:rsidP="00E81710">
      <w:pPr>
        <w:pStyle w:val="Akapitzlist"/>
        <w:numPr>
          <w:ilvl w:val="0"/>
          <w:numId w:val="67"/>
        </w:numPr>
        <w:ind w:left="426" w:hanging="426"/>
      </w:pPr>
      <w:r w:rsidRPr="00B13C07">
        <w:t>Dyr</w:t>
      </w:r>
      <w:r w:rsidR="00E721F7" w:rsidRPr="00B13C07">
        <w:t>ektor</w:t>
      </w:r>
      <w:r w:rsidR="00274383" w:rsidRPr="00B13C07">
        <w:t xml:space="preserve"> przedstawia radzie p</w:t>
      </w:r>
      <w:r w:rsidRPr="00B13C07">
        <w:t xml:space="preserve">edagogicznej nie rzadziej niż dwa razy w roku </w:t>
      </w:r>
      <w:r w:rsidR="00DC5BC6" w:rsidRPr="00B13C07">
        <w:t xml:space="preserve">szkolnym </w:t>
      </w:r>
      <w:r w:rsidRPr="00B13C07">
        <w:t>ogólne wnioski wynikające ze sprawowania nadzoru pedago</w:t>
      </w:r>
      <w:r w:rsidR="007102A6" w:rsidRPr="00B13C07">
        <w:t>gicznego oraz informacje</w:t>
      </w:r>
      <w:r w:rsidR="00E721F7" w:rsidRPr="00B13C07">
        <w:t xml:space="preserve"> </w:t>
      </w:r>
      <w:r w:rsidR="006D3ADC" w:rsidRPr="00B13C07">
        <w:t>o</w:t>
      </w:r>
      <w:r w:rsidR="001F0844" w:rsidRPr="00B13C07">
        <w:t> </w:t>
      </w:r>
      <w:r w:rsidRPr="00B13C07">
        <w:t>działalności szkoły.</w:t>
      </w:r>
    </w:p>
    <w:p w14:paraId="7CC8A984" w14:textId="77777777" w:rsidR="00CC4898" w:rsidRPr="00B13C07" w:rsidRDefault="00E246AB" w:rsidP="00E81710">
      <w:pPr>
        <w:pStyle w:val="Akapitzlist"/>
        <w:numPr>
          <w:ilvl w:val="0"/>
          <w:numId w:val="67"/>
        </w:numPr>
        <w:ind w:left="426" w:hanging="426"/>
      </w:pPr>
      <w:r w:rsidRPr="00B13C07">
        <w:t>Do kompetencji</w:t>
      </w:r>
      <w:r w:rsidR="00595EF6" w:rsidRPr="00B13C07">
        <w:t xml:space="preserve"> stanowiących</w:t>
      </w:r>
      <w:r w:rsidR="00274383" w:rsidRPr="00B13C07">
        <w:t xml:space="preserve"> rady p</w:t>
      </w:r>
      <w:r w:rsidR="00560451" w:rsidRPr="00B13C07">
        <w:t>edagogicznej należy:</w:t>
      </w:r>
    </w:p>
    <w:p w14:paraId="391C3300" w14:textId="77777777" w:rsidR="001E2DA3" w:rsidRPr="00B13C07" w:rsidRDefault="001E2DA3" w:rsidP="00E81710">
      <w:pPr>
        <w:pStyle w:val="Akapitzlist"/>
        <w:numPr>
          <w:ilvl w:val="0"/>
          <w:numId w:val="73"/>
        </w:numPr>
      </w:pPr>
      <w:r w:rsidRPr="00B13C07">
        <w:t>ustalanie regulaminu swojej działalności;</w:t>
      </w:r>
    </w:p>
    <w:p w14:paraId="09DD5F32" w14:textId="77777777" w:rsidR="00CC4898" w:rsidRPr="00B13C07" w:rsidRDefault="00055434" w:rsidP="00E81710">
      <w:pPr>
        <w:pStyle w:val="Akapitzlist"/>
        <w:numPr>
          <w:ilvl w:val="0"/>
          <w:numId w:val="73"/>
        </w:numPr>
      </w:pPr>
      <w:r w:rsidRPr="00B13C07">
        <w:t>zatwierdza</w:t>
      </w:r>
      <w:r w:rsidR="00560451" w:rsidRPr="00B13C07">
        <w:t>nie planów pracy</w:t>
      </w:r>
      <w:r w:rsidR="00274383" w:rsidRPr="00B13C07">
        <w:t xml:space="preserve"> szkoły po zasięgnięciu opinii rady s</w:t>
      </w:r>
      <w:r w:rsidR="005A415B" w:rsidRPr="00B13C07">
        <w:t>zkoły;</w:t>
      </w:r>
    </w:p>
    <w:p w14:paraId="0C99ACA0" w14:textId="77777777" w:rsidR="003635F9" w:rsidRPr="00B13C07" w:rsidRDefault="001E2DA3" w:rsidP="00E81710">
      <w:pPr>
        <w:pStyle w:val="Akapitzlist"/>
        <w:numPr>
          <w:ilvl w:val="0"/>
          <w:numId w:val="73"/>
        </w:numPr>
      </w:pPr>
      <w:r w:rsidRPr="00B13C07">
        <w:t>przygotowanie projektu statutu szkoły albo jego zmian i przedstawienie do</w:t>
      </w:r>
      <w:r w:rsidR="00D46DE5" w:rsidRPr="00B13C07">
        <w:t> </w:t>
      </w:r>
      <w:r w:rsidRPr="00B13C07">
        <w:t>uchwalenia radzie szkoły;</w:t>
      </w:r>
    </w:p>
    <w:p w14:paraId="7E803716" w14:textId="77777777" w:rsidR="00CC4898" w:rsidRPr="00B13C07" w:rsidRDefault="00DC5BC6" w:rsidP="00E81710">
      <w:pPr>
        <w:pStyle w:val="Akapitzlist"/>
        <w:numPr>
          <w:ilvl w:val="0"/>
          <w:numId w:val="73"/>
        </w:numPr>
      </w:pPr>
      <w:r w:rsidRPr="00B13C07">
        <w:t>podejmowanie uchwał w sprawie</w:t>
      </w:r>
      <w:r w:rsidR="00560451" w:rsidRPr="00B13C07">
        <w:t xml:space="preserve"> wyników </w:t>
      </w:r>
      <w:r w:rsidR="005A415B" w:rsidRPr="00B13C07">
        <w:t>klasyfikacji i promocji uczniów</w:t>
      </w:r>
      <w:r w:rsidR="00DF7308" w:rsidRPr="00B13C07">
        <w:t>:</w:t>
      </w:r>
    </w:p>
    <w:p w14:paraId="17CE3357" w14:textId="77777777" w:rsidR="0081731A" w:rsidRPr="00B13C07" w:rsidRDefault="00DF7308" w:rsidP="00E81710">
      <w:pPr>
        <w:pStyle w:val="Akapitzlist"/>
        <w:numPr>
          <w:ilvl w:val="0"/>
          <w:numId w:val="74"/>
        </w:numPr>
        <w:ind w:left="1134" w:hanging="425"/>
      </w:pPr>
      <w:r w:rsidRPr="00B13C07">
        <w:t xml:space="preserve">zgoda na egzamin klasyfikacyjny z powodu nieusprawiedliwionej </w:t>
      </w:r>
      <w:r w:rsidR="001F0844" w:rsidRPr="00B13C07">
        <w:t>nieobecności na </w:t>
      </w:r>
      <w:r w:rsidRPr="00B13C07">
        <w:t>zajęciach,</w:t>
      </w:r>
    </w:p>
    <w:p w14:paraId="5C945D41" w14:textId="77777777" w:rsidR="00DF7308" w:rsidRPr="00B13C07" w:rsidRDefault="00DF7308" w:rsidP="00E81710">
      <w:pPr>
        <w:pStyle w:val="Akapitzlist"/>
        <w:numPr>
          <w:ilvl w:val="0"/>
          <w:numId w:val="74"/>
        </w:numPr>
        <w:ind w:left="1134" w:hanging="425"/>
      </w:pPr>
      <w:r w:rsidRPr="00B13C07">
        <w:t>promowanie do klasy programowo wyższej ucznia, który nie zdał egzaminu poprawkowego z jednych obowiązkowych zajęć edukacyjnych</w:t>
      </w:r>
      <w:r w:rsidR="00997FA5" w:rsidRPr="00B13C07">
        <w:t>,</w:t>
      </w:r>
    </w:p>
    <w:p w14:paraId="42CA7FD9" w14:textId="77777777" w:rsidR="00997FA5" w:rsidRPr="00B13C07" w:rsidRDefault="00DF7308" w:rsidP="00E81710">
      <w:pPr>
        <w:pStyle w:val="Akapitzlist"/>
        <w:numPr>
          <w:ilvl w:val="0"/>
          <w:numId w:val="74"/>
        </w:numPr>
        <w:ind w:left="1134" w:hanging="425"/>
      </w:pPr>
      <w:r w:rsidRPr="00B13C07">
        <w:t>możliwość postanowienia w wyjątkowych przypadkach, uzasadnionych poziomem rozwoju i osiągnięć ucznia w danym roku szkolnym lub stanem zdrowia ucznia, o</w:t>
      </w:r>
      <w:r w:rsidR="007211F8" w:rsidRPr="00B13C07">
        <w:t> </w:t>
      </w:r>
      <w:r w:rsidRPr="00B13C07">
        <w:t>powtarzaniu klasy przez uczni</w:t>
      </w:r>
      <w:r w:rsidR="004824F2" w:rsidRPr="00B13C07">
        <w:t>a klasy I-III</w:t>
      </w:r>
      <w:r w:rsidRPr="00B13C07">
        <w:t>, na wniosek wychowawcy oddziału po</w:t>
      </w:r>
      <w:r w:rsidR="001F0844" w:rsidRPr="00B13C07">
        <w:t> </w:t>
      </w:r>
      <w:r w:rsidRPr="00B13C07">
        <w:t>zasięgnięciu opinii rodziców</w:t>
      </w:r>
      <w:r w:rsidR="00997FA5" w:rsidRPr="00B13C07">
        <w:t xml:space="preserve"> </w:t>
      </w:r>
      <w:r w:rsidRPr="00B13C07">
        <w:t>ucznia</w:t>
      </w:r>
      <w:r w:rsidR="00997FA5" w:rsidRPr="00B13C07">
        <w:t xml:space="preserve"> </w:t>
      </w:r>
      <w:r w:rsidRPr="00B13C07">
        <w:t xml:space="preserve">lub </w:t>
      </w:r>
      <w:r w:rsidR="00997FA5" w:rsidRPr="00B13C07">
        <w:t>n</w:t>
      </w:r>
      <w:r w:rsidRPr="00B13C07">
        <w:t xml:space="preserve">a wniosek rodziców </w:t>
      </w:r>
      <w:r w:rsidR="001F0844" w:rsidRPr="00B13C07">
        <w:t>ucznia po </w:t>
      </w:r>
      <w:r w:rsidRPr="00B13C07">
        <w:t>zasięgni</w:t>
      </w:r>
      <w:r w:rsidR="004824F2" w:rsidRPr="00B13C07">
        <w:t>ęciu opinii wychowawcy oddziału,</w:t>
      </w:r>
    </w:p>
    <w:p w14:paraId="6D977D9F" w14:textId="77777777" w:rsidR="005E2111" w:rsidRPr="00B13C07" w:rsidRDefault="00997FA5" w:rsidP="00E81710">
      <w:pPr>
        <w:pStyle w:val="Akapitzlist"/>
        <w:numPr>
          <w:ilvl w:val="0"/>
          <w:numId w:val="74"/>
        </w:numPr>
        <w:ind w:left="1134" w:hanging="425"/>
      </w:pPr>
      <w:r w:rsidRPr="00B13C07">
        <w:t>możliwość postanowienia na wniosek rodziców ucznia i po uzyskaniu zgody wychowawcy oddziału albo na wniosek wychowawcy oddziału i po uzyskaniu zgody rodziców ucznia o promowaniu ucznia</w:t>
      </w:r>
      <w:r w:rsidR="004824F2" w:rsidRPr="00B13C07">
        <w:t xml:space="preserve"> klasy I i II</w:t>
      </w:r>
      <w:r w:rsidRPr="00B13C07">
        <w:t xml:space="preserve"> do klasy programowo wyższej również w ciągu roku szkolnego, jeżeli poziom rozwoju i osiągnięć ucznia rokuje opanowanie w jednym roku szkolnym treści nauczania przewidzianych w</w:t>
      </w:r>
      <w:r w:rsidR="00B55571" w:rsidRPr="00B13C07">
        <w:t> </w:t>
      </w:r>
      <w:r w:rsidRPr="00B13C07">
        <w:t>programie nauc</w:t>
      </w:r>
      <w:r w:rsidR="004824F2" w:rsidRPr="00B13C07">
        <w:t>zania dwóch klas,</w:t>
      </w:r>
    </w:p>
    <w:p w14:paraId="67BB3C23" w14:textId="77777777" w:rsidR="00997FA5" w:rsidRPr="00B13C07" w:rsidRDefault="00997FA5" w:rsidP="00E81710">
      <w:pPr>
        <w:pStyle w:val="Akapitzlist"/>
        <w:numPr>
          <w:ilvl w:val="0"/>
          <w:numId w:val="74"/>
        </w:numPr>
        <w:ind w:left="1134" w:hanging="425"/>
      </w:pPr>
      <w:r w:rsidRPr="00B13C07">
        <w:t>postanowienie o promowaniu do klasy programowo wyższej ucznia posiadającego orzeczenie o potrzebie kształcenia specjalnego wydane ze względu</w:t>
      </w:r>
      <w:r w:rsidR="00B55571" w:rsidRPr="00B13C07">
        <w:t xml:space="preserve"> </w:t>
      </w:r>
      <w:r w:rsidRPr="00B13C07">
        <w:t>na</w:t>
      </w:r>
      <w:r w:rsidR="00B55571" w:rsidRPr="00B13C07">
        <w:t> </w:t>
      </w:r>
      <w:r w:rsidRPr="00B13C07">
        <w:t>niepełnosprawność intelektualną w stopniu umiarkowanym, uwzględniając ustalenia zawarte w indywidualnym progra</w:t>
      </w:r>
      <w:r w:rsidR="004824F2" w:rsidRPr="00B13C07">
        <w:t>mie edukacyjno–terapeutycznym,</w:t>
      </w:r>
    </w:p>
    <w:p w14:paraId="14FF02D4" w14:textId="77777777" w:rsidR="003635F9" w:rsidRPr="00B13C07" w:rsidRDefault="00997FA5" w:rsidP="00E81710">
      <w:pPr>
        <w:pStyle w:val="Akapitzlist"/>
        <w:numPr>
          <w:ilvl w:val="0"/>
          <w:numId w:val="74"/>
        </w:numPr>
        <w:ind w:left="1134" w:hanging="425"/>
      </w:pPr>
      <w:r w:rsidRPr="00B13C07">
        <w:t>postanowienie o ukończeniu szkoły przez ucznia posiadającego orzeczenie o</w:t>
      </w:r>
      <w:r w:rsidR="005149FD" w:rsidRPr="00B13C07">
        <w:t> </w:t>
      </w:r>
      <w:r w:rsidRPr="00B13C07">
        <w:t>potrzebie kształcenia specjalnego wydane ze względu na niepełnosprawność intelektualną w stopniu umiarkowanym, uwzględniając ustalenia zawarte w</w:t>
      </w:r>
      <w:r w:rsidR="005149FD" w:rsidRPr="00B13C07">
        <w:t> </w:t>
      </w:r>
      <w:r w:rsidRPr="00B13C07">
        <w:t>indywidualnym progra</w:t>
      </w:r>
      <w:r w:rsidR="00B55571" w:rsidRPr="00B13C07">
        <w:t>mie edukacyjno</w:t>
      </w:r>
      <w:r w:rsidR="00AD7364" w:rsidRPr="00B13C07">
        <w:t>–terapeutycznym,</w:t>
      </w:r>
    </w:p>
    <w:p w14:paraId="161C3903" w14:textId="77777777" w:rsidR="00AD7364" w:rsidRPr="00B13C07" w:rsidRDefault="00AD7364" w:rsidP="00E81710">
      <w:pPr>
        <w:pStyle w:val="Akapitzlist"/>
        <w:numPr>
          <w:ilvl w:val="0"/>
          <w:numId w:val="74"/>
        </w:numPr>
        <w:ind w:left="1134" w:hanging="425"/>
      </w:pPr>
      <w:r w:rsidRPr="00B13C07">
        <w:t>jeżeli rada pedagogiczna nie podejm</w:t>
      </w:r>
      <w:r w:rsidR="00B55571" w:rsidRPr="00B13C07">
        <w:t xml:space="preserve">ie uchwał wymienionych w lit. </w:t>
      </w:r>
      <w:r w:rsidR="006C5912">
        <w:t>a </w:t>
      </w:r>
      <w:r w:rsidRPr="00B13C07">
        <w:t>-</w:t>
      </w:r>
      <w:r w:rsidR="006C5912">
        <w:t> </w:t>
      </w:r>
      <w:r w:rsidR="000E6E37" w:rsidRPr="00B13C07">
        <w:t>f</w:t>
      </w:r>
      <w:r w:rsidRPr="00B13C07">
        <w:t xml:space="preserve">, wówczas o wynikach klasyfikacji i promocji uczniów decyduje </w:t>
      </w:r>
      <w:r w:rsidR="00B55571" w:rsidRPr="00B13C07">
        <w:t>dyrektor; w</w:t>
      </w:r>
      <w:r w:rsidR="006C5912">
        <w:t> </w:t>
      </w:r>
      <w:r w:rsidR="003542AA" w:rsidRPr="00B13C07">
        <w:t>przypadku, gdy</w:t>
      </w:r>
      <w:r w:rsidR="00DE73D2" w:rsidRPr="00B13C07">
        <w:t> </w:t>
      </w:r>
      <w:r w:rsidRPr="00B13C07">
        <w:t>dyrektor nie podejmie decyzji, wówczas o wynikach klasyfikacji i promocji uczniów decyduje nauczyciel wyznaczony przez organ prowadzący szkołę;</w:t>
      </w:r>
    </w:p>
    <w:p w14:paraId="53C3F231" w14:textId="77777777" w:rsidR="00CC4898" w:rsidRPr="00B13C07" w:rsidRDefault="00560451" w:rsidP="00E81710">
      <w:pPr>
        <w:pStyle w:val="Akapitzlist"/>
        <w:numPr>
          <w:ilvl w:val="0"/>
          <w:numId w:val="73"/>
        </w:numPr>
      </w:pPr>
      <w:r w:rsidRPr="00B13C07">
        <w:t>podejmowan</w:t>
      </w:r>
      <w:r w:rsidR="003D2ED8" w:rsidRPr="00B13C07">
        <w:t xml:space="preserve">ie uchwał w sprawie </w:t>
      </w:r>
      <w:r w:rsidRPr="00B13C07">
        <w:t>eksperymentów pedagogicznych</w:t>
      </w:r>
      <w:r w:rsidR="003D2ED8" w:rsidRPr="00B13C07">
        <w:t xml:space="preserve"> w </w:t>
      </w:r>
      <w:r w:rsidR="003542AA" w:rsidRPr="00B13C07">
        <w:t>szkole, po </w:t>
      </w:r>
      <w:r w:rsidRPr="00B13C07">
        <w:t>zaopinio</w:t>
      </w:r>
      <w:r w:rsidR="00274383" w:rsidRPr="00B13C07">
        <w:t>waniu przez radę s</w:t>
      </w:r>
      <w:r w:rsidR="005A415B" w:rsidRPr="00B13C07">
        <w:t>zkoły;</w:t>
      </w:r>
    </w:p>
    <w:p w14:paraId="1F2F344B" w14:textId="77777777" w:rsidR="00CC4898" w:rsidRPr="00B13C07" w:rsidRDefault="00867905" w:rsidP="00E81710">
      <w:pPr>
        <w:pStyle w:val="Akapitzlist"/>
        <w:numPr>
          <w:ilvl w:val="0"/>
          <w:numId w:val="73"/>
        </w:numPr>
      </w:pPr>
      <w:r w:rsidRPr="00B13C07">
        <w:t>ustala</w:t>
      </w:r>
      <w:r w:rsidR="00560451" w:rsidRPr="00B13C07">
        <w:t>nie organizacji doskonalenia zawodowego</w:t>
      </w:r>
      <w:r w:rsidR="005A415B" w:rsidRPr="00B13C07">
        <w:t xml:space="preserve"> nauczycieli;</w:t>
      </w:r>
    </w:p>
    <w:p w14:paraId="70F5E9B3" w14:textId="77777777" w:rsidR="00CC4898" w:rsidRPr="00B13C07" w:rsidRDefault="00560451" w:rsidP="00E81710">
      <w:pPr>
        <w:pStyle w:val="Akapitzlist"/>
        <w:numPr>
          <w:ilvl w:val="0"/>
          <w:numId w:val="73"/>
        </w:numPr>
      </w:pPr>
      <w:r w:rsidRPr="00B13C07">
        <w:t>podejmowanie uchwał w sprawach skreślenia</w:t>
      </w:r>
      <w:r w:rsidR="001E2DA3" w:rsidRPr="00B13C07">
        <w:t xml:space="preserve"> ucznia</w:t>
      </w:r>
      <w:r w:rsidRPr="00B13C07">
        <w:t xml:space="preserve"> z listy uczniów</w:t>
      </w:r>
      <w:r w:rsidR="005A415B" w:rsidRPr="00B13C07">
        <w:t>;</w:t>
      </w:r>
    </w:p>
    <w:p w14:paraId="25136AAB" w14:textId="77777777" w:rsidR="00CC4898" w:rsidRPr="00B13C07" w:rsidRDefault="004732C2" w:rsidP="00E81710">
      <w:pPr>
        <w:pStyle w:val="Akapitzlist"/>
        <w:numPr>
          <w:ilvl w:val="0"/>
          <w:numId w:val="73"/>
        </w:numPr>
      </w:pPr>
      <w:r w:rsidRPr="00B13C07">
        <w:lastRenderedPageBreak/>
        <w:t>ustalanie sposobu wykorzystania wyników nadzoru pedagogiczneg</w:t>
      </w:r>
      <w:r w:rsidR="003234B2" w:rsidRPr="00B13C07">
        <w:t xml:space="preserve">o, w tym </w:t>
      </w:r>
      <w:r w:rsidRPr="00B13C07">
        <w:t>organ</w:t>
      </w:r>
      <w:r w:rsidR="003234B2" w:rsidRPr="00B13C07">
        <w:t>u sprawującego</w:t>
      </w:r>
      <w:r w:rsidRPr="00B13C07">
        <w:t xml:space="preserve"> nadzór pedagogiczny w</w:t>
      </w:r>
      <w:r w:rsidR="005A415B" w:rsidRPr="00B13C07">
        <w:t xml:space="preserve"> celu doskonalenia pracy szkoły;</w:t>
      </w:r>
    </w:p>
    <w:p w14:paraId="74EFF8A9" w14:textId="77777777" w:rsidR="00997FA5" w:rsidRPr="00B13C07" w:rsidRDefault="00255EAE" w:rsidP="00E81710">
      <w:pPr>
        <w:pStyle w:val="Akapitzlist"/>
        <w:numPr>
          <w:ilvl w:val="0"/>
          <w:numId w:val="73"/>
        </w:numPr>
      </w:pPr>
      <w:r w:rsidRPr="00B13C07">
        <w:t>przedstawia</w:t>
      </w:r>
      <w:r w:rsidR="00997FA5" w:rsidRPr="00B13C07">
        <w:t>nie kuratorowi oświaty wniosku o przyznanie uczniowi stypendium ministra właściwego do spraw oświaty i wychowania</w:t>
      </w:r>
      <w:r w:rsidR="004824F2" w:rsidRPr="00B13C07">
        <w:t>;</w:t>
      </w:r>
    </w:p>
    <w:p w14:paraId="352363BB" w14:textId="77777777" w:rsidR="001E2DA3" w:rsidRPr="00B13C07" w:rsidRDefault="00762066" w:rsidP="00E81710">
      <w:pPr>
        <w:pStyle w:val="Akapitzlist"/>
        <w:numPr>
          <w:ilvl w:val="0"/>
          <w:numId w:val="73"/>
        </w:numPr>
      </w:pPr>
      <w:r w:rsidRPr="00B13C07">
        <w:t>podejmowanie decyzji</w:t>
      </w:r>
      <w:r w:rsidR="004824F2" w:rsidRPr="00B13C07">
        <w:t xml:space="preserve"> o przedłużeniu</w:t>
      </w:r>
      <w:r w:rsidR="001E2DA3" w:rsidRPr="00B13C07">
        <w:t xml:space="preserve"> okresu nauki uc</w:t>
      </w:r>
      <w:r w:rsidRPr="00B13C07">
        <w:t xml:space="preserve">zniowi posiadającemu orzeczenie </w:t>
      </w:r>
      <w:r w:rsidR="001E2DA3" w:rsidRPr="00B13C07">
        <w:t>o potrzebie kształceni</w:t>
      </w:r>
      <w:r w:rsidR="00A97CCD" w:rsidRPr="00B13C07">
        <w:t xml:space="preserve">a specjalnego wydane ze </w:t>
      </w:r>
      <w:r w:rsidR="00C82489" w:rsidRPr="00B13C07">
        <w:t xml:space="preserve">względu </w:t>
      </w:r>
      <w:r w:rsidR="00FA372D" w:rsidRPr="00B13C07">
        <w:t>n</w:t>
      </w:r>
      <w:r w:rsidR="00C82489" w:rsidRPr="00B13C07">
        <w:t>a</w:t>
      </w:r>
      <w:r w:rsidR="00FA372D" w:rsidRPr="00B13C07">
        <w:t xml:space="preserve"> </w:t>
      </w:r>
      <w:r w:rsidR="001E2DA3" w:rsidRPr="00B13C07">
        <w:t>niepełnosprawność po uzyskaniu opinii zespołu, z której wynika potrzeba przedłużenia uczniowi okresu nauki, w szczególności z powodu znacznych trudności w opanowaniu wymagań określonych w po</w:t>
      </w:r>
      <w:r w:rsidRPr="00B13C07">
        <w:t xml:space="preserve">dstawie programowej kształcenia ogólnego po zasięgnięciu opinii </w:t>
      </w:r>
      <w:r w:rsidR="004824F2" w:rsidRPr="00B13C07">
        <w:t>rodziców.</w:t>
      </w:r>
    </w:p>
    <w:p w14:paraId="29B5CBFC" w14:textId="77777777" w:rsidR="00CC4898" w:rsidRPr="00B13C07" w:rsidRDefault="00274383" w:rsidP="00E81710">
      <w:pPr>
        <w:pStyle w:val="Akapitzlist"/>
        <w:numPr>
          <w:ilvl w:val="0"/>
          <w:numId w:val="67"/>
        </w:numPr>
        <w:ind w:left="426" w:hanging="426"/>
      </w:pPr>
      <w:r w:rsidRPr="00B13C07">
        <w:t>Rada p</w:t>
      </w:r>
      <w:r w:rsidR="00560451" w:rsidRPr="00B13C07">
        <w:t>edagogiczna opiniuje:</w:t>
      </w:r>
    </w:p>
    <w:p w14:paraId="3E5F4E3A" w14:textId="77777777" w:rsidR="00CC4898" w:rsidRPr="00B13C07" w:rsidRDefault="00560451" w:rsidP="00E81710">
      <w:pPr>
        <w:pStyle w:val="Akapitzlist"/>
        <w:numPr>
          <w:ilvl w:val="0"/>
          <w:numId w:val="76"/>
        </w:numPr>
      </w:pPr>
      <w:r w:rsidRPr="00B13C07">
        <w:t>organizac</w:t>
      </w:r>
      <w:r w:rsidR="004732C2" w:rsidRPr="00B13C07">
        <w:t xml:space="preserve">ję pracy szkoły, w </w:t>
      </w:r>
      <w:r w:rsidR="00C82489" w:rsidRPr="00B13C07">
        <w:t>tym tygodniowy</w:t>
      </w:r>
      <w:r w:rsidR="00DC5BC6" w:rsidRPr="00B13C07">
        <w:t xml:space="preserve"> rozkład zajęć edukacyjnych;</w:t>
      </w:r>
    </w:p>
    <w:p w14:paraId="6948CC14" w14:textId="77777777" w:rsidR="00CC4898" w:rsidRPr="00B13C07" w:rsidRDefault="00560451" w:rsidP="00E81710">
      <w:pPr>
        <w:pStyle w:val="Akapitzlist"/>
        <w:numPr>
          <w:ilvl w:val="0"/>
          <w:numId w:val="76"/>
        </w:numPr>
      </w:pPr>
      <w:r w:rsidRPr="00B13C07">
        <w:t>p</w:t>
      </w:r>
      <w:r w:rsidR="00DC5BC6" w:rsidRPr="00B13C07">
        <w:t>rojekt planu finansowego szkoły;</w:t>
      </w:r>
    </w:p>
    <w:p w14:paraId="28CA0045" w14:textId="77777777" w:rsidR="001E2DA3" w:rsidRPr="00B13C07" w:rsidRDefault="00560451" w:rsidP="00E81710">
      <w:pPr>
        <w:pStyle w:val="Akapitzlist"/>
        <w:numPr>
          <w:ilvl w:val="0"/>
          <w:numId w:val="76"/>
        </w:numPr>
      </w:pPr>
      <w:r w:rsidRPr="00B13C07">
        <w:t>wniosk</w:t>
      </w:r>
      <w:r w:rsidR="000E6E37" w:rsidRPr="00B13C07">
        <w:t>i dyrektora o przyznanie</w:t>
      </w:r>
      <w:r w:rsidRPr="00B13C07">
        <w:t xml:space="preserve"> odzna</w:t>
      </w:r>
      <w:r w:rsidR="001E2DA3" w:rsidRPr="00B13C07">
        <w:t>cze</w:t>
      </w:r>
      <w:r w:rsidR="000E6E37" w:rsidRPr="00B13C07">
        <w:t xml:space="preserve">ń, nagród i innych </w:t>
      </w:r>
      <w:r w:rsidR="00C82489" w:rsidRPr="00B13C07">
        <w:t>wyróżnień nauczycielom</w:t>
      </w:r>
      <w:r w:rsidR="000E6E37" w:rsidRPr="00B13C07">
        <w:t xml:space="preserve"> oraz pozostałym pracownikom</w:t>
      </w:r>
      <w:r w:rsidR="001E2DA3" w:rsidRPr="00B13C07">
        <w:t xml:space="preserve"> szkoły;</w:t>
      </w:r>
    </w:p>
    <w:p w14:paraId="68792B35" w14:textId="77777777" w:rsidR="00CC4898" w:rsidRPr="00B13C07" w:rsidRDefault="00560451" w:rsidP="00E81710">
      <w:pPr>
        <w:pStyle w:val="Akapitzlist"/>
        <w:numPr>
          <w:ilvl w:val="0"/>
          <w:numId w:val="76"/>
        </w:numPr>
      </w:pPr>
      <w:r w:rsidRPr="00B13C07">
        <w:t>propozycje dyrektora w sprawie przydziału nauczycielom stałych p</w:t>
      </w:r>
      <w:r w:rsidR="00A97CCD" w:rsidRPr="00B13C07">
        <w:t xml:space="preserve">rac i </w:t>
      </w:r>
      <w:r w:rsidR="00C82489" w:rsidRPr="00B13C07">
        <w:t>zajęć w</w:t>
      </w:r>
      <w:r w:rsidR="00DE73D2" w:rsidRPr="00B13C07">
        <w:t> </w:t>
      </w:r>
      <w:r w:rsidRPr="00B13C07">
        <w:t>ramach wynagrodzen</w:t>
      </w:r>
      <w:r w:rsidR="00DC5BC6" w:rsidRPr="00B13C07">
        <w:t>ia zasadniczego oraz dodatkowo</w:t>
      </w:r>
      <w:r w:rsidRPr="00B13C07">
        <w:t xml:space="preserve"> płatnych zajęć dydaktycznych, wychowawczych i opiekuńczych</w:t>
      </w:r>
      <w:r w:rsidR="00A44704" w:rsidRPr="00B13C07">
        <w:t>;</w:t>
      </w:r>
    </w:p>
    <w:p w14:paraId="0B7B8FC9" w14:textId="77777777" w:rsidR="00A44704" w:rsidRPr="00B13C07" w:rsidRDefault="00A44704" w:rsidP="00E81710">
      <w:pPr>
        <w:pStyle w:val="Akapitzlist"/>
        <w:numPr>
          <w:ilvl w:val="0"/>
          <w:numId w:val="76"/>
        </w:numPr>
      </w:pPr>
      <w:r w:rsidRPr="00B13C07">
        <w:t>dopuszczenie do użytku w szkole zaproponowanego przez nauczyciela lub zespół nauczycieli programu nauczania;</w:t>
      </w:r>
    </w:p>
    <w:p w14:paraId="1E47CB58" w14:textId="77777777" w:rsidR="00A44704" w:rsidRPr="00B13C07" w:rsidRDefault="00A44704" w:rsidP="00E81710">
      <w:pPr>
        <w:pStyle w:val="Akapitzlist"/>
        <w:numPr>
          <w:ilvl w:val="0"/>
          <w:numId w:val="76"/>
        </w:numPr>
      </w:pPr>
      <w:r w:rsidRPr="00B13C07">
        <w:t>zestaw podręczników lub materiałów edukacyjnych obowiązujący</w:t>
      </w:r>
      <w:r w:rsidR="001A4187" w:rsidRPr="00B13C07">
        <w:t>ch</w:t>
      </w:r>
      <w:r w:rsidRPr="00B13C07">
        <w:t xml:space="preserve"> </w:t>
      </w:r>
      <w:r w:rsidR="00A364BE" w:rsidRPr="00B13C07">
        <w:t xml:space="preserve">we </w:t>
      </w:r>
      <w:r w:rsidRPr="00B13C07">
        <w:t>wszystkich oddziałach danej klasy przez co najmniej trzy lata szkolne;</w:t>
      </w:r>
    </w:p>
    <w:p w14:paraId="4350A0B9" w14:textId="77777777" w:rsidR="00A44704" w:rsidRPr="00B13C07" w:rsidRDefault="00457234" w:rsidP="00E81710">
      <w:pPr>
        <w:pStyle w:val="Akapitzlist"/>
        <w:numPr>
          <w:ilvl w:val="0"/>
          <w:numId w:val="76"/>
        </w:numPr>
      </w:pPr>
      <w:r w:rsidRPr="00B13C07">
        <w:t>zestaw materia</w:t>
      </w:r>
      <w:r w:rsidR="00A25851" w:rsidRPr="00B13C07">
        <w:t>łów ćwiczeniowych obowiązujący</w:t>
      </w:r>
      <w:r w:rsidR="001A4187" w:rsidRPr="00B13C07">
        <w:t>ch</w:t>
      </w:r>
      <w:r w:rsidRPr="00B13C07">
        <w:t xml:space="preserve"> w poszczególnych oddziałach w</w:t>
      </w:r>
      <w:r w:rsidR="005149FD" w:rsidRPr="00B13C07">
        <w:t> </w:t>
      </w:r>
      <w:r w:rsidRPr="00B13C07">
        <w:t>danym roku szkolnym;</w:t>
      </w:r>
    </w:p>
    <w:p w14:paraId="0732A410" w14:textId="77777777" w:rsidR="001E2DA3" w:rsidRPr="00B13C07" w:rsidRDefault="001E2DA3" w:rsidP="00E81710">
      <w:pPr>
        <w:pStyle w:val="Akapitzlist"/>
        <w:numPr>
          <w:ilvl w:val="0"/>
          <w:numId w:val="76"/>
        </w:numPr>
      </w:pPr>
      <w:r w:rsidRPr="00B13C07">
        <w:t>program wychowawczo-profilaktyczny szkoły;</w:t>
      </w:r>
    </w:p>
    <w:p w14:paraId="3CCCBEE6" w14:textId="77777777" w:rsidR="001E2DA3" w:rsidRPr="00B13C07" w:rsidRDefault="001E2DA3" w:rsidP="00E81710">
      <w:pPr>
        <w:pStyle w:val="Akapitzlist"/>
        <w:numPr>
          <w:ilvl w:val="0"/>
          <w:numId w:val="76"/>
        </w:numPr>
      </w:pPr>
      <w:r w:rsidRPr="00B13C07">
        <w:t>organizację dodatkowych zajęć z języka obcego nowożytnego innego niż język obcy nowożytny nauczany w ramach obowiązkowych zajęć edukacyjnych;</w:t>
      </w:r>
    </w:p>
    <w:p w14:paraId="15C4432A" w14:textId="77777777" w:rsidR="001E2DA3" w:rsidRPr="00B13C07" w:rsidRDefault="001E2DA3" w:rsidP="00E81710">
      <w:pPr>
        <w:pStyle w:val="Akapitzlist"/>
        <w:numPr>
          <w:ilvl w:val="0"/>
          <w:numId w:val="76"/>
        </w:numPr>
      </w:pPr>
      <w:r w:rsidRPr="00B13C07">
        <w:t>organizację dodatkowych zajęć</w:t>
      </w:r>
      <w:r w:rsidR="000E6E37" w:rsidRPr="00B13C07">
        <w:t>,</w:t>
      </w:r>
      <w:r w:rsidRPr="00B13C07">
        <w:t xml:space="preserve"> dla których nie została ustalona podstawa </w:t>
      </w:r>
      <w:r w:rsidR="002B62B7" w:rsidRPr="00B13C07">
        <w:t>programowa, lecz</w:t>
      </w:r>
      <w:r w:rsidRPr="00B13C07">
        <w:t xml:space="preserve"> program nauczania tych zajęć został włączony; </w:t>
      </w:r>
    </w:p>
    <w:p w14:paraId="25517248" w14:textId="77777777" w:rsidR="001E2DA3" w:rsidRPr="00B13C07" w:rsidRDefault="001E2DA3" w:rsidP="00E81710">
      <w:pPr>
        <w:pStyle w:val="Akapitzlist"/>
        <w:numPr>
          <w:ilvl w:val="0"/>
          <w:numId w:val="76"/>
        </w:numPr>
      </w:pPr>
      <w:r w:rsidRPr="00B13C07">
        <w:t>wnios</w:t>
      </w:r>
      <w:r w:rsidR="007662DD" w:rsidRPr="00B13C07">
        <w:t>ek</w:t>
      </w:r>
      <w:r w:rsidRPr="00B13C07">
        <w:t xml:space="preserve"> nauczyciela lub specjalisty wykonującego w szkole zadania z zakresu pomocy psycholog</w:t>
      </w:r>
      <w:r w:rsidR="007F4188" w:rsidRPr="00B13C07">
        <w:t xml:space="preserve">iczno-pedagogicznej albo wniosek rodziców </w:t>
      </w:r>
      <w:r w:rsidR="002B62B7" w:rsidRPr="00B13C07">
        <w:t>przedstawiony przez</w:t>
      </w:r>
      <w:r w:rsidR="00E109A5" w:rsidRPr="00B13C07">
        <w:t xml:space="preserve"> dyrektora</w:t>
      </w:r>
      <w:r w:rsidRPr="00B13C07">
        <w:t xml:space="preserve"> o wydanie opinii o specyficznych trudnościach w uczeniu się</w:t>
      </w:r>
      <w:r w:rsidR="002B62B7" w:rsidRPr="00B13C07">
        <w:t xml:space="preserve"> </w:t>
      </w:r>
      <w:r w:rsidR="000E6E37" w:rsidRPr="00B13C07">
        <w:t>(</w:t>
      </w:r>
      <w:r w:rsidRPr="00B13C07">
        <w:t>nie wcześniej niż</w:t>
      </w:r>
      <w:r w:rsidR="005149FD" w:rsidRPr="00B13C07">
        <w:t> </w:t>
      </w:r>
      <w:r w:rsidRPr="00B13C07">
        <w:t>po</w:t>
      </w:r>
      <w:r w:rsidR="005149FD" w:rsidRPr="00B13C07">
        <w:t> </w:t>
      </w:r>
      <w:r w:rsidRPr="00B13C07">
        <w:t>ukończeniu</w:t>
      </w:r>
      <w:r w:rsidR="000E6E37" w:rsidRPr="00B13C07">
        <w:t xml:space="preserve"> przez ucznia</w:t>
      </w:r>
      <w:r w:rsidRPr="00B13C07">
        <w:t xml:space="preserve"> </w:t>
      </w:r>
      <w:r w:rsidR="002B62B7" w:rsidRPr="00B13C07">
        <w:t>klasy III</w:t>
      </w:r>
      <w:r w:rsidRPr="00B13C07">
        <w:t>);</w:t>
      </w:r>
    </w:p>
    <w:p w14:paraId="409A0DB2" w14:textId="77777777" w:rsidR="00457234" w:rsidRPr="00B13C07" w:rsidRDefault="00457234" w:rsidP="00E81710">
      <w:pPr>
        <w:pStyle w:val="Akapitzlist"/>
        <w:numPr>
          <w:ilvl w:val="0"/>
          <w:numId w:val="76"/>
        </w:numPr>
      </w:pPr>
      <w:r w:rsidRPr="00B13C07">
        <w:t>propozycje zajęć wychowania fizycznego do wyboru przez uczniów</w:t>
      </w:r>
      <w:r w:rsidR="001E2DA3" w:rsidRPr="00B13C07">
        <w:t>;</w:t>
      </w:r>
    </w:p>
    <w:p w14:paraId="710C41D3" w14:textId="77777777" w:rsidR="001E2DA3" w:rsidRPr="00B13C07" w:rsidRDefault="001E2DA3" w:rsidP="00E81710">
      <w:pPr>
        <w:pStyle w:val="Akapitzlist"/>
        <w:numPr>
          <w:ilvl w:val="0"/>
          <w:numId w:val="76"/>
        </w:numPr>
      </w:pPr>
      <w:r w:rsidRPr="00B13C07">
        <w:t>powierze</w:t>
      </w:r>
      <w:r w:rsidR="00E109A5" w:rsidRPr="00B13C07">
        <w:t>nie stanowiska dyrektora</w:t>
      </w:r>
      <w:r w:rsidR="007F4188" w:rsidRPr="00B13C07">
        <w:t xml:space="preserve">, </w:t>
      </w:r>
      <w:r w:rsidRPr="00B13C07">
        <w:t>gdy kon</w:t>
      </w:r>
      <w:r w:rsidR="00DE73D2" w:rsidRPr="00B13C07">
        <w:t>kurs nie wyłonił kandydata albo </w:t>
      </w:r>
      <w:r w:rsidRPr="00B13C07">
        <w:t>do</w:t>
      </w:r>
      <w:r w:rsidR="007211F8" w:rsidRPr="00B13C07">
        <w:t> </w:t>
      </w:r>
      <w:r w:rsidRPr="00B13C07">
        <w:t>konkursu nikt się nie zgłosił;</w:t>
      </w:r>
    </w:p>
    <w:p w14:paraId="7E462586" w14:textId="77777777" w:rsidR="001E2DA3" w:rsidRPr="00B13C07" w:rsidRDefault="001E2DA3" w:rsidP="00E81710">
      <w:pPr>
        <w:pStyle w:val="Akapitzlist"/>
        <w:numPr>
          <w:ilvl w:val="0"/>
          <w:numId w:val="76"/>
        </w:numPr>
      </w:pPr>
      <w:r w:rsidRPr="00B13C07">
        <w:t xml:space="preserve">powierzenie </w:t>
      </w:r>
      <w:r w:rsidR="006732DD" w:rsidRPr="00B13C07">
        <w:t>lub</w:t>
      </w:r>
      <w:r w:rsidR="004C3444" w:rsidRPr="00B13C07">
        <w:t xml:space="preserve"> odwołanie ze </w:t>
      </w:r>
      <w:r w:rsidRPr="00B13C07">
        <w:t>stanowiska wicedyrektora lub innego stanowiska kierowniczego w szkole;</w:t>
      </w:r>
    </w:p>
    <w:p w14:paraId="641A78D8" w14:textId="77777777" w:rsidR="001E2DA3" w:rsidRPr="00B13C07" w:rsidRDefault="001E2DA3" w:rsidP="00E81710">
      <w:pPr>
        <w:pStyle w:val="Akapitzlist"/>
        <w:numPr>
          <w:ilvl w:val="0"/>
          <w:numId w:val="76"/>
        </w:numPr>
      </w:pPr>
      <w:r w:rsidRPr="00B13C07">
        <w:t>zezwolenie na indywidualny program nauki;</w:t>
      </w:r>
    </w:p>
    <w:p w14:paraId="669AD759" w14:textId="77777777" w:rsidR="001E2DA3" w:rsidRPr="00B13C07" w:rsidRDefault="001E2DA3" w:rsidP="00E81710">
      <w:pPr>
        <w:pStyle w:val="Akapitzlist"/>
        <w:numPr>
          <w:ilvl w:val="0"/>
          <w:numId w:val="76"/>
        </w:numPr>
      </w:pPr>
      <w:r w:rsidRPr="00B13C07">
        <w:t>zezwolenie na indywidualny tok nauki;</w:t>
      </w:r>
    </w:p>
    <w:p w14:paraId="5D446C37" w14:textId="77777777" w:rsidR="001E2DA3" w:rsidRPr="00B13C07" w:rsidRDefault="001E2DA3" w:rsidP="00E81710">
      <w:pPr>
        <w:pStyle w:val="Akapitzlist"/>
        <w:numPr>
          <w:ilvl w:val="0"/>
          <w:numId w:val="76"/>
        </w:numPr>
      </w:pPr>
      <w:r w:rsidRPr="00B13C07">
        <w:t>wprowadzenie dodatkowych zajęć edukacyjnych do szkolnego planu nauczania;</w:t>
      </w:r>
    </w:p>
    <w:p w14:paraId="24F84FA0" w14:textId="77777777" w:rsidR="001E2DA3" w:rsidRPr="00B13C07" w:rsidRDefault="001E2DA3" w:rsidP="00E81710">
      <w:pPr>
        <w:pStyle w:val="Akapitzlist"/>
        <w:numPr>
          <w:ilvl w:val="0"/>
          <w:numId w:val="76"/>
        </w:numPr>
      </w:pPr>
      <w:r w:rsidRPr="00B13C07">
        <w:t>zgłaszanie kandydatów na członków komisji dyscyplinarnych dla nauczycieli pierwszej instancji;</w:t>
      </w:r>
    </w:p>
    <w:p w14:paraId="65137834" w14:textId="77777777" w:rsidR="00266B25" w:rsidRPr="00B13C07" w:rsidRDefault="001E2DA3" w:rsidP="00E81710">
      <w:pPr>
        <w:pStyle w:val="Akapitzlist"/>
        <w:numPr>
          <w:ilvl w:val="0"/>
          <w:numId w:val="76"/>
        </w:numPr>
      </w:pPr>
      <w:r w:rsidRPr="00B13C07">
        <w:lastRenderedPageBreak/>
        <w:t>zgłaszanie kandydatów na członków odwoławczej komisji dyscypl</w:t>
      </w:r>
      <w:r w:rsidR="005149FD" w:rsidRPr="00B13C07">
        <w:t xml:space="preserve">inarnej </w:t>
      </w:r>
      <w:r w:rsidR="00266B25" w:rsidRPr="00B13C07">
        <w:t>dla</w:t>
      </w:r>
      <w:r w:rsidR="005149FD" w:rsidRPr="00B13C07">
        <w:t> </w:t>
      </w:r>
      <w:r w:rsidR="00266B25" w:rsidRPr="00B13C07">
        <w:t>nauczycieli;</w:t>
      </w:r>
    </w:p>
    <w:p w14:paraId="36F73CE1" w14:textId="77777777" w:rsidR="00266B25" w:rsidRPr="00B13C07" w:rsidRDefault="00266B25" w:rsidP="00E81710">
      <w:pPr>
        <w:pStyle w:val="Akapitzlist"/>
        <w:numPr>
          <w:ilvl w:val="0"/>
          <w:numId w:val="76"/>
        </w:numPr>
      </w:pPr>
      <w:r w:rsidRPr="00B13C07">
        <w:t>wzór jednolitego stroju i określenie sytuacji, w których przebywanie ucznia na</w:t>
      </w:r>
      <w:r w:rsidR="005149FD" w:rsidRPr="00B13C07">
        <w:t> </w:t>
      </w:r>
      <w:r w:rsidRPr="00B13C07">
        <w:t xml:space="preserve">terenie szkoły nie wymaga jednolitego stroju; </w:t>
      </w:r>
    </w:p>
    <w:p w14:paraId="45E76359" w14:textId="77777777" w:rsidR="00266B25" w:rsidRPr="00B13C07" w:rsidRDefault="00266B25" w:rsidP="00E81710">
      <w:pPr>
        <w:pStyle w:val="Akapitzlist"/>
        <w:numPr>
          <w:ilvl w:val="0"/>
          <w:numId w:val="76"/>
        </w:numPr>
      </w:pPr>
      <w:r w:rsidRPr="00B13C07">
        <w:t>wprowadzenie obowiązku noszenia przez uczniów na terenie szkoły jednolitego stroju</w:t>
      </w:r>
      <w:r w:rsidR="00A01948" w:rsidRPr="00B13C07">
        <w:t xml:space="preserve"> (na wniosek innych organów szkoły)</w:t>
      </w:r>
      <w:r w:rsidR="004A4747" w:rsidRPr="00B13C07">
        <w:t>;</w:t>
      </w:r>
    </w:p>
    <w:p w14:paraId="58DB1E7A" w14:textId="77777777" w:rsidR="004A4747" w:rsidRPr="00B13C07" w:rsidRDefault="004A4747" w:rsidP="00E81710">
      <w:pPr>
        <w:pStyle w:val="Akapitzlist"/>
        <w:numPr>
          <w:ilvl w:val="0"/>
          <w:numId w:val="76"/>
        </w:numPr>
      </w:pPr>
      <w:r w:rsidRPr="00B13C07">
        <w:t>p</w:t>
      </w:r>
      <w:r w:rsidR="00A01948" w:rsidRPr="00B13C07">
        <w:t>rowadzenie zajęć przez</w:t>
      </w:r>
      <w:r w:rsidRPr="00B13C07">
        <w:t xml:space="preserve"> </w:t>
      </w:r>
      <w:r w:rsidR="00A32F56" w:rsidRPr="00B13C07">
        <w:t xml:space="preserve">pięć lub </w:t>
      </w:r>
      <w:r w:rsidRPr="00B13C07">
        <w:t>sześć dni w tygodniu prze</w:t>
      </w:r>
      <w:r w:rsidR="00A01948" w:rsidRPr="00B13C07">
        <w:t>z cały rok szkolny albo</w:t>
      </w:r>
      <w:r w:rsidR="00DE73D2" w:rsidRPr="00B13C07">
        <w:t> </w:t>
      </w:r>
      <w:r w:rsidR="00A01948" w:rsidRPr="00B13C07">
        <w:t>stosowanie</w:t>
      </w:r>
      <w:r w:rsidR="009726A3" w:rsidRPr="00B13C07">
        <w:t> </w:t>
      </w:r>
      <w:r w:rsidRPr="00B13C07">
        <w:t>–</w:t>
      </w:r>
      <w:r w:rsidR="009726A3" w:rsidRPr="00B13C07">
        <w:t> </w:t>
      </w:r>
      <w:r w:rsidRPr="00B13C07">
        <w:t>w zale</w:t>
      </w:r>
      <w:r w:rsidR="00A01948" w:rsidRPr="00B13C07">
        <w:t>żności od pory roku</w:t>
      </w:r>
      <w:r w:rsidR="009726A3" w:rsidRPr="00B13C07">
        <w:t> </w:t>
      </w:r>
      <w:r w:rsidR="00A01948" w:rsidRPr="00B13C07">
        <w:t>–</w:t>
      </w:r>
      <w:r w:rsidR="009726A3" w:rsidRPr="00B13C07">
        <w:t> </w:t>
      </w:r>
      <w:r w:rsidR="00A01948" w:rsidRPr="00B13C07">
        <w:t>przemiennego</w:t>
      </w:r>
      <w:r w:rsidRPr="00B13C07">
        <w:t xml:space="preserve"> sy</w:t>
      </w:r>
      <w:r w:rsidR="00A01948" w:rsidRPr="00B13C07">
        <w:t>stemu organizacji tygodnia pracy</w:t>
      </w:r>
      <w:r w:rsidR="001E682C" w:rsidRPr="00B13C07">
        <w:t>, jeś</w:t>
      </w:r>
      <w:r w:rsidR="00A01948" w:rsidRPr="00B13C07">
        <w:t>l</w:t>
      </w:r>
      <w:r w:rsidR="001E682C" w:rsidRPr="00B13C07">
        <w:t>i współczynnik zmianowośc</w:t>
      </w:r>
      <w:r w:rsidR="00A01948" w:rsidRPr="00B13C07">
        <w:t>i szkoły wynosi co najmniej 2.</w:t>
      </w:r>
    </w:p>
    <w:p w14:paraId="692D23A8" w14:textId="77777777" w:rsidR="001F7F9A" w:rsidRPr="00B13C07" w:rsidRDefault="001F7F9A" w:rsidP="00E81710">
      <w:pPr>
        <w:pStyle w:val="Akapitzlist"/>
        <w:numPr>
          <w:ilvl w:val="0"/>
          <w:numId w:val="67"/>
        </w:numPr>
        <w:spacing w:before="0"/>
        <w:ind w:left="426" w:hanging="426"/>
      </w:pPr>
      <w:r w:rsidRPr="00B13C07">
        <w:t xml:space="preserve">Uchwały rady pedagogicznej są podejmowane zwykłą większością głosów w obecności </w:t>
      </w:r>
      <w:proofErr w:type="gramStart"/>
      <w:r w:rsidRPr="00B13C07">
        <w:t>co</w:t>
      </w:r>
      <w:r w:rsidR="005149FD" w:rsidRPr="00B13C07">
        <w:t> </w:t>
      </w:r>
      <w:r w:rsidR="00601484" w:rsidRPr="00B13C07">
        <w:t xml:space="preserve"> </w:t>
      </w:r>
      <w:r w:rsidRPr="00B13C07">
        <w:t>najmniej</w:t>
      </w:r>
      <w:proofErr w:type="gramEnd"/>
      <w:r w:rsidRPr="00B13C07">
        <w:t xml:space="preserve"> połowy jej członków.</w:t>
      </w:r>
    </w:p>
    <w:p w14:paraId="03BDCF1C" w14:textId="77777777" w:rsidR="00294B08" w:rsidRPr="00B13C07" w:rsidRDefault="00EB716E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447ACC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16</w:t>
      </w:r>
    </w:p>
    <w:p w14:paraId="23BF07F1" w14:textId="77777777" w:rsidR="00294B08" w:rsidRPr="00B13C07" w:rsidRDefault="005149FD" w:rsidP="00E81710">
      <w:pPr>
        <w:pStyle w:val="Akapitzlist"/>
        <w:numPr>
          <w:ilvl w:val="0"/>
          <w:numId w:val="75"/>
        </w:numPr>
      </w:pPr>
      <w:r w:rsidRPr="00B13C07">
        <w:t>W szkole</w:t>
      </w:r>
      <w:r w:rsidR="00A45C8F" w:rsidRPr="00B13C07">
        <w:t xml:space="preserve"> działa</w:t>
      </w:r>
      <w:r w:rsidR="008115DE" w:rsidRPr="00B13C07">
        <w:t xml:space="preserve"> Samorząd Uczniowski zwany dalej samorządem</w:t>
      </w:r>
      <w:r w:rsidR="00294B08" w:rsidRPr="00B13C07">
        <w:t>.</w:t>
      </w:r>
    </w:p>
    <w:p w14:paraId="72A066D0" w14:textId="77777777" w:rsidR="00294B08" w:rsidRPr="00B13C07" w:rsidRDefault="00C13D58" w:rsidP="00E81710">
      <w:pPr>
        <w:pStyle w:val="Akapitzlist"/>
        <w:numPr>
          <w:ilvl w:val="0"/>
          <w:numId w:val="75"/>
        </w:numPr>
      </w:pPr>
      <w:r w:rsidRPr="00B13C07">
        <w:t>Samorząd</w:t>
      </w:r>
      <w:r w:rsidR="00294B08" w:rsidRPr="00B13C07">
        <w:t xml:space="preserve"> tworzą wszyscy uczniowie szkoły.</w:t>
      </w:r>
    </w:p>
    <w:p w14:paraId="0E953798" w14:textId="77777777" w:rsidR="001E1D49" w:rsidRPr="00B13C07" w:rsidRDefault="00294B08" w:rsidP="00E81710">
      <w:pPr>
        <w:pStyle w:val="Akapitzlist"/>
        <w:numPr>
          <w:ilvl w:val="0"/>
          <w:numId w:val="75"/>
        </w:numPr>
      </w:pPr>
      <w:r w:rsidRPr="00B13C07">
        <w:t xml:space="preserve">Zasady wybierania i działania organów samorządu określa regulamin </w:t>
      </w:r>
      <w:r w:rsidR="005149FD" w:rsidRPr="00B13C07">
        <w:t>uchwalony przez</w:t>
      </w:r>
      <w:r w:rsidRPr="00B13C07">
        <w:t xml:space="preserve"> ogół uczniów w głosowaniu równym, tajnym i powszechnym. Organy samorządu</w:t>
      </w:r>
      <w:r w:rsidR="005149FD" w:rsidRPr="00B13C07">
        <w:t xml:space="preserve"> </w:t>
      </w:r>
      <w:r w:rsidRPr="00B13C07">
        <w:t>są</w:t>
      </w:r>
      <w:r w:rsidR="00F45337" w:rsidRPr="00B13C07">
        <w:t> </w:t>
      </w:r>
      <w:r w:rsidRPr="00B13C07">
        <w:t>jedynymi reprezentantami ogółu uczniów.</w:t>
      </w:r>
    </w:p>
    <w:p w14:paraId="0D8289C7" w14:textId="77777777" w:rsidR="001E1D49" w:rsidRPr="00B13C07" w:rsidRDefault="001E1D49" w:rsidP="00E81710">
      <w:pPr>
        <w:pStyle w:val="Akapitzlist"/>
        <w:numPr>
          <w:ilvl w:val="0"/>
          <w:numId w:val="75"/>
        </w:numPr>
      </w:pPr>
      <w:r w:rsidRPr="00B13C07">
        <w:t xml:space="preserve">Do </w:t>
      </w:r>
      <w:r w:rsidR="005149FD" w:rsidRPr="00B13C07">
        <w:t>kompetencji samorządu</w:t>
      </w:r>
      <w:r w:rsidRPr="00B13C07">
        <w:t xml:space="preserve"> należy:</w:t>
      </w:r>
    </w:p>
    <w:p w14:paraId="63EC5CAD" w14:textId="77777777" w:rsidR="001E1D49" w:rsidRPr="00B13C07" w:rsidRDefault="001E1D49" w:rsidP="00E81710">
      <w:pPr>
        <w:pStyle w:val="Akapitzlist"/>
        <w:numPr>
          <w:ilvl w:val="0"/>
          <w:numId w:val="77"/>
        </w:numPr>
      </w:pPr>
      <w:r w:rsidRPr="00B13C07">
        <w:t xml:space="preserve">uchwalanie regulaminu </w:t>
      </w:r>
      <w:r w:rsidR="00907F69" w:rsidRPr="00B13C07">
        <w:t>swojej działalności</w:t>
      </w:r>
      <w:r w:rsidRPr="00B13C07">
        <w:t>;</w:t>
      </w:r>
    </w:p>
    <w:p w14:paraId="7DAC3A53" w14:textId="77777777" w:rsidR="002248F0" w:rsidRPr="00B13C07" w:rsidRDefault="001D5E68" w:rsidP="00E81710">
      <w:pPr>
        <w:pStyle w:val="Akapitzlist"/>
        <w:numPr>
          <w:ilvl w:val="0"/>
          <w:numId w:val="77"/>
        </w:numPr>
      </w:pPr>
      <w:r w:rsidRPr="00B13C07">
        <w:t>przedstawia</w:t>
      </w:r>
      <w:r w:rsidR="001E1D49" w:rsidRPr="00B13C07">
        <w:t>nie sporządzonych prze</w:t>
      </w:r>
      <w:r w:rsidR="00042450" w:rsidRPr="00B13C07">
        <w:t xml:space="preserve">z samorząd </w:t>
      </w:r>
      <w:r w:rsidR="00A97CCD" w:rsidRPr="00B13C07">
        <w:t xml:space="preserve">wniosków </w:t>
      </w:r>
      <w:r w:rsidR="001E1D49" w:rsidRPr="00B13C07">
        <w:t>o przyznanie uczniom stypendium Prezesa Rady Ministrów</w:t>
      </w:r>
      <w:r w:rsidR="002248F0" w:rsidRPr="00B13C07">
        <w:t>;</w:t>
      </w:r>
    </w:p>
    <w:p w14:paraId="53468E6B" w14:textId="77777777" w:rsidR="002047DC" w:rsidRPr="00B13C07" w:rsidRDefault="002248F0" w:rsidP="00E81710">
      <w:pPr>
        <w:pStyle w:val="Akapitzlist"/>
        <w:numPr>
          <w:ilvl w:val="0"/>
          <w:numId w:val="77"/>
        </w:numPr>
      </w:pPr>
      <w:r w:rsidRPr="00B13C07">
        <w:t>wnioskowanie o wprowadzenie lub zniesienie obowiązku noszenia przez uczniów n</w:t>
      </w:r>
      <w:r w:rsidR="00A97CCD" w:rsidRPr="00B13C07">
        <w:t>a </w:t>
      </w:r>
      <w:r w:rsidRPr="00B13C07">
        <w:t>terenie szkoły jednolitego stroju;</w:t>
      </w:r>
      <w:r w:rsidR="002047DC" w:rsidRPr="00B13C07">
        <w:t xml:space="preserve"> </w:t>
      </w:r>
    </w:p>
    <w:p w14:paraId="54D279E8" w14:textId="77777777" w:rsidR="002248F0" w:rsidRPr="00B13C07" w:rsidRDefault="002047DC" w:rsidP="00E81710">
      <w:pPr>
        <w:pStyle w:val="Akapitzlist"/>
        <w:numPr>
          <w:ilvl w:val="0"/>
          <w:numId w:val="77"/>
        </w:numPr>
      </w:pPr>
      <w:r w:rsidRPr="00B13C07">
        <w:t>wnioskowanie o nadanie imienia szkole.</w:t>
      </w:r>
    </w:p>
    <w:p w14:paraId="299BADB9" w14:textId="77777777" w:rsidR="001E1D49" w:rsidRPr="00B13C07" w:rsidRDefault="00C13D58" w:rsidP="00E81710">
      <w:pPr>
        <w:pStyle w:val="Akapitzlist"/>
        <w:numPr>
          <w:ilvl w:val="0"/>
          <w:numId w:val="80"/>
        </w:numPr>
        <w:ind w:left="426" w:hanging="426"/>
      </w:pPr>
      <w:r w:rsidRPr="00B13C07">
        <w:t>Samorząd</w:t>
      </w:r>
      <w:r w:rsidR="001E1D49" w:rsidRPr="00B13C07">
        <w:t xml:space="preserve"> opiniuje:</w:t>
      </w:r>
    </w:p>
    <w:p w14:paraId="54645006" w14:textId="77777777" w:rsidR="001E1D49" w:rsidRPr="00B13C07" w:rsidRDefault="001D5E68" w:rsidP="00E81710">
      <w:pPr>
        <w:pStyle w:val="Akapitzlist"/>
        <w:numPr>
          <w:ilvl w:val="0"/>
          <w:numId w:val="78"/>
        </w:numPr>
      </w:pPr>
      <w:r w:rsidRPr="00B13C07">
        <w:t>wniosek</w:t>
      </w:r>
      <w:r w:rsidR="00A11186" w:rsidRPr="00B13C07">
        <w:t xml:space="preserve"> </w:t>
      </w:r>
      <w:r w:rsidRPr="00B13C07">
        <w:t>dy</w:t>
      </w:r>
      <w:r w:rsidR="00E109A5" w:rsidRPr="00B13C07">
        <w:t>rektora</w:t>
      </w:r>
      <w:r w:rsidR="001E1D49" w:rsidRPr="00B13C07">
        <w:t xml:space="preserve"> o wprowadzenie obowiązku noszenia przez uczniów na terenie szkoły jednolitego stroju;</w:t>
      </w:r>
    </w:p>
    <w:p w14:paraId="275ECA67" w14:textId="77777777" w:rsidR="00527437" w:rsidRPr="00B13C07" w:rsidRDefault="00527437" w:rsidP="00E81710">
      <w:pPr>
        <w:pStyle w:val="Akapitzlist"/>
        <w:numPr>
          <w:ilvl w:val="0"/>
          <w:numId w:val="78"/>
        </w:numPr>
      </w:pPr>
      <w:r w:rsidRPr="00B13C07">
        <w:t>wz</w:t>
      </w:r>
      <w:r w:rsidR="002047DC" w:rsidRPr="00B13C07">
        <w:t>ór</w:t>
      </w:r>
      <w:r w:rsidRPr="00B13C07">
        <w:t xml:space="preserve"> jednolitego stroju;</w:t>
      </w:r>
    </w:p>
    <w:p w14:paraId="7A878B2F" w14:textId="77777777" w:rsidR="00527437" w:rsidRPr="00B13C07" w:rsidRDefault="002047DC" w:rsidP="00E81710">
      <w:pPr>
        <w:pStyle w:val="Akapitzlist"/>
        <w:numPr>
          <w:ilvl w:val="0"/>
          <w:numId w:val="78"/>
        </w:numPr>
      </w:pPr>
      <w:r w:rsidRPr="00B13C07">
        <w:t>dodatkowe dni wolne</w:t>
      </w:r>
      <w:r w:rsidR="00527437" w:rsidRPr="00B13C07">
        <w:t xml:space="preserve"> od zajęć dydaktyczno-wychowawczych;</w:t>
      </w:r>
    </w:p>
    <w:p w14:paraId="3CF38C00" w14:textId="77777777" w:rsidR="00527437" w:rsidRPr="00B13C07" w:rsidRDefault="00527437" w:rsidP="00E81710">
      <w:pPr>
        <w:pStyle w:val="Akapitzlist"/>
        <w:numPr>
          <w:ilvl w:val="0"/>
          <w:numId w:val="78"/>
        </w:numPr>
      </w:pPr>
      <w:r w:rsidRPr="00B13C07">
        <w:t>pracę nauczyc</w:t>
      </w:r>
      <w:r w:rsidR="00E109A5" w:rsidRPr="00B13C07">
        <w:t>iela na wniosek dyrektora</w:t>
      </w:r>
      <w:r w:rsidRPr="00B13C07">
        <w:t>.</w:t>
      </w:r>
    </w:p>
    <w:p w14:paraId="664EB4A3" w14:textId="77777777" w:rsidR="00A45C8F" w:rsidRPr="00B13C07" w:rsidRDefault="00C86912" w:rsidP="00E81710">
      <w:pPr>
        <w:pStyle w:val="Akapitzlist"/>
        <w:numPr>
          <w:ilvl w:val="0"/>
          <w:numId w:val="81"/>
        </w:numPr>
        <w:ind w:left="426" w:hanging="426"/>
      </w:pPr>
      <w:r w:rsidRPr="00B13C07">
        <w:t>Samorząd może przedstawić radzie szkoły, radzie p</w:t>
      </w:r>
      <w:r w:rsidR="00294B08" w:rsidRPr="00B13C07">
        <w:t>edagogi</w:t>
      </w:r>
      <w:r w:rsidR="00E109A5" w:rsidRPr="00B13C07">
        <w:t xml:space="preserve">cznej oraz </w:t>
      </w:r>
      <w:r w:rsidR="00014C87" w:rsidRPr="00B13C07">
        <w:t>dyrektorowi wnioski</w:t>
      </w:r>
      <w:r w:rsidR="00294B08" w:rsidRPr="00B13C07">
        <w:t xml:space="preserve"> i opinie we wszystkich sprawach s</w:t>
      </w:r>
      <w:r w:rsidR="001F7F9A" w:rsidRPr="00B13C07">
        <w:t>zkoły, w szczególności dotyczących</w:t>
      </w:r>
      <w:r w:rsidR="00294B08" w:rsidRPr="00B13C07">
        <w:t xml:space="preserve"> realizacji podstawowych praw uczniów takich jak:</w:t>
      </w:r>
    </w:p>
    <w:p w14:paraId="7474CCD8" w14:textId="77777777" w:rsidR="00A45C8F" w:rsidRPr="00B13C07" w:rsidRDefault="00294B08" w:rsidP="00E81710">
      <w:pPr>
        <w:pStyle w:val="Akapitzlist"/>
        <w:numPr>
          <w:ilvl w:val="0"/>
          <w:numId w:val="79"/>
        </w:numPr>
      </w:pPr>
      <w:r w:rsidRPr="00B13C07">
        <w:t xml:space="preserve">prawo do zapoznania się z programem nauczania, z jego treścią, celem </w:t>
      </w:r>
      <w:r w:rsidR="005E15BF" w:rsidRPr="00B13C07">
        <w:t>i stawianymi wymaganiami;</w:t>
      </w:r>
    </w:p>
    <w:p w14:paraId="3FE36F6F" w14:textId="77777777" w:rsidR="00A45C8F" w:rsidRPr="00B13C07" w:rsidRDefault="00294B08" w:rsidP="00E81710">
      <w:pPr>
        <w:pStyle w:val="Akapitzlist"/>
        <w:numPr>
          <w:ilvl w:val="0"/>
          <w:numId w:val="79"/>
        </w:numPr>
      </w:pPr>
      <w:r w:rsidRPr="00B13C07">
        <w:t>prawo do jawnej i umotywowanej ocen</w:t>
      </w:r>
      <w:r w:rsidR="005E15BF" w:rsidRPr="00B13C07">
        <w:t>y postępów w nauce i zachowaniu;</w:t>
      </w:r>
    </w:p>
    <w:p w14:paraId="1336BDA2" w14:textId="77777777" w:rsidR="00A45C8F" w:rsidRPr="00B13C07" w:rsidRDefault="00294B08" w:rsidP="00E81710">
      <w:pPr>
        <w:pStyle w:val="Akapitzlist"/>
        <w:numPr>
          <w:ilvl w:val="0"/>
          <w:numId w:val="79"/>
        </w:numPr>
      </w:pPr>
      <w:r w:rsidRPr="00B13C07">
        <w:t>prawo do organizowania życia szkolnego, umożliwiające</w:t>
      </w:r>
      <w:r w:rsidR="00042450" w:rsidRPr="00B13C07">
        <w:t>go</w:t>
      </w:r>
      <w:r w:rsidRPr="00B13C07">
        <w:t xml:space="preserve"> zachowanie właściwych proporcji między wysiłkiem </w:t>
      </w:r>
      <w:r w:rsidR="00042450" w:rsidRPr="00B13C07">
        <w:t>szkolnym</w:t>
      </w:r>
      <w:r w:rsidR="00014C87" w:rsidRPr="00B13C07">
        <w:t>,</w:t>
      </w:r>
      <w:r w:rsidRPr="00B13C07">
        <w:t xml:space="preserve"> a możliwością rozwijania i zasp</w:t>
      </w:r>
      <w:r w:rsidR="00042450" w:rsidRPr="00B13C07">
        <w:t>o</w:t>
      </w:r>
      <w:r w:rsidR="005E15BF" w:rsidRPr="00B13C07">
        <w:t>kajania własnych zainteresowań;</w:t>
      </w:r>
    </w:p>
    <w:p w14:paraId="3615AE31" w14:textId="77777777" w:rsidR="00A45C8F" w:rsidRPr="00B13C07" w:rsidRDefault="00294B08" w:rsidP="00E81710">
      <w:pPr>
        <w:pStyle w:val="Akapitzlist"/>
        <w:numPr>
          <w:ilvl w:val="0"/>
          <w:numId w:val="79"/>
        </w:numPr>
      </w:pPr>
      <w:r w:rsidRPr="00B13C07">
        <w:t>prawo redagowania i wyd</w:t>
      </w:r>
      <w:r w:rsidR="005E15BF" w:rsidRPr="00B13C07">
        <w:t>awania własnej gazetki szkolnej;</w:t>
      </w:r>
    </w:p>
    <w:p w14:paraId="78C86C6F" w14:textId="77777777" w:rsidR="00A45C8F" w:rsidRPr="00B13C07" w:rsidRDefault="00294B08" w:rsidP="00E81710">
      <w:pPr>
        <w:pStyle w:val="Akapitzlist"/>
        <w:numPr>
          <w:ilvl w:val="0"/>
          <w:numId w:val="79"/>
        </w:numPr>
      </w:pPr>
      <w:r w:rsidRPr="00B13C07">
        <w:lastRenderedPageBreak/>
        <w:t xml:space="preserve">prawo organizowania działalności kulturalnej, oświatowej, </w:t>
      </w:r>
      <w:r w:rsidR="00D4287D" w:rsidRPr="00B13C07">
        <w:t>sportowej oraz</w:t>
      </w:r>
      <w:r w:rsidR="00762E6B" w:rsidRPr="00B13C07">
        <w:t xml:space="preserve"> </w:t>
      </w:r>
      <w:r w:rsidRPr="00B13C07">
        <w:t xml:space="preserve">rozrywkowej zgodnie z własnymi potrzebami i możliwościami organizacyjnymi </w:t>
      </w:r>
      <w:r w:rsidR="00C86912" w:rsidRPr="00B13C07">
        <w:t>w</w:t>
      </w:r>
      <w:r w:rsidR="00A97CCD" w:rsidRPr="00B13C07">
        <w:t> </w:t>
      </w:r>
      <w:r w:rsidR="00E109A5" w:rsidRPr="00B13C07">
        <w:t>porozumieniu z dyrektorem</w:t>
      </w:r>
      <w:r w:rsidR="005E15BF" w:rsidRPr="00B13C07">
        <w:t>;</w:t>
      </w:r>
    </w:p>
    <w:p w14:paraId="3BF4C7F9" w14:textId="77777777" w:rsidR="00A45C8F" w:rsidRPr="00B13C07" w:rsidRDefault="00294B08" w:rsidP="00E81710">
      <w:pPr>
        <w:pStyle w:val="Akapitzlist"/>
        <w:numPr>
          <w:ilvl w:val="0"/>
          <w:numId w:val="79"/>
        </w:numPr>
      </w:pPr>
      <w:r w:rsidRPr="00B13C07">
        <w:t>prawo wyboru nauczy</w:t>
      </w:r>
      <w:r w:rsidR="00A45C8F" w:rsidRPr="00B13C07">
        <w:t>ciela pełn</w:t>
      </w:r>
      <w:r w:rsidR="00F72857" w:rsidRPr="00B13C07">
        <w:t>iącego rolę opiekuna samorządu</w:t>
      </w:r>
      <w:r w:rsidR="005E15BF" w:rsidRPr="00B13C07">
        <w:t>;</w:t>
      </w:r>
    </w:p>
    <w:p w14:paraId="38A879CB" w14:textId="77777777" w:rsidR="00294B08" w:rsidRPr="00B13C07" w:rsidRDefault="00294B08" w:rsidP="00E81710">
      <w:pPr>
        <w:pStyle w:val="Akapitzlist"/>
        <w:numPr>
          <w:ilvl w:val="0"/>
          <w:numId w:val="79"/>
        </w:numPr>
      </w:pPr>
      <w:r w:rsidRPr="00B13C07">
        <w:t>prawo do wyboru Rzecznika Praw Ucznia w szkole.</w:t>
      </w:r>
    </w:p>
    <w:p w14:paraId="32552E86" w14:textId="77777777" w:rsidR="00294B08" w:rsidRPr="00B13C07" w:rsidRDefault="00294B08" w:rsidP="00E81710">
      <w:pPr>
        <w:pStyle w:val="Akapitzlist"/>
        <w:numPr>
          <w:ilvl w:val="0"/>
          <w:numId w:val="82"/>
        </w:numPr>
        <w:ind w:left="426" w:hanging="426"/>
      </w:pPr>
      <w:r w:rsidRPr="00B13C07">
        <w:t xml:space="preserve">Samorząd w </w:t>
      </w:r>
      <w:r w:rsidR="00E109A5" w:rsidRPr="00B13C07">
        <w:t xml:space="preserve">porozumieniu z dyrektorem może podejmować </w:t>
      </w:r>
      <w:r w:rsidRPr="00B13C07">
        <w:t>działania z zakresu wolontariatu.</w:t>
      </w:r>
    </w:p>
    <w:p w14:paraId="08E692FD" w14:textId="77777777" w:rsidR="00294B08" w:rsidRPr="00B13C07" w:rsidRDefault="00294B08" w:rsidP="00E81710">
      <w:pPr>
        <w:pStyle w:val="Akapitzlist"/>
        <w:numPr>
          <w:ilvl w:val="0"/>
          <w:numId w:val="83"/>
        </w:numPr>
        <w:ind w:left="426" w:hanging="426"/>
      </w:pPr>
      <w:r w:rsidRPr="00B13C07">
        <w:t>Samorząd może wyłonić ze swojego składu radę wolontariatu.</w:t>
      </w:r>
    </w:p>
    <w:p w14:paraId="10A1B241" w14:textId="77777777" w:rsidR="00112B99" w:rsidRPr="00B13C07" w:rsidRDefault="00EB716E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447ACC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17</w:t>
      </w:r>
    </w:p>
    <w:p w14:paraId="26401FE3" w14:textId="77777777" w:rsidR="00112B99" w:rsidRPr="00B13C07" w:rsidRDefault="006E6BA8" w:rsidP="00E81710">
      <w:pPr>
        <w:pStyle w:val="Akapitzlist"/>
        <w:numPr>
          <w:ilvl w:val="0"/>
          <w:numId w:val="84"/>
        </w:numPr>
        <w:ind w:left="426" w:hanging="426"/>
      </w:pPr>
      <w:r w:rsidRPr="00B13C07">
        <w:t>W szkole</w:t>
      </w:r>
      <w:r w:rsidR="00C86912" w:rsidRPr="00B13C07">
        <w:t xml:space="preserve"> działa rada r</w:t>
      </w:r>
      <w:r w:rsidR="00112B99" w:rsidRPr="00B13C07">
        <w:t>odziców będąca reprezent</w:t>
      </w:r>
      <w:r w:rsidRPr="00B13C07">
        <w:t>acją wszystkich rodziców szkoły</w:t>
      </w:r>
      <w:r w:rsidR="00112B99" w:rsidRPr="00B13C07">
        <w:t>.</w:t>
      </w:r>
    </w:p>
    <w:p w14:paraId="05140AC1" w14:textId="77777777" w:rsidR="00112B99" w:rsidRPr="00B13C07" w:rsidRDefault="00C86912" w:rsidP="00E81710">
      <w:pPr>
        <w:pStyle w:val="Akapitzlist"/>
        <w:numPr>
          <w:ilvl w:val="0"/>
          <w:numId w:val="84"/>
        </w:numPr>
        <w:tabs>
          <w:tab w:val="left" w:pos="851"/>
        </w:tabs>
        <w:ind w:left="426" w:hanging="426"/>
      </w:pPr>
      <w:r w:rsidRPr="00B13C07">
        <w:t>W skład rady r</w:t>
      </w:r>
      <w:r w:rsidR="00112B99" w:rsidRPr="00B13C07">
        <w:t>odziców wchodzi po jednym przedstawicielu rad oddziałowych wybranych w tajnych wyborach przez zebranie r</w:t>
      </w:r>
      <w:r w:rsidR="009A23CC" w:rsidRPr="00B13C07">
        <w:t>odzi</w:t>
      </w:r>
      <w:r w:rsidR="00DE73D2" w:rsidRPr="00B13C07">
        <w:t>ców uczniów danego oddziału, na </w:t>
      </w:r>
      <w:r w:rsidR="009A23CC" w:rsidRPr="00B13C07">
        <w:t>pierwszym zebraniu w każdym roku szkolnym.</w:t>
      </w:r>
    </w:p>
    <w:p w14:paraId="6CED45EF" w14:textId="77777777" w:rsidR="00225260" w:rsidRPr="00B13C07" w:rsidRDefault="00225260" w:rsidP="00E81710">
      <w:pPr>
        <w:pStyle w:val="Akapitzlist"/>
        <w:numPr>
          <w:ilvl w:val="0"/>
          <w:numId w:val="84"/>
        </w:numPr>
        <w:ind w:left="426" w:hanging="426"/>
      </w:pPr>
      <w:r w:rsidRPr="00B13C07">
        <w:t>Do uprawnień rady rodziców należy:</w:t>
      </w:r>
    </w:p>
    <w:p w14:paraId="65A0C806" w14:textId="77777777" w:rsidR="00112B99" w:rsidRPr="00B13C07" w:rsidRDefault="00225260" w:rsidP="00E81710">
      <w:pPr>
        <w:pStyle w:val="Akapitzlist"/>
        <w:numPr>
          <w:ilvl w:val="0"/>
          <w:numId w:val="85"/>
        </w:numPr>
        <w:ind w:left="851" w:hanging="425"/>
      </w:pPr>
      <w:r w:rsidRPr="00B13C07">
        <w:t>możliwość występowania</w:t>
      </w:r>
      <w:r w:rsidR="00C86912" w:rsidRPr="00B13C07">
        <w:t xml:space="preserve"> </w:t>
      </w:r>
      <w:r w:rsidR="00C97480" w:rsidRPr="00B13C07">
        <w:t xml:space="preserve">do </w:t>
      </w:r>
      <w:r w:rsidR="00C86912" w:rsidRPr="00B13C07">
        <w:t>dyrektora</w:t>
      </w:r>
      <w:r w:rsidR="00C02750" w:rsidRPr="00B13C07">
        <w:t xml:space="preserve"> </w:t>
      </w:r>
      <w:r w:rsidR="00C97480" w:rsidRPr="00B13C07">
        <w:t xml:space="preserve">i innych organów </w:t>
      </w:r>
      <w:r w:rsidR="00C86912" w:rsidRPr="00B13C07">
        <w:t>s</w:t>
      </w:r>
      <w:r w:rsidR="00112B99" w:rsidRPr="00B13C07">
        <w:t>zkoły</w:t>
      </w:r>
      <w:r w:rsidR="00C02750" w:rsidRPr="00B13C07">
        <w:t xml:space="preserve">, organu prowadzącego </w:t>
      </w:r>
      <w:r w:rsidR="005E15BF" w:rsidRPr="00B13C07">
        <w:t>oraz organu sprawującego nadzór pedagogiczny</w:t>
      </w:r>
      <w:r w:rsidR="00112B99" w:rsidRPr="00B13C07">
        <w:t xml:space="preserve"> z </w:t>
      </w:r>
      <w:r w:rsidR="005E15BF" w:rsidRPr="00B13C07">
        <w:t xml:space="preserve">wnioskami </w:t>
      </w:r>
      <w:r w:rsidR="00B04B64" w:rsidRPr="00B13C07">
        <w:t>i </w:t>
      </w:r>
      <w:r w:rsidR="008A38E9" w:rsidRPr="00B13C07">
        <w:t>opiniami</w:t>
      </w:r>
      <w:r w:rsidR="00C02750" w:rsidRPr="00B13C07">
        <w:t xml:space="preserve"> </w:t>
      </w:r>
      <w:r w:rsidR="005E15BF" w:rsidRPr="00B13C07">
        <w:t>we</w:t>
      </w:r>
      <w:r w:rsidR="00112B99" w:rsidRPr="00B13C07">
        <w:t xml:space="preserve"> wszystkich spraw</w:t>
      </w:r>
      <w:r w:rsidR="005E15BF" w:rsidRPr="00B13C07">
        <w:t>ach</w:t>
      </w:r>
      <w:r w:rsidRPr="00B13C07">
        <w:t xml:space="preserve"> szkoły;</w:t>
      </w:r>
    </w:p>
    <w:p w14:paraId="64268517" w14:textId="77777777" w:rsidR="00225260" w:rsidRPr="00B13C07" w:rsidRDefault="00225260" w:rsidP="00E81710">
      <w:pPr>
        <w:pStyle w:val="Akapitzlist"/>
        <w:numPr>
          <w:ilvl w:val="0"/>
          <w:numId w:val="85"/>
        </w:numPr>
        <w:ind w:left="851" w:hanging="425"/>
      </w:pPr>
      <w:r w:rsidRPr="00B13C07">
        <w:t>delegowanie dwóch przedstawicieli do komisji konkursowej wyłaniającej kandydata na stanowisko dyrektora;</w:t>
      </w:r>
    </w:p>
    <w:p w14:paraId="34CCA750" w14:textId="77777777" w:rsidR="00A44E45" w:rsidRPr="00B13C07" w:rsidRDefault="00225260" w:rsidP="00E81710">
      <w:pPr>
        <w:pStyle w:val="Akapitzlist"/>
        <w:numPr>
          <w:ilvl w:val="0"/>
          <w:numId w:val="85"/>
        </w:numPr>
        <w:ind w:left="851" w:hanging="425"/>
      </w:pPr>
      <w:r w:rsidRPr="00B13C07">
        <w:t>wnioskowanie o dokonanie oceny pracy nauczyciela</w:t>
      </w:r>
      <w:r w:rsidR="00A44E45" w:rsidRPr="00B13C07">
        <w:t>;</w:t>
      </w:r>
    </w:p>
    <w:p w14:paraId="2A3B6761" w14:textId="77777777" w:rsidR="00A44E45" w:rsidRPr="00B13C07" w:rsidRDefault="00A44E45" w:rsidP="00E81710">
      <w:pPr>
        <w:pStyle w:val="Akapitzlist"/>
        <w:numPr>
          <w:ilvl w:val="0"/>
          <w:numId w:val="85"/>
        </w:numPr>
        <w:ind w:left="850" w:hanging="425"/>
      </w:pPr>
      <w:r w:rsidRPr="00B13C07">
        <w:t xml:space="preserve">wnioskowanie o wprowadzenie lub zniesienie obowiązku noszenia przez uczniów </w:t>
      </w:r>
      <w:r w:rsidR="00D4287D" w:rsidRPr="00B13C07">
        <w:t>na </w:t>
      </w:r>
      <w:r w:rsidRPr="00B13C07">
        <w:t>terenie szkoły jednolitego stroju</w:t>
      </w:r>
      <w:r w:rsidR="00186260" w:rsidRPr="00B13C07">
        <w:t>;</w:t>
      </w:r>
    </w:p>
    <w:p w14:paraId="43F9BA5F" w14:textId="77777777" w:rsidR="00186260" w:rsidRPr="00B13C07" w:rsidRDefault="00186260" w:rsidP="00E81710">
      <w:pPr>
        <w:pStyle w:val="Akapitzlist"/>
        <w:numPr>
          <w:ilvl w:val="0"/>
          <w:numId w:val="85"/>
        </w:numPr>
        <w:ind w:left="851" w:hanging="425"/>
      </w:pPr>
      <w:r w:rsidRPr="00B13C07">
        <w:t>wnioskowanie o nadanie imienia szkole.</w:t>
      </w:r>
    </w:p>
    <w:p w14:paraId="5E6FA8F3" w14:textId="77777777" w:rsidR="005D5F6D" w:rsidRPr="00B13C07" w:rsidRDefault="00373801" w:rsidP="00E81710">
      <w:pPr>
        <w:pStyle w:val="Akapitzlist"/>
        <w:numPr>
          <w:ilvl w:val="0"/>
          <w:numId w:val="84"/>
        </w:numPr>
        <w:tabs>
          <w:tab w:val="left" w:pos="426"/>
        </w:tabs>
        <w:ind w:hanging="720"/>
      </w:pPr>
      <w:r w:rsidRPr="00B13C07">
        <w:t>Do kompetencji</w:t>
      </w:r>
      <w:r w:rsidR="00C86912" w:rsidRPr="00B13C07">
        <w:t xml:space="preserve"> </w:t>
      </w:r>
      <w:r w:rsidR="006D76F4" w:rsidRPr="00B13C07">
        <w:t xml:space="preserve">stanowiących </w:t>
      </w:r>
      <w:r w:rsidR="00C86912" w:rsidRPr="00B13C07">
        <w:t>rady r</w:t>
      </w:r>
      <w:r w:rsidR="00112B99" w:rsidRPr="00B13C07">
        <w:t>odziców</w:t>
      </w:r>
      <w:r w:rsidRPr="00B13C07">
        <w:t xml:space="preserve"> </w:t>
      </w:r>
      <w:r w:rsidR="00D4287D" w:rsidRPr="00B13C07">
        <w:t>należy:</w:t>
      </w:r>
    </w:p>
    <w:p w14:paraId="7CB15554" w14:textId="77777777" w:rsidR="00C02750" w:rsidRPr="00B13C07" w:rsidRDefault="00C02750" w:rsidP="00E81710">
      <w:pPr>
        <w:pStyle w:val="Akapitzlist"/>
        <w:numPr>
          <w:ilvl w:val="0"/>
          <w:numId w:val="86"/>
        </w:numPr>
        <w:ind w:left="851" w:hanging="425"/>
      </w:pPr>
      <w:r w:rsidRPr="00B13C07">
        <w:t xml:space="preserve">uchwalanie regulaminu swojej działalności; </w:t>
      </w:r>
    </w:p>
    <w:p w14:paraId="3A237CAA" w14:textId="77777777" w:rsidR="0085164E" w:rsidRPr="00B13C07" w:rsidRDefault="00112B99" w:rsidP="00E81710">
      <w:pPr>
        <w:pStyle w:val="Akapitzlist"/>
        <w:numPr>
          <w:ilvl w:val="0"/>
          <w:numId w:val="86"/>
        </w:numPr>
        <w:ind w:left="851" w:hanging="425"/>
      </w:pPr>
      <w:r w:rsidRPr="00B13C07">
        <w:t>uchwalanie w porozumieniu z radą ped</w:t>
      </w:r>
      <w:r w:rsidR="00DE73D2" w:rsidRPr="00B13C07">
        <w:t>agogiczną programu wychowawczo</w:t>
      </w:r>
      <w:r w:rsidR="00373801" w:rsidRPr="00B13C07">
        <w:t>–</w:t>
      </w:r>
      <w:r w:rsidR="002843E2" w:rsidRPr="00B13C07">
        <w:t>profilaktycznego</w:t>
      </w:r>
      <w:r w:rsidR="00373801" w:rsidRPr="00B13C07">
        <w:t xml:space="preserve"> szkoły</w:t>
      </w:r>
      <w:r w:rsidR="00C02750" w:rsidRPr="00B13C07">
        <w:t>.</w:t>
      </w:r>
    </w:p>
    <w:p w14:paraId="7E72570D" w14:textId="77777777" w:rsidR="0085164E" w:rsidRPr="00B13C07" w:rsidRDefault="0085164E" w:rsidP="00E81710">
      <w:pPr>
        <w:pStyle w:val="Akapitzlist"/>
        <w:numPr>
          <w:ilvl w:val="0"/>
          <w:numId w:val="84"/>
        </w:numPr>
        <w:ind w:left="426" w:hanging="426"/>
      </w:pPr>
      <w:r w:rsidRPr="00B13C07">
        <w:t>Rada rodziców opiniuje w szczególności:</w:t>
      </w:r>
    </w:p>
    <w:p w14:paraId="03829100" w14:textId="77777777" w:rsidR="0085164E" w:rsidRPr="00B13C07" w:rsidRDefault="0085164E" w:rsidP="00E81710">
      <w:pPr>
        <w:pStyle w:val="Akapitzlist"/>
        <w:numPr>
          <w:ilvl w:val="0"/>
          <w:numId w:val="87"/>
        </w:numPr>
        <w:spacing w:before="0"/>
        <w:ind w:left="851" w:hanging="425"/>
      </w:pPr>
      <w:r w:rsidRPr="00B13C07">
        <w:t>zest</w:t>
      </w:r>
      <w:r w:rsidR="00C02750" w:rsidRPr="00B13C07">
        <w:t xml:space="preserve">aw podręczników lub materiałów edukacyjnych </w:t>
      </w:r>
      <w:r w:rsidRPr="00B13C07">
        <w:t>obowiązujący we wszystkich oddziałach danej klasy</w:t>
      </w:r>
      <w:r w:rsidR="00D4287D" w:rsidRPr="00B13C07">
        <w:t>,</w:t>
      </w:r>
      <w:r w:rsidRPr="00B13C07">
        <w:t xml:space="preserve"> przez co najmniej trzy lata szkolne i materiałów ćwiczeniowych obowiązujących w poszczególnych oddziałach w danym roku szkolnym;</w:t>
      </w:r>
    </w:p>
    <w:p w14:paraId="43016978" w14:textId="77777777" w:rsidR="0085164E" w:rsidRPr="00B13C07" w:rsidRDefault="0085164E" w:rsidP="00E81710">
      <w:pPr>
        <w:pStyle w:val="Akapitzlist"/>
        <w:numPr>
          <w:ilvl w:val="0"/>
          <w:numId w:val="87"/>
        </w:numPr>
        <w:spacing w:before="0"/>
        <w:ind w:left="851" w:hanging="425"/>
      </w:pPr>
      <w:r w:rsidRPr="00B13C07">
        <w:t>wniosek o wprowadzenie eksperymentu pedagogicznego w szkole;</w:t>
      </w:r>
    </w:p>
    <w:p w14:paraId="2837EA7A" w14:textId="77777777" w:rsidR="005D5F6D" w:rsidRPr="00B13C07" w:rsidRDefault="0085164E" w:rsidP="00E81710">
      <w:pPr>
        <w:pStyle w:val="Akapitzlist"/>
        <w:numPr>
          <w:ilvl w:val="0"/>
          <w:numId w:val="87"/>
        </w:numPr>
        <w:spacing w:before="0"/>
        <w:ind w:left="851" w:hanging="425"/>
      </w:pPr>
      <w:r w:rsidRPr="00B13C07">
        <w:t>program</w:t>
      </w:r>
      <w:r w:rsidR="009A1D6A" w:rsidRPr="00B13C07">
        <w:t xml:space="preserve"> </w:t>
      </w:r>
      <w:r w:rsidRPr="00B13C07">
        <w:t>i</w:t>
      </w:r>
      <w:r w:rsidR="009A1D6A" w:rsidRPr="00B13C07">
        <w:t xml:space="preserve"> </w:t>
      </w:r>
      <w:r w:rsidRPr="00B13C07">
        <w:t>harmonogram</w:t>
      </w:r>
      <w:r w:rsidR="009A1D6A" w:rsidRPr="00B13C07">
        <w:t xml:space="preserve"> </w:t>
      </w:r>
      <w:r w:rsidR="00112B99" w:rsidRPr="00B13C07">
        <w:t>poprawy</w:t>
      </w:r>
      <w:r w:rsidR="009A1D6A" w:rsidRPr="00B13C07">
        <w:t xml:space="preserve"> </w:t>
      </w:r>
      <w:r w:rsidR="00112B99" w:rsidRPr="00B13C07">
        <w:t>efektywności</w:t>
      </w:r>
      <w:r w:rsidR="009A1D6A" w:rsidRPr="00B13C07">
        <w:t xml:space="preserve"> </w:t>
      </w:r>
      <w:r w:rsidR="00112B99" w:rsidRPr="00B13C07">
        <w:t>kształcenia lub wychowania</w:t>
      </w:r>
      <w:r w:rsidR="00373801" w:rsidRPr="00B13C07">
        <w:t xml:space="preserve"> szkoły</w:t>
      </w:r>
      <w:r w:rsidR="00112B99" w:rsidRPr="00B13C07">
        <w:t>;</w:t>
      </w:r>
    </w:p>
    <w:p w14:paraId="042B018C" w14:textId="77777777" w:rsidR="005D5F6D" w:rsidRPr="00B13C07" w:rsidRDefault="0085164E" w:rsidP="00E81710">
      <w:pPr>
        <w:pStyle w:val="Akapitzlist"/>
        <w:numPr>
          <w:ilvl w:val="0"/>
          <w:numId w:val="87"/>
        </w:numPr>
        <w:spacing w:before="0"/>
        <w:ind w:left="851" w:hanging="425"/>
      </w:pPr>
      <w:r w:rsidRPr="00B13C07">
        <w:t>projekt</w:t>
      </w:r>
      <w:r w:rsidR="00112B99" w:rsidRPr="00B13C07">
        <w:t xml:space="preserve"> planu finansowego</w:t>
      </w:r>
      <w:r w:rsidR="00373801" w:rsidRPr="00B13C07">
        <w:t xml:space="preserve"> </w:t>
      </w:r>
      <w:r w:rsidRPr="00B13C07">
        <w:t>szkoły skła</w:t>
      </w:r>
      <w:r w:rsidR="00C02750" w:rsidRPr="00B13C07">
        <w:t>dany przez dyrektora</w:t>
      </w:r>
      <w:r w:rsidRPr="00B13C07">
        <w:t>;</w:t>
      </w:r>
    </w:p>
    <w:p w14:paraId="00E70652" w14:textId="77777777" w:rsidR="0085164E" w:rsidRPr="00B13C07" w:rsidRDefault="0085164E" w:rsidP="00E81710">
      <w:pPr>
        <w:pStyle w:val="Akapitzlist"/>
        <w:numPr>
          <w:ilvl w:val="0"/>
          <w:numId w:val="87"/>
        </w:numPr>
        <w:spacing w:before="0"/>
        <w:ind w:left="851" w:hanging="425"/>
      </w:pPr>
      <w:r w:rsidRPr="00B13C07">
        <w:t>wzór jednolitego stroju i określenie sytuacji, które nie wymagają noszenia przez uczniów jednolitego stroju</w:t>
      </w:r>
      <w:r w:rsidR="00A44E45" w:rsidRPr="00B13C07">
        <w:t xml:space="preserve"> na terenie szkoły</w:t>
      </w:r>
      <w:r w:rsidRPr="00B13C07">
        <w:t>;</w:t>
      </w:r>
    </w:p>
    <w:p w14:paraId="39EA1C94" w14:textId="77777777" w:rsidR="00B20E32" w:rsidRPr="00B13C07" w:rsidRDefault="00B20E32" w:rsidP="00E81710">
      <w:pPr>
        <w:pStyle w:val="Akapitzlist"/>
        <w:numPr>
          <w:ilvl w:val="0"/>
          <w:numId w:val="87"/>
        </w:numPr>
        <w:spacing w:before="0"/>
        <w:ind w:left="851" w:hanging="425"/>
      </w:pPr>
      <w:r w:rsidRPr="00B13C07">
        <w:t>pracę nauczyciela stażysty i pracę nauczyciela kontraktowego do ustalenia oceny dorobku zawodowego nauczyciela za okres stażu;</w:t>
      </w:r>
    </w:p>
    <w:p w14:paraId="65573AB9" w14:textId="77777777" w:rsidR="00CE2DD1" w:rsidRPr="00B13C07" w:rsidRDefault="00CE2DD1" w:rsidP="00E81710">
      <w:pPr>
        <w:pStyle w:val="Akapitzlist"/>
        <w:numPr>
          <w:ilvl w:val="0"/>
          <w:numId w:val="87"/>
        </w:numPr>
        <w:spacing w:before="0"/>
        <w:ind w:left="851" w:hanging="425"/>
      </w:pPr>
      <w:r w:rsidRPr="00B13C07">
        <w:t xml:space="preserve">pracę nauczyciela mianowanego do ustalenia dorobku zawodowego </w:t>
      </w:r>
      <w:r w:rsidR="00D4287D" w:rsidRPr="00B13C07">
        <w:t>nauczyciela za </w:t>
      </w:r>
      <w:r w:rsidRPr="00B13C07">
        <w:t>okres stażu;</w:t>
      </w:r>
    </w:p>
    <w:p w14:paraId="5E74B228" w14:textId="77777777" w:rsidR="00B20E32" w:rsidRPr="00B13C07" w:rsidRDefault="00CD01A9" w:rsidP="00E81710">
      <w:pPr>
        <w:pStyle w:val="Akapitzlist"/>
        <w:numPr>
          <w:ilvl w:val="0"/>
          <w:numId w:val="87"/>
        </w:numPr>
        <w:spacing w:before="0"/>
        <w:ind w:left="851" w:hanging="425"/>
      </w:pPr>
      <w:r w:rsidRPr="00B13C07">
        <w:t>propozycje</w:t>
      </w:r>
      <w:r w:rsidR="00B20E32" w:rsidRPr="00B13C07">
        <w:t xml:space="preserve"> zajęć wychowania fizycznego do wyboru przez uczniów;</w:t>
      </w:r>
    </w:p>
    <w:p w14:paraId="3DE39866" w14:textId="77777777" w:rsidR="00B20E32" w:rsidRPr="00B13C07" w:rsidRDefault="00B20E32" w:rsidP="00E81710">
      <w:pPr>
        <w:pStyle w:val="Akapitzlist"/>
        <w:numPr>
          <w:ilvl w:val="0"/>
          <w:numId w:val="87"/>
        </w:numPr>
        <w:spacing w:before="0"/>
        <w:ind w:left="851" w:hanging="425"/>
      </w:pPr>
      <w:r w:rsidRPr="00B13C07">
        <w:lastRenderedPageBreak/>
        <w:t>wprowadzenie dodatkowych zajęć edukacyjnych do szkolnego planu nauczania;</w:t>
      </w:r>
    </w:p>
    <w:p w14:paraId="5F5A6229" w14:textId="77777777" w:rsidR="00B20E32" w:rsidRPr="00B13C07" w:rsidRDefault="00B20E32" w:rsidP="00E81710">
      <w:pPr>
        <w:pStyle w:val="Akapitzlist"/>
        <w:numPr>
          <w:ilvl w:val="0"/>
          <w:numId w:val="87"/>
        </w:numPr>
        <w:spacing w:before="0"/>
        <w:ind w:left="851" w:hanging="425"/>
      </w:pPr>
      <w:r w:rsidRPr="00B13C07">
        <w:t>dodatkowe zajęcia edukacyjne z języka obcego nowożytnego innego niż język obcy nowożytny nauczany w ramach obowiązkowych zajęć edukacyjnych;</w:t>
      </w:r>
    </w:p>
    <w:p w14:paraId="2974A852" w14:textId="77777777" w:rsidR="00B20E32" w:rsidRPr="00B13C07" w:rsidRDefault="00B20E32" w:rsidP="00E81710">
      <w:pPr>
        <w:pStyle w:val="Akapitzlist"/>
        <w:numPr>
          <w:ilvl w:val="0"/>
          <w:numId w:val="87"/>
        </w:numPr>
        <w:spacing w:before="0"/>
        <w:ind w:left="851" w:hanging="425"/>
      </w:pPr>
      <w:r w:rsidRPr="00B13C07">
        <w:t>dodatkowe zajęcia edukacyjne, dla których nie została ustalona podstawa programowa, lecz program nauczania tych zajęć został włączo</w:t>
      </w:r>
      <w:r w:rsidR="00C02750" w:rsidRPr="00B13C07">
        <w:t>ny do szkolnego zestawu programów</w:t>
      </w:r>
      <w:r w:rsidRPr="00B13C07">
        <w:t xml:space="preserve"> nauczania</w:t>
      </w:r>
      <w:r w:rsidR="00405BDC" w:rsidRPr="00B13C07">
        <w:t>;</w:t>
      </w:r>
    </w:p>
    <w:p w14:paraId="7B6A1B11" w14:textId="77777777" w:rsidR="008A3B74" w:rsidRPr="00B13C07" w:rsidRDefault="00CD01A9" w:rsidP="00E81710">
      <w:pPr>
        <w:pStyle w:val="Akapitzlist"/>
        <w:numPr>
          <w:ilvl w:val="0"/>
          <w:numId w:val="87"/>
        </w:numPr>
        <w:spacing w:before="0"/>
        <w:ind w:left="851" w:hanging="425"/>
      </w:pPr>
      <w:r w:rsidRPr="00B13C07">
        <w:t>ustalenie dodatkowych dni wolnych</w:t>
      </w:r>
      <w:r w:rsidR="00405BDC" w:rsidRPr="00B13C07">
        <w:t xml:space="preserve"> od zajęć dydaktyczno-wychowawczych</w:t>
      </w:r>
      <w:r w:rsidR="00AF238B" w:rsidRPr="00B13C07">
        <w:t>;</w:t>
      </w:r>
    </w:p>
    <w:p w14:paraId="309D4DBE" w14:textId="77777777" w:rsidR="00AF238B" w:rsidRPr="00B13C07" w:rsidRDefault="00AF238B" w:rsidP="00E81710">
      <w:pPr>
        <w:pStyle w:val="Akapitzlist"/>
        <w:numPr>
          <w:ilvl w:val="0"/>
          <w:numId w:val="87"/>
        </w:numPr>
        <w:spacing w:before="0"/>
        <w:ind w:left="851" w:hanging="425"/>
      </w:pPr>
      <w:r w:rsidRPr="00B13C07">
        <w:t xml:space="preserve">podjęcie działalności w szkole </w:t>
      </w:r>
      <w:r w:rsidR="00C02750" w:rsidRPr="00B13C07">
        <w:t>przez stowarzyszenia lub inne organizacje</w:t>
      </w:r>
      <w:r w:rsidR="00CE2DD1" w:rsidRPr="00B13C07">
        <w:t>.</w:t>
      </w:r>
    </w:p>
    <w:p w14:paraId="1DBC4186" w14:textId="77777777" w:rsidR="00225260" w:rsidRPr="00B13C07" w:rsidRDefault="00225260" w:rsidP="00E81710">
      <w:pPr>
        <w:pStyle w:val="Akapitzlist"/>
        <w:numPr>
          <w:ilvl w:val="0"/>
          <w:numId w:val="84"/>
        </w:numPr>
        <w:ind w:left="426" w:hanging="426"/>
      </w:pPr>
      <w:r w:rsidRPr="00B13C07">
        <w:t>W celu wspierania działalności statutowej szkoły rada rodziców może gromadzić fundusze z dobrowolnych składek rodziców oraz innych źródeł.</w:t>
      </w:r>
    </w:p>
    <w:p w14:paraId="5A2A80CD" w14:textId="77777777" w:rsidR="00225260" w:rsidRPr="00B13C07" w:rsidRDefault="00225260" w:rsidP="00E81710">
      <w:pPr>
        <w:pStyle w:val="Akapitzlist"/>
        <w:numPr>
          <w:ilvl w:val="0"/>
          <w:numId w:val="84"/>
        </w:numPr>
        <w:ind w:left="426" w:hanging="426"/>
      </w:pPr>
      <w:r w:rsidRPr="00B13C07">
        <w:t>Zasady wydatkowania funduszy rady rodziców określa odrębny regulamin.</w:t>
      </w:r>
    </w:p>
    <w:p w14:paraId="2B9C317C" w14:textId="77777777" w:rsidR="00B27578" w:rsidRPr="00B13C07" w:rsidRDefault="00225260" w:rsidP="00E81710">
      <w:pPr>
        <w:pStyle w:val="Akapitzlist"/>
        <w:numPr>
          <w:ilvl w:val="0"/>
          <w:numId w:val="84"/>
        </w:numPr>
        <w:ind w:left="426" w:hanging="426"/>
      </w:pPr>
      <w:r w:rsidRPr="00B13C07">
        <w:t>Rada rodziców jest współorganizatorem działań mających na celu kontynuację i</w:t>
      </w:r>
      <w:r w:rsidR="00DE73D2" w:rsidRPr="00B13C07">
        <w:t> </w:t>
      </w:r>
      <w:r w:rsidRPr="00B13C07">
        <w:t>tworzenie tradycji szkoły, propagowanie z</w:t>
      </w:r>
      <w:r w:rsidR="0027503A" w:rsidRPr="00B13C07">
        <w:t xml:space="preserve">drowego stylu życia, bogacenie </w:t>
      </w:r>
      <w:r w:rsidRPr="00B13C07">
        <w:t>i</w:t>
      </w:r>
      <w:r w:rsidR="000E2644" w:rsidRPr="00B13C07">
        <w:t> </w:t>
      </w:r>
      <w:r w:rsidRPr="00B13C07">
        <w:t>konserwację bazy szkoły</w:t>
      </w:r>
      <w:r w:rsidR="00047AE3" w:rsidRPr="00B13C07">
        <w:t>.</w:t>
      </w:r>
    </w:p>
    <w:p w14:paraId="222322F0" w14:textId="77777777" w:rsidR="00B27578" w:rsidRPr="00B13C07" w:rsidRDefault="00EB716E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18</w:t>
      </w:r>
    </w:p>
    <w:p w14:paraId="39001034" w14:textId="77777777" w:rsidR="00B27578" w:rsidRPr="00B13C07" w:rsidRDefault="00095486" w:rsidP="00E81710">
      <w:pPr>
        <w:pStyle w:val="Akapitzlist"/>
        <w:numPr>
          <w:ilvl w:val="0"/>
          <w:numId w:val="88"/>
        </w:numPr>
        <w:ind w:left="426" w:hanging="426"/>
      </w:pPr>
      <w:r w:rsidRPr="00B13C07">
        <w:t>W szkole</w:t>
      </w:r>
      <w:r w:rsidR="006E6BA8" w:rsidRPr="00B13C07">
        <w:t xml:space="preserve"> działa </w:t>
      </w:r>
      <w:r w:rsidR="00C86912" w:rsidRPr="00B13C07">
        <w:t>rada s</w:t>
      </w:r>
      <w:r w:rsidR="00560451" w:rsidRPr="00B13C07">
        <w:t>zkoły stanowiąca reprez</w:t>
      </w:r>
      <w:r w:rsidRPr="00B13C07">
        <w:t xml:space="preserve">entację </w:t>
      </w:r>
      <w:r w:rsidR="00047AE3" w:rsidRPr="00B13C07">
        <w:t xml:space="preserve">uczniów, nauczycieli i </w:t>
      </w:r>
      <w:r w:rsidRPr="00B13C07">
        <w:t>rodziców</w:t>
      </w:r>
      <w:r w:rsidR="00560451" w:rsidRPr="00B13C07">
        <w:t>.</w:t>
      </w:r>
    </w:p>
    <w:p w14:paraId="527A6B83" w14:textId="77777777" w:rsidR="005D5F6D" w:rsidRPr="00B13C07" w:rsidRDefault="00047AE3" w:rsidP="00E81710">
      <w:pPr>
        <w:pStyle w:val="Akapitzlist"/>
        <w:numPr>
          <w:ilvl w:val="0"/>
          <w:numId w:val="88"/>
        </w:numPr>
        <w:ind w:left="426" w:hanging="426"/>
      </w:pPr>
      <w:r w:rsidRPr="00B13C07">
        <w:t>Do kompetencji stanowiących rady</w:t>
      </w:r>
      <w:r w:rsidR="00C86912" w:rsidRPr="00B13C07">
        <w:t xml:space="preserve"> s</w:t>
      </w:r>
      <w:r w:rsidR="00560451" w:rsidRPr="00B13C07">
        <w:t xml:space="preserve">zkoły </w:t>
      </w:r>
      <w:r w:rsidRPr="00B13C07">
        <w:t>należy:</w:t>
      </w:r>
    </w:p>
    <w:p w14:paraId="3D7B6B83" w14:textId="77777777" w:rsidR="00047AE3" w:rsidRPr="00B13C07" w:rsidRDefault="00047AE3" w:rsidP="00E81710">
      <w:pPr>
        <w:pStyle w:val="Akapitzlist"/>
        <w:numPr>
          <w:ilvl w:val="0"/>
          <w:numId w:val="89"/>
        </w:numPr>
        <w:ind w:left="851"/>
      </w:pPr>
      <w:r w:rsidRPr="00B13C07">
        <w:t>ustalanie regulaminu swojej działalności;</w:t>
      </w:r>
    </w:p>
    <w:p w14:paraId="42D86226" w14:textId="77777777" w:rsidR="005D5F6D" w:rsidRPr="00B13C07" w:rsidRDefault="005D5F6D" w:rsidP="00E81710">
      <w:pPr>
        <w:pStyle w:val="Akapitzlist"/>
        <w:numPr>
          <w:ilvl w:val="0"/>
          <w:numId w:val="89"/>
        </w:numPr>
        <w:ind w:left="851"/>
      </w:pPr>
      <w:r w:rsidRPr="00B13C07">
        <w:t>uchwala</w:t>
      </w:r>
      <w:r w:rsidR="00047AE3" w:rsidRPr="00B13C07">
        <w:t>nie</w:t>
      </w:r>
      <w:r w:rsidRPr="00B13C07">
        <w:t xml:space="preserve"> s</w:t>
      </w:r>
      <w:r w:rsidR="00095486" w:rsidRPr="00B13C07">
        <w:t>tatut</w:t>
      </w:r>
      <w:r w:rsidR="00047AE3" w:rsidRPr="00B13C07">
        <w:t>u</w:t>
      </w:r>
      <w:r w:rsidRPr="00B13C07">
        <w:t xml:space="preserve"> s</w:t>
      </w:r>
      <w:r w:rsidR="00047AE3" w:rsidRPr="00B13C07">
        <w:t>zkoły i jego zmian</w:t>
      </w:r>
      <w:r w:rsidR="00373801" w:rsidRPr="00B13C07">
        <w:t>;</w:t>
      </w:r>
    </w:p>
    <w:p w14:paraId="023A1251" w14:textId="77777777" w:rsidR="00B27578" w:rsidRPr="00B13C07" w:rsidRDefault="00047AE3" w:rsidP="00E81710">
      <w:pPr>
        <w:pStyle w:val="Akapitzlist"/>
        <w:numPr>
          <w:ilvl w:val="0"/>
          <w:numId w:val="89"/>
        </w:numPr>
        <w:ind w:left="851"/>
      </w:pPr>
      <w:r w:rsidRPr="00B13C07">
        <w:t>zatwierdzanie kandydatury ucznia do wniosku o przyznanie stypendium Prezesa Rady Ministrów.</w:t>
      </w:r>
    </w:p>
    <w:p w14:paraId="08DD5DFC" w14:textId="77777777" w:rsidR="00047AE3" w:rsidRPr="00B13C07" w:rsidRDefault="00047AE3" w:rsidP="00E81710">
      <w:pPr>
        <w:pStyle w:val="Akapitzlist"/>
        <w:numPr>
          <w:ilvl w:val="0"/>
          <w:numId w:val="88"/>
        </w:numPr>
        <w:ind w:left="426" w:hanging="426"/>
        <w:rPr>
          <w:bCs/>
          <w:iCs/>
        </w:rPr>
      </w:pPr>
      <w:r w:rsidRPr="00B13C07">
        <w:t>Rada szkoły opiniuje w szczególności:</w:t>
      </w:r>
    </w:p>
    <w:p w14:paraId="2F6B34A3" w14:textId="77777777" w:rsidR="00373801" w:rsidRPr="00B13C07" w:rsidRDefault="009D7FDE" w:rsidP="00E81710">
      <w:pPr>
        <w:pStyle w:val="Akapitzlist"/>
        <w:numPr>
          <w:ilvl w:val="0"/>
          <w:numId w:val="90"/>
        </w:numPr>
        <w:ind w:left="851" w:hanging="425"/>
        <w:rPr>
          <w:bCs/>
          <w:iCs/>
        </w:rPr>
      </w:pPr>
      <w:r w:rsidRPr="00B13C07">
        <w:t xml:space="preserve">projekt planu </w:t>
      </w:r>
      <w:r w:rsidR="00373801" w:rsidRPr="00B13C07">
        <w:t>finansowego szkoły;</w:t>
      </w:r>
    </w:p>
    <w:p w14:paraId="3ECF2281" w14:textId="77777777" w:rsidR="005D5F6D" w:rsidRPr="00B13C07" w:rsidRDefault="00560451" w:rsidP="00E81710">
      <w:pPr>
        <w:pStyle w:val="Akapitzlist"/>
        <w:numPr>
          <w:ilvl w:val="0"/>
          <w:numId w:val="90"/>
        </w:numPr>
        <w:ind w:left="851" w:hanging="425"/>
        <w:rPr>
          <w:bCs/>
          <w:iCs/>
        </w:rPr>
      </w:pPr>
      <w:r w:rsidRPr="00B13C07">
        <w:t>plan p</w:t>
      </w:r>
      <w:r w:rsidR="00FF16DB" w:rsidRPr="00B13C07">
        <w:t>racy szkoły,</w:t>
      </w:r>
      <w:r w:rsidR="005C274F" w:rsidRPr="00B13C07">
        <w:t xml:space="preserve"> projekty</w:t>
      </w:r>
      <w:r w:rsidRPr="00B13C07">
        <w:t xml:space="preserve"> eksperymentów pedagogicznych oraz</w:t>
      </w:r>
      <w:r w:rsidR="00FF59B9" w:rsidRPr="00B13C07">
        <w:t xml:space="preserve"> inne sprawy istotne dla szkoły;</w:t>
      </w:r>
    </w:p>
    <w:p w14:paraId="2B6B7C87" w14:textId="77777777" w:rsidR="00047AE3" w:rsidRPr="00B13C07" w:rsidRDefault="00047AE3" w:rsidP="00E81710">
      <w:pPr>
        <w:pStyle w:val="Akapitzlist"/>
        <w:numPr>
          <w:ilvl w:val="0"/>
          <w:numId w:val="90"/>
        </w:numPr>
        <w:ind w:left="851" w:hanging="425"/>
        <w:rPr>
          <w:bCs/>
          <w:iCs/>
        </w:rPr>
      </w:pPr>
      <w:r w:rsidRPr="00B13C07">
        <w:t>powierz</w:t>
      </w:r>
      <w:r w:rsidR="00E109A5" w:rsidRPr="00B13C07">
        <w:t>enie stanowiska dyrektora</w:t>
      </w:r>
      <w:r w:rsidRPr="00B13C07">
        <w:t xml:space="preserve"> wskazanemu przez organ prowadzący kandydatowi</w:t>
      </w:r>
      <w:r w:rsidR="00D4287D" w:rsidRPr="00B13C07">
        <w:t>,</w:t>
      </w:r>
      <w:r w:rsidRPr="00B13C07">
        <w:t xml:space="preserve"> jeżeli do konkursu nie zgłosił się żaden kandydat albo w wyniku konkursu nie wyłoniono kandydata</w:t>
      </w:r>
      <w:r w:rsidR="00FF16DB" w:rsidRPr="00B13C07">
        <w:t>;</w:t>
      </w:r>
    </w:p>
    <w:p w14:paraId="5595181D" w14:textId="77777777" w:rsidR="00FF16DB" w:rsidRPr="00B13C07" w:rsidRDefault="00FF16DB" w:rsidP="00E81710">
      <w:pPr>
        <w:pStyle w:val="Akapitzlist"/>
        <w:numPr>
          <w:ilvl w:val="0"/>
          <w:numId w:val="90"/>
        </w:numPr>
        <w:ind w:left="851" w:hanging="425"/>
        <w:rPr>
          <w:bCs/>
          <w:iCs/>
        </w:rPr>
      </w:pPr>
      <w:r w:rsidRPr="00B13C07">
        <w:t xml:space="preserve">powierzenie i odwołanie stanowiska </w:t>
      </w:r>
      <w:r w:rsidR="00F80E11" w:rsidRPr="00B13C07">
        <w:t>wice</w:t>
      </w:r>
      <w:r w:rsidR="00EC552A" w:rsidRPr="00B13C07">
        <w:t xml:space="preserve">dyrektora i innego stanowiska </w:t>
      </w:r>
      <w:r w:rsidRPr="00B13C07">
        <w:t>kierowniczego w</w:t>
      </w:r>
      <w:r w:rsidR="0031784F" w:rsidRPr="00B13C07">
        <w:t> </w:t>
      </w:r>
      <w:r w:rsidRPr="00B13C07">
        <w:t>szkole;</w:t>
      </w:r>
    </w:p>
    <w:p w14:paraId="53CAFEE7" w14:textId="77777777" w:rsidR="00FF16DB" w:rsidRPr="00B13C07" w:rsidRDefault="00FF16DB" w:rsidP="00E81710">
      <w:pPr>
        <w:pStyle w:val="Akapitzlist"/>
        <w:numPr>
          <w:ilvl w:val="0"/>
          <w:numId w:val="90"/>
        </w:numPr>
        <w:ind w:left="851" w:hanging="425"/>
        <w:rPr>
          <w:bCs/>
          <w:iCs/>
        </w:rPr>
      </w:pPr>
      <w:r w:rsidRPr="00B13C07">
        <w:t xml:space="preserve">wnioski w sprawach odznaczeń, nagród i innych wyróżnień dla </w:t>
      </w:r>
      <w:r w:rsidR="00D4287D" w:rsidRPr="00B13C07">
        <w:t>nauczycieli oraz</w:t>
      </w:r>
      <w:r w:rsidRPr="00B13C07">
        <w:t xml:space="preserve"> pozostałych pracowników szkoły;</w:t>
      </w:r>
    </w:p>
    <w:p w14:paraId="2DA1D31D" w14:textId="77777777" w:rsidR="00FF16DB" w:rsidRPr="00B13C07" w:rsidRDefault="00FF16DB" w:rsidP="00E81710">
      <w:pPr>
        <w:pStyle w:val="Akapitzlist"/>
        <w:numPr>
          <w:ilvl w:val="0"/>
          <w:numId w:val="90"/>
        </w:numPr>
        <w:ind w:left="851" w:hanging="425"/>
        <w:rPr>
          <w:bCs/>
          <w:iCs/>
        </w:rPr>
      </w:pPr>
      <w:r w:rsidRPr="00B13C07">
        <w:t>możliwość działania w szkole stowarzyszeń i innych organizacji, a w szczególności organizacji harcerskich, których celem statutowym jest działalność wychowawcza albo rozszerzanie i wzbogacanie form działalności dydaktycznej, wychowawczej, opiekuńczej i innowacyjnej;</w:t>
      </w:r>
    </w:p>
    <w:p w14:paraId="342CC84B" w14:textId="77777777" w:rsidR="00FF16DB" w:rsidRPr="00B13C07" w:rsidRDefault="00EF2661" w:rsidP="00E81710">
      <w:pPr>
        <w:pStyle w:val="Akapitzlist"/>
        <w:numPr>
          <w:ilvl w:val="0"/>
          <w:numId w:val="90"/>
        </w:numPr>
        <w:ind w:left="851" w:hanging="425"/>
        <w:rPr>
          <w:bCs/>
          <w:iCs/>
        </w:rPr>
      </w:pPr>
      <w:r w:rsidRPr="00B13C07">
        <w:t xml:space="preserve">w sprawie </w:t>
      </w:r>
      <w:r w:rsidR="00FF16DB" w:rsidRPr="00B13C07">
        <w:t>ustaleni</w:t>
      </w:r>
      <w:r w:rsidRPr="00B13C07">
        <w:t>a</w:t>
      </w:r>
      <w:r w:rsidR="00FF16DB" w:rsidRPr="00B13C07">
        <w:t xml:space="preserve"> oceny pracy dyrektora szkoły;</w:t>
      </w:r>
    </w:p>
    <w:p w14:paraId="350CA709" w14:textId="77777777" w:rsidR="00FF16DB" w:rsidRPr="00B13C07" w:rsidRDefault="00FF16DB" w:rsidP="00E81710">
      <w:pPr>
        <w:pStyle w:val="Akapitzlist"/>
        <w:numPr>
          <w:ilvl w:val="0"/>
          <w:numId w:val="90"/>
        </w:numPr>
        <w:ind w:left="851" w:hanging="425"/>
        <w:rPr>
          <w:bCs/>
          <w:iCs/>
        </w:rPr>
      </w:pPr>
      <w:r w:rsidRPr="00B13C07">
        <w:t>ustalenie dodatkowych dni wolnych od zajęć dydaktyczno-wychowawczych;</w:t>
      </w:r>
    </w:p>
    <w:p w14:paraId="4170CA2E" w14:textId="77777777" w:rsidR="00FF16DB" w:rsidRPr="00B13C07" w:rsidRDefault="00FF16DB" w:rsidP="00E81710">
      <w:pPr>
        <w:pStyle w:val="Akapitzlist"/>
        <w:numPr>
          <w:ilvl w:val="0"/>
          <w:numId w:val="90"/>
        </w:numPr>
        <w:ind w:left="851" w:hanging="425"/>
        <w:rPr>
          <w:bCs/>
          <w:iCs/>
        </w:rPr>
      </w:pPr>
      <w:r w:rsidRPr="00B13C07">
        <w:t>propozycje</w:t>
      </w:r>
      <w:r w:rsidR="00467EE3" w:rsidRPr="00B13C07">
        <w:t xml:space="preserve"> zajęć wychowania fizycznego do wyboru przez uczniów</w:t>
      </w:r>
      <w:r w:rsidR="008A3B74" w:rsidRPr="00B13C07">
        <w:t>;</w:t>
      </w:r>
    </w:p>
    <w:p w14:paraId="1F090C3F" w14:textId="77777777" w:rsidR="008A3B74" w:rsidRPr="00B13C07" w:rsidRDefault="008A3B74" w:rsidP="00E81710">
      <w:pPr>
        <w:pStyle w:val="Akapitzlist"/>
        <w:numPr>
          <w:ilvl w:val="0"/>
          <w:numId w:val="90"/>
        </w:numPr>
        <w:ind w:left="851" w:hanging="425"/>
        <w:rPr>
          <w:bCs/>
          <w:iCs/>
        </w:rPr>
      </w:pPr>
      <w:r w:rsidRPr="00B13C07">
        <w:t>wnioski o przyznanie uczniom stypendium ministra właściwego do spraw oświaty i</w:t>
      </w:r>
      <w:r w:rsidR="00D4287D" w:rsidRPr="00B13C07">
        <w:t> </w:t>
      </w:r>
      <w:r w:rsidRPr="00B13C07">
        <w:t>wychowania</w:t>
      </w:r>
      <w:r w:rsidR="00602BCD" w:rsidRPr="00B13C07">
        <w:t>;</w:t>
      </w:r>
    </w:p>
    <w:p w14:paraId="392795F1" w14:textId="77777777" w:rsidR="00602BCD" w:rsidRPr="00B13C07" w:rsidRDefault="00602BCD" w:rsidP="00E81710">
      <w:pPr>
        <w:pStyle w:val="Akapitzlist"/>
        <w:numPr>
          <w:ilvl w:val="0"/>
          <w:numId w:val="90"/>
        </w:numPr>
        <w:ind w:left="851" w:hanging="425"/>
        <w:rPr>
          <w:bCs/>
          <w:iCs/>
        </w:rPr>
      </w:pPr>
      <w:r w:rsidRPr="00B13C07">
        <w:rPr>
          <w:bCs/>
          <w:iCs/>
        </w:rPr>
        <w:t>w innych sprawach istotnych dla szkoły</w:t>
      </w:r>
      <w:r w:rsidR="00295755" w:rsidRPr="00B13C07">
        <w:rPr>
          <w:bCs/>
          <w:iCs/>
        </w:rPr>
        <w:t>;</w:t>
      </w:r>
    </w:p>
    <w:p w14:paraId="3EB01C36" w14:textId="77777777" w:rsidR="0027503A" w:rsidRPr="00B13C07" w:rsidRDefault="00295755" w:rsidP="00E81710">
      <w:pPr>
        <w:pStyle w:val="Akapitzlist"/>
        <w:numPr>
          <w:ilvl w:val="0"/>
          <w:numId w:val="90"/>
        </w:numPr>
        <w:ind w:left="851" w:hanging="425"/>
      </w:pPr>
      <w:r w:rsidRPr="00B13C07">
        <w:lastRenderedPageBreak/>
        <w:t>p</w:t>
      </w:r>
      <w:r w:rsidR="00A32F56" w:rsidRPr="00B13C07">
        <w:t>rowadzenie zajęć przez</w:t>
      </w:r>
      <w:r w:rsidRPr="00B13C07">
        <w:t xml:space="preserve"> </w:t>
      </w:r>
      <w:r w:rsidR="00A32F56" w:rsidRPr="00B13C07">
        <w:t xml:space="preserve">pięć lub </w:t>
      </w:r>
      <w:r w:rsidRPr="00B13C07">
        <w:t>sześć dni w tygodniu przez</w:t>
      </w:r>
      <w:r w:rsidR="00A32F56" w:rsidRPr="00B13C07">
        <w:t xml:space="preserve"> cały rok szkolny albo stosowanie</w:t>
      </w:r>
      <w:r w:rsidRPr="00B13C07">
        <w:t>–w zale</w:t>
      </w:r>
      <w:r w:rsidR="00A32F56" w:rsidRPr="00B13C07">
        <w:t>żności od pory roku–przemiennego</w:t>
      </w:r>
      <w:r w:rsidRPr="00B13C07">
        <w:t xml:space="preserve"> system</w:t>
      </w:r>
      <w:r w:rsidR="00A32F56" w:rsidRPr="00B13C07">
        <w:t>u</w:t>
      </w:r>
      <w:r w:rsidRPr="00B13C07">
        <w:t xml:space="preserve"> organizacji tygodnia pracy</w:t>
      </w:r>
      <w:r w:rsidR="00A32F56" w:rsidRPr="00B13C07">
        <w:t xml:space="preserve">, </w:t>
      </w:r>
      <w:r w:rsidR="00D4287D" w:rsidRPr="00B13C07">
        <w:t>jeśli współczynnik</w:t>
      </w:r>
      <w:r w:rsidR="00A32F56" w:rsidRPr="00B13C07">
        <w:t xml:space="preserve"> zmianowości pracy szkoły </w:t>
      </w:r>
      <w:r w:rsidR="00D4287D" w:rsidRPr="00B13C07">
        <w:t>wynosi, co</w:t>
      </w:r>
      <w:r w:rsidR="00BE3151" w:rsidRPr="00B13C07">
        <w:t xml:space="preserve"> najmniej </w:t>
      </w:r>
      <w:r w:rsidR="00A32F56" w:rsidRPr="00B13C07">
        <w:t>2.</w:t>
      </w:r>
    </w:p>
    <w:p w14:paraId="05371F69" w14:textId="77777777" w:rsidR="008A3B74" w:rsidRPr="00B13C07" w:rsidRDefault="008A3B74" w:rsidP="00E81710">
      <w:pPr>
        <w:pStyle w:val="Akapitzlist"/>
        <w:numPr>
          <w:ilvl w:val="0"/>
          <w:numId w:val="88"/>
        </w:numPr>
        <w:ind w:left="426" w:hanging="426"/>
        <w:rPr>
          <w:bCs/>
          <w:iCs/>
        </w:rPr>
      </w:pPr>
      <w:r w:rsidRPr="00B13C07">
        <w:t>Do uprawnień rady szkoły należy:</w:t>
      </w:r>
    </w:p>
    <w:p w14:paraId="2EBC9FD1" w14:textId="77777777" w:rsidR="005D5F6D" w:rsidRPr="00B13C07" w:rsidRDefault="008A3B74" w:rsidP="00E81710">
      <w:pPr>
        <w:pStyle w:val="Akapitzlist"/>
        <w:numPr>
          <w:ilvl w:val="0"/>
          <w:numId w:val="91"/>
        </w:numPr>
        <w:ind w:left="851" w:hanging="425"/>
        <w:rPr>
          <w:bCs/>
          <w:iCs/>
        </w:rPr>
      </w:pPr>
      <w:r w:rsidRPr="00B13C07">
        <w:t>ocena sytuacji</w:t>
      </w:r>
      <w:r w:rsidR="00560451" w:rsidRPr="00B13C07">
        <w:t xml:space="preserve"> oraz stan</w:t>
      </w:r>
      <w:r w:rsidRPr="00B13C07">
        <w:t>u</w:t>
      </w:r>
      <w:r w:rsidR="00560451" w:rsidRPr="00B13C07">
        <w:t xml:space="preserve"> szk</w:t>
      </w:r>
      <w:r w:rsidR="00647353" w:rsidRPr="00B13C07">
        <w:t xml:space="preserve">oły </w:t>
      </w:r>
      <w:r w:rsidRPr="00B13C07">
        <w:t>i występowanie</w:t>
      </w:r>
      <w:r w:rsidR="00FF59B9" w:rsidRPr="00B13C07">
        <w:t xml:space="preserve"> z wnioskami do dyrektora</w:t>
      </w:r>
      <w:r w:rsidR="00647353" w:rsidRPr="00B13C07">
        <w:t>, rady p</w:t>
      </w:r>
      <w:r w:rsidR="00560451" w:rsidRPr="00B13C07">
        <w:t>edagogiczn</w:t>
      </w:r>
      <w:r w:rsidR="005D5F6D" w:rsidRPr="00B13C07">
        <w:t>ej, organu prowadzącego szkołę</w:t>
      </w:r>
      <w:r w:rsidRPr="00B13C07">
        <w:t xml:space="preserve"> </w:t>
      </w:r>
      <w:r w:rsidR="00FF59B9" w:rsidRPr="00B13C07">
        <w:t>oraz</w:t>
      </w:r>
      <w:r w:rsidR="005A415B" w:rsidRPr="00B13C07">
        <w:rPr>
          <w:bCs/>
          <w:iCs/>
        </w:rPr>
        <w:t xml:space="preserve"> </w:t>
      </w:r>
      <w:r w:rsidR="00FF59B9" w:rsidRPr="00B13C07">
        <w:t xml:space="preserve">do wojewódzkiej rady oświatowej </w:t>
      </w:r>
      <w:r w:rsidR="00560451" w:rsidRPr="00B13C07">
        <w:t>w</w:t>
      </w:r>
      <w:r w:rsidR="00C5507C" w:rsidRPr="00B13C07">
        <w:t> </w:t>
      </w:r>
      <w:r w:rsidR="00560451" w:rsidRPr="00B13C07">
        <w:t xml:space="preserve">szczególności w sprawach </w:t>
      </w:r>
      <w:r w:rsidR="00FF59B9" w:rsidRPr="00B13C07">
        <w:t xml:space="preserve">organizacji dodatkowych zajęć edukacyjnych, zajęć prowadzonych w ramach pomocy psychologiczno-pedagogicznej, zajęć rozwijających zainteresowania i uzdolnienia uczniów i zajęć </w:t>
      </w:r>
      <w:r w:rsidR="000A583E" w:rsidRPr="00B13C07">
        <w:t>z zakresu doradztwa zawodowego</w:t>
      </w:r>
      <w:r w:rsidRPr="00B13C07">
        <w:t>;</w:t>
      </w:r>
    </w:p>
    <w:p w14:paraId="154BCFE6" w14:textId="77777777" w:rsidR="008A3B74" w:rsidRPr="00B13C07" w:rsidRDefault="008A3B74" w:rsidP="00E81710">
      <w:pPr>
        <w:pStyle w:val="Akapitzlist"/>
        <w:numPr>
          <w:ilvl w:val="0"/>
          <w:numId w:val="91"/>
        </w:numPr>
        <w:ind w:left="851" w:hanging="425"/>
        <w:rPr>
          <w:bCs/>
          <w:iCs/>
        </w:rPr>
      </w:pPr>
      <w:r w:rsidRPr="00B13C07">
        <w:t xml:space="preserve">występowanie do organu sprawującego </w:t>
      </w:r>
      <w:r w:rsidR="0027503A" w:rsidRPr="00B13C07">
        <w:t xml:space="preserve">nadzór pedagogiczny nad szkołą </w:t>
      </w:r>
      <w:r w:rsidRPr="00B13C07">
        <w:t>z</w:t>
      </w:r>
      <w:r w:rsidR="00C5507C" w:rsidRPr="00B13C07">
        <w:t> </w:t>
      </w:r>
      <w:r w:rsidRPr="00B13C07">
        <w:t>wnioskami o zbadanie i dokonanie oceny dzia</w:t>
      </w:r>
      <w:r w:rsidR="00FD0040" w:rsidRPr="00B13C07">
        <w:t xml:space="preserve">łalności szkoły, jej dyrektora </w:t>
      </w:r>
      <w:r w:rsidR="0027503A" w:rsidRPr="00B13C07">
        <w:t>lub</w:t>
      </w:r>
      <w:r w:rsidR="00C5507C" w:rsidRPr="00B13C07">
        <w:t> </w:t>
      </w:r>
      <w:r w:rsidR="0027503A" w:rsidRPr="00B13C07">
        <w:t xml:space="preserve">innego </w:t>
      </w:r>
      <w:r w:rsidRPr="00B13C07">
        <w:t>nauczyciela zatrudnionego w szkole;</w:t>
      </w:r>
    </w:p>
    <w:p w14:paraId="18735C29" w14:textId="77777777" w:rsidR="008A3B74" w:rsidRPr="00B13C07" w:rsidRDefault="008A3B74" w:rsidP="00E81710">
      <w:pPr>
        <w:pStyle w:val="Akapitzlist"/>
        <w:numPr>
          <w:ilvl w:val="0"/>
          <w:numId w:val="91"/>
        </w:numPr>
        <w:ind w:left="851" w:hanging="425"/>
        <w:rPr>
          <w:bCs/>
          <w:iCs/>
        </w:rPr>
      </w:pPr>
      <w:r w:rsidRPr="00B13C07">
        <w:rPr>
          <w:bCs/>
          <w:iCs/>
        </w:rPr>
        <w:t>wnioskowanie o zorganizowanie zebrania rady pedagogicznej</w:t>
      </w:r>
      <w:r w:rsidR="009A1D6A" w:rsidRPr="00B13C07">
        <w:rPr>
          <w:bCs/>
          <w:iCs/>
        </w:rPr>
        <w:t>;</w:t>
      </w:r>
    </w:p>
    <w:p w14:paraId="1CA34DD0" w14:textId="77777777" w:rsidR="009A1D6A" w:rsidRPr="00B13C07" w:rsidRDefault="009A1D6A" w:rsidP="00E81710">
      <w:pPr>
        <w:pStyle w:val="Akapitzlist"/>
        <w:numPr>
          <w:ilvl w:val="0"/>
          <w:numId w:val="91"/>
        </w:numPr>
        <w:ind w:left="851" w:hanging="425"/>
        <w:rPr>
          <w:bCs/>
          <w:iCs/>
        </w:rPr>
      </w:pPr>
      <w:r w:rsidRPr="00B13C07">
        <w:rPr>
          <w:bCs/>
          <w:iCs/>
        </w:rPr>
        <w:t>wnioskowanie o nadanie imienia szkole;</w:t>
      </w:r>
    </w:p>
    <w:p w14:paraId="3FECF1E4" w14:textId="77777777" w:rsidR="009A1D6A" w:rsidRPr="00B13C07" w:rsidRDefault="009A1D6A" w:rsidP="00E81710">
      <w:pPr>
        <w:pStyle w:val="Akapitzlist"/>
        <w:numPr>
          <w:ilvl w:val="0"/>
          <w:numId w:val="91"/>
        </w:numPr>
        <w:ind w:left="851" w:hanging="425"/>
        <w:rPr>
          <w:bCs/>
          <w:iCs/>
        </w:rPr>
      </w:pPr>
      <w:r w:rsidRPr="00B13C07">
        <w:rPr>
          <w:bCs/>
          <w:iCs/>
        </w:rPr>
        <w:t>wnioskowanie bądź wyrażenie zgody na wprowadzenie obowiązku noszenia przez</w:t>
      </w:r>
      <w:r w:rsidR="00D4287D" w:rsidRPr="00B13C07">
        <w:rPr>
          <w:bCs/>
          <w:iCs/>
        </w:rPr>
        <w:t xml:space="preserve"> </w:t>
      </w:r>
      <w:r w:rsidRPr="00B13C07">
        <w:rPr>
          <w:bCs/>
          <w:iCs/>
        </w:rPr>
        <w:t>uczniów na terenie szkoły jednolitego stroju.</w:t>
      </w:r>
    </w:p>
    <w:p w14:paraId="00087CB1" w14:textId="77777777" w:rsidR="00FD4753" w:rsidRPr="00B13C07" w:rsidRDefault="00647353" w:rsidP="00E81710">
      <w:pPr>
        <w:pStyle w:val="Akapitzlist"/>
        <w:numPr>
          <w:ilvl w:val="0"/>
          <w:numId w:val="88"/>
        </w:numPr>
        <w:ind w:left="426" w:hanging="426"/>
      </w:pPr>
      <w:r w:rsidRPr="00B13C07">
        <w:t>W skład rady s</w:t>
      </w:r>
      <w:r w:rsidR="00560451" w:rsidRPr="00B13C07">
        <w:t xml:space="preserve">zkoły wchodzą w równej liczbie po sześć osób: </w:t>
      </w:r>
    </w:p>
    <w:p w14:paraId="60A44301" w14:textId="77777777" w:rsidR="00FF59B9" w:rsidRPr="00B13C07" w:rsidRDefault="00560451" w:rsidP="00E81710">
      <w:pPr>
        <w:pStyle w:val="Akapitzlist"/>
        <w:numPr>
          <w:ilvl w:val="0"/>
          <w:numId w:val="92"/>
        </w:numPr>
        <w:ind w:left="851" w:hanging="425"/>
      </w:pPr>
      <w:r w:rsidRPr="00B13C07">
        <w:t>nauczyciele</w:t>
      </w:r>
      <w:r w:rsidR="00FF59B9" w:rsidRPr="00B13C07">
        <w:t xml:space="preserve"> wybrani </w:t>
      </w:r>
      <w:r w:rsidR="00FD7DA3" w:rsidRPr="00B13C07">
        <w:t xml:space="preserve">w tajnym głosowaniu </w:t>
      </w:r>
      <w:r w:rsidR="00FF59B9" w:rsidRPr="00B13C07">
        <w:t>przez ogół nauczycieli;</w:t>
      </w:r>
    </w:p>
    <w:p w14:paraId="18AB59C1" w14:textId="77777777" w:rsidR="00FD4753" w:rsidRPr="00B13C07" w:rsidRDefault="00FF59B9" w:rsidP="00E81710">
      <w:pPr>
        <w:pStyle w:val="Akapitzlist"/>
        <w:numPr>
          <w:ilvl w:val="0"/>
          <w:numId w:val="92"/>
        </w:numPr>
        <w:ind w:left="851" w:hanging="425"/>
      </w:pPr>
      <w:r w:rsidRPr="00B13C07">
        <w:t>rodzice wybrani przez ogół rodziców;</w:t>
      </w:r>
      <w:r w:rsidR="00560451" w:rsidRPr="00B13C07">
        <w:t xml:space="preserve"> </w:t>
      </w:r>
    </w:p>
    <w:p w14:paraId="009F00CE" w14:textId="77777777" w:rsidR="00560451" w:rsidRPr="00B13C07" w:rsidRDefault="00FF59B9" w:rsidP="00E81710">
      <w:pPr>
        <w:pStyle w:val="Akapitzlist"/>
        <w:numPr>
          <w:ilvl w:val="0"/>
          <w:numId w:val="92"/>
        </w:numPr>
        <w:ind w:left="851" w:hanging="425"/>
      </w:pPr>
      <w:r w:rsidRPr="00B13C07">
        <w:t>uczniowie wybrani przez ogół uczniów</w:t>
      </w:r>
      <w:r w:rsidR="009B6F59" w:rsidRPr="00B13C07">
        <w:t xml:space="preserve"> </w:t>
      </w:r>
      <w:r w:rsidR="00EA1A20" w:rsidRPr="00B13C07">
        <w:t>(z wyłączeniem uczniów klas I-IV)</w:t>
      </w:r>
      <w:r w:rsidR="000A583E" w:rsidRPr="00B13C07">
        <w:t>.</w:t>
      </w:r>
    </w:p>
    <w:p w14:paraId="6EEEA172" w14:textId="77777777" w:rsidR="00560451" w:rsidRPr="00B13C07" w:rsidRDefault="00647353" w:rsidP="00E81710">
      <w:pPr>
        <w:pStyle w:val="Akapitzlist"/>
        <w:numPr>
          <w:ilvl w:val="0"/>
          <w:numId w:val="88"/>
        </w:numPr>
        <w:ind w:left="426" w:hanging="426"/>
      </w:pPr>
      <w:r w:rsidRPr="00B13C07">
        <w:t>Kadencja rady s</w:t>
      </w:r>
      <w:r w:rsidR="00560451" w:rsidRPr="00B13C07">
        <w:t>zkoły trwa 3 lata. Corocznie dopuszcza się dokonywanie zmian 1/</w:t>
      </w:r>
      <w:r w:rsidR="00C5507C" w:rsidRPr="00B13C07">
        <w:t>3 </w:t>
      </w:r>
      <w:r w:rsidR="00560451" w:rsidRPr="00B13C07">
        <w:t>składu rady</w:t>
      </w:r>
      <w:r w:rsidR="00FF59B9" w:rsidRPr="00B13C07">
        <w:t xml:space="preserve"> szkoły</w:t>
      </w:r>
      <w:r w:rsidR="00560451" w:rsidRPr="00B13C07">
        <w:t>.</w:t>
      </w:r>
    </w:p>
    <w:p w14:paraId="53B47E9C" w14:textId="77777777" w:rsidR="00610464" w:rsidRPr="00B13C07" w:rsidRDefault="00647353" w:rsidP="00E81710">
      <w:pPr>
        <w:pStyle w:val="Akapitzlist"/>
        <w:numPr>
          <w:ilvl w:val="0"/>
          <w:numId w:val="88"/>
        </w:numPr>
        <w:ind w:left="426" w:hanging="426"/>
      </w:pPr>
      <w:r w:rsidRPr="00B13C07">
        <w:t>Rada s</w:t>
      </w:r>
      <w:r w:rsidR="00560451" w:rsidRPr="00B13C07">
        <w:t>zkoły wybi</w:t>
      </w:r>
      <w:r w:rsidRPr="00B13C07">
        <w:t xml:space="preserve">era przewodniczącego. </w:t>
      </w:r>
    </w:p>
    <w:p w14:paraId="4E6A1724" w14:textId="77777777" w:rsidR="00560451" w:rsidRPr="00B13C07" w:rsidRDefault="00647353" w:rsidP="00E81710">
      <w:pPr>
        <w:pStyle w:val="Akapitzlist"/>
        <w:numPr>
          <w:ilvl w:val="0"/>
          <w:numId w:val="88"/>
        </w:numPr>
        <w:ind w:left="426" w:hanging="426"/>
      </w:pPr>
      <w:r w:rsidRPr="00B13C07">
        <w:t>Zebrania r</w:t>
      </w:r>
      <w:r w:rsidR="00560451" w:rsidRPr="00B13C07">
        <w:t xml:space="preserve">ady </w:t>
      </w:r>
      <w:r w:rsidRPr="00B13C07">
        <w:t xml:space="preserve">szkoły </w:t>
      </w:r>
      <w:r w:rsidR="00560451" w:rsidRPr="00B13C07">
        <w:t>są protokołowane.</w:t>
      </w:r>
    </w:p>
    <w:p w14:paraId="57068C34" w14:textId="77777777" w:rsidR="00560451" w:rsidRPr="00B13C07" w:rsidRDefault="00647353" w:rsidP="00E81710">
      <w:pPr>
        <w:pStyle w:val="Akapitzlist"/>
        <w:numPr>
          <w:ilvl w:val="0"/>
          <w:numId w:val="88"/>
        </w:numPr>
        <w:ind w:left="426" w:hanging="426"/>
      </w:pPr>
      <w:r w:rsidRPr="00B13C07">
        <w:t>W posiedzeniu rady s</w:t>
      </w:r>
      <w:r w:rsidR="00FD4753" w:rsidRPr="00B13C07">
        <w:t>zkoły może uczestn</w:t>
      </w:r>
      <w:r w:rsidR="000A583E" w:rsidRPr="00B13C07">
        <w:t xml:space="preserve">iczyć </w:t>
      </w:r>
      <w:r w:rsidR="00D4287D" w:rsidRPr="00B13C07">
        <w:t>dyrektor z</w:t>
      </w:r>
      <w:r w:rsidR="00560451" w:rsidRPr="00B13C07">
        <w:t xml:space="preserve"> głosem doradczym.</w:t>
      </w:r>
    </w:p>
    <w:p w14:paraId="313D95B6" w14:textId="77777777" w:rsidR="00560451" w:rsidRPr="00B13C07" w:rsidRDefault="00560451" w:rsidP="00E81710">
      <w:pPr>
        <w:pStyle w:val="Akapitzlist"/>
        <w:numPr>
          <w:ilvl w:val="0"/>
          <w:numId w:val="88"/>
        </w:numPr>
        <w:ind w:left="426" w:hanging="426"/>
      </w:pPr>
      <w:r w:rsidRPr="00B13C07">
        <w:t>Do udziału w p</w:t>
      </w:r>
      <w:r w:rsidR="009E6BF6" w:rsidRPr="00B13C07">
        <w:t xml:space="preserve">osiedzeniach </w:t>
      </w:r>
      <w:r w:rsidR="00D630EB" w:rsidRPr="00B13C07">
        <w:t xml:space="preserve">rady szkoły </w:t>
      </w:r>
      <w:r w:rsidR="009E6BF6" w:rsidRPr="00B13C07">
        <w:t>mogą być zapraszan</w:t>
      </w:r>
      <w:r w:rsidR="00D630EB" w:rsidRPr="00B13C07">
        <w:t>e</w:t>
      </w:r>
      <w:r w:rsidRPr="00B13C07">
        <w:t xml:space="preserve"> przez przewodniczącego</w:t>
      </w:r>
      <w:r w:rsidR="00D630EB" w:rsidRPr="00B13C07">
        <w:t>,</w:t>
      </w:r>
      <w:r w:rsidRPr="00B13C07">
        <w:t xml:space="preserve"> za</w:t>
      </w:r>
      <w:r w:rsidR="00D4287D" w:rsidRPr="00B13C07">
        <w:t> </w:t>
      </w:r>
      <w:r w:rsidRPr="00B13C07">
        <w:t>zgodą lub n</w:t>
      </w:r>
      <w:r w:rsidR="00044386" w:rsidRPr="00B13C07">
        <w:t xml:space="preserve">a wniosek </w:t>
      </w:r>
      <w:r w:rsidR="00D4287D" w:rsidRPr="00B13C07">
        <w:t>rady, inne</w:t>
      </w:r>
      <w:r w:rsidRPr="00B13C07">
        <w:t xml:space="preserve"> osoby z głosem doradczym.</w:t>
      </w:r>
    </w:p>
    <w:p w14:paraId="22A53365" w14:textId="77777777" w:rsidR="00FF59B9" w:rsidRPr="00B13C07" w:rsidRDefault="00FF59B9" w:rsidP="00E81710">
      <w:pPr>
        <w:pStyle w:val="Akapitzlist"/>
        <w:numPr>
          <w:ilvl w:val="0"/>
          <w:numId w:val="88"/>
        </w:numPr>
        <w:ind w:left="426" w:hanging="426"/>
      </w:pPr>
      <w:r w:rsidRPr="00B13C07">
        <w:t>W celu wspierania działalności statutowej szkoły rada szkoły może gromadzić fundusze z</w:t>
      </w:r>
      <w:r w:rsidR="00E5654C" w:rsidRPr="00B13C07">
        <w:t> </w:t>
      </w:r>
      <w:r w:rsidRPr="00B13C07">
        <w:t>dobrowolnych składek oraz innych źródeł. Zasady wydatkowania funduszy rady szkoły określa regulamin.</w:t>
      </w:r>
    </w:p>
    <w:p w14:paraId="36B18016" w14:textId="77777777" w:rsidR="00560451" w:rsidRPr="00B13C07" w:rsidRDefault="00EB716E" w:rsidP="0031784F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19</w:t>
      </w:r>
    </w:p>
    <w:p w14:paraId="528B9007" w14:textId="77777777" w:rsidR="00E87CA8" w:rsidRPr="00B13C07" w:rsidRDefault="00560451" w:rsidP="00F540C3">
      <w:pPr>
        <w:pStyle w:val="Tekstpodstawowy"/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</w:pPr>
      <w:r w:rsidRPr="00B13C07">
        <w:t>Każdemu z organów szkoły zapewnia się</w:t>
      </w:r>
      <w:r w:rsidR="005E643F" w:rsidRPr="00B13C07">
        <w:t xml:space="preserve"> możliwość swobodnego działania </w:t>
      </w:r>
      <w:proofErr w:type="gramStart"/>
      <w:r w:rsidR="00D4287D" w:rsidRPr="00B13C07">
        <w:t>i</w:t>
      </w:r>
      <w:r w:rsidR="00E5654C" w:rsidRPr="00B13C07">
        <w:t> </w:t>
      </w:r>
      <w:r w:rsidR="00D4287D" w:rsidRPr="00B13C07">
        <w:t xml:space="preserve"> podejmowania</w:t>
      </w:r>
      <w:proofErr w:type="gramEnd"/>
      <w:r w:rsidRPr="00B13C07">
        <w:t xml:space="preserve"> decyzji w ramach </w:t>
      </w:r>
      <w:r w:rsidR="008349E6" w:rsidRPr="00B13C07">
        <w:t>swoich kompetencji określonych u</w:t>
      </w:r>
      <w:r w:rsidRPr="00B13C07">
        <w:t>stawą</w:t>
      </w:r>
      <w:r w:rsidR="008349E6" w:rsidRPr="00B13C07">
        <w:t xml:space="preserve"> o systemie oświaty</w:t>
      </w:r>
      <w:r w:rsidRPr="00B13C07">
        <w:t>,</w:t>
      </w:r>
      <w:r w:rsidR="008349E6" w:rsidRPr="00B13C07">
        <w:t xml:space="preserve"> </w:t>
      </w:r>
      <w:r w:rsidRPr="00B13C07">
        <w:t>zakresem</w:t>
      </w:r>
      <w:r w:rsidR="008349E6" w:rsidRPr="00B13C07">
        <w:t xml:space="preserve"> </w:t>
      </w:r>
      <w:r w:rsidRPr="00B13C07">
        <w:t>zadań</w:t>
      </w:r>
      <w:r w:rsidR="008349E6" w:rsidRPr="00B13C07">
        <w:t xml:space="preserve"> </w:t>
      </w:r>
      <w:r w:rsidRPr="00B13C07">
        <w:t>i ob</w:t>
      </w:r>
      <w:r w:rsidR="000A583E" w:rsidRPr="00B13C07">
        <w:t>owiązków dyrektora, regulaminem</w:t>
      </w:r>
      <w:r w:rsidR="0067281E" w:rsidRPr="00B13C07">
        <w:t xml:space="preserve"> rady p</w:t>
      </w:r>
      <w:r w:rsidRPr="00B13C07">
        <w:t>edagogicznej, regula</w:t>
      </w:r>
      <w:r w:rsidR="0067281E" w:rsidRPr="00B13C07">
        <w:t>minem rady szkoły, regulaminem</w:t>
      </w:r>
      <w:r w:rsidR="000808A2" w:rsidRPr="00B13C07">
        <w:t xml:space="preserve"> samorządu</w:t>
      </w:r>
      <w:r w:rsidR="0067281E" w:rsidRPr="00B13C07">
        <w:t xml:space="preserve"> u</w:t>
      </w:r>
      <w:r w:rsidR="000808A2" w:rsidRPr="00B13C07">
        <w:t>czniowskiego</w:t>
      </w:r>
      <w:r w:rsidRPr="00B13C07">
        <w:t>.</w:t>
      </w:r>
    </w:p>
    <w:p w14:paraId="4F2133AF" w14:textId="77777777" w:rsidR="00E87CA8" w:rsidRPr="00B13C07" w:rsidRDefault="009E6BF6" w:rsidP="00F540C3">
      <w:pPr>
        <w:pStyle w:val="Tekstpodstawowy"/>
        <w:numPr>
          <w:ilvl w:val="0"/>
          <w:numId w:val="5"/>
        </w:numPr>
        <w:spacing w:line="276" w:lineRule="auto"/>
        <w:ind w:left="425" w:hanging="425"/>
      </w:pPr>
      <w:r w:rsidRPr="00B13C07">
        <w:t>W celu stałego współdziałania organów szkoły, ustala się następujące warunki współpracy między nimi:</w:t>
      </w:r>
    </w:p>
    <w:p w14:paraId="47C8A3EE" w14:textId="77777777" w:rsidR="00E87CA8" w:rsidRPr="00B13C07" w:rsidRDefault="009E6BF6" w:rsidP="00F540C3">
      <w:pPr>
        <w:pStyle w:val="Tekstpodstawowy"/>
        <w:numPr>
          <w:ilvl w:val="1"/>
          <w:numId w:val="5"/>
        </w:numPr>
        <w:spacing w:line="276" w:lineRule="auto"/>
      </w:pPr>
      <w:r w:rsidRPr="00B13C07">
        <w:t>co najmniej jeden raz w każdym półroczu odbywają się spotkania po trzech przedstawicieli wszystkich organów szkoły na wniosek dyrektora;</w:t>
      </w:r>
    </w:p>
    <w:p w14:paraId="7745B5C1" w14:textId="77777777" w:rsidR="00E87CA8" w:rsidRPr="00B13C07" w:rsidRDefault="009E6BF6" w:rsidP="00F540C3">
      <w:pPr>
        <w:pStyle w:val="Tekstpodstawowy"/>
        <w:numPr>
          <w:ilvl w:val="1"/>
          <w:numId w:val="5"/>
        </w:numPr>
        <w:spacing w:line="276" w:lineRule="auto"/>
      </w:pPr>
      <w:r w:rsidRPr="00B13C07">
        <w:t xml:space="preserve">w szczególnych przypadkach, w każdym czasie roku szkolnego, na wniosek </w:t>
      </w:r>
      <w:r w:rsidR="00E5654C" w:rsidRPr="00B13C07">
        <w:t>każdego z </w:t>
      </w:r>
      <w:r w:rsidRPr="00B13C07">
        <w:t>organów szkoł</w:t>
      </w:r>
      <w:r w:rsidR="000808A2" w:rsidRPr="00B13C07">
        <w:t>y, zgłoszony do dyrektora lub na wniosek dyrektora</w:t>
      </w:r>
      <w:r w:rsidRPr="00B13C07">
        <w:t xml:space="preserve"> może zostać zwołane spotkanie nadzwyczajne przedstawicieli organów (po trzech przedstawici</w:t>
      </w:r>
      <w:r w:rsidR="005A415B" w:rsidRPr="00B13C07">
        <w:t>eli);</w:t>
      </w:r>
    </w:p>
    <w:p w14:paraId="485A9437" w14:textId="77777777" w:rsidR="00C5507C" w:rsidRPr="00B13C07" w:rsidRDefault="009E6BF6" w:rsidP="00F540C3">
      <w:pPr>
        <w:pStyle w:val="Tekstpodstawowy"/>
        <w:numPr>
          <w:ilvl w:val="1"/>
          <w:numId w:val="5"/>
        </w:numPr>
        <w:spacing w:line="276" w:lineRule="auto"/>
      </w:pPr>
      <w:r w:rsidRPr="00B13C07">
        <w:lastRenderedPageBreak/>
        <w:t xml:space="preserve">wspólne spotkania przedstawicieli organów </w:t>
      </w:r>
      <w:r w:rsidR="00232A91" w:rsidRPr="00B13C07">
        <w:t>szkoły odbywają się</w:t>
      </w:r>
      <w:r w:rsidRPr="00B13C07">
        <w:t xml:space="preserve"> w miarę bieżących potrzeb, które wynikają z ich kompetencji oraz z organizacji pracy szkoły.</w:t>
      </w:r>
      <w:r w:rsidR="00C5507C" w:rsidRPr="00B13C07">
        <w:t xml:space="preserve"> </w:t>
      </w:r>
    </w:p>
    <w:p w14:paraId="55F4D96C" w14:textId="77777777" w:rsidR="009E6BF6" w:rsidRPr="00B13C07" w:rsidRDefault="00232A91" w:rsidP="00E81710">
      <w:pPr>
        <w:pStyle w:val="Tekstpodstawowy"/>
        <w:numPr>
          <w:ilvl w:val="0"/>
          <w:numId w:val="93"/>
        </w:numPr>
        <w:spacing w:line="276" w:lineRule="auto"/>
        <w:ind w:left="426" w:hanging="426"/>
      </w:pPr>
      <w:r w:rsidRPr="00B13C07">
        <w:t>Zapewnia się bieżące wzajemne informowanie organów</w:t>
      </w:r>
      <w:r w:rsidR="005D31BF" w:rsidRPr="00B13C07">
        <w:t xml:space="preserve"> szkoły o podejmowanych </w:t>
      </w:r>
      <w:r w:rsidR="005040BD" w:rsidRPr="00B13C07">
        <w:t>i</w:t>
      </w:r>
      <w:r w:rsidR="00C5507C" w:rsidRPr="00B13C07">
        <w:t> </w:t>
      </w:r>
      <w:r w:rsidR="005040BD" w:rsidRPr="00B13C07">
        <w:t>planowanych działaniach oraz</w:t>
      </w:r>
      <w:r w:rsidR="005D31BF" w:rsidRPr="00B13C07">
        <w:t xml:space="preserve"> decyzjach.</w:t>
      </w:r>
    </w:p>
    <w:p w14:paraId="2D45DD1A" w14:textId="77777777" w:rsidR="005D31BF" w:rsidRPr="00B13C07" w:rsidRDefault="007D78D8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52" w:name="_Hlk496466294"/>
      <w:r w:rsidRPr="00B13C07">
        <w:rPr>
          <w:rFonts w:ascii="Times New Roman" w:hAnsi="Times New Roman"/>
          <w:sz w:val="24"/>
          <w:szCs w:val="24"/>
        </w:rPr>
        <w:t>§ 2</w:t>
      </w:r>
      <w:r w:rsidR="00EB716E" w:rsidRPr="00B13C07">
        <w:rPr>
          <w:rFonts w:ascii="Times New Roman" w:hAnsi="Times New Roman"/>
          <w:sz w:val="24"/>
          <w:szCs w:val="24"/>
        </w:rPr>
        <w:t>0</w:t>
      </w:r>
    </w:p>
    <w:bookmarkEnd w:id="52"/>
    <w:p w14:paraId="6C3FF241" w14:textId="77777777" w:rsidR="00E12EF8" w:rsidRPr="00B13C07" w:rsidRDefault="00081799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B13C07">
        <w:t>W</w:t>
      </w:r>
      <w:r w:rsidR="005D31BF" w:rsidRPr="00B13C07">
        <w:t xml:space="preserve"> przypadku zaistnienia sporu między organami szkoły, rolę medi</w:t>
      </w:r>
      <w:r w:rsidR="000808A2" w:rsidRPr="00B13C07">
        <w:t>atora przyjmuje dyrektor</w:t>
      </w:r>
      <w:r w:rsidRPr="00B13C07">
        <w:t>.</w:t>
      </w:r>
    </w:p>
    <w:p w14:paraId="6C3D9036" w14:textId="77777777" w:rsidR="00E12EF8" w:rsidRPr="00B13C07" w:rsidRDefault="00CF272A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B13C07">
        <w:t xml:space="preserve">Jeżeli </w:t>
      </w:r>
      <w:r w:rsidR="005D31BF" w:rsidRPr="00B13C07">
        <w:t>spór między organami nie zostanie</w:t>
      </w:r>
      <w:r w:rsidR="000808A2" w:rsidRPr="00B13C07">
        <w:t xml:space="preserve"> rozstrzygnięty, dyrektor</w:t>
      </w:r>
      <w:r w:rsidR="005D31BF" w:rsidRPr="00B13C07">
        <w:t>, w trybie pilnym, powołuje zespół ds. rozstrzygnięcia sporu, zwany dalej zespołem, który składa się z</w:t>
      </w:r>
      <w:r w:rsidR="0027503A" w:rsidRPr="00B13C07">
        <w:t> </w:t>
      </w:r>
      <w:r w:rsidR="005D31BF" w:rsidRPr="00B13C07">
        <w:t>dwóch przedstawicieli</w:t>
      </w:r>
      <w:r w:rsidR="005040BD" w:rsidRPr="00B13C07">
        <w:t xml:space="preserve">, z każdego kolegialnego organu; </w:t>
      </w:r>
      <w:r w:rsidR="005D31BF" w:rsidRPr="00B13C07">
        <w:t>dyrektor pełn</w:t>
      </w:r>
      <w:r w:rsidR="00081799" w:rsidRPr="00B13C07">
        <w:t>i rolę przewodniczącego zespołu.</w:t>
      </w:r>
    </w:p>
    <w:p w14:paraId="10D25757" w14:textId="77777777" w:rsidR="00E12EF8" w:rsidRPr="00B13C07" w:rsidRDefault="00CF272A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B13C07">
        <w:t xml:space="preserve">Zadaniem </w:t>
      </w:r>
      <w:r w:rsidR="005D31BF" w:rsidRPr="00B13C07">
        <w:t>zespołu jest doprowadzenie do rozstrzygnięcia</w:t>
      </w:r>
      <w:r w:rsidR="00114A3F" w:rsidRPr="00B13C07">
        <w:t xml:space="preserve"> </w:t>
      </w:r>
      <w:r w:rsidR="005D31BF" w:rsidRPr="00B13C07">
        <w:t>sporu</w:t>
      </w:r>
      <w:r w:rsidR="00114A3F" w:rsidRPr="00B13C07">
        <w:t xml:space="preserve"> </w:t>
      </w:r>
      <w:r w:rsidR="005D31BF" w:rsidRPr="00B13C07">
        <w:t>w</w:t>
      </w:r>
      <w:r w:rsidR="00114A3F" w:rsidRPr="00B13C07">
        <w:t xml:space="preserve"> </w:t>
      </w:r>
      <w:r w:rsidR="005040BD" w:rsidRPr="00B13C07">
        <w:t>terminie</w:t>
      </w:r>
      <w:r w:rsidR="003D6217" w:rsidRPr="00B13C07">
        <w:t xml:space="preserve"> </w:t>
      </w:r>
      <w:r w:rsidR="005D31BF" w:rsidRPr="00B13C07">
        <w:t>14</w:t>
      </w:r>
      <w:r w:rsidR="00114A3F" w:rsidRPr="00B13C07">
        <w:t xml:space="preserve"> </w:t>
      </w:r>
      <w:r w:rsidR="005D31BF" w:rsidRPr="00B13C07">
        <w:t>dni</w:t>
      </w:r>
      <w:r w:rsidR="00114A3F" w:rsidRPr="00B13C07">
        <w:t xml:space="preserve"> </w:t>
      </w:r>
      <w:r w:rsidR="00081799" w:rsidRPr="00B13C07">
        <w:t>od dnia powołania zespołu.</w:t>
      </w:r>
    </w:p>
    <w:p w14:paraId="706D517C" w14:textId="77777777" w:rsidR="00E12EF8" w:rsidRPr="00B13C07" w:rsidRDefault="00081799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B13C07">
        <w:t>Z</w:t>
      </w:r>
      <w:r w:rsidR="005D31BF" w:rsidRPr="00B13C07">
        <w:t>espół ustala własny tryb postęp</w:t>
      </w:r>
      <w:r w:rsidRPr="00B13C07">
        <w:t>owania przy rozstrzyganiu sporu.</w:t>
      </w:r>
    </w:p>
    <w:p w14:paraId="2CDBFAAF" w14:textId="77777777" w:rsidR="00E12EF8" w:rsidRPr="00B13C07" w:rsidRDefault="00081799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B13C07">
        <w:t>J</w:t>
      </w:r>
      <w:r w:rsidR="005D31BF" w:rsidRPr="00B13C07">
        <w:t>eże</w:t>
      </w:r>
      <w:r w:rsidR="000808A2" w:rsidRPr="00B13C07">
        <w:t>li spór dotyczy dyrektora</w:t>
      </w:r>
      <w:r w:rsidR="005D31BF" w:rsidRPr="00B13C07">
        <w:t>, do prac zespołu można zaprosić przedstawiciela organu prowadzącego lub organu</w:t>
      </w:r>
      <w:r w:rsidR="00E12EF8" w:rsidRPr="00B13C07">
        <w:t xml:space="preserve"> </w:t>
      </w:r>
      <w:r w:rsidR="005D31BF" w:rsidRPr="00B13C07">
        <w:t>nadzoru</w:t>
      </w:r>
      <w:r w:rsidR="00E12EF8" w:rsidRPr="00B13C07">
        <w:t xml:space="preserve"> </w:t>
      </w:r>
      <w:r w:rsidR="005D31BF" w:rsidRPr="00B13C07">
        <w:t>pedagogicznego, w zależności od rodzaju rozstrzyganej, spornej sprawy</w:t>
      </w:r>
      <w:r w:rsidR="00512129" w:rsidRPr="00B13C07">
        <w:t>;</w:t>
      </w:r>
      <w:r w:rsidR="005D31BF" w:rsidRPr="00B13C07">
        <w:t xml:space="preserve"> przedstawicieli tych o</w:t>
      </w:r>
      <w:r w:rsidR="005040BD" w:rsidRPr="00B13C07">
        <w:t>rganów zaprasza dyrektor</w:t>
      </w:r>
      <w:r w:rsidRPr="00B13C07">
        <w:t>.</w:t>
      </w:r>
    </w:p>
    <w:p w14:paraId="0E2CD023" w14:textId="77777777" w:rsidR="005D31BF" w:rsidRPr="00B13C07" w:rsidRDefault="00081799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B13C07">
        <w:t>R</w:t>
      </w:r>
      <w:r w:rsidR="005D31BF" w:rsidRPr="00B13C07">
        <w:t>ozstrzygnięcia zespołu są ostateczne i nie przysługuje od nich odwołanie</w:t>
      </w:r>
      <w:r w:rsidR="002843E2" w:rsidRPr="00B13C07">
        <w:t>.</w:t>
      </w:r>
    </w:p>
    <w:p w14:paraId="683989E8" w14:textId="77777777" w:rsidR="00A93FEC" w:rsidRPr="00B13C07" w:rsidRDefault="00A93FEC" w:rsidP="00475C2A">
      <w:pPr>
        <w:spacing w:line="276" w:lineRule="auto"/>
        <w:jc w:val="both"/>
      </w:pPr>
    </w:p>
    <w:p w14:paraId="026C7628" w14:textId="77777777" w:rsidR="008B101C" w:rsidRPr="00B13C07" w:rsidRDefault="008B101C">
      <w:pPr>
        <w:rPr>
          <w:b/>
        </w:rPr>
      </w:pPr>
      <w:r w:rsidRPr="00B13C07">
        <w:rPr>
          <w:b/>
        </w:rPr>
        <w:br w:type="page"/>
      </w:r>
    </w:p>
    <w:p w14:paraId="15FD8D16" w14:textId="77777777" w:rsidR="00360522" w:rsidRPr="00B13C07" w:rsidRDefault="00081799" w:rsidP="00EC552A">
      <w:pPr>
        <w:pStyle w:val="Nagwek1"/>
        <w:spacing w:line="276" w:lineRule="auto"/>
        <w:rPr>
          <w:b/>
        </w:rPr>
      </w:pPr>
      <w:bookmarkStart w:id="53" w:name="_Toc42253570"/>
      <w:r w:rsidRPr="00B13C07">
        <w:rPr>
          <w:b/>
        </w:rPr>
        <w:lastRenderedPageBreak/>
        <w:t>Rozdział 4</w:t>
      </w:r>
      <w:bookmarkEnd w:id="53"/>
    </w:p>
    <w:p w14:paraId="3B1A5372" w14:textId="77777777" w:rsidR="005409A7" w:rsidRPr="00B13C07" w:rsidRDefault="00B252F8" w:rsidP="00EC552A">
      <w:pPr>
        <w:pStyle w:val="Nagwek1"/>
        <w:spacing w:line="276" w:lineRule="auto"/>
        <w:rPr>
          <w:b/>
        </w:rPr>
      </w:pPr>
      <w:bookmarkStart w:id="54" w:name="_Toc42253571"/>
      <w:r w:rsidRPr="00B13C07">
        <w:rPr>
          <w:b/>
        </w:rPr>
        <w:t>Organizacja pracy szkoły</w:t>
      </w:r>
      <w:bookmarkEnd w:id="54"/>
    </w:p>
    <w:p w14:paraId="7C000DB5" w14:textId="77777777" w:rsidR="0094374F" w:rsidRPr="00B13C07" w:rsidRDefault="00EB716E" w:rsidP="009042F8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1</w:t>
      </w:r>
    </w:p>
    <w:p w14:paraId="291ADC08" w14:textId="77777777" w:rsidR="00C404BC" w:rsidRPr="00B13C07" w:rsidRDefault="00721987" w:rsidP="00F540C3">
      <w:pPr>
        <w:pStyle w:val="Lista"/>
        <w:numPr>
          <w:ilvl w:val="0"/>
          <w:numId w:val="7"/>
        </w:numPr>
        <w:spacing w:line="276" w:lineRule="auto"/>
        <w:jc w:val="both"/>
      </w:pPr>
      <w:r w:rsidRPr="00B13C07">
        <w:t>Rok szkolny</w:t>
      </w:r>
      <w:r w:rsidR="005718F0" w:rsidRPr="00B13C07">
        <w:t xml:space="preserve"> rozpoczyna się z dniem 1 września każdego roku, a kończy z dniem 31</w:t>
      </w:r>
      <w:r w:rsidR="00E5654C" w:rsidRPr="00B13C07">
        <w:t> </w:t>
      </w:r>
      <w:r w:rsidR="005718F0" w:rsidRPr="00B13C07">
        <w:t>sierpnia następnego roku:</w:t>
      </w:r>
    </w:p>
    <w:p w14:paraId="0677DB61" w14:textId="77777777" w:rsidR="00C404BC" w:rsidRPr="00B13C07" w:rsidRDefault="005718F0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B13C07">
        <w:t>rok szkolny dzieli się na dwa półrocza (okresy);</w:t>
      </w:r>
    </w:p>
    <w:p w14:paraId="3F27BBC1" w14:textId="77777777" w:rsidR="00C404BC" w:rsidRPr="00B13C07" w:rsidRDefault="005718F0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B13C07">
        <w:t>pierwsze półrocze trwa od rozpoczęcia roku szkol</w:t>
      </w:r>
      <w:r w:rsidR="00DE4071" w:rsidRPr="00B13C07">
        <w:t>nego do</w:t>
      </w:r>
      <w:r w:rsidR="008829D7" w:rsidRPr="00B13C07">
        <w:t xml:space="preserve"> 15</w:t>
      </w:r>
      <w:r w:rsidRPr="00B13C07">
        <w:t xml:space="preserve"> stycznia, drugie półrocze trw</w:t>
      </w:r>
      <w:r w:rsidR="008829D7" w:rsidRPr="00B13C07">
        <w:t>a od 16</w:t>
      </w:r>
      <w:r w:rsidRPr="00B13C07">
        <w:t xml:space="preserve"> stycznia do ostatniego dnia zajęć dydaktyczno–wychowawczych;</w:t>
      </w:r>
    </w:p>
    <w:p w14:paraId="725AB8B2" w14:textId="77777777" w:rsidR="00C404BC" w:rsidRPr="00B13C07" w:rsidRDefault="000821F2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B13C07">
        <w:t>zajęcia dyda</w:t>
      </w:r>
      <w:r w:rsidR="00E5654C" w:rsidRPr="00B13C07">
        <w:t>ktyczno</w:t>
      </w:r>
      <w:r w:rsidRPr="00B13C07">
        <w:t>-</w:t>
      </w:r>
      <w:r w:rsidR="005718F0" w:rsidRPr="00B13C07">
        <w:t>wychowawcze rozpoczynają się w pierwszym powszednim dniu</w:t>
      </w:r>
      <w:r w:rsidR="00762E6B" w:rsidRPr="00B13C07">
        <w:t> </w:t>
      </w:r>
      <w:r w:rsidR="005718F0" w:rsidRPr="00B13C07">
        <w:t>września, a kończą w najbliższy piątek po dniu 20 czerwca;</w:t>
      </w:r>
    </w:p>
    <w:p w14:paraId="1D6C7FD9" w14:textId="77777777" w:rsidR="00A101FA" w:rsidRPr="00B13C07" w:rsidRDefault="005718F0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B13C07">
        <w:t>jeśli pierwszy dzień września wypada w piątek lub sobotę, zajęcia dydaktyczno–wychowawcze rozpoczynają się w najbliższy poniedziałek po dniu 1</w:t>
      </w:r>
      <w:r w:rsidR="00C404BC" w:rsidRPr="00B13C07">
        <w:t xml:space="preserve"> </w:t>
      </w:r>
      <w:r w:rsidR="00C70DF1" w:rsidRPr="00B13C07">
        <w:t>września;</w:t>
      </w:r>
    </w:p>
    <w:p w14:paraId="667172FC" w14:textId="77777777" w:rsidR="000E2522" w:rsidRPr="00B13C07" w:rsidRDefault="00C70DF1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B13C07">
        <w:t>jeś</w:t>
      </w:r>
      <w:r w:rsidR="000E2522" w:rsidRPr="00B13C07">
        <w:t>li czwartek bezpośrednio poprzedzający najbliższy piątek po dniu 20 czerwca jest</w:t>
      </w:r>
      <w:r w:rsidR="00762E6B" w:rsidRPr="00B13C07">
        <w:t> </w:t>
      </w:r>
      <w:r w:rsidR="000E2522" w:rsidRPr="00B13C07">
        <w:t>dniem ustawowo wolnym od pracy, zajęcia</w:t>
      </w:r>
      <w:r w:rsidR="00E5654C" w:rsidRPr="00B13C07">
        <w:t xml:space="preserve"> dydaktyczno-wychowawcze kończą się w </w:t>
      </w:r>
      <w:r w:rsidRPr="00B13C07">
        <w:t>środę poprzedzającą ten dzień</w:t>
      </w:r>
      <w:r w:rsidR="000E2522" w:rsidRPr="00B13C07">
        <w:t>;</w:t>
      </w:r>
    </w:p>
    <w:p w14:paraId="29550E81" w14:textId="77777777" w:rsidR="000E2522" w:rsidRPr="00B13C07" w:rsidRDefault="000E2522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B13C07">
        <w:t>ferie letnie rozpoczynają się w dniu następującym po dniu zakończenia rocznych zajęć dydaktyczno-wychowawczych i kończą się z dniem 31 sierpnia</w:t>
      </w:r>
      <w:r w:rsidR="00A7189F" w:rsidRPr="00B13C07">
        <w:t>.</w:t>
      </w:r>
    </w:p>
    <w:p w14:paraId="3F1A465A" w14:textId="77777777" w:rsidR="00A101FA" w:rsidRPr="00B13C07" w:rsidRDefault="004B05B1" w:rsidP="00F540C3">
      <w:pPr>
        <w:pStyle w:val="Lista"/>
        <w:numPr>
          <w:ilvl w:val="0"/>
          <w:numId w:val="7"/>
        </w:numPr>
        <w:spacing w:line="276" w:lineRule="auto"/>
        <w:jc w:val="both"/>
      </w:pPr>
      <w:r w:rsidRPr="00B13C07">
        <w:t>Dyrekt</w:t>
      </w:r>
      <w:r w:rsidR="008829D7" w:rsidRPr="00B13C07">
        <w:t>or po zasię</w:t>
      </w:r>
      <w:r w:rsidRPr="00B13C07">
        <w:t>gnięciu opinii rady pedagogicznej, rady rodziców i samorządu uczniowskiego, biorąc pod uwagę warunki lokalowe oraz możliwości organizacyjne szkoły może w</w:t>
      </w:r>
      <w:r w:rsidR="000821F2" w:rsidRPr="00B13C07">
        <w:t xml:space="preserve"> </w:t>
      </w:r>
      <w:r w:rsidRPr="00B13C07">
        <w:t>danym roku szkolnym ustalić do sześciu dodatkowych dni wolnych od</w:t>
      </w:r>
      <w:r w:rsidR="0027503A" w:rsidRPr="00B13C07">
        <w:t> </w:t>
      </w:r>
      <w:r w:rsidRPr="00B13C07">
        <w:t>zajęć dydaktyczno-wychowawczych, określonych przepisami w sprawie organizacji roku szkolnego, obowiązujących w szkołach publicznych.</w:t>
      </w:r>
    </w:p>
    <w:p w14:paraId="6E09BC37" w14:textId="77777777" w:rsidR="00A101FA" w:rsidRPr="00B13C07" w:rsidRDefault="004B05B1" w:rsidP="00F540C3">
      <w:pPr>
        <w:pStyle w:val="Lista"/>
        <w:numPr>
          <w:ilvl w:val="0"/>
          <w:numId w:val="7"/>
        </w:numPr>
        <w:spacing w:line="276" w:lineRule="auto"/>
        <w:jc w:val="both"/>
      </w:pPr>
      <w:r w:rsidRPr="00B13C07">
        <w:t>W dniach</w:t>
      </w:r>
      <w:r w:rsidR="000E2522" w:rsidRPr="00B13C07">
        <w:t>, o których mowa w ust</w:t>
      </w:r>
      <w:r w:rsidR="00C70DF1" w:rsidRPr="00B13C07">
        <w:t>. 2</w:t>
      </w:r>
      <w:r w:rsidRPr="00B13C07">
        <w:t xml:space="preserve"> szkoła organizuje zajęcia opiekuńcze.</w:t>
      </w:r>
    </w:p>
    <w:p w14:paraId="06867BCD" w14:textId="77777777" w:rsidR="00FA514F" w:rsidRPr="00B13C07" w:rsidRDefault="00C404BC" w:rsidP="00F540C3">
      <w:pPr>
        <w:pStyle w:val="Lista"/>
        <w:numPr>
          <w:ilvl w:val="0"/>
          <w:numId w:val="7"/>
        </w:numPr>
        <w:spacing w:line="276" w:lineRule="auto"/>
        <w:jc w:val="both"/>
      </w:pPr>
      <w:r w:rsidRPr="00B13C07">
        <w:t>Dyrektor</w:t>
      </w:r>
      <w:r w:rsidR="004B05B1" w:rsidRPr="00B13C07">
        <w:t>, w terminie do dnia 30 września informuje nauczycieli, uczniów i</w:t>
      </w:r>
      <w:r w:rsidR="00FA514F" w:rsidRPr="00B13C07">
        <w:t xml:space="preserve"> </w:t>
      </w:r>
      <w:r w:rsidR="004B05B1" w:rsidRPr="00B13C07">
        <w:t>ich rodziców o</w:t>
      </w:r>
      <w:r w:rsidR="0027503A" w:rsidRPr="00B13C07">
        <w:t> </w:t>
      </w:r>
      <w:r w:rsidR="004B05B1" w:rsidRPr="00B13C07">
        <w:t>ustalonych w danym roku szkolnym dodatkowych dniach wolnych od zajęć</w:t>
      </w:r>
      <w:r w:rsidR="00FA514F" w:rsidRPr="00B13C07">
        <w:t xml:space="preserve"> dydaktyczno-wychowawczych, o któryc</w:t>
      </w:r>
      <w:r w:rsidR="00C70DF1" w:rsidRPr="00B13C07">
        <w:t>h mowa w ust.2</w:t>
      </w:r>
      <w:r w:rsidR="00FA514F" w:rsidRPr="00B13C07">
        <w:t>.</w:t>
      </w:r>
    </w:p>
    <w:p w14:paraId="704817A6" w14:textId="77777777" w:rsidR="00FA514F" w:rsidRPr="00B13C07" w:rsidRDefault="00FA514F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</w:t>
      </w:r>
      <w:r w:rsidR="00EB716E" w:rsidRPr="00B13C07">
        <w:rPr>
          <w:rFonts w:ascii="Times New Roman" w:hAnsi="Times New Roman"/>
          <w:sz w:val="24"/>
          <w:szCs w:val="24"/>
        </w:rPr>
        <w:t>2</w:t>
      </w:r>
    </w:p>
    <w:p w14:paraId="18C033A4" w14:textId="77777777" w:rsidR="007C46D6" w:rsidRPr="00B13C07" w:rsidRDefault="007C46D6" w:rsidP="00F540C3">
      <w:pPr>
        <w:pStyle w:val="Lista"/>
        <w:numPr>
          <w:ilvl w:val="0"/>
          <w:numId w:val="8"/>
        </w:numPr>
        <w:spacing w:line="276" w:lineRule="auto"/>
        <w:jc w:val="both"/>
      </w:pPr>
      <w:r w:rsidRPr="00B13C07">
        <w:t>Struktura organizacyjna szkoły podstawowej obejmuje klasy I–VIII.</w:t>
      </w:r>
    </w:p>
    <w:p w14:paraId="2089E9A1" w14:textId="77777777" w:rsidR="00D35A3F" w:rsidRPr="00B13C07" w:rsidRDefault="005718F0" w:rsidP="00F540C3">
      <w:pPr>
        <w:pStyle w:val="Lista"/>
        <w:numPr>
          <w:ilvl w:val="0"/>
          <w:numId w:val="8"/>
        </w:numPr>
        <w:spacing w:line="276" w:lineRule="auto"/>
        <w:jc w:val="both"/>
      </w:pPr>
      <w:r w:rsidRPr="00B13C07">
        <w:t>Kształcenie w szkole podstawowej trwa osiem lat i jest podzielone na dwa etapy edukacyjne:</w:t>
      </w:r>
    </w:p>
    <w:p w14:paraId="65D4912A" w14:textId="77777777" w:rsidR="00D35A3F" w:rsidRPr="00B13C07" w:rsidRDefault="007C46D6" w:rsidP="00F540C3">
      <w:pPr>
        <w:pStyle w:val="Lista"/>
        <w:numPr>
          <w:ilvl w:val="1"/>
          <w:numId w:val="8"/>
        </w:numPr>
        <w:spacing w:line="276" w:lineRule="auto"/>
        <w:jc w:val="both"/>
      </w:pPr>
      <w:r w:rsidRPr="00B13C07">
        <w:t xml:space="preserve">I etap edukacyjny </w:t>
      </w:r>
      <w:r w:rsidR="00762E6B" w:rsidRPr="00B13C07">
        <w:t>obejmuje klasy I-III </w:t>
      </w:r>
      <w:r w:rsidR="005718F0" w:rsidRPr="00B13C07">
        <w:t>–</w:t>
      </w:r>
      <w:r w:rsidR="00762E6B" w:rsidRPr="00B13C07">
        <w:t> </w:t>
      </w:r>
      <w:r w:rsidRPr="00B13C07">
        <w:t xml:space="preserve">edukacja wczesnoszkolna </w:t>
      </w:r>
      <w:r w:rsidR="005718F0" w:rsidRPr="00B13C07">
        <w:t xml:space="preserve">realizowana </w:t>
      </w:r>
      <w:proofErr w:type="gramStart"/>
      <w:r w:rsidR="005718F0" w:rsidRPr="00B13C07">
        <w:t>w</w:t>
      </w:r>
      <w:r w:rsidR="00E5654C" w:rsidRPr="00B13C07">
        <w:t> </w:t>
      </w:r>
      <w:r w:rsidR="00601484" w:rsidRPr="00B13C07">
        <w:t xml:space="preserve"> </w:t>
      </w:r>
      <w:r w:rsidR="005718F0" w:rsidRPr="00B13C07">
        <w:t>formie</w:t>
      </w:r>
      <w:proofErr w:type="gramEnd"/>
      <w:r w:rsidR="005718F0" w:rsidRPr="00B13C07">
        <w:t xml:space="preserve"> kształcenia zintegrowanego;</w:t>
      </w:r>
    </w:p>
    <w:p w14:paraId="26D1E3A2" w14:textId="77777777" w:rsidR="00BA1385" w:rsidRPr="00B13C07" w:rsidRDefault="007C46D6" w:rsidP="00F540C3">
      <w:pPr>
        <w:pStyle w:val="Lista"/>
        <w:numPr>
          <w:ilvl w:val="1"/>
          <w:numId w:val="8"/>
        </w:numPr>
        <w:spacing w:line="276" w:lineRule="auto"/>
        <w:jc w:val="both"/>
      </w:pPr>
      <w:r w:rsidRPr="00B13C07">
        <w:t xml:space="preserve">II etap edukacyjny </w:t>
      </w:r>
      <w:r w:rsidR="005718F0" w:rsidRPr="00B13C07">
        <w:t xml:space="preserve">obejmuje klasy </w:t>
      </w:r>
      <w:r w:rsidR="00E5654C" w:rsidRPr="00B13C07">
        <w:t>IV-VIII</w:t>
      </w:r>
      <w:r w:rsidR="00762E6B" w:rsidRPr="00B13C07">
        <w:t> </w:t>
      </w:r>
      <w:r w:rsidR="00E5654C" w:rsidRPr="00B13C07">
        <w:t>-</w:t>
      </w:r>
      <w:r w:rsidR="00762E6B" w:rsidRPr="00B13C07">
        <w:t> </w:t>
      </w:r>
      <w:r w:rsidR="00E5654C" w:rsidRPr="00B13C07">
        <w:t>nauczanie</w:t>
      </w:r>
      <w:r w:rsidR="005718F0" w:rsidRPr="00B13C07">
        <w:t xml:space="preserve"> przedmiotowe</w:t>
      </w:r>
      <w:r w:rsidR="00BA1385" w:rsidRPr="00B13C07">
        <w:t>.</w:t>
      </w:r>
    </w:p>
    <w:p w14:paraId="5D167C7D" w14:textId="77777777" w:rsidR="00D35A3F" w:rsidRPr="00B13C07" w:rsidRDefault="00BA1385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</w:t>
      </w:r>
      <w:r w:rsidR="00EB716E" w:rsidRPr="00B13C07">
        <w:rPr>
          <w:rFonts w:ascii="Times New Roman" w:hAnsi="Times New Roman"/>
          <w:sz w:val="24"/>
          <w:szCs w:val="24"/>
        </w:rPr>
        <w:t>3</w:t>
      </w:r>
    </w:p>
    <w:p w14:paraId="42B2C1EB" w14:textId="77777777" w:rsidR="00D35A3F" w:rsidRPr="00B13C07" w:rsidRDefault="005718F0" w:rsidP="00F540C3">
      <w:pPr>
        <w:pStyle w:val="Tekstpodstawowy"/>
        <w:numPr>
          <w:ilvl w:val="0"/>
          <w:numId w:val="9"/>
        </w:numPr>
        <w:spacing w:line="276" w:lineRule="auto"/>
      </w:pPr>
      <w:r w:rsidRPr="00B13C07">
        <w:t>Podstawową jednostką or</w:t>
      </w:r>
      <w:r w:rsidR="00BA1385" w:rsidRPr="00B13C07">
        <w:t>ganizacyjną szkoły jest oddział</w:t>
      </w:r>
      <w:r w:rsidR="00E5654C" w:rsidRPr="00B13C07">
        <w:t xml:space="preserve"> klasowy liczący nie więcej niż </w:t>
      </w:r>
      <w:r w:rsidR="00BA1385" w:rsidRPr="00B13C07">
        <w:t>25</w:t>
      </w:r>
      <w:r w:rsidR="00E5654C" w:rsidRPr="00B13C07">
        <w:t> </w:t>
      </w:r>
      <w:r w:rsidR="00BA1385" w:rsidRPr="00B13C07">
        <w:t>uczniów.</w:t>
      </w:r>
    </w:p>
    <w:p w14:paraId="5EC62D89" w14:textId="77777777" w:rsidR="00D35A3F" w:rsidRPr="00B13C07" w:rsidRDefault="00721987" w:rsidP="00F540C3">
      <w:pPr>
        <w:pStyle w:val="Tekstpodstawowy"/>
        <w:numPr>
          <w:ilvl w:val="0"/>
          <w:numId w:val="9"/>
        </w:numPr>
        <w:spacing w:line="276" w:lineRule="auto"/>
      </w:pPr>
      <w:r w:rsidRPr="00B13C07">
        <w:t>W przypadku przyjęcia z urzędu, w okresie od rozpoczęcia do zakończenia zajęć dydaktyczno-wychowawczych, do oddziału kla</w:t>
      </w:r>
      <w:r w:rsidR="00E5654C" w:rsidRPr="00B13C07">
        <w:t>sy I, II, III szkoły</w:t>
      </w:r>
      <w:r w:rsidR="0016369A" w:rsidRPr="00B13C07">
        <w:t xml:space="preserve"> ucznia zamieszkałego w </w:t>
      </w:r>
      <w:r w:rsidRPr="00B13C07">
        <w:t>obwodzie tej szk</w:t>
      </w:r>
      <w:r w:rsidR="00243110" w:rsidRPr="00B13C07">
        <w:t>oły, dyrektor</w:t>
      </w:r>
      <w:r w:rsidRPr="00B13C07">
        <w:t xml:space="preserve">, po poinformowaniu rady oddziałowej, dzieli dany oddział, jeśli liczba uczniów jest zwiększona ponad liczbę 25 </w:t>
      </w:r>
      <w:r w:rsidR="00E5654C" w:rsidRPr="00B13C07">
        <w:t>uczniów, o</w:t>
      </w:r>
      <w:r w:rsidRPr="00B13C07">
        <w:t xml:space="preserve"> dwóch uczniów.</w:t>
      </w:r>
    </w:p>
    <w:p w14:paraId="73CDC073" w14:textId="77777777" w:rsidR="00D35A3F" w:rsidRPr="00B13C07" w:rsidRDefault="00721987" w:rsidP="00F540C3">
      <w:pPr>
        <w:pStyle w:val="Tekstpodstawowy"/>
        <w:numPr>
          <w:ilvl w:val="0"/>
          <w:numId w:val="9"/>
        </w:numPr>
        <w:spacing w:line="276" w:lineRule="auto"/>
      </w:pPr>
      <w:r w:rsidRPr="00B13C07">
        <w:lastRenderedPageBreak/>
        <w:t>Na wniosek rady oddziałowej oraz za zgodą organu prowadzącego szk</w:t>
      </w:r>
      <w:r w:rsidR="00243110" w:rsidRPr="00B13C07">
        <w:t xml:space="preserve">ołę, </w:t>
      </w:r>
      <w:r w:rsidR="0016369A" w:rsidRPr="00B13C07">
        <w:t>dyrektor może</w:t>
      </w:r>
      <w:r w:rsidRPr="00B13C07">
        <w:t xml:space="preserve"> odstąpić od podziału, zwiększając liczbę uczniów w </w:t>
      </w:r>
      <w:r w:rsidR="0016369A" w:rsidRPr="00B13C07">
        <w:t>oddziale, ponad 25, ale</w:t>
      </w:r>
      <w:r w:rsidRPr="00B13C07">
        <w:t xml:space="preserve"> nie więcej niż</w:t>
      </w:r>
      <w:r w:rsidR="0016369A" w:rsidRPr="00B13C07">
        <w:t> </w:t>
      </w:r>
      <w:r w:rsidRPr="00B13C07">
        <w:t>o</w:t>
      </w:r>
      <w:r w:rsidR="0016369A" w:rsidRPr="00B13C07">
        <w:t> 2 uczniów.</w:t>
      </w:r>
    </w:p>
    <w:p w14:paraId="375CFA42" w14:textId="77777777" w:rsidR="00956AD0" w:rsidRPr="00B13C07" w:rsidRDefault="00B41707" w:rsidP="00F540C3">
      <w:pPr>
        <w:pStyle w:val="Tekstpodstawowy"/>
        <w:numPr>
          <w:ilvl w:val="0"/>
          <w:numId w:val="9"/>
        </w:numPr>
        <w:spacing w:line="276" w:lineRule="auto"/>
      </w:pPr>
      <w:r w:rsidRPr="00B13C07">
        <w:t xml:space="preserve">W klasach </w:t>
      </w:r>
      <w:r w:rsidR="0016369A" w:rsidRPr="00B13C07">
        <w:t>IV-VIII podział</w:t>
      </w:r>
      <w:r w:rsidR="00956AD0" w:rsidRPr="00B13C07">
        <w:t xml:space="preserve"> na grupy jest obowiązkowy:</w:t>
      </w:r>
    </w:p>
    <w:p w14:paraId="04F980D5" w14:textId="77777777" w:rsidR="00956AD0" w:rsidRPr="00B13C07" w:rsidRDefault="002762EA" w:rsidP="00F540C3">
      <w:pPr>
        <w:pStyle w:val="Tekstpodstawowy"/>
        <w:numPr>
          <w:ilvl w:val="1"/>
          <w:numId w:val="9"/>
        </w:numPr>
        <w:spacing w:line="276" w:lineRule="auto"/>
      </w:pPr>
      <w:r w:rsidRPr="00B13C07">
        <w:t>n</w:t>
      </w:r>
      <w:r w:rsidR="00956AD0" w:rsidRPr="00B13C07">
        <w:t>a obowiązkowych zajęciach z informatyki w oddziałach liczących więcej</w:t>
      </w:r>
      <w:r w:rsidR="00601484" w:rsidRPr="00B13C07">
        <w:t xml:space="preserve"> </w:t>
      </w:r>
      <w:r w:rsidR="00956AD0" w:rsidRPr="00B13C07">
        <w:t>niż</w:t>
      </w:r>
      <w:r w:rsidR="0016369A" w:rsidRPr="00B13C07">
        <w:t> </w:t>
      </w:r>
      <w:r w:rsidR="00956AD0" w:rsidRPr="00B13C07">
        <w:t>24</w:t>
      </w:r>
      <w:r w:rsidR="0016369A" w:rsidRPr="00B13C07">
        <w:t> </w:t>
      </w:r>
      <w:r w:rsidR="00956AD0" w:rsidRPr="00B13C07">
        <w:t xml:space="preserve">uczniów zajęcia mogą być prowadzone w grupie oddziałowej </w:t>
      </w:r>
      <w:proofErr w:type="gramStart"/>
      <w:r w:rsidR="00956AD0" w:rsidRPr="00B13C07">
        <w:t>lub</w:t>
      </w:r>
      <w:r w:rsidR="00601484" w:rsidRPr="00B13C07">
        <w:t xml:space="preserve">  </w:t>
      </w:r>
      <w:r w:rsidR="00956AD0" w:rsidRPr="00B13C07">
        <w:t>międzyoddziałowej</w:t>
      </w:r>
      <w:proofErr w:type="gramEnd"/>
      <w:r w:rsidR="00956AD0" w:rsidRPr="00B13C07">
        <w:t xml:space="preserve"> licz</w:t>
      </w:r>
      <w:r w:rsidR="0016369A" w:rsidRPr="00B13C07">
        <w:t>ącej nie więcej niż 24 uczniów;</w:t>
      </w:r>
    </w:p>
    <w:p w14:paraId="72D03076" w14:textId="77777777" w:rsidR="00673EBB" w:rsidRPr="00B13C07" w:rsidRDefault="002762EA" w:rsidP="00F540C3">
      <w:pPr>
        <w:pStyle w:val="Tekstpodstawowy"/>
        <w:numPr>
          <w:ilvl w:val="1"/>
          <w:numId w:val="9"/>
        </w:numPr>
        <w:spacing w:line="276" w:lineRule="auto"/>
      </w:pPr>
      <w:r w:rsidRPr="00B13C07">
        <w:t>n</w:t>
      </w:r>
      <w:r w:rsidR="00956AD0" w:rsidRPr="00B13C07">
        <w:t xml:space="preserve">a obowiązkowych zajęciach z języków obcych nowożytnych w oddziałach </w:t>
      </w:r>
      <w:r w:rsidR="00B41707" w:rsidRPr="00B13C07">
        <w:t>liczących więcej niż 24 uczniów</w:t>
      </w:r>
      <w:r w:rsidR="00956AD0" w:rsidRPr="00B13C07">
        <w:t xml:space="preserve"> zajęcia mogą być prowadzone w grupie oddziałowej lub</w:t>
      </w:r>
      <w:r w:rsidR="0016369A" w:rsidRPr="00B13C07">
        <w:t> </w:t>
      </w:r>
      <w:r w:rsidR="00956AD0" w:rsidRPr="00B13C07">
        <w:t>międzyoddziałowej licz</w:t>
      </w:r>
      <w:r w:rsidR="00DB4887" w:rsidRPr="00B13C07">
        <w:t xml:space="preserve">ącej nie więcej niż 24 uczniów; </w:t>
      </w:r>
      <w:r w:rsidR="0016369A" w:rsidRPr="00B13C07">
        <w:t>przy podziale na </w:t>
      </w:r>
      <w:r w:rsidR="00956AD0" w:rsidRPr="00B13C07">
        <w:t>grupy należy uwzględnić stopień zaawansowania znajomości języka obcego nowożytnego;</w:t>
      </w:r>
    </w:p>
    <w:p w14:paraId="37E00AD7" w14:textId="77777777" w:rsidR="00956AD0" w:rsidRPr="00B13C07" w:rsidRDefault="005E48AA" w:rsidP="00F540C3">
      <w:pPr>
        <w:pStyle w:val="Tekstpodstawowy"/>
        <w:numPr>
          <w:ilvl w:val="1"/>
          <w:numId w:val="9"/>
        </w:numPr>
        <w:spacing w:line="276" w:lineRule="auto"/>
      </w:pPr>
      <w:r w:rsidRPr="00B13C07">
        <w:t xml:space="preserve">na obowiązkowych </w:t>
      </w:r>
      <w:r w:rsidR="00B41707" w:rsidRPr="00B13C07">
        <w:t>zajęciach wychowania fizycznego</w:t>
      </w:r>
      <w:r w:rsidRPr="00B13C07">
        <w:t xml:space="preserve"> zajęcia mogą być prowadzone w</w:t>
      </w:r>
      <w:r w:rsidR="0016369A" w:rsidRPr="00B13C07">
        <w:t> </w:t>
      </w:r>
      <w:r w:rsidRPr="00B13C07">
        <w:t>grupie oddziałowej, międzyoddziałowej lub międzyklasowej, z tym</w:t>
      </w:r>
      <w:r w:rsidR="00512129" w:rsidRPr="00B13C07">
        <w:t>,</w:t>
      </w:r>
      <w:r w:rsidRPr="00B13C07">
        <w:t xml:space="preserve"> że jeżeli w</w:t>
      </w:r>
      <w:r w:rsidR="0027503A" w:rsidRPr="00B13C07">
        <w:t> </w:t>
      </w:r>
      <w:r w:rsidRPr="00B13C07">
        <w:t>skład grupy oddzia</w:t>
      </w:r>
      <w:r w:rsidR="00A63470" w:rsidRPr="00B13C07">
        <w:t>łowej, międzyoddziałowej lub mię</w:t>
      </w:r>
      <w:r w:rsidRPr="00B13C07">
        <w:t>dzyklasowej wchodzą uczniowie posiadający orzeczenie o potrzebie kształcenia specjalnego wydane</w:t>
      </w:r>
      <w:r w:rsidR="008838EE" w:rsidRPr="00B13C07">
        <w:t xml:space="preserve"> </w:t>
      </w:r>
      <w:r w:rsidRPr="00B13C07">
        <w:t>ze</w:t>
      </w:r>
      <w:r w:rsidR="0027503A" w:rsidRPr="00B13C07">
        <w:t> </w:t>
      </w:r>
      <w:r w:rsidRPr="00B13C07">
        <w:t xml:space="preserve">względu </w:t>
      </w:r>
      <w:proofErr w:type="gramStart"/>
      <w:r w:rsidRPr="00B13C07">
        <w:t>na</w:t>
      </w:r>
      <w:r w:rsidR="0016369A" w:rsidRPr="00B13C07">
        <w:t> </w:t>
      </w:r>
      <w:r w:rsidR="00601484" w:rsidRPr="00B13C07">
        <w:t xml:space="preserve"> </w:t>
      </w:r>
      <w:r w:rsidRPr="00B13C07">
        <w:t>niepełnosprawność</w:t>
      </w:r>
      <w:proofErr w:type="gramEnd"/>
      <w:r w:rsidR="00B41707" w:rsidRPr="00B13C07">
        <w:t>,</w:t>
      </w:r>
      <w:r w:rsidRPr="00B13C07">
        <w:t xml:space="preserve"> uczęszczający do oddziałów i</w:t>
      </w:r>
      <w:r w:rsidR="00601484" w:rsidRPr="00B13C07">
        <w:t>ntegracyjnych, liczba uczniów w</w:t>
      </w:r>
      <w:r w:rsidR="0016369A" w:rsidRPr="00B13C07">
        <w:t> </w:t>
      </w:r>
      <w:r w:rsidR="00601484" w:rsidRPr="00B13C07">
        <w:t xml:space="preserve"> </w:t>
      </w:r>
      <w:r w:rsidR="0016369A" w:rsidRPr="00B13C07">
        <w:t>g</w:t>
      </w:r>
      <w:r w:rsidRPr="00B13C07">
        <w:t>rupie nie może być większa niż liczba uczniów w oddziale integracyjnym.</w:t>
      </w:r>
    </w:p>
    <w:p w14:paraId="290CAA35" w14:textId="77777777" w:rsidR="005E48AA" w:rsidRPr="00B13C07" w:rsidRDefault="005E48AA" w:rsidP="00F540C3">
      <w:pPr>
        <w:pStyle w:val="Tekstpodstawowy"/>
        <w:numPr>
          <w:ilvl w:val="0"/>
          <w:numId w:val="9"/>
        </w:numPr>
        <w:spacing w:line="276" w:lineRule="auto"/>
      </w:pPr>
      <w:r w:rsidRPr="00B13C07">
        <w:t>W klasach IV</w:t>
      </w:r>
      <w:r w:rsidR="007A7E8D" w:rsidRPr="00B13C07">
        <w:t>-</w:t>
      </w:r>
      <w:r w:rsidR="00B41707" w:rsidRPr="00B13C07">
        <w:t xml:space="preserve">VIII </w:t>
      </w:r>
      <w:r w:rsidR="00DB4887" w:rsidRPr="00B13C07">
        <w:t xml:space="preserve">zajęcia wychowania fizycznego, w zależności </w:t>
      </w:r>
      <w:r w:rsidR="0027503A" w:rsidRPr="00B13C07">
        <w:t>od </w:t>
      </w:r>
      <w:r w:rsidRPr="00B13C07">
        <w:t>realizowanej formy tych zajęć mogą być prowadzone łącznie albo oddzielnie dla dziewcząt i chłopców.</w:t>
      </w:r>
    </w:p>
    <w:p w14:paraId="65EA6D65" w14:textId="77777777" w:rsidR="0033728F" w:rsidRPr="00B13C07" w:rsidRDefault="00EB716E" w:rsidP="0031784F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4</w:t>
      </w:r>
    </w:p>
    <w:p w14:paraId="6D73BA18" w14:textId="77777777" w:rsidR="00070035" w:rsidRPr="00B13C07" w:rsidRDefault="000821F2" w:rsidP="00F540C3">
      <w:pPr>
        <w:pStyle w:val="Lista"/>
        <w:numPr>
          <w:ilvl w:val="0"/>
          <w:numId w:val="4"/>
        </w:numPr>
        <w:spacing w:line="276" w:lineRule="auto"/>
        <w:ind w:left="357" w:hanging="357"/>
        <w:jc w:val="both"/>
      </w:pPr>
      <w:r w:rsidRPr="00B13C07">
        <w:t>Podstawową formą</w:t>
      </w:r>
      <w:r w:rsidR="00F21F5C" w:rsidRPr="00B13C07">
        <w:t xml:space="preserve"> pracy szkoły są prowadzone w </w:t>
      </w:r>
      <w:r w:rsidR="00E81797" w:rsidRPr="00B13C07">
        <w:t xml:space="preserve">systemie </w:t>
      </w:r>
      <w:r w:rsidR="00F21F5C" w:rsidRPr="00B13C07">
        <w:t>lekcyjnym zajęcia obowiązkowe i dodatkowe.</w:t>
      </w:r>
      <w:r w:rsidR="00E81797" w:rsidRPr="00B13C07">
        <w:t xml:space="preserve"> </w:t>
      </w:r>
    </w:p>
    <w:p w14:paraId="0BB714F8" w14:textId="77777777" w:rsidR="00E15ADD" w:rsidRPr="00B13C07" w:rsidRDefault="005718F0" w:rsidP="00F540C3">
      <w:pPr>
        <w:pStyle w:val="Lista"/>
        <w:numPr>
          <w:ilvl w:val="0"/>
          <w:numId w:val="4"/>
        </w:numPr>
        <w:spacing w:line="276" w:lineRule="auto"/>
        <w:ind w:left="357" w:hanging="357"/>
        <w:jc w:val="both"/>
      </w:pPr>
      <w:r w:rsidRPr="00B13C07">
        <w:t>Godzina lekcyjna trwa 45 minut. W uzasadnionych przypadkach dopuszcza się prowadzenie zajęć edukacyjnych w czasie nie krótszym niż 30 minut i nie dłuższym niż</w:t>
      </w:r>
      <w:r w:rsidR="0027503A" w:rsidRPr="00B13C07">
        <w:t> </w:t>
      </w:r>
      <w:proofErr w:type="gramStart"/>
      <w:r w:rsidRPr="00B13C07">
        <w:t xml:space="preserve">60 </w:t>
      </w:r>
      <w:r w:rsidR="0016369A" w:rsidRPr="00B13C07">
        <w:t> m</w:t>
      </w:r>
      <w:r w:rsidRPr="00B13C07">
        <w:t>inut</w:t>
      </w:r>
      <w:proofErr w:type="gramEnd"/>
      <w:r w:rsidRPr="00B13C07">
        <w:t>, zachowując ogólny tygodniowy czas trwania zajęć edukacyjnych ustalony w</w:t>
      </w:r>
      <w:r w:rsidR="0027503A" w:rsidRPr="00B13C07">
        <w:t> </w:t>
      </w:r>
      <w:r w:rsidRPr="00B13C07">
        <w:t>tygodniowym rozkładzie zajęć.</w:t>
      </w:r>
    </w:p>
    <w:p w14:paraId="09AC3774" w14:textId="77777777" w:rsidR="00E15ADD" w:rsidRPr="00B13C07" w:rsidRDefault="005718F0" w:rsidP="00F540C3">
      <w:pPr>
        <w:pStyle w:val="Lista"/>
        <w:numPr>
          <w:ilvl w:val="0"/>
          <w:numId w:val="4"/>
        </w:numPr>
        <w:spacing w:line="276" w:lineRule="auto"/>
        <w:ind w:left="357" w:hanging="357"/>
        <w:jc w:val="both"/>
      </w:pPr>
      <w:r w:rsidRPr="00B13C07">
        <w:t>Czas trwania poszczególnych zajęć edukacyjnych w k</w:t>
      </w:r>
      <w:r w:rsidR="00243110" w:rsidRPr="00B13C07">
        <w:t xml:space="preserve">lasach I-III </w:t>
      </w:r>
      <w:r w:rsidRPr="00B13C07">
        <w:t>ustala nauczyciel prowadzący te zajęcia, zachowując ogólny tygodniowy czas trwania zajęć</w:t>
      </w:r>
      <w:r w:rsidR="007D3BC2" w:rsidRPr="00B13C07">
        <w:t xml:space="preserve"> </w:t>
      </w:r>
      <w:r w:rsidR="0016369A" w:rsidRPr="00B13C07">
        <w:t>ustalony w </w:t>
      </w:r>
      <w:r w:rsidRPr="00B13C07">
        <w:t>tygodniowym</w:t>
      </w:r>
      <w:r w:rsidR="007D3BC2" w:rsidRPr="00B13C07">
        <w:t xml:space="preserve"> </w:t>
      </w:r>
      <w:r w:rsidRPr="00B13C07">
        <w:t>rozkładzie</w:t>
      </w:r>
      <w:r w:rsidR="007D3BC2" w:rsidRPr="00B13C07">
        <w:t xml:space="preserve"> </w:t>
      </w:r>
      <w:r w:rsidRPr="00B13C07">
        <w:t>zajęć.</w:t>
      </w:r>
      <w:r w:rsidR="007D3BC2" w:rsidRPr="00B13C07">
        <w:t xml:space="preserve"> </w:t>
      </w:r>
      <w:r w:rsidR="00F21F5C" w:rsidRPr="00B13C07">
        <w:t xml:space="preserve">W przypadku powierzenia prowadzenia zajęć z zakresu języka obcego nowożytnego, edukacji muzycznej, </w:t>
      </w:r>
      <w:r w:rsidR="0027503A" w:rsidRPr="00B13C07">
        <w:t xml:space="preserve">edukacji </w:t>
      </w:r>
      <w:r w:rsidR="008838EE" w:rsidRPr="00B13C07">
        <w:t>informatycznej, edukacji plastycznej</w:t>
      </w:r>
      <w:r w:rsidR="00F21F5C" w:rsidRPr="00B13C07">
        <w:t xml:space="preserve"> lub wychowania fizycznego innym n</w:t>
      </w:r>
      <w:r w:rsidR="0016369A" w:rsidRPr="00B13C07">
        <w:t>auczycielom, wymiar godzin tych </w:t>
      </w:r>
      <w:r w:rsidR="00F21F5C" w:rsidRPr="00B13C07">
        <w:t>zajęć określa ramowy plan nauczania.</w:t>
      </w:r>
    </w:p>
    <w:p w14:paraId="2ED809F3" w14:textId="77777777" w:rsidR="00E15ADD" w:rsidRPr="00B13C07" w:rsidRDefault="00F21F5C" w:rsidP="00F540C3">
      <w:pPr>
        <w:pStyle w:val="Lista"/>
        <w:numPr>
          <w:ilvl w:val="0"/>
          <w:numId w:val="4"/>
        </w:numPr>
        <w:spacing w:line="276" w:lineRule="auto"/>
        <w:ind w:left="357" w:hanging="357"/>
        <w:jc w:val="both"/>
      </w:pPr>
      <w:r w:rsidRPr="00B13C07">
        <w:t>Zajęcia dydaktyczno-wychowawcze mogą być prowadzone w syst</w:t>
      </w:r>
      <w:r w:rsidR="000821F2" w:rsidRPr="00B13C07">
        <w:t>emie innym niż</w:t>
      </w:r>
      <w:r w:rsidR="007D4F6F" w:rsidRPr="00B13C07">
        <w:t xml:space="preserve">  </w:t>
      </w:r>
      <w:r w:rsidR="000821F2" w:rsidRPr="00B13C07">
        <w:t>klasowo-lekcyjny</w:t>
      </w:r>
      <w:r w:rsidRPr="00B13C07">
        <w:t>, w grupach oddziało</w:t>
      </w:r>
      <w:r w:rsidR="007D4F6F" w:rsidRPr="00B13C07">
        <w:t>wych i międzyoddziałowych np. w </w:t>
      </w:r>
      <w:r w:rsidRPr="00B13C07">
        <w:t>formie z</w:t>
      </w:r>
      <w:r w:rsidR="000821F2" w:rsidRPr="00B13C07">
        <w:t>a</w:t>
      </w:r>
      <w:r w:rsidRPr="00B13C07">
        <w:t>baw dydaktycznych, warsztatów, prezentacji, kon</w:t>
      </w:r>
      <w:r w:rsidR="00CD7CD5" w:rsidRPr="00B13C07">
        <w:t>k</w:t>
      </w:r>
      <w:r w:rsidRPr="00B13C07">
        <w:t>ursów, zajęć integracyjnych, lekcji muzealnych, teatralnych, konce</w:t>
      </w:r>
      <w:r w:rsidR="00CD7CD5" w:rsidRPr="00B13C07">
        <w:t>r</w:t>
      </w:r>
      <w:r w:rsidRPr="00B13C07">
        <w:t xml:space="preserve">tów muzycznych, festiwali, przeglądów, wystaw, zawodów, </w:t>
      </w:r>
      <w:r w:rsidR="00CD7CD5" w:rsidRPr="00B13C07">
        <w:t>zespołów (</w:t>
      </w:r>
      <w:r w:rsidR="004A1801" w:rsidRPr="00B13C07">
        <w:t>n</w:t>
      </w:r>
      <w:r w:rsidR="0027503A" w:rsidRPr="00B13C07">
        <w:t>p.</w:t>
      </w:r>
      <w:r w:rsidR="00771D80" w:rsidRPr="00B13C07">
        <w:t> </w:t>
      </w:r>
      <w:r w:rsidR="00CD7CD5" w:rsidRPr="00B13C07">
        <w:t xml:space="preserve">plastycznych, muzycznych, tanecznych, teatralnych, redakcyjnych), </w:t>
      </w:r>
      <w:r w:rsidRPr="00B13C07">
        <w:t>klubów</w:t>
      </w:r>
      <w:r w:rsidR="00CD7CD5" w:rsidRPr="00B13C07">
        <w:t xml:space="preserve"> (np.</w:t>
      </w:r>
      <w:r w:rsidR="007D4F6F" w:rsidRPr="00B13C07">
        <w:t> </w:t>
      </w:r>
      <w:r w:rsidR="00CD7CD5" w:rsidRPr="00B13C07">
        <w:t xml:space="preserve">sportowych, turystycznych), kół (przedmiotowych, czytelniczych, </w:t>
      </w:r>
      <w:r w:rsidR="00DB4887" w:rsidRPr="00B13C07">
        <w:t xml:space="preserve">komputerowych, charytatywnych i </w:t>
      </w:r>
      <w:r w:rsidR="00CD7CD5" w:rsidRPr="00B13C07">
        <w:t>innych), wyciecz</w:t>
      </w:r>
      <w:r w:rsidR="00E15ADD" w:rsidRPr="00B13C07">
        <w:t>ek, zielonych szkół, obozów itp.</w:t>
      </w:r>
    </w:p>
    <w:p w14:paraId="31027A95" w14:textId="77777777" w:rsidR="00762E6B" w:rsidRPr="00B13C07" w:rsidRDefault="00762E6B">
      <w:r w:rsidRPr="00B13C07">
        <w:br w:type="page"/>
      </w:r>
    </w:p>
    <w:p w14:paraId="47256EA9" w14:textId="77777777" w:rsidR="00E15ADD" w:rsidRPr="00B13C07" w:rsidRDefault="00D71A00" w:rsidP="00F540C3">
      <w:pPr>
        <w:pStyle w:val="Lista"/>
        <w:numPr>
          <w:ilvl w:val="0"/>
          <w:numId w:val="4"/>
        </w:numPr>
        <w:spacing w:line="276" w:lineRule="auto"/>
        <w:ind w:left="357" w:hanging="357"/>
        <w:jc w:val="both"/>
      </w:pPr>
      <w:r w:rsidRPr="00B13C07">
        <w:rPr>
          <w:rFonts w:eastAsia="TimesNewRoman"/>
        </w:rPr>
        <w:lastRenderedPageBreak/>
        <w:t>Obowiązkowe zajęcia wychowania fizycznego dla uczniów</w:t>
      </w:r>
      <w:r w:rsidR="00762E6B" w:rsidRPr="00B13C07">
        <w:rPr>
          <w:rFonts w:eastAsia="TimesNewRoman"/>
        </w:rPr>
        <w:t xml:space="preserve"> klas IV–VIII </w:t>
      </w:r>
      <w:proofErr w:type="gramStart"/>
      <w:r w:rsidR="00762E6B" w:rsidRPr="00B13C07">
        <w:rPr>
          <w:rFonts w:eastAsia="TimesNewRoman"/>
        </w:rPr>
        <w:t>realizowane </w:t>
      </w:r>
      <w:r w:rsidR="00601484" w:rsidRPr="00B13C07">
        <w:rPr>
          <w:rFonts w:eastAsia="TimesNewRoman"/>
        </w:rPr>
        <w:t xml:space="preserve"> </w:t>
      </w:r>
      <w:r w:rsidR="0016369A" w:rsidRPr="00B13C07">
        <w:rPr>
          <w:rFonts w:eastAsia="TimesNewRoman"/>
        </w:rPr>
        <w:t>są</w:t>
      </w:r>
      <w:proofErr w:type="gramEnd"/>
      <w:r w:rsidR="0016369A" w:rsidRPr="00B13C07">
        <w:rPr>
          <w:rFonts w:eastAsia="TimesNewRoman"/>
        </w:rPr>
        <w:t xml:space="preserve"> w </w:t>
      </w:r>
      <w:r w:rsidR="00601484" w:rsidRPr="00B13C07">
        <w:rPr>
          <w:rFonts w:eastAsia="TimesNewRoman"/>
        </w:rPr>
        <w:t xml:space="preserve"> </w:t>
      </w:r>
      <w:r w:rsidRPr="00B13C07">
        <w:rPr>
          <w:rFonts w:eastAsia="TimesNewRoman"/>
        </w:rPr>
        <w:t>formie:</w:t>
      </w:r>
    </w:p>
    <w:p w14:paraId="02131CA5" w14:textId="77777777" w:rsidR="00E15ADD" w:rsidRPr="00B13C07" w:rsidRDefault="00D71A00" w:rsidP="00F540C3">
      <w:pPr>
        <w:pStyle w:val="Lista"/>
        <w:numPr>
          <w:ilvl w:val="1"/>
          <w:numId w:val="4"/>
        </w:numPr>
        <w:spacing w:line="276" w:lineRule="auto"/>
        <w:ind w:left="714" w:hanging="357"/>
        <w:jc w:val="both"/>
      </w:pPr>
      <w:r w:rsidRPr="00B13C07">
        <w:rPr>
          <w:rFonts w:eastAsia="TimesNewRoman"/>
        </w:rPr>
        <w:t>zajęć klasowo-lekcyjnych, realizowanych</w:t>
      </w:r>
      <w:r w:rsidR="00FA372D" w:rsidRPr="00B13C07">
        <w:rPr>
          <w:rFonts w:eastAsia="TimesNewRoman"/>
        </w:rPr>
        <w:t xml:space="preserve"> w wymiarze nie mniejszym niż </w:t>
      </w:r>
      <w:proofErr w:type="gramStart"/>
      <w:r w:rsidR="00FA372D" w:rsidRPr="00B13C07">
        <w:rPr>
          <w:rFonts w:eastAsia="TimesNewRoman"/>
        </w:rPr>
        <w:t>2 </w:t>
      </w:r>
      <w:r w:rsidR="00601484" w:rsidRPr="00B13C07">
        <w:rPr>
          <w:rFonts w:eastAsia="TimesNewRoman"/>
        </w:rPr>
        <w:t xml:space="preserve"> </w:t>
      </w:r>
      <w:r w:rsidRPr="00B13C07">
        <w:rPr>
          <w:rFonts w:eastAsia="TimesNewRoman"/>
        </w:rPr>
        <w:t>godziny</w:t>
      </w:r>
      <w:proofErr w:type="gramEnd"/>
      <w:r w:rsidRPr="00B13C07">
        <w:rPr>
          <w:rFonts w:eastAsia="TimesNewRoman"/>
        </w:rPr>
        <w:t xml:space="preserve"> tygodniowo;</w:t>
      </w:r>
    </w:p>
    <w:p w14:paraId="323E91DA" w14:textId="77777777" w:rsidR="00D71A00" w:rsidRPr="00B13C07" w:rsidRDefault="00D71A00" w:rsidP="00F540C3">
      <w:pPr>
        <w:pStyle w:val="Lista"/>
        <w:numPr>
          <w:ilvl w:val="1"/>
          <w:numId w:val="4"/>
        </w:numPr>
        <w:spacing w:line="276" w:lineRule="auto"/>
        <w:ind w:left="714" w:hanging="357"/>
        <w:jc w:val="both"/>
      </w:pPr>
      <w:r w:rsidRPr="00B13C07">
        <w:rPr>
          <w:rFonts w:eastAsia="TimesNewRoman"/>
        </w:rPr>
        <w:t xml:space="preserve">zajęć do wyboru przez uczniów: zajęć sportowych, zajęć rekreacyjno-zdrowotnych, zajęć tanecznych lub aktywnej turystyki, które mogą być </w:t>
      </w:r>
      <w:r w:rsidR="007172E9" w:rsidRPr="00B13C07">
        <w:rPr>
          <w:rFonts w:eastAsia="TimesNewRoman"/>
        </w:rPr>
        <w:t>prowadzone przez</w:t>
      </w:r>
      <w:r w:rsidRPr="00B13C07">
        <w:rPr>
          <w:rFonts w:eastAsia="TimesNewRoman"/>
        </w:rPr>
        <w:t xml:space="preserve"> nauczyciela wychowania fizycznego innego niż nauczyciel prowadzący zajęcia klasowo-lekcyjne.</w:t>
      </w:r>
    </w:p>
    <w:p w14:paraId="256E1C9C" w14:textId="77777777" w:rsidR="0094374F" w:rsidRPr="00B13C07" w:rsidRDefault="00EB716E" w:rsidP="0094157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5</w:t>
      </w:r>
    </w:p>
    <w:p w14:paraId="0C4C50EF" w14:textId="77777777" w:rsidR="000C314F" w:rsidRPr="00B13C07" w:rsidRDefault="00E300D2" w:rsidP="00F540C3">
      <w:pPr>
        <w:pStyle w:val="Tekstpodstawowy"/>
        <w:numPr>
          <w:ilvl w:val="0"/>
          <w:numId w:val="3"/>
        </w:numPr>
        <w:spacing w:line="276" w:lineRule="auto"/>
        <w:ind w:left="284" w:hanging="284"/>
      </w:pPr>
      <w:r w:rsidRPr="00B13C07">
        <w:t>Szkoła prowadzi oddziały integracyjne.</w:t>
      </w:r>
    </w:p>
    <w:p w14:paraId="66C9A681" w14:textId="77777777" w:rsidR="00070035" w:rsidRPr="00B13C07" w:rsidRDefault="0094374F" w:rsidP="00F540C3">
      <w:pPr>
        <w:pStyle w:val="Tekstpodstawowy"/>
        <w:numPr>
          <w:ilvl w:val="0"/>
          <w:numId w:val="3"/>
        </w:numPr>
        <w:spacing w:line="276" w:lineRule="auto"/>
        <w:ind w:left="357" w:hanging="357"/>
      </w:pPr>
      <w:r w:rsidRPr="00B13C07">
        <w:t>Liczba</w:t>
      </w:r>
      <w:r w:rsidR="004A1801" w:rsidRPr="00B13C07">
        <w:t xml:space="preserve"> uczniów w oddziale </w:t>
      </w:r>
      <w:r w:rsidR="00E300D2" w:rsidRPr="00B13C07">
        <w:t>integrac</w:t>
      </w:r>
      <w:r w:rsidR="004100CB" w:rsidRPr="00B13C07">
        <w:t>yjnym</w:t>
      </w:r>
      <w:r w:rsidR="004A1801" w:rsidRPr="00B13C07">
        <w:t xml:space="preserve"> wynosi nie więcej niż 20, w tym nie więcej niż</w:t>
      </w:r>
      <w:r w:rsidR="007172E9" w:rsidRPr="00B13C07">
        <w:t> </w:t>
      </w:r>
      <w:r w:rsidR="004A1801" w:rsidRPr="00B13C07">
        <w:t>5</w:t>
      </w:r>
      <w:r w:rsidR="007172E9" w:rsidRPr="00B13C07">
        <w:t> </w:t>
      </w:r>
      <w:r w:rsidR="00E300D2" w:rsidRPr="00B13C07">
        <w:t>dzieci</w:t>
      </w:r>
      <w:r w:rsidR="007172E9" w:rsidRPr="00B13C07">
        <w:t xml:space="preserve"> lub uczniów niepełnosprawnych.</w:t>
      </w:r>
    </w:p>
    <w:p w14:paraId="6105A037" w14:textId="77777777" w:rsidR="00070035" w:rsidRPr="00B13C07" w:rsidRDefault="00E300D2" w:rsidP="00F540C3">
      <w:pPr>
        <w:pStyle w:val="Tekstpodstawowy"/>
        <w:numPr>
          <w:ilvl w:val="0"/>
          <w:numId w:val="3"/>
        </w:numPr>
        <w:spacing w:line="276" w:lineRule="auto"/>
        <w:ind w:left="357" w:hanging="357"/>
      </w:pPr>
      <w:r w:rsidRPr="00B13C07">
        <w:t>Za zgodą organu pro</w:t>
      </w:r>
      <w:r w:rsidR="0094374F" w:rsidRPr="00B13C07">
        <w:t>wadzącego szkołę liczba</w:t>
      </w:r>
      <w:r w:rsidRPr="00B13C07">
        <w:t xml:space="preserve"> uczniów </w:t>
      </w:r>
      <w:r w:rsidR="00DB4887" w:rsidRPr="00B13C07">
        <w:t xml:space="preserve">niepełnosprawnych </w:t>
      </w:r>
      <w:r w:rsidRPr="00B13C07">
        <w:t>w oddziale integra</w:t>
      </w:r>
      <w:r w:rsidR="004100CB" w:rsidRPr="00B13C07">
        <w:t xml:space="preserve">cyjnym </w:t>
      </w:r>
      <w:r w:rsidR="000B46B0" w:rsidRPr="00B13C07">
        <w:t xml:space="preserve">może być wyższa niż wymieniona w </w:t>
      </w:r>
      <w:r w:rsidR="007172E9" w:rsidRPr="00B13C07">
        <w:t>ust.2, jeżeli</w:t>
      </w:r>
      <w:r w:rsidRPr="00B13C07">
        <w:t xml:space="preserve"> uczeń uczęszczający do</w:t>
      </w:r>
      <w:r w:rsidR="007172E9" w:rsidRPr="00B13C07">
        <w:t> </w:t>
      </w:r>
      <w:r w:rsidRPr="00B13C07">
        <w:t xml:space="preserve">tego oddziału uzyska orzeczenie o potrzebie kształcenia specjalnego wydane z </w:t>
      </w:r>
      <w:r w:rsidR="007172E9" w:rsidRPr="00B13C07">
        <w:t>uwagi na </w:t>
      </w:r>
      <w:r w:rsidRPr="00B13C07">
        <w:t>niepełnosprawność w trakcie roku szkolnego.</w:t>
      </w:r>
    </w:p>
    <w:p w14:paraId="2FE059C3" w14:textId="77777777" w:rsidR="00070035" w:rsidRPr="00B13C07" w:rsidRDefault="004100CB" w:rsidP="00F540C3">
      <w:pPr>
        <w:pStyle w:val="Tekstpodstawowy"/>
        <w:numPr>
          <w:ilvl w:val="0"/>
          <w:numId w:val="3"/>
        </w:numPr>
        <w:spacing w:line="276" w:lineRule="auto"/>
        <w:ind w:left="357" w:hanging="357"/>
      </w:pPr>
      <w:r w:rsidRPr="00B13C07">
        <w:t xml:space="preserve">Doboru </w:t>
      </w:r>
      <w:r w:rsidR="00E300D2" w:rsidRPr="00B13C07">
        <w:t xml:space="preserve">uczniów do oddziału integracyjnego dokonuje </w:t>
      </w:r>
      <w:r w:rsidRPr="00B13C07">
        <w:t>dyrektor</w:t>
      </w:r>
      <w:r w:rsidR="0094374F" w:rsidRPr="00B13C07">
        <w:t xml:space="preserve"> </w:t>
      </w:r>
      <w:r w:rsidR="00E300D2" w:rsidRPr="00B13C07">
        <w:t xml:space="preserve">za zgodą ich </w:t>
      </w:r>
      <w:r w:rsidR="007172E9" w:rsidRPr="00B13C07">
        <w:t>rodziców, z </w:t>
      </w:r>
      <w:r w:rsidR="00E300D2" w:rsidRPr="00B13C07">
        <w:t>uwzględnieniem indywidualnych potrzeb rozwojowych i edukacyjnych oraz możliwości psychofizycznych dzieci, w tym dzieci i uczniów niepełnosprawnych.</w:t>
      </w:r>
    </w:p>
    <w:p w14:paraId="4CE06A60" w14:textId="77777777" w:rsidR="00070035" w:rsidRPr="00B13C07" w:rsidRDefault="00E300D2" w:rsidP="00F540C3">
      <w:pPr>
        <w:pStyle w:val="Tekstpodstawowy"/>
        <w:numPr>
          <w:ilvl w:val="0"/>
          <w:numId w:val="3"/>
        </w:numPr>
        <w:spacing w:line="276" w:lineRule="auto"/>
        <w:ind w:left="357" w:hanging="357"/>
      </w:pPr>
      <w:r w:rsidRPr="00B13C07">
        <w:t>Godzina zajęć rewalidacyjnych dla uczniów niepełnosprawnych trwa 60 minut.</w:t>
      </w:r>
    </w:p>
    <w:p w14:paraId="585DCB3A" w14:textId="77777777" w:rsidR="00E300D2" w:rsidRPr="00B13C07" w:rsidRDefault="00DB4887" w:rsidP="00F540C3">
      <w:pPr>
        <w:pStyle w:val="Tekstpodstawowy"/>
        <w:numPr>
          <w:ilvl w:val="0"/>
          <w:numId w:val="3"/>
        </w:numPr>
        <w:spacing w:line="276" w:lineRule="auto"/>
        <w:ind w:left="357" w:hanging="357"/>
      </w:pPr>
      <w:r w:rsidRPr="00B13C07">
        <w:t xml:space="preserve">W </w:t>
      </w:r>
      <w:r w:rsidR="00E300D2" w:rsidRPr="00B13C07">
        <w:t>uzasadnionych przypadkach dopuszcza s</w:t>
      </w:r>
      <w:r w:rsidRPr="00B13C07">
        <w:t>ię prowadzenie zajęć dla ucznia</w:t>
      </w:r>
      <w:r w:rsidR="00E81797" w:rsidRPr="00B13C07">
        <w:t xml:space="preserve"> </w:t>
      </w:r>
      <w:r w:rsidR="00E300D2" w:rsidRPr="00B13C07">
        <w:t>niepełnosprawnego, w czasie krótszym niż 60 minut, zachowując ustalony dla ucznia łączny czas tych zajęć w okresie tygodniowym.</w:t>
      </w:r>
    </w:p>
    <w:p w14:paraId="214A4E8F" w14:textId="77777777" w:rsidR="0094374F" w:rsidRPr="00B13C07" w:rsidRDefault="00EB716E" w:rsidP="0094157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6</w:t>
      </w:r>
    </w:p>
    <w:p w14:paraId="3AB4794C" w14:textId="77777777" w:rsidR="000C314F" w:rsidRPr="00B13C07" w:rsidRDefault="00C76FFE" w:rsidP="00E81710">
      <w:pPr>
        <w:pStyle w:val="Tekstpodstawowy"/>
        <w:numPr>
          <w:ilvl w:val="0"/>
          <w:numId w:val="60"/>
        </w:numPr>
        <w:spacing w:line="276" w:lineRule="auto"/>
      </w:pPr>
      <w:r w:rsidRPr="00B13C07">
        <w:t>Szczegółową organizację kształcenia, wychowania i opiek</w:t>
      </w:r>
      <w:r w:rsidR="00D96026" w:rsidRPr="00B13C07">
        <w:t>i w danym roku szkolnym określa:</w:t>
      </w:r>
    </w:p>
    <w:p w14:paraId="389E3F0A" w14:textId="77777777" w:rsidR="00914FEE" w:rsidRPr="00B13C07" w:rsidRDefault="00D96026" w:rsidP="003B663C">
      <w:pPr>
        <w:pStyle w:val="Tekstpodstawowy"/>
        <w:numPr>
          <w:ilvl w:val="1"/>
          <w:numId w:val="2"/>
        </w:numPr>
        <w:tabs>
          <w:tab w:val="clear" w:pos="720"/>
          <w:tab w:val="num" w:pos="567"/>
        </w:tabs>
        <w:spacing w:line="276" w:lineRule="auto"/>
        <w:ind w:left="709" w:hanging="283"/>
      </w:pPr>
      <w:r w:rsidRPr="00B13C07">
        <w:t>arkusz</w:t>
      </w:r>
      <w:r w:rsidR="00183485" w:rsidRPr="00B13C07">
        <w:t xml:space="preserve"> organizac</w:t>
      </w:r>
      <w:r w:rsidR="00C76FFE" w:rsidRPr="00B13C07">
        <w:t>ji szkoły opracowany przez</w:t>
      </w:r>
      <w:r w:rsidR="007A390D" w:rsidRPr="00B13C07">
        <w:t xml:space="preserve"> dyrektor</w:t>
      </w:r>
      <w:r w:rsidR="00C76FFE" w:rsidRPr="00B13C07">
        <w:t>a</w:t>
      </w:r>
      <w:r w:rsidR="00183485" w:rsidRPr="00B13C07">
        <w:t xml:space="preserve"> na </w:t>
      </w:r>
      <w:r w:rsidR="007172E9" w:rsidRPr="00B13C07">
        <w:t>podstawie planu</w:t>
      </w:r>
      <w:r w:rsidR="00C76FFE" w:rsidRPr="00B13C07">
        <w:t xml:space="preserve"> nauczania oraz planu finansowego szkoły, zaopiniowany przez radę pedagogiczną, zakładowe organizacje związkowe i organ</w:t>
      </w:r>
      <w:r w:rsidR="00183485" w:rsidRPr="00B13C07">
        <w:t xml:space="preserve"> </w:t>
      </w:r>
      <w:r w:rsidR="00C76FFE" w:rsidRPr="00B13C07">
        <w:t>sprawujący nadzór pedagogiczny, zatwierdzony przez organ prowadzący szkołę do dnia 29 maja danego roku;</w:t>
      </w:r>
    </w:p>
    <w:p w14:paraId="29E521B9" w14:textId="77777777" w:rsidR="00914FEE" w:rsidRPr="00B13C07" w:rsidRDefault="004C35D8" w:rsidP="003B663C">
      <w:pPr>
        <w:pStyle w:val="Tekstpodstawowy"/>
        <w:numPr>
          <w:ilvl w:val="1"/>
          <w:numId w:val="2"/>
        </w:numPr>
        <w:tabs>
          <w:tab w:val="clear" w:pos="720"/>
          <w:tab w:val="num" w:pos="567"/>
        </w:tabs>
        <w:spacing w:line="276" w:lineRule="auto"/>
        <w:ind w:left="709" w:hanging="283"/>
      </w:pPr>
      <w:r w:rsidRPr="00B13C07">
        <w:t>plan pracy</w:t>
      </w:r>
      <w:r w:rsidR="00F40C07" w:rsidRPr="00B13C07">
        <w:t xml:space="preserve"> szkoły</w:t>
      </w:r>
      <w:r w:rsidRPr="00B13C07">
        <w:t>;</w:t>
      </w:r>
    </w:p>
    <w:p w14:paraId="564B8DCC" w14:textId="77777777" w:rsidR="0027503A" w:rsidRPr="00B13C07" w:rsidRDefault="00F40C07" w:rsidP="003B663C">
      <w:pPr>
        <w:pStyle w:val="Tekstpodstawowy"/>
        <w:numPr>
          <w:ilvl w:val="1"/>
          <w:numId w:val="2"/>
        </w:numPr>
        <w:tabs>
          <w:tab w:val="clear" w:pos="720"/>
          <w:tab w:val="num" w:pos="567"/>
        </w:tabs>
        <w:spacing w:line="276" w:lineRule="auto"/>
        <w:ind w:left="709" w:hanging="283"/>
      </w:pPr>
      <w:r w:rsidRPr="00B13C07">
        <w:t>tygodniowy rozkład zajęć ustalony przez dyrektora</w:t>
      </w:r>
      <w:r w:rsidR="004C35D8" w:rsidRPr="00B13C07">
        <w:t xml:space="preserve"> z uwzgl</w:t>
      </w:r>
      <w:r w:rsidRPr="00B13C07">
        <w:t xml:space="preserve">ędnieniem zasad ochrony zdrowia i higieny pracy, w </w:t>
      </w:r>
      <w:r w:rsidR="004C35D8" w:rsidRPr="00B13C07">
        <w:t>oparciu o zatwierdzony arkusz.</w:t>
      </w:r>
      <w:r w:rsidR="00183485" w:rsidRPr="00B13C07">
        <w:t xml:space="preserve"> </w:t>
      </w:r>
    </w:p>
    <w:p w14:paraId="2B8BB1EA" w14:textId="77777777" w:rsidR="000C314F" w:rsidRPr="00B13C07" w:rsidRDefault="004C35D8" w:rsidP="003B663C">
      <w:pPr>
        <w:pStyle w:val="Tekstpodstawowyzwciciem"/>
        <w:numPr>
          <w:ilvl w:val="0"/>
          <w:numId w:val="2"/>
        </w:numPr>
        <w:spacing w:after="0" w:line="276" w:lineRule="auto"/>
        <w:jc w:val="both"/>
      </w:pPr>
      <w:r w:rsidRPr="00B13C07">
        <w:t xml:space="preserve">Działalność edukacyjna szkoły jest określona </w:t>
      </w:r>
      <w:r w:rsidR="007172E9" w:rsidRPr="00B13C07">
        <w:t>przez:</w:t>
      </w:r>
    </w:p>
    <w:p w14:paraId="29351994" w14:textId="77777777" w:rsidR="00914FEE" w:rsidRPr="00B13C07" w:rsidRDefault="004C35D8" w:rsidP="003B663C">
      <w:pPr>
        <w:pStyle w:val="Tekstpodstawowyzwciciem"/>
        <w:numPr>
          <w:ilvl w:val="1"/>
          <w:numId w:val="2"/>
        </w:numPr>
        <w:spacing w:after="0" w:line="276" w:lineRule="auto"/>
        <w:ind w:hanging="294"/>
        <w:jc w:val="both"/>
      </w:pPr>
      <w:r w:rsidRPr="00B13C07">
        <w:t>szkolny zestaw programów nauczania;</w:t>
      </w:r>
    </w:p>
    <w:p w14:paraId="752305C0" w14:textId="77777777" w:rsidR="004C35D8" w:rsidRPr="00B13C07" w:rsidRDefault="004C35D8" w:rsidP="003B663C">
      <w:pPr>
        <w:pStyle w:val="Tekstpodstawowyzwciciem"/>
        <w:numPr>
          <w:ilvl w:val="1"/>
          <w:numId w:val="2"/>
        </w:numPr>
        <w:spacing w:after="0" w:line="276" w:lineRule="auto"/>
        <w:ind w:hanging="294"/>
        <w:jc w:val="both"/>
      </w:pPr>
      <w:r w:rsidRPr="00B13C07">
        <w:t>program wychowawczo-profilaktyczny.</w:t>
      </w:r>
    </w:p>
    <w:p w14:paraId="5BA07F6C" w14:textId="77777777" w:rsidR="004C35D8" w:rsidRPr="00B13C07" w:rsidRDefault="004C35D8" w:rsidP="003B663C">
      <w:pPr>
        <w:pStyle w:val="Tekstpodstawowyzwciciem"/>
        <w:numPr>
          <w:ilvl w:val="0"/>
          <w:numId w:val="2"/>
        </w:numPr>
        <w:tabs>
          <w:tab w:val="clear" w:pos="360"/>
        </w:tabs>
        <w:spacing w:after="0" w:line="276" w:lineRule="auto"/>
        <w:jc w:val="both"/>
      </w:pPr>
      <w:r w:rsidRPr="00B13C07">
        <w:t>Nauczyciele prowadzący poszczególne zajęcia tworzą plany dydaktyczno-</w:t>
      </w:r>
      <w:r w:rsidR="00B92096" w:rsidRPr="00B13C07">
        <w:t>w</w:t>
      </w:r>
      <w:r w:rsidRPr="00B13C07">
        <w:t>ychowawcze dla</w:t>
      </w:r>
      <w:r w:rsidR="007172E9" w:rsidRPr="00B13C07">
        <w:t> </w:t>
      </w:r>
      <w:r w:rsidRPr="00B13C07">
        <w:t xml:space="preserve">uczniów w oparciu </w:t>
      </w:r>
      <w:r w:rsidR="004549B9" w:rsidRPr="00B13C07">
        <w:t xml:space="preserve">o </w:t>
      </w:r>
      <w:r w:rsidRPr="00B13C07">
        <w:t>wszystkie programy i plany funkcjonujące w szkole.</w:t>
      </w:r>
    </w:p>
    <w:p w14:paraId="374548FF" w14:textId="77777777" w:rsidR="00941573" w:rsidRPr="00B13C07" w:rsidRDefault="00941573">
      <w:r w:rsidRPr="00B13C07">
        <w:br w:type="page"/>
      </w:r>
    </w:p>
    <w:p w14:paraId="780E34A7" w14:textId="77777777" w:rsidR="007B5292" w:rsidRPr="00B13C07" w:rsidRDefault="00FD5CBB" w:rsidP="0031784F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lastRenderedPageBreak/>
        <w:t>§ 2</w:t>
      </w:r>
      <w:r w:rsidR="00EB716E" w:rsidRPr="00B13C07">
        <w:rPr>
          <w:rFonts w:ascii="Times New Roman" w:hAnsi="Times New Roman"/>
          <w:sz w:val="24"/>
          <w:szCs w:val="24"/>
        </w:rPr>
        <w:t>7</w:t>
      </w:r>
    </w:p>
    <w:p w14:paraId="5406D896" w14:textId="77777777" w:rsidR="00CF4B6F" w:rsidRPr="00B13C07" w:rsidRDefault="00E9527C" w:rsidP="00E81710">
      <w:pPr>
        <w:pStyle w:val="Tekstpodstawowy"/>
        <w:numPr>
          <w:ilvl w:val="0"/>
          <w:numId w:val="31"/>
        </w:numPr>
        <w:spacing w:line="276" w:lineRule="auto"/>
        <w:ind w:left="426" w:hanging="426"/>
      </w:pPr>
      <w:r w:rsidRPr="00B13C07">
        <w:t>Samorz</w:t>
      </w:r>
      <w:r w:rsidR="00082537" w:rsidRPr="00B13C07">
        <w:t>ąd uczniowski w porozumieniu z d</w:t>
      </w:r>
      <w:r w:rsidRPr="00B13C07">
        <w:t>yrektorem po</w:t>
      </w:r>
      <w:r w:rsidR="007172E9" w:rsidRPr="00B13C07">
        <w:t>dejmuje działania wolontaryjne w </w:t>
      </w:r>
      <w:r w:rsidRPr="00B13C07">
        <w:t>ramach Klubu Młodego Wolontariusza „Podaj dłoń”.</w:t>
      </w:r>
    </w:p>
    <w:p w14:paraId="25AFDE51" w14:textId="77777777" w:rsidR="0027503A" w:rsidRPr="00B13C07" w:rsidRDefault="00E9527C" w:rsidP="00E81710">
      <w:pPr>
        <w:pStyle w:val="Tekstpodstawowy"/>
        <w:numPr>
          <w:ilvl w:val="0"/>
          <w:numId w:val="31"/>
        </w:numPr>
        <w:spacing w:line="276" w:lineRule="auto"/>
        <w:ind w:left="426" w:hanging="426"/>
      </w:pPr>
      <w:r w:rsidRPr="00B13C07">
        <w:rPr>
          <w:lang w:eastAsia="en-US"/>
        </w:rPr>
        <w:t>Działalność wolontariatu ma na celu:</w:t>
      </w:r>
      <w:r w:rsidR="0027503A" w:rsidRPr="00B13C07">
        <w:rPr>
          <w:lang w:eastAsia="en-US"/>
        </w:rPr>
        <w:t xml:space="preserve"> </w:t>
      </w:r>
    </w:p>
    <w:p w14:paraId="66F08B83" w14:textId="77777777" w:rsidR="00CF4B6F" w:rsidRPr="00B13C07" w:rsidRDefault="000B46B0" w:rsidP="00E81710">
      <w:pPr>
        <w:pStyle w:val="Tekstpodstawowy"/>
        <w:numPr>
          <w:ilvl w:val="0"/>
          <w:numId w:val="32"/>
        </w:numPr>
        <w:spacing w:line="276" w:lineRule="auto"/>
        <w:ind w:left="709" w:hanging="283"/>
      </w:pPr>
      <w:r w:rsidRPr="00B13C07">
        <w:t>kształtowanie</w:t>
      </w:r>
      <w:r w:rsidR="00E9527C" w:rsidRPr="00B13C07">
        <w:t xml:space="preserve"> u uczniów postaw prospołecznych;</w:t>
      </w:r>
    </w:p>
    <w:p w14:paraId="3525025F" w14:textId="77777777" w:rsidR="00CF4B6F" w:rsidRPr="00B13C07" w:rsidRDefault="00E9527C" w:rsidP="00E81710">
      <w:pPr>
        <w:pStyle w:val="Tekstpodstawowy"/>
        <w:numPr>
          <w:ilvl w:val="0"/>
          <w:numId w:val="32"/>
        </w:numPr>
        <w:spacing w:line="276" w:lineRule="auto"/>
        <w:ind w:left="709" w:hanging="283"/>
      </w:pPr>
      <w:r w:rsidRPr="00B13C07">
        <w:t>uwrażliwienie i aktywizowanie społeczności szkolnej w podejmowaniu działań na</w:t>
      </w:r>
      <w:r w:rsidR="007172E9" w:rsidRPr="00B13C07">
        <w:t> </w:t>
      </w:r>
      <w:r w:rsidRPr="00B13C07">
        <w:t>rzecz potrzebujących pomocy i wsparcia;</w:t>
      </w:r>
      <w:r w:rsidR="00CF4B6F" w:rsidRPr="00B13C07">
        <w:t xml:space="preserve"> </w:t>
      </w:r>
    </w:p>
    <w:p w14:paraId="67D8D1EC" w14:textId="77777777" w:rsidR="00E9527C" w:rsidRPr="00B13C07" w:rsidRDefault="00E9527C" w:rsidP="00E81710">
      <w:pPr>
        <w:pStyle w:val="Tekstpodstawowy"/>
        <w:numPr>
          <w:ilvl w:val="0"/>
          <w:numId w:val="32"/>
        </w:numPr>
        <w:spacing w:line="276" w:lineRule="auto"/>
        <w:ind w:left="709" w:hanging="283"/>
      </w:pPr>
      <w:r w:rsidRPr="00B13C07">
        <w:t>rozwijanie przedsiębiorczości.</w:t>
      </w:r>
    </w:p>
    <w:p w14:paraId="03FA3BA8" w14:textId="77777777" w:rsidR="00E9527C" w:rsidRPr="00B13C07" w:rsidRDefault="00E9527C" w:rsidP="00E81710">
      <w:pPr>
        <w:pStyle w:val="Akapitzlist"/>
        <w:numPr>
          <w:ilvl w:val="0"/>
          <w:numId w:val="31"/>
        </w:numPr>
        <w:spacing w:before="0" w:after="0"/>
        <w:ind w:left="426" w:hanging="426"/>
      </w:pPr>
      <w:r w:rsidRPr="00B13C07">
        <w:t>Działania szkolnego wolontariatu adresowane są do:</w:t>
      </w:r>
    </w:p>
    <w:p w14:paraId="31CF453E" w14:textId="77777777" w:rsidR="00E9527C" w:rsidRPr="00B13C07" w:rsidRDefault="00E9527C" w:rsidP="00F540C3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lang w:eastAsia="en-US"/>
        </w:rPr>
      </w:pPr>
      <w:r w:rsidRPr="00B13C07">
        <w:rPr>
          <w:lang w:eastAsia="en-US"/>
        </w:rPr>
        <w:t>potrzebujących pomocy wewnątrz społeczności szkolnej;</w:t>
      </w:r>
    </w:p>
    <w:p w14:paraId="77A0319D" w14:textId="77777777" w:rsidR="00E9527C" w:rsidRPr="00B13C07" w:rsidRDefault="00F40C07" w:rsidP="00F540C3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lang w:eastAsia="en-US"/>
        </w:rPr>
      </w:pPr>
      <w:r w:rsidRPr="00B13C07">
        <w:rPr>
          <w:lang w:eastAsia="en-US"/>
        </w:rPr>
        <w:t xml:space="preserve">potrzebujących pomocy </w:t>
      </w:r>
      <w:r w:rsidR="00E9527C" w:rsidRPr="00B13C07">
        <w:rPr>
          <w:lang w:eastAsia="en-US"/>
        </w:rPr>
        <w:t>w środowisku lokalnym;</w:t>
      </w:r>
    </w:p>
    <w:p w14:paraId="579C48EC" w14:textId="77777777" w:rsidR="00E9527C" w:rsidRPr="00B13C07" w:rsidRDefault="00E40975" w:rsidP="00F540C3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lang w:eastAsia="en-US"/>
        </w:rPr>
      </w:pPr>
      <w:r w:rsidRPr="00B13C07">
        <w:rPr>
          <w:lang w:eastAsia="en-US"/>
        </w:rPr>
        <w:t xml:space="preserve">podmiotów </w:t>
      </w:r>
      <w:r w:rsidR="00E9527C" w:rsidRPr="00B13C07">
        <w:rPr>
          <w:lang w:eastAsia="en-US"/>
        </w:rPr>
        <w:t>zgłaszanych w ogólnopolskich akcjach charytatywnych (po uzysk</w:t>
      </w:r>
      <w:r w:rsidR="004100CB" w:rsidRPr="00B13C07">
        <w:rPr>
          <w:lang w:eastAsia="en-US"/>
        </w:rPr>
        <w:t>aniu akceptacji dyrektora</w:t>
      </w:r>
      <w:r w:rsidR="00E9527C" w:rsidRPr="00B13C07">
        <w:rPr>
          <w:lang w:eastAsia="en-US"/>
        </w:rPr>
        <w:t>).</w:t>
      </w:r>
    </w:p>
    <w:p w14:paraId="21A66D5D" w14:textId="77777777" w:rsidR="00CF4B6F" w:rsidRPr="00B13C07" w:rsidRDefault="00E9527C" w:rsidP="00E81710">
      <w:pPr>
        <w:pStyle w:val="Akapitzlist"/>
        <w:numPr>
          <w:ilvl w:val="0"/>
          <w:numId w:val="31"/>
        </w:numPr>
        <w:spacing w:before="0"/>
        <w:ind w:left="426" w:hanging="426"/>
      </w:pPr>
      <w:r w:rsidRPr="00B13C07">
        <w:t xml:space="preserve">Wolontariuszem może być każdy uczeń, który świadomie i dobrowolnie zgłosi chęć udziału w działalności charytatywnej Klubu Młodego Wolontariusza „Podaj dłoń” </w:t>
      </w:r>
      <w:proofErr w:type="gramStart"/>
      <w:r w:rsidRPr="00B13C07">
        <w:t>i</w:t>
      </w:r>
      <w:r w:rsidR="00E40975" w:rsidRPr="00B13C07">
        <w:t> </w:t>
      </w:r>
      <w:r w:rsidR="00601484" w:rsidRPr="00B13C07">
        <w:t xml:space="preserve"> </w:t>
      </w:r>
      <w:r w:rsidRPr="00B13C07">
        <w:t>uzyska</w:t>
      </w:r>
      <w:proofErr w:type="gramEnd"/>
      <w:r w:rsidRPr="00B13C07">
        <w:t xml:space="preserve"> zgo</w:t>
      </w:r>
      <w:r w:rsidR="000B46B0" w:rsidRPr="00B13C07">
        <w:t>dę rodzica</w:t>
      </w:r>
      <w:r w:rsidRPr="00B13C07">
        <w:t>.</w:t>
      </w:r>
    </w:p>
    <w:p w14:paraId="08BE4448" w14:textId="77777777" w:rsidR="00E9527C" w:rsidRPr="00B13C07" w:rsidRDefault="00E9527C" w:rsidP="00E81710">
      <w:pPr>
        <w:pStyle w:val="Akapitzlist"/>
        <w:numPr>
          <w:ilvl w:val="0"/>
          <w:numId w:val="31"/>
        </w:numPr>
        <w:ind w:left="426" w:hanging="426"/>
      </w:pPr>
      <w:r w:rsidRPr="00B13C07">
        <w:t>Organizacja i realizacja działań w zakresie wolontariatu przebiega w następujący sposób:</w:t>
      </w:r>
    </w:p>
    <w:p w14:paraId="064E3A2D" w14:textId="77777777" w:rsidR="00E9527C" w:rsidRPr="00B13C07" w:rsidRDefault="005A7DD2" w:rsidP="00E81710">
      <w:pPr>
        <w:pStyle w:val="Akapitzlist"/>
        <w:numPr>
          <w:ilvl w:val="0"/>
          <w:numId w:val="33"/>
        </w:numPr>
        <w:spacing w:after="0"/>
        <w:ind w:left="709" w:hanging="283"/>
      </w:pPr>
      <w:r w:rsidRPr="00B13C07">
        <w:t>d</w:t>
      </w:r>
      <w:r w:rsidR="00E40975" w:rsidRPr="00B13C07">
        <w:t>yrektor</w:t>
      </w:r>
      <w:r w:rsidR="00E9527C" w:rsidRPr="00B13C07">
        <w:t>:</w:t>
      </w:r>
    </w:p>
    <w:p w14:paraId="021A96C9" w14:textId="77777777" w:rsidR="00E9527C" w:rsidRPr="00B13C07" w:rsidRDefault="00E9527C" w:rsidP="00F540C3">
      <w:pPr>
        <w:numPr>
          <w:ilvl w:val="0"/>
          <w:numId w:val="16"/>
        </w:numPr>
        <w:tabs>
          <w:tab w:val="left" w:pos="567"/>
        </w:tabs>
        <w:spacing w:line="276" w:lineRule="auto"/>
        <w:ind w:leftChars="294" w:left="991" w:hanging="285"/>
        <w:contextualSpacing/>
        <w:jc w:val="both"/>
        <w:rPr>
          <w:lang w:eastAsia="en-US"/>
        </w:rPr>
      </w:pPr>
      <w:r w:rsidRPr="00B13C07">
        <w:rPr>
          <w:lang w:eastAsia="en-US"/>
        </w:rPr>
        <w:t>powołuje koordynatorów szkolnego wolontariatu,</w:t>
      </w:r>
    </w:p>
    <w:p w14:paraId="5117469B" w14:textId="77777777" w:rsidR="00E9527C" w:rsidRPr="00B13C07" w:rsidRDefault="00E9527C" w:rsidP="00F540C3">
      <w:pPr>
        <w:numPr>
          <w:ilvl w:val="0"/>
          <w:numId w:val="16"/>
        </w:numPr>
        <w:tabs>
          <w:tab w:val="left" w:pos="993"/>
          <w:tab w:val="left" w:pos="1418"/>
        </w:tabs>
        <w:spacing w:line="276" w:lineRule="auto"/>
        <w:ind w:leftChars="289" w:left="694" w:firstLine="15"/>
        <w:contextualSpacing/>
        <w:jc w:val="both"/>
        <w:rPr>
          <w:lang w:eastAsia="en-US"/>
        </w:rPr>
      </w:pPr>
      <w:r w:rsidRPr="00B13C07">
        <w:rPr>
          <w:lang w:eastAsia="en-US"/>
        </w:rPr>
        <w:t xml:space="preserve">nadzoruje i opiniuje działanie szkolnego wolontariatu, </w:t>
      </w:r>
    </w:p>
    <w:p w14:paraId="04FC7AE3" w14:textId="77777777" w:rsidR="00082537" w:rsidRPr="00B13C07" w:rsidRDefault="00E40975" w:rsidP="00F540C3">
      <w:pPr>
        <w:numPr>
          <w:ilvl w:val="0"/>
          <w:numId w:val="16"/>
        </w:numPr>
        <w:tabs>
          <w:tab w:val="left" w:pos="993"/>
        </w:tabs>
        <w:spacing w:line="276" w:lineRule="auto"/>
        <w:ind w:leftChars="289" w:left="694" w:firstLine="15"/>
        <w:contextualSpacing/>
        <w:jc w:val="both"/>
        <w:rPr>
          <w:lang w:eastAsia="en-US"/>
        </w:rPr>
      </w:pPr>
      <w:r w:rsidRPr="00B13C07">
        <w:rPr>
          <w:lang w:eastAsia="en-US"/>
        </w:rPr>
        <w:t xml:space="preserve">zapewnia </w:t>
      </w:r>
      <w:r w:rsidR="00E9527C" w:rsidRPr="00B13C07">
        <w:rPr>
          <w:bCs/>
          <w:lang w:eastAsia="en-US"/>
        </w:rPr>
        <w:t>warunki do działania wolontariuszy</w:t>
      </w:r>
      <w:r w:rsidRPr="00B13C07">
        <w:rPr>
          <w:lang w:eastAsia="en-US"/>
        </w:rPr>
        <w:t xml:space="preserve"> </w:t>
      </w:r>
      <w:r w:rsidR="007B5292" w:rsidRPr="00B13C07">
        <w:rPr>
          <w:lang w:eastAsia="en-US"/>
        </w:rPr>
        <w:t>w szkole;</w:t>
      </w:r>
    </w:p>
    <w:p w14:paraId="65030106" w14:textId="77777777" w:rsidR="00E9527C" w:rsidRPr="00B13C07" w:rsidRDefault="005A7DD2" w:rsidP="00E81710">
      <w:pPr>
        <w:pStyle w:val="Akapitzlist"/>
        <w:numPr>
          <w:ilvl w:val="0"/>
          <w:numId w:val="33"/>
        </w:numPr>
        <w:spacing w:before="0" w:after="0"/>
        <w:ind w:left="709" w:hanging="283"/>
      </w:pPr>
      <w:r w:rsidRPr="00B13C07">
        <w:t>k</w:t>
      </w:r>
      <w:r w:rsidR="00E9527C" w:rsidRPr="00B13C07">
        <w:t>oordynator szkolnego wolontariatu:</w:t>
      </w:r>
    </w:p>
    <w:p w14:paraId="3F4B239D" w14:textId="77777777" w:rsidR="002F450F" w:rsidRPr="00B13C07" w:rsidRDefault="00E9527C" w:rsidP="00F540C3">
      <w:pPr>
        <w:numPr>
          <w:ilvl w:val="0"/>
          <w:numId w:val="15"/>
        </w:numPr>
        <w:tabs>
          <w:tab w:val="left" w:pos="1134"/>
          <w:tab w:val="left" w:pos="1701"/>
        </w:tabs>
        <w:spacing w:line="276" w:lineRule="auto"/>
        <w:ind w:leftChars="295" w:left="2577" w:hanging="1869"/>
        <w:contextualSpacing/>
        <w:jc w:val="both"/>
        <w:rPr>
          <w:lang w:eastAsia="en-US"/>
        </w:rPr>
      </w:pPr>
      <w:r w:rsidRPr="00B13C07">
        <w:rPr>
          <w:lang w:eastAsia="en-US"/>
        </w:rPr>
        <w:t>promuje ideę wolontariatu wśród uczniów i ich rekrutuje,</w:t>
      </w:r>
    </w:p>
    <w:p w14:paraId="40A20F1C" w14:textId="77777777" w:rsidR="002F450F" w:rsidRPr="00B13C07" w:rsidRDefault="00E9527C" w:rsidP="00F540C3">
      <w:pPr>
        <w:numPr>
          <w:ilvl w:val="0"/>
          <w:numId w:val="15"/>
        </w:numPr>
        <w:tabs>
          <w:tab w:val="left" w:pos="1134"/>
          <w:tab w:val="left" w:pos="1701"/>
        </w:tabs>
        <w:spacing w:line="276" w:lineRule="auto"/>
        <w:ind w:leftChars="295" w:left="2577" w:hanging="1869"/>
        <w:contextualSpacing/>
        <w:jc w:val="both"/>
        <w:rPr>
          <w:lang w:eastAsia="en-US"/>
        </w:rPr>
      </w:pPr>
      <w:r w:rsidRPr="00B13C07">
        <w:rPr>
          <w:lang w:eastAsia="en-US"/>
        </w:rPr>
        <w:t>odpowiada za wyznaczanie kierunków prac wolontariatu,</w:t>
      </w:r>
    </w:p>
    <w:p w14:paraId="242A6D2E" w14:textId="77777777" w:rsidR="002F450F" w:rsidRPr="00B13C07" w:rsidRDefault="00E9527C" w:rsidP="00F540C3">
      <w:pPr>
        <w:numPr>
          <w:ilvl w:val="0"/>
          <w:numId w:val="15"/>
        </w:numPr>
        <w:tabs>
          <w:tab w:val="left" w:pos="709"/>
          <w:tab w:val="left" w:pos="1134"/>
        </w:tabs>
        <w:spacing w:line="276" w:lineRule="auto"/>
        <w:ind w:leftChars="295" w:left="2576" w:hanging="1868"/>
        <w:contextualSpacing/>
        <w:jc w:val="both"/>
        <w:rPr>
          <w:lang w:eastAsia="en-US"/>
        </w:rPr>
      </w:pPr>
      <w:r w:rsidRPr="00B13C07">
        <w:rPr>
          <w:lang w:eastAsia="en-US"/>
        </w:rPr>
        <w:t>kieruje i nadzoruje pracę wolontariuszy</w:t>
      </w:r>
      <w:r w:rsidRPr="00B13C07">
        <w:rPr>
          <w:color w:val="FF0000"/>
          <w:lang w:eastAsia="en-US"/>
        </w:rPr>
        <w:t xml:space="preserve"> </w:t>
      </w:r>
      <w:r w:rsidRPr="00B13C07">
        <w:rPr>
          <w:lang w:eastAsia="en-US"/>
        </w:rPr>
        <w:t>podczas akcji charytatywnych,</w:t>
      </w:r>
    </w:p>
    <w:p w14:paraId="0AAB468B" w14:textId="77777777" w:rsidR="00CF4B6F" w:rsidRPr="00B13C07" w:rsidRDefault="00E9527C" w:rsidP="00F540C3">
      <w:pPr>
        <w:numPr>
          <w:ilvl w:val="0"/>
          <w:numId w:val="15"/>
        </w:numPr>
        <w:tabs>
          <w:tab w:val="left" w:pos="1134"/>
          <w:tab w:val="left" w:pos="1701"/>
        </w:tabs>
        <w:spacing w:line="276" w:lineRule="auto"/>
        <w:ind w:leftChars="295" w:left="2577" w:hanging="1869"/>
        <w:contextualSpacing/>
        <w:jc w:val="both"/>
        <w:rPr>
          <w:lang w:eastAsia="en-US"/>
        </w:rPr>
      </w:pPr>
      <w:r w:rsidRPr="00B13C07">
        <w:rPr>
          <w:lang w:eastAsia="en-US"/>
        </w:rPr>
        <w:t>nagradza i podtrzymuje motywację wolontariusza</w:t>
      </w:r>
      <w:r w:rsidR="00585E28" w:rsidRPr="00B13C07">
        <w:rPr>
          <w:lang w:eastAsia="en-US"/>
        </w:rPr>
        <w:t>.</w:t>
      </w:r>
    </w:p>
    <w:p w14:paraId="67BE0B40" w14:textId="77777777" w:rsidR="00585E28" w:rsidRPr="00B13C07" w:rsidRDefault="00462BAB" w:rsidP="00E81710">
      <w:pPr>
        <w:pStyle w:val="Akapitzlist"/>
        <w:numPr>
          <w:ilvl w:val="0"/>
          <w:numId w:val="33"/>
        </w:numPr>
        <w:tabs>
          <w:tab w:val="left" w:pos="709"/>
        </w:tabs>
        <w:spacing w:before="0"/>
        <w:ind w:hanging="651"/>
      </w:pPr>
      <w:r w:rsidRPr="00B13C07">
        <w:t>radę wolontariatu wyłania się s</w:t>
      </w:r>
      <w:r w:rsidR="00E9527C" w:rsidRPr="00B13C07">
        <w:t>pośród członków samorządu szkolneg</w:t>
      </w:r>
      <w:r w:rsidRPr="00B13C07">
        <w:t>o.</w:t>
      </w:r>
    </w:p>
    <w:p w14:paraId="00C27E68" w14:textId="77777777" w:rsidR="00E9527C" w:rsidRPr="00B13C07" w:rsidRDefault="00E9527C" w:rsidP="00E81710">
      <w:pPr>
        <w:pStyle w:val="Akapitzlist"/>
        <w:numPr>
          <w:ilvl w:val="0"/>
          <w:numId w:val="31"/>
        </w:numPr>
        <w:tabs>
          <w:tab w:val="left" w:pos="-4111"/>
        </w:tabs>
        <w:spacing w:before="0"/>
        <w:ind w:left="426" w:hanging="426"/>
      </w:pPr>
      <w:r w:rsidRPr="00B13C07">
        <w:t>Szczegółowe cele, zadania i zasady funkcjonowania Klubu Młodego Wolontariusza „Podaj dłoń” oraz rady wolontari</w:t>
      </w:r>
      <w:r w:rsidR="00751828" w:rsidRPr="00B13C07">
        <w:t>atu reguluje odrębny regulamin.</w:t>
      </w:r>
    </w:p>
    <w:p w14:paraId="4077FB54" w14:textId="77777777" w:rsidR="00FD5CBB" w:rsidRPr="00B13C07" w:rsidRDefault="001D3394" w:rsidP="007056F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8</w:t>
      </w:r>
    </w:p>
    <w:p w14:paraId="55F18B0D" w14:textId="77777777" w:rsidR="00D97F0A" w:rsidRPr="00B13C07" w:rsidRDefault="00462BAB" w:rsidP="00E81710">
      <w:pPr>
        <w:pStyle w:val="Listapunktowana"/>
        <w:numPr>
          <w:ilvl w:val="0"/>
          <w:numId w:val="151"/>
        </w:numPr>
        <w:spacing w:line="276" w:lineRule="auto"/>
        <w:jc w:val="both"/>
      </w:pPr>
      <w:r w:rsidRPr="00B13C07">
        <w:t>Dla uczniów</w:t>
      </w:r>
      <w:r w:rsidR="0078232A" w:rsidRPr="00B13C07">
        <w:t xml:space="preserve">, którym z przyczyn rozwojowych, rodzinnych lub losowych jest potrzebna pomoc i wsparcie, </w:t>
      </w:r>
      <w:r w:rsidR="003569CA" w:rsidRPr="00B13C07">
        <w:t xml:space="preserve">szkoła </w:t>
      </w:r>
      <w:r w:rsidR="0078232A" w:rsidRPr="00B13C07">
        <w:t xml:space="preserve">uruchamia </w:t>
      </w:r>
      <w:r w:rsidR="003569CA" w:rsidRPr="00B13C07">
        <w:t>różne formy pomocy:</w:t>
      </w:r>
    </w:p>
    <w:p w14:paraId="2E70463E" w14:textId="77777777" w:rsidR="00CC178D" w:rsidRPr="00B13C07" w:rsidRDefault="00462BAB" w:rsidP="00E81710">
      <w:pPr>
        <w:pStyle w:val="Akapitzlist"/>
        <w:numPr>
          <w:ilvl w:val="0"/>
          <w:numId w:val="152"/>
        </w:numPr>
        <w:spacing w:before="0"/>
      </w:pPr>
      <w:r w:rsidRPr="00B13C07">
        <w:t>organizuje pracę</w:t>
      </w:r>
      <w:r w:rsidR="0078232A" w:rsidRPr="00B13C07">
        <w:t xml:space="preserve"> świetlicy i biblioteki szkolnej zgodnie z potrzeb</w:t>
      </w:r>
      <w:r w:rsidR="000B46B0" w:rsidRPr="00B13C07">
        <w:t xml:space="preserve">ami pracujących </w:t>
      </w:r>
      <w:r w:rsidR="00E40975" w:rsidRPr="00B13C07">
        <w:t>rodziców i</w:t>
      </w:r>
      <w:r w:rsidR="0078232A" w:rsidRPr="00B13C07">
        <w:t xml:space="preserve"> czasem trwania szkolnych zajęć edukacyjnych uczniów;</w:t>
      </w:r>
    </w:p>
    <w:p w14:paraId="24438E2B" w14:textId="77777777" w:rsidR="00CC178D" w:rsidRPr="00B13C07" w:rsidRDefault="00462BAB" w:rsidP="00E81710">
      <w:pPr>
        <w:pStyle w:val="Akapitzlist"/>
        <w:numPr>
          <w:ilvl w:val="0"/>
          <w:numId w:val="152"/>
        </w:numPr>
      </w:pPr>
      <w:r w:rsidRPr="00B13C07">
        <w:t>przekazuje informacje</w:t>
      </w:r>
      <w:r w:rsidR="0078232A" w:rsidRPr="00B13C07">
        <w:t xml:space="preserve"> uczniom i ich rodzicom o warunkach otrzymania pomocy mate</w:t>
      </w:r>
      <w:r w:rsidR="00BD1DE9" w:rsidRPr="00B13C07">
        <w:t>rialnej o charakterze socjalnym;</w:t>
      </w:r>
    </w:p>
    <w:p w14:paraId="4EB1D2B3" w14:textId="77777777" w:rsidR="008C2C70" w:rsidRPr="00B13C07" w:rsidRDefault="00462BAB" w:rsidP="00E81710">
      <w:pPr>
        <w:pStyle w:val="Akapitzlist"/>
        <w:numPr>
          <w:ilvl w:val="0"/>
          <w:numId w:val="152"/>
        </w:numPr>
      </w:pPr>
      <w:r w:rsidRPr="00B13C07">
        <w:t>dostosowuje wymagania</w:t>
      </w:r>
      <w:r w:rsidR="005053F3" w:rsidRPr="00B13C07">
        <w:t xml:space="preserve"> edukacyjne</w:t>
      </w:r>
      <w:r w:rsidR="0078232A" w:rsidRPr="00B13C07">
        <w:t xml:space="preserve"> do indywidualnych potrzeb rozwojowych i</w:t>
      </w:r>
      <w:r w:rsidR="00E40975" w:rsidRPr="00B13C07">
        <w:t> </w:t>
      </w:r>
      <w:r w:rsidR="0078232A" w:rsidRPr="00B13C07">
        <w:t>edukacyjnych oraz możliwości psychofizycznych uczniów;</w:t>
      </w:r>
    </w:p>
    <w:p w14:paraId="16ECF705" w14:textId="77777777" w:rsidR="00C72A4C" w:rsidRPr="00B13C07" w:rsidRDefault="00462BAB" w:rsidP="00E81710">
      <w:pPr>
        <w:pStyle w:val="Akapitzlist"/>
        <w:numPr>
          <w:ilvl w:val="0"/>
          <w:numId w:val="152"/>
        </w:numPr>
      </w:pPr>
      <w:r w:rsidRPr="00B13C07">
        <w:t>udziela</w:t>
      </w:r>
      <w:r w:rsidR="0078232A" w:rsidRPr="00B13C07">
        <w:t xml:space="preserve"> uczniom pomocy w nauce poprzez </w:t>
      </w:r>
      <w:r w:rsidR="00E40975" w:rsidRPr="00B13C07">
        <w:t>przekazanie uczniowi informacji o </w:t>
      </w:r>
      <w:r w:rsidR="0078232A" w:rsidRPr="00B13C07">
        <w:t>tym, co</w:t>
      </w:r>
      <w:r w:rsidR="00E40975" w:rsidRPr="00B13C07">
        <w:t> </w:t>
      </w:r>
      <w:r w:rsidR="0078232A" w:rsidRPr="00B13C07">
        <w:t>zrobił dobrze i jak powinien się dalej uczyć, zgodnie z rozpoznanym przez nauczyc</w:t>
      </w:r>
      <w:r w:rsidR="00E40975" w:rsidRPr="00B13C07">
        <w:t>ieli stylem uczenia się ucznia;</w:t>
      </w:r>
    </w:p>
    <w:p w14:paraId="1BCD3410" w14:textId="77777777" w:rsidR="00C72A4C" w:rsidRPr="00B13C07" w:rsidRDefault="00462BAB" w:rsidP="00E81710">
      <w:pPr>
        <w:pStyle w:val="Akapitzlist"/>
        <w:numPr>
          <w:ilvl w:val="0"/>
          <w:numId w:val="152"/>
        </w:numPr>
      </w:pPr>
      <w:r w:rsidRPr="00B13C07">
        <w:t>planuje pracę</w:t>
      </w:r>
      <w:r w:rsidR="0078232A" w:rsidRPr="00B13C07">
        <w:t xml:space="preserve"> z uczniem niepełnosprawnym w ind</w:t>
      </w:r>
      <w:r w:rsidRPr="00B13C07">
        <w:t>ywidualnym programie edukacyjno</w:t>
      </w:r>
      <w:r w:rsidR="0078232A" w:rsidRPr="00B13C07">
        <w:t>-</w:t>
      </w:r>
      <w:r w:rsidR="005053F3" w:rsidRPr="00B13C07">
        <w:t xml:space="preserve">terapeutycznym </w:t>
      </w:r>
      <w:r w:rsidR="0078232A" w:rsidRPr="00B13C07">
        <w:t xml:space="preserve">(IPET), na podstawie orzeczenia o potrzebie kształcenia specjalnego, </w:t>
      </w:r>
      <w:r w:rsidR="0078232A" w:rsidRPr="00B13C07">
        <w:lastRenderedPageBreak/>
        <w:t>wydanego przez pu</w:t>
      </w:r>
      <w:r w:rsidR="00E40975" w:rsidRPr="00B13C07">
        <w:t>bliczną poradnię psychologiczno</w:t>
      </w:r>
      <w:r w:rsidR="0078232A" w:rsidRPr="00B13C07">
        <w:t xml:space="preserve">-pedagogiczną, </w:t>
      </w:r>
      <w:r w:rsidR="00670121" w:rsidRPr="00B13C07">
        <w:t>w </w:t>
      </w:r>
      <w:r w:rsidR="0078232A" w:rsidRPr="00B13C07">
        <w:t>tym poradnię specjalistycz</w:t>
      </w:r>
      <w:r w:rsidR="00FD5CBB" w:rsidRPr="00B13C07">
        <w:t>n</w:t>
      </w:r>
      <w:r w:rsidRPr="00B13C07">
        <w:t>ą i realizuje zaplanowane</w:t>
      </w:r>
      <w:r w:rsidR="0078232A" w:rsidRPr="00B13C07">
        <w:t xml:space="preserve"> dzia</w:t>
      </w:r>
      <w:r w:rsidRPr="00B13C07">
        <w:t>łania</w:t>
      </w:r>
      <w:r w:rsidR="0078232A" w:rsidRPr="00B13C07">
        <w:t>;</w:t>
      </w:r>
    </w:p>
    <w:p w14:paraId="2A531AF6" w14:textId="77777777" w:rsidR="00C72A4C" w:rsidRPr="00B13C07" w:rsidRDefault="00462BAB" w:rsidP="00E81710">
      <w:pPr>
        <w:pStyle w:val="Akapitzlist"/>
        <w:numPr>
          <w:ilvl w:val="0"/>
          <w:numId w:val="152"/>
        </w:numPr>
      </w:pPr>
      <w:r w:rsidRPr="00B13C07">
        <w:t>organizuje indywidualne nauczanie</w:t>
      </w:r>
      <w:r w:rsidR="0078232A" w:rsidRPr="00B13C07">
        <w:t xml:space="preserve"> dla uczniów, których stan zdrowia uniemożliwia lub</w:t>
      </w:r>
      <w:r w:rsidR="00E40975" w:rsidRPr="00B13C07">
        <w:t> </w:t>
      </w:r>
      <w:r w:rsidR="0078232A" w:rsidRPr="00B13C07">
        <w:t>znacznie utrudnia uczęszczanie do szkoły, na podstawie orzeczenia o potrzebie indywidualnego nauczania wydanego przez publiczną poradnię psychologiczno-pedagogiczną,</w:t>
      </w:r>
      <w:r w:rsidR="007B5292" w:rsidRPr="00B13C07">
        <w:t xml:space="preserve"> w tym poradnię specjalistyczną;</w:t>
      </w:r>
    </w:p>
    <w:p w14:paraId="513E1E57" w14:textId="77777777" w:rsidR="00C72A4C" w:rsidRPr="00B13C07" w:rsidRDefault="000B5634" w:rsidP="00E81710">
      <w:pPr>
        <w:pStyle w:val="Akapitzlist"/>
        <w:numPr>
          <w:ilvl w:val="0"/>
          <w:numId w:val="152"/>
        </w:numPr>
      </w:pPr>
      <w:r w:rsidRPr="00B13C07">
        <w:t xml:space="preserve">w </w:t>
      </w:r>
      <w:r w:rsidR="008C3373" w:rsidRPr="00B13C07">
        <w:t>uzasadnionych przypadkach dyrektor zezwala n</w:t>
      </w:r>
      <w:r w:rsidR="0078232A" w:rsidRPr="00B13C07">
        <w:t xml:space="preserve">a indywidualny </w:t>
      </w:r>
      <w:r w:rsidR="00E40975" w:rsidRPr="00B13C07">
        <w:t>program lub </w:t>
      </w:r>
      <w:r w:rsidR="0078232A" w:rsidRPr="00B13C07">
        <w:t xml:space="preserve">indywidualny tok nauki dla ucznia szczególnie uzdolnionego, </w:t>
      </w:r>
      <w:r w:rsidR="00E40975" w:rsidRPr="00B13C07">
        <w:t>zgodnie z</w:t>
      </w:r>
      <w:r w:rsidR="001C7251" w:rsidRPr="00B13C07">
        <w:t> </w:t>
      </w:r>
      <w:r w:rsidR="0078232A" w:rsidRPr="00B13C07">
        <w:t>odrębnymi przepisami;</w:t>
      </w:r>
    </w:p>
    <w:p w14:paraId="571EDAAD" w14:textId="77777777" w:rsidR="00C72A4C" w:rsidRPr="00B13C07" w:rsidRDefault="0078232A" w:rsidP="00E81710">
      <w:pPr>
        <w:pStyle w:val="Akapitzlist"/>
        <w:numPr>
          <w:ilvl w:val="0"/>
          <w:numId w:val="152"/>
        </w:numPr>
      </w:pPr>
      <w:r w:rsidRPr="00B13C07">
        <w:t>or</w:t>
      </w:r>
      <w:r w:rsidR="008C3373" w:rsidRPr="00B13C07">
        <w:t>ganizuje pomoc</w:t>
      </w:r>
      <w:r w:rsidR="00E40975" w:rsidRPr="00B13C07">
        <w:t xml:space="preserve"> psychologiczno</w:t>
      </w:r>
      <w:r w:rsidR="000821F2" w:rsidRPr="00B13C07">
        <w:t>-</w:t>
      </w:r>
      <w:r w:rsidR="008C3373" w:rsidRPr="00B13C07">
        <w:t>pedagogiczną</w:t>
      </w:r>
      <w:r w:rsidR="007B5292" w:rsidRPr="00B13C07">
        <w:t xml:space="preserve"> dla uczniów na terenie szkoły;</w:t>
      </w:r>
    </w:p>
    <w:p w14:paraId="55B80E57" w14:textId="77777777" w:rsidR="00C72A4C" w:rsidRPr="00B13C07" w:rsidRDefault="008C3373" w:rsidP="00E81710">
      <w:pPr>
        <w:pStyle w:val="Akapitzlist"/>
        <w:numPr>
          <w:ilvl w:val="0"/>
          <w:numId w:val="152"/>
        </w:numPr>
      </w:pPr>
      <w:r w:rsidRPr="00B13C07">
        <w:t>organizuje zajęcia edukacyjne</w:t>
      </w:r>
      <w:r w:rsidR="0078232A" w:rsidRPr="00B13C07">
        <w:t>, które rozwijają zainteresowania i uzdolnienia uczniów, ich</w:t>
      </w:r>
      <w:r w:rsidR="005E46E6" w:rsidRPr="00B13C07">
        <w:t> </w:t>
      </w:r>
      <w:r w:rsidR="0078232A" w:rsidRPr="00B13C07">
        <w:t xml:space="preserve">aktywność i kreatywność po </w:t>
      </w:r>
      <w:r w:rsidR="00E40975" w:rsidRPr="00B13C07">
        <w:t>zdiagnozowaniu potrzeb uczniów;</w:t>
      </w:r>
    </w:p>
    <w:p w14:paraId="110B043D" w14:textId="77777777" w:rsidR="00C72A4C" w:rsidRPr="00B13C07" w:rsidRDefault="008C3373" w:rsidP="00E81710">
      <w:pPr>
        <w:pStyle w:val="Akapitzlist"/>
        <w:numPr>
          <w:ilvl w:val="0"/>
          <w:numId w:val="152"/>
        </w:numPr>
      </w:pPr>
      <w:r w:rsidRPr="00B13C07">
        <w:t>stwarza możliwość korzystania</w:t>
      </w:r>
      <w:r w:rsidR="0078232A" w:rsidRPr="00B13C07">
        <w:t xml:space="preserve"> z posiłków na stołówce szkolnej, w tym </w:t>
      </w:r>
      <w:r w:rsidRPr="00B13C07">
        <w:t xml:space="preserve">z </w:t>
      </w:r>
      <w:r w:rsidR="0078232A" w:rsidRPr="00B13C07">
        <w:t>darmowych posiłków dla uczniów wskazanych przez ośrodek pomocy społecznej;</w:t>
      </w:r>
    </w:p>
    <w:p w14:paraId="6EAE4976" w14:textId="77777777" w:rsidR="00C72A4C" w:rsidRPr="00B13C07" w:rsidRDefault="008C3373" w:rsidP="00E81710">
      <w:pPr>
        <w:pStyle w:val="Akapitzlist"/>
        <w:numPr>
          <w:ilvl w:val="0"/>
          <w:numId w:val="152"/>
        </w:numPr>
      </w:pPr>
      <w:r w:rsidRPr="00B13C07">
        <w:t xml:space="preserve">organizuje zajęcia </w:t>
      </w:r>
      <w:r w:rsidR="007F2406" w:rsidRPr="00B13C07">
        <w:t>wychowawczo- opiekuńcze</w:t>
      </w:r>
      <w:r w:rsidR="0078232A" w:rsidRPr="00B13C07">
        <w:t xml:space="preserve"> dla uczniów w dniach </w:t>
      </w:r>
      <w:r w:rsidR="00E40975" w:rsidRPr="00B13C07">
        <w:t>wolnych od</w:t>
      </w:r>
      <w:r w:rsidR="005053F3" w:rsidRPr="00B13C07">
        <w:t xml:space="preserve"> zajęć </w:t>
      </w:r>
      <w:r w:rsidR="00E40975" w:rsidRPr="00B13C07">
        <w:t>dydaktyczno</w:t>
      </w:r>
      <w:r w:rsidR="0078232A" w:rsidRPr="00B13C07">
        <w:t>–wychowawczych, które zostały</w:t>
      </w:r>
      <w:r w:rsidR="005053F3" w:rsidRPr="00B13C07">
        <w:t xml:space="preserve"> ustalone przez </w:t>
      </w:r>
      <w:r w:rsidR="00E40975" w:rsidRPr="00B13C07">
        <w:t>dyrektora w</w:t>
      </w:r>
      <w:r w:rsidR="0078232A" w:rsidRPr="00B13C07">
        <w:t xml:space="preserve"> danym roku szkolnym;</w:t>
      </w:r>
    </w:p>
    <w:p w14:paraId="2F4521A3" w14:textId="77777777" w:rsidR="00BD0493" w:rsidRPr="00B13C07" w:rsidRDefault="009845F4" w:rsidP="00E81710">
      <w:pPr>
        <w:pStyle w:val="Akapitzlist"/>
        <w:numPr>
          <w:ilvl w:val="0"/>
          <w:numId w:val="152"/>
        </w:numPr>
      </w:pPr>
      <w:r w:rsidRPr="00B13C07">
        <w:t>zapewnia</w:t>
      </w:r>
      <w:r w:rsidR="0078232A" w:rsidRPr="00B13C07">
        <w:t xml:space="preserve"> </w:t>
      </w:r>
      <w:r w:rsidR="005053F3" w:rsidRPr="00B13C07">
        <w:t xml:space="preserve">wszystkim uczniom </w:t>
      </w:r>
      <w:r w:rsidRPr="00B13C07">
        <w:t>udział</w:t>
      </w:r>
      <w:r w:rsidR="0078232A" w:rsidRPr="00B13C07">
        <w:t xml:space="preserve"> w imprezach i wycieczkach </w:t>
      </w:r>
      <w:r w:rsidR="00BF23C7" w:rsidRPr="00B13C07">
        <w:t>szkolnych przez</w:t>
      </w:r>
      <w:r w:rsidR="0078232A" w:rsidRPr="00B13C07">
        <w:t xml:space="preserve"> pozyskiwanie wparcia finansowego dla uczniów, których sytuacja </w:t>
      </w:r>
      <w:r w:rsidR="00BF23C7" w:rsidRPr="00B13C07">
        <w:t>materialna w</w:t>
      </w:r>
      <w:r w:rsidR="005E46E6" w:rsidRPr="00B13C07">
        <w:t> </w:t>
      </w:r>
      <w:r w:rsidR="00ED07BA" w:rsidRPr="00B13C07">
        <w:t>rodzinie jest trudna.</w:t>
      </w:r>
    </w:p>
    <w:p w14:paraId="0A28481B" w14:textId="77777777" w:rsidR="007D1DDD" w:rsidRPr="00B13C07" w:rsidRDefault="007D1DDD" w:rsidP="00E81710">
      <w:pPr>
        <w:pStyle w:val="Listapunktowana"/>
        <w:numPr>
          <w:ilvl w:val="0"/>
          <w:numId w:val="151"/>
        </w:numPr>
        <w:tabs>
          <w:tab w:val="left" w:pos="426"/>
        </w:tabs>
        <w:spacing w:line="276" w:lineRule="auto"/>
        <w:jc w:val="both"/>
      </w:pPr>
      <w:r w:rsidRPr="00B13C07">
        <w:t>Dopuszcza się możliwość organizowania innych for</w:t>
      </w:r>
      <w:r w:rsidR="00670121" w:rsidRPr="00B13C07">
        <w:t>m opieki i pomocy uczniom</w:t>
      </w:r>
      <w:r w:rsidR="005053F3" w:rsidRPr="00B13C07">
        <w:t>,</w:t>
      </w:r>
      <w:r w:rsidR="00670121" w:rsidRPr="00B13C07">
        <w:t xml:space="preserve"> jeśli </w:t>
      </w:r>
      <w:r w:rsidRPr="00B13C07">
        <w:t>zajdzie taka potrzeba.</w:t>
      </w:r>
    </w:p>
    <w:p w14:paraId="4662D7C6" w14:textId="77777777" w:rsidR="00D8715C" w:rsidRPr="00B13C07" w:rsidRDefault="001D3394" w:rsidP="002F450F">
      <w:pPr>
        <w:pStyle w:val="Nagwek3"/>
        <w:tabs>
          <w:tab w:val="left" w:pos="0"/>
          <w:tab w:val="left" w:pos="426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29</w:t>
      </w:r>
    </w:p>
    <w:p w14:paraId="58FCA7F6" w14:textId="77777777" w:rsidR="00D8715C" w:rsidRPr="00B13C07" w:rsidRDefault="00D8715C" w:rsidP="00E81710">
      <w:pPr>
        <w:pStyle w:val="Akapitzlist"/>
        <w:numPr>
          <w:ilvl w:val="0"/>
          <w:numId w:val="97"/>
        </w:numPr>
        <w:ind w:left="426" w:hanging="426"/>
      </w:pPr>
      <w:r w:rsidRPr="00B13C07">
        <w:t>W szkole działa biblioteka, która jest pracownią szkolną</w:t>
      </w:r>
      <w:r w:rsidR="009845F4" w:rsidRPr="00B13C07">
        <w:t>,</w:t>
      </w:r>
      <w:r w:rsidRPr="00B13C07">
        <w:t xml:space="preserve"> służącą do realizacji potrzeb i</w:t>
      </w:r>
      <w:r w:rsidR="00BF23C7" w:rsidRPr="00B13C07">
        <w:t> </w:t>
      </w:r>
      <w:r w:rsidRPr="00B13C07">
        <w:t>zainteresowań uczniów, zadań dydaktycz</w:t>
      </w:r>
      <w:r w:rsidR="00BF23C7" w:rsidRPr="00B13C07">
        <w:t>no</w:t>
      </w:r>
      <w:r w:rsidR="00922E73" w:rsidRPr="00B13C07">
        <w:t>-wychowawczych, doskonalenia</w:t>
      </w:r>
      <w:r w:rsidRPr="00B13C07">
        <w:t xml:space="preserve"> warsztatu pra</w:t>
      </w:r>
      <w:r w:rsidR="00922E73" w:rsidRPr="00B13C07">
        <w:t>cy nauczyciela i popularyzowania</w:t>
      </w:r>
      <w:r w:rsidRPr="00B13C07">
        <w:t xml:space="preserve"> wiedzy pedagogicznej wśród rodziców. Biblioteka jest pracownią pełniącą rolę szkolnego centrum informacji dla uczniów,</w:t>
      </w:r>
      <w:r w:rsidR="00540012" w:rsidRPr="00B13C07">
        <w:t xml:space="preserve"> </w:t>
      </w:r>
      <w:r w:rsidRPr="00B13C07">
        <w:t>nauczycieli i</w:t>
      </w:r>
      <w:r w:rsidR="001D3394" w:rsidRPr="00B13C07">
        <w:t> </w:t>
      </w:r>
      <w:r w:rsidRPr="00B13C07">
        <w:t>rodziców.</w:t>
      </w:r>
    </w:p>
    <w:p w14:paraId="6FC46AD2" w14:textId="77777777" w:rsidR="00D03858" w:rsidRPr="00B13C07" w:rsidRDefault="0061269A" w:rsidP="00E81710">
      <w:pPr>
        <w:pStyle w:val="Akapitzlist"/>
        <w:numPr>
          <w:ilvl w:val="0"/>
          <w:numId w:val="97"/>
        </w:numPr>
        <w:ind w:left="426" w:hanging="426"/>
      </w:pPr>
      <w:r w:rsidRPr="00B13C07">
        <w:t>Z biblioteki mogą korzystać uczniowie, nauczyciele, rodzice i inni pracownicy szkoły.</w:t>
      </w:r>
    </w:p>
    <w:p w14:paraId="5D42EE0D" w14:textId="77777777" w:rsidR="0061269A" w:rsidRPr="00B13C07" w:rsidRDefault="0061269A" w:rsidP="00E81710">
      <w:pPr>
        <w:pStyle w:val="Akapitzlist"/>
        <w:numPr>
          <w:ilvl w:val="0"/>
          <w:numId w:val="97"/>
        </w:numPr>
        <w:ind w:left="426" w:hanging="426"/>
      </w:pPr>
      <w:r w:rsidRPr="00B13C07">
        <w:t>Lokal biblioteki składa się z jednego pomiesz</w:t>
      </w:r>
      <w:r w:rsidR="007056F3" w:rsidRPr="00B13C07">
        <w:t xml:space="preserve">czenia i umożliwia gromadzenie </w:t>
      </w:r>
      <w:r w:rsidR="00BF23C7" w:rsidRPr="00B13C07">
        <w:t>i </w:t>
      </w:r>
      <w:r w:rsidRPr="00B13C07">
        <w:t>opracowanie zbiorów, korzystanie ze zbiorów w czytelni i wypożyczanie ich poza bibliotekę, prowadzenie zajęć w zakresie edukacji czytelniczej i medialnej oraz korzystanie z el</w:t>
      </w:r>
      <w:r w:rsidR="00D03858" w:rsidRPr="00B13C07">
        <w:t>ektronicznych źródeł informacji.</w:t>
      </w:r>
    </w:p>
    <w:p w14:paraId="6BB35AFC" w14:textId="77777777" w:rsidR="00D03858" w:rsidRPr="00B13C07" w:rsidRDefault="00D03858" w:rsidP="00E81710">
      <w:pPr>
        <w:pStyle w:val="Akapitzlist"/>
        <w:numPr>
          <w:ilvl w:val="0"/>
          <w:numId w:val="97"/>
        </w:numPr>
        <w:ind w:left="426" w:hanging="426"/>
      </w:pPr>
      <w:r w:rsidRPr="00B13C07">
        <w:t>Biblioteka gromadzi książki, czasopisma i inne materiały biblioteczne, które służą wypełnianiu zadań biblioteki.</w:t>
      </w:r>
    </w:p>
    <w:p w14:paraId="5AB675D3" w14:textId="77777777" w:rsidR="00540012" w:rsidRPr="00B13C07" w:rsidRDefault="00B759FF" w:rsidP="00E81710">
      <w:pPr>
        <w:pStyle w:val="Akapitzlist"/>
        <w:numPr>
          <w:ilvl w:val="0"/>
          <w:numId w:val="97"/>
        </w:numPr>
        <w:ind w:left="426" w:hanging="426"/>
      </w:pPr>
      <w:r w:rsidRPr="00B13C07">
        <w:t>G</w:t>
      </w:r>
      <w:r w:rsidR="00D8715C" w:rsidRPr="00B13C07">
        <w:t>odziny pracy biblioteki dostosowane są do tygodniowego rozkładu zajęć i</w:t>
      </w:r>
      <w:r w:rsidR="00BF23C7" w:rsidRPr="00B13C07">
        <w:t> </w:t>
      </w:r>
      <w:r w:rsidR="00D8715C" w:rsidRPr="00B13C07">
        <w:t>umożliwiają uczniom dostęp do jej zbiorów pod</w:t>
      </w:r>
      <w:r w:rsidR="0055269B" w:rsidRPr="00B13C07">
        <w:t>czas zajęć i po ich zakończeniu.</w:t>
      </w:r>
    </w:p>
    <w:p w14:paraId="24D2F84B" w14:textId="77777777" w:rsidR="00540012" w:rsidRPr="00B13C07" w:rsidRDefault="0055269B" w:rsidP="00E81710">
      <w:pPr>
        <w:pStyle w:val="Akapitzlist"/>
        <w:numPr>
          <w:ilvl w:val="0"/>
          <w:numId w:val="97"/>
        </w:numPr>
        <w:ind w:left="426" w:hanging="426"/>
      </w:pPr>
      <w:r w:rsidRPr="00B13C07">
        <w:t>B</w:t>
      </w:r>
      <w:r w:rsidR="00D8715C" w:rsidRPr="00B13C07">
        <w:t>iblioteka posiada regulamin określający prawa i obowiązki czytelników oraz zasady korzystania ze zbiorów, a także regulam</w:t>
      </w:r>
      <w:r w:rsidRPr="00B13C07">
        <w:t>in Szkolnego Centrum Informacji.</w:t>
      </w:r>
    </w:p>
    <w:p w14:paraId="4C8C2A84" w14:textId="77777777" w:rsidR="00D8715C" w:rsidRPr="00B13C07" w:rsidRDefault="0055269B" w:rsidP="00E81710">
      <w:pPr>
        <w:pStyle w:val="Akapitzlist"/>
        <w:numPr>
          <w:ilvl w:val="0"/>
          <w:numId w:val="97"/>
        </w:numPr>
        <w:ind w:left="426" w:hanging="426"/>
      </w:pPr>
      <w:r w:rsidRPr="00B13C07">
        <w:t>B</w:t>
      </w:r>
      <w:r w:rsidR="00D8715C" w:rsidRPr="00B13C07">
        <w:t>iblioteka realizuje swoje zadania na podstawie rocznego planu pracy.</w:t>
      </w:r>
    </w:p>
    <w:p w14:paraId="3847D88E" w14:textId="77777777" w:rsidR="00751828" w:rsidRPr="00B13C07" w:rsidRDefault="00751828">
      <w:pPr>
        <w:rPr>
          <w:spacing w:val="2"/>
          <w:position w:val="2"/>
          <w:lang w:eastAsia="en-US"/>
        </w:rPr>
      </w:pPr>
      <w:r w:rsidRPr="00B13C07">
        <w:br w:type="page"/>
      </w:r>
    </w:p>
    <w:p w14:paraId="374B87D1" w14:textId="77777777" w:rsidR="00540012" w:rsidRPr="00B13C07" w:rsidRDefault="00D03858" w:rsidP="00E81710">
      <w:pPr>
        <w:pStyle w:val="Akapitzlist"/>
        <w:numPr>
          <w:ilvl w:val="0"/>
          <w:numId w:val="97"/>
        </w:numPr>
        <w:ind w:left="426" w:hanging="426"/>
      </w:pPr>
      <w:r w:rsidRPr="00B13C07">
        <w:lastRenderedPageBreak/>
        <w:t>Podstawowe z</w:t>
      </w:r>
      <w:r w:rsidR="00D8715C" w:rsidRPr="00B13C07">
        <w:t xml:space="preserve">adania </w:t>
      </w:r>
      <w:r w:rsidRPr="00B13C07">
        <w:t xml:space="preserve">i kierunki pracy </w:t>
      </w:r>
      <w:r w:rsidR="00D8715C" w:rsidRPr="00B13C07">
        <w:t>biblioteki szkolnej</w:t>
      </w:r>
      <w:r w:rsidRPr="00B13C07">
        <w:t xml:space="preserve"> to</w:t>
      </w:r>
      <w:r w:rsidR="00D8715C" w:rsidRPr="00B13C07">
        <w:t>:</w:t>
      </w:r>
    </w:p>
    <w:p w14:paraId="67A63AA9" w14:textId="77777777" w:rsidR="00540012" w:rsidRPr="00B13C07" w:rsidRDefault="00D03858" w:rsidP="00E81710">
      <w:pPr>
        <w:pStyle w:val="Akapitzlist"/>
        <w:numPr>
          <w:ilvl w:val="0"/>
          <w:numId w:val="94"/>
        </w:numPr>
      </w:pPr>
      <w:r w:rsidRPr="00B13C07">
        <w:t>uczestniczenie</w:t>
      </w:r>
      <w:r w:rsidR="00D8715C" w:rsidRPr="00B13C07">
        <w:t xml:space="preserve"> w pełnieniu podstawowych funkcji szkoły: kształcącej, wychowawczej, opiekuńc</w:t>
      </w:r>
      <w:r w:rsidR="00717E5C" w:rsidRPr="00B13C07">
        <w:t>zej, kulturalnej i rekreacyjnej;</w:t>
      </w:r>
    </w:p>
    <w:p w14:paraId="6F254826" w14:textId="77777777" w:rsidR="00540012" w:rsidRPr="00B13C07" w:rsidRDefault="00D8715C" w:rsidP="00E81710">
      <w:pPr>
        <w:pStyle w:val="Akapitzlist"/>
        <w:numPr>
          <w:ilvl w:val="0"/>
          <w:numId w:val="94"/>
        </w:numPr>
      </w:pPr>
      <w:r w:rsidRPr="00B13C07">
        <w:t>zaspokaja</w:t>
      </w:r>
      <w:r w:rsidR="00D03858" w:rsidRPr="00B13C07">
        <w:t>nie zgłaszanych przez użytkowników potrzeb</w:t>
      </w:r>
      <w:r w:rsidRPr="00B13C07">
        <w:t xml:space="preserve"> c</w:t>
      </w:r>
      <w:r w:rsidR="00601484" w:rsidRPr="00B13C07">
        <w:t xml:space="preserve">zytelniczych </w:t>
      </w:r>
      <w:proofErr w:type="gramStart"/>
      <w:r w:rsidR="00D03858" w:rsidRPr="00B13C07">
        <w:t>i</w:t>
      </w:r>
      <w:r w:rsidR="000B5634" w:rsidRPr="00B13C07">
        <w:t> </w:t>
      </w:r>
      <w:r w:rsidR="00601484" w:rsidRPr="00B13C07">
        <w:t xml:space="preserve"> </w:t>
      </w:r>
      <w:r w:rsidR="00D03858" w:rsidRPr="00B13C07">
        <w:t>informacyjnych</w:t>
      </w:r>
      <w:proofErr w:type="gramEnd"/>
      <w:r w:rsidR="00601484" w:rsidRPr="00B13C07">
        <w:t>;</w:t>
      </w:r>
    </w:p>
    <w:p w14:paraId="044DC315" w14:textId="77777777" w:rsidR="00540012" w:rsidRPr="00B13C07" w:rsidRDefault="00D03858" w:rsidP="00E81710">
      <w:pPr>
        <w:pStyle w:val="Akapitzlist"/>
        <w:numPr>
          <w:ilvl w:val="0"/>
          <w:numId w:val="94"/>
        </w:numPr>
      </w:pPr>
      <w:r w:rsidRPr="00B13C07">
        <w:t>podejmowanie różnorodnych form</w:t>
      </w:r>
      <w:r w:rsidR="00D8715C" w:rsidRPr="00B13C07">
        <w:t xml:space="preserve"> pracy z zakresu ed</w:t>
      </w:r>
      <w:r w:rsidR="00717E5C" w:rsidRPr="00B13C07">
        <w:t>ukacji czytelniczej i medialnej;</w:t>
      </w:r>
    </w:p>
    <w:p w14:paraId="3641B80C" w14:textId="77777777" w:rsidR="00540012" w:rsidRPr="00B13C07" w:rsidRDefault="00D8715C" w:rsidP="00E81710">
      <w:pPr>
        <w:pStyle w:val="Akapitzlist"/>
        <w:numPr>
          <w:ilvl w:val="0"/>
          <w:numId w:val="94"/>
        </w:numPr>
      </w:pPr>
      <w:r w:rsidRPr="00B13C07">
        <w:t>wspiera</w:t>
      </w:r>
      <w:r w:rsidR="00D03858" w:rsidRPr="00B13C07">
        <w:t>nie</w:t>
      </w:r>
      <w:r w:rsidRPr="00B13C07">
        <w:t xml:space="preserve"> nauczycieli w</w:t>
      </w:r>
      <w:r w:rsidR="00717E5C" w:rsidRPr="00B13C07">
        <w:t xml:space="preserve"> realizacji programów nauczania;</w:t>
      </w:r>
    </w:p>
    <w:p w14:paraId="123E7FC6" w14:textId="77777777" w:rsidR="00540012" w:rsidRPr="00B13C07" w:rsidRDefault="00D03858" w:rsidP="00E81710">
      <w:pPr>
        <w:pStyle w:val="Akapitzlist"/>
        <w:numPr>
          <w:ilvl w:val="0"/>
          <w:numId w:val="94"/>
        </w:numPr>
      </w:pPr>
      <w:r w:rsidRPr="00B13C07">
        <w:t>przygotowywanie</w:t>
      </w:r>
      <w:r w:rsidR="00D8715C" w:rsidRPr="00B13C07">
        <w:t xml:space="preserve"> uczniów do poszukiwania, porządkowania i przetwarzania informacji</w:t>
      </w:r>
      <w:r w:rsidR="00540012" w:rsidRPr="00B13C07">
        <w:t xml:space="preserve"> </w:t>
      </w:r>
      <w:r w:rsidR="00D8715C" w:rsidRPr="00B13C07">
        <w:t>z różnych źródeł z wykorzyst</w:t>
      </w:r>
      <w:r w:rsidR="00717E5C" w:rsidRPr="00B13C07">
        <w:t>aniem technologii informacyjnej;</w:t>
      </w:r>
    </w:p>
    <w:p w14:paraId="02B8997D" w14:textId="77777777" w:rsidR="00540012" w:rsidRPr="00B13C07" w:rsidRDefault="00D03858" w:rsidP="00E81710">
      <w:pPr>
        <w:pStyle w:val="Akapitzlist"/>
        <w:numPr>
          <w:ilvl w:val="0"/>
          <w:numId w:val="94"/>
        </w:numPr>
      </w:pPr>
      <w:r w:rsidRPr="00B13C07">
        <w:t>rozbudzanie zainteresowań czytelniczych</w:t>
      </w:r>
      <w:r w:rsidR="00D8715C" w:rsidRPr="00B13C07">
        <w:t xml:space="preserve"> i informacyj</w:t>
      </w:r>
      <w:r w:rsidR="00717E5C" w:rsidRPr="00B13C07">
        <w:t>nych uczniów;</w:t>
      </w:r>
    </w:p>
    <w:p w14:paraId="7EE4F99E" w14:textId="77777777" w:rsidR="00D8715C" w:rsidRPr="00B13C07" w:rsidRDefault="00D8715C" w:rsidP="00E81710">
      <w:pPr>
        <w:pStyle w:val="Akapitzlist"/>
        <w:numPr>
          <w:ilvl w:val="0"/>
          <w:numId w:val="94"/>
        </w:numPr>
      </w:pPr>
      <w:r w:rsidRPr="00B13C07">
        <w:t>udostępnia</w:t>
      </w:r>
      <w:r w:rsidR="00717E5C" w:rsidRPr="00B13C07">
        <w:t>nie zbiorów</w:t>
      </w:r>
      <w:r w:rsidRPr="00B13C07">
        <w:t xml:space="preserve"> uczniom, nauczycielom, rodzicom i innym pracownikom szkoły.</w:t>
      </w:r>
    </w:p>
    <w:p w14:paraId="31491EDC" w14:textId="77777777" w:rsidR="00540012" w:rsidRPr="00B13C07" w:rsidRDefault="00D8715C" w:rsidP="00E81710">
      <w:pPr>
        <w:pStyle w:val="Akapitzlist"/>
        <w:numPr>
          <w:ilvl w:val="0"/>
          <w:numId w:val="97"/>
        </w:numPr>
        <w:ind w:left="426" w:hanging="426"/>
      </w:pPr>
      <w:r w:rsidRPr="00B13C07">
        <w:t>Zadania nauczyciela bibliotekarza w zakresie pracy pedagogicznej</w:t>
      </w:r>
      <w:r w:rsidR="0075433A" w:rsidRPr="00B13C07">
        <w:t xml:space="preserve"> to</w:t>
      </w:r>
      <w:r w:rsidRPr="00B13C07">
        <w:t>:</w:t>
      </w:r>
    </w:p>
    <w:p w14:paraId="5D319D16" w14:textId="77777777" w:rsidR="00540012" w:rsidRPr="00B13C07" w:rsidRDefault="009845F4" w:rsidP="00E81710">
      <w:pPr>
        <w:pStyle w:val="Akapitzlist"/>
        <w:numPr>
          <w:ilvl w:val="0"/>
          <w:numId w:val="95"/>
        </w:numPr>
      </w:pPr>
      <w:r w:rsidRPr="00B13C07">
        <w:t>udostępnianie zbiorów;</w:t>
      </w:r>
      <w:r w:rsidR="00D8715C" w:rsidRPr="00B13C07">
        <w:t xml:space="preserve"> </w:t>
      </w:r>
    </w:p>
    <w:p w14:paraId="5364338D" w14:textId="77777777" w:rsidR="00540012" w:rsidRPr="00B13C07" w:rsidRDefault="00D8715C" w:rsidP="00E81710">
      <w:pPr>
        <w:pStyle w:val="Akapitzlist"/>
        <w:numPr>
          <w:ilvl w:val="0"/>
          <w:numId w:val="95"/>
        </w:numPr>
      </w:pPr>
      <w:r w:rsidRPr="00B13C07">
        <w:t xml:space="preserve">rozbudzanie i rozwijanie indywidualnych zainteresowań uczniów oraz wyrabianie </w:t>
      </w:r>
      <w:r w:rsidR="00510AC5" w:rsidRPr="00B13C07">
        <w:t>i </w:t>
      </w:r>
      <w:r w:rsidRPr="00B13C07">
        <w:t>pogłębianie u uczniów nawyku czytania i uczenia się poprzez:</w:t>
      </w:r>
    </w:p>
    <w:p w14:paraId="461A8AE7" w14:textId="77777777" w:rsidR="00540012" w:rsidRPr="00B13C07" w:rsidRDefault="00D8715C" w:rsidP="00E81710">
      <w:pPr>
        <w:pStyle w:val="Akapitzlist"/>
        <w:numPr>
          <w:ilvl w:val="0"/>
          <w:numId w:val="96"/>
        </w:numPr>
        <w:ind w:left="1134" w:hanging="425"/>
      </w:pPr>
      <w:r w:rsidRPr="00B13C07">
        <w:t>udzielanie informacji bibliotecznych,</w:t>
      </w:r>
    </w:p>
    <w:p w14:paraId="034FA23A" w14:textId="77777777" w:rsidR="00540012" w:rsidRPr="00B13C07" w:rsidRDefault="00D8715C" w:rsidP="00E81710">
      <w:pPr>
        <w:pStyle w:val="Akapitzlist"/>
        <w:numPr>
          <w:ilvl w:val="0"/>
          <w:numId w:val="96"/>
        </w:numPr>
        <w:ind w:left="1134" w:hanging="425"/>
      </w:pPr>
      <w:r w:rsidRPr="00B13C07">
        <w:t>poradnictwo w doborze lektury,</w:t>
      </w:r>
    </w:p>
    <w:p w14:paraId="210F4A89" w14:textId="77777777" w:rsidR="00540012" w:rsidRPr="00B13C07" w:rsidRDefault="00D8715C" w:rsidP="00E81710">
      <w:pPr>
        <w:pStyle w:val="Akapitzlist"/>
        <w:numPr>
          <w:ilvl w:val="0"/>
          <w:numId w:val="96"/>
        </w:numPr>
        <w:ind w:left="1134" w:hanging="425"/>
      </w:pPr>
      <w:r w:rsidRPr="00B13C07">
        <w:t xml:space="preserve">podejmowanie różnorodnych form pracy z zakresu edukacji czytelniczej </w:t>
      </w:r>
      <w:r w:rsidR="00510AC5" w:rsidRPr="00B13C07">
        <w:t>i </w:t>
      </w:r>
      <w:r w:rsidRPr="00B13C07">
        <w:t>medialnej,</w:t>
      </w:r>
    </w:p>
    <w:p w14:paraId="62AB3DD7" w14:textId="77777777" w:rsidR="00540012" w:rsidRPr="00B13C07" w:rsidRDefault="00D8715C" w:rsidP="00E81710">
      <w:pPr>
        <w:pStyle w:val="Akapitzlist"/>
        <w:numPr>
          <w:ilvl w:val="0"/>
          <w:numId w:val="96"/>
        </w:numPr>
        <w:ind w:left="1134" w:hanging="425"/>
      </w:pPr>
      <w:r w:rsidRPr="00B13C07">
        <w:t>prowadzenie różnorodnych form upowszechniania czytelnictwa takich jak: konkursy czytelnicze, recytatorskie i plastyczne, imprezy czytelnicze, wystawy, gazetki promujące czytelnictwo i wydarzenia kulturalne,</w:t>
      </w:r>
    </w:p>
    <w:p w14:paraId="5E704A4E" w14:textId="77777777" w:rsidR="00D8715C" w:rsidRPr="00B13C07" w:rsidRDefault="00D8715C" w:rsidP="00E81710">
      <w:pPr>
        <w:pStyle w:val="Akapitzlist"/>
        <w:numPr>
          <w:ilvl w:val="0"/>
          <w:numId w:val="96"/>
        </w:numPr>
        <w:ind w:left="1134" w:hanging="425"/>
      </w:pPr>
      <w:r w:rsidRPr="00B13C07">
        <w:t xml:space="preserve">opracowanie informacji o stanie czytelnictwa oraz informowanie </w:t>
      </w:r>
      <w:r w:rsidR="00510AC5" w:rsidRPr="00B13C07">
        <w:t>wychowawców o </w:t>
      </w:r>
      <w:r w:rsidR="0075433A" w:rsidRPr="00B13C07">
        <w:t>czytelnictwie uczniów;</w:t>
      </w:r>
    </w:p>
    <w:p w14:paraId="14DF6D14" w14:textId="77777777" w:rsidR="0075433A" w:rsidRPr="00B13C07" w:rsidRDefault="0075433A" w:rsidP="00E81710">
      <w:pPr>
        <w:pStyle w:val="Akapitzlist"/>
        <w:numPr>
          <w:ilvl w:val="0"/>
          <w:numId w:val="96"/>
        </w:numPr>
        <w:ind w:left="1134" w:hanging="425"/>
      </w:pPr>
      <w:r w:rsidRPr="00B13C07">
        <w:t>pomoc uczniom o</w:t>
      </w:r>
      <w:r w:rsidR="001A45CD" w:rsidRPr="00B13C07">
        <w:t>siągającym słabe wyniki w nauce;</w:t>
      </w:r>
    </w:p>
    <w:p w14:paraId="5A684A77" w14:textId="77777777" w:rsidR="00540012" w:rsidRPr="00B13C07" w:rsidRDefault="00D8715C" w:rsidP="00E81710">
      <w:pPr>
        <w:pStyle w:val="Akapitzlist"/>
        <w:numPr>
          <w:ilvl w:val="0"/>
          <w:numId w:val="95"/>
        </w:numPr>
      </w:pPr>
      <w:r w:rsidRPr="00B13C07">
        <w:t>organizowanie różnorodnych działań rozwijających wrażliwość kulturową i</w:t>
      </w:r>
      <w:r w:rsidR="00CB3D6B" w:rsidRPr="00B13C07">
        <w:t xml:space="preserve"> </w:t>
      </w:r>
      <w:r w:rsidRPr="00B13C07">
        <w:t>społeczną poprzez:</w:t>
      </w:r>
    </w:p>
    <w:p w14:paraId="6DFDABE4" w14:textId="77777777" w:rsidR="00540012" w:rsidRPr="00B13C07" w:rsidRDefault="00D8715C" w:rsidP="00E81710">
      <w:pPr>
        <w:pStyle w:val="Akapitzlist"/>
        <w:numPr>
          <w:ilvl w:val="0"/>
          <w:numId w:val="98"/>
        </w:numPr>
        <w:ind w:left="1134" w:hanging="425"/>
      </w:pPr>
      <w:r w:rsidRPr="00B13C07">
        <w:t>zajęcia czytelnicze,</w:t>
      </w:r>
    </w:p>
    <w:p w14:paraId="37B842EA" w14:textId="77777777" w:rsidR="00540012" w:rsidRPr="00B13C07" w:rsidRDefault="00D8715C" w:rsidP="00E81710">
      <w:pPr>
        <w:pStyle w:val="Akapitzlist"/>
        <w:numPr>
          <w:ilvl w:val="0"/>
          <w:numId w:val="98"/>
        </w:numPr>
        <w:ind w:left="1134" w:hanging="425"/>
      </w:pPr>
      <w:r w:rsidRPr="00B13C07">
        <w:t>wystawki tematyczne,</w:t>
      </w:r>
    </w:p>
    <w:p w14:paraId="32EBD2DD" w14:textId="77777777" w:rsidR="00D8715C" w:rsidRPr="00B13C07" w:rsidRDefault="009845F4" w:rsidP="00E81710">
      <w:pPr>
        <w:pStyle w:val="Akapitzlist"/>
        <w:numPr>
          <w:ilvl w:val="0"/>
          <w:numId w:val="98"/>
        </w:numPr>
        <w:ind w:left="1134" w:hanging="425"/>
      </w:pPr>
      <w:r w:rsidRPr="00B13C07">
        <w:t>wycieczki edukacyjne;</w:t>
      </w:r>
    </w:p>
    <w:p w14:paraId="1C05498B" w14:textId="77777777" w:rsidR="00D8715C" w:rsidRPr="00B13C07" w:rsidRDefault="00D8715C" w:rsidP="00E81710">
      <w:pPr>
        <w:pStyle w:val="Akapitzlist"/>
        <w:numPr>
          <w:ilvl w:val="0"/>
          <w:numId w:val="95"/>
        </w:numPr>
      </w:pPr>
      <w:r w:rsidRPr="00B13C07">
        <w:t xml:space="preserve">wspieranie pracy dydaktyczno-wychowawczej nauczycieli, dokształcania </w:t>
      </w:r>
      <w:proofErr w:type="gramStart"/>
      <w:r w:rsidRPr="00B13C07">
        <w:t>i</w:t>
      </w:r>
      <w:r w:rsidR="00510AC5" w:rsidRPr="00B13C07">
        <w:t> </w:t>
      </w:r>
      <w:r w:rsidR="000E0132" w:rsidRPr="00B13C07">
        <w:t xml:space="preserve"> </w:t>
      </w:r>
      <w:r w:rsidRPr="00B13C07">
        <w:t>doskonalenia</w:t>
      </w:r>
      <w:proofErr w:type="gramEnd"/>
      <w:r w:rsidRPr="00B13C07">
        <w:t xml:space="preserve"> zawodowego, popularyzac</w:t>
      </w:r>
      <w:r w:rsidR="0075433A" w:rsidRPr="00B13C07">
        <w:t>ja piśmiennictwa pedagogicznego.</w:t>
      </w:r>
    </w:p>
    <w:p w14:paraId="11E32A7F" w14:textId="77777777" w:rsidR="004428F5" w:rsidRPr="00B13C07" w:rsidRDefault="00D8715C" w:rsidP="00E81710">
      <w:pPr>
        <w:pStyle w:val="Akapitzlist"/>
        <w:numPr>
          <w:ilvl w:val="0"/>
          <w:numId w:val="97"/>
        </w:numPr>
        <w:ind w:left="426" w:hanging="426"/>
      </w:pPr>
      <w:r w:rsidRPr="00B13C07">
        <w:t>Zadania nauczyciela bibliotekarza w</w:t>
      </w:r>
      <w:r w:rsidR="00510AC5" w:rsidRPr="00B13C07">
        <w:t xml:space="preserve"> zakresie pracy organizacyjno</w:t>
      </w:r>
      <w:r w:rsidR="001A45CD" w:rsidRPr="00B13C07">
        <w:t>–</w:t>
      </w:r>
      <w:r w:rsidRPr="00B13C07">
        <w:t>technicznej</w:t>
      </w:r>
      <w:r w:rsidR="00137C09" w:rsidRPr="00B13C07">
        <w:t xml:space="preserve"> to</w:t>
      </w:r>
      <w:r w:rsidRPr="00B13C07">
        <w:t>:</w:t>
      </w:r>
    </w:p>
    <w:p w14:paraId="52E20B2C" w14:textId="77777777" w:rsidR="004428F5" w:rsidRPr="00B13C07" w:rsidRDefault="00D8715C" w:rsidP="00E81710">
      <w:pPr>
        <w:pStyle w:val="Akapitzlist"/>
        <w:numPr>
          <w:ilvl w:val="0"/>
          <w:numId w:val="99"/>
        </w:numPr>
      </w:pPr>
      <w:r w:rsidRPr="00B13C07">
        <w:t>gromadzenie zbiorów zgodnie z potrzebami szkoły w tym podręczników, materiałów edukacyj</w:t>
      </w:r>
      <w:r w:rsidR="00137C09" w:rsidRPr="00B13C07">
        <w:t>nych i materiałów ćwiczeniowych;</w:t>
      </w:r>
    </w:p>
    <w:p w14:paraId="44D38A4D" w14:textId="77777777" w:rsidR="004428F5" w:rsidRPr="00B13C07" w:rsidRDefault="00D8715C" w:rsidP="00E81710">
      <w:pPr>
        <w:pStyle w:val="Akapitzlist"/>
        <w:numPr>
          <w:ilvl w:val="0"/>
          <w:numId w:val="99"/>
        </w:numPr>
      </w:pPr>
      <w:r w:rsidRPr="00B13C07">
        <w:t>ewidencja, opracowanie i selekcja zbiorów zgod</w:t>
      </w:r>
      <w:r w:rsidR="00137C09" w:rsidRPr="00B13C07">
        <w:t>nie z obowiązującymi przepisami;</w:t>
      </w:r>
    </w:p>
    <w:p w14:paraId="026D745C" w14:textId="77777777" w:rsidR="00137C09" w:rsidRPr="00B13C07" w:rsidRDefault="00137C09" w:rsidP="00E81710">
      <w:pPr>
        <w:pStyle w:val="Akapitzlist"/>
        <w:numPr>
          <w:ilvl w:val="0"/>
          <w:numId w:val="99"/>
        </w:numPr>
      </w:pPr>
      <w:r w:rsidRPr="00B13C07">
        <w:t xml:space="preserve">przeprowadzanie inwentaryzacji księgozbioru zgodnie z przepisami rozporządzenia ministra </w:t>
      </w:r>
      <w:r w:rsidR="0029637F" w:rsidRPr="00B13C07">
        <w:t>właściwego do spraw kultury i dziedzictwa narodowego</w:t>
      </w:r>
      <w:r w:rsidRPr="00B13C07">
        <w:t xml:space="preserve"> w sprawie sposobu ewidencji materiałów bibliotecznych;</w:t>
      </w:r>
    </w:p>
    <w:p w14:paraId="3C158C5E" w14:textId="77777777" w:rsidR="004428F5" w:rsidRPr="00B13C07" w:rsidRDefault="00D8715C" w:rsidP="00E81710">
      <w:pPr>
        <w:pStyle w:val="Akapitzlist"/>
        <w:numPr>
          <w:ilvl w:val="0"/>
          <w:numId w:val="99"/>
        </w:numPr>
      </w:pPr>
      <w:r w:rsidRPr="00B13C07">
        <w:t>prowadzenie określonej przepisami</w:t>
      </w:r>
      <w:r w:rsidR="00137C09" w:rsidRPr="00B13C07">
        <w:t xml:space="preserve"> dokumentacji pracy biblioteki;</w:t>
      </w:r>
    </w:p>
    <w:p w14:paraId="21B6CCAB" w14:textId="77777777" w:rsidR="004428F5" w:rsidRPr="00B13C07" w:rsidRDefault="00137C09" w:rsidP="00E81710">
      <w:pPr>
        <w:pStyle w:val="Akapitzlist"/>
        <w:numPr>
          <w:ilvl w:val="0"/>
          <w:numId w:val="99"/>
        </w:numPr>
      </w:pPr>
      <w:r w:rsidRPr="00B13C07">
        <w:t>konserwacja zbiorów;</w:t>
      </w:r>
    </w:p>
    <w:p w14:paraId="7CD6706B" w14:textId="77777777" w:rsidR="00751828" w:rsidRPr="00B13C07" w:rsidRDefault="00751828">
      <w:pPr>
        <w:rPr>
          <w:spacing w:val="2"/>
          <w:position w:val="2"/>
          <w:lang w:eastAsia="en-US"/>
        </w:rPr>
      </w:pPr>
      <w:r w:rsidRPr="00B13C07">
        <w:br w:type="page"/>
      </w:r>
    </w:p>
    <w:p w14:paraId="49A3B0D5" w14:textId="77777777" w:rsidR="004428F5" w:rsidRPr="00B13C07" w:rsidRDefault="00D8715C" w:rsidP="00E81710">
      <w:pPr>
        <w:pStyle w:val="Akapitzlist"/>
        <w:numPr>
          <w:ilvl w:val="0"/>
          <w:numId w:val="99"/>
        </w:numPr>
      </w:pPr>
      <w:r w:rsidRPr="00B13C07">
        <w:lastRenderedPageBreak/>
        <w:t>tworzenie warunków do poszukiwania i wykorzystania informacji z różnych źródeł oraz do efektywnego posługiwania się technologią informacyjną poprzez:</w:t>
      </w:r>
    </w:p>
    <w:p w14:paraId="27C3ADE0" w14:textId="77777777" w:rsidR="004428F5" w:rsidRPr="00B13C07" w:rsidRDefault="00D8715C" w:rsidP="00E81710">
      <w:pPr>
        <w:pStyle w:val="Akapitzlist"/>
        <w:numPr>
          <w:ilvl w:val="0"/>
          <w:numId w:val="100"/>
        </w:numPr>
        <w:ind w:left="1134" w:hanging="425"/>
      </w:pPr>
      <w:r w:rsidRPr="00B13C07">
        <w:t>prowadzenie warsztatu informacyjnego biblioteki (księgozbiór podręczny, katalogi, kartoteki i teczki tematyczne, zestawienia bibliograficzne),</w:t>
      </w:r>
    </w:p>
    <w:p w14:paraId="18F243B1" w14:textId="77777777" w:rsidR="004428F5" w:rsidRPr="00B13C07" w:rsidRDefault="00D8715C" w:rsidP="00E81710">
      <w:pPr>
        <w:pStyle w:val="Akapitzlist"/>
        <w:numPr>
          <w:ilvl w:val="0"/>
          <w:numId w:val="100"/>
        </w:numPr>
        <w:ind w:left="1134" w:hanging="425"/>
      </w:pPr>
      <w:r w:rsidRPr="00B13C07">
        <w:t>prowadzenie Szkolnego Centrum Informacji,</w:t>
      </w:r>
    </w:p>
    <w:p w14:paraId="211BA48F" w14:textId="77777777" w:rsidR="00D8715C" w:rsidRPr="00B13C07" w:rsidRDefault="00D8715C" w:rsidP="00E81710">
      <w:pPr>
        <w:pStyle w:val="Akapitzlist"/>
        <w:numPr>
          <w:ilvl w:val="0"/>
          <w:numId w:val="100"/>
        </w:numPr>
        <w:ind w:left="1134" w:hanging="425"/>
      </w:pPr>
      <w:r w:rsidRPr="00B13C07">
        <w:t>organizacja udostępniania zbiorów.</w:t>
      </w:r>
    </w:p>
    <w:p w14:paraId="3C84D1D3" w14:textId="77777777" w:rsidR="004428F5" w:rsidRPr="00B13C07" w:rsidRDefault="00D8715C" w:rsidP="00E81710">
      <w:pPr>
        <w:pStyle w:val="Akapitzlist"/>
        <w:numPr>
          <w:ilvl w:val="0"/>
          <w:numId w:val="97"/>
        </w:numPr>
        <w:tabs>
          <w:tab w:val="left" w:pos="709"/>
          <w:tab w:val="left" w:pos="1276"/>
        </w:tabs>
        <w:ind w:left="426" w:hanging="426"/>
      </w:pPr>
      <w:r w:rsidRPr="00B13C07">
        <w:t>Biblioteka współpracuje:</w:t>
      </w:r>
    </w:p>
    <w:p w14:paraId="4E725741" w14:textId="77777777" w:rsidR="004428F5" w:rsidRPr="00B13C07" w:rsidRDefault="00D8715C" w:rsidP="00E81710">
      <w:pPr>
        <w:pStyle w:val="Akapitzlist"/>
        <w:numPr>
          <w:ilvl w:val="0"/>
          <w:numId w:val="101"/>
        </w:numPr>
      </w:pPr>
      <w:r w:rsidRPr="00B13C07">
        <w:t>z nauczycielami i wychowawcami klas w zakresie:</w:t>
      </w:r>
    </w:p>
    <w:p w14:paraId="138A3D05" w14:textId="77777777" w:rsidR="004428F5" w:rsidRPr="00B13C07" w:rsidRDefault="00D8715C" w:rsidP="00E81710">
      <w:pPr>
        <w:pStyle w:val="Akapitzlist"/>
        <w:numPr>
          <w:ilvl w:val="0"/>
          <w:numId w:val="102"/>
        </w:numPr>
        <w:tabs>
          <w:tab w:val="left" w:pos="1134"/>
        </w:tabs>
        <w:ind w:left="794" w:firstLine="0"/>
      </w:pPr>
      <w:r w:rsidRPr="00B13C07">
        <w:t>realizowania zadań dydaktyczno-wychowa</w:t>
      </w:r>
      <w:r w:rsidR="00AF2E56" w:rsidRPr="00B13C07">
        <w:t xml:space="preserve">wczych przewidzianych w planach </w:t>
      </w:r>
      <w:r w:rsidRPr="00B13C07">
        <w:t>pracy szkoły na dany rok szkolny,</w:t>
      </w:r>
    </w:p>
    <w:p w14:paraId="3953AB94" w14:textId="77777777" w:rsidR="004428F5" w:rsidRPr="00B13C07" w:rsidRDefault="00D8715C" w:rsidP="00E81710">
      <w:pPr>
        <w:pStyle w:val="Akapitzlist"/>
        <w:numPr>
          <w:ilvl w:val="0"/>
          <w:numId w:val="102"/>
        </w:numPr>
        <w:ind w:left="794" w:firstLine="0"/>
      </w:pPr>
      <w:r w:rsidRPr="00B13C07">
        <w:t>gromadzenia i selekcji zbiorów,</w:t>
      </w:r>
    </w:p>
    <w:p w14:paraId="59EA2089" w14:textId="77777777" w:rsidR="004428F5" w:rsidRPr="00B13C07" w:rsidRDefault="00D8715C" w:rsidP="00E81710">
      <w:pPr>
        <w:pStyle w:val="Akapitzlist"/>
        <w:numPr>
          <w:ilvl w:val="0"/>
          <w:numId w:val="102"/>
        </w:numPr>
        <w:ind w:left="794" w:firstLine="0"/>
      </w:pPr>
      <w:r w:rsidRPr="00B13C07">
        <w:t>rozbudzania zainteresowań czytelniczych,</w:t>
      </w:r>
    </w:p>
    <w:p w14:paraId="05EF0476" w14:textId="77777777" w:rsidR="004428F5" w:rsidRPr="00B13C07" w:rsidRDefault="00D8715C" w:rsidP="00E81710">
      <w:pPr>
        <w:pStyle w:val="Akapitzlist"/>
        <w:numPr>
          <w:ilvl w:val="0"/>
          <w:numId w:val="102"/>
        </w:numPr>
        <w:ind w:left="794" w:firstLine="0"/>
      </w:pPr>
      <w:r w:rsidRPr="00B13C07">
        <w:t>realizacji zadań z zakresu edukacji czytelniczej i medialnej,</w:t>
      </w:r>
    </w:p>
    <w:p w14:paraId="3D8ACA6E" w14:textId="77777777" w:rsidR="004428F5" w:rsidRPr="00B13C07" w:rsidRDefault="00D8715C" w:rsidP="00E81710">
      <w:pPr>
        <w:pStyle w:val="Akapitzlist"/>
        <w:numPr>
          <w:ilvl w:val="0"/>
          <w:numId w:val="102"/>
        </w:numPr>
        <w:ind w:left="794" w:firstLine="0"/>
      </w:pPr>
      <w:r w:rsidRPr="00B13C07">
        <w:t>bieżącej kontroli poziomu czytelnictwa,</w:t>
      </w:r>
    </w:p>
    <w:p w14:paraId="1084B435" w14:textId="77777777" w:rsidR="004428F5" w:rsidRPr="00B13C07" w:rsidRDefault="00D8715C" w:rsidP="00E81710">
      <w:pPr>
        <w:pStyle w:val="Akapitzlist"/>
        <w:numPr>
          <w:ilvl w:val="0"/>
          <w:numId w:val="102"/>
        </w:numPr>
        <w:ind w:left="794" w:firstLine="0"/>
      </w:pPr>
      <w:r w:rsidRPr="00B13C07">
        <w:t>egzekwowania po</w:t>
      </w:r>
      <w:r w:rsidR="005B1FC3" w:rsidRPr="00B13C07">
        <w:t>stanowień regulaminu biblioteki;</w:t>
      </w:r>
    </w:p>
    <w:p w14:paraId="4E020B5A" w14:textId="77777777" w:rsidR="00137C09" w:rsidRPr="00B13C07" w:rsidRDefault="00137C09" w:rsidP="00E81710">
      <w:pPr>
        <w:pStyle w:val="Akapitzlist"/>
        <w:numPr>
          <w:ilvl w:val="0"/>
          <w:numId w:val="101"/>
        </w:numPr>
      </w:pPr>
      <w:r w:rsidRPr="00B13C07">
        <w:t>z uczniami w zakresie:</w:t>
      </w:r>
    </w:p>
    <w:p w14:paraId="3F7A5B14" w14:textId="77777777" w:rsidR="00137C09" w:rsidRPr="00B13C07" w:rsidRDefault="00137C09" w:rsidP="00E81710">
      <w:pPr>
        <w:pStyle w:val="Akapitzlist"/>
        <w:numPr>
          <w:ilvl w:val="0"/>
          <w:numId w:val="103"/>
        </w:numPr>
        <w:tabs>
          <w:tab w:val="left" w:pos="851"/>
        </w:tabs>
        <w:ind w:left="851" w:firstLine="0"/>
      </w:pPr>
      <w:r w:rsidRPr="00B13C07">
        <w:t>udostępniania zbiorów, podręczników i materiałów edukacyjnych,</w:t>
      </w:r>
    </w:p>
    <w:p w14:paraId="5404F0DF" w14:textId="77777777" w:rsidR="00137C09" w:rsidRPr="00B13C07" w:rsidRDefault="00137C09" w:rsidP="00E81710">
      <w:pPr>
        <w:pStyle w:val="Akapitzlist"/>
        <w:numPr>
          <w:ilvl w:val="0"/>
          <w:numId w:val="103"/>
        </w:numPr>
        <w:tabs>
          <w:tab w:val="left" w:pos="851"/>
        </w:tabs>
        <w:ind w:left="851" w:firstLine="0"/>
      </w:pPr>
      <w:r w:rsidRPr="00B13C07">
        <w:t>udzielania porad bibliograficznych,</w:t>
      </w:r>
    </w:p>
    <w:p w14:paraId="5C997659" w14:textId="77777777" w:rsidR="00137C09" w:rsidRPr="00B13C07" w:rsidRDefault="00137C09" w:rsidP="00E81710">
      <w:pPr>
        <w:pStyle w:val="Akapitzlist"/>
        <w:numPr>
          <w:ilvl w:val="0"/>
          <w:numId w:val="103"/>
        </w:numPr>
        <w:tabs>
          <w:tab w:val="left" w:pos="851"/>
        </w:tabs>
        <w:ind w:left="851" w:firstLine="0"/>
      </w:pPr>
      <w:r w:rsidRPr="00B13C07">
        <w:t>poradnictwa w wyborach czytelniczych</w:t>
      </w:r>
      <w:r w:rsidR="005B1FC3" w:rsidRPr="00B13C07">
        <w:t>,</w:t>
      </w:r>
    </w:p>
    <w:p w14:paraId="065E1E49" w14:textId="77777777" w:rsidR="005B1FC3" w:rsidRPr="00B13C07" w:rsidRDefault="005B1FC3" w:rsidP="00E81710">
      <w:pPr>
        <w:pStyle w:val="Akapitzlist"/>
        <w:numPr>
          <w:ilvl w:val="0"/>
          <w:numId w:val="103"/>
        </w:numPr>
        <w:tabs>
          <w:tab w:val="left" w:pos="851"/>
        </w:tabs>
        <w:ind w:left="851" w:firstLine="0"/>
      </w:pPr>
      <w:r w:rsidRPr="00B13C07">
        <w:t>rozwijania zainteresowań uczniów,</w:t>
      </w:r>
    </w:p>
    <w:p w14:paraId="63BC83D9" w14:textId="77777777" w:rsidR="005B1FC3" w:rsidRPr="00B13C07" w:rsidRDefault="005B1FC3" w:rsidP="00E81710">
      <w:pPr>
        <w:pStyle w:val="Akapitzlist"/>
        <w:numPr>
          <w:ilvl w:val="0"/>
          <w:numId w:val="103"/>
        </w:numPr>
        <w:tabs>
          <w:tab w:val="left" w:pos="851"/>
        </w:tabs>
        <w:ind w:left="851" w:firstLine="0"/>
      </w:pPr>
      <w:r w:rsidRPr="00B13C07">
        <w:t>pomocy w przygotowaniu do konkursów i olimpiad przedmiotowych,</w:t>
      </w:r>
    </w:p>
    <w:p w14:paraId="521B17EA" w14:textId="77777777" w:rsidR="005B1FC3" w:rsidRPr="00B13C07" w:rsidRDefault="005B1FC3" w:rsidP="00E81710">
      <w:pPr>
        <w:pStyle w:val="Akapitzlist"/>
        <w:numPr>
          <w:ilvl w:val="0"/>
          <w:numId w:val="103"/>
        </w:numPr>
        <w:tabs>
          <w:tab w:val="left" w:pos="851"/>
        </w:tabs>
        <w:ind w:left="851" w:firstLine="0"/>
      </w:pPr>
      <w:r w:rsidRPr="00B13C07">
        <w:t>prowadzenie zakupów książek zgodnie z preferencjami czytelników;</w:t>
      </w:r>
    </w:p>
    <w:p w14:paraId="74713E0D" w14:textId="77777777" w:rsidR="004428F5" w:rsidRPr="00B13C07" w:rsidRDefault="00D8715C" w:rsidP="00E81710">
      <w:pPr>
        <w:pStyle w:val="Akapitzlist"/>
        <w:numPr>
          <w:ilvl w:val="0"/>
          <w:numId w:val="101"/>
        </w:numPr>
      </w:pPr>
      <w:r w:rsidRPr="00B13C07">
        <w:t>z bibliotekami i instytucjami kultury poprzez:</w:t>
      </w:r>
    </w:p>
    <w:p w14:paraId="376674F4" w14:textId="77777777" w:rsidR="004428F5" w:rsidRPr="00B13C07" w:rsidRDefault="00D8715C" w:rsidP="00E81710">
      <w:pPr>
        <w:pStyle w:val="Akapitzlist"/>
        <w:numPr>
          <w:ilvl w:val="0"/>
          <w:numId w:val="104"/>
        </w:numPr>
        <w:ind w:left="1276" w:hanging="425"/>
      </w:pPr>
      <w:r w:rsidRPr="00B13C07">
        <w:t>wymianę informacji i doświadczeń,</w:t>
      </w:r>
    </w:p>
    <w:p w14:paraId="70A194C5" w14:textId="77777777" w:rsidR="004428F5" w:rsidRPr="00B13C07" w:rsidRDefault="00D8715C" w:rsidP="00E81710">
      <w:pPr>
        <w:pStyle w:val="Akapitzlist"/>
        <w:numPr>
          <w:ilvl w:val="0"/>
          <w:numId w:val="104"/>
        </w:numPr>
        <w:ind w:left="1276" w:hanging="425"/>
      </w:pPr>
      <w:r w:rsidRPr="00B13C07">
        <w:t>udział w szkoleniach i zespołach samokształceniowych,</w:t>
      </w:r>
    </w:p>
    <w:p w14:paraId="01D54B7F" w14:textId="77777777" w:rsidR="004428F5" w:rsidRPr="00B13C07" w:rsidRDefault="00D8715C" w:rsidP="00E81710">
      <w:pPr>
        <w:pStyle w:val="Akapitzlist"/>
        <w:numPr>
          <w:ilvl w:val="0"/>
          <w:numId w:val="104"/>
        </w:numPr>
        <w:ind w:left="1276" w:hanging="425"/>
      </w:pPr>
      <w:r w:rsidRPr="00B13C07">
        <w:t>pozyskiwanie literatury potrzebnej do konkursów przedmiotowych,</w:t>
      </w:r>
    </w:p>
    <w:p w14:paraId="6EBDF969" w14:textId="77777777" w:rsidR="004428F5" w:rsidRPr="00B13C07" w:rsidRDefault="00D8715C" w:rsidP="00E81710">
      <w:pPr>
        <w:pStyle w:val="Akapitzlist"/>
        <w:numPr>
          <w:ilvl w:val="0"/>
          <w:numId w:val="104"/>
        </w:numPr>
        <w:ind w:left="1276" w:hanging="425"/>
      </w:pPr>
      <w:r w:rsidRPr="00B13C07">
        <w:t>udział w imprezach, konkursach i wystawach,</w:t>
      </w:r>
    </w:p>
    <w:p w14:paraId="09162CC8" w14:textId="77777777" w:rsidR="00D8715C" w:rsidRPr="00B13C07" w:rsidRDefault="00D8715C" w:rsidP="00E81710">
      <w:pPr>
        <w:pStyle w:val="Akapitzlist"/>
        <w:numPr>
          <w:ilvl w:val="0"/>
          <w:numId w:val="104"/>
        </w:numPr>
        <w:ind w:left="1276" w:hanging="425"/>
      </w:pPr>
      <w:r w:rsidRPr="00B13C07">
        <w:t>podejmowanie wspólnych inicjatyw doty</w:t>
      </w:r>
      <w:r w:rsidR="005B1FC3" w:rsidRPr="00B13C07">
        <w:t>czących promowania czytelnictwa;</w:t>
      </w:r>
    </w:p>
    <w:p w14:paraId="32C0B3F9" w14:textId="77777777" w:rsidR="004428F5" w:rsidRPr="00B13C07" w:rsidRDefault="00D8715C" w:rsidP="00E81710">
      <w:pPr>
        <w:pStyle w:val="Akapitzlist"/>
        <w:numPr>
          <w:ilvl w:val="0"/>
          <w:numId w:val="101"/>
        </w:numPr>
      </w:pPr>
      <w:r w:rsidRPr="00B13C07">
        <w:t>z rodzicami w zakresie:</w:t>
      </w:r>
    </w:p>
    <w:p w14:paraId="25C51D98" w14:textId="77777777" w:rsidR="004428F5" w:rsidRPr="00B13C07" w:rsidRDefault="00D8715C" w:rsidP="00E81710">
      <w:pPr>
        <w:pStyle w:val="Akapitzlist"/>
        <w:numPr>
          <w:ilvl w:val="0"/>
          <w:numId w:val="105"/>
        </w:numPr>
        <w:ind w:left="1276" w:hanging="425"/>
      </w:pPr>
      <w:r w:rsidRPr="00B13C07">
        <w:t>popularyzowania literatury pedagogicznej oraz wiedzy na temat wychowania czytelniczego w rodzinie,</w:t>
      </w:r>
    </w:p>
    <w:p w14:paraId="160D044C" w14:textId="77777777" w:rsidR="004428F5" w:rsidRPr="00B13C07" w:rsidRDefault="00D8715C" w:rsidP="00E81710">
      <w:pPr>
        <w:pStyle w:val="Akapitzlist"/>
        <w:numPr>
          <w:ilvl w:val="0"/>
          <w:numId w:val="105"/>
        </w:numPr>
        <w:ind w:left="1276" w:hanging="425"/>
      </w:pPr>
      <w:r w:rsidRPr="00B13C07">
        <w:t>upowszechniania czytelnictwa,</w:t>
      </w:r>
    </w:p>
    <w:p w14:paraId="0C6A944E" w14:textId="77777777" w:rsidR="004428F5" w:rsidRPr="00B13C07" w:rsidRDefault="00D8715C" w:rsidP="00E81710">
      <w:pPr>
        <w:pStyle w:val="Akapitzlist"/>
        <w:numPr>
          <w:ilvl w:val="0"/>
          <w:numId w:val="105"/>
        </w:numPr>
        <w:ind w:left="1276" w:hanging="425"/>
      </w:pPr>
      <w:r w:rsidRPr="00B13C07">
        <w:t>informacji o stanie czytelnictwa dzieci,</w:t>
      </w:r>
    </w:p>
    <w:p w14:paraId="6FC82CC1" w14:textId="77777777" w:rsidR="008C2B8F" w:rsidRPr="00B13C07" w:rsidRDefault="00D8715C" w:rsidP="00E81710">
      <w:pPr>
        <w:pStyle w:val="Akapitzlist"/>
        <w:numPr>
          <w:ilvl w:val="0"/>
          <w:numId w:val="105"/>
        </w:numPr>
        <w:ind w:left="1276" w:hanging="425"/>
      </w:pPr>
      <w:r w:rsidRPr="00B13C07">
        <w:t>egzekwowania postanowień regulaminu biblioteki.</w:t>
      </w:r>
    </w:p>
    <w:p w14:paraId="6D69DFB2" w14:textId="77777777" w:rsidR="00D8715C" w:rsidRPr="00B13C07" w:rsidRDefault="00D8715C" w:rsidP="00E81710">
      <w:pPr>
        <w:pStyle w:val="Akapitzlist"/>
        <w:numPr>
          <w:ilvl w:val="0"/>
          <w:numId w:val="101"/>
        </w:numPr>
      </w:pPr>
      <w:r w:rsidRPr="00B13C07">
        <w:t>Nauczyciel bibliotekarz dostosowuje formy i treści pra</w:t>
      </w:r>
      <w:r w:rsidR="008B58CA" w:rsidRPr="00B13C07">
        <w:t>cy pedagogicznej do</w:t>
      </w:r>
      <w:r w:rsidRPr="00B13C07">
        <w:t xml:space="preserve"> </w:t>
      </w:r>
      <w:r w:rsidR="00B251D1" w:rsidRPr="00B13C07">
        <w:t>wieku i </w:t>
      </w:r>
      <w:r w:rsidRPr="00B13C07">
        <w:t>poziomu intelektualnego uczniów, środowiska, warunków pracy.</w:t>
      </w:r>
    </w:p>
    <w:p w14:paraId="11B7ABF9" w14:textId="77777777" w:rsidR="00D26FE2" w:rsidRPr="00B13C07" w:rsidRDefault="001D3394" w:rsidP="007056F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55" w:name="_Hlk496467054"/>
      <w:r w:rsidRPr="00B13C07">
        <w:rPr>
          <w:rFonts w:ascii="Times New Roman" w:hAnsi="Times New Roman"/>
          <w:sz w:val="24"/>
          <w:szCs w:val="24"/>
        </w:rPr>
        <w:t>§ 30</w:t>
      </w:r>
    </w:p>
    <w:bookmarkEnd w:id="55"/>
    <w:p w14:paraId="4E4D301F" w14:textId="77777777" w:rsidR="00992320" w:rsidRPr="00B13C07" w:rsidRDefault="00D26FE2" w:rsidP="00E81710">
      <w:pPr>
        <w:pStyle w:val="Akapitzlist"/>
        <w:numPr>
          <w:ilvl w:val="0"/>
          <w:numId w:val="106"/>
        </w:numPr>
        <w:ind w:left="426" w:hanging="426"/>
      </w:pPr>
      <w:r w:rsidRPr="00B13C07">
        <w:t>Dla uczniów, którzy muszą dłużej przebywać w szkole z różnych przyczyn, szkoła organizuje świetlicę, zapewniając odpowiednie pomieszczenie i kadrę.</w:t>
      </w:r>
    </w:p>
    <w:p w14:paraId="023BE5BD" w14:textId="77777777" w:rsidR="00992320" w:rsidRPr="00B13C07" w:rsidRDefault="00D26FE2" w:rsidP="00E81710">
      <w:pPr>
        <w:pStyle w:val="Akapitzlist"/>
        <w:numPr>
          <w:ilvl w:val="0"/>
          <w:numId w:val="106"/>
        </w:numPr>
        <w:ind w:left="426" w:hanging="426"/>
      </w:pPr>
      <w:r w:rsidRPr="00B13C07">
        <w:t>Świetlica prowadzi zajęcia w grupach wychowawczych, liczących nie więcej niż</w:t>
      </w:r>
      <w:r w:rsidR="00B251D1" w:rsidRPr="00B13C07">
        <w:t> </w:t>
      </w:r>
      <w:r w:rsidRPr="00B13C07">
        <w:t>25</w:t>
      </w:r>
      <w:r w:rsidR="00B251D1" w:rsidRPr="00B13C07">
        <w:t> </w:t>
      </w:r>
      <w:r w:rsidRPr="00B13C07">
        <w:t>uczniów.</w:t>
      </w:r>
    </w:p>
    <w:p w14:paraId="4EE93A48" w14:textId="77777777" w:rsidR="00751828" w:rsidRPr="00B13C07" w:rsidRDefault="00751828">
      <w:pPr>
        <w:rPr>
          <w:spacing w:val="2"/>
          <w:position w:val="2"/>
          <w:lang w:eastAsia="en-US"/>
        </w:rPr>
      </w:pPr>
      <w:r w:rsidRPr="00B13C07">
        <w:br w:type="page"/>
      </w:r>
    </w:p>
    <w:p w14:paraId="646DC5F5" w14:textId="77777777" w:rsidR="00992320" w:rsidRPr="00B13C07" w:rsidRDefault="00D26FE2" w:rsidP="00E81710">
      <w:pPr>
        <w:pStyle w:val="Akapitzlist"/>
        <w:numPr>
          <w:ilvl w:val="0"/>
          <w:numId w:val="106"/>
        </w:numPr>
        <w:ind w:left="426" w:hanging="426"/>
      </w:pPr>
      <w:r w:rsidRPr="00B13C07">
        <w:lastRenderedPageBreak/>
        <w:t>Zadania świetlicy:</w:t>
      </w:r>
    </w:p>
    <w:p w14:paraId="625024C3" w14:textId="77777777" w:rsidR="00992320" w:rsidRPr="00B13C07" w:rsidRDefault="00D26FE2" w:rsidP="00E81710">
      <w:pPr>
        <w:pStyle w:val="Akapitzlist"/>
        <w:numPr>
          <w:ilvl w:val="0"/>
          <w:numId w:val="107"/>
        </w:numPr>
      </w:pPr>
      <w:r w:rsidRPr="00B13C07">
        <w:t>o</w:t>
      </w:r>
      <w:r w:rsidR="007B5292" w:rsidRPr="00B13C07">
        <w:t>rganizowanie pomocy w nauce;</w:t>
      </w:r>
    </w:p>
    <w:p w14:paraId="379F4819" w14:textId="77777777" w:rsidR="00992320" w:rsidRPr="00B13C07" w:rsidRDefault="00D26FE2" w:rsidP="00E81710">
      <w:pPr>
        <w:pStyle w:val="Akapitzlist"/>
        <w:numPr>
          <w:ilvl w:val="0"/>
          <w:numId w:val="107"/>
        </w:numPr>
      </w:pPr>
      <w:r w:rsidRPr="00B13C07">
        <w:t>organ</w:t>
      </w:r>
      <w:r w:rsidR="007B5292" w:rsidRPr="00B13C07">
        <w:t>izowanie gier i zabaw ruchowych;</w:t>
      </w:r>
    </w:p>
    <w:p w14:paraId="749DB933" w14:textId="77777777" w:rsidR="00992320" w:rsidRPr="00B13C07" w:rsidRDefault="00D26FE2" w:rsidP="00E81710">
      <w:pPr>
        <w:pStyle w:val="Akapitzlist"/>
        <w:numPr>
          <w:ilvl w:val="0"/>
          <w:numId w:val="107"/>
        </w:numPr>
      </w:pPr>
      <w:r w:rsidRPr="00B13C07">
        <w:t>ujawnianie i rozwijanie zaint</w:t>
      </w:r>
      <w:r w:rsidR="007B5292" w:rsidRPr="00B13C07">
        <w:t>eresowań, zamiłowań i uzdolnień;</w:t>
      </w:r>
    </w:p>
    <w:p w14:paraId="61D6DCBA" w14:textId="77777777" w:rsidR="00992320" w:rsidRPr="00B13C07" w:rsidRDefault="00D26FE2" w:rsidP="00E81710">
      <w:pPr>
        <w:pStyle w:val="Akapitzlist"/>
        <w:numPr>
          <w:ilvl w:val="0"/>
          <w:numId w:val="107"/>
        </w:numPr>
      </w:pPr>
      <w:r w:rsidRPr="00B13C07">
        <w:t>stwarzanie warunków do uczestnictwa w kulturze, org</w:t>
      </w:r>
      <w:r w:rsidR="007B5292" w:rsidRPr="00B13C07">
        <w:t>anizowanie kulturalnej rozrywki;</w:t>
      </w:r>
    </w:p>
    <w:p w14:paraId="0ADEA783" w14:textId="77777777" w:rsidR="00992320" w:rsidRPr="00B13C07" w:rsidRDefault="00D26FE2" w:rsidP="00E81710">
      <w:pPr>
        <w:pStyle w:val="Akapitzlist"/>
        <w:numPr>
          <w:ilvl w:val="0"/>
          <w:numId w:val="107"/>
        </w:numPr>
      </w:pPr>
      <w:r w:rsidRPr="00B13C07">
        <w:t>współdziała</w:t>
      </w:r>
      <w:r w:rsidR="007B5292" w:rsidRPr="00B13C07">
        <w:t>nie z rodzicami i nauczycielami;</w:t>
      </w:r>
    </w:p>
    <w:p w14:paraId="1ACCFB33" w14:textId="77777777" w:rsidR="00D26FE2" w:rsidRPr="00B13C07" w:rsidRDefault="00D26FE2" w:rsidP="00E81710">
      <w:pPr>
        <w:pStyle w:val="Akapitzlist"/>
        <w:numPr>
          <w:ilvl w:val="0"/>
          <w:numId w:val="107"/>
        </w:numPr>
      </w:pPr>
      <w:r w:rsidRPr="00B13C07">
        <w:t>organizowanie zajęć terapeutycznych dla uczniów ze specjalnymi potrzebami edukacyjnymi.</w:t>
      </w:r>
    </w:p>
    <w:p w14:paraId="44CD8641" w14:textId="77777777" w:rsidR="00992320" w:rsidRPr="00B13C07" w:rsidRDefault="00D26FE2" w:rsidP="00E81710">
      <w:pPr>
        <w:pStyle w:val="Akapitzlist"/>
        <w:numPr>
          <w:ilvl w:val="0"/>
          <w:numId w:val="106"/>
        </w:numPr>
        <w:ind w:left="426" w:hanging="426"/>
      </w:pPr>
      <w:r w:rsidRPr="00B13C07">
        <w:t>Ze względu na integracyjny charakter świetlicy przynajmniej jeden z wychowawców powinien posiadać dodatkowe kwalifikacje z pedagogiki specjalnej.</w:t>
      </w:r>
    </w:p>
    <w:p w14:paraId="1BA44455" w14:textId="77777777" w:rsidR="00992320" w:rsidRPr="00B13C07" w:rsidRDefault="00D26FE2" w:rsidP="00E81710">
      <w:pPr>
        <w:pStyle w:val="Akapitzlist"/>
        <w:numPr>
          <w:ilvl w:val="0"/>
          <w:numId w:val="106"/>
        </w:numPr>
        <w:ind w:left="426" w:hanging="426"/>
      </w:pPr>
      <w:r w:rsidRPr="00B13C07">
        <w:t>Rekrutacja do świetlicy odbywa się na podstawie regulaminu przyjęć do świetlicy szkolnej.</w:t>
      </w:r>
    </w:p>
    <w:p w14:paraId="07DE26C2" w14:textId="77777777" w:rsidR="00D26FE2" w:rsidRPr="00B13C07" w:rsidRDefault="00D26FE2" w:rsidP="00E81710">
      <w:pPr>
        <w:pStyle w:val="Akapitzlist"/>
        <w:numPr>
          <w:ilvl w:val="0"/>
          <w:numId w:val="106"/>
        </w:numPr>
        <w:ind w:left="426" w:hanging="426"/>
      </w:pPr>
      <w:r w:rsidRPr="00B13C07">
        <w:t>Praca świetlicy organizowana jest w oparc</w:t>
      </w:r>
      <w:r w:rsidR="00C16E90" w:rsidRPr="00B13C07">
        <w:t>i</w:t>
      </w:r>
      <w:r w:rsidR="007056F3" w:rsidRPr="00B13C07">
        <w:t xml:space="preserve">u o regulamin świetlicy szkoły, </w:t>
      </w:r>
      <w:r w:rsidR="00C16E90" w:rsidRPr="00B13C07">
        <w:t>z</w:t>
      </w:r>
      <w:r w:rsidR="007056F3" w:rsidRPr="00B13C07">
        <w:t> </w:t>
      </w:r>
      <w:r w:rsidR="00C16E90" w:rsidRPr="00B13C07">
        <w:t>uwzględnieniem warunków wszechstronnego rozwoju ucznia.</w:t>
      </w:r>
    </w:p>
    <w:p w14:paraId="70818497" w14:textId="77777777" w:rsidR="00AD34E4" w:rsidRPr="00B13C07" w:rsidRDefault="0067591E" w:rsidP="007056F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3</w:t>
      </w:r>
      <w:r w:rsidR="001D3394" w:rsidRPr="00B13C07">
        <w:rPr>
          <w:rFonts w:ascii="Times New Roman" w:hAnsi="Times New Roman"/>
          <w:sz w:val="24"/>
          <w:szCs w:val="24"/>
        </w:rPr>
        <w:t>1</w:t>
      </w:r>
    </w:p>
    <w:p w14:paraId="33C883D3" w14:textId="77777777" w:rsidR="009D4444" w:rsidRPr="00B13C07" w:rsidRDefault="00B24DBA" w:rsidP="00F540C3">
      <w:pPr>
        <w:pStyle w:val="Tekstpodstawowy"/>
        <w:numPr>
          <w:ilvl w:val="0"/>
          <w:numId w:val="10"/>
        </w:numPr>
        <w:spacing w:line="276" w:lineRule="auto"/>
      </w:pPr>
      <w:r w:rsidRPr="00B13C07">
        <w:t>Szkoła przygotowuje uczniów do wybo</w:t>
      </w:r>
      <w:r w:rsidR="001A45CD" w:rsidRPr="00B13C07">
        <w:t>ru kierunku kształcenia i zawodu</w:t>
      </w:r>
      <w:r w:rsidR="0092119D" w:rsidRPr="00B13C07">
        <w:t>:</w:t>
      </w:r>
    </w:p>
    <w:p w14:paraId="2E760FF1" w14:textId="77777777" w:rsidR="009D4444" w:rsidRPr="00B13C07" w:rsidRDefault="008B58CA" w:rsidP="00E81710">
      <w:pPr>
        <w:pStyle w:val="Tekstpodstawowy"/>
        <w:numPr>
          <w:ilvl w:val="0"/>
          <w:numId w:val="34"/>
        </w:numPr>
        <w:spacing w:line="276" w:lineRule="auto"/>
        <w:ind w:left="709" w:hanging="283"/>
      </w:pPr>
      <w:r w:rsidRPr="00B13C07">
        <w:t xml:space="preserve">w klasach I–VI </w:t>
      </w:r>
      <w:r w:rsidR="009D4444" w:rsidRPr="00B13C07">
        <w:t>na obowi</w:t>
      </w:r>
      <w:r w:rsidRPr="00B13C07">
        <w:t xml:space="preserve">ązkowych zajęciach edukacyjnych </w:t>
      </w:r>
      <w:r w:rsidR="009D4444" w:rsidRPr="00B13C07">
        <w:t>z</w:t>
      </w:r>
      <w:r w:rsidR="00C718F5" w:rsidRPr="00B13C07">
        <w:t> </w:t>
      </w:r>
      <w:r w:rsidR="009D4444" w:rsidRPr="00B13C07">
        <w:t>zakresu kształcenia ogólnego;</w:t>
      </w:r>
    </w:p>
    <w:p w14:paraId="024E65AC" w14:textId="77777777" w:rsidR="009D4444" w:rsidRPr="00B13C07" w:rsidRDefault="00B251D1" w:rsidP="00E81710">
      <w:pPr>
        <w:pStyle w:val="Tekstpodstawowy"/>
        <w:numPr>
          <w:ilvl w:val="0"/>
          <w:numId w:val="34"/>
        </w:numPr>
        <w:spacing w:line="276" w:lineRule="auto"/>
        <w:ind w:left="709" w:hanging="283"/>
      </w:pPr>
      <w:r w:rsidRPr="00B13C07">
        <w:t>W</w:t>
      </w:r>
      <w:r w:rsidR="008B58CA" w:rsidRPr="00B13C07">
        <w:t xml:space="preserve"> klasach VII i </w:t>
      </w:r>
      <w:r w:rsidRPr="00B13C07">
        <w:t>VIII na</w:t>
      </w:r>
      <w:r w:rsidR="009D4444" w:rsidRPr="00B13C07">
        <w:t xml:space="preserve"> obowiązkowych zajęciach edukacyjnych z zakresu kształcenia ogólnego oraz zajęciach z zakresu doradztwa zawodowego</w:t>
      </w:r>
      <w:r w:rsidR="008B58CA" w:rsidRPr="00B13C07">
        <w:t>.</w:t>
      </w:r>
    </w:p>
    <w:p w14:paraId="149F3827" w14:textId="77777777" w:rsidR="00126910" w:rsidRPr="00B13C07" w:rsidRDefault="00992320" w:rsidP="00F540C3">
      <w:pPr>
        <w:pStyle w:val="Tekstpodstawowy"/>
        <w:numPr>
          <w:ilvl w:val="0"/>
          <w:numId w:val="10"/>
        </w:numPr>
        <w:spacing w:line="276" w:lineRule="auto"/>
      </w:pPr>
      <w:r w:rsidRPr="00B13C07">
        <w:t>Zajęcia</w:t>
      </w:r>
      <w:r w:rsidR="00F10B68" w:rsidRPr="00B13C07">
        <w:t xml:space="preserve"> z zakresu doradztwa zawodowego są realizowane niezależnie od pomocy w</w:t>
      </w:r>
      <w:r w:rsidR="002A0254" w:rsidRPr="00B13C07">
        <w:t> </w:t>
      </w:r>
      <w:r w:rsidR="00F10B68" w:rsidRPr="00B13C07">
        <w:t>wyborze kierunku kształcenia i zawodu udzielanej uczniom w zakresie zajęć prowadzonych w ramach pomocy psychologiczno-pedagogicznej</w:t>
      </w:r>
      <w:r w:rsidR="00800CE0" w:rsidRPr="00B13C07">
        <w:t>.</w:t>
      </w:r>
    </w:p>
    <w:p w14:paraId="3B39DA48" w14:textId="77777777" w:rsidR="00556FF7" w:rsidRPr="00B13C07" w:rsidRDefault="00992320" w:rsidP="00F540C3">
      <w:pPr>
        <w:pStyle w:val="Tekstpodstawowy"/>
        <w:numPr>
          <w:ilvl w:val="0"/>
          <w:numId w:val="10"/>
        </w:numPr>
        <w:spacing w:line="276" w:lineRule="auto"/>
      </w:pPr>
      <w:r w:rsidRPr="00B13C07">
        <w:t>Zajęcia</w:t>
      </w:r>
      <w:r w:rsidR="00F10B68" w:rsidRPr="00B13C07">
        <w:t xml:space="preserve"> z doradztwa zawodowego są realizowane w ilości minimum 10 godzin w</w:t>
      </w:r>
      <w:r w:rsidR="002A0254" w:rsidRPr="00B13C07">
        <w:t> </w:t>
      </w:r>
      <w:r w:rsidR="00F10B68" w:rsidRPr="00B13C07">
        <w:t>roku</w:t>
      </w:r>
      <w:r w:rsidR="002A0254" w:rsidRPr="00B13C07">
        <w:t> </w:t>
      </w:r>
      <w:r w:rsidR="00F10B68" w:rsidRPr="00B13C07">
        <w:t>w</w:t>
      </w:r>
      <w:r w:rsidR="002A0254" w:rsidRPr="00B13C07">
        <w:t> </w:t>
      </w:r>
      <w:r w:rsidR="00F10B68" w:rsidRPr="00B13C07">
        <w:t>klasie VII i w ilości minimum 10 godzin w roku w klasie VIII, czyli razem minimum 20 godzin w dwuletnim okresie nauczania.</w:t>
      </w:r>
    </w:p>
    <w:p w14:paraId="3577C9C8" w14:textId="77777777" w:rsidR="00126910" w:rsidRPr="00B13C07" w:rsidRDefault="0092119D" w:rsidP="00F540C3">
      <w:pPr>
        <w:pStyle w:val="Tekstpodstawowy"/>
        <w:numPr>
          <w:ilvl w:val="0"/>
          <w:numId w:val="10"/>
        </w:numPr>
        <w:spacing w:line="276" w:lineRule="auto"/>
      </w:pPr>
      <w:r w:rsidRPr="00B13C07">
        <w:t>Z</w:t>
      </w:r>
      <w:r w:rsidR="00F10B68" w:rsidRPr="00B13C07">
        <w:t xml:space="preserve">ajęcia z zakresu doradztwa zawodowego są realizowane </w:t>
      </w:r>
      <w:r w:rsidR="00C718F5" w:rsidRPr="00B13C07">
        <w:t xml:space="preserve">w oparciu o program </w:t>
      </w:r>
      <w:r w:rsidR="00F10B68" w:rsidRPr="00B13C07">
        <w:t>przygotow</w:t>
      </w:r>
      <w:r w:rsidR="00C718F5" w:rsidRPr="00B13C07">
        <w:t>yw</w:t>
      </w:r>
      <w:r w:rsidR="00F10B68" w:rsidRPr="00B13C07">
        <w:t xml:space="preserve">any przez nauczyciela realizującego te zajęcia i dopuszczony do użytku przez dyrektora szkoły, po zasięgnięciu opinii rady pedagogicznej. </w:t>
      </w:r>
      <w:r w:rsidR="00C718F5" w:rsidRPr="00B13C07">
        <w:rPr>
          <w:shd w:val="clear" w:color="auto" w:fill="FFFFFF"/>
        </w:rPr>
        <w:t> </w:t>
      </w:r>
      <w:r w:rsidRPr="00B13C07">
        <w:rPr>
          <w:shd w:val="clear" w:color="auto" w:fill="FFFFFF"/>
        </w:rPr>
        <w:t xml:space="preserve">Na każdy rok </w:t>
      </w:r>
      <w:r w:rsidR="00B251D1" w:rsidRPr="00B13C07">
        <w:rPr>
          <w:shd w:val="clear" w:color="auto" w:fill="FFFFFF"/>
        </w:rPr>
        <w:t>szkolny opracowuje</w:t>
      </w:r>
      <w:r w:rsidR="00C718F5" w:rsidRPr="00B13C07">
        <w:rPr>
          <w:shd w:val="clear" w:color="auto" w:fill="FFFFFF"/>
        </w:rPr>
        <w:t xml:space="preserve"> się program realizacji wewnątrzszkolnego systemu doradztwa zawodowego. </w:t>
      </w:r>
    </w:p>
    <w:p w14:paraId="4F84DE63" w14:textId="77777777" w:rsidR="00556FF7" w:rsidRPr="00B13C07" w:rsidRDefault="00800CE0" w:rsidP="00F540C3">
      <w:pPr>
        <w:pStyle w:val="Tekstpodstawowy"/>
        <w:numPr>
          <w:ilvl w:val="0"/>
          <w:numId w:val="10"/>
        </w:numPr>
        <w:spacing w:line="276" w:lineRule="auto"/>
      </w:pPr>
      <w:r w:rsidRPr="00B13C07">
        <w:t>Zajęcia związane z wyborem kie</w:t>
      </w:r>
      <w:r w:rsidR="00556FF7" w:rsidRPr="00B13C07">
        <w:t>runku kształcenia prowadzone są</w:t>
      </w:r>
      <w:r w:rsidRPr="00B13C07">
        <w:t>:</w:t>
      </w:r>
    </w:p>
    <w:p w14:paraId="375468E9" w14:textId="77777777" w:rsidR="00126910" w:rsidRPr="00B13C07" w:rsidRDefault="00800CE0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na godzinach z wychowawcą;</w:t>
      </w:r>
    </w:p>
    <w:p w14:paraId="3C499088" w14:textId="77777777" w:rsidR="00126910" w:rsidRPr="00B13C07" w:rsidRDefault="00800CE0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w czasie zajęć edukacyjnych</w:t>
      </w:r>
      <w:r w:rsidR="004122BB" w:rsidRPr="00B13C07">
        <w:t>;</w:t>
      </w:r>
    </w:p>
    <w:p w14:paraId="6D3A7BBC" w14:textId="77777777" w:rsidR="00126910" w:rsidRPr="00B13C07" w:rsidRDefault="004122BB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podczas spotkań z przedstawicielami pracodawców i powiatowych urzędów pracy;</w:t>
      </w:r>
    </w:p>
    <w:p w14:paraId="77A9BC53" w14:textId="77777777" w:rsidR="00126910" w:rsidRPr="00B13C07" w:rsidRDefault="004122BB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podczas spotkań z prz</w:t>
      </w:r>
      <w:r w:rsidR="000B5BB2" w:rsidRPr="00B13C07">
        <w:t>edstawicielami szkół zawodowych</w:t>
      </w:r>
      <w:r w:rsidR="00AC48EA" w:rsidRPr="00B13C07">
        <w:t xml:space="preserve"> w ramach wycieczek zawodoznawczych</w:t>
      </w:r>
      <w:r w:rsidR="000B5BB2" w:rsidRPr="00B13C07">
        <w:t>;</w:t>
      </w:r>
    </w:p>
    <w:p w14:paraId="45AAC50C" w14:textId="77777777" w:rsidR="000B5BB2" w:rsidRPr="00B13C07" w:rsidRDefault="000B5BB2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podczas zaj</w:t>
      </w:r>
      <w:r w:rsidR="001A45CD" w:rsidRPr="00B13C07">
        <w:t>ęć warsztatowych i konsultacji</w:t>
      </w:r>
      <w:r w:rsidRPr="00B13C07">
        <w:t xml:space="preserve"> indywidualnych w ramach Szkolnego Punktu Informacji i Kariery</w:t>
      </w:r>
      <w:r w:rsidR="007B5292" w:rsidRPr="00B13C07">
        <w:t>.</w:t>
      </w:r>
    </w:p>
    <w:p w14:paraId="435631CE" w14:textId="77777777" w:rsidR="00126910" w:rsidRPr="00B13C07" w:rsidRDefault="004122BB" w:rsidP="00F540C3">
      <w:pPr>
        <w:pStyle w:val="Tekstpodstawowy"/>
        <w:numPr>
          <w:ilvl w:val="0"/>
          <w:numId w:val="10"/>
        </w:numPr>
        <w:spacing w:line="276" w:lineRule="auto"/>
      </w:pPr>
      <w:r w:rsidRPr="00B13C07">
        <w:t>Szkoła stwa</w:t>
      </w:r>
      <w:r w:rsidR="0004768D" w:rsidRPr="00B13C07">
        <w:t>rza możliwości udziału uczniów w</w:t>
      </w:r>
      <w:r w:rsidRPr="00B13C07">
        <w:t>:</w:t>
      </w:r>
    </w:p>
    <w:p w14:paraId="5CC17A82" w14:textId="77777777" w:rsidR="00126910" w:rsidRPr="00B13C07" w:rsidRDefault="004122BB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dniach otwartych szkół zawodowych;</w:t>
      </w:r>
    </w:p>
    <w:p w14:paraId="0585C2CB" w14:textId="77777777" w:rsidR="00126910" w:rsidRPr="00B13C07" w:rsidRDefault="004122BB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targach edukacyjnych</w:t>
      </w:r>
      <w:r w:rsidR="00AC48EA" w:rsidRPr="00B13C07">
        <w:t>;</w:t>
      </w:r>
    </w:p>
    <w:p w14:paraId="778E98FE" w14:textId="77777777" w:rsidR="00AC48EA" w:rsidRPr="00B13C07" w:rsidRDefault="009054D2" w:rsidP="00F540C3">
      <w:pPr>
        <w:pStyle w:val="Tekstpodstawowy"/>
        <w:numPr>
          <w:ilvl w:val="1"/>
          <w:numId w:val="10"/>
        </w:numPr>
        <w:spacing w:line="276" w:lineRule="auto"/>
      </w:pPr>
      <w:r w:rsidRPr="00B13C07">
        <w:t>festiwalu zawodów</w:t>
      </w:r>
      <w:r w:rsidR="003804ED" w:rsidRPr="00B13C07">
        <w:t>.</w:t>
      </w:r>
    </w:p>
    <w:p w14:paraId="349051C5" w14:textId="77777777" w:rsidR="007479E1" w:rsidRPr="00B13C07" w:rsidRDefault="00750356" w:rsidP="0027452B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</w:t>
      </w:r>
      <w:r w:rsidR="0067591E" w:rsidRPr="00B13C07">
        <w:rPr>
          <w:rFonts w:ascii="Times New Roman" w:hAnsi="Times New Roman"/>
          <w:sz w:val="24"/>
          <w:szCs w:val="24"/>
        </w:rPr>
        <w:t xml:space="preserve"> 3</w:t>
      </w:r>
      <w:r w:rsidR="001D3394" w:rsidRPr="00B13C07">
        <w:rPr>
          <w:rFonts w:ascii="Times New Roman" w:hAnsi="Times New Roman"/>
          <w:sz w:val="24"/>
          <w:szCs w:val="24"/>
        </w:rPr>
        <w:t>2</w:t>
      </w:r>
    </w:p>
    <w:p w14:paraId="1F9DB208" w14:textId="77777777" w:rsidR="009867A0" w:rsidRPr="00B13C07" w:rsidRDefault="005718F0" w:rsidP="003B663C">
      <w:pPr>
        <w:numPr>
          <w:ilvl w:val="0"/>
          <w:numId w:val="1"/>
        </w:numPr>
        <w:spacing w:line="276" w:lineRule="auto"/>
        <w:jc w:val="both"/>
      </w:pPr>
      <w:r w:rsidRPr="00B13C07">
        <w:t>Szkoła współdziała z publicznymi poradniami psychologiczno–pedagogicznymi, w</w:t>
      </w:r>
      <w:r w:rsidR="003E6BC1" w:rsidRPr="00B13C07">
        <w:t> </w:t>
      </w:r>
      <w:r w:rsidRPr="00B13C07">
        <w:t>tym z</w:t>
      </w:r>
      <w:r w:rsidR="00B251D1" w:rsidRPr="00B13C07">
        <w:t> </w:t>
      </w:r>
      <w:r w:rsidRPr="00B13C07">
        <w:t>poradniami specjalistycznymi oraz z niepublicznymi poradn</w:t>
      </w:r>
      <w:r w:rsidR="00BD1DE9" w:rsidRPr="00B13C07">
        <w:t>iami psychologiczno-pedagogicznymi</w:t>
      </w:r>
      <w:r w:rsidRPr="00B13C07">
        <w:t>.</w:t>
      </w:r>
    </w:p>
    <w:p w14:paraId="7FC3B0F9" w14:textId="77777777" w:rsidR="009867A0" w:rsidRPr="00B13C07" w:rsidRDefault="005718F0" w:rsidP="003B663C">
      <w:pPr>
        <w:numPr>
          <w:ilvl w:val="0"/>
          <w:numId w:val="1"/>
        </w:numPr>
        <w:spacing w:line="276" w:lineRule="auto"/>
        <w:jc w:val="both"/>
      </w:pPr>
      <w:r w:rsidRPr="00B13C07">
        <w:t>Współdziałanie szkoły z poradniami psych</w:t>
      </w:r>
      <w:r w:rsidR="00B251D1" w:rsidRPr="00B13C07">
        <w:t>ologiczno–pedagogicznymi opiera </w:t>
      </w:r>
      <w:r w:rsidRPr="00B13C07">
        <w:t xml:space="preserve">się </w:t>
      </w:r>
      <w:proofErr w:type="gramStart"/>
      <w:r w:rsidRPr="00B13C07">
        <w:t>w</w:t>
      </w:r>
      <w:r w:rsidR="00B251D1" w:rsidRPr="00B13C07">
        <w:t> </w:t>
      </w:r>
      <w:r w:rsidR="00E96377" w:rsidRPr="00B13C07">
        <w:t xml:space="preserve"> </w:t>
      </w:r>
      <w:r w:rsidRPr="00B13C07">
        <w:t>szczególności</w:t>
      </w:r>
      <w:proofErr w:type="gramEnd"/>
      <w:r w:rsidRPr="00B13C07">
        <w:t xml:space="preserve"> na:</w:t>
      </w:r>
    </w:p>
    <w:p w14:paraId="11693905" w14:textId="77777777" w:rsidR="00A71607" w:rsidRPr="00B13C07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B13C07">
        <w:t>współpracy wychowawcy oddziału danej klasy i specjalistów zatrudnionych w szkole przy udzielaniu</w:t>
      </w:r>
      <w:r w:rsidR="00B251D1" w:rsidRPr="00B13C07">
        <w:t xml:space="preserve"> uczniowi pomocy psychologiczno</w:t>
      </w:r>
      <w:r w:rsidRPr="00B13C07">
        <w:t>–pedagogicznej w bieżącej</w:t>
      </w:r>
      <w:r w:rsidR="009867A0" w:rsidRPr="00B13C07">
        <w:t xml:space="preserve"> </w:t>
      </w:r>
      <w:r w:rsidRPr="00B13C07">
        <w:t>pracy z</w:t>
      </w:r>
      <w:r w:rsidR="00556FF7" w:rsidRPr="00B13C07">
        <w:t> </w:t>
      </w:r>
      <w:r w:rsidRPr="00B13C07">
        <w:t>uczniem i integrowaniu działań nauczycieli i specjalistów w tym zakresie;</w:t>
      </w:r>
    </w:p>
    <w:p w14:paraId="0CBD3256" w14:textId="77777777" w:rsidR="00A71607" w:rsidRPr="00B13C07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B13C07">
        <w:t>planowaniu przez wychowawcę form pomocy psychologiczno</w:t>
      </w:r>
      <w:r w:rsidR="0004768D" w:rsidRPr="00B13C07">
        <w:t>–pedagogicznej uczniowi</w:t>
      </w:r>
      <w:r w:rsidRPr="00B13C07">
        <w:t>;</w:t>
      </w:r>
    </w:p>
    <w:p w14:paraId="5140C596" w14:textId="77777777" w:rsidR="00A71607" w:rsidRPr="00B13C07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B13C07">
        <w:t>współpracy w zakresie analizy funkcjonowania ucznia, która uwzględnia efekty udzielanej prz</w:t>
      </w:r>
      <w:r w:rsidR="00C946F2" w:rsidRPr="00B13C07">
        <w:t>ez szkołę pomocy psychologiczno</w:t>
      </w:r>
      <w:r w:rsidRPr="00B13C07">
        <w:t xml:space="preserve">-pedagogicznej przed wydaniem przez </w:t>
      </w:r>
      <w:r w:rsidR="00C946F2" w:rsidRPr="00B13C07">
        <w:t>poradnię opinii</w:t>
      </w:r>
      <w:r w:rsidRPr="00B13C07">
        <w:t xml:space="preserve"> w sprawie zindywi</w:t>
      </w:r>
      <w:r w:rsidR="007056F3" w:rsidRPr="00B13C07">
        <w:t>dualizowanej ścieżki kształceni</w:t>
      </w:r>
      <w:r w:rsidR="0004768D" w:rsidRPr="00B13C07">
        <w:t>a</w:t>
      </w:r>
      <w:r w:rsidR="007056F3" w:rsidRPr="00B13C07">
        <w:t xml:space="preserve"> </w:t>
      </w:r>
      <w:r w:rsidRPr="00B13C07">
        <w:t>dla ucznia;</w:t>
      </w:r>
    </w:p>
    <w:p w14:paraId="3CE8FC1C" w14:textId="77777777" w:rsidR="00A71607" w:rsidRPr="00B13C07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B13C07">
        <w:t>współpracy przy składaniu przez dyre</w:t>
      </w:r>
      <w:r w:rsidR="007056F3" w:rsidRPr="00B13C07">
        <w:t>k</w:t>
      </w:r>
      <w:r w:rsidR="00556FF7" w:rsidRPr="00B13C07">
        <w:t xml:space="preserve">tora szkoły wniosku do poradni </w:t>
      </w:r>
      <w:r w:rsidRPr="00B13C07">
        <w:t>o</w:t>
      </w:r>
      <w:r w:rsidR="00556FF7" w:rsidRPr="00B13C07">
        <w:t> p</w:t>
      </w:r>
      <w:r w:rsidRPr="00B13C07">
        <w:t xml:space="preserve">rzeprowadzenie diagnozy i wskazanie rozwiązania problemu ucznia, jeśli dotychczasowe sposoby udzielania pomocy psychologiczno-pedagogicznej uczniowi </w:t>
      </w:r>
      <w:proofErr w:type="gramStart"/>
      <w:r w:rsidRPr="00B13C07">
        <w:t>nie</w:t>
      </w:r>
      <w:r w:rsidR="00601484" w:rsidRPr="00B13C07">
        <w:t> </w:t>
      </w:r>
      <w:r w:rsidRPr="00B13C07">
        <w:t xml:space="preserve"> przynoszą</w:t>
      </w:r>
      <w:proofErr w:type="gramEnd"/>
      <w:r w:rsidRPr="00B13C07">
        <w:t xml:space="preserve"> poprawy jego funkcjonowania w szkole.</w:t>
      </w:r>
    </w:p>
    <w:p w14:paraId="511C983C" w14:textId="77777777" w:rsidR="00A71607" w:rsidRPr="00B13C07" w:rsidRDefault="005718F0" w:rsidP="003B663C">
      <w:pPr>
        <w:numPr>
          <w:ilvl w:val="0"/>
          <w:numId w:val="1"/>
        </w:numPr>
        <w:spacing w:line="276" w:lineRule="auto"/>
        <w:jc w:val="both"/>
      </w:pPr>
      <w:r w:rsidRPr="00B13C07">
        <w:t>Współdziałanie szkoły z poradniami psych</w:t>
      </w:r>
      <w:r w:rsidR="00176377" w:rsidRPr="00B13C07">
        <w:t>ologiczno–pedagogicznymi opiera </w:t>
      </w:r>
      <w:r w:rsidRPr="00B13C07">
        <w:t>się również</w:t>
      </w:r>
      <w:r w:rsidR="00176377" w:rsidRPr="00B13C07">
        <w:t> </w:t>
      </w:r>
      <w:r w:rsidRPr="00B13C07">
        <w:t>na:</w:t>
      </w:r>
    </w:p>
    <w:p w14:paraId="51091C5F" w14:textId="77777777" w:rsidR="00A71607" w:rsidRPr="00B13C07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B13C07">
        <w:t xml:space="preserve">uczestnictwie przedstawiciela </w:t>
      </w:r>
      <w:r w:rsidR="00DD629F" w:rsidRPr="00B13C07">
        <w:t>poradni w</w:t>
      </w:r>
      <w:r w:rsidRPr="00B13C07">
        <w:t xml:space="preserve"> spotkaniach szkolnego zespołu, który opracowuje indywidualny program edu</w:t>
      </w:r>
      <w:r w:rsidR="000821F2" w:rsidRPr="00B13C07">
        <w:t>kacyjno-</w:t>
      </w:r>
      <w:r w:rsidR="00C946F2" w:rsidRPr="00B13C07">
        <w:t>terapeutyczny (IPET) –na</w:t>
      </w:r>
      <w:r w:rsidRPr="00B13C07">
        <w:t xml:space="preserve"> wniosek dyrektora szkoły;</w:t>
      </w:r>
    </w:p>
    <w:p w14:paraId="65925BE6" w14:textId="77777777" w:rsidR="005718F0" w:rsidRPr="00B13C07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B13C07">
        <w:t>współpracy, w zależności od potrzeb, przy dokonywaniu okresowej wielospecjalistycznej oceny poziomu funkcjonowania ucznia, zawartej w</w:t>
      </w:r>
      <w:r w:rsidR="00556FF7" w:rsidRPr="00B13C07">
        <w:t> </w:t>
      </w:r>
      <w:r w:rsidRPr="00B13C07">
        <w:t>ind</w:t>
      </w:r>
      <w:r w:rsidR="00AB4BE4" w:rsidRPr="00B13C07">
        <w:t>ywidualnym programie edukacyjno-</w:t>
      </w:r>
      <w:r w:rsidRPr="00B13C07">
        <w:t>terapeutycznym (IPET) i</w:t>
      </w:r>
      <w:r w:rsidR="00067E8A" w:rsidRPr="00B13C07">
        <w:t xml:space="preserve"> przy modyfikacji tego programu.</w:t>
      </w:r>
    </w:p>
    <w:p w14:paraId="3ADC7C45" w14:textId="77777777" w:rsidR="007479E1" w:rsidRPr="00B13C07" w:rsidRDefault="0067591E" w:rsidP="007056F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3</w:t>
      </w:r>
      <w:r w:rsidR="001D3394" w:rsidRPr="00B13C07">
        <w:rPr>
          <w:rFonts w:ascii="Times New Roman" w:hAnsi="Times New Roman"/>
          <w:sz w:val="24"/>
          <w:szCs w:val="24"/>
        </w:rPr>
        <w:t>3</w:t>
      </w:r>
    </w:p>
    <w:p w14:paraId="37982441" w14:textId="77777777" w:rsidR="00470EFB" w:rsidRPr="00B13C07" w:rsidRDefault="00470EFB" w:rsidP="00E81710">
      <w:pPr>
        <w:pStyle w:val="Akapitzlist"/>
        <w:numPr>
          <w:ilvl w:val="0"/>
          <w:numId w:val="69"/>
        </w:numPr>
        <w:spacing w:before="0" w:after="100" w:afterAutospacing="1"/>
        <w:ind w:left="357" w:hanging="357"/>
      </w:pPr>
      <w:r w:rsidRPr="00B13C07">
        <w:t>Rodzice i nauczyciele współdziałają ze sobą realizując zadania dydaktyczne, wychowawcze, opiekuńcze i profilaktyczne.</w:t>
      </w:r>
    </w:p>
    <w:p w14:paraId="62B3AC80" w14:textId="77777777" w:rsidR="00470EFB" w:rsidRPr="00B13C07" w:rsidRDefault="00470EFB" w:rsidP="00E81710">
      <w:pPr>
        <w:pStyle w:val="Akapitzlist"/>
        <w:numPr>
          <w:ilvl w:val="0"/>
          <w:numId w:val="69"/>
        </w:numPr>
        <w:spacing w:before="0" w:after="100" w:afterAutospacing="1"/>
        <w:ind w:left="357" w:hanging="357"/>
      </w:pPr>
      <w:r w:rsidRPr="00B13C07">
        <w:t>Rodzice mają prawo do:</w:t>
      </w:r>
    </w:p>
    <w:p w14:paraId="21ED9101" w14:textId="77777777" w:rsidR="00470EFB" w:rsidRPr="00B13C07" w:rsidRDefault="00470EFB" w:rsidP="00E81710">
      <w:pPr>
        <w:pStyle w:val="Akapitzlist"/>
        <w:numPr>
          <w:ilvl w:val="0"/>
          <w:numId w:val="70"/>
        </w:numPr>
      </w:pPr>
      <w:r w:rsidRPr="00B13C07">
        <w:t>znajomości zadań i zamierzeń dydaktyczno-wychowawczych w danej klasie i szkole;</w:t>
      </w:r>
    </w:p>
    <w:p w14:paraId="31E0996C" w14:textId="77777777" w:rsidR="00470EFB" w:rsidRPr="00B13C07" w:rsidRDefault="00470EFB" w:rsidP="00E81710">
      <w:pPr>
        <w:pStyle w:val="Akapitzlist"/>
        <w:numPr>
          <w:ilvl w:val="0"/>
          <w:numId w:val="70"/>
        </w:numPr>
      </w:pPr>
      <w:r w:rsidRPr="00B13C07">
        <w:t>znajomości przepisów dotyczących oceniania, klasyfikowania i promowania uczniów oraz przeprowadzania sprawdzianów;</w:t>
      </w:r>
    </w:p>
    <w:p w14:paraId="106A97B5" w14:textId="77777777" w:rsidR="00470EFB" w:rsidRPr="00B13C07" w:rsidRDefault="00470EFB" w:rsidP="00E81710">
      <w:pPr>
        <w:pStyle w:val="Akapitzlist"/>
        <w:numPr>
          <w:ilvl w:val="0"/>
          <w:numId w:val="70"/>
        </w:numPr>
      </w:pPr>
      <w:r w:rsidRPr="00B13C07">
        <w:t>uzyskiwania rzetelnej informacji na temat swojego dziecka, jego zachowania, postępów i przyczyn trudności w nauce;</w:t>
      </w:r>
    </w:p>
    <w:p w14:paraId="644ABB91" w14:textId="77777777" w:rsidR="00470EFB" w:rsidRPr="00B13C07" w:rsidRDefault="00470EFB" w:rsidP="00E81710">
      <w:pPr>
        <w:pStyle w:val="Akapitzlist"/>
        <w:numPr>
          <w:ilvl w:val="0"/>
          <w:numId w:val="70"/>
        </w:numPr>
      </w:pPr>
      <w:r w:rsidRPr="00B13C07">
        <w:t>uzyskiwania informacji i porad w sprawach wychowania i kształcenia;</w:t>
      </w:r>
    </w:p>
    <w:p w14:paraId="220A8816" w14:textId="77777777" w:rsidR="00470EFB" w:rsidRPr="00B13C07" w:rsidRDefault="00470EFB" w:rsidP="00E81710">
      <w:pPr>
        <w:pStyle w:val="Akapitzlist"/>
        <w:numPr>
          <w:ilvl w:val="0"/>
          <w:numId w:val="70"/>
        </w:numPr>
      </w:pPr>
      <w:r w:rsidRPr="00B13C07">
        <w:t>wyrażania i przekazywania organom sprawujący</w:t>
      </w:r>
      <w:r w:rsidR="0027452B" w:rsidRPr="00B13C07">
        <w:t>m nadzór pedagogiczny opinii na </w:t>
      </w:r>
      <w:r w:rsidR="00C946F2" w:rsidRPr="00B13C07">
        <w:t>temat pracy</w:t>
      </w:r>
      <w:r w:rsidRPr="00B13C07">
        <w:t xml:space="preserve"> szkoły, przy równocze</w:t>
      </w:r>
      <w:r w:rsidR="00556FF7" w:rsidRPr="00B13C07">
        <w:t>snym przedstawieniu tej opinii (w formie pisemnej</w:t>
      </w:r>
      <w:r w:rsidRPr="00B13C07">
        <w:t xml:space="preserve">) </w:t>
      </w:r>
      <w:proofErr w:type="gramStart"/>
      <w:r w:rsidRPr="00B13C07">
        <w:t>w</w:t>
      </w:r>
      <w:r w:rsidR="00C946F2" w:rsidRPr="00B13C07">
        <w:t> </w:t>
      </w:r>
      <w:r w:rsidR="00601484" w:rsidRPr="00B13C07">
        <w:t xml:space="preserve"> </w:t>
      </w:r>
      <w:r w:rsidRPr="00B13C07">
        <w:t>sekretariacie</w:t>
      </w:r>
      <w:proofErr w:type="gramEnd"/>
      <w:r w:rsidRPr="00B13C07">
        <w:t xml:space="preserve"> szkoły.</w:t>
      </w:r>
    </w:p>
    <w:p w14:paraId="091388BD" w14:textId="77777777" w:rsidR="00DD629F" w:rsidRPr="00B13C07" w:rsidRDefault="00DD629F">
      <w:pPr>
        <w:rPr>
          <w:spacing w:val="2"/>
          <w:position w:val="2"/>
          <w:lang w:eastAsia="en-US"/>
        </w:rPr>
      </w:pPr>
      <w:r w:rsidRPr="00B13C07">
        <w:br w:type="page"/>
      </w:r>
    </w:p>
    <w:p w14:paraId="4D717ED8" w14:textId="77777777" w:rsidR="00470EFB" w:rsidRPr="00B13C07" w:rsidRDefault="00470EFB" w:rsidP="00E81710">
      <w:pPr>
        <w:pStyle w:val="Akapitzlist"/>
        <w:numPr>
          <w:ilvl w:val="0"/>
          <w:numId w:val="69"/>
        </w:numPr>
        <w:ind w:left="426" w:hanging="426"/>
      </w:pPr>
      <w:r w:rsidRPr="00B13C07">
        <w:lastRenderedPageBreak/>
        <w:t>Rodzice dziecka podlegającego obowiązkowi szkolnemu i obowiązkowi nauki obowiązani są do:</w:t>
      </w:r>
    </w:p>
    <w:p w14:paraId="161C098D" w14:textId="77777777" w:rsidR="00470EFB" w:rsidRPr="00B13C07" w:rsidRDefault="00470EFB" w:rsidP="00E81710">
      <w:pPr>
        <w:pStyle w:val="Akapitzlist"/>
        <w:numPr>
          <w:ilvl w:val="0"/>
          <w:numId w:val="71"/>
        </w:numPr>
      </w:pPr>
      <w:r w:rsidRPr="00B13C07">
        <w:t>dopełnienia czynności związanych ze zgłoszeniem dziecka do szkoły;</w:t>
      </w:r>
    </w:p>
    <w:p w14:paraId="4CA71AF9" w14:textId="77777777" w:rsidR="00470EFB" w:rsidRPr="00B13C07" w:rsidRDefault="00470EFB" w:rsidP="00E81710">
      <w:pPr>
        <w:pStyle w:val="Akapitzlist"/>
        <w:numPr>
          <w:ilvl w:val="0"/>
          <w:numId w:val="71"/>
        </w:numPr>
      </w:pPr>
      <w:r w:rsidRPr="00B13C07">
        <w:t>zapewnienia regularnego uczęszczania dziecka na zajęcia szkolne;</w:t>
      </w:r>
    </w:p>
    <w:p w14:paraId="41C29780" w14:textId="77777777" w:rsidR="00470EFB" w:rsidRPr="00B13C07" w:rsidRDefault="00470EFB" w:rsidP="00E81710">
      <w:pPr>
        <w:pStyle w:val="Akapitzlist"/>
        <w:numPr>
          <w:ilvl w:val="0"/>
          <w:numId w:val="71"/>
        </w:numPr>
      </w:pPr>
      <w:r w:rsidRPr="00B13C07">
        <w:t>usprawiedliwienia nieobecności ucznia na zajęciach edukacyjnych w terminie uzgodnionym z wychowawcą klasy;</w:t>
      </w:r>
    </w:p>
    <w:p w14:paraId="613AE98E" w14:textId="77777777" w:rsidR="007D73AB" w:rsidRPr="00B13C07" w:rsidRDefault="00470EFB" w:rsidP="00E81710">
      <w:pPr>
        <w:pStyle w:val="Akapitzlist"/>
        <w:numPr>
          <w:ilvl w:val="0"/>
          <w:numId w:val="71"/>
        </w:numPr>
      </w:pPr>
      <w:r w:rsidRPr="00B13C07">
        <w:t>zapewnienia dziecku warunków umożliwiających przygotowanie się do zajęć szkolnych;</w:t>
      </w:r>
    </w:p>
    <w:p w14:paraId="2C1EE78B" w14:textId="77777777" w:rsidR="008A25E4" w:rsidRPr="00B13C07" w:rsidRDefault="008A25E4" w:rsidP="00E81710">
      <w:pPr>
        <w:pStyle w:val="Akapitzlist"/>
        <w:numPr>
          <w:ilvl w:val="0"/>
          <w:numId w:val="71"/>
        </w:numPr>
      </w:pPr>
      <w:r w:rsidRPr="00B13C07">
        <w:t>wspólnego</w:t>
      </w:r>
      <w:r w:rsidR="00470EFB" w:rsidRPr="00B13C07">
        <w:t xml:space="preserve"> z wychowawcą klasy i nauczycielami </w:t>
      </w:r>
      <w:r w:rsidRPr="00B13C07">
        <w:t>rozwiązywania zaistniałych problem</w:t>
      </w:r>
      <w:r w:rsidR="00556FF7" w:rsidRPr="00B13C07">
        <w:t>ów wychowawczych i edukacyjnych;</w:t>
      </w:r>
    </w:p>
    <w:p w14:paraId="38A59C1C" w14:textId="77777777" w:rsidR="0040763F" w:rsidRPr="00B13C07" w:rsidRDefault="00AD4346" w:rsidP="00E81710">
      <w:pPr>
        <w:pStyle w:val="Akapitzlist"/>
        <w:numPr>
          <w:ilvl w:val="0"/>
          <w:numId w:val="71"/>
        </w:numPr>
      </w:pPr>
      <w:r w:rsidRPr="00B13C07">
        <w:rPr>
          <w:shd w:val="clear" w:color="auto" w:fill="FFFFFF"/>
        </w:rPr>
        <w:t>poświęcania</w:t>
      </w:r>
      <w:r w:rsidR="0040763F" w:rsidRPr="00B13C07">
        <w:rPr>
          <w:shd w:val="clear" w:color="auto" w:fill="FFFFFF"/>
        </w:rPr>
        <w:t xml:space="preserve"> czasu i uwagi </w:t>
      </w:r>
      <w:r w:rsidRPr="00B13C07">
        <w:rPr>
          <w:shd w:val="clear" w:color="auto" w:fill="FFFFFF"/>
        </w:rPr>
        <w:t xml:space="preserve">swoim dzieciom i ich szkole, </w:t>
      </w:r>
      <w:r w:rsidR="0040763F" w:rsidRPr="00B13C07">
        <w:rPr>
          <w:shd w:val="clear" w:color="auto" w:fill="FFFFFF"/>
        </w:rPr>
        <w:t>aby wzmocnić jej wysiłki skierowane na osiągnięcie określonych celów nauczania</w:t>
      </w:r>
      <w:r w:rsidR="0027452B" w:rsidRPr="00B13C07">
        <w:rPr>
          <w:shd w:val="clear" w:color="auto" w:fill="FFFFFF"/>
        </w:rPr>
        <w:t>.</w:t>
      </w:r>
    </w:p>
    <w:p w14:paraId="4462A521" w14:textId="77777777" w:rsidR="008A25E4" w:rsidRPr="00B13C07" w:rsidRDefault="008A25E4" w:rsidP="00E81710">
      <w:pPr>
        <w:pStyle w:val="Akapitzlist"/>
        <w:numPr>
          <w:ilvl w:val="0"/>
          <w:numId w:val="69"/>
        </w:numPr>
        <w:ind w:left="284" w:hanging="284"/>
      </w:pPr>
      <w:r w:rsidRPr="00B13C07">
        <w:t>Szkoła zapewnia rodzicom stały kontakt w sprawach dotyczących ich dzieci podczas:</w:t>
      </w:r>
    </w:p>
    <w:p w14:paraId="1765BD5B" w14:textId="77777777" w:rsidR="00470EFB" w:rsidRPr="00B13C07" w:rsidRDefault="00B51E32" w:rsidP="00E81710">
      <w:pPr>
        <w:pStyle w:val="Akapitzlist"/>
        <w:numPr>
          <w:ilvl w:val="0"/>
          <w:numId w:val="72"/>
        </w:numPr>
        <w:ind w:hanging="436"/>
      </w:pPr>
      <w:r w:rsidRPr="00B13C07">
        <w:t>s</w:t>
      </w:r>
      <w:r w:rsidR="008A25E4" w:rsidRPr="00B13C07">
        <w:t>potkań rodziców z wychowawcami, których celem jest omówieni</w:t>
      </w:r>
      <w:r w:rsidRPr="00B13C07">
        <w:t>e</w:t>
      </w:r>
      <w:r w:rsidR="008A25E4" w:rsidRPr="00B13C07">
        <w:t xml:space="preserve"> spraw organizacyjnych klasy</w:t>
      </w:r>
      <w:r w:rsidRPr="00B13C07">
        <w:t>, osiągnięć</w:t>
      </w:r>
      <w:r w:rsidR="00EE57A7" w:rsidRPr="00B13C07">
        <w:t xml:space="preserve"> i</w:t>
      </w:r>
      <w:r w:rsidRPr="00B13C07">
        <w:t xml:space="preserve"> trudności szkolnych uczniów;</w:t>
      </w:r>
    </w:p>
    <w:p w14:paraId="351E01C8" w14:textId="77777777" w:rsidR="00B51E32" w:rsidRPr="00B13C07" w:rsidRDefault="00B51E32" w:rsidP="00E81710">
      <w:pPr>
        <w:pStyle w:val="Akapitzlist"/>
        <w:numPr>
          <w:ilvl w:val="0"/>
          <w:numId w:val="72"/>
        </w:numPr>
        <w:ind w:hanging="436"/>
      </w:pPr>
      <w:r w:rsidRPr="00B13C07">
        <w:t>konsultacji indywidualnych dla rodziców;</w:t>
      </w:r>
    </w:p>
    <w:p w14:paraId="5B37388F" w14:textId="77777777" w:rsidR="00B51E32" w:rsidRPr="00B13C07" w:rsidRDefault="00B51E32" w:rsidP="00E81710">
      <w:pPr>
        <w:pStyle w:val="Akapitzlist"/>
        <w:numPr>
          <w:ilvl w:val="0"/>
          <w:numId w:val="72"/>
        </w:numPr>
        <w:ind w:hanging="436"/>
      </w:pPr>
      <w:r w:rsidRPr="00B13C07">
        <w:t>udziału w wydarzeniach szkolnych i klasowych;</w:t>
      </w:r>
    </w:p>
    <w:p w14:paraId="7081BD28" w14:textId="77777777" w:rsidR="00B51E32" w:rsidRPr="00B13C07" w:rsidRDefault="00B51E32" w:rsidP="00E81710">
      <w:pPr>
        <w:pStyle w:val="Akapitzlist"/>
        <w:numPr>
          <w:ilvl w:val="0"/>
          <w:numId w:val="72"/>
        </w:numPr>
        <w:ind w:hanging="436"/>
      </w:pPr>
      <w:r w:rsidRPr="00B13C07">
        <w:t>przekazywania infor</w:t>
      </w:r>
      <w:r w:rsidR="00AD4346" w:rsidRPr="00B13C07">
        <w:t>macji w dzienniku</w:t>
      </w:r>
      <w:r w:rsidRPr="00B13C07">
        <w:t xml:space="preserve"> oraz w dzienniczku </w:t>
      </w:r>
      <w:r w:rsidR="00C946F2" w:rsidRPr="00B13C07">
        <w:t>ucznia;</w:t>
      </w:r>
    </w:p>
    <w:p w14:paraId="3C42A75C" w14:textId="77777777" w:rsidR="00B51E32" w:rsidRPr="00B13C07" w:rsidRDefault="00B51E32" w:rsidP="00E81710">
      <w:pPr>
        <w:pStyle w:val="Akapitzlist"/>
        <w:numPr>
          <w:ilvl w:val="0"/>
          <w:numId w:val="72"/>
        </w:numPr>
        <w:ind w:hanging="436"/>
      </w:pPr>
      <w:r w:rsidRPr="00B13C07">
        <w:t>kontaktów telefonicznych;</w:t>
      </w:r>
    </w:p>
    <w:p w14:paraId="641B49C3" w14:textId="77777777" w:rsidR="00B51E32" w:rsidRPr="00B13C07" w:rsidRDefault="00B51E32" w:rsidP="00E81710">
      <w:pPr>
        <w:pStyle w:val="Akapitzlist"/>
        <w:numPr>
          <w:ilvl w:val="0"/>
          <w:numId w:val="72"/>
        </w:numPr>
        <w:ind w:hanging="436"/>
      </w:pPr>
      <w:r w:rsidRPr="00B13C07">
        <w:t>poleconej korespondencji listowej.</w:t>
      </w:r>
    </w:p>
    <w:p w14:paraId="05E9B9C6" w14:textId="77777777" w:rsidR="00AA4143" w:rsidRPr="00B13C07" w:rsidRDefault="0067591E" w:rsidP="007B10AB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56" w:name="_Hlk496467804"/>
      <w:r w:rsidRPr="00B13C07">
        <w:rPr>
          <w:rFonts w:ascii="Times New Roman" w:hAnsi="Times New Roman"/>
          <w:sz w:val="24"/>
          <w:szCs w:val="24"/>
        </w:rPr>
        <w:t>§ 3</w:t>
      </w:r>
      <w:r w:rsidR="001D3394" w:rsidRPr="00B13C07">
        <w:rPr>
          <w:rFonts w:ascii="Times New Roman" w:hAnsi="Times New Roman"/>
          <w:sz w:val="24"/>
          <w:szCs w:val="24"/>
        </w:rPr>
        <w:t>4</w:t>
      </w:r>
    </w:p>
    <w:bookmarkEnd w:id="56"/>
    <w:p w14:paraId="7288A509" w14:textId="77777777" w:rsidR="00712666" w:rsidRPr="00B13C07" w:rsidRDefault="00712666" w:rsidP="00475C2A">
      <w:pPr>
        <w:pStyle w:val="Tekstpodstawowy"/>
        <w:spacing w:line="276" w:lineRule="auto"/>
      </w:pPr>
      <w:r w:rsidRPr="00B13C07">
        <w:t xml:space="preserve"> Szkoła może współpracować </w:t>
      </w:r>
      <w:r w:rsidR="005718F0" w:rsidRPr="00B13C07">
        <w:t>ze stowarzysz</w:t>
      </w:r>
      <w:r w:rsidR="009B2754" w:rsidRPr="00B13C07">
        <w:t xml:space="preserve">eniami lub innymi organizacjami </w:t>
      </w:r>
      <w:r w:rsidRPr="00B13C07">
        <w:t>celem poszerzenia</w:t>
      </w:r>
      <w:r w:rsidR="005718F0" w:rsidRPr="00B13C07">
        <w:t xml:space="preserve"> </w:t>
      </w:r>
      <w:r w:rsidRPr="00B13C07">
        <w:t>działalności innowacyjnej szkoły.</w:t>
      </w:r>
    </w:p>
    <w:p w14:paraId="7F304EBD" w14:textId="77777777" w:rsidR="005269D4" w:rsidRPr="00B13C07" w:rsidRDefault="0067591E" w:rsidP="007B10AB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3</w:t>
      </w:r>
      <w:r w:rsidR="001D3394" w:rsidRPr="00B13C07">
        <w:rPr>
          <w:rFonts w:ascii="Times New Roman" w:hAnsi="Times New Roman"/>
          <w:sz w:val="24"/>
          <w:szCs w:val="24"/>
        </w:rPr>
        <w:t>5</w:t>
      </w:r>
    </w:p>
    <w:p w14:paraId="7B49AE41" w14:textId="77777777" w:rsidR="005718F0" w:rsidRPr="00B13C07" w:rsidRDefault="005269D4" w:rsidP="00475C2A">
      <w:pPr>
        <w:pStyle w:val="Tekstpodstawowy"/>
        <w:spacing w:line="276" w:lineRule="auto"/>
        <w:rPr>
          <w:i/>
        </w:rPr>
      </w:pPr>
      <w:r w:rsidRPr="00B13C07">
        <w:t>Szkoła zapewnia uczniom możliwość i higieniczne warunki spożycia ciepłego posiłku w</w:t>
      </w:r>
      <w:r w:rsidR="009B2754" w:rsidRPr="00B13C07">
        <w:t> s</w:t>
      </w:r>
      <w:r w:rsidRPr="00B13C07">
        <w:t>tołówce.</w:t>
      </w:r>
      <w:r w:rsidR="005718F0" w:rsidRPr="00B13C07">
        <w:t xml:space="preserve"> </w:t>
      </w:r>
    </w:p>
    <w:p w14:paraId="54AEEEB8" w14:textId="77777777" w:rsidR="008B101C" w:rsidRPr="00B13C07" w:rsidRDefault="008B101C">
      <w:pPr>
        <w:rPr>
          <w:b/>
        </w:rPr>
      </w:pPr>
      <w:bookmarkStart w:id="57" w:name="_Toc210306394"/>
      <w:bookmarkStart w:id="58" w:name="_Toc210306506"/>
      <w:bookmarkStart w:id="59" w:name="_Toc210306665"/>
      <w:bookmarkStart w:id="60" w:name="_Toc210307902"/>
      <w:bookmarkStart w:id="61" w:name="_Toc210308354"/>
      <w:bookmarkStart w:id="62" w:name="_Toc210308808"/>
      <w:bookmarkStart w:id="63" w:name="_Toc210309280"/>
      <w:bookmarkStart w:id="64" w:name="_Toc210458881"/>
      <w:bookmarkStart w:id="65" w:name="_Toc210459115"/>
      <w:bookmarkStart w:id="66" w:name="_Toc210459476"/>
      <w:bookmarkStart w:id="67" w:name="_Toc210461096"/>
      <w:bookmarkStart w:id="68" w:name="_Toc210479929"/>
      <w:bookmarkStart w:id="69" w:name="_Toc246763097"/>
      <w:bookmarkStart w:id="70" w:name="_Toc414040850"/>
      <w:bookmarkStart w:id="71" w:name="_Toc498876091"/>
      <w:r w:rsidRPr="00B13C07">
        <w:rPr>
          <w:b/>
        </w:rPr>
        <w:br w:type="page"/>
      </w:r>
    </w:p>
    <w:p w14:paraId="5608F377" w14:textId="77777777" w:rsidR="00560451" w:rsidRPr="00B13C07" w:rsidRDefault="00560451" w:rsidP="007B10AB">
      <w:pPr>
        <w:pStyle w:val="Nagwek1"/>
        <w:spacing w:line="276" w:lineRule="auto"/>
        <w:rPr>
          <w:b/>
        </w:rPr>
      </w:pPr>
      <w:bookmarkStart w:id="72" w:name="_Toc42253572"/>
      <w:r w:rsidRPr="00B13C07">
        <w:rPr>
          <w:b/>
        </w:rPr>
        <w:lastRenderedPageBreak/>
        <w:t xml:space="preserve">Rozdział 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244282" w:rsidRPr="00B13C07">
        <w:rPr>
          <w:b/>
        </w:rPr>
        <w:t>5</w:t>
      </w:r>
      <w:bookmarkEnd w:id="70"/>
      <w:bookmarkEnd w:id="71"/>
      <w:bookmarkEnd w:id="72"/>
    </w:p>
    <w:p w14:paraId="30710847" w14:textId="77777777" w:rsidR="000C3DED" w:rsidRPr="00B13C07" w:rsidRDefault="00560451" w:rsidP="007B10AB">
      <w:pPr>
        <w:pStyle w:val="Nagwek1"/>
        <w:spacing w:line="276" w:lineRule="auto"/>
        <w:rPr>
          <w:b/>
        </w:rPr>
      </w:pPr>
      <w:bookmarkStart w:id="73" w:name="_Toc210306395"/>
      <w:bookmarkStart w:id="74" w:name="_Toc210306507"/>
      <w:bookmarkStart w:id="75" w:name="_Toc210306666"/>
      <w:bookmarkStart w:id="76" w:name="_Toc210307903"/>
      <w:bookmarkStart w:id="77" w:name="_Toc210308355"/>
      <w:bookmarkStart w:id="78" w:name="_Toc210308809"/>
      <w:bookmarkStart w:id="79" w:name="_Toc210309281"/>
      <w:bookmarkStart w:id="80" w:name="_Toc210458882"/>
      <w:bookmarkStart w:id="81" w:name="_Toc210459116"/>
      <w:bookmarkStart w:id="82" w:name="_Toc210459477"/>
      <w:bookmarkStart w:id="83" w:name="_Toc210461097"/>
      <w:bookmarkStart w:id="84" w:name="_Toc246763098"/>
      <w:bookmarkStart w:id="85" w:name="_Toc414040851"/>
      <w:bookmarkStart w:id="86" w:name="_Toc498876092"/>
      <w:bookmarkStart w:id="87" w:name="_Toc42253573"/>
      <w:r w:rsidRPr="00B13C07">
        <w:rPr>
          <w:b/>
        </w:rPr>
        <w:t xml:space="preserve">Nauczyciele i inni pracownicy 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0C3DED" w:rsidRPr="00B13C07">
        <w:rPr>
          <w:b/>
        </w:rPr>
        <w:t>szkoły</w:t>
      </w:r>
      <w:bookmarkEnd w:id="86"/>
      <w:bookmarkEnd w:id="87"/>
    </w:p>
    <w:p w14:paraId="7B5762C8" w14:textId="77777777" w:rsidR="00E156C2" w:rsidRPr="00B13C07" w:rsidRDefault="0067591E" w:rsidP="007B10AB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88" w:name="_Toc498876093"/>
      <w:bookmarkStart w:id="89" w:name="_Hlk497662459"/>
      <w:r w:rsidRPr="00B13C07">
        <w:rPr>
          <w:rFonts w:ascii="Times New Roman" w:hAnsi="Times New Roman"/>
          <w:sz w:val="24"/>
          <w:szCs w:val="24"/>
        </w:rPr>
        <w:t>§ 3</w:t>
      </w:r>
      <w:bookmarkEnd w:id="88"/>
      <w:r w:rsidR="001D3394" w:rsidRPr="00B13C07">
        <w:rPr>
          <w:rFonts w:ascii="Times New Roman" w:hAnsi="Times New Roman"/>
          <w:sz w:val="24"/>
          <w:szCs w:val="24"/>
        </w:rPr>
        <w:t>6</w:t>
      </w:r>
    </w:p>
    <w:bookmarkEnd w:id="89"/>
    <w:p w14:paraId="62758E70" w14:textId="77777777" w:rsidR="00560451" w:rsidRPr="00B13C07" w:rsidRDefault="00560451" w:rsidP="00E81710">
      <w:pPr>
        <w:pStyle w:val="Akapitzlist"/>
        <w:numPr>
          <w:ilvl w:val="0"/>
          <w:numId w:val="108"/>
        </w:numPr>
        <w:ind w:left="426" w:hanging="426"/>
      </w:pPr>
      <w:r w:rsidRPr="00B13C07">
        <w:t xml:space="preserve">W </w:t>
      </w:r>
      <w:r w:rsidR="000C3DED" w:rsidRPr="00B13C07">
        <w:t>szkole</w:t>
      </w:r>
      <w:r w:rsidRPr="00B13C07">
        <w:t xml:space="preserve"> zatrudnia się nauczycieli, specjalistów świadczących pomoc psychologiczno-pedagogiczną, pracowników administracyjnych oraz pracowników obsługi. W</w:t>
      </w:r>
      <w:r w:rsidR="00DD629F" w:rsidRPr="00B13C07">
        <w:t> </w:t>
      </w:r>
      <w:r w:rsidRPr="00B13C07">
        <w:t>oddziałach integracyjnych zatrudnia się dodatkowo nauczyciel</w:t>
      </w:r>
      <w:r w:rsidR="00A06545" w:rsidRPr="00B13C07">
        <w:t>i</w:t>
      </w:r>
      <w:r w:rsidRPr="00B13C07">
        <w:t xml:space="preserve"> pedagog</w:t>
      </w:r>
      <w:r w:rsidR="00A06545" w:rsidRPr="00B13C07">
        <w:t>ów</w:t>
      </w:r>
      <w:r w:rsidRPr="00B13C07">
        <w:t xml:space="preserve"> specjaln</w:t>
      </w:r>
      <w:r w:rsidR="00A06545" w:rsidRPr="00B13C07">
        <w:t>ych</w:t>
      </w:r>
      <w:r w:rsidRPr="00B13C07">
        <w:t>.</w:t>
      </w:r>
    </w:p>
    <w:p w14:paraId="52E63B39" w14:textId="77777777" w:rsidR="00560451" w:rsidRPr="00B13C07" w:rsidRDefault="00560451" w:rsidP="00E81710">
      <w:pPr>
        <w:pStyle w:val="Akapitzlist"/>
        <w:numPr>
          <w:ilvl w:val="0"/>
          <w:numId w:val="108"/>
        </w:numPr>
        <w:ind w:left="426" w:hanging="426"/>
      </w:pPr>
      <w:r w:rsidRPr="00B13C07">
        <w:t>Zasady zatrudniania</w:t>
      </w:r>
      <w:r w:rsidR="000C3DED" w:rsidRPr="00B13C07">
        <w:t xml:space="preserve"> nauczycieli oraz </w:t>
      </w:r>
      <w:r w:rsidR="00C946F2" w:rsidRPr="00B13C07">
        <w:t>innych pracowników</w:t>
      </w:r>
      <w:r w:rsidRPr="00B13C07">
        <w:t xml:space="preserve"> określają odrębne przepisy.</w:t>
      </w:r>
    </w:p>
    <w:p w14:paraId="657AE00F" w14:textId="77777777" w:rsidR="00546DCE" w:rsidRPr="00B13C07" w:rsidRDefault="00AF059D" w:rsidP="00E81710">
      <w:pPr>
        <w:pStyle w:val="Akapitzlist"/>
        <w:numPr>
          <w:ilvl w:val="0"/>
          <w:numId w:val="108"/>
        </w:numPr>
        <w:ind w:left="426" w:hanging="426"/>
      </w:pPr>
      <w:r w:rsidRPr="00B13C07">
        <w:t xml:space="preserve">Nauczyciel, podczas i </w:t>
      </w:r>
      <w:r w:rsidR="00560451" w:rsidRPr="00B13C07">
        <w:t>w związku z pełnieniem obowiązków służbowych, korzysta z</w:t>
      </w:r>
      <w:r w:rsidR="00C946F2" w:rsidRPr="00B13C07">
        <w:t> </w:t>
      </w:r>
      <w:r w:rsidR="00560451" w:rsidRPr="00B13C07">
        <w:t>ochrony przewidzianej dla funkcjonariuszy public</w:t>
      </w:r>
      <w:r w:rsidR="00DD629F" w:rsidRPr="00B13C07">
        <w:t>znych na zasadach określonych w </w:t>
      </w:r>
      <w:r w:rsidR="00560451" w:rsidRPr="00B13C07">
        <w:t>ustawie z</w:t>
      </w:r>
      <w:r w:rsidR="00DD629F" w:rsidRPr="00B13C07">
        <w:t> </w:t>
      </w:r>
      <w:r w:rsidR="00560451" w:rsidRPr="00B13C07">
        <w:t>dnia 6</w:t>
      </w:r>
      <w:r w:rsidR="00C946F2" w:rsidRPr="00B13C07">
        <w:t> </w:t>
      </w:r>
      <w:r w:rsidR="00560451" w:rsidRPr="00B13C07">
        <w:t>czerwca</w:t>
      </w:r>
      <w:r w:rsidR="00DD629F" w:rsidRPr="00B13C07">
        <w:t> 1997 r.</w:t>
      </w:r>
      <w:r w:rsidR="00560451" w:rsidRPr="00B13C07">
        <w:t>–Kodeks Karny.</w:t>
      </w:r>
    </w:p>
    <w:p w14:paraId="35F27DEF" w14:textId="77777777" w:rsidR="00560451" w:rsidRPr="00B13C07" w:rsidRDefault="00560451" w:rsidP="00E81710">
      <w:pPr>
        <w:pStyle w:val="Akapitzlist"/>
        <w:numPr>
          <w:ilvl w:val="0"/>
          <w:numId w:val="108"/>
        </w:numPr>
        <w:ind w:left="426" w:hanging="426"/>
      </w:pPr>
      <w:r w:rsidRPr="00B13C07">
        <w:t>Nauczyciel prowadzą</w:t>
      </w:r>
      <w:r w:rsidR="000F53B0" w:rsidRPr="00B13C07">
        <w:t>cy pracę dydaktyczno-</w:t>
      </w:r>
      <w:r w:rsidR="00E735A4" w:rsidRPr="00B13C07">
        <w:t xml:space="preserve">wychowawczą i opiekuńczą </w:t>
      </w:r>
      <w:r w:rsidRPr="00B13C07">
        <w:t xml:space="preserve">jest </w:t>
      </w:r>
      <w:r w:rsidR="0027452B" w:rsidRPr="00B13C07">
        <w:t>odpowiedzialny za jakość</w:t>
      </w:r>
      <w:r w:rsidRPr="00B13C07">
        <w:t xml:space="preserve"> i wyniki tej pracy oraz rzetelną realizację zadań związanych</w:t>
      </w:r>
      <w:r w:rsidR="00546DCE" w:rsidRPr="00B13C07">
        <w:t xml:space="preserve"> </w:t>
      </w:r>
      <w:r w:rsidRPr="00B13C07">
        <w:t>z</w:t>
      </w:r>
      <w:r w:rsidR="00E735A4" w:rsidRPr="00B13C07">
        <w:t> </w:t>
      </w:r>
      <w:r w:rsidRPr="00B13C07">
        <w:t>zapewnieniem bezpieczeństwa uczniom w czasie zajęć organizowanych przez szkołę.</w:t>
      </w:r>
    </w:p>
    <w:p w14:paraId="32D6158A" w14:textId="77777777" w:rsidR="00560451" w:rsidRPr="00B13C07" w:rsidRDefault="00560451" w:rsidP="00E81710">
      <w:pPr>
        <w:pStyle w:val="Akapitzlist"/>
        <w:numPr>
          <w:ilvl w:val="0"/>
          <w:numId w:val="108"/>
        </w:numPr>
        <w:ind w:left="426" w:hanging="426"/>
      </w:pPr>
      <w:r w:rsidRPr="00B13C07">
        <w:t>Każdy nauczyciel odpowiada w szczególności za:</w:t>
      </w:r>
    </w:p>
    <w:p w14:paraId="5A050F32" w14:textId="77777777" w:rsidR="00560451" w:rsidRPr="00B13C07" w:rsidRDefault="00560451" w:rsidP="00E81710">
      <w:pPr>
        <w:pStyle w:val="Akapitzlist"/>
        <w:numPr>
          <w:ilvl w:val="0"/>
          <w:numId w:val="109"/>
        </w:numPr>
      </w:pPr>
      <w:r w:rsidRPr="00B13C07">
        <w:t>życie, z</w:t>
      </w:r>
      <w:r w:rsidR="00755CBD" w:rsidRPr="00B13C07">
        <w:t>drowie i bezpieczeństwo uczniów;</w:t>
      </w:r>
    </w:p>
    <w:p w14:paraId="0F24D69F" w14:textId="77777777" w:rsidR="00560451" w:rsidRPr="00B13C07" w:rsidRDefault="00560451" w:rsidP="00E81710">
      <w:pPr>
        <w:pStyle w:val="Akapitzlist"/>
        <w:numPr>
          <w:ilvl w:val="0"/>
          <w:numId w:val="109"/>
        </w:numPr>
      </w:pPr>
      <w:r w:rsidRPr="00B13C07">
        <w:t>prawidłowy proces dydaktyczno-wychowawczy.</w:t>
      </w:r>
    </w:p>
    <w:p w14:paraId="134A42FE" w14:textId="77777777" w:rsidR="00560451" w:rsidRPr="00B13C07" w:rsidRDefault="00560451" w:rsidP="00E81710">
      <w:pPr>
        <w:pStyle w:val="Akapitzlist"/>
        <w:numPr>
          <w:ilvl w:val="0"/>
          <w:numId w:val="108"/>
        </w:numPr>
        <w:ind w:left="426" w:hanging="426"/>
      </w:pPr>
      <w:r w:rsidRPr="00B13C07">
        <w:t>Do zadań nauczycieli należ</w:t>
      </w:r>
      <w:r w:rsidR="00082D22" w:rsidRPr="00B13C07">
        <w:t>y</w:t>
      </w:r>
      <w:r w:rsidRPr="00B13C07">
        <w:t xml:space="preserve"> w szczególności:</w:t>
      </w:r>
    </w:p>
    <w:p w14:paraId="22F8CAB7" w14:textId="77777777" w:rsidR="00560451" w:rsidRPr="00B13C07" w:rsidRDefault="00560451" w:rsidP="00E81710">
      <w:pPr>
        <w:pStyle w:val="Akapitzlist"/>
        <w:numPr>
          <w:ilvl w:val="0"/>
          <w:numId w:val="110"/>
        </w:numPr>
        <w:ind w:hanging="294"/>
      </w:pPr>
      <w:r w:rsidRPr="00B13C07">
        <w:t>poszanow</w:t>
      </w:r>
      <w:r w:rsidR="00D34C76" w:rsidRPr="00B13C07">
        <w:t>anie godności osobistej uczniów;</w:t>
      </w:r>
    </w:p>
    <w:p w14:paraId="3D858A0D" w14:textId="77777777" w:rsidR="00D34C76" w:rsidRPr="00B13C07" w:rsidRDefault="00D34C76" w:rsidP="00E81710">
      <w:pPr>
        <w:pStyle w:val="Akapitzlist"/>
        <w:numPr>
          <w:ilvl w:val="0"/>
          <w:numId w:val="110"/>
        </w:numPr>
        <w:ind w:hanging="294"/>
      </w:pPr>
      <w:r w:rsidRPr="00B13C07">
        <w:t>rozpoznawanie indywidualnych potrzeb rozwojowych i edukacyjnych oraz</w:t>
      </w:r>
      <w:r w:rsidR="00DD629F" w:rsidRPr="00B13C07">
        <w:t> </w:t>
      </w:r>
      <w:r w:rsidRPr="00B13C07">
        <w:t>możliwości psychofizycznych uczniów;</w:t>
      </w:r>
    </w:p>
    <w:p w14:paraId="470DD7B5" w14:textId="77777777" w:rsidR="00D34C76" w:rsidRPr="00B13C07" w:rsidRDefault="00D34C76" w:rsidP="00E81710">
      <w:pPr>
        <w:pStyle w:val="Akapitzlist"/>
        <w:numPr>
          <w:ilvl w:val="0"/>
          <w:numId w:val="110"/>
        </w:numPr>
        <w:ind w:hanging="294"/>
      </w:pPr>
      <w:r w:rsidRPr="00B13C07">
        <w:t>rozpoznanie przyczyn niepowodzeń edukacyjnych lub trudności w funkcjonowaniu uczniów, w tym barier i ograniczeń utrudniających funkcjonowanie uczniów i</w:t>
      </w:r>
      <w:r w:rsidR="00DD629F" w:rsidRPr="00B13C07">
        <w:t> </w:t>
      </w:r>
      <w:r w:rsidRPr="00B13C07">
        <w:t>ich uczestnictwo w życiu szkoły;</w:t>
      </w:r>
    </w:p>
    <w:p w14:paraId="7919236D" w14:textId="77777777" w:rsidR="009C3BAE" w:rsidRPr="00B13C07" w:rsidRDefault="009C3BAE" w:rsidP="00E81710">
      <w:pPr>
        <w:pStyle w:val="Akapitzlist"/>
        <w:numPr>
          <w:ilvl w:val="0"/>
          <w:numId w:val="110"/>
        </w:numPr>
        <w:ind w:hanging="294"/>
      </w:pPr>
      <w:r w:rsidRPr="00B13C07">
        <w:t>podejmowanie działań sprzyjających rozwojowi kompetencji oraz potencjału uczniów w</w:t>
      </w:r>
      <w:r w:rsidR="00DD629F" w:rsidRPr="00B13C07">
        <w:t> </w:t>
      </w:r>
      <w:r w:rsidRPr="00B13C07">
        <w:t>celu podnoszenia efektywności uczenia się i poprawy ich funkcjonowania;</w:t>
      </w:r>
    </w:p>
    <w:p w14:paraId="54710348" w14:textId="77777777" w:rsidR="00546DCE" w:rsidRPr="00B13C07" w:rsidRDefault="00560451" w:rsidP="00E81710">
      <w:pPr>
        <w:pStyle w:val="Akapitzlist"/>
        <w:numPr>
          <w:ilvl w:val="0"/>
          <w:numId w:val="110"/>
        </w:numPr>
        <w:ind w:hanging="294"/>
      </w:pPr>
      <w:r w:rsidRPr="00B13C07">
        <w:t>bezstronność oraz obiektywizm w ocenie uczniów oraz sprawiedliwe</w:t>
      </w:r>
      <w:r w:rsidR="001C2513" w:rsidRPr="00B13C07">
        <w:t xml:space="preserve"> traktowanie wszystkich uczniów;</w:t>
      </w:r>
    </w:p>
    <w:p w14:paraId="0E97D692" w14:textId="77777777" w:rsidR="00546DCE" w:rsidRPr="00B13C07" w:rsidRDefault="00DF31B4" w:rsidP="00E81710">
      <w:pPr>
        <w:pStyle w:val="Akapitzlist"/>
        <w:numPr>
          <w:ilvl w:val="0"/>
          <w:numId w:val="110"/>
        </w:numPr>
        <w:ind w:hanging="294"/>
      </w:pPr>
      <w:r w:rsidRPr="00B13C07">
        <w:t>udzielanie</w:t>
      </w:r>
      <w:r w:rsidR="00243665" w:rsidRPr="00B13C07">
        <w:t xml:space="preserve"> uczniowi pomocy</w:t>
      </w:r>
      <w:r w:rsidR="007835BE" w:rsidRPr="00B13C07">
        <w:t xml:space="preserve"> w nauce przez p</w:t>
      </w:r>
      <w:r w:rsidR="00DD629F" w:rsidRPr="00B13C07">
        <w:t>rzekazanie informacji o tym, co </w:t>
      </w:r>
      <w:r w:rsidR="007835BE" w:rsidRPr="00B13C07">
        <w:t>uczeń zrobił d</w:t>
      </w:r>
      <w:r w:rsidR="001C2513" w:rsidRPr="00B13C07">
        <w:t>obrze i jak ma się dalej uczyć;</w:t>
      </w:r>
      <w:r w:rsidR="007835BE" w:rsidRPr="00B13C07">
        <w:t xml:space="preserve"> </w:t>
      </w:r>
    </w:p>
    <w:p w14:paraId="720F6AB7" w14:textId="77777777" w:rsidR="00546DCE" w:rsidRPr="00B13C07" w:rsidRDefault="00C43C51" w:rsidP="00E81710">
      <w:pPr>
        <w:pStyle w:val="Akapitzlist"/>
        <w:numPr>
          <w:ilvl w:val="0"/>
          <w:numId w:val="110"/>
        </w:numPr>
        <w:ind w:hanging="294"/>
      </w:pPr>
      <w:r w:rsidRPr="00B13C07">
        <w:t xml:space="preserve">formułowanie wymagań edukacyjnych niezbędnych do otrzymania przez ucznia poszczególnych śródrocznych i rocznych ocen klasyfikacyjnych z obowiązkowych </w:t>
      </w:r>
      <w:r w:rsidR="00AB3E28" w:rsidRPr="00B13C07">
        <w:t>i</w:t>
      </w:r>
      <w:r w:rsidR="002A0254" w:rsidRPr="00B13C07">
        <w:t> </w:t>
      </w:r>
      <w:r w:rsidR="00AB3E28" w:rsidRPr="00B13C07">
        <w:t>dodatkowych zajęć edukacyjnych;</w:t>
      </w:r>
    </w:p>
    <w:p w14:paraId="547DD9DA" w14:textId="77777777" w:rsidR="001C2513" w:rsidRPr="00B13C07" w:rsidRDefault="001C2513" w:rsidP="00E81710">
      <w:pPr>
        <w:pStyle w:val="Akapitzlist"/>
        <w:numPr>
          <w:ilvl w:val="0"/>
          <w:numId w:val="110"/>
        </w:numPr>
        <w:ind w:hanging="294"/>
      </w:pPr>
      <w:r w:rsidRPr="00B13C07">
        <w:t>wspomaganie uczniów w wyborze kierunku kształcenia i zawodu w trakcie bieżącej pracy z uczniami;</w:t>
      </w:r>
    </w:p>
    <w:p w14:paraId="7B1B6545" w14:textId="77777777" w:rsidR="00546DCE" w:rsidRPr="00B13C07" w:rsidRDefault="00560451" w:rsidP="00E81710">
      <w:pPr>
        <w:pStyle w:val="Akapitzlist"/>
        <w:numPr>
          <w:ilvl w:val="0"/>
          <w:numId w:val="110"/>
        </w:numPr>
        <w:ind w:hanging="294"/>
      </w:pPr>
      <w:r w:rsidRPr="00B13C07">
        <w:t>dbałość o pomoce dydaktyczne i sprzęt szkolny</w:t>
      </w:r>
      <w:r w:rsidR="001C2513" w:rsidRPr="00B13C07">
        <w:t>;</w:t>
      </w:r>
    </w:p>
    <w:p w14:paraId="6509098A" w14:textId="77777777" w:rsidR="00546DCE" w:rsidRPr="00B13C07" w:rsidRDefault="005F50D3" w:rsidP="00E81710">
      <w:pPr>
        <w:pStyle w:val="Akapitzlist"/>
        <w:numPr>
          <w:ilvl w:val="0"/>
          <w:numId w:val="110"/>
        </w:numPr>
        <w:ind w:hanging="294"/>
      </w:pPr>
      <w:r w:rsidRPr="00B13C07">
        <w:t>dokumentowanie oceniania</w:t>
      </w:r>
      <w:r w:rsidR="001C2513" w:rsidRPr="00B13C07">
        <w:t>;</w:t>
      </w:r>
    </w:p>
    <w:p w14:paraId="26BFEE8B" w14:textId="77777777" w:rsidR="00546DCE" w:rsidRPr="00B13C07" w:rsidRDefault="00574D7B" w:rsidP="00E81710">
      <w:pPr>
        <w:pStyle w:val="Akapitzlist"/>
        <w:numPr>
          <w:ilvl w:val="0"/>
          <w:numId w:val="110"/>
        </w:numPr>
        <w:ind w:hanging="294"/>
      </w:pPr>
      <w:r w:rsidRPr="00B13C07">
        <w:t>aktywne uczestnictwo w życiu szkoły, w zebraniach rady pedagogicznej i w pracach zespołów zadaniowych pow</w:t>
      </w:r>
      <w:r w:rsidR="000774C1" w:rsidRPr="00B13C07">
        <w:t>ołanych przez dyrektora</w:t>
      </w:r>
      <w:r w:rsidR="00F41F54" w:rsidRPr="00B13C07">
        <w:t>.</w:t>
      </w:r>
    </w:p>
    <w:p w14:paraId="2C2F0431" w14:textId="77777777" w:rsidR="00F41F54" w:rsidRPr="00B13C07" w:rsidRDefault="00F41F54" w:rsidP="00E81710">
      <w:pPr>
        <w:pStyle w:val="Akapitzlist"/>
        <w:numPr>
          <w:ilvl w:val="0"/>
          <w:numId w:val="110"/>
        </w:numPr>
      </w:pPr>
      <w:r w:rsidRPr="00B13C07">
        <w:lastRenderedPageBreak/>
        <w:t>współorganizowanie kształcenia uczniów niepełnosprawnych, niedostosowanych społecznie oraz zagrożonych niedostosowaniem społecznym w warunkach klasy integracyjnej;</w:t>
      </w:r>
    </w:p>
    <w:p w14:paraId="22C0A066" w14:textId="77777777" w:rsidR="00546DCE" w:rsidRPr="00B13C07" w:rsidRDefault="007F71A6" w:rsidP="00E81710">
      <w:pPr>
        <w:pStyle w:val="Akapitzlist"/>
        <w:numPr>
          <w:ilvl w:val="0"/>
          <w:numId w:val="110"/>
        </w:numPr>
        <w:ind w:hanging="294"/>
      </w:pPr>
      <w:r w:rsidRPr="00B13C07">
        <w:t>współpraca z rodzicami uczniów, rozpozna</w:t>
      </w:r>
      <w:r w:rsidR="00755CBD" w:rsidRPr="00B13C07">
        <w:t>jąc środowisko rodzinne uczniów;</w:t>
      </w:r>
    </w:p>
    <w:p w14:paraId="52D61F4D" w14:textId="77777777" w:rsidR="00546DCE" w:rsidRPr="00B13C07" w:rsidRDefault="007F71A6" w:rsidP="00E81710">
      <w:pPr>
        <w:pStyle w:val="Akapitzlist"/>
        <w:numPr>
          <w:ilvl w:val="0"/>
          <w:numId w:val="110"/>
        </w:numPr>
        <w:ind w:hanging="294"/>
      </w:pPr>
      <w:r w:rsidRPr="00B13C07">
        <w:t>współpraca z nauczycielami uczącymi w oddziale danej klasy i wyc</w:t>
      </w:r>
      <w:r w:rsidR="001C2513" w:rsidRPr="00B13C07">
        <w:t>howawcą tego</w:t>
      </w:r>
      <w:r w:rsidR="00342224" w:rsidRPr="00B13C07">
        <w:t> </w:t>
      </w:r>
      <w:r w:rsidR="001C2513" w:rsidRPr="00B13C07">
        <w:t>oddziału;</w:t>
      </w:r>
    </w:p>
    <w:p w14:paraId="7B7BBA4A" w14:textId="77777777" w:rsidR="00546DCE" w:rsidRPr="00B13C07" w:rsidRDefault="007F71A6" w:rsidP="00E81710">
      <w:pPr>
        <w:pStyle w:val="Akapitzlist"/>
        <w:numPr>
          <w:ilvl w:val="0"/>
          <w:numId w:val="110"/>
        </w:numPr>
        <w:ind w:hanging="294"/>
      </w:pPr>
      <w:r w:rsidRPr="00B13C07">
        <w:t>motywowanie</w:t>
      </w:r>
      <w:r w:rsidR="001C2513" w:rsidRPr="00B13C07">
        <w:t xml:space="preserve"> uczniów w procesie uczenia się;</w:t>
      </w:r>
    </w:p>
    <w:p w14:paraId="54A6A99C" w14:textId="77777777" w:rsidR="00546DCE" w:rsidRPr="00B13C07" w:rsidRDefault="008D5BF4" w:rsidP="00E81710">
      <w:pPr>
        <w:pStyle w:val="Akapitzlist"/>
        <w:numPr>
          <w:ilvl w:val="0"/>
          <w:numId w:val="110"/>
        </w:numPr>
        <w:ind w:hanging="294"/>
      </w:pPr>
      <w:r w:rsidRPr="00B13C07">
        <w:t xml:space="preserve">realizowanie zadań zawartych w podstawie programowej i </w:t>
      </w:r>
      <w:r w:rsidR="00574D7B" w:rsidRPr="00B13C07">
        <w:t>programie wyc</w:t>
      </w:r>
      <w:r w:rsidR="001C2513" w:rsidRPr="00B13C07">
        <w:t>howawczo-profilaktycznym szkoły;</w:t>
      </w:r>
    </w:p>
    <w:p w14:paraId="18C5A1E9" w14:textId="77777777" w:rsidR="00455997" w:rsidRPr="00B13C07" w:rsidRDefault="00EC4D7A" w:rsidP="00E81710">
      <w:pPr>
        <w:pStyle w:val="Akapitzlist"/>
        <w:numPr>
          <w:ilvl w:val="0"/>
          <w:numId w:val="110"/>
        </w:numPr>
        <w:ind w:hanging="294"/>
      </w:pPr>
      <w:r w:rsidRPr="00B13C07">
        <w:t>p</w:t>
      </w:r>
      <w:r w:rsidR="002C3C49" w:rsidRPr="00B13C07">
        <w:t>rzedstawienie dyrektorowi</w:t>
      </w:r>
      <w:r w:rsidRPr="00B13C07">
        <w:t xml:space="preserve"> programu nauczania w celu dopuszczenia </w:t>
      </w:r>
      <w:r w:rsidR="002A0254" w:rsidRPr="00B13C07">
        <w:t>programu do </w:t>
      </w:r>
      <w:r w:rsidR="001C2513" w:rsidRPr="00B13C07">
        <w:t>użytku w szkole;</w:t>
      </w:r>
    </w:p>
    <w:p w14:paraId="70E1321F" w14:textId="77777777" w:rsidR="000A717B" w:rsidRPr="00B13C07" w:rsidRDefault="00EC4D7A" w:rsidP="00E81710">
      <w:pPr>
        <w:pStyle w:val="Akapitzlist"/>
        <w:numPr>
          <w:ilvl w:val="0"/>
          <w:numId w:val="110"/>
        </w:numPr>
        <w:ind w:hanging="294"/>
      </w:pPr>
      <w:r w:rsidRPr="00B13C07">
        <w:t xml:space="preserve">praca w zespole nauczycieli danych zajęć edukacyjnych </w:t>
      </w:r>
      <w:r w:rsidR="00A64A4E" w:rsidRPr="00B13C07">
        <w:t>nad pr</w:t>
      </w:r>
      <w:r w:rsidR="002C3C49" w:rsidRPr="00B13C07">
        <w:t>zedstawieniem dyrektorowi</w:t>
      </w:r>
      <w:r w:rsidR="00A64A4E" w:rsidRPr="00B13C07">
        <w:t xml:space="preserve"> propozycji podręcznika lub materiału edukacyj</w:t>
      </w:r>
      <w:r w:rsidR="0040763F" w:rsidRPr="00B13C07">
        <w:t>nego i materiałów ćwiczeniowych</w:t>
      </w:r>
      <w:r w:rsidR="002C3C49" w:rsidRPr="00B13C07">
        <w:t>,</w:t>
      </w:r>
      <w:r w:rsidR="00A64A4E" w:rsidRPr="00B13C07">
        <w:t xml:space="preserve"> które będą w ustalonym </w:t>
      </w:r>
      <w:r w:rsidR="002C3C49" w:rsidRPr="00B13C07">
        <w:t>przez dyrektora</w:t>
      </w:r>
      <w:r w:rsidR="002D272C" w:rsidRPr="00B13C07">
        <w:t xml:space="preserve"> zestawie </w:t>
      </w:r>
      <w:r w:rsidR="00A64A4E" w:rsidRPr="00B13C07">
        <w:t>podręczników</w:t>
      </w:r>
      <w:r w:rsidR="007F71A6" w:rsidRPr="00B13C07">
        <w:t>.</w:t>
      </w:r>
    </w:p>
    <w:p w14:paraId="0A4CBE3C" w14:textId="77777777" w:rsidR="000A717B" w:rsidRPr="00B13C07" w:rsidRDefault="000A717B" w:rsidP="00E81710">
      <w:pPr>
        <w:pStyle w:val="Akapitzlist"/>
        <w:numPr>
          <w:ilvl w:val="0"/>
          <w:numId w:val="108"/>
        </w:numPr>
        <w:ind w:left="284" w:hanging="284"/>
      </w:pPr>
      <w:r w:rsidRPr="00B13C07">
        <w:t>Nauczyciel jest obowiązany uczestniczyć w przeprowadzaniu eg</w:t>
      </w:r>
      <w:r w:rsidR="009C3BAE" w:rsidRPr="00B13C07">
        <w:t>zaminów zewnętrznych (egzamin</w:t>
      </w:r>
      <w:r w:rsidRPr="00B13C07">
        <w:t xml:space="preserve"> w ostatnim roku nauki w </w:t>
      </w:r>
      <w:r w:rsidR="002C3C49" w:rsidRPr="00B13C07">
        <w:t>szkole</w:t>
      </w:r>
      <w:r w:rsidR="007F71A6" w:rsidRPr="00B13C07">
        <w:t>).</w:t>
      </w:r>
    </w:p>
    <w:p w14:paraId="3D2AB7B9" w14:textId="77777777" w:rsidR="004A793C" w:rsidRPr="00B13C07" w:rsidRDefault="00560451" w:rsidP="00E81710">
      <w:pPr>
        <w:pStyle w:val="Akapitzlist"/>
        <w:numPr>
          <w:ilvl w:val="0"/>
          <w:numId w:val="108"/>
        </w:numPr>
        <w:ind w:left="284" w:hanging="284"/>
      </w:pPr>
      <w:r w:rsidRPr="00B13C07">
        <w:t>Nauczyciele podlegają odpowiedzialności dyscyplinarnej za uchybienia godności zawodu nauczyciela lub obowiązkom</w:t>
      </w:r>
      <w:r w:rsidR="002C3C49" w:rsidRPr="00B13C07">
        <w:t>,</w:t>
      </w:r>
      <w:r w:rsidRPr="00B13C07">
        <w:t xml:space="preserve"> o których mow</w:t>
      </w:r>
      <w:r w:rsidR="002C3C49" w:rsidRPr="00B13C07">
        <w:t>a w odrębnych przepisach</w:t>
      </w:r>
      <w:r w:rsidR="00846E4D" w:rsidRPr="00B13C07">
        <w:t xml:space="preserve"> </w:t>
      </w:r>
      <w:r w:rsidR="002C3C49" w:rsidRPr="00B13C07">
        <w:t>(Karta</w:t>
      </w:r>
      <w:r w:rsidR="004553B3" w:rsidRPr="00B13C07">
        <w:t xml:space="preserve"> </w:t>
      </w:r>
      <w:r w:rsidRPr="00B13C07">
        <w:t>Nauczyciela rozdz.2 a</w:t>
      </w:r>
      <w:r w:rsidR="0040763F" w:rsidRPr="00B13C07">
        <w:t>rt</w:t>
      </w:r>
      <w:r w:rsidRPr="00B13C07">
        <w:t>.</w:t>
      </w:r>
      <w:r w:rsidR="00342224" w:rsidRPr="00B13C07">
        <w:t xml:space="preserve"> </w:t>
      </w:r>
      <w:r w:rsidRPr="00B13C07">
        <w:t>6).</w:t>
      </w:r>
    </w:p>
    <w:p w14:paraId="2AD70954" w14:textId="77777777" w:rsidR="007D5BB5" w:rsidRPr="00B13C07" w:rsidRDefault="00750356" w:rsidP="00E735A4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90" w:name="_Toc498876094"/>
      <w:r>
        <w:rPr>
          <w:rFonts w:ascii="Times New Roman" w:hAnsi="Times New Roman"/>
          <w:sz w:val="24"/>
          <w:szCs w:val="24"/>
        </w:rPr>
        <w:t>§</w:t>
      </w:r>
      <w:r w:rsidR="0067591E" w:rsidRPr="00B13C07">
        <w:rPr>
          <w:rFonts w:ascii="Times New Roman" w:hAnsi="Times New Roman"/>
          <w:sz w:val="24"/>
          <w:szCs w:val="24"/>
        </w:rPr>
        <w:t xml:space="preserve"> 3</w:t>
      </w:r>
      <w:bookmarkEnd w:id="90"/>
      <w:r w:rsidR="001D3394" w:rsidRPr="00B13C07">
        <w:rPr>
          <w:rFonts w:ascii="Times New Roman" w:hAnsi="Times New Roman"/>
          <w:sz w:val="24"/>
          <w:szCs w:val="24"/>
        </w:rPr>
        <w:t>7</w:t>
      </w:r>
    </w:p>
    <w:p w14:paraId="168D9C2E" w14:textId="77777777" w:rsidR="00BC4C97" w:rsidRPr="00B13C07" w:rsidRDefault="003F136C" w:rsidP="00E81710">
      <w:pPr>
        <w:numPr>
          <w:ilvl w:val="0"/>
          <w:numId w:val="111"/>
        </w:numPr>
        <w:spacing w:line="276" w:lineRule="auto"/>
        <w:ind w:left="284" w:hanging="284"/>
        <w:jc w:val="both"/>
      </w:pPr>
      <w:r w:rsidRPr="00B13C07">
        <w:t>W celu zapewnienia spójności i efektywności pracy dydaktyczno–wychowawczej dyrektor powołuje zespoły nauczycielskie (</w:t>
      </w:r>
      <w:r w:rsidR="004549B9" w:rsidRPr="00B13C07">
        <w:t>wychowawcze, przedmiotowe lub inne zespoły problemowo-zadaniowe</w:t>
      </w:r>
      <w:r w:rsidR="00AB3E28" w:rsidRPr="00B13C07">
        <w:t>)</w:t>
      </w:r>
      <w:r w:rsidR="004549B9" w:rsidRPr="00B13C07">
        <w:t>.</w:t>
      </w:r>
    </w:p>
    <w:p w14:paraId="51AD612F" w14:textId="77777777" w:rsidR="004549B9" w:rsidRPr="00B13C07" w:rsidRDefault="00BC4C97" w:rsidP="00E81710">
      <w:pPr>
        <w:pStyle w:val="Akapitzlist"/>
        <w:numPr>
          <w:ilvl w:val="0"/>
          <w:numId w:val="111"/>
        </w:numPr>
        <w:spacing w:before="0"/>
        <w:ind w:left="284" w:hanging="284"/>
      </w:pPr>
      <w:r w:rsidRPr="00B13C07">
        <w:t>Pracą zespołu przedmiotowego kieruje</w:t>
      </w:r>
      <w:r w:rsidR="002C1D6A" w:rsidRPr="00B13C07">
        <w:t xml:space="preserve"> przewodniczący powołany przez d</w:t>
      </w:r>
      <w:r w:rsidRPr="00B13C07">
        <w:t>yrektora na</w:t>
      </w:r>
      <w:r w:rsidR="00A61B43" w:rsidRPr="00B13C07">
        <w:t> </w:t>
      </w:r>
      <w:r w:rsidRPr="00B13C07">
        <w:t>wniosek zespołu.</w:t>
      </w:r>
    </w:p>
    <w:p w14:paraId="03762510" w14:textId="77777777" w:rsidR="00E145BA" w:rsidRPr="00B13C07" w:rsidRDefault="00887A9C" w:rsidP="00E81710">
      <w:pPr>
        <w:pStyle w:val="Akapitzlist"/>
        <w:numPr>
          <w:ilvl w:val="0"/>
          <w:numId w:val="111"/>
        </w:numPr>
        <w:ind w:left="284" w:hanging="284"/>
      </w:pPr>
      <w:r w:rsidRPr="00B13C07">
        <w:t xml:space="preserve">Zespół opracowuje plan pracy i zadania do realizacji w danym roku szkolnym. </w:t>
      </w:r>
    </w:p>
    <w:p w14:paraId="66789A3F" w14:textId="77777777" w:rsidR="00E145BA" w:rsidRPr="00B13C07" w:rsidRDefault="005E3DFF" w:rsidP="00E81710">
      <w:pPr>
        <w:pStyle w:val="Akapitzlist"/>
        <w:numPr>
          <w:ilvl w:val="0"/>
          <w:numId w:val="111"/>
        </w:numPr>
        <w:ind w:left="284" w:hanging="284"/>
      </w:pPr>
      <w:r w:rsidRPr="00B13C07">
        <w:t>W szkole</w:t>
      </w:r>
      <w:r w:rsidR="002A0254" w:rsidRPr="00B13C07">
        <w:t xml:space="preserve"> </w:t>
      </w:r>
      <w:r w:rsidRPr="00B13C07">
        <w:t>funkcjonują zespoły nauczycielskie</w:t>
      </w:r>
      <w:r w:rsidR="00BC4C97" w:rsidRPr="00B13C07">
        <w:t>:</w:t>
      </w:r>
    </w:p>
    <w:p w14:paraId="3BC24F02" w14:textId="77777777" w:rsidR="00E145BA" w:rsidRPr="00B13C07" w:rsidRDefault="00BC4C97" w:rsidP="00E81710">
      <w:pPr>
        <w:pStyle w:val="Akapitzlist"/>
        <w:numPr>
          <w:ilvl w:val="0"/>
          <w:numId w:val="112"/>
        </w:numPr>
      </w:pPr>
      <w:r w:rsidRPr="00B13C07">
        <w:t>edukac</w:t>
      </w:r>
      <w:r w:rsidR="00C360F1" w:rsidRPr="00B13C07">
        <w:t>ji wczesnoszkolnej klas I</w:t>
      </w:r>
      <w:r w:rsidR="00755CBD" w:rsidRPr="00B13C07">
        <w:t>–III;</w:t>
      </w:r>
    </w:p>
    <w:p w14:paraId="285DDDB0" w14:textId="77777777" w:rsidR="00E145BA" w:rsidRPr="00B13C07" w:rsidRDefault="002A0254" w:rsidP="00E81710">
      <w:pPr>
        <w:pStyle w:val="Akapitzlist"/>
        <w:numPr>
          <w:ilvl w:val="0"/>
          <w:numId w:val="112"/>
        </w:numPr>
      </w:pPr>
      <w:r w:rsidRPr="00B13C07">
        <w:t>nauczycieli wychowawców</w:t>
      </w:r>
      <w:r w:rsidR="00755CBD" w:rsidRPr="00B13C07">
        <w:t>;</w:t>
      </w:r>
    </w:p>
    <w:p w14:paraId="340E7A3C" w14:textId="77777777" w:rsidR="00E145BA" w:rsidRPr="00B13C07" w:rsidRDefault="005E3DFF" w:rsidP="00E81710">
      <w:pPr>
        <w:pStyle w:val="Akapitzlist"/>
        <w:numPr>
          <w:ilvl w:val="0"/>
          <w:numId w:val="112"/>
        </w:numPr>
      </w:pPr>
      <w:r w:rsidRPr="00B13C07">
        <w:t>nauczycieli uczących w danym oddziale</w:t>
      </w:r>
      <w:r w:rsidR="00755CBD" w:rsidRPr="00B13C07">
        <w:t>;</w:t>
      </w:r>
    </w:p>
    <w:p w14:paraId="2A742CB6" w14:textId="77777777" w:rsidR="00E145BA" w:rsidRPr="00B13C07" w:rsidRDefault="005E3DFF" w:rsidP="00E81710">
      <w:pPr>
        <w:pStyle w:val="Akapitzlist"/>
        <w:numPr>
          <w:ilvl w:val="0"/>
          <w:numId w:val="112"/>
        </w:numPr>
      </w:pPr>
      <w:r w:rsidRPr="00B13C07">
        <w:t>nauczycieli przedmiotów humanistycznych</w:t>
      </w:r>
      <w:r w:rsidR="00755CBD" w:rsidRPr="00B13C07">
        <w:t>;</w:t>
      </w:r>
    </w:p>
    <w:p w14:paraId="45E3FE96" w14:textId="77777777" w:rsidR="00E145BA" w:rsidRPr="00B13C07" w:rsidRDefault="005E3DFF" w:rsidP="00E81710">
      <w:pPr>
        <w:pStyle w:val="Akapitzlist"/>
        <w:numPr>
          <w:ilvl w:val="0"/>
          <w:numId w:val="112"/>
        </w:numPr>
      </w:pPr>
      <w:r w:rsidRPr="00B13C07">
        <w:t>nauczycieli przedmiotów matematyczno-przyrodniczych</w:t>
      </w:r>
      <w:r w:rsidR="00755CBD" w:rsidRPr="00B13C07">
        <w:t>;</w:t>
      </w:r>
    </w:p>
    <w:p w14:paraId="56AA8A5F" w14:textId="77777777" w:rsidR="00E145BA" w:rsidRPr="00B13C07" w:rsidRDefault="00BC4C97" w:rsidP="00E81710">
      <w:pPr>
        <w:pStyle w:val="Akapitzlist"/>
        <w:numPr>
          <w:ilvl w:val="0"/>
          <w:numId w:val="112"/>
        </w:numPr>
      </w:pPr>
      <w:r w:rsidRPr="00B13C07">
        <w:t>naucz</w:t>
      </w:r>
      <w:r w:rsidR="00755CBD" w:rsidRPr="00B13C07">
        <w:t>ycieli</w:t>
      </w:r>
      <w:r w:rsidR="005E3DFF" w:rsidRPr="00B13C07">
        <w:t xml:space="preserve"> </w:t>
      </w:r>
      <w:r w:rsidR="00755CBD" w:rsidRPr="00B13C07">
        <w:t>wychowania fizycznego;</w:t>
      </w:r>
    </w:p>
    <w:p w14:paraId="678B3C18" w14:textId="77777777" w:rsidR="00E145BA" w:rsidRPr="00B13C07" w:rsidRDefault="005E3DFF" w:rsidP="00E81710">
      <w:pPr>
        <w:pStyle w:val="Akapitzlist"/>
        <w:numPr>
          <w:ilvl w:val="0"/>
          <w:numId w:val="112"/>
        </w:numPr>
      </w:pPr>
      <w:r w:rsidRPr="00B13C07">
        <w:t>nauczycieli specjalistów pomocy</w:t>
      </w:r>
      <w:r w:rsidR="00755CBD" w:rsidRPr="00B13C07">
        <w:t xml:space="preserve"> psychologiczno-pedagogicznej</w:t>
      </w:r>
      <w:r w:rsidR="00704CBC" w:rsidRPr="00B13C07">
        <w:t xml:space="preserve"> i rewalidacji</w:t>
      </w:r>
      <w:r w:rsidR="00755CBD" w:rsidRPr="00B13C07">
        <w:t>;</w:t>
      </w:r>
    </w:p>
    <w:p w14:paraId="638D5FE6" w14:textId="77777777" w:rsidR="00E145BA" w:rsidRPr="00B13C07" w:rsidRDefault="003541B6" w:rsidP="00E81710">
      <w:pPr>
        <w:pStyle w:val="Akapitzlist"/>
        <w:numPr>
          <w:ilvl w:val="0"/>
          <w:numId w:val="112"/>
        </w:numPr>
      </w:pPr>
      <w:r w:rsidRPr="00B13C07">
        <w:t xml:space="preserve">pedagogów </w:t>
      </w:r>
      <w:r w:rsidR="005E3DFF" w:rsidRPr="00B13C07">
        <w:t>specjalnych w klasach z kształceniem integracyjnym</w:t>
      </w:r>
      <w:r w:rsidR="00755CBD" w:rsidRPr="00B13C07">
        <w:t>;</w:t>
      </w:r>
    </w:p>
    <w:p w14:paraId="41A4EC12" w14:textId="77777777" w:rsidR="00E145BA" w:rsidRPr="00B13C07" w:rsidRDefault="005E3DFF" w:rsidP="00E81710">
      <w:pPr>
        <w:pStyle w:val="Akapitzlist"/>
        <w:numPr>
          <w:ilvl w:val="0"/>
          <w:numId w:val="112"/>
        </w:numPr>
      </w:pPr>
      <w:r w:rsidRPr="00B13C07">
        <w:t>liderów zespołów nauczycielskich</w:t>
      </w:r>
      <w:r w:rsidR="00755CBD" w:rsidRPr="00B13C07">
        <w:t>;</w:t>
      </w:r>
    </w:p>
    <w:p w14:paraId="6F014F7E" w14:textId="77777777" w:rsidR="00E145BA" w:rsidRPr="00B13C07" w:rsidRDefault="005E3DFF" w:rsidP="00E81710">
      <w:pPr>
        <w:pStyle w:val="Akapitzlist"/>
        <w:numPr>
          <w:ilvl w:val="0"/>
          <w:numId w:val="112"/>
        </w:numPr>
      </w:pPr>
      <w:r w:rsidRPr="00B13C07">
        <w:t>szkolny zespół do spraw promocji zdrowia</w:t>
      </w:r>
      <w:r w:rsidR="00755CBD" w:rsidRPr="00B13C07">
        <w:t>;</w:t>
      </w:r>
    </w:p>
    <w:p w14:paraId="205396A0" w14:textId="77777777" w:rsidR="00BC4C97" w:rsidRPr="00B13C07" w:rsidRDefault="00BC4C97" w:rsidP="00E81710">
      <w:pPr>
        <w:pStyle w:val="Akapitzlist"/>
        <w:numPr>
          <w:ilvl w:val="0"/>
          <w:numId w:val="112"/>
        </w:numPr>
      </w:pPr>
      <w:r w:rsidRPr="00B13C07">
        <w:t>zespoły do spraw organizacji i udzielania pomocy psychologiczno-pedagogicznej uczniom posiadającym orzeczenie o potrzebie kształcenia specjalnego.</w:t>
      </w:r>
    </w:p>
    <w:p w14:paraId="41C649B9" w14:textId="77777777" w:rsidR="00E145BA" w:rsidRPr="00B13C07" w:rsidRDefault="00BC4C97" w:rsidP="00E81710">
      <w:pPr>
        <w:pStyle w:val="Akapitzlist"/>
        <w:numPr>
          <w:ilvl w:val="0"/>
          <w:numId w:val="111"/>
        </w:numPr>
        <w:ind w:left="284" w:hanging="284"/>
      </w:pPr>
      <w:r w:rsidRPr="00B13C07">
        <w:t>Zadania zespołu obejmują:</w:t>
      </w:r>
    </w:p>
    <w:p w14:paraId="6F0710A0" w14:textId="77777777" w:rsidR="00E145BA" w:rsidRPr="00B13C07" w:rsidRDefault="00BC4C97" w:rsidP="00E81710">
      <w:pPr>
        <w:pStyle w:val="Akapitzlist"/>
        <w:numPr>
          <w:ilvl w:val="0"/>
          <w:numId w:val="113"/>
        </w:numPr>
      </w:pPr>
      <w:r w:rsidRPr="00B13C07">
        <w:t>zorganizowanie współpracy nauczycieli dla uzgodnienia sposobów realizacji programów nauczania, korelowanie treści n</w:t>
      </w:r>
      <w:r w:rsidR="001C2513" w:rsidRPr="00B13C07">
        <w:t>auczania przedmiotów pokrewnych;</w:t>
      </w:r>
    </w:p>
    <w:p w14:paraId="7D15C2D5" w14:textId="77777777" w:rsidR="00E145BA" w:rsidRPr="00B13C07" w:rsidRDefault="00BC4C97" w:rsidP="00E81710">
      <w:pPr>
        <w:pStyle w:val="Akapitzlist"/>
        <w:numPr>
          <w:ilvl w:val="0"/>
          <w:numId w:val="113"/>
        </w:numPr>
      </w:pPr>
      <w:r w:rsidRPr="00B13C07">
        <w:lastRenderedPageBreak/>
        <w:t>wspólne opracowanie szczegółow</w:t>
      </w:r>
      <w:r w:rsidR="00E735A4" w:rsidRPr="00B13C07">
        <w:t xml:space="preserve">ych kryteriów oceniania uczniów </w:t>
      </w:r>
      <w:r w:rsidRPr="00B13C07">
        <w:t>oraz sposobów</w:t>
      </w:r>
      <w:r w:rsidR="00211104" w:rsidRPr="00B13C07">
        <w:t xml:space="preserve"> </w:t>
      </w:r>
      <w:r w:rsidR="001C2513" w:rsidRPr="00B13C07">
        <w:t>badania wyników nauczania;</w:t>
      </w:r>
    </w:p>
    <w:p w14:paraId="46E05732" w14:textId="77777777" w:rsidR="00E145BA" w:rsidRPr="00B13C07" w:rsidRDefault="00BC4C97" w:rsidP="00E81710">
      <w:pPr>
        <w:pStyle w:val="Akapitzlist"/>
        <w:numPr>
          <w:ilvl w:val="0"/>
          <w:numId w:val="113"/>
        </w:numPr>
      </w:pPr>
      <w:r w:rsidRPr="00B13C07">
        <w:t>organizowanie wewnątrzszkolnego doskonalenia zawodowego oraz doradztwa</w:t>
      </w:r>
      <w:r w:rsidR="00211104" w:rsidRPr="00B13C07">
        <w:t xml:space="preserve"> </w:t>
      </w:r>
      <w:r w:rsidRPr="00B13C07">
        <w:t>metodycznego</w:t>
      </w:r>
      <w:r w:rsidR="001C2513" w:rsidRPr="00B13C07">
        <w:t xml:space="preserve"> dla początkujących nauczycieli;</w:t>
      </w:r>
    </w:p>
    <w:p w14:paraId="277DEFB5" w14:textId="77777777" w:rsidR="00E145BA" w:rsidRPr="00B13C07" w:rsidRDefault="00BC4C97" w:rsidP="00E81710">
      <w:pPr>
        <w:pStyle w:val="Akapitzlist"/>
        <w:numPr>
          <w:ilvl w:val="0"/>
          <w:numId w:val="113"/>
        </w:numPr>
      </w:pPr>
      <w:r w:rsidRPr="00B13C07">
        <w:t>współdziałanie w organizowaniu pracowni oraz</w:t>
      </w:r>
      <w:r w:rsidR="001C2513" w:rsidRPr="00B13C07">
        <w:t xml:space="preserve"> w uzupełnianiu ich wyposażenia;</w:t>
      </w:r>
    </w:p>
    <w:p w14:paraId="2561C4BA" w14:textId="77777777" w:rsidR="00E145BA" w:rsidRPr="00B13C07" w:rsidRDefault="00BC4C97" w:rsidP="00E81710">
      <w:pPr>
        <w:pStyle w:val="Akapitzlist"/>
        <w:numPr>
          <w:ilvl w:val="0"/>
          <w:numId w:val="113"/>
        </w:numPr>
      </w:pPr>
      <w:r w:rsidRPr="00B13C07">
        <w:t>opiniowanie programów z zakresu kształcenia ogólnego oraz autorskich,</w:t>
      </w:r>
      <w:r w:rsidR="00211104" w:rsidRPr="00B13C07">
        <w:t xml:space="preserve"> </w:t>
      </w:r>
      <w:r w:rsidRPr="00B13C07">
        <w:t xml:space="preserve">innowacyjnych i eksperymentalnych programów nauczania przed dopuszczeniem </w:t>
      </w:r>
      <w:r w:rsidR="001D3394" w:rsidRPr="00B13C07">
        <w:t>do </w:t>
      </w:r>
      <w:r w:rsidR="001C2513" w:rsidRPr="00B13C07">
        <w:t>użytku w szkole;</w:t>
      </w:r>
    </w:p>
    <w:p w14:paraId="32C4E279" w14:textId="77777777" w:rsidR="00E145BA" w:rsidRPr="00B13C07" w:rsidRDefault="00601484" w:rsidP="00E81710">
      <w:pPr>
        <w:pStyle w:val="Akapitzlist"/>
        <w:numPr>
          <w:ilvl w:val="0"/>
          <w:numId w:val="113"/>
        </w:numPr>
      </w:pPr>
      <w:r w:rsidRPr="00B13C07">
        <w:t>Wymianę</w:t>
      </w:r>
      <w:r w:rsidR="00BC4C97" w:rsidRPr="00B13C07">
        <w:t xml:space="preserve"> doświadczeń poprzez koleżeńskie zajęcia edukacyjne, tworzenie banku</w:t>
      </w:r>
      <w:r w:rsidR="00211104" w:rsidRPr="00B13C07">
        <w:t xml:space="preserve"> </w:t>
      </w:r>
      <w:r w:rsidR="001C2513" w:rsidRPr="00B13C07">
        <w:t>konspektów, publikacje;</w:t>
      </w:r>
    </w:p>
    <w:p w14:paraId="4630F9B3" w14:textId="77777777" w:rsidR="00E145BA" w:rsidRPr="00B13C07" w:rsidRDefault="00BC4C97" w:rsidP="00E81710">
      <w:pPr>
        <w:pStyle w:val="Akapitzlist"/>
        <w:numPr>
          <w:ilvl w:val="0"/>
          <w:numId w:val="113"/>
        </w:numPr>
      </w:pPr>
      <w:r w:rsidRPr="00B13C07">
        <w:t>doskonalenie ak</w:t>
      </w:r>
      <w:r w:rsidR="001C2513" w:rsidRPr="00B13C07">
        <w:t>tywizujących metod i form pracy;</w:t>
      </w:r>
    </w:p>
    <w:p w14:paraId="5FE81547" w14:textId="77777777" w:rsidR="00E145BA" w:rsidRPr="00B13C07" w:rsidRDefault="00BC4C97" w:rsidP="00E81710">
      <w:pPr>
        <w:pStyle w:val="Akapitzlist"/>
        <w:numPr>
          <w:ilvl w:val="0"/>
          <w:numId w:val="113"/>
        </w:numPr>
      </w:pPr>
      <w:r w:rsidRPr="00B13C07">
        <w:t>planowanie i praca na</w:t>
      </w:r>
      <w:r w:rsidR="00935A02" w:rsidRPr="00B13C07">
        <w:t>d skutecznymi metodami wewnątrz</w:t>
      </w:r>
      <w:r w:rsidRPr="00B13C07">
        <w:t xml:space="preserve">szkolnego mierzenia jakości </w:t>
      </w:r>
      <w:r w:rsidR="00211104" w:rsidRPr="00B13C07">
        <w:t>p</w:t>
      </w:r>
      <w:r w:rsidR="001C2513" w:rsidRPr="00B13C07">
        <w:t>racy szkoły;</w:t>
      </w:r>
    </w:p>
    <w:p w14:paraId="6585290C" w14:textId="77777777" w:rsidR="006A1A98" w:rsidRPr="00B13C07" w:rsidRDefault="00BC4C97" w:rsidP="00E81710">
      <w:pPr>
        <w:pStyle w:val="Akapitzlist"/>
        <w:numPr>
          <w:ilvl w:val="0"/>
          <w:numId w:val="113"/>
        </w:numPr>
      </w:pPr>
      <w:r w:rsidRPr="00B13C07">
        <w:t>doskonalenie form dokumentowania pracy wycho</w:t>
      </w:r>
      <w:r w:rsidR="00935A02" w:rsidRPr="00B13C07">
        <w:t>wawcy i specjalistów pomocy psychologiczno - pedagogicznej</w:t>
      </w:r>
      <w:r w:rsidRPr="00B13C07">
        <w:t xml:space="preserve"> (me</w:t>
      </w:r>
      <w:r w:rsidR="001C2513" w:rsidRPr="00B13C07">
        <w:t>tody i narzędzia diagnozowania);</w:t>
      </w:r>
    </w:p>
    <w:p w14:paraId="40848C8C" w14:textId="77777777" w:rsidR="006A1A98" w:rsidRPr="00B13C07" w:rsidRDefault="00BC4C97" w:rsidP="00E81710">
      <w:pPr>
        <w:pStyle w:val="Akapitzlist"/>
        <w:numPr>
          <w:ilvl w:val="0"/>
          <w:numId w:val="113"/>
        </w:numPr>
      </w:pPr>
      <w:r w:rsidRPr="00B13C07">
        <w:t>do</w:t>
      </w:r>
      <w:r w:rsidR="001C2513" w:rsidRPr="00B13C07">
        <w:t>skonalenie przepływu informacji;</w:t>
      </w:r>
    </w:p>
    <w:p w14:paraId="3810B2DF" w14:textId="77777777" w:rsidR="006A1A98" w:rsidRPr="00B13C07" w:rsidRDefault="001C2513" w:rsidP="00E81710">
      <w:pPr>
        <w:pStyle w:val="Akapitzlist"/>
        <w:numPr>
          <w:ilvl w:val="0"/>
          <w:numId w:val="113"/>
        </w:numPr>
      </w:pPr>
      <w:r w:rsidRPr="00B13C07">
        <w:t>planowanie pracy szkoły;</w:t>
      </w:r>
    </w:p>
    <w:p w14:paraId="73AAF0F2" w14:textId="77777777" w:rsidR="006A1A98" w:rsidRPr="00B13C07" w:rsidRDefault="00BC4C97" w:rsidP="00E81710">
      <w:pPr>
        <w:pStyle w:val="Akapitzlist"/>
        <w:numPr>
          <w:ilvl w:val="0"/>
          <w:numId w:val="113"/>
        </w:numPr>
      </w:pPr>
      <w:r w:rsidRPr="00B13C07">
        <w:t>ro</w:t>
      </w:r>
      <w:r w:rsidR="001C2513" w:rsidRPr="00B13C07">
        <w:t>zstrzyganie spraw wychowawczych;</w:t>
      </w:r>
    </w:p>
    <w:p w14:paraId="7FEA6F3E" w14:textId="77777777" w:rsidR="006A1A98" w:rsidRPr="00B13C07" w:rsidRDefault="00BC4C97" w:rsidP="00E81710">
      <w:pPr>
        <w:pStyle w:val="Akapitzlist"/>
        <w:numPr>
          <w:ilvl w:val="0"/>
          <w:numId w:val="113"/>
        </w:numPr>
      </w:pPr>
      <w:r w:rsidRPr="00B13C07">
        <w:t>doskonalenie współpracy dwóch naucz</w:t>
      </w:r>
      <w:r w:rsidR="001C2513" w:rsidRPr="00B13C07">
        <w:t>ycieli w klasach integracyjnych;</w:t>
      </w:r>
    </w:p>
    <w:p w14:paraId="5FBA9D20" w14:textId="77777777" w:rsidR="001C2513" w:rsidRPr="00B13C07" w:rsidRDefault="00BC4C97" w:rsidP="00E81710">
      <w:pPr>
        <w:pStyle w:val="Akapitzlist"/>
        <w:numPr>
          <w:ilvl w:val="0"/>
          <w:numId w:val="113"/>
        </w:numPr>
      </w:pPr>
      <w:r w:rsidRPr="00B13C07">
        <w:t>doskonalenie skuteczności metod i form środków dydaktycznych w pracy z</w:t>
      </w:r>
      <w:r w:rsidR="001D3394" w:rsidRPr="00B13C07">
        <w:t xml:space="preserve"> uczniami </w:t>
      </w:r>
      <w:proofErr w:type="gramStart"/>
      <w:r w:rsidR="001D3394" w:rsidRPr="00B13C07">
        <w:t>o </w:t>
      </w:r>
      <w:r w:rsidR="00601484" w:rsidRPr="00B13C07">
        <w:t xml:space="preserve"> </w:t>
      </w:r>
      <w:r w:rsidRPr="00B13C07">
        <w:t>specjalnych</w:t>
      </w:r>
      <w:proofErr w:type="gramEnd"/>
      <w:r w:rsidRPr="00B13C07">
        <w:t xml:space="preserve"> potrzebach edukacyjnych.</w:t>
      </w:r>
    </w:p>
    <w:p w14:paraId="152ABB5B" w14:textId="77777777" w:rsidR="006A1A98" w:rsidRPr="00B13C07" w:rsidRDefault="00BC4C97" w:rsidP="00E81710">
      <w:pPr>
        <w:pStyle w:val="Akapitzlist"/>
        <w:numPr>
          <w:ilvl w:val="0"/>
          <w:numId w:val="111"/>
        </w:numPr>
        <w:ind w:left="426" w:hanging="426"/>
      </w:pPr>
      <w:r w:rsidRPr="00B13C07">
        <w:t>Zadania zespołu do spraw organizacji i udzielania pomocy psychologiczno-pedagogicznej uczniom posiadającym orzeczenie o potrzebie kształcenia specjalnego</w:t>
      </w:r>
      <w:r w:rsidR="00887A9C" w:rsidRPr="00B13C07">
        <w:t xml:space="preserve"> obejmują</w:t>
      </w:r>
      <w:r w:rsidRPr="00B13C07">
        <w:t>:</w:t>
      </w:r>
    </w:p>
    <w:p w14:paraId="236246A9" w14:textId="77777777" w:rsidR="006A1A98" w:rsidRPr="00B13C07" w:rsidRDefault="00BC4C97" w:rsidP="00E81710">
      <w:pPr>
        <w:pStyle w:val="Akapitzlist"/>
        <w:numPr>
          <w:ilvl w:val="0"/>
          <w:numId w:val="114"/>
        </w:numPr>
      </w:pPr>
      <w:r w:rsidRPr="00B13C07">
        <w:t>opracowanie indywidualnego programu edukacyjno</w:t>
      </w:r>
      <w:r w:rsidR="00111699" w:rsidRPr="00B13C07">
        <w:t>-</w:t>
      </w:r>
      <w:r w:rsidR="00F8314C" w:rsidRPr="00B13C07">
        <w:t>t</w:t>
      </w:r>
      <w:r w:rsidRPr="00B13C07">
        <w:t>erapeutycznego</w:t>
      </w:r>
      <w:r w:rsidR="00320E80" w:rsidRPr="00B13C07">
        <w:t xml:space="preserve"> </w:t>
      </w:r>
      <w:r w:rsidR="001D65F5" w:rsidRPr="00B13C07">
        <w:t xml:space="preserve">(IPET), </w:t>
      </w:r>
      <w:r w:rsidRPr="00B13C07">
        <w:t>uwzględniającego zalecenia zawarte w orzeczeniu o potrzebie kształcenia specjalnego oraz dostosowanego do indywidualnych potrzeb rozwojowych i edukacyjnych oraz moż</w:t>
      </w:r>
      <w:r w:rsidR="001C2513" w:rsidRPr="00B13C07">
        <w:t>liwości psychofizycznych ucznia;</w:t>
      </w:r>
    </w:p>
    <w:p w14:paraId="0C3D8881" w14:textId="77777777" w:rsidR="00D70C8C" w:rsidRPr="00B13C07" w:rsidRDefault="00BC4C97" w:rsidP="00E81710">
      <w:pPr>
        <w:pStyle w:val="Akapitzlist"/>
        <w:numPr>
          <w:ilvl w:val="0"/>
          <w:numId w:val="114"/>
        </w:numPr>
      </w:pPr>
      <w:r w:rsidRPr="00B13C07">
        <w:t xml:space="preserve">dokonanie nie rzadziej niż </w:t>
      </w:r>
      <w:r w:rsidR="001C2513" w:rsidRPr="00B13C07">
        <w:t xml:space="preserve">dwa </w:t>
      </w:r>
      <w:r w:rsidRPr="00B13C07">
        <w:t>raz</w:t>
      </w:r>
      <w:r w:rsidR="001C2513" w:rsidRPr="00B13C07">
        <w:t>y</w:t>
      </w:r>
      <w:r w:rsidRPr="00B13C07">
        <w:t xml:space="preserve"> w roku szkolnym okresowej wielospecjalistycznej oceny poziomu funkcjonowania ucznia, uwzględniając ocenę efektywności pomocy </w:t>
      </w:r>
      <w:r w:rsidR="000D026F" w:rsidRPr="00B13C07">
        <w:t>psychologiczno-</w:t>
      </w:r>
      <w:r w:rsidRPr="00B13C07">
        <w:t>pedagogic</w:t>
      </w:r>
      <w:r w:rsidR="00320E80" w:rsidRPr="00B13C07">
        <w:t>znej udzielanej uczniowi oraz</w:t>
      </w:r>
      <w:r w:rsidR="00F71312" w:rsidRPr="00B13C07">
        <w:t xml:space="preserve"> </w:t>
      </w:r>
      <w:r w:rsidR="00320E80" w:rsidRPr="00B13C07">
        <w:t>w m</w:t>
      </w:r>
      <w:r w:rsidRPr="00B13C07">
        <w:t xml:space="preserve">iarę potrzeb, dokonanie </w:t>
      </w:r>
      <w:r w:rsidR="00D70C8C" w:rsidRPr="00B13C07">
        <w:t>modyfikacji programu.</w:t>
      </w:r>
    </w:p>
    <w:p w14:paraId="2FAA7ECD" w14:textId="77777777" w:rsidR="00236ED6" w:rsidRPr="00B13C07" w:rsidRDefault="00D70C8C" w:rsidP="00E81710">
      <w:pPr>
        <w:pStyle w:val="Akapitzlist"/>
        <w:numPr>
          <w:ilvl w:val="0"/>
          <w:numId w:val="111"/>
        </w:numPr>
        <w:ind w:left="426" w:hanging="426"/>
      </w:pPr>
      <w:r w:rsidRPr="00B13C07">
        <w:t>P</w:t>
      </w:r>
      <w:r w:rsidR="00236ED6" w:rsidRPr="00B13C07">
        <w:t>rogram</w:t>
      </w:r>
      <w:r w:rsidRPr="00B13C07">
        <w:t>, o którym mowa w ust. 14 pkt</w:t>
      </w:r>
      <w:r w:rsidR="00F71312" w:rsidRPr="00B13C07">
        <w:t xml:space="preserve"> </w:t>
      </w:r>
      <w:r w:rsidRPr="00B13C07">
        <w:t>1</w:t>
      </w:r>
      <w:r w:rsidR="00236ED6" w:rsidRPr="00B13C07">
        <w:t xml:space="preserve"> opracowuje się na okres, na jaki zostało wydane orzeczenie</w:t>
      </w:r>
      <w:r w:rsidR="00225775" w:rsidRPr="00B13C07">
        <w:t xml:space="preserve"> o potrzebie kształcenia specjalnego</w:t>
      </w:r>
      <w:r w:rsidR="00236ED6" w:rsidRPr="00B13C07">
        <w:t>.</w:t>
      </w:r>
    </w:p>
    <w:p w14:paraId="3ACF5251" w14:textId="77777777" w:rsidR="004A793C" w:rsidRPr="00B13C07" w:rsidRDefault="0067591E" w:rsidP="00B0089F">
      <w:pPr>
        <w:pStyle w:val="Nagwek3"/>
        <w:tabs>
          <w:tab w:val="left" w:pos="426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91" w:name="_Toc498876095"/>
      <w:r w:rsidRPr="00B13C07">
        <w:rPr>
          <w:rFonts w:ascii="Times New Roman" w:hAnsi="Times New Roman"/>
          <w:sz w:val="24"/>
          <w:szCs w:val="24"/>
        </w:rPr>
        <w:t>§</w:t>
      </w:r>
      <w:r w:rsidR="00750356">
        <w:rPr>
          <w:rFonts w:ascii="Times New Roman" w:hAnsi="Times New Roman"/>
          <w:sz w:val="24"/>
          <w:szCs w:val="24"/>
        </w:rPr>
        <w:t xml:space="preserve"> </w:t>
      </w:r>
      <w:r w:rsidRPr="00B13C07">
        <w:rPr>
          <w:rFonts w:ascii="Times New Roman" w:hAnsi="Times New Roman"/>
          <w:sz w:val="24"/>
          <w:szCs w:val="24"/>
        </w:rPr>
        <w:t>3</w:t>
      </w:r>
      <w:bookmarkEnd w:id="91"/>
      <w:r w:rsidR="001D3394" w:rsidRPr="00B13C07">
        <w:rPr>
          <w:rFonts w:ascii="Times New Roman" w:hAnsi="Times New Roman"/>
          <w:sz w:val="24"/>
          <w:szCs w:val="24"/>
        </w:rPr>
        <w:t>8</w:t>
      </w:r>
    </w:p>
    <w:p w14:paraId="3E95D115" w14:textId="77777777" w:rsidR="00B0089F" w:rsidRPr="00B13C07" w:rsidRDefault="001D65F5" w:rsidP="00E81710">
      <w:pPr>
        <w:pStyle w:val="Akapitzlist"/>
        <w:numPr>
          <w:ilvl w:val="0"/>
          <w:numId w:val="115"/>
        </w:numPr>
        <w:ind w:left="426" w:hanging="426"/>
      </w:pPr>
      <w:r w:rsidRPr="00B13C07">
        <w:t>Dyrektor</w:t>
      </w:r>
      <w:r w:rsidR="004A793C" w:rsidRPr="00B13C07">
        <w:t xml:space="preserve"> powierza każdy oddział szczególnej opiece jednemu z uczących nauczycieli, zwanemu dalej wychowawcą.</w:t>
      </w:r>
    </w:p>
    <w:p w14:paraId="1482DC70" w14:textId="77777777" w:rsidR="00B0089F" w:rsidRPr="00B13C07" w:rsidRDefault="00503841" w:rsidP="00E81710">
      <w:pPr>
        <w:pStyle w:val="Akapitzlist"/>
        <w:numPr>
          <w:ilvl w:val="0"/>
          <w:numId w:val="115"/>
        </w:numPr>
        <w:ind w:left="426" w:hanging="426"/>
      </w:pPr>
      <w:r w:rsidRPr="00B13C07">
        <w:t>Dla zapewnienia ciągłości i skuteczności pracy wychowawczej wskazane jest, aby</w:t>
      </w:r>
      <w:r w:rsidR="00214D62" w:rsidRPr="00B13C07">
        <w:t> </w:t>
      </w:r>
      <w:r w:rsidRPr="00B13C07">
        <w:t>wychowawca opiekował się</w:t>
      </w:r>
      <w:r w:rsidR="00082BD6" w:rsidRPr="00B13C07">
        <w:t xml:space="preserve"> danym oddziałem w ciągu całego etapu edukacyjnego</w:t>
      </w:r>
      <w:r w:rsidRPr="00B13C07">
        <w:t>,</w:t>
      </w:r>
      <w:r w:rsidR="001D3394" w:rsidRPr="00B13C07">
        <w:t xml:space="preserve"> </w:t>
      </w:r>
      <w:r w:rsidRPr="00B13C07">
        <w:t>a</w:t>
      </w:r>
      <w:r w:rsidR="002F2D9F" w:rsidRPr="00B13C07">
        <w:t> </w:t>
      </w:r>
      <w:r w:rsidRPr="00B13C07">
        <w:t>szczególnie w klasach I- III.</w:t>
      </w:r>
      <w:r w:rsidR="00B0089F" w:rsidRPr="00B13C07">
        <w:t xml:space="preserve"> </w:t>
      </w:r>
    </w:p>
    <w:p w14:paraId="7B4F64F0" w14:textId="77777777" w:rsidR="00B0089F" w:rsidRPr="00B13C07" w:rsidRDefault="00082BD6" w:rsidP="00E81710">
      <w:pPr>
        <w:pStyle w:val="Akapitzlist"/>
        <w:numPr>
          <w:ilvl w:val="0"/>
          <w:numId w:val="115"/>
        </w:numPr>
        <w:ind w:left="426" w:hanging="426"/>
      </w:pPr>
      <w:r w:rsidRPr="00B13C07">
        <w:t>Wychowawca prowadzi powierzony mu oddział we współpracy ze wszystkimi nauczycielami oraz rodzicami uczniów.</w:t>
      </w:r>
      <w:r w:rsidR="00B0089F" w:rsidRPr="00B13C07">
        <w:t xml:space="preserve"> </w:t>
      </w:r>
    </w:p>
    <w:p w14:paraId="2FE04A7E" w14:textId="77777777" w:rsidR="00430BB1" w:rsidRPr="00B13C07" w:rsidRDefault="00082BD6" w:rsidP="00E81710">
      <w:pPr>
        <w:pStyle w:val="Akapitzlist"/>
        <w:numPr>
          <w:ilvl w:val="0"/>
          <w:numId w:val="115"/>
        </w:numPr>
        <w:spacing w:before="0" w:after="0"/>
        <w:ind w:left="426" w:hanging="426"/>
      </w:pPr>
      <w:r w:rsidRPr="00B13C07">
        <w:lastRenderedPageBreak/>
        <w:t>Zadaniem wychowawcy</w:t>
      </w:r>
      <w:r w:rsidR="00503841" w:rsidRPr="00B13C07">
        <w:t xml:space="preserve"> jest sprawowanie opieki wych</w:t>
      </w:r>
      <w:r w:rsidRPr="00B13C07">
        <w:t xml:space="preserve">owawczej nad uczniami w oparciu </w:t>
      </w:r>
      <w:r w:rsidR="00F71312" w:rsidRPr="00B13C07">
        <w:t>o </w:t>
      </w:r>
      <w:r w:rsidR="00503841" w:rsidRPr="00B13C07">
        <w:t>plan wychowawczy szkoły, a w szczególności:</w:t>
      </w:r>
    </w:p>
    <w:p w14:paraId="4A968EA0" w14:textId="77777777" w:rsidR="00430BB1" w:rsidRPr="00B13C07" w:rsidRDefault="00503841" w:rsidP="00E81710">
      <w:pPr>
        <w:pStyle w:val="Akapitzlist"/>
        <w:numPr>
          <w:ilvl w:val="0"/>
          <w:numId w:val="116"/>
        </w:numPr>
      </w:pPr>
      <w:r w:rsidRPr="00B13C07">
        <w:t>tworzenie warunków wspomagających rozwój ucznia, proces jego uczenia się oraz</w:t>
      </w:r>
      <w:r w:rsidR="00F71312" w:rsidRPr="00B13C07">
        <w:t> </w:t>
      </w:r>
      <w:r w:rsidRPr="00B13C07">
        <w:t>przygotowania do ży</w:t>
      </w:r>
      <w:r w:rsidR="00755CBD" w:rsidRPr="00B13C07">
        <w:t>cia w rodzinie i społeczeństwie;</w:t>
      </w:r>
    </w:p>
    <w:p w14:paraId="0CEA7B93" w14:textId="77777777" w:rsidR="00430BB1" w:rsidRPr="00B13C07" w:rsidRDefault="00503841" w:rsidP="00E81710">
      <w:pPr>
        <w:pStyle w:val="Akapitzlist"/>
        <w:numPr>
          <w:ilvl w:val="0"/>
          <w:numId w:val="116"/>
        </w:numPr>
      </w:pPr>
      <w:r w:rsidRPr="00B13C07">
        <w:t>inspirowanie i wspomaga</w:t>
      </w:r>
      <w:r w:rsidR="00755CBD" w:rsidRPr="00B13C07">
        <w:t>nie działań zespołowych uczniów;</w:t>
      </w:r>
    </w:p>
    <w:p w14:paraId="1A937C03" w14:textId="77777777" w:rsidR="00503841" w:rsidRPr="00B13C07" w:rsidRDefault="00503841" w:rsidP="00E81710">
      <w:pPr>
        <w:pStyle w:val="Akapitzlist"/>
        <w:numPr>
          <w:ilvl w:val="0"/>
          <w:numId w:val="116"/>
        </w:numPr>
      </w:pPr>
      <w:r w:rsidRPr="00B13C07">
        <w:t>podejmowanie działań umożliwiających rozwiązywanie konfliktów w</w:t>
      </w:r>
      <w:r w:rsidR="00F71312" w:rsidRPr="00B13C07">
        <w:t> </w:t>
      </w:r>
      <w:r w:rsidRPr="00B13C07">
        <w:t>zespole uczniów oraz pomiędzy uczniami a członkami społeczności szkolnej.</w:t>
      </w:r>
    </w:p>
    <w:p w14:paraId="27094F1D" w14:textId="77777777" w:rsidR="00430BB1" w:rsidRPr="00B13C07" w:rsidRDefault="00503841" w:rsidP="00E81710">
      <w:pPr>
        <w:pStyle w:val="Akapitzlist"/>
        <w:numPr>
          <w:ilvl w:val="0"/>
          <w:numId w:val="115"/>
        </w:numPr>
        <w:tabs>
          <w:tab w:val="left" w:pos="1134"/>
        </w:tabs>
        <w:ind w:left="426" w:hanging="426"/>
      </w:pPr>
      <w:r w:rsidRPr="00B13C07">
        <w:t>Do zadań wychowawcy należą w szczególności:</w:t>
      </w:r>
    </w:p>
    <w:p w14:paraId="2B2CE513" w14:textId="77777777" w:rsidR="00430BB1" w:rsidRPr="00B13C07" w:rsidRDefault="00503841" w:rsidP="00E81710">
      <w:pPr>
        <w:pStyle w:val="Akapitzlist"/>
        <w:numPr>
          <w:ilvl w:val="0"/>
          <w:numId w:val="117"/>
        </w:numPr>
      </w:pPr>
      <w:r w:rsidRPr="00B13C07">
        <w:t>otaczanie indywid</w:t>
      </w:r>
      <w:r w:rsidR="00755CBD" w:rsidRPr="00B13C07">
        <w:t>ualną opieką każdego wychowanka;</w:t>
      </w:r>
    </w:p>
    <w:p w14:paraId="745CE610" w14:textId="77777777" w:rsidR="00430BB1" w:rsidRPr="00B13C07" w:rsidRDefault="00503841" w:rsidP="00E81710">
      <w:pPr>
        <w:pStyle w:val="Akapitzlist"/>
        <w:numPr>
          <w:ilvl w:val="0"/>
          <w:numId w:val="117"/>
        </w:numPr>
      </w:pPr>
      <w:r w:rsidRPr="00B13C07">
        <w:t>planowanie i organizowanie wspólnie z uczniami i ich rodzicami:</w:t>
      </w:r>
    </w:p>
    <w:p w14:paraId="2AF2DDB0" w14:textId="77777777" w:rsidR="00430BB1" w:rsidRPr="00B13C07" w:rsidRDefault="00503841" w:rsidP="00E81710">
      <w:pPr>
        <w:pStyle w:val="Akapitzlist"/>
        <w:numPr>
          <w:ilvl w:val="0"/>
          <w:numId w:val="118"/>
        </w:numPr>
        <w:ind w:left="1134" w:hanging="425"/>
      </w:pPr>
      <w:r w:rsidRPr="00B13C07">
        <w:t>różnych form życia zespoł</w:t>
      </w:r>
      <w:r w:rsidR="00D70C8C" w:rsidRPr="00B13C07">
        <w:t>owego, rozwijających jednostki i integrujących</w:t>
      </w:r>
      <w:r w:rsidRPr="00B13C07">
        <w:t xml:space="preserve"> zespół uczniowski,</w:t>
      </w:r>
    </w:p>
    <w:p w14:paraId="422F75BD" w14:textId="77777777" w:rsidR="00430BB1" w:rsidRPr="00B13C07" w:rsidRDefault="00503841" w:rsidP="00E81710">
      <w:pPr>
        <w:pStyle w:val="Akapitzlist"/>
        <w:numPr>
          <w:ilvl w:val="0"/>
          <w:numId w:val="118"/>
        </w:numPr>
        <w:ind w:left="1134" w:hanging="425"/>
      </w:pPr>
      <w:r w:rsidRPr="00B13C07">
        <w:t>ustalanie treści i form zajęć tematycznych lekcji wychowawczych,</w:t>
      </w:r>
    </w:p>
    <w:p w14:paraId="31C4B478" w14:textId="77777777" w:rsidR="00430BB1" w:rsidRPr="00B13C07" w:rsidRDefault="00503841" w:rsidP="00E81710">
      <w:pPr>
        <w:pStyle w:val="Akapitzlist"/>
        <w:numPr>
          <w:ilvl w:val="0"/>
          <w:numId w:val="118"/>
        </w:numPr>
        <w:ind w:left="1134" w:hanging="425"/>
      </w:pPr>
      <w:r w:rsidRPr="00B13C07">
        <w:t>współdziałanie z nauczycielami ucz</w:t>
      </w:r>
      <w:r w:rsidR="002D272C" w:rsidRPr="00B13C07">
        <w:t xml:space="preserve">ącymi w jego klasie, polegające </w:t>
      </w:r>
      <w:proofErr w:type="gramStart"/>
      <w:r w:rsidRPr="00B13C07">
        <w:t>na</w:t>
      </w:r>
      <w:r w:rsidR="00F71312" w:rsidRPr="00B13C07">
        <w:t> </w:t>
      </w:r>
      <w:r w:rsidR="00601484" w:rsidRPr="00B13C07">
        <w:t xml:space="preserve"> </w:t>
      </w:r>
      <w:r w:rsidRPr="00B13C07">
        <w:t>uzgadnianiu</w:t>
      </w:r>
      <w:proofErr w:type="gramEnd"/>
      <w:r w:rsidRPr="00B13C07">
        <w:t xml:space="preserve"> z nimi i koordynowaniu ich działań wychowawczych wobec ogółu uczniów, a także wobec tych, którym potrzebna jest indywidualna opieka (dotyczy to uczniów szczególnie zdolnych jak i mających r</w:t>
      </w:r>
      <w:r w:rsidR="00755CBD" w:rsidRPr="00B13C07">
        <w:t>óżne trudności i</w:t>
      </w:r>
      <w:r w:rsidR="002D272C" w:rsidRPr="00B13C07">
        <w:t> </w:t>
      </w:r>
      <w:r w:rsidR="00601484" w:rsidRPr="00B13C07">
        <w:t xml:space="preserve"> </w:t>
      </w:r>
      <w:r w:rsidR="00755CBD" w:rsidRPr="00B13C07">
        <w:t>niepowodzenia);</w:t>
      </w:r>
    </w:p>
    <w:p w14:paraId="624C2D25" w14:textId="77777777" w:rsidR="00430BB1" w:rsidRPr="00B13C07" w:rsidRDefault="00B0089F" w:rsidP="00E81710">
      <w:pPr>
        <w:pStyle w:val="Akapitzlist"/>
        <w:numPr>
          <w:ilvl w:val="0"/>
          <w:numId w:val="117"/>
        </w:numPr>
      </w:pPr>
      <w:r w:rsidRPr="00B13C07">
        <w:t>U</w:t>
      </w:r>
      <w:r w:rsidR="00503841" w:rsidRPr="00B13C07">
        <w:t>trzymywanie kontaktów z rodzicami uczniów w celu:</w:t>
      </w:r>
    </w:p>
    <w:p w14:paraId="1F6CBE35" w14:textId="77777777" w:rsidR="00430BB1" w:rsidRPr="00B13C07" w:rsidRDefault="00503841" w:rsidP="00E81710">
      <w:pPr>
        <w:pStyle w:val="Akapitzlist"/>
        <w:numPr>
          <w:ilvl w:val="0"/>
          <w:numId w:val="119"/>
        </w:numPr>
        <w:ind w:left="1134" w:hanging="425"/>
      </w:pPr>
      <w:r w:rsidRPr="00B13C07">
        <w:t>poznania i ustalenia potrzeb opiekuńczo-wychowawczych ich dzieci,</w:t>
      </w:r>
    </w:p>
    <w:p w14:paraId="29C9C1F6" w14:textId="77777777" w:rsidR="00430BB1" w:rsidRPr="00B13C07" w:rsidRDefault="00503841" w:rsidP="00E81710">
      <w:pPr>
        <w:pStyle w:val="Akapitzlist"/>
        <w:numPr>
          <w:ilvl w:val="0"/>
          <w:numId w:val="119"/>
        </w:numPr>
        <w:ind w:left="1134" w:hanging="425"/>
      </w:pPr>
      <w:r w:rsidRPr="00B13C07">
        <w:t>okazywa</w:t>
      </w:r>
      <w:r w:rsidR="00011C64" w:rsidRPr="00B13C07">
        <w:t xml:space="preserve">nia im pomocy w ich działaniach </w:t>
      </w:r>
      <w:r w:rsidRPr="00B13C07">
        <w:t>wychowawczych wobec dzieci</w:t>
      </w:r>
      <w:r w:rsidR="00794094" w:rsidRPr="00B13C07">
        <w:t>,</w:t>
      </w:r>
      <w:r w:rsidRPr="00B13C07">
        <w:t xml:space="preserve"> otrzymywania od n</w:t>
      </w:r>
      <w:r w:rsidR="002D272C" w:rsidRPr="00B13C07">
        <w:t>ich pomocy w swoich działaniach;</w:t>
      </w:r>
    </w:p>
    <w:p w14:paraId="3C22B184" w14:textId="77777777" w:rsidR="00431B93" w:rsidRPr="00B13C07" w:rsidRDefault="00503841" w:rsidP="00E81710">
      <w:pPr>
        <w:pStyle w:val="Akapitzlist"/>
        <w:numPr>
          <w:ilvl w:val="0"/>
          <w:numId w:val="119"/>
        </w:numPr>
        <w:ind w:left="1134" w:hanging="425"/>
      </w:pPr>
      <w:r w:rsidRPr="00B13C07">
        <w:t>włącz</w:t>
      </w:r>
      <w:r w:rsidR="00755CBD" w:rsidRPr="00B13C07">
        <w:t>ania ich w życie szkoły i klasy;</w:t>
      </w:r>
    </w:p>
    <w:p w14:paraId="1A00E2CE" w14:textId="77777777" w:rsidR="006226C9" w:rsidRPr="00B13C07" w:rsidRDefault="00755CBD" w:rsidP="00E81710">
      <w:pPr>
        <w:pStyle w:val="Akapitzlist"/>
        <w:numPr>
          <w:ilvl w:val="0"/>
          <w:numId w:val="117"/>
        </w:numPr>
      </w:pPr>
      <w:r w:rsidRPr="00B13C07">
        <w:t>i</w:t>
      </w:r>
      <w:r w:rsidR="004B40F3" w:rsidRPr="00B13C07">
        <w:t>nformowanie innych nauczycieli o</w:t>
      </w:r>
      <w:r w:rsidR="0066298C" w:rsidRPr="00B13C07">
        <w:t xml:space="preserve"> potrzebie objęcia ucznia pomocą</w:t>
      </w:r>
      <w:r w:rsidR="004B40F3" w:rsidRPr="00B13C07">
        <w:t xml:space="preserve"> psychologiczno-pedagogiczną w trakcie ich bieżącej pracy z uczniem</w:t>
      </w:r>
      <w:r w:rsidR="0066298C" w:rsidRPr="00B13C07">
        <w:t>, planowanie i koordynowanie</w:t>
      </w:r>
      <w:r w:rsidR="00CF2F6D" w:rsidRPr="00B13C07">
        <w:t xml:space="preserve"> pomocy psychologiczno-pedagogicznej </w:t>
      </w:r>
      <w:r w:rsidR="002F2D9F" w:rsidRPr="00B13C07">
        <w:t xml:space="preserve">w ramach zintegrowanych działań </w:t>
      </w:r>
      <w:r w:rsidR="0066298C" w:rsidRPr="00B13C07">
        <w:t>nauczycieli, specjalistów oraz bieżącej pracy z uczniem wobec uczniów</w:t>
      </w:r>
      <w:r w:rsidR="00CF2F6D" w:rsidRPr="00B13C07">
        <w:t xml:space="preserve"> ze</w:t>
      </w:r>
      <w:r w:rsidR="002D272C" w:rsidRPr="00B13C07">
        <w:t> </w:t>
      </w:r>
      <w:r w:rsidR="00CF2F6D" w:rsidRPr="00B13C07">
        <w:t>specjalnymi</w:t>
      </w:r>
      <w:r w:rsidR="00011C64" w:rsidRPr="00B13C07">
        <w:t xml:space="preserve"> </w:t>
      </w:r>
      <w:r w:rsidR="00CF2F6D" w:rsidRPr="00B13C07">
        <w:t xml:space="preserve">potrzebami </w:t>
      </w:r>
      <w:r w:rsidR="00F71312" w:rsidRPr="00B13C07">
        <w:t>edukacyjnymi nie</w:t>
      </w:r>
      <w:r w:rsidR="00C10C5C" w:rsidRPr="00B13C07">
        <w:t>posiadającymi orzeczenia o </w:t>
      </w:r>
      <w:r w:rsidR="00CF2F6D" w:rsidRPr="00B13C07">
        <w:t>potrzebie kształcenia</w:t>
      </w:r>
      <w:r w:rsidR="00011C64" w:rsidRPr="00B13C07">
        <w:t xml:space="preserve"> </w:t>
      </w:r>
      <w:r w:rsidR="0066298C" w:rsidRPr="00B13C07">
        <w:t>specjalnego, jeżeli stwierdzi taka potrzebę.</w:t>
      </w:r>
    </w:p>
    <w:p w14:paraId="2F09C81D" w14:textId="77777777" w:rsidR="00CF2F6D" w:rsidRPr="00B13C07" w:rsidRDefault="006226C9" w:rsidP="00E81710">
      <w:pPr>
        <w:pStyle w:val="Akapitzlist"/>
        <w:numPr>
          <w:ilvl w:val="0"/>
          <w:numId w:val="115"/>
        </w:numPr>
        <w:ind w:left="426" w:hanging="426"/>
      </w:pPr>
      <w:r w:rsidRPr="00B13C07">
        <w:t>W</w:t>
      </w:r>
      <w:r w:rsidR="00755CBD" w:rsidRPr="00B13C07">
        <w:t>ychowawca w</w:t>
      </w:r>
      <w:r w:rsidRPr="00B13C07">
        <w:t>s</w:t>
      </w:r>
      <w:r w:rsidR="00CF2F6D" w:rsidRPr="00B13C07">
        <w:t>półprac</w:t>
      </w:r>
      <w:r w:rsidR="00755CBD" w:rsidRPr="00B13C07">
        <w:t>uje</w:t>
      </w:r>
      <w:r w:rsidR="00CF2F6D" w:rsidRPr="00B13C07">
        <w:t xml:space="preserve"> z biblioteką w zakresie wypożyczania podręczników, materiałów</w:t>
      </w:r>
      <w:r w:rsidR="00011C64" w:rsidRPr="00B13C07">
        <w:t xml:space="preserve"> </w:t>
      </w:r>
      <w:r w:rsidR="00CF2F6D" w:rsidRPr="00B13C07">
        <w:t>edukacyjnych i materiałów ćwiczeniowych.</w:t>
      </w:r>
    </w:p>
    <w:p w14:paraId="254EBAC2" w14:textId="77777777" w:rsidR="00CF2F6D" w:rsidRPr="00B13C07" w:rsidRDefault="00CF2F6D" w:rsidP="00E81710">
      <w:pPr>
        <w:pStyle w:val="Akapitzlist"/>
        <w:numPr>
          <w:ilvl w:val="0"/>
          <w:numId w:val="115"/>
        </w:numPr>
        <w:ind w:left="426" w:hanging="426"/>
      </w:pPr>
      <w:r w:rsidRPr="00B13C07">
        <w:t>Wychowawca wykonuje czynności administracyjne dotyczące oddziału,</w:t>
      </w:r>
      <w:r w:rsidR="009D69EC" w:rsidRPr="00B13C07">
        <w:br/>
      </w:r>
      <w:r w:rsidRPr="00B13C07">
        <w:t>a</w:t>
      </w:r>
      <w:r w:rsidR="002F2D9F" w:rsidRPr="00B13C07">
        <w:t> w </w:t>
      </w:r>
      <w:r w:rsidR="00011C64" w:rsidRPr="00B13C07">
        <w:t>s</w:t>
      </w:r>
      <w:r w:rsidRPr="00B13C07">
        <w:t>zczególności prowadzi dokumentację przebiegu nauczania i opieki nad uczniami (zgodnie z odrębnymi przepisami).</w:t>
      </w:r>
    </w:p>
    <w:p w14:paraId="585F5D1F" w14:textId="77777777" w:rsidR="00BC4C97" w:rsidRPr="00B13C07" w:rsidRDefault="00BC4C97" w:rsidP="00E81710">
      <w:pPr>
        <w:pStyle w:val="Akapitzlist"/>
        <w:numPr>
          <w:ilvl w:val="0"/>
          <w:numId w:val="115"/>
        </w:numPr>
        <w:ind w:left="426" w:hanging="426"/>
      </w:pPr>
      <w:r w:rsidRPr="00B13C07">
        <w:t xml:space="preserve">W szczególnie uzasadnionych przypadkach, </w:t>
      </w:r>
      <w:r w:rsidR="00236ED6" w:rsidRPr="00B13C07">
        <w:t>na wniosek rodziców i uczniów, d</w:t>
      </w:r>
      <w:r w:rsidR="001D65F5" w:rsidRPr="00B13C07">
        <w:t>yrektor</w:t>
      </w:r>
      <w:r w:rsidRPr="00B13C07">
        <w:t xml:space="preserve"> może zmienić wychowawcę klasy.</w:t>
      </w:r>
    </w:p>
    <w:p w14:paraId="5D845463" w14:textId="77777777" w:rsidR="00BC4C97" w:rsidRPr="00B13C07" w:rsidRDefault="00BC4C97" w:rsidP="00E81710">
      <w:pPr>
        <w:pStyle w:val="Akapitzlist"/>
        <w:numPr>
          <w:ilvl w:val="0"/>
          <w:numId w:val="115"/>
        </w:numPr>
        <w:ind w:left="426" w:hanging="426"/>
      </w:pPr>
      <w:r w:rsidRPr="00B13C07">
        <w:t>Tryb postępowania wobec zmiany wychowawcy</w:t>
      </w:r>
      <w:r w:rsidR="006876DC" w:rsidRPr="00B13C07">
        <w:t xml:space="preserve"> jest następujący</w:t>
      </w:r>
      <w:r w:rsidRPr="00B13C07">
        <w:t>:</w:t>
      </w:r>
    </w:p>
    <w:p w14:paraId="38A649E9" w14:textId="77777777" w:rsidR="00236ED6" w:rsidRPr="00B13C07" w:rsidRDefault="00236ED6" w:rsidP="00E81710">
      <w:pPr>
        <w:pStyle w:val="Akapitzlist"/>
        <w:numPr>
          <w:ilvl w:val="0"/>
          <w:numId w:val="120"/>
        </w:numPr>
      </w:pPr>
      <w:r w:rsidRPr="00B13C07">
        <w:t>rada klasowa rodzicó</w:t>
      </w:r>
      <w:r w:rsidR="001D65F5" w:rsidRPr="00B13C07">
        <w:t xml:space="preserve">w zwraca się do </w:t>
      </w:r>
      <w:r w:rsidR="00585C2B" w:rsidRPr="00B13C07">
        <w:t>dyrektora (w</w:t>
      </w:r>
      <w:r w:rsidRPr="00B13C07">
        <w:t xml:space="preserve"> </w:t>
      </w:r>
      <w:r w:rsidR="00585C2B" w:rsidRPr="00B13C07">
        <w:t>imieniu, co</w:t>
      </w:r>
      <w:r w:rsidRPr="00B13C07">
        <w:t xml:space="preserve"> najmniej 2/3</w:t>
      </w:r>
      <w:r w:rsidR="006226C9" w:rsidRPr="00B13C07">
        <w:t xml:space="preserve"> </w:t>
      </w:r>
      <w:r w:rsidRPr="00B13C07">
        <w:t>rodziców) z</w:t>
      </w:r>
      <w:r w:rsidR="00C10C5C" w:rsidRPr="00B13C07">
        <w:t> </w:t>
      </w:r>
      <w:r w:rsidRPr="00B13C07">
        <w:t xml:space="preserve">pisemnym wnioskiem z podaniem uzasadnienia o dokonanie zmiany </w:t>
      </w:r>
      <w:r w:rsidR="0004158B" w:rsidRPr="00B13C07">
        <w:t>na stanowisku wychowawcy;</w:t>
      </w:r>
    </w:p>
    <w:p w14:paraId="5E6E315B" w14:textId="77777777" w:rsidR="00236ED6" w:rsidRPr="00B13C07" w:rsidRDefault="00236ED6" w:rsidP="00E81710">
      <w:pPr>
        <w:pStyle w:val="Akapitzlist"/>
        <w:numPr>
          <w:ilvl w:val="0"/>
          <w:numId w:val="120"/>
        </w:numPr>
      </w:pPr>
      <w:r w:rsidRPr="00B13C07">
        <w:t>dyrektor szkoły po zasięgnięciu opinii rady pedagogicznej w terminie 2 tygodni od</w:t>
      </w:r>
      <w:r w:rsidR="001D3394" w:rsidRPr="00B13C07">
        <w:t> </w:t>
      </w:r>
      <w:r w:rsidRPr="00B13C07">
        <w:t>daty złożenia wniosk</w:t>
      </w:r>
      <w:r w:rsidR="0004158B" w:rsidRPr="00B13C07">
        <w:t>u rozpatruje i opiniuje podanie;</w:t>
      </w:r>
    </w:p>
    <w:p w14:paraId="4468555D" w14:textId="77777777" w:rsidR="006F0BC5" w:rsidRPr="00B13C07" w:rsidRDefault="006226C9" w:rsidP="00E81710">
      <w:pPr>
        <w:pStyle w:val="Akapitzlist"/>
        <w:numPr>
          <w:ilvl w:val="0"/>
          <w:numId w:val="120"/>
        </w:numPr>
      </w:pPr>
      <w:r w:rsidRPr="00B13C07">
        <w:t>u</w:t>
      </w:r>
      <w:r w:rsidR="00236ED6" w:rsidRPr="00B13C07">
        <w:t>dziela pisemnej odpowiedzi o przyjęciu lub odrzuceniu wniosku z</w:t>
      </w:r>
      <w:r w:rsidR="00C10C5C" w:rsidRPr="00B13C07">
        <w:t> </w:t>
      </w:r>
      <w:r w:rsidR="00236ED6" w:rsidRPr="00B13C07">
        <w:t>pisemnym</w:t>
      </w:r>
      <w:r w:rsidRPr="00B13C07">
        <w:t xml:space="preserve"> </w:t>
      </w:r>
      <w:r w:rsidR="00236ED6" w:rsidRPr="00B13C07">
        <w:t>uzasadnieniem.</w:t>
      </w:r>
    </w:p>
    <w:p w14:paraId="719F9A70" w14:textId="77777777" w:rsidR="006F0BC5" w:rsidRPr="00B13C07" w:rsidRDefault="006F0BC5" w:rsidP="00E735A4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92" w:name="_Toc498876096"/>
      <w:r w:rsidRPr="00B13C07">
        <w:rPr>
          <w:rFonts w:ascii="Times New Roman" w:hAnsi="Times New Roman"/>
          <w:sz w:val="24"/>
          <w:szCs w:val="24"/>
        </w:rPr>
        <w:lastRenderedPageBreak/>
        <w:t>§</w:t>
      </w:r>
      <w:r w:rsidR="00750356">
        <w:rPr>
          <w:rFonts w:ascii="Times New Roman" w:hAnsi="Times New Roman"/>
          <w:sz w:val="24"/>
          <w:szCs w:val="24"/>
        </w:rPr>
        <w:t xml:space="preserve"> </w:t>
      </w:r>
      <w:bookmarkEnd w:id="92"/>
      <w:r w:rsidR="001D3394" w:rsidRPr="00B13C07">
        <w:rPr>
          <w:rFonts w:ascii="Times New Roman" w:hAnsi="Times New Roman"/>
          <w:sz w:val="24"/>
          <w:szCs w:val="24"/>
        </w:rPr>
        <w:t>39</w:t>
      </w:r>
    </w:p>
    <w:p w14:paraId="12F4A9BC" w14:textId="77777777" w:rsidR="006F0BC5" w:rsidRPr="00B13C07" w:rsidRDefault="006F0BC5" w:rsidP="00E81710">
      <w:pPr>
        <w:pStyle w:val="Akapitzlist"/>
        <w:numPr>
          <w:ilvl w:val="0"/>
          <w:numId w:val="121"/>
        </w:numPr>
        <w:ind w:left="426" w:hanging="426"/>
      </w:pPr>
      <w:r w:rsidRPr="00B13C07">
        <w:t>W szkole utworzono stanowisko wicedyrektora. Powierzenia i odwołania ze sta</w:t>
      </w:r>
      <w:r w:rsidR="0012282E" w:rsidRPr="00B13C07">
        <w:t>nowiska dokonuje dyrektor</w:t>
      </w:r>
      <w:r w:rsidRPr="00B13C07">
        <w:t>, po zasięgnięciu opinii organu prowadzącego, rady szkoły oraz</w:t>
      </w:r>
      <w:r w:rsidR="00C10C5C" w:rsidRPr="00B13C07">
        <w:t> </w:t>
      </w:r>
      <w:r w:rsidRPr="00B13C07">
        <w:t>rady pedagogicznej.</w:t>
      </w:r>
    </w:p>
    <w:p w14:paraId="4F204C44" w14:textId="77777777" w:rsidR="006F0BC5" w:rsidRPr="00B13C07" w:rsidRDefault="006F0BC5" w:rsidP="00E81710">
      <w:pPr>
        <w:pStyle w:val="Akapitzlist"/>
        <w:numPr>
          <w:ilvl w:val="0"/>
          <w:numId w:val="121"/>
        </w:numPr>
        <w:ind w:left="426" w:hanging="426"/>
      </w:pPr>
      <w:r w:rsidRPr="00B13C07">
        <w:t>Wicedyrektor w szczególności:</w:t>
      </w:r>
    </w:p>
    <w:p w14:paraId="251AA4AC" w14:textId="77777777" w:rsidR="006F0BC5" w:rsidRPr="00B13C07" w:rsidRDefault="006F0BC5" w:rsidP="00E81710">
      <w:pPr>
        <w:pStyle w:val="Akapitzlist"/>
        <w:numPr>
          <w:ilvl w:val="0"/>
          <w:numId w:val="122"/>
        </w:numPr>
      </w:pPr>
      <w:r w:rsidRPr="00B13C07">
        <w:t xml:space="preserve">sprawuje nadzór pedagogiczny </w:t>
      </w:r>
      <w:r w:rsidR="00FF6818" w:rsidRPr="00B13C07">
        <w:t>nad</w:t>
      </w:r>
      <w:r w:rsidRPr="00B13C07">
        <w:t xml:space="preserve"> nauczyciel</w:t>
      </w:r>
      <w:r w:rsidR="00FF6818" w:rsidRPr="00B13C07">
        <w:t>ami</w:t>
      </w:r>
      <w:r w:rsidRPr="00B13C07">
        <w:t xml:space="preserve"> zatrudniony</w:t>
      </w:r>
      <w:r w:rsidR="00FF6818" w:rsidRPr="00B13C07">
        <w:t>mi</w:t>
      </w:r>
      <w:r w:rsidRPr="00B13C07">
        <w:t xml:space="preserve"> w szkole, zgodnie z</w:t>
      </w:r>
      <w:r w:rsidR="002D272C" w:rsidRPr="00B13C07">
        <w:t> </w:t>
      </w:r>
      <w:r w:rsidRPr="00B13C07">
        <w:t>planem nadzoru pedagogicznego dyrektora szkoły na dany rok szkolny;</w:t>
      </w:r>
    </w:p>
    <w:p w14:paraId="0A2C1768" w14:textId="77777777" w:rsidR="006F0BC5" w:rsidRPr="00B13C07" w:rsidRDefault="0012282E" w:rsidP="00E81710">
      <w:pPr>
        <w:pStyle w:val="Akapitzlist"/>
        <w:numPr>
          <w:ilvl w:val="0"/>
          <w:numId w:val="122"/>
        </w:numPr>
      </w:pPr>
      <w:r w:rsidRPr="00B13C07">
        <w:t>zastępuje dyrektora</w:t>
      </w:r>
      <w:r w:rsidR="006F0BC5" w:rsidRPr="00B13C07">
        <w:t xml:space="preserve"> w czasie jego nieobecności;</w:t>
      </w:r>
    </w:p>
    <w:p w14:paraId="588A97BE" w14:textId="77777777" w:rsidR="006F0BC5" w:rsidRPr="00B13C07" w:rsidRDefault="006F0BC5" w:rsidP="00E81710">
      <w:pPr>
        <w:pStyle w:val="Akapitzlist"/>
        <w:numPr>
          <w:ilvl w:val="0"/>
          <w:numId w:val="122"/>
        </w:numPr>
      </w:pPr>
      <w:r w:rsidRPr="00B13C07">
        <w:t>podpisuje dokumenty i pisma, używając pieczęci „</w:t>
      </w:r>
      <w:r w:rsidR="001D3394" w:rsidRPr="00B13C07">
        <w:t xml:space="preserve">wicedyrektor”, jeśli jest taka </w:t>
      </w:r>
      <w:r w:rsidRPr="00B13C07">
        <w:t>konieczność to z adnotacją „w zastępstwie” lub „z upoważnienia”;</w:t>
      </w:r>
    </w:p>
    <w:p w14:paraId="57EC3F3F" w14:textId="77777777" w:rsidR="006F0BC5" w:rsidRPr="00B13C07" w:rsidRDefault="005B7505" w:rsidP="00E81710">
      <w:pPr>
        <w:pStyle w:val="Akapitzlist"/>
        <w:numPr>
          <w:ilvl w:val="0"/>
          <w:numId w:val="122"/>
        </w:numPr>
      </w:pPr>
      <w:r w:rsidRPr="00B13C07">
        <w:t xml:space="preserve">współdziała z dyrektorem </w:t>
      </w:r>
      <w:r w:rsidR="006F0BC5" w:rsidRPr="00B13C07">
        <w:t>w przygotowaniu arkusza organizacyjnego szkoły, przydziału czynności,</w:t>
      </w:r>
      <w:r w:rsidR="00C10C5C" w:rsidRPr="00B13C07">
        <w:t xml:space="preserve"> </w:t>
      </w:r>
      <w:r w:rsidR="006F0BC5" w:rsidRPr="00B13C07">
        <w:t>planu nadzoru pedagogicznego;</w:t>
      </w:r>
    </w:p>
    <w:p w14:paraId="1D432AF5" w14:textId="77777777" w:rsidR="006F0BC5" w:rsidRPr="00B13C07" w:rsidRDefault="006F0BC5" w:rsidP="00E81710">
      <w:pPr>
        <w:pStyle w:val="Akapitzlist"/>
        <w:numPr>
          <w:ilvl w:val="0"/>
          <w:numId w:val="122"/>
        </w:numPr>
      </w:pPr>
      <w:r w:rsidRPr="00B13C07">
        <w:t>opracowuje tygodniowy rozkład zajęć edukacyjnych i harmonogram dyżurów pełnionych przez nauczycieli w szkole i w czasie imprez szkolnych;</w:t>
      </w:r>
    </w:p>
    <w:p w14:paraId="34D3AF07" w14:textId="77777777" w:rsidR="006F0BC5" w:rsidRPr="00B13C07" w:rsidRDefault="006F0BC5" w:rsidP="00E81710">
      <w:pPr>
        <w:pStyle w:val="Akapitzlist"/>
        <w:numPr>
          <w:ilvl w:val="0"/>
          <w:numId w:val="122"/>
        </w:numPr>
      </w:pPr>
      <w:r w:rsidRPr="00B13C07">
        <w:t>opracowuje zastępstwa za nieobecnych nauczycieli;</w:t>
      </w:r>
    </w:p>
    <w:p w14:paraId="37EE77F6" w14:textId="77777777" w:rsidR="006F0BC5" w:rsidRPr="00B13C07" w:rsidRDefault="006F0BC5" w:rsidP="00E81710">
      <w:pPr>
        <w:pStyle w:val="Akapitzlist"/>
        <w:numPr>
          <w:ilvl w:val="0"/>
          <w:numId w:val="122"/>
        </w:numPr>
      </w:pPr>
      <w:r w:rsidRPr="00B13C07">
        <w:t>rozlicza godziny ponadwymiarowe i godziny doraźnych zastępstw;</w:t>
      </w:r>
    </w:p>
    <w:p w14:paraId="527CD8BB" w14:textId="77777777" w:rsidR="006F0BC5" w:rsidRPr="00B13C07" w:rsidRDefault="005B7505" w:rsidP="00E81710">
      <w:pPr>
        <w:pStyle w:val="Akapitzlist"/>
        <w:numPr>
          <w:ilvl w:val="0"/>
          <w:numId w:val="122"/>
        </w:numPr>
      </w:pPr>
      <w:r w:rsidRPr="00B13C07">
        <w:t>wnioskuje do dyrektora</w:t>
      </w:r>
      <w:r w:rsidR="006F0BC5" w:rsidRPr="00B13C07">
        <w:t xml:space="preserve"> o przyznanie nauczycielom dodatku motywacyjnego, nagród </w:t>
      </w:r>
      <w:proofErr w:type="gramStart"/>
      <w:r w:rsidR="006F0BC5" w:rsidRPr="00B13C07">
        <w:t>i</w:t>
      </w:r>
      <w:r w:rsidR="001D3394" w:rsidRPr="00B13C07">
        <w:t xml:space="preserve">  </w:t>
      </w:r>
      <w:r w:rsidR="006F0BC5" w:rsidRPr="00B13C07">
        <w:t>wyróżnień</w:t>
      </w:r>
      <w:proofErr w:type="gramEnd"/>
      <w:r w:rsidR="006F0BC5" w:rsidRPr="00B13C07">
        <w:t>;</w:t>
      </w:r>
    </w:p>
    <w:p w14:paraId="1A9358E6" w14:textId="77777777" w:rsidR="006F0BC5" w:rsidRPr="00B13C07" w:rsidRDefault="006F0BC5" w:rsidP="00E81710">
      <w:pPr>
        <w:pStyle w:val="Akapitzlist"/>
        <w:numPr>
          <w:ilvl w:val="0"/>
          <w:numId w:val="122"/>
        </w:numPr>
        <w:spacing w:after="0"/>
      </w:pPr>
      <w:r w:rsidRPr="00B13C07">
        <w:t>nadzoruje:</w:t>
      </w:r>
    </w:p>
    <w:p w14:paraId="21C636AA" w14:textId="77777777" w:rsidR="006E3436" w:rsidRPr="00B13C07" w:rsidRDefault="00926254" w:rsidP="00E81710">
      <w:pPr>
        <w:numPr>
          <w:ilvl w:val="2"/>
          <w:numId w:val="123"/>
        </w:numPr>
        <w:spacing w:line="276" w:lineRule="auto"/>
        <w:jc w:val="both"/>
      </w:pPr>
      <w:r w:rsidRPr="00B13C07">
        <w:t>organizację wycieczek szkolnych, zawodów sportowych i imprez szkolnych ze</w:t>
      </w:r>
      <w:r w:rsidR="002D272C" w:rsidRPr="00B13C07">
        <w:t> </w:t>
      </w:r>
      <w:r w:rsidRPr="00B13C07">
        <w:t>zwróceniem szczególnej uwagi na poprawne wypełnienie dokumentacji wycieczki lub imprezy szkolnej,</w:t>
      </w:r>
    </w:p>
    <w:p w14:paraId="4C2BD9B2" w14:textId="77777777" w:rsidR="006E3436" w:rsidRPr="00B13C07" w:rsidRDefault="00926254" w:rsidP="00E81710">
      <w:pPr>
        <w:numPr>
          <w:ilvl w:val="2"/>
          <w:numId w:val="123"/>
        </w:numPr>
        <w:spacing w:line="276" w:lineRule="auto"/>
        <w:jc w:val="both"/>
      </w:pPr>
      <w:r w:rsidRPr="00B13C07">
        <w:t>pracę biblioteki i świetlicy szkolnej,</w:t>
      </w:r>
    </w:p>
    <w:p w14:paraId="494B5582" w14:textId="77777777" w:rsidR="006E3436" w:rsidRPr="00B13C07" w:rsidRDefault="00926254" w:rsidP="00E81710">
      <w:pPr>
        <w:numPr>
          <w:ilvl w:val="2"/>
          <w:numId w:val="123"/>
        </w:numPr>
        <w:spacing w:line="276" w:lineRule="auto"/>
        <w:jc w:val="both"/>
      </w:pPr>
      <w:r w:rsidRPr="00B13C07">
        <w:t>pracę pedagoga szkolnego i innych specjalistów zatrudnionych w szkole,</w:t>
      </w:r>
    </w:p>
    <w:p w14:paraId="6A1C3FE1" w14:textId="77777777" w:rsidR="006E3436" w:rsidRPr="00B13C07" w:rsidRDefault="00926254" w:rsidP="00E81710">
      <w:pPr>
        <w:numPr>
          <w:ilvl w:val="2"/>
          <w:numId w:val="123"/>
        </w:numPr>
        <w:spacing w:line="276" w:lineRule="auto"/>
        <w:jc w:val="both"/>
      </w:pPr>
      <w:r w:rsidRPr="00B13C07">
        <w:t>działania wynikające z programu wychowawczo-profilaktycznego szkoły,</w:t>
      </w:r>
    </w:p>
    <w:p w14:paraId="58CB8AE8" w14:textId="77777777" w:rsidR="006E3436" w:rsidRPr="00B13C07" w:rsidRDefault="00926254" w:rsidP="00E81710">
      <w:pPr>
        <w:numPr>
          <w:ilvl w:val="2"/>
          <w:numId w:val="123"/>
        </w:numPr>
        <w:spacing w:line="276" w:lineRule="auto"/>
        <w:jc w:val="both"/>
      </w:pPr>
      <w:r w:rsidRPr="00B13C07">
        <w:t>praktyki studenckie odbywane w szkole,</w:t>
      </w:r>
    </w:p>
    <w:p w14:paraId="139CBCE7" w14:textId="77777777" w:rsidR="006E3436" w:rsidRPr="00B13C07" w:rsidRDefault="00926254" w:rsidP="00E81710">
      <w:pPr>
        <w:numPr>
          <w:ilvl w:val="2"/>
          <w:numId w:val="123"/>
        </w:numPr>
        <w:spacing w:line="276" w:lineRule="auto"/>
        <w:jc w:val="both"/>
      </w:pPr>
      <w:r w:rsidRPr="00B13C07">
        <w:t>realizację form pomocy psychologiczno-pedagogicznej zaplanowanych w szkole,</w:t>
      </w:r>
    </w:p>
    <w:p w14:paraId="7F079C7E" w14:textId="77777777" w:rsidR="006E3436" w:rsidRPr="00B13C07" w:rsidRDefault="00926254" w:rsidP="00E81710">
      <w:pPr>
        <w:numPr>
          <w:ilvl w:val="2"/>
          <w:numId w:val="123"/>
        </w:numPr>
        <w:spacing w:line="276" w:lineRule="auto"/>
        <w:jc w:val="both"/>
      </w:pPr>
      <w:r w:rsidRPr="00B13C07">
        <w:t>działania nauczycieli związane z opieką nad uczniem niepełnosprawnym i</w:t>
      </w:r>
      <w:r w:rsidR="00C84B8E" w:rsidRPr="00B13C07">
        <w:t> </w:t>
      </w:r>
      <w:r w:rsidRPr="00B13C07">
        <w:t>planowaniem oraz realizacją zaleceń,</w:t>
      </w:r>
      <w:r w:rsidR="00C84B8E" w:rsidRPr="00B13C07">
        <w:t xml:space="preserve"> które są wskazane w orzeczeniu </w:t>
      </w:r>
      <w:r w:rsidRPr="00B13C07">
        <w:t>o</w:t>
      </w:r>
      <w:r w:rsidR="00C84B8E" w:rsidRPr="00B13C07">
        <w:t> </w:t>
      </w:r>
      <w:r w:rsidRPr="00B13C07">
        <w:t>potrzebie kształcenia specjalnego dla tego ucznia, od momentu złożenia tego orzeczenia w</w:t>
      </w:r>
      <w:r w:rsidR="00585C2B" w:rsidRPr="00B13C07">
        <w:t> </w:t>
      </w:r>
      <w:r w:rsidRPr="00B13C07">
        <w:t>szkole,</w:t>
      </w:r>
    </w:p>
    <w:p w14:paraId="620B7EEA" w14:textId="77777777" w:rsidR="00926254" w:rsidRPr="00B13C07" w:rsidRDefault="00926254" w:rsidP="00E81710">
      <w:pPr>
        <w:numPr>
          <w:ilvl w:val="2"/>
          <w:numId w:val="123"/>
        </w:numPr>
        <w:spacing w:line="276" w:lineRule="auto"/>
        <w:jc w:val="both"/>
      </w:pPr>
      <w:r w:rsidRPr="00B13C07">
        <w:t xml:space="preserve">realizację zaleceń wskazanych w opinii poradni psychologiczno-pedagogicznej </w:t>
      </w:r>
      <w:proofErr w:type="gramStart"/>
      <w:r w:rsidRPr="00B13C07">
        <w:t>dla</w:t>
      </w:r>
      <w:r w:rsidR="006C66C1" w:rsidRPr="00B13C07">
        <w:t> </w:t>
      </w:r>
      <w:r w:rsidR="00601484" w:rsidRPr="00B13C07">
        <w:t xml:space="preserve"> </w:t>
      </w:r>
      <w:r w:rsidRPr="00B13C07">
        <w:t>ucznia</w:t>
      </w:r>
      <w:proofErr w:type="gramEnd"/>
      <w:r w:rsidRPr="00B13C07">
        <w:t xml:space="preserve"> od momentu złożenia opinii w szkole;</w:t>
      </w:r>
    </w:p>
    <w:p w14:paraId="6E10BBA2" w14:textId="77777777" w:rsidR="006E3436" w:rsidRPr="00B13C07" w:rsidRDefault="0012282E" w:rsidP="00E81710">
      <w:pPr>
        <w:pStyle w:val="Akapitzlist"/>
        <w:numPr>
          <w:ilvl w:val="0"/>
          <w:numId w:val="122"/>
        </w:numPr>
      </w:pPr>
      <w:r w:rsidRPr="00B13C07">
        <w:t>wspólnie z dyrektorem</w:t>
      </w:r>
      <w:r w:rsidR="006E3436" w:rsidRPr="00B13C07">
        <w:t xml:space="preserve"> prowadzi czynności związane </w:t>
      </w:r>
      <w:r w:rsidR="00585C2B" w:rsidRPr="00B13C07">
        <w:t>z organizacją</w:t>
      </w:r>
      <w:r w:rsidR="006E3436" w:rsidRPr="00B13C07">
        <w:t xml:space="preserve">, nadzorem </w:t>
      </w:r>
      <w:proofErr w:type="gramStart"/>
      <w:r w:rsidR="006E3436" w:rsidRPr="00B13C07">
        <w:t>i</w:t>
      </w:r>
      <w:r w:rsidR="00905AB0" w:rsidRPr="00B13C07">
        <w:t> </w:t>
      </w:r>
      <w:r w:rsidR="00601484" w:rsidRPr="00B13C07">
        <w:t xml:space="preserve"> </w:t>
      </w:r>
      <w:r w:rsidR="006E3436" w:rsidRPr="00B13C07">
        <w:t>analizą</w:t>
      </w:r>
      <w:proofErr w:type="gramEnd"/>
      <w:r w:rsidR="006E3436" w:rsidRPr="00B13C07">
        <w:t xml:space="preserve"> próbnych egzaminów wewnętrznych i egzaminów zewnętrznych;</w:t>
      </w:r>
    </w:p>
    <w:p w14:paraId="12FB33E2" w14:textId="77777777" w:rsidR="006E3436" w:rsidRPr="00B13C07" w:rsidRDefault="006E3436" w:rsidP="00E81710">
      <w:pPr>
        <w:pStyle w:val="Akapitzlist"/>
        <w:numPr>
          <w:ilvl w:val="0"/>
          <w:numId w:val="122"/>
        </w:numPr>
      </w:pPr>
      <w:r w:rsidRPr="00B13C07">
        <w:t>wspól</w:t>
      </w:r>
      <w:r w:rsidR="005B7505" w:rsidRPr="00B13C07">
        <w:t xml:space="preserve">nie z dyrektorem </w:t>
      </w:r>
      <w:r w:rsidRPr="00B13C07">
        <w:t>prowadzi czynności związane z rekrutacją uczniów do</w:t>
      </w:r>
      <w:r w:rsidR="002D272C" w:rsidRPr="00B13C07">
        <w:t> </w:t>
      </w:r>
      <w:r w:rsidRPr="00B13C07">
        <w:t>klasy</w:t>
      </w:r>
      <w:r w:rsidR="00905AB0" w:rsidRPr="00B13C07">
        <w:t> </w:t>
      </w:r>
      <w:r w:rsidRPr="00B13C07">
        <w:t>I;</w:t>
      </w:r>
    </w:p>
    <w:p w14:paraId="4A022CA8" w14:textId="77777777" w:rsidR="00F558F1" w:rsidRPr="00B13C07" w:rsidRDefault="006E3436" w:rsidP="00E81710">
      <w:pPr>
        <w:pStyle w:val="Akapitzlist"/>
        <w:numPr>
          <w:ilvl w:val="0"/>
          <w:numId w:val="122"/>
        </w:numPr>
      </w:pPr>
      <w:r w:rsidRPr="00B13C07">
        <w:t>kontroluje dokumentację przebiegu nauczania prowadzoną przez nauczycieli, w</w:t>
      </w:r>
      <w:r w:rsidR="001D3394" w:rsidRPr="00B13C07">
        <w:t> </w:t>
      </w:r>
      <w:r w:rsidR="00585C2B" w:rsidRPr="00B13C07">
        <w:t>stosunku, do których</w:t>
      </w:r>
      <w:r w:rsidRPr="00B13C07">
        <w:t xml:space="preserve"> sprawuje nadzór pedagogiczny.</w:t>
      </w:r>
    </w:p>
    <w:p w14:paraId="507814C7" w14:textId="77777777" w:rsidR="00F558F1" w:rsidRPr="00B13C07" w:rsidRDefault="007D5C46" w:rsidP="00E81710">
      <w:pPr>
        <w:pStyle w:val="Akapitzlist"/>
        <w:numPr>
          <w:ilvl w:val="0"/>
          <w:numId w:val="121"/>
        </w:numPr>
        <w:spacing w:before="0"/>
        <w:ind w:left="426" w:hanging="426"/>
      </w:pPr>
      <w:r w:rsidRPr="00B13C07">
        <w:t>W szkole zatrudnia się pedagoga, psychologa, log</w:t>
      </w:r>
      <w:r w:rsidR="00644F64" w:rsidRPr="00B13C07">
        <w:t>opedę, terapeutę peda</w:t>
      </w:r>
      <w:r w:rsidR="00F65894" w:rsidRPr="00B13C07">
        <w:t xml:space="preserve">gogicznego, pedagoga specjalnego </w:t>
      </w:r>
      <w:r w:rsidRPr="00B13C07">
        <w:t>i doradcę zawodowego.</w:t>
      </w:r>
    </w:p>
    <w:p w14:paraId="29C1F7C7" w14:textId="77777777" w:rsidR="00361C3D" w:rsidRPr="00B13C07" w:rsidRDefault="00361C3D">
      <w:pPr>
        <w:rPr>
          <w:spacing w:val="2"/>
          <w:position w:val="2"/>
          <w:lang w:eastAsia="en-US"/>
        </w:rPr>
      </w:pPr>
      <w:r w:rsidRPr="00B13C07">
        <w:br w:type="page"/>
      </w:r>
    </w:p>
    <w:p w14:paraId="114B4CD6" w14:textId="77777777" w:rsidR="00EE2855" w:rsidRPr="00B13C07" w:rsidRDefault="009A5E1F" w:rsidP="00E81710">
      <w:pPr>
        <w:pStyle w:val="Akapitzlist"/>
        <w:numPr>
          <w:ilvl w:val="0"/>
          <w:numId w:val="121"/>
        </w:numPr>
        <w:spacing w:after="0"/>
        <w:ind w:left="426" w:hanging="426"/>
      </w:pPr>
      <w:r w:rsidRPr="00B13C07">
        <w:lastRenderedPageBreak/>
        <w:t>Do zad</w:t>
      </w:r>
      <w:r w:rsidR="00EE2855" w:rsidRPr="00B13C07">
        <w:t>ań pedagoga i psychologa należy:</w:t>
      </w:r>
      <w:r w:rsidRPr="00B13C07">
        <w:tab/>
      </w:r>
    </w:p>
    <w:p w14:paraId="10CF626C" w14:textId="77777777" w:rsidR="00EE2855" w:rsidRPr="00B13C07" w:rsidRDefault="00EE2855" w:rsidP="00E81710">
      <w:pPr>
        <w:pStyle w:val="Akapitzlist"/>
        <w:numPr>
          <w:ilvl w:val="0"/>
          <w:numId w:val="124"/>
        </w:numPr>
      </w:pPr>
      <w:r w:rsidRPr="00B13C07">
        <w:t>p</w:t>
      </w:r>
      <w:r w:rsidR="00CD701C" w:rsidRPr="00B13C07">
        <w:t>rowadzenie</w:t>
      </w:r>
      <w:r w:rsidRPr="00B13C07">
        <w:t xml:space="preserve"> </w:t>
      </w:r>
      <w:r w:rsidR="00CD701C" w:rsidRPr="00B13C07">
        <w:t>badań</w:t>
      </w:r>
      <w:r w:rsidRPr="00B13C07">
        <w:t xml:space="preserve"> </w:t>
      </w:r>
      <w:r w:rsidR="001731D2" w:rsidRPr="00B13C07">
        <w:t>i</w:t>
      </w:r>
      <w:r w:rsidRPr="00B13C07">
        <w:t xml:space="preserve"> </w:t>
      </w:r>
      <w:r w:rsidR="00CD701C" w:rsidRPr="00B13C07">
        <w:t>działań</w:t>
      </w:r>
      <w:r w:rsidRPr="00B13C07">
        <w:t xml:space="preserve"> </w:t>
      </w:r>
      <w:r w:rsidR="00CD701C" w:rsidRPr="00B13C07">
        <w:t>diagnostycznych</w:t>
      </w:r>
      <w:r w:rsidRPr="00B13C07">
        <w:t xml:space="preserve"> </w:t>
      </w:r>
      <w:r w:rsidR="00CD701C" w:rsidRPr="00B13C07">
        <w:t>uczniów,</w:t>
      </w:r>
      <w:r w:rsidRPr="00B13C07">
        <w:t xml:space="preserve"> </w:t>
      </w:r>
      <w:r w:rsidR="00CD701C" w:rsidRPr="00B13C07">
        <w:t xml:space="preserve">w tym diagnozowanie indywidualnych potrzeb rozwojowych i edukacyjnych oraz możliwości </w:t>
      </w:r>
      <w:r w:rsidR="006C66C1" w:rsidRPr="00B13C07">
        <w:t xml:space="preserve">psychofizycznych uczniów, </w:t>
      </w:r>
      <w:r w:rsidR="00CD701C" w:rsidRPr="00B13C07">
        <w:t xml:space="preserve">w celu określenia </w:t>
      </w:r>
      <w:r w:rsidR="00AB3E28" w:rsidRPr="00B13C07">
        <w:t xml:space="preserve">mocnych stron, predyspozycji, zainteresowań i uzdolnień uczniów oraz </w:t>
      </w:r>
      <w:r w:rsidR="00CD701C" w:rsidRPr="00B13C07">
        <w:t xml:space="preserve">przyczyn niepowodzeń edukacyjnych </w:t>
      </w:r>
      <w:r w:rsidR="00AB3E28" w:rsidRPr="00B13C07">
        <w:t>lub</w:t>
      </w:r>
      <w:r w:rsidR="006C66C1" w:rsidRPr="00B13C07">
        <w:t> </w:t>
      </w:r>
      <w:r w:rsidR="00AB3E28" w:rsidRPr="00B13C07">
        <w:t xml:space="preserve">trudności w funkcjonowaniu uczniów, w tym barier i ograniczeń utrudniających funkcjonowanie </w:t>
      </w:r>
      <w:r w:rsidR="00237573" w:rsidRPr="00B13C07">
        <w:t>ucznia i jeg</w:t>
      </w:r>
      <w:r w:rsidR="006C66C1" w:rsidRPr="00B13C07">
        <w:t>o uczestnictwo w życiu szkoły;</w:t>
      </w:r>
    </w:p>
    <w:p w14:paraId="7EFF70F1" w14:textId="77777777" w:rsidR="00CD701C" w:rsidRPr="00B13C07" w:rsidRDefault="009024CD" w:rsidP="00E81710">
      <w:pPr>
        <w:pStyle w:val="Akapitzlist"/>
        <w:numPr>
          <w:ilvl w:val="0"/>
          <w:numId w:val="124"/>
        </w:numPr>
      </w:pPr>
      <w:r w:rsidRPr="00B13C07">
        <w:t>minimalizowanie</w:t>
      </w:r>
      <w:r w:rsidR="00CD701C" w:rsidRPr="00B13C07">
        <w:t xml:space="preserve"> skutków zaburzeń rozwojowych, zapobieganie zaburzeniom zachowania oraz in</w:t>
      </w:r>
      <w:r w:rsidR="00C84B8E" w:rsidRPr="00B13C07">
        <w:t xml:space="preserve">icjowanie różnych form pomocy </w:t>
      </w:r>
      <w:r w:rsidR="00CD701C" w:rsidRPr="00B13C07">
        <w:t>w środowisku szkolnym i</w:t>
      </w:r>
      <w:r w:rsidR="00C84B8E" w:rsidRPr="00B13C07">
        <w:t> </w:t>
      </w:r>
      <w:r w:rsidR="0066550D" w:rsidRPr="00B13C07">
        <w:t>pozaszkolnym uczniów</w:t>
      </w:r>
      <w:r w:rsidR="00CD701C" w:rsidRPr="00B13C07">
        <w:t>;</w:t>
      </w:r>
    </w:p>
    <w:p w14:paraId="289CD818" w14:textId="77777777" w:rsidR="00CD701C" w:rsidRPr="00B13C07" w:rsidRDefault="00CD701C" w:rsidP="00E81710">
      <w:pPr>
        <w:pStyle w:val="Akapitzlist"/>
        <w:numPr>
          <w:ilvl w:val="0"/>
          <w:numId w:val="124"/>
        </w:numPr>
      </w:pPr>
      <w:r w:rsidRPr="00B13C07">
        <w:t>diagnozowanie sytuacji wychowawczych w szkole w celu rozwiązywania problemów wychowawczych oraz wspieranie rozwoju uczniów;</w:t>
      </w:r>
    </w:p>
    <w:p w14:paraId="241AE504" w14:textId="77777777" w:rsidR="00CD701C" w:rsidRPr="00B13C07" w:rsidRDefault="00CD701C" w:rsidP="00E81710">
      <w:pPr>
        <w:pStyle w:val="Akapitzlist"/>
        <w:numPr>
          <w:ilvl w:val="0"/>
          <w:numId w:val="124"/>
        </w:numPr>
      </w:pPr>
      <w:r w:rsidRPr="00B13C07">
        <w:t>udzielanie pomocy psycholog</w:t>
      </w:r>
      <w:r w:rsidR="006C66C1" w:rsidRPr="00B13C07">
        <w:t xml:space="preserve">iczno-pedagogicznej </w:t>
      </w:r>
      <w:r w:rsidRPr="00B13C07">
        <w:t>w formach odpowiednich do</w:t>
      </w:r>
      <w:r w:rsidR="001D3394" w:rsidRPr="00B13C07">
        <w:t> </w:t>
      </w:r>
      <w:r w:rsidRPr="00B13C07">
        <w:t>rozpoznanych potrzeb;</w:t>
      </w:r>
    </w:p>
    <w:p w14:paraId="36D08B31" w14:textId="77777777" w:rsidR="00CD701C" w:rsidRPr="00B13C07" w:rsidRDefault="00CD701C" w:rsidP="00E81710">
      <w:pPr>
        <w:pStyle w:val="Akapitzlist"/>
        <w:numPr>
          <w:ilvl w:val="0"/>
          <w:numId w:val="124"/>
        </w:numPr>
      </w:pPr>
      <w:r w:rsidRPr="00B13C07">
        <w:t>podejmowanie działań z zakresu profilaktyki uzależnień i innych problemów dzieci i</w:t>
      </w:r>
      <w:r w:rsidR="00600BD0" w:rsidRPr="00B13C07">
        <w:t> </w:t>
      </w:r>
      <w:r w:rsidRPr="00B13C07">
        <w:t>młodzieży;</w:t>
      </w:r>
    </w:p>
    <w:p w14:paraId="7978AE3D" w14:textId="77777777" w:rsidR="00CD701C" w:rsidRPr="00B13C07" w:rsidRDefault="00CD701C" w:rsidP="00E81710">
      <w:pPr>
        <w:pStyle w:val="Akapitzlist"/>
        <w:numPr>
          <w:ilvl w:val="0"/>
          <w:numId w:val="124"/>
        </w:numPr>
      </w:pPr>
      <w:r w:rsidRPr="00B13C07">
        <w:t>inicjowanie i prowadzenie działań mediacyjnych i interwencyjnych w sytuacjach kryzysowych;</w:t>
      </w:r>
    </w:p>
    <w:p w14:paraId="25C15964" w14:textId="77777777" w:rsidR="00CD701C" w:rsidRPr="00B13C07" w:rsidRDefault="00CD701C" w:rsidP="00E81710">
      <w:pPr>
        <w:pStyle w:val="Akapitzlist"/>
        <w:numPr>
          <w:ilvl w:val="0"/>
          <w:numId w:val="124"/>
        </w:numPr>
      </w:pPr>
      <w:r w:rsidRPr="00B13C07">
        <w:t>pomoc rodzicom i nauczycielom w rozpoznawaniu i rozwijaniu indywidualnych możliwości, predyspozycji i uzdolnień uczniów;</w:t>
      </w:r>
    </w:p>
    <w:p w14:paraId="058F154B" w14:textId="77777777" w:rsidR="00EE2855" w:rsidRPr="00B13C07" w:rsidRDefault="00CD701C" w:rsidP="00E81710">
      <w:pPr>
        <w:pStyle w:val="Akapitzlist"/>
        <w:numPr>
          <w:ilvl w:val="0"/>
          <w:numId w:val="124"/>
        </w:numPr>
      </w:pPr>
      <w:r w:rsidRPr="00B13C07">
        <w:t>wspieranie nauczycieli i innych specjalistów w</w:t>
      </w:r>
      <w:r w:rsidR="00EE2855" w:rsidRPr="00B13C07">
        <w:t>:</w:t>
      </w:r>
    </w:p>
    <w:p w14:paraId="5D30880E" w14:textId="77777777" w:rsidR="00CD701C" w:rsidRPr="00B13C07" w:rsidRDefault="00CD701C" w:rsidP="00E81710">
      <w:pPr>
        <w:pStyle w:val="Akapitzlist"/>
        <w:numPr>
          <w:ilvl w:val="0"/>
          <w:numId w:val="125"/>
        </w:numPr>
        <w:ind w:left="1134"/>
      </w:pPr>
      <w:r w:rsidRPr="00B13C07">
        <w:t>udzielaniu pomoc</w:t>
      </w:r>
      <w:r w:rsidR="00EE2855" w:rsidRPr="00B13C07">
        <w:t>y psychologiczno-pedagogicznej,</w:t>
      </w:r>
    </w:p>
    <w:p w14:paraId="29E06890" w14:textId="77777777" w:rsidR="00EE2855" w:rsidRPr="00B13C07" w:rsidRDefault="00EE2855" w:rsidP="00E81710">
      <w:pPr>
        <w:pStyle w:val="Akapitzlist"/>
        <w:numPr>
          <w:ilvl w:val="0"/>
          <w:numId w:val="125"/>
        </w:numPr>
        <w:ind w:left="1134"/>
      </w:pPr>
      <w:r w:rsidRPr="00B13C07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</w:t>
      </w:r>
      <w:r w:rsidR="00585C2B" w:rsidRPr="00B13C07">
        <w:t> </w:t>
      </w:r>
      <w:r w:rsidRPr="00B13C07">
        <w:t>ograniczeń utrudniających funkcjonowanie ucznia i jego uczestnictwo w życiu szkoły.</w:t>
      </w:r>
    </w:p>
    <w:p w14:paraId="2118303C" w14:textId="77777777" w:rsidR="00F558F1" w:rsidRPr="00B13C07" w:rsidRDefault="009A5E1F" w:rsidP="00E81710">
      <w:pPr>
        <w:pStyle w:val="Akapitzlist"/>
        <w:numPr>
          <w:ilvl w:val="0"/>
          <w:numId w:val="121"/>
        </w:numPr>
        <w:spacing w:before="0"/>
        <w:ind w:left="426" w:hanging="426"/>
      </w:pPr>
      <w:r w:rsidRPr="00B13C07">
        <w:t>Do zadań logopedy należy:</w:t>
      </w:r>
    </w:p>
    <w:p w14:paraId="37FF320F" w14:textId="77777777" w:rsidR="00F558F1" w:rsidRPr="00B13C07" w:rsidRDefault="00585C2B" w:rsidP="00E81710">
      <w:pPr>
        <w:pStyle w:val="Akapitzlist"/>
        <w:numPr>
          <w:ilvl w:val="0"/>
          <w:numId w:val="126"/>
        </w:numPr>
      </w:pPr>
      <w:r w:rsidRPr="00B13C07">
        <w:t>diagnozowanie logopedyczne</w:t>
      </w:r>
      <w:r w:rsidR="003D09DC" w:rsidRPr="00B13C07">
        <w:t>, w tym prowadzenie badań przesiewowych w</w:t>
      </w:r>
      <w:r w:rsidR="00905AB0" w:rsidRPr="00B13C07">
        <w:t> </w:t>
      </w:r>
      <w:r w:rsidR="003D09DC" w:rsidRPr="00B13C07">
        <w:t>celu</w:t>
      </w:r>
      <w:r w:rsidR="003D09DC" w:rsidRPr="00B13C07">
        <w:rPr>
          <w:color w:val="FF0000"/>
        </w:rPr>
        <w:t xml:space="preserve"> </w:t>
      </w:r>
      <w:r w:rsidR="003D09DC" w:rsidRPr="00B13C07">
        <w:t>ustalenia stanu mowy uczniów;</w:t>
      </w:r>
    </w:p>
    <w:p w14:paraId="54302F22" w14:textId="77777777" w:rsidR="00EE2855" w:rsidRPr="00B13C07" w:rsidRDefault="00763526" w:rsidP="00E81710">
      <w:pPr>
        <w:pStyle w:val="Akapitzlist"/>
        <w:numPr>
          <w:ilvl w:val="0"/>
          <w:numId w:val="126"/>
        </w:numPr>
      </w:pPr>
      <w:r w:rsidRPr="00B13C07">
        <w:t>p</w:t>
      </w:r>
      <w:r w:rsidR="003D09DC" w:rsidRPr="00B13C07">
        <w:t>rowadzenie zajęć logopedycznych</w:t>
      </w:r>
      <w:r w:rsidR="00237573" w:rsidRPr="00B13C07">
        <w:t xml:space="preserve"> dla uczniów</w:t>
      </w:r>
      <w:r w:rsidR="003D09DC" w:rsidRPr="00B13C07">
        <w:t xml:space="preserve"> oraz</w:t>
      </w:r>
      <w:r w:rsidR="00237573" w:rsidRPr="00B13C07">
        <w:t xml:space="preserve"> porad i konsultacji dla </w:t>
      </w:r>
      <w:r w:rsidR="003D09DC" w:rsidRPr="00B13C07">
        <w:t>rodziców</w:t>
      </w:r>
      <w:r w:rsidR="001D3394" w:rsidRPr="00B13C07">
        <w:t xml:space="preserve"> i </w:t>
      </w:r>
      <w:r w:rsidR="00237573" w:rsidRPr="00B13C07">
        <w:t>nauczycieli</w:t>
      </w:r>
      <w:r w:rsidR="003D09DC" w:rsidRPr="00B13C07">
        <w:t xml:space="preserve"> w zakresie stymulacji rozwoju mowy uczniów i</w:t>
      </w:r>
      <w:r w:rsidR="001D3394" w:rsidRPr="00B13C07">
        <w:t> </w:t>
      </w:r>
      <w:r w:rsidR="003D09DC" w:rsidRPr="00B13C07">
        <w:t>eliminowania jej</w:t>
      </w:r>
      <w:r w:rsidR="00905AB0" w:rsidRPr="00B13C07">
        <w:t> </w:t>
      </w:r>
      <w:r w:rsidR="003D09DC" w:rsidRPr="00B13C07">
        <w:t>zaburzeń;</w:t>
      </w:r>
    </w:p>
    <w:p w14:paraId="578D0258" w14:textId="77777777" w:rsidR="00EE2855" w:rsidRPr="00B13C07" w:rsidRDefault="00763526" w:rsidP="00E81710">
      <w:pPr>
        <w:pStyle w:val="Akapitzlist"/>
        <w:numPr>
          <w:ilvl w:val="0"/>
          <w:numId w:val="126"/>
        </w:numPr>
      </w:pPr>
      <w:r w:rsidRPr="00B13C07">
        <w:t>p</w:t>
      </w:r>
      <w:r w:rsidR="003D09DC" w:rsidRPr="00B13C07">
        <w:t>odejmowanie działań profilaktycznych zapobiegających powstawaniu zaburzeń komunikacji językowej we współpracy z rodzicami uczniów;</w:t>
      </w:r>
    </w:p>
    <w:p w14:paraId="579FBF63" w14:textId="77777777" w:rsidR="00C11A87" w:rsidRPr="00B13C07" w:rsidRDefault="00763526" w:rsidP="00E81710">
      <w:pPr>
        <w:pStyle w:val="Akapitzlist"/>
        <w:numPr>
          <w:ilvl w:val="0"/>
          <w:numId w:val="126"/>
        </w:numPr>
      </w:pPr>
      <w:r w:rsidRPr="00B13C07">
        <w:t>w</w:t>
      </w:r>
      <w:r w:rsidR="003D09DC" w:rsidRPr="00B13C07">
        <w:t>spieranie nauczycieli i innych specjalistów w</w:t>
      </w:r>
      <w:r w:rsidR="00C11A87" w:rsidRPr="00B13C07">
        <w:t>:</w:t>
      </w:r>
    </w:p>
    <w:p w14:paraId="267E1581" w14:textId="77777777" w:rsidR="00C11A87" w:rsidRPr="00B13C07" w:rsidRDefault="003D09DC" w:rsidP="00E81710">
      <w:pPr>
        <w:pStyle w:val="Akapitzlist"/>
        <w:numPr>
          <w:ilvl w:val="0"/>
          <w:numId w:val="127"/>
        </w:numPr>
        <w:ind w:left="1134" w:hanging="425"/>
      </w:pPr>
      <w:r w:rsidRPr="00B13C07">
        <w:t>udzielaniu pomocy psychologiczno-pedagogicznej</w:t>
      </w:r>
      <w:r w:rsidR="00C11A87" w:rsidRPr="00B13C07">
        <w:t>,</w:t>
      </w:r>
    </w:p>
    <w:p w14:paraId="4E0BB5DA" w14:textId="77777777" w:rsidR="00F558F1" w:rsidRPr="00B13C07" w:rsidRDefault="00C11A87" w:rsidP="00E81710">
      <w:pPr>
        <w:pStyle w:val="Akapitzlist"/>
        <w:numPr>
          <w:ilvl w:val="0"/>
          <w:numId w:val="127"/>
        </w:numPr>
        <w:ind w:left="1134" w:hanging="425"/>
      </w:pPr>
      <w:r w:rsidRPr="00B13C07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</w:t>
      </w:r>
      <w:r w:rsidR="00585C2B" w:rsidRPr="00B13C07">
        <w:t> </w:t>
      </w:r>
      <w:r w:rsidRPr="00B13C07">
        <w:t>ograniczeń utrudniających funkcjonowanie ucznia i jego uczestnictwo w życiu szkoły.</w:t>
      </w:r>
    </w:p>
    <w:p w14:paraId="324C4AAE" w14:textId="77777777" w:rsidR="00C11A87" w:rsidRPr="00B13C07" w:rsidRDefault="003D09DC" w:rsidP="00E81710">
      <w:pPr>
        <w:pStyle w:val="Akapitzlist"/>
        <w:numPr>
          <w:ilvl w:val="0"/>
          <w:numId w:val="121"/>
        </w:numPr>
        <w:spacing w:after="0"/>
        <w:ind w:left="426" w:hanging="426"/>
      </w:pPr>
      <w:r w:rsidRPr="00B13C07">
        <w:lastRenderedPageBreak/>
        <w:t xml:space="preserve">Do zadań </w:t>
      </w:r>
      <w:r w:rsidR="005B7505" w:rsidRPr="00B13C07">
        <w:t>terapeuty pedagogicznego należy</w:t>
      </w:r>
      <w:r w:rsidRPr="00B13C07">
        <w:t>:</w:t>
      </w:r>
    </w:p>
    <w:p w14:paraId="33D9D0ED" w14:textId="77777777" w:rsidR="00C11A87" w:rsidRPr="00B13C07" w:rsidRDefault="0091393E" w:rsidP="00E81710">
      <w:pPr>
        <w:pStyle w:val="Akapitzlist"/>
        <w:numPr>
          <w:ilvl w:val="0"/>
          <w:numId w:val="147"/>
        </w:numPr>
      </w:pPr>
      <w:r w:rsidRPr="00B13C07">
        <w:t>prowadzenie badań</w:t>
      </w:r>
      <w:r w:rsidR="003D09DC" w:rsidRPr="00B13C07">
        <w:t xml:space="preserve"> diagnostycznych uczniów z zaburzeniami i odchyleniami rozwojowymi lub specyficznymi trudnościami w uczeniu się</w:t>
      </w:r>
      <w:r w:rsidRPr="00B13C07">
        <w:t xml:space="preserve"> w celu rozpoznania trudności oraz monitorowania efektów oddziaływań terapeutycznych</w:t>
      </w:r>
      <w:r w:rsidR="003D09DC" w:rsidRPr="00B13C07">
        <w:t>;</w:t>
      </w:r>
    </w:p>
    <w:p w14:paraId="4630D429" w14:textId="77777777" w:rsidR="00C11A87" w:rsidRPr="00B13C07" w:rsidRDefault="003D09DC" w:rsidP="00E81710">
      <w:pPr>
        <w:pStyle w:val="Akapitzlist"/>
        <w:numPr>
          <w:ilvl w:val="0"/>
          <w:numId w:val="147"/>
        </w:numPr>
      </w:pPr>
      <w:r w:rsidRPr="00B13C07">
        <w:t>prowadzenie zajęć korekcyjno-kompensacyjn</w:t>
      </w:r>
      <w:r w:rsidR="00905AB0" w:rsidRPr="00B13C07">
        <w:t>ych oraz innych zajęć o </w:t>
      </w:r>
      <w:r w:rsidRPr="00B13C07">
        <w:t>charakterze terapeutycznym;</w:t>
      </w:r>
    </w:p>
    <w:p w14:paraId="5A480E59" w14:textId="77777777" w:rsidR="00C11A87" w:rsidRPr="00B13C07" w:rsidRDefault="003D09DC" w:rsidP="00E81710">
      <w:pPr>
        <w:pStyle w:val="Akapitzlist"/>
        <w:numPr>
          <w:ilvl w:val="0"/>
          <w:numId w:val="147"/>
        </w:numPr>
      </w:pPr>
      <w:r w:rsidRPr="00B13C07">
        <w:t>podejmowanie działań profilaktycznych zapobiegających niepowodzeniom edukacyjnym uczniów, we współpracy z rodzicami uczniów;</w:t>
      </w:r>
    </w:p>
    <w:p w14:paraId="195B43ED" w14:textId="77777777" w:rsidR="00C11A87" w:rsidRPr="00B13C07" w:rsidRDefault="00C11A87" w:rsidP="00E81710">
      <w:pPr>
        <w:pStyle w:val="Akapitzlist"/>
        <w:numPr>
          <w:ilvl w:val="0"/>
          <w:numId w:val="147"/>
        </w:numPr>
      </w:pPr>
      <w:r w:rsidRPr="00B13C07">
        <w:t>rozpoznawanie przyczyn utrudniających uczniom aktywne i pełne uczestnictwo w</w:t>
      </w:r>
      <w:r w:rsidR="001D3394" w:rsidRPr="00B13C07">
        <w:t> </w:t>
      </w:r>
      <w:r w:rsidRPr="00B13C07">
        <w:t>życiu szkoły;</w:t>
      </w:r>
    </w:p>
    <w:p w14:paraId="5D499B89" w14:textId="77777777" w:rsidR="00C11A87" w:rsidRPr="00B13C07" w:rsidRDefault="003D09DC" w:rsidP="00E81710">
      <w:pPr>
        <w:pStyle w:val="Akapitzlist"/>
        <w:numPr>
          <w:ilvl w:val="0"/>
          <w:numId w:val="147"/>
        </w:numPr>
      </w:pPr>
      <w:r w:rsidRPr="00B13C07">
        <w:t>wspieranie nauczycieli</w:t>
      </w:r>
      <w:r w:rsidR="00C11A87" w:rsidRPr="00B13C07">
        <w:t xml:space="preserve"> i innych specjalistów</w:t>
      </w:r>
      <w:r w:rsidRPr="00B13C07">
        <w:t xml:space="preserve"> w</w:t>
      </w:r>
      <w:r w:rsidR="00C11A87" w:rsidRPr="00B13C07">
        <w:t>:</w:t>
      </w:r>
    </w:p>
    <w:p w14:paraId="6BE0B8B3" w14:textId="77777777" w:rsidR="00C11A87" w:rsidRPr="00B13C07" w:rsidRDefault="003D09DC" w:rsidP="00E81710">
      <w:pPr>
        <w:pStyle w:val="Akapitzlist"/>
        <w:numPr>
          <w:ilvl w:val="0"/>
          <w:numId w:val="148"/>
        </w:numPr>
        <w:ind w:left="1134" w:hanging="425"/>
      </w:pPr>
      <w:r w:rsidRPr="00B13C07">
        <w:t>udzielaniu pomo</w:t>
      </w:r>
      <w:r w:rsidR="00C11A87" w:rsidRPr="00B13C07">
        <w:t>cy psychologiczno-pedagogicznej,</w:t>
      </w:r>
    </w:p>
    <w:p w14:paraId="271A9461" w14:textId="77777777" w:rsidR="00C11A87" w:rsidRPr="00B13C07" w:rsidRDefault="00C11A87" w:rsidP="00E81710">
      <w:pPr>
        <w:pStyle w:val="Akapitzlist"/>
        <w:numPr>
          <w:ilvl w:val="0"/>
          <w:numId w:val="148"/>
        </w:numPr>
        <w:ind w:left="1134" w:hanging="425"/>
      </w:pPr>
      <w:r w:rsidRPr="00B13C07">
        <w:t>rozpoznawaniu indywidualnych potrzeb rozwojowych i edukacyjnych oraz możliwości psychofizycznych uczniów w celu określenia mocnych stron, predyspozycji, zainteresowań i uzdolnień uczniów oraz przyczyn niepowodzeń edukacyjnych lub trudności w funkcjo</w:t>
      </w:r>
      <w:r w:rsidR="00585C2B" w:rsidRPr="00B13C07">
        <w:t>nowaniu uczniów, w tym barier i o</w:t>
      </w:r>
      <w:r w:rsidRPr="00B13C07">
        <w:t>graniczeń utrudniających funkcjonowanie ucznia i jego uczestnictwo w życiu szkoły.</w:t>
      </w:r>
    </w:p>
    <w:p w14:paraId="41BB0FB3" w14:textId="77777777" w:rsidR="007D5C46" w:rsidRPr="00B13C07" w:rsidRDefault="007D5C46" w:rsidP="00E81710">
      <w:pPr>
        <w:pStyle w:val="Akapitzlist"/>
        <w:numPr>
          <w:ilvl w:val="0"/>
          <w:numId w:val="149"/>
        </w:numPr>
        <w:ind w:left="426" w:hanging="426"/>
      </w:pPr>
      <w:r w:rsidRPr="00B13C07">
        <w:t>Do zadań doradcy zawodowego należy</w:t>
      </w:r>
      <w:r w:rsidR="00772CEA" w:rsidRPr="00B13C07">
        <w:t>:</w:t>
      </w:r>
    </w:p>
    <w:p w14:paraId="4056244A" w14:textId="77777777" w:rsidR="00C11A87" w:rsidRPr="00B13C07" w:rsidRDefault="00F60875" w:rsidP="00E81710">
      <w:pPr>
        <w:pStyle w:val="Akapitzlist"/>
        <w:numPr>
          <w:ilvl w:val="0"/>
          <w:numId w:val="146"/>
        </w:numPr>
      </w:pPr>
      <w:r w:rsidRPr="00B13C07">
        <w:t>s</w:t>
      </w:r>
      <w:r w:rsidR="00410347" w:rsidRPr="00B13C07">
        <w:t>ystematyczne diagnozowanie zapotrzebowania uczniów na informacje edukacyjne</w:t>
      </w:r>
      <w:r w:rsidR="00C11A87" w:rsidRPr="00B13C07">
        <w:t xml:space="preserve"> </w:t>
      </w:r>
      <w:r w:rsidR="00410347" w:rsidRPr="00B13C07">
        <w:t>i</w:t>
      </w:r>
      <w:r w:rsidR="002F2D9F" w:rsidRPr="00B13C07">
        <w:t> </w:t>
      </w:r>
      <w:r w:rsidR="00410347" w:rsidRPr="00B13C07">
        <w:t>zawodowe oraz pomoc w planowaniu kształcenia i kariery zawodowej;</w:t>
      </w:r>
    </w:p>
    <w:p w14:paraId="43BAF1B1" w14:textId="77777777" w:rsidR="00C11A87" w:rsidRPr="00B13C07" w:rsidRDefault="00F60875" w:rsidP="00E81710">
      <w:pPr>
        <w:pStyle w:val="Akapitzlist"/>
        <w:numPr>
          <w:ilvl w:val="0"/>
          <w:numId w:val="146"/>
        </w:numPr>
      </w:pPr>
      <w:r w:rsidRPr="00B13C07">
        <w:t>g</w:t>
      </w:r>
      <w:r w:rsidR="00410347" w:rsidRPr="00B13C07">
        <w:t>romadzenie, aktualizacja i udostępnianie informacji edukacyjnych i zawodowych właściwych dla danego poziomu kształcenia;</w:t>
      </w:r>
    </w:p>
    <w:p w14:paraId="75D6DFBA" w14:textId="77777777" w:rsidR="00C11A87" w:rsidRPr="00B13C07" w:rsidRDefault="00F60875" w:rsidP="00E81710">
      <w:pPr>
        <w:pStyle w:val="Akapitzlist"/>
        <w:numPr>
          <w:ilvl w:val="0"/>
          <w:numId w:val="146"/>
        </w:numPr>
      </w:pPr>
      <w:r w:rsidRPr="00B13C07">
        <w:t>p</w:t>
      </w:r>
      <w:r w:rsidR="00410347" w:rsidRPr="00B13C07">
        <w:t>rowadzenie zajęć</w:t>
      </w:r>
      <w:r w:rsidR="0004442C" w:rsidRPr="00B13C07">
        <w:t xml:space="preserve"> związanych z wyborem kierunku kształcenia i zawodu </w:t>
      </w:r>
      <w:proofErr w:type="gramStart"/>
      <w:r w:rsidR="0004442C" w:rsidRPr="00B13C07">
        <w:t>z</w:t>
      </w:r>
      <w:r w:rsidR="002F2D9F" w:rsidRPr="00B13C07">
        <w:t> </w:t>
      </w:r>
      <w:r w:rsidR="001D3394" w:rsidRPr="00B13C07">
        <w:t xml:space="preserve"> </w:t>
      </w:r>
      <w:r w:rsidR="0004442C" w:rsidRPr="00B13C07">
        <w:t>uwzględnieniem</w:t>
      </w:r>
      <w:proofErr w:type="gramEnd"/>
      <w:r w:rsidR="0004442C" w:rsidRPr="00B13C07">
        <w:t xml:space="preserve"> rozpoznanych mocnych stron, predyspozycji, zainteresowań i</w:t>
      </w:r>
      <w:r w:rsidR="001D3394" w:rsidRPr="00B13C07">
        <w:t xml:space="preserve">  </w:t>
      </w:r>
      <w:r w:rsidR="0004442C" w:rsidRPr="00B13C07">
        <w:t>uzdolnień uczniów;</w:t>
      </w:r>
    </w:p>
    <w:p w14:paraId="4F51C6E6" w14:textId="77777777" w:rsidR="00C11A87" w:rsidRPr="00B13C07" w:rsidRDefault="00F60875" w:rsidP="00E81710">
      <w:pPr>
        <w:pStyle w:val="Akapitzlist"/>
        <w:numPr>
          <w:ilvl w:val="0"/>
          <w:numId w:val="146"/>
        </w:numPr>
      </w:pPr>
      <w:r w:rsidRPr="00B13C07">
        <w:t>k</w:t>
      </w:r>
      <w:r w:rsidR="0004442C" w:rsidRPr="00B13C07">
        <w:t>oordynowanie działalności informacyjno</w:t>
      </w:r>
      <w:r w:rsidR="005B7505" w:rsidRPr="00B13C07">
        <w:t xml:space="preserve"> </w:t>
      </w:r>
      <w:r w:rsidR="0004442C" w:rsidRPr="00B13C07">
        <w:t>-</w:t>
      </w:r>
      <w:r w:rsidR="005B7505" w:rsidRPr="00B13C07">
        <w:t xml:space="preserve"> </w:t>
      </w:r>
      <w:r w:rsidR="0004442C" w:rsidRPr="00B13C07">
        <w:t>doradczej prowadzonej przez szkołę;</w:t>
      </w:r>
    </w:p>
    <w:p w14:paraId="0F4847CA" w14:textId="77777777" w:rsidR="00C11A87" w:rsidRPr="00B13C07" w:rsidRDefault="00F60875" w:rsidP="00E81710">
      <w:pPr>
        <w:pStyle w:val="Akapitzlist"/>
        <w:numPr>
          <w:ilvl w:val="0"/>
          <w:numId w:val="146"/>
        </w:numPr>
      </w:pPr>
      <w:r w:rsidRPr="00B13C07">
        <w:t>w</w:t>
      </w:r>
      <w:r w:rsidR="0004442C" w:rsidRPr="00B13C07">
        <w:t>spółpraca z innymi nauczycielami w tworzeniu i zapewnieniu ciągłości działań w</w:t>
      </w:r>
      <w:r w:rsidR="00600BD0" w:rsidRPr="00B13C07">
        <w:t> </w:t>
      </w:r>
      <w:r w:rsidR="0004442C" w:rsidRPr="00B13C07">
        <w:t>zakresie zajęć związanych z wyborem kierunku kształcenia i zawodu;</w:t>
      </w:r>
    </w:p>
    <w:p w14:paraId="62F6C8E0" w14:textId="77777777" w:rsidR="0004442C" w:rsidRPr="00B13C07" w:rsidRDefault="00F60875" w:rsidP="00E81710">
      <w:pPr>
        <w:pStyle w:val="Akapitzlist"/>
        <w:numPr>
          <w:ilvl w:val="0"/>
          <w:numId w:val="146"/>
        </w:numPr>
      </w:pPr>
      <w:r w:rsidRPr="00B13C07">
        <w:t>w</w:t>
      </w:r>
      <w:r w:rsidR="0004442C" w:rsidRPr="00B13C07">
        <w:t>spieranie n</w:t>
      </w:r>
      <w:r w:rsidR="00C11A87" w:rsidRPr="00B13C07">
        <w:t xml:space="preserve">auczycieli </w:t>
      </w:r>
      <w:r w:rsidR="0004442C" w:rsidRPr="00B13C07">
        <w:t>i innych specjalistów w u</w:t>
      </w:r>
      <w:r w:rsidR="001D3394" w:rsidRPr="00B13C07">
        <w:t>dzielaniu pomocy psychologiczno</w:t>
      </w:r>
      <w:r w:rsidR="0004442C" w:rsidRPr="00B13C07">
        <w:t>–pedagogicznej.</w:t>
      </w:r>
    </w:p>
    <w:p w14:paraId="308537EE" w14:textId="77777777" w:rsidR="00145FF2" w:rsidRPr="00B13C07" w:rsidRDefault="00145FF2" w:rsidP="00E81710">
      <w:pPr>
        <w:pStyle w:val="Akapitzlist"/>
        <w:numPr>
          <w:ilvl w:val="0"/>
          <w:numId w:val="150"/>
        </w:numPr>
      </w:pPr>
      <w:r w:rsidRPr="00B13C07">
        <w:t>Do zadań nauczyciela -</w:t>
      </w:r>
      <w:r w:rsidR="000634E6" w:rsidRPr="00B13C07">
        <w:t xml:space="preserve"> </w:t>
      </w:r>
      <w:r w:rsidRPr="00B13C07">
        <w:t>pedagoga specjalnego należy:</w:t>
      </w:r>
    </w:p>
    <w:p w14:paraId="01BF7749" w14:textId="77777777" w:rsidR="00066C5D" w:rsidRPr="00B13C07" w:rsidRDefault="00145FF2" w:rsidP="00F540C3">
      <w:pPr>
        <w:numPr>
          <w:ilvl w:val="0"/>
          <w:numId w:val="12"/>
        </w:numPr>
        <w:spacing w:line="276" w:lineRule="auto"/>
        <w:jc w:val="both"/>
      </w:pPr>
      <w:r w:rsidRPr="00B13C07">
        <w:t>prowadzenie wspólnie z innymi nauczycielami</w:t>
      </w:r>
      <w:r w:rsidR="000634E6" w:rsidRPr="00B13C07">
        <w:t xml:space="preserve"> zajęć edukacyjnych oraz wspóln</w:t>
      </w:r>
      <w:r w:rsidRPr="00B13C07">
        <w:t>e z</w:t>
      </w:r>
      <w:r w:rsidR="00600BD0" w:rsidRPr="00B13C07">
        <w:t> </w:t>
      </w:r>
      <w:r w:rsidRPr="00B13C07">
        <w:t>innymi nauczycielami realizowanie zintegrowanych działań i zajęć określonych w</w:t>
      </w:r>
      <w:r w:rsidR="00600BD0" w:rsidRPr="00B13C07">
        <w:t> </w:t>
      </w:r>
      <w:r w:rsidRPr="00B13C07">
        <w:t>programie</w:t>
      </w:r>
      <w:r w:rsidR="00DC03BA" w:rsidRPr="00B13C07">
        <w:t>,</w:t>
      </w:r>
      <w:r w:rsidRPr="00B13C07">
        <w:t xml:space="preserve"> w tym:</w:t>
      </w:r>
    </w:p>
    <w:p w14:paraId="294FEC7C" w14:textId="77777777" w:rsidR="00066C5D" w:rsidRPr="00B13C07" w:rsidRDefault="00145FF2" w:rsidP="00F540C3">
      <w:pPr>
        <w:numPr>
          <w:ilvl w:val="0"/>
          <w:numId w:val="13"/>
        </w:numPr>
        <w:spacing w:line="276" w:lineRule="auto"/>
        <w:ind w:left="1077" w:hanging="357"/>
        <w:jc w:val="both"/>
      </w:pPr>
      <w:r w:rsidRPr="00B13C07">
        <w:t xml:space="preserve">uczestniczenie w pracy zespołu dokonującego wielospecjalistycznej oceny funkcjonowania ucznia oraz opracowującego </w:t>
      </w:r>
      <w:r w:rsidR="00F05051" w:rsidRPr="00B13C07">
        <w:t>in</w:t>
      </w:r>
      <w:r w:rsidR="001D3394" w:rsidRPr="00B13C07">
        <w:t>dywidualny program edukacyjno-</w:t>
      </w:r>
      <w:r w:rsidR="00F05051" w:rsidRPr="00B13C07">
        <w:t>terapeutyczny (</w:t>
      </w:r>
      <w:r w:rsidRPr="00B13C07">
        <w:t>IPET</w:t>
      </w:r>
      <w:r w:rsidR="00F05051" w:rsidRPr="00B13C07">
        <w:t>)</w:t>
      </w:r>
      <w:r w:rsidRPr="00B13C07">
        <w:t xml:space="preserve"> na podstawie orzeczenia poradni psychologiczno-pedagogicznej,</w:t>
      </w:r>
    </w:p>
    <w:p w14:paraId="7A301707" w14:textId="77777777" w:rsidR="00066C5D" w:rsidRPr="00B13C07" w:rsidRDefault="00145FF2" w:rsidP="00F540C3">
      <w:pPr>
        <w:numPr>
          <w:ilvl w:val="0"/>
          <w:numId w:val="13"/>
        </w:numPr>
        <w:spacing w:line="276" w:lineRule="auto"/>
        <w:ind w:left="1077" w:hanging="357"/>
        <w:jc w:val="both"/>
      </w:pPr>
      <w:r w:rsidRPr="00B13C07">
        <w:t>dostosowanie wymagań edukacyjnych oraz ustalenie kryteriów oceniania dla</w:t>
      </w:r>
      <w:r w:rsidR="00905AB0" w:rsidRPr="00B13C07">
        <w:t> </w:t>
      </w:r>
      <w:r w:rsidRPr="00B13C07">
        <w:t xml:space="preserve">uczniów posiadających orzeczenia lub opinie </w:t>
      </w:r>
      <w:r w:rsidR="00600BD0" w:rsidRPr="00B13C07">
        <w:t>p</w:t>
      </w:r>
      <w:r w:rsidR="000437E6" w:rsidRPr="00B13C07">
        <w:t xml:space="preserve">oradni </w:t>
      </w:r>
      <w:r w:rsidR="00600BD0" w:rsidRPr="00B13C07">
        <w:t>p</w:t>
      </w:r>
      <w:r w:rsidR="001D3394" w:rsidRPr="00B13C07">
        <w:t>sychologiczno</w:t>
      </w:r>
      <w:r w:rsidR="000437E6" w:rsidRPr="00B13C07">
        <w:t>-</w:t>
      </w:r>
      <w:r w:rsidR="00600BD0" w:rsidRPr="00B13C07">
        <w:t>p</w:t>
      </w:r>
      <w:r w:rsidR="000437E6" w:rsidRPr="00B13C07">
        <w:t>edagogicznej</w:t>
      </w:r>
      <w:r w:rsidRPr="00B13C07">
        <w:t>,</w:t>
      </w:r>
    </w:p>
    <w:p w14:paraId="21F0716A" w14:textId="77777777" w:rsidR="00145FF2" w:rsidRPr="00B13C07" w:rsidRDefault="00145FF2" w:rsidP="00F540C3">
      <w:pPr>
        <w:numPr>
          <w:ilvl w:val="0"/>
          <w:numId w:val="13"/>
        </w:numPr>
        <w:spacing w:line="276" w:lineRule="auto"/>
        <w:ind w:left="1077" w:hanging="357"/>
        <w:jc w:val="both"/>
      </w:pPr>
      <w:r w:rsidRPr="00B13C07">
        <w:lastRenderedPageBreak/>
        <w:t>przygotowanie od</w:t>
      </w:r>
      <w:r w:rsidR="006E062F" w:rsidRPr="00B13C07">
        <w:t xml:space="preserve">powiednich pomocy dydaktycznych </w:t>
      </w:r>
      <w:r w:rsidRPr="00B13C07">
        <w:t>dostosowanych do</w:t>
      </w:r>
      <w:r w:rsidR="00C20E81" w:rsidRPr="00B13C07">
        <w:t> </w:t>
      </w:r>
      <w:r w:rsidRPr="00B13C07">
        <w:t xml:space="preserve">możliwości i potrzeb uczniów posiadających orzeczenia lub opinie </w:t>
      </w:r>
      <w:r w:rsidR="00600BD0" w:rsidRPr="00B13C07">
        <w:t>p</w:t>
      </w:r>
      <w:r w:rsidR="000437E6" w:rsidRPr="00B13C07">
        <w:t xml:space="preserve">oradni </w:t>
      </w:r>
      <w:r w:rsidR="00600BD0" w:rsidRPr="00B13C07">
        <w:t>p</w:t>
      </w:r>
      <w:r w:rsidR="000437E6" w:rsidRPr="00B13C07">
        <w:t>sychologiczno -</w:t>
      </w:r>
      <w:r w:rsidR="00600BD0" w:rsidRPr="00B13C07">
        <w:t>p</w:t>
      </w:r>
      <w:r w:rsidR="000437E6" w:rsidRPr="00B13C07">
        <w:t>edagogicznej</w:t>
      </w:r>
      <w:r w:rsidR="009C0BE8" w:rsidRPr="00B13C07">
        <w:t>;</w:t>
      </w:r>
    </w:p>
    <w:p w14:paraId="203BAB61" w14:textId="77777777" w:rsidR="00145FF2" w:rsidRPr="00B13C07" w:rsidRDefault="00145FF2" w:rsidP="00F540C3">
      <w:pPr>
        <w:numPr>
          <w:ilvl w:val="0"/>
          <w:numId w:val="12"/>
        </w:numPr>
        <w:spacing w:line="276" w:lineRule="auto"/>
        <w:jc w:val="both"/>
      </w:pPr>
      <w:r w:rsidRPr="00B13C07">
        <w:t>prowadzenie wspólnie z innymi nauczycielami, specjalistami i wychowawcami pracy wychowawczej z uczniami niepełnosprawnymi, niedostosowanymi społecznie oraz</w:t>
      </w:r>
      <w:r w:rsidR="00600BD0" w:rsidRPr="00B13C07">
        <w:t> </w:t>
      </w:r>
      <w:r w:rsidRPr="00B13C07">
        <w:t>zagrożonymi niedostosowaniem społecznym oraz innymi uczniami klasy w tym:</w:t>
      </w:r>
    </w:p>
    <w:p w14:paraId="2C2A60BC" w14:textId="77777777" w:rsidR="00145FF2" w:rsidRPr="00B13C07" w:rsidRDefault="00145FF2" w:rsidP="00F540C3">
      <w:pPr>
        <w:numPr>
          <w:ilvl w:val="2"/>
          <w:numId w:val="11"/>
        </w:numPr>
        <w:spacing w:line="276" w:lineRule="auto"/>
        <w:ind w:left="720" w:hanging="11"/>
        <w:contextualSpacing/>
        <w:jc w:val="both"/>
      </w:pPr>
      <w:r w:rsidRPr="00B13C07">
        <w:t>budowanie integracji pomiędzy dziećmi z klasy,</w:t>
      </w:r>
    </w:p>
    <w:p w14:paraId="70CDE47C" w14:textId="77777777" w:rsidR="00145FF2" w:rsidRPr="00B13C07" w:rsidRDefault="00145FF2" w:rsidP="00F540C3">
      <w:pPr>
        <w:numPr>
          <w:ilvl w:val="2"/>
          <w:numId w:val="11"/>
        </w:numPr>
        <w:spacing w:line="276" w:lineRule="auto"/>
        <w:contextualSpacing/>
        <w:jc w:val="both"/>
      </w:pPr>
      <w:r w:rsidRPr="00B13C07">
        <w:t xml:space="preserve">wprowadzanie uczniów niepełnosprawnych w życie szkoły i klasy, </w:t>
      </w:r>
      <w:r w:rsidR="00585C2B" w:rsidRPr="00B13C07">
        <w:t>udział w </w:t>
      </w:r>
      <w:r w:rsidRPr="00B13C07">
        <w:t>konkursach, projektach itp. oraz promowanie ich osiągnięć,</w:t>
      </w:r>
    </w:p>
    <w:p w14:paraId="25C3613C" w14:textId="77777777" w:rsidR="00145FF2" w:rsidRPr="00B13C07" w:rsidRDefault="00145FF2" w:rsidP="00F540C3">
      <w:pPr>
        <w:numPr>
          <w:ilvl w:val="2"/>
          <w:numId w:val="11"/>
        </w:numPr>
        <w:spacing w:line="276" w:lineRule="auto"/>
        <w:contextualSpacing/>
        <w:jc w:val="both"/>
      </w:pPr>
      <w:r w:rsidRPr="00B13C07">
        <w:t>współpraca z rodzicami uczniów niepełnosprawnych</w:t>
      </w:r>
      <w:r w:rsidR="00EF1222" w:rsidRPr="00B13C07">
        <w:t>;</w:t>
      </w:r>
    </w:p>
    <w:p w14:paraId="5375FBC2" w14:textId="77777777" w:rsidR="00145FF2" w:rsidRPr="00B13C07" w:rsidRDefault="00145FF2" w:rsidP="00F540C3">
      <w:pPr>
        <w:numPr>
          <w:ilvl w:val="0"/>
          <w:numId w:val="12"/>
        </w:numPr>
        <w:spacing w:line="276" w:lineRule="auto"/>
        <w:jc w:val="both"/>
      </w:pPr>
      <w:r w:rsidRPr="00B13C07">
        <w:t>udzielanie pomocy nauczycielom prowadzącym zajęcia edukacyjne w doborze form i</w:t>
      </w:r>
      <w:r w:rsidR="00600BD0" w:rsidRPr="00B13C07">
        <w:t> </w:t>
      </w:r>
      <w:r w:rsidRPr="00B13C07">
        <w:t xml:space="preserve">metod pracy z uczniami niepełnosprawnymi, niedostosowanymi społecznie oraz zagrożonymi niedostosowaniem społecznym; </w:t>
      </w:r>
    </w:p>
    <w:p w14:paraId="70482DD2" w14:textId="77777777" w:rsidR="00145FF2" w:rsidRPr="00B13C07" w:rsidRDefault="00145FF2" w:rsidP="00F540C3">
      <w:pPr>
        <w:numPr>
          <w:ilvl w:val="0"/>
          <w:numId w:val="12"/>
        </w:numPr>
        <w:spacing w:line="276" w:lineRule="auto"/>
        <w:jc w:val="both"/>
      </w:pPr>
      <w:r w:rsidRPr="00B13C07">
        <w:t>prowadzenie zajęć, odpowiednich ze względu na indywidualne potrzeby rozwojowe i</w:t>
      </w:r>
      <w:r w:rsidR="00600BD0" w:rsidRPr="00B13C07">
        <w:t> </w:t>
      </w:r>
      <w:r w:rsidRPr="00B13C07">
        <w:t>edukacyjne oraz możliwości psychofizyczne uczniów, w szczególności zajęć rewalidacyjnych, resocjalizacyjnych i</w:t>
      </w:r>
      <w:r w:rsidR="0009675B" w:rsidRPr="00B13C07">
        <w:t xml:space="preserve"> s</w:t>
      </w:r>
      <w:r w:rsidRPr="00B13C07">
        <w:t>ocjoterapeutycznych;</w:t>
      </w:r>
    </w:p>
    <w:p w14:paraId="1C12C428" w14:textId="77777777" w:rsidR="0009675B" w:rsidRPr="00B13C07" w:rsidRDefault="00145FF2" w:rsidP="00F540C3">
      <w:pPr>
        <w:numPr>
          <w:ilvl w:val="0"/>
          <w:numId w:val="12"/>
        </w:numPr>
        <w:spacing w:line="276" w:lineRule="auto"/>
        <w:jc w:val="both"/>
      </w:pPr>
      <w:r w:rsidRPr="00B13C07">
        <w:t>współpraca z placówkami i specjalistami wspierającymi ucznia lub sprawującymi nad</w:t>
      </w:r>
      <w:r w:rsidR="0066550D" w:rsidRPr="00B13C07">
        <w:t> </w:t>
      </w:r>
      <w:r w:rsidRPr="00B13C07">
        <w:t>nim nadzór (</w:t>
      </w:r>
      <w:r w:rsidR="00C20E81" w:rsidRPr="00B13C07">
        <w:t>p</w:t>
      </w:r>
      <w:r w:rsidR="000437E6" w:rsidRPr="00B13C07">
        <w:t xml:space="preserve">oradnia </w:t>
      </w:r>
      <w:r w:rsidR="00C20E81" w:rsidRPr="00B13C07">
        <w:t>p</w:t>
      </w:r>
      <w:r w:rsidR="000437E6" w:rsidRPr="00B13C07">
        <w:t>sychologiczn</w:t>
      </w:r>
      <w:r w:rsidR="0066550D" w:rsidRPr="00B13C07">
        <w:t>o</w:t>
      </w:r>
      <w:r w:rsidR="000437E6" w:rsidRPr="00B13C07">
        <w:t>-</w:t>
      </w:r>
      <w:r w:rsidR="00C20E81" w:rsidRPr="00B13C07">
        <w:t>p</w:t>
      </w:r>
      <w:r w:rsidR="000437E6" w:rsidRPr="00B13C07">
        <w:t>edagogiczna</w:t>
      </w:r>
      <w:r w:rsidRPr="00B13C07">
        <w:t>,</w:t>
      </w:r>
      <w:r w:rsidR="0009675B" w:rsidRPr="00B13C07">
        <w:t xml:space="preserve"> </w:t>
      </w:r>
      <w:r w:rsidRPr="00B13C07">
        <w:t>pedagog, psycholog szkolny, M</w:t>
      </w:r>
      <w:r w:rsidR="000437E6" w:rsidRPr="00B13C07">
        <w:t xml:space="preserve">iejski </w:t>
      </w:r>
      <w:r w:rsidRPr="00B13C07">
        <w:t>O</w:t>
      </w:r>
      <w:r w:rsidR="000437E6" w:rsidRPr="00B13C07">
        <w:t xml:space="preserve">środek </w:t>
      </w:r>
      <w:r w:rsidRPr="00B13C07">
        <w:t>P</w:t>
      </w:r>
      <w:r w:rsidR="000437E6" w:rsidRPr="00B13C07">
        <w:t xml:space="preserve">omocy </w:t>
      </w:r>
      <w:r w:rsidRPr="00B13C07">
        <w:t>S</w:t>
      </w:r>
      <w:r w:rsidR="000437E6" w:rsidRPr="00B13C07">
        <w:t>połecznej</w:t>
      </w:r>
      <w:r w:rsidRPr="00B13C07">
        <w:t>, kurator,</w:t>
      </w:r>
      <w:r w:rsidR="0009675B" w:rsidRPr="00B13C07">
        <w:t xml:space="preserve"> specjaliści na terenie szkoły); </w:t>
      </w:r>
    </w:p>
    <w:p w14:paraId="16FBF78B" w14:textId="77777777" w:rsidR="00145FF2" w:rsidRPr="00B13C07" w:rsidRDefault="000634E6" w:rsidP="00F540C3">
      <w:pPr>
        <w:numPr>
          <w:ilvl w:val="0"/>
          <w:numId w:val="12"/>
        </w:numPr>
        <w:spacing w:line="276" w:lineRule="auto"/>
        <w:jc w:val="both"/>
      </w:pPr>
      <w:r w:rsidRPr="00B13C07">
        <w:t>przekazywanie właściwym osobom</w:t>
      </w:r>
      <w:r w:rsidR="00DC03BA" w:rsidRPr="00B13C07">
        <w:t xml:space="preserve"> i instytucjom w formie ustnej lub</w:t>
      </w:r>
      <w:r w:rsidR="004827E5" w:rsidRPr="00B13C07">
        <w:t> </w:t>
      </w:r>
      <w:r w:rsidRPr="00B13C07">
        <w:t>pisemnej informacji i opinii o uczniu</w:t>
      </w:r>
      <w:r w:rsidR="0009675B" w:rsidRPr="00B13C07">
        <w:t>;</w:t>
      </w:r>
    </w:p>
    <w:p w14:paraId="5B544E23" w14:textId="77777777" w:rsidR="00145FF2" w:rsidRPr="00B13C07" w:rsidRDefault="00145FF2" w:rsidP="00F540C3">
      <w:pPr>
        <w:numPr>
          <w:ilvl w:val="0"/>
          <w:numId w:val="12"/>
        </w:numPr>
        <w:spacing w:line="276" w:lineRule="auto"/>
        <w:jc w:val="both"/>
      </w:pPr>
      <w:r w:rsidRPr="00B13C07">
        <w:t>uczestniczenie w pracy zespołu pedagogów specjalnych.</w:t>
      </w:r>
    </w:p>
    <w:p w14:paraId="4C4668DC" w14:textId="77777777" w:rsidR="009B2307" w:rsidRPr="00B13C07" w:rsidRDefault="009B2307" w:rsidP="00E81710">
      <w:pPr>
        <w:pStyle w:val="Akapitzlist"/>
        <w:numPr>
          <w:ilvl w:val="0"/>
          <w:numId w:val="121"/>
        </w:numPr>
        <w:tabs>
          <w:tab w:val="left" w:pos="426"/>
          <w:tab w:val="left" w:pos="851"/>
          <w:tab w:val="left" w:pos="1276"/>
        </w:tabs>
        <w:spacing w:before="0"/>
        <w:ind w:left="426" w:hanging="426"/>
        <w:outlineLvl w:val="1"/>
      </w:pPr>
      <w:r w:rsidRPr="00B13C07">
        <w:t>Zas</w:t>
      </w:r>
      <w:r w:rsidR="00D975AA" w:rsidRPr="00B13C07">
        <w:t>ady współpracy nauczyciela przedmiotu i nauczyciela pedagoga specjalnego</w:t>
      </w:r>
      <w:r w:rsidRPr="00B13C07">
        <w:t xml:space="preserve"> w</w:t>
      </w:r>
      <w:r w:rsidR="005A33E8" w:rsidRPr="00B13C07">
        <w:t> </w:t>
      </w:r>
      <w:r w:rsidRPr="00B13C07">
        <w:t>klasie integracyjnej</w:t>
      </w:r>
      <w:r w:rsidR="00EF1222" w:rsidRPr="00B13C07">
        <w:t xml:space="preserve"> są następujące</w:t>
      </w:r>
      <w:r w:rsidRPr="00B13C07">
        <w:t>:</w:t>
      </w:r>
    </w:p>
    <w:p w14:paraId="44319916" w14:textId="77777777" w:rsidR="00600BD0" w:rsidRPr="00B13C07" w:rsidRDefault="00D07E27" w:rsidP="00E81710">
      <w:pPr>
        <w:pStyle w:val="Akapitzlist"/>
        <w:numPr>
          <w:ilvl w:val="0"/>
          <w:numId w:val="129"/>
        </w:numPr>
        <w:spacing w:before="0" w:after="0"/>
        <w:ind w:left="851" w:hanging="425"/>
        <w:outlineLvl w:val="1"/>
      </w:pPr>
      <w:r w:rsidRPr="00B13C07">
        <w:t>pracują</w:t>
      </w:r>
      <w:r w:rsidR="009B2307" w:rsidRPr="00B13C07">
        <w:t xml:space="preserve"> w klasie </w:t>
      </w:r>
      <w:r w:rsidR="00F275D9" w:rsidRPr="00B13C07">
        <w:t>na tych samych zasadach; i</w:t>
      </w:r>
      <w:r w:rsidR="009B2307" w:rsidRPr="00B13C07">
        <w:t>ch działania powinny się uzupełniać, mogą</w:t>
      </w:r>
      <w:r w:rsidR="005A33E8" w:rsidRPr="00B13C07">
        <w:t> </w:t>
      </w:r>
      <w:r w:rsidR="009B2307" w:rsidRPr="00B13C07">
        <w:t>też stosować wymienność ról;</w:t>
      </w:r>
    </w:p>
    <w:p w14:paraId="3DCAC0AD" w14:textId="77777777" w:rsidR="00600BD0" w:rsidRPr="00B13C07" w:rsidRDefault="009B2307" w:rsidP="00E81710">
      <w:pPr>
        <w:pStyle w:val="Akapitzlist"/>
        <w:numPr>
          <w:ilvl w:val="0"/>
          <w:numId w:val="129"/>
        </w:numPr>
        <w:spacing w:before="0" w:after="0"/>
        <w:ind w:left="851" w:hanging="425"/>
        <w:outlineLvl w:val="1"/>
      </w:pPr>
      <w:r w:rsidRPr="00B13C07">
        <w:t>uzgadniają reguły dobrej współpracy na początku roku szkolnego;</w:t>
      </w:r>
    </w:p>
    <w:p w14:paraId="264E84F7" w14:textId="77777777" w:rsidR="00600BD0" w:rsidRPr="00B13C07" w:rsidRDefault="009B2307" w:rsidP="00E81710">
      <w:pPr>
        <w:pStyle w:val="Akapitzlist"/>
        <w:numPr>
          <w:ilvl w:val="0"/>
          <w:numId w:val="129"/>
        </w:numPr>
        <w:spacing w:before="0" w:after="0"/>
        <w:ind w:left="851" w:hanging="425"/>
        <w:outlineLvl w:val="1"/>
      </w:pPr>
      <w:r w:rsidRPr="00B13C07">
        <w:t>wspólnie planują pracę, ustalają zakres merytoryczny lekcji, cele edukacyjno-terapeutyczne, metody i formy pracy, pomoce dydaktyczne, ustalają treści modyfikacji testów/sprawdzianów/kartkówek;</w:t>
      </w:r>
      <w:r w:rsidR="00600BD0" w:rsidRPr="00B13C07">
        <w:t xml:space="preserve"> </w:t>
      </w:r>
    </w:p>
    <w:p w14:paraId="2D4FC296" w14:textId="77777777" w:rsidR="009B2307" w:rsidRPr="00B13C07" w:rsidRDefault="009B2307" w:rsidP="00E81710">
      <w:pPr>
        <w:pStyle w:val="Akapitzlist"/>
        <w:numPr>
          <w:ilvl w:val="0"/>
          <w:numId w:val="129"/>
        </w:numPr>
        <w:spacing w:before="0" w:after="0"/>
        <w:ind w:left="851" w:hanging="425"/>
        <w:outlineLvl w:val="1"/>
      </w:pPr>
      <w:r w:rsidRPr="00B13C07">
        <w:t>wsp</w:t>
      </w:r>
      <w:r w:rsidR="00D975AA" w:rsidRPr="00B13C07">
        <w:t xml:space="preserve">ólnie </w:t>
      </w:r>
      <w:r w:rsidRPr="00B13C07">
        <w:t>ustalają ocenę bieżącą za postępy w nauce</w:t>
      </w:r>
      <w:r w:rsidR="00066C5D" w:rsidRPr="00B13C07">
        <w:t xml:space="preserve"> </w:t>
      </w:r>
      <w:r w:rsidRPr="00B13C07">
        <w:t>i</w:t>
      </w:r>
      <w:r w:rsidR="00066C5D" w:rsidRPr="00B13C07">
        <w:t xml:space="preserve"> </w:t>
      </w:r>
      <w:r w:rsidRPr="00B13C07">
        <w:t>zachowaniu</w:t>
      </w:r>
      <w:r w:rsidR="00066C5D" w:rsidRPr="00B13C07">
        <w:t xml:space="preserve"> </w:t>
      </w:r>
      <w:r w:rsidRPr="00B13C07">
        <w:t>uczniów</w:t>
      </w:r>
      <w:r w:rsidR="00585C2B" w:rsidRPr="00B13C07">
        <w:t xml:space="preserve"> </w:t>
      </w:r>
      <w:r w:rsidR="00D975AA" w:rsidRPr="00B13C07">
        <w:t>posiadających</w:t>
      </w:r>
      <w:r w:rsidR="00066C5D" w:rsidRPr="00B13C07">
        <w:t xml:space="preserve"> </w:t>
      </w:r>
      <w:r w:rsidR="00D975AA" w:rsidRPr="00B13C07">
        <w:t>orzeczenie</w:t>
      </w:r>
      <w:r w:rsidRPr="00B13C07">
        <w:t xml:space="preserve"> </w:t>
      </w:r>
      <w:r w:rsidR="00D975AA" w:rsidRPr="00B13C07">
        <w:t>lub opinię</w:t>
      </w:r>
      <w:r w:rsidRPr="00B13C07">
        <w:t xml:space="preserve"> </w:t>
      </w:r>
      <w:r w:rsidR="00600BD0" w:rsidRPr="00B13C07">
        <w:t>p</w:t>
      </w:r>
      <w:r w:rsidR="00F275D9" w:rsidRPr="00B13C07">
        <w:t xml:space="preserve">oradni </w:t>
      </w:r>
      <w:r w:rsidR="00600BD0" w:rsidRPr="00B13C07">
        <w:t>p</w:t>
      </w:r>
      <w:r w:rsidR="00585C2B" w:rsidRPr="00B13C07">
        <w:t>sychologiczno</w:t>
      </w:r>
      <w:r w:rsidR="00F275D9" w:rsidRPr="00B13C07">
        <w:t>-</w:t>
      </w:r>
      <w:r w:rsidR="00600BD0" w:rsidRPr="00B13C07">
        <w:t>p</w:t>
      </w:r>
      <w:r w:rsidR="00F275D9" w:rsidRPr="00B13C07">
        <w:t>edagogicznej</w:t>
      </w:r>
      <w:r w:rsidRPr="00B13C07">
        <w:t>, biorąc pod</w:t>
      </w:r>
      <w:r w:rsidR="005A33E8" w:rsidRPr="00B13C07">
        <w:t> </w:t>
      </w:r>
      <w:r w:rsidRPr="00B13C07">
        <w:t>uwagę i</w:t>
      </w:r>
      <w:r w:rsidR="00F275D9" w:rsidRPr="00B13C07">
        <w:t>ndywidualne możliwości ucznia; o</w:t>
      </w:r>
      <w:r w:rsidRPr="00B13C07">
        <w:t>cenę</w:t>
      </w:r>
      <w:r w:rsidR="00BC7982" w:rsidRPr="00B13C07">
        <w:t xml:space="preserve"> śródroczną i końcowo</w:t>
      </w:r>
      <w:r w:rsidRPr="00B13C07">
        <w:t>roczną</w:t>
      </w:r>
      <w:r w:rsidR="00585C2B" w:rsidRPr="00B13C07">
        <w:t xml:space="preserve"> </w:t>
      </w:r>
      <w:proofErr w:type="gramStart"/>
      <w:r w:rsidRPr="00B13C07">
        <w:t>dla</w:t>
      </w:r>
      <w:r w:rsidR="00585C2B" w:rsidRPr="00B13C07">
        <w:t> </w:t>
      </w:r>
      <w:r w:rsidR="00601484" w:rsidRPr="00B13C07">
        <w:t xml:space="preserve"> </w:t>
      </w:r>
      <w:r w:rsidRPr="00B13C07">
        <w:t>tych</w:t>
      </w:r>
      <w:proofErr w:type="gramEnd"/>
      <w:r w:rsidRPr="00B13C07">
        <w:t xml:space="preserve"> uczniów wystawia nauczyc</w:t>
      </w:r>
      <w:r w:rsidR="00D975AA" w:rsidRPr="00B13C07">
        <w:t xml:space="preserve">iel przedmiotu po konsultacji i </w:t>
      </w:r>
      <w:r w:rsidRPr="00B13C07">
        <w:t xml:space="preserve">akceptacji </w:t>
      </w:r>
      <w:r w:rsidR="00D975AA" w:rsidRPr="00B13C07">
        <w:t xml:space="preserve">nauczyciela </w:t>
      </w:r>
      <w:r w:rsidRPr="00B13C07">
        <w:t>pedagoga specjalnego.</w:t>
      </w:r>
    </w:p>
    <w:p w14:paraId="67E8B993" w14:textId="77777777" w:rsidR="005A33E8" w:rsidRPr="00B13C07" w:rsidRDefault="005A33E8">
      <w:pPr>
        <w:rPr>
          <w:b/>
          <w:bCs/>
        </w:rPr>
      </w:pPr>
      <w:r w:rsidRPr="00B13C07">
        <w:br w:type="page"/>
      </w:r>
    </w:p>
    <w:p w14:paraId="6624285F" w14:textId="77777777" w:rsidR="00C11A87" w:rsidRPr="00B13C07" w:rsidRDefault="000E2644" w:rsidP="00C84B8E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lastRenderedPageBreak/>
        <w:t>§ 40</w:t>
      </w:r>
    </w:p>
    <w:p w14:paraId="142DBAE7" w14:textId="77777777" w:rsidR="00AC3619" w:rsidRPr="00B13C07" w:rsidRDefault="00F65894" w:rsidP="00E81710">
      <w:pPr>
        <w:pStyle w:val="Akapitzlist"/>
        <w:numPr>
          <w:ilvl w:val="0"/>
          <w:numId w:val="130"/>
        </w:numPr>
        <w:ind w:left="426" w:hanging="426"/>
      </w:pPr>
      <w:r w:rsidRPr="00B13C07">
        <w:t>Realizując zadania związane z zapewnieniem bezpieczeństwa uczniom w czasie zajęć organizowanych pr</w:t>
      </w:r>
      <w:r w:rsidR="001E7055" w:rsidRPr="00B13C07">
        <w:t xml:space="preserve">zez </w:t>
      </w:r>
      <w:r w:rsidR="00585C2B" w:rsidRPr="00B13C07">
        <w:t>szkołę, nauczyciel</w:t>
      </w:r>
      <w:r w:rsidR="00AC3619" w:rsidRPr="00B13C07">
        <w:t xml:space="preserve"> w szczególności:</w:t>
      </w:r>
    </w:p>
    <w:p w14:paraId="3967E318" w14:textId="77777777" w:rsidR="00AC3619" w:rsidRPr="00B13C07" w:rsidRDefault="00806314" w:rsidP="00E81710">
      <w:pPr>
        <w:pStyle w:val="Akapitzlist"/>
        <w:numPr>
          <w:ilvl w:val="0"/>
          <w:numId w:val="131"/>
        </w:numPr>
      </w:pPr>
      <w:r w:rsidRPr="00B13C07">
        <w:t>s</w:t>
      </w:r>
      <w:r w:rsidR="00AC3619" w:rsidRPr="00B13C07">
        <w:t>prawdza stan techniczny sali lekcyjnej, w której mają odbyć się zajęcia edukacyjne pod</w:t>
      </w:r>
      <w:r w:rsidR="00361C3D" w:rsidRPr="00B13C07">
        <w:t> </w:t>
      </w:r>
      <w:r w:rsidR="00AC3619" w:rsidRPr="00B13C07">
        <w:t xml:space="preserve">kątem zagrożenia bezpieczeństwa uczniów przed każdymi zajęciami i wszelkie </w:t>
      </w:r>
      <w:r w:rsidR="0038483F" w:rsidRPr="00B13C07">
        <w:t xml:space="preserve">nieprawidłowości </w:t>
      </w:r>
      <w:r w:rsidR="00585C2B" w:rsidRPr="00B13C07">
        <w:t>wskazuje, jako</w:t>
      </w:r>
      <w:r w:rsidR="0038483F" w:rsidRPr="00B13C07">
        <w:t xml:space="preserve"> usterki techniczne celem ich usunięcia</w:t>
      </w:r>
      <w:r w:rsidR="00AC3619" w:rsidRPr="00B13C07">
        <w:t>;</w:t>
      </w:r>
    </w:p>
    <w:p w14:paraId="617FEBE1" w14:textId="77777777" w:rsidR="00AC3619" w:rsidRPr="00B13C07" w:rsidRDefault="00806314" w:rsidP="00E81710">
      <w:pPr>
        <w:pStyle w:val="Akapitzlist"/>
        <w:numPr>
          <w:ilvl w:val="0"/>
          <w:numId w:val="131"/>
        </w:numPr>
      </w:pPr>
      <w:r w:rsidRPr="00B13C07">
        <w:t>w</w:t>
      </w:r>
      <w:r w:rsidR="00AC3619" w:rsidRPr="00B13C07">
        <w:t xml:space="preserve"> czasie przerwy między zajęciami edukacyjnymi pełni dyżur w pomieszczeniach szkolnych, zgodnie z harmonogramem dyżurów zatw</w:t>
      </w:r>
      <w:r w:rsidR="007066C6" w:rsidRPr="00B13C07">
        <w:t>ierdzonym przez dyrektora</w:t>
      </w:r>
      <w:r w:rsidR="00AC3619" w:rsidRPr="00B13C07">
        <w:t>; może również pełnić dyżur przed rozpoczęciem lub po zakończeniu swoich zajęć edukacyjnych w danym dniu, jeśli harmonogram dyżurów zat</w:t>
      </w:r>
      <w:r w:rsidR="007066C6" w:rsidRPr="00B13C07">
        <w:t>wierdzony przez dyrektora</w:t>
      </w:r>
      <w:r w:rsidR="00AC3619" w:rsidRPr="00B13C07">
        <w:t xml:space="preserve"> wyznacza takie dyżury;</w:t>
      </w:r>
    </w:p>
    <w:p w14:paraId="0389009E" w14:textId="77777777" w:rsidR="00AC3619" w:rsidRPr="00B13C07" w:rsidRDefault="00806314" w:rsidP="00E81710">
      <w:pPr>
        <w:pStyle w:val="Akapitzlist"/>
        <w:numPr>
          <w:ilvl w:val="0"/>
          <w:numId w:val="131"/>
        </w:numPr>
      </w:pPr>
      <w:r w:rsidRPr="00B13C07">
        <w:t>s</w:t>
      </w:r>
      <w:r w:rsidR="00AC3619" w:rsidRPr="00B13C07">
        <w:t>prowadza uczniów do szatni po zakończeniu zajęć edukacyjnych danej klasy, pozostaje w szatni do czasu wyjścia ze szkoły wszystkich uczniów i odprowadza uczniów zgłoszonych do świetlicy szkolnej;</w:t>
      </w:r>
    </w:p>
    <w:p w14:paraId="39E953C3" w14:textId="77777777" w:rsidR="00AC3619" w:rsidRPr="00B13C07" w:rsidRDefault="00806314" w:rsidP="00E81710">
      <w:pPr>
        <w:pStyle w:val="Akapitzlist"/>
        <w:numPr>
          <w:ilvl w:val="0"/>
          <w:numId w:val="131"/>
        </w:numPr>
      </w:pPr>
      <w:r w:rsidRPr="00B13C07">
        <w:t>s</w:t>
      </w:r>
      <w:r w:rsidR="00AC3619" w:rsidRPr="00B13C07">
        <w:t>prawdza obecność uczniów na każdych zajęciach edukacyjnych i potwierdza</w:t>
      </w:r>
      <w:r w:rsidR="000363AF" w:rsidRPr="00B13C07">
        <w:t xml:space="preserve"> te</w:t>
      </w:r>
      <w:r w:rsidR="00593945" w:rsidRPr="00B13C07">
        <w:t>n fakt w</w:t>
      </w:r>
      <w:r w:rsidR="00361C3D" w:rsidRPr="00B13C07">
        <w:t> </w:t>
      </w:r>
      <w:r w:rsidR="00593945" w:rsidRPr="00B13C07">
        <w:t>dzienniku</w:t>
      </w:r>
      <w:r w:rsidR="0038483F" w:rsidRPr="00B13C07">
        <w:t>;</w:t>
      </w:r>
    </w:p>
    <w:p w14:paraId="473F39AE" w14:textId="77777777" w:rsidR="0038483F" w:rsidRPr="00B13C07" w:rsidRDefault="00806314" w:rsidP="00E81710">
      <w:pPr>
        <w:pStyle w:val="Akapitzlist"/>
        <w:numPr>
          <w:ilvl w:val="0"/>
          <w:numId w:val="131"/>
        </w:numPr>
      </w:pPr>
      <w:r w:rsidRPr="00B13C07">
        <w:t>n</w:t>
      </w:r>
      <w:r w:rsidR="0038483F" w:rsidRPr="00B13C07">
        <w:t>ie może pozostawiać uczniów w czasie zajęć edukacyjnych bez nadzoru</w:t>
      </w:r>
      <w:r w:rsidR="00AE2753" w:rsidRPr="00B13C07">
        <w:t>;</w:t>
      </w:r>
    </w:p>
    <w:p w14:paraId="5F9499E2" w14:textId="77777777" w:rsidR="00AE2753" w:rsidRPr="00B13C07" w:rsidRDefault="00806314" w:rsidP="00E81710">
      <w:pPr>
        <w:pStyle w:val="Akapitzlist"/>
        <w:numPr>
          <w:ilvl w:val="0"/>
          <w:numId w:val="131"/>
        </w:numPr>
      </w:pPr>
      <w:r w:rsidRPr="00B13C07">
        <w:t>r</w:t>
      </w:r>
      <w:r w:rsidR="00AE2753" w:rsidRPr="00B13C07">
        <w:t>ozpoczyna i kończy zajęcia edukacyjne zgodnie z dzwonkiem, który wyznacza czas rozpoczęcia i zakończenia poszczególnych zajęć edukacyjnych i przerw w szkole;</w:t>
      </w:r>
    </w:p>
    <w:p w14:paraId="62E04C7D" w14:textId="77777777" w:rsidR="00AE2753" w:rsidRPr="00B13C07" w:rsidRDefault="00806314" w:rsidP="00E81710">
      <w:pPr>
        <w:pStyle w:val="Akapitzlist"/>
        <w:numPr>
          <w:ilvl w:val="0"/>
          <w:numId w:val="131"/>
        </w:numPr>
      </w:pPr>
      <w:r w:rsidRPr="00B13C07">
        <w:t>w</w:t>
      </w:r>
      <w:r w:rsidR="00AE2753" w:rsidRPr="00B13C07">
        <w:t>pisuje w zeszycie wyjść, który znajduje się w dyżurce szkolnej, wyjście z</w:t>
      </w:r>
      <w:r w:rsidR="00361C3D" w:rsidRPr="00B13C07">
        <w:t> </w:t>
      </w:r>
      <w:r w:rsidR="00AE2753" w:rsidRPr="00B13C07">
        <w:t xml:space="preserve">budynku szkoły uczniów danej klasy, jeśli lekcja odbywa się w terenie, </w:t>
      </w:r>
      <w:r w:rsidR="00361C3D" w:rsidRPr="00B13C07">
        <w:t>w </w:t>
      </w:r>
      <w:r w:rsidR="00AE2753" w:rsidRPr="00B13C07">
        <w:t>obrębie jednej jednostki lekcyjnej;</w:t>
      </w:r>
    </w:p>
    <w:p w14:paraId="51E34BFF" w14:textId="77777777" w:rsidR="00B03801" w:rsidRPr="00B13C07" w:rsidRDefault="00806314" w:rsidP="00E81710">
      <w:pPr>
        <w:pStyle w:val="Akapitzlist"/>
        <w:numPr>
          <w:ilvl w:val="0"/>
          <w:numId w:val="131"/>
        </w:numPr>
      </w:pPr>
      <w:r w:rsidRPr="00B13C07">
        <w:t>o</w:t>
      </w:r>
      <w:r w:rsidR="00AE2753" w:rsidRPr="00B13C07">
        <w:t>rganizuje imprezy szkolne, w tym zawody sportowe i wycieczki szkolne z</w:t>
      </w:r>
      <w:r w:rsidR="00361C3D" w:rsidRPr="00B13C07">
        <w:t> </w:t>
      </w:r>
      <w:r w:rsidR="00AE2753" w:rsidRPr="00B13C07">
        <w:t>zachowaniem zasad bezpieczeństwa uczniów i wypełnieniem odpowiedniej dokumentacji, zgodnie z odrębnymi przepisami.</w:t>
      </w:r>
    </w:p>
    <w:p w14:paraId="17E767C1" w14:textId="77777777" w:rsidR="00B03801" w:rsidRPr="00B13C07" w:rsidRDefault="00806314" w:rsidP="00E81710">
      <w:pPr>
        <w:pStyle w:val="Akapitzlist"/>
        <w:numPr>
          <w:ilvl w:val="0"/>
          <w:numId w:val="130"/>
        </w:numPr>
        <w:ind w:left="426" w:hanging="426"/>
      </w:pPr>
      <w:r w:rsidRPr="00B13C07">
        <w:t>Opiekun pracowni opracowuje regulamin pracowni, a w nim zasady BHP</w:t>
      </w:r>
      <w:r w:rsidR="00730072" w:rsidRPr="00B13C07">
        <w:t xml:space="preserve"> </w:t>
      </w:r>
      <w:r w:rsidRPr="00B13C07">
        <w:t>i na początku każdego roku szkolnego zapoznaje z nim uczniów. Regulamin musi wisieć w pracowni w widocznym miejscu.</w:t>
      </w:r>
      <w:r w:rsidR="00B03801" w:rsidRPr="00B13C07">
        <w:t xml:space="preserve"> </w:t>
      </w:r>
    </w:p>
    <w:p w14:paraId="23842318" w14:textId="77777777" w:rsidR="00AC3619" w:rsidRPr="00B13C07" w:rsidRDefault="00AE2753" w:rsidP="00E81710">
      <w:pPr>
        <w:pStyle w:val="Akapitzlist"/>
        <w:numPr>
          <w:ilvl w:val="0"/>
          <w:numId w:val="130"/>
        </w:numPr>
        <w:ind w:left="426" w:hanging="426"/>
      </w:pPr>
      <w:r w:rsidRPr="00B13C07">
        <w:t xml:space="preserve">Nauczyciel wychowania </w:t>
      </w:r>
      <w:r w:rsidR="00585C2B" w:rsidRPr="00B13C07">
        <w:t>fizycznego dodatkowo</w:t>
      </w:r>
      <w:r w:rsidRPr="00B13C07">
        <w:t>:</w:t>
      </w:r>
    </w:p>
    <w:p w14:paraId="1F430A3D" w14:textId="77777777" w:rsidR="00B03801" w:rsidRPr="00B13C07" w:rsidRDefault="00806314" w:rsidP="00E81710">
      <w:pPr>
        <w:pStyle w:val="Akapitzlist"/>
        <w:numPr>
          <w:ilvl w:val="0"/>
          <w:numId w:val="132"/>
        </w:numPr>
      </w:pPr>
      <w:r w:rsidRPr="00B13C07">
        <w:t>d</w:t>
      </w:r>
      <w:r w:rsidR="00AE2753" w:rsidRPr="00B13C07">
        <w:t>ostosowuje stopień trudności i intensywności ćwiczeń do aktualnej sprawności fizycznej i wydolności uczniów;</w:t>
      </w:r>
      <w:r w:rsidR="00B03801" w:rsidRPr="00B13C07">
        <w:t xml:space="preserve"> </w:t>
      </w:r>
    </w:p>
    <w:p w14:paraId="69EC9AAD" w14:textId="77777777" w:rsidR="00B03801" w:rsidRPr="00B13C07" w:rsidRDefault="00806314" w:rsidP="00E81710">
      <w:pPr>
        <w:pStyle w:val="Akapitzlist"/>
        <w:numPr>
          <w:ilvl w:val="0"/>
          <w:numId w:val="132"/>
        </w:numPr>
      </w:pPr>
      <w:r w:rsidRPr="00B13C07">
        <w:t>p</w:t>
      </w:r>
      <w:r w:rsidR="00AE2753" w:rsidRPr="00B13C07">
        <w:t>rowadzi ćwiczenia z zastosowaniem metod i urządzeń zapewniających pełne bezpieczeństwo ćwiczących;</w:t>
      </w:r>
      <w:r w:rsidR="00B03801" w:rsidRPr="00B13C07">
        <w:t xml:space="preserve"> </w:t>
      </w:r>
    </w:p>
    <w:p w14:paraId="34F6DADB" w14:textId="77777777" w:rsidR="00CE42BE" w:rsidRPr="00B13C07" w:rsidRDefault="00806314" w:rsidP="00E81710">
      <w:pPr>
        <w:pStyle w:val="Akapitzlist"/>
        <w:numPr>
          <w:ilvl w:val="0"/>
          <w:numId w:val="132"/>
        </w:numPr>
      </w:pPr>
      <w:r w:rsidRPr="00B13C07">
        <w:t>zapoznaje osoby biorące udział w zajęciach z zasadami bezpie</w:t>
      </w:r>
      <w:r w:rsidR="00B03801" w:rsidRPr="00B13C07">
        <w:t xml:space="preserve">cznego wykonywania </w:t>
      </w:r>
      <w:r w:rsidRPr="00B13C07">
        <w:t>ćwiczeń oraz uczestniczenia w grach i zabawach.</w:t>
      </w:r>
    </w:p>
    <w:p w14:paraId="7D36CEA2" w14:textId="77777777" w:rsidR="007066C6" w:rsidRPr="00B13C07" w:rsidRDefault="00CE42BE" w:rsidP="00E81710">
      <w:pPr>
        <w:pStyle w:val="Akapitzlist"/>
        <w:numPr>
          <w:ilvl w:val="0"/>
          <w:numId w:val="130"/>
        </w:numPr>
        <w:ind w:left="426" w:hanging="426"/>
      </w:pPr>
      <w:r w:rsidRPr="00B13C07">
        <w:t>Wszystkie</w:t>
      </w:r>
      <w:r w:rsidR="008A4EE4" w:rsidRPr="00B13C07">
        <w:t xml:space="preserve"> </w:t>
      </w:r>
      <w:r w:rsidRPr="00B13C07">
        <w:t>wycieczki</w:t>
      </w:r>
      <w:r w:rsidR="008A4EE4" w:rsidRPr="00B13C07">
        <w:t xml:space="preserve"> </w:t>
      </w:r>
      <w:r w:rsidRPr="00B13C07">
        <w:t>wymagają</w:t>
      </w:r>
      <w:r w:rsidR="008A4EE4" w:rsidRPr="00B13C07">
        <w:t xml:space="preserve"> </w:t>
      </w:r>
      <w:r w:rsidRPr="00B13C07">
        <w:t>wypełnienia</w:t>
      </w:r>
      <w:r w:rsidR="008A4EE4" w:rsidRPr="00B13C07">
        <w:t xml:space="preserve"> k</w:t>
      </w:r>
      <w:r w:rsidRPr="00B13C07">
        <w:t>arty</w:t>
      </w:r>
      <w:r w:rsidR="008A4EE4" w:rsidRPr="00B13C07">
        <w:t xml:space="preserve"> </w:t>
      </w:r>
      <w:r w:rsidRPr="00B13C07">
        <w:t>wycie</w:t>
      </w:r>
      <w:r w:rsidR="005F7337" w:rsidRPr="00B13C07">
        <w:t>czki</w:t>
      </w:r>
      <w:r w:rsidRPr="00B13C07">
        <w:t>.</w:t>
      </w:r>
    </w:p>
    <w:p w14:paraId="3AA21D34" w14:textId="77777777" w:rsidR="00B03801" w:rsidRPr="00B13C07" w:rsidRDefault="00CE42BE" w:rsidP="00E81710">
      <w:pPr>
        <w:pStyle w:val="Akapitzlist"/>
        <w:numPr>
          <w:ilvl w:val="0"/>
          <w:numId w:val="130"/>
        </w:numPr>
        <w:ind w:left="426" w:hanging="426"/>
      </w:pPr>
      <w:r w:rsidRPr="00B13C07">
        <w:t>Szkoła jest terenem, gdzie zaczyna i kończy się każde wyjście lub wycieczka szkolna.</w:t>
      </w:r>
    </w:p>
    <w:p w14:paraId="78473392" w14:textId="77777777" w:rsidR="00CE42BE" w:rsidRPr="00B13C07" w:rsidRDefault="007066C6" w:rsidP="00E81710">
      <w:pPr>
        <w:pStyle w:val="Akapitzlist"/>
        <w:numPr>
          <w:ilvl w:val="0"/>
          <w:numId w:val="130"/>
        </w:numPr>
        <w:ind w:left="426" w:hanging="426"/>
      </w:pPr>
      <w:r w:rsidRPr="00B13C07">
        <w:t xml:space="preserve">Dyrektor </w:t>
      </w:r>
      <w:r w:rsidR="00CE42BE" w:rsidRPr="00B13C07">
        <w:t>wyznacza kierownika wycieczki lub imprezy spośród pracowników pedagogicznych</w:t>
      </w:r>
      <w:r w:rsidR="008A4EE4" w:rsidRPr="00B13C07">
        <w:t xml:space="preserve"> </w:t>
      </w:r>
      <w:r w:rsidR="00CE42BE" w:rsidRPr="00B13C07">
        <w:t>szkoły.</w:t>
      </w:r>
      <w:r w:rsidR="008A4EE4" w:rsidRPr="00B13C07">
        <w:t xml:space="preserve"> </w:t>
      </w:r>
      <w:r w:rsidR="00CE42BE" w:rsidRPr="00B13C07">
        <w:t>Kierownik</w:t>
      </w:r>
      <w:r w:rsidR="008A4EE4" w:rsidRPr="00B13C07">
        <w:t xml:space="preserve"> </w:t>
      </w:r>
      <w:r w:rsidR="00CE42BE" w:rsidRPr="00B13C07">
        <w:t>wycieczki</w:t>
      </w:r>
      <w:r w:rsidR="008A4EE4" w:rsidRPr="00B13C07">
        <w:t xml:space="preserve"> </w:t>
      </w:r>
      <w:r w:rsidR="00CE42BE" w:rsidRPr="00B13C07">
        <w:t>lub</w:t>
      </w:r>
      <w:r w:rsidR="008A4EE4" w:rsidRPr="00B13C07">
        <w:t xml:space="preserve"> </w:t>
      </w:r>
      <w:r w:rsidR="00CE42BE" w:rsidRPr="00B13C07">
        <w:t>imprezy</w:t>
      </w:r>
      <w:r w:rsidR="008A4EE4" w:rsidRPr="00B13C07">
        <w:t xml:space="preserve"> </w:t>
      </w:r>
      <w:r w:rsidR="00CE42BE" w:rsidRPr="00B13C07">
        <w:t>w szczególności:</w:t>
      </w:r>
    </w:p>
    <w:p w14:paraId="5E926684" w14:textId="77777777" w:rsidR="00CA5816" w:rsidRPr="00B13C07" w:rsidRDefault="00CE42BE" w:rsidP="00E81710">
      <w:pPr>
        <w:pStyle w:val="Akapitzlist"/>
        <w:numPr>
          <w:ilvl w:val="0"/>
          <w:numId w:val="133"/>
        </w:numPr>
      </w:pPr>
      <w:r w:rsidRPr="00B13C07">
        <w:t>opracowuje program i harmonogram wycieczki lub imprezy, uwzględniając wiek, stopień rozwoju psychofizycznego, stan zdrowia i ewentualną niepełnosprawność uczestników;</w:t>
      </w:r>
    </w:p>
    <w:p w14:paraId="3173C72C" w14:textId="77777777" w:rsidR="00B03801" w:rsidRPr="00B13C07" w:rsidRDefault="00CE42BE" w:rsidP="00E81710">
      <w:pPr>
        <w:pStyle w:val="Akapitzlist"/>
        <w:numPr>
          <w:ilvl w:val="0"/>
          <w:numId w:val="133"/>
        </w:numPr>
      </w:pPr>
      <w:r w:rsidRPr="00B13C07">
        <w:t>opracowuje regulamin i zapoznaje z nim wszys</w:t>
      </w:r>
      <w:r w:rsidR="00EF1222" w:rsidRPr="00B13C07">
        <w:t>tkich uczestników;</w:t>
      </w:r>
    </w:p>
    <w:p w14:paraId="41ACA812" w14:textId="77777777" w:rsidR="00B03801" w:rsidRPr="00B13C07" w:rsidRDefault="00CE42BE" w:rsidP="00E81710">
      <w:pPr>
        <w:pStyle w:val="Akapitzlist"/>
        <w:numPr>
          <w:ilvl w:val="0"/>
          <w:numId w:val="133"/>
        </w:numPr>
      </w:pPr>
      <w:r w:rsidRPr="00B13C07">
        <w:lastRenderedPageBreak/>
        <w:t xml:space="preserve">zapewnia warunki do pełnej realizacji programu i </w:t>
      </w:r>
      <w:r w:rsidR="00585C2B" w:rsidRPr="00B13C07">
        <w:t>regulaminu wycieczki</w:t>
      </w:r>
      <w:r w:rsidRPr="00B13C07">
        <w:t xml:space="preserve"> lub imprezy oraz sprawuje nadzór w tym zakresie;</w:t>
      </w:r>
    </w:p>
    <w:p w14:paraId="17B88026" w14:textId="77777777" w:rsidR="00B03801" w:rsidRPr="00B13C07" w:rsidRDefault="00CE42BE" w:rsidP="00E81710">
      <w:pPr>
        <w:pStyle w:val="Akapitzlist"/>
        <w:numPr>
          <w:ilvl w:val="0"/>
          <w:numId w:val="133"/>
        </w:numPr>
      </w:pPr>
      <w:r w:rsidRPr="00B13C07">
        <w:t>zapoznaje uczestników z zasadami bezpieczeństwa oraz zapewnia warunki</w:t>
      </w:r>
      <w:r w:rsidR="00176377" w:rsidRPr="00B13C07">
        <w:t xml:space="preserve"> </w:t>
      </w:r>
      <w:proofErr w:type="gramStart"/>
      <w:r w:rsidRPr="00B13C07">
        <w:t>do</w:t>
      </w:r>
      <w:r w:rsidR="00176377" w:rsidRPr="00B13C07">
        <w:t> </w:t>
      </w:r>
      <w:r w:rsidR="00601484" w:rsidRPr="00B13C07">
        <w:t xml:space="preserve"> </w:t>
      </w:r>
      <w:r w:rsidRPr="00B13C07">
        <w:t>ich</w:t>
      </w:r>
      <w:proofErr w:type="gramEnd"/>
      <w:r w:rsidR="0066550D" w:rsidRPr="00B13C07">
        <w:t> </w:t>
      </w:r>
      <w:r w:rsidR="00601484" w:rsidRPr="00B13C07">
        <w:t xml:space="preserve"> </w:t>
      </w:r>
      <w:r w:rsidRPr="00B13C07">
        <w:t>przestrzegania;</w:t>
      </w:r>
      <w:r w:rsidR="00B03801" w:rsidRPr="00B13C07">
        <w:t xml:space="preserve"> </w:t>
      </w:r>
    </w:p>
    <w:p w14:paraId="1C1901D5" w14:textId="77777777" w:rsidR="00CE42BE" w:rsidRPr="00B13C07" w:rsidRDefault="00C60B3D" w:rsidP="00E81710">
      <w:pPr>
        <w:pStyle w:val="Akapitzlist"/>
        <w:numPr>
          <w:ilvl w:val="0"/>
          <w:numId w:val="133"/>
        </w:numPr>
      </w:pPr>
      <w:r w:rsidRPr="00B13C07">
        <w:t>wyznacza odpowiednią</w:t>
      </w:r>
      <w:r w:rsidR="00CF122B" w:rsidRPr="00B13C07">
        <w:t xml:space="preserve"> ilość opiekunów i </w:t>
      </w:r>
      <w:r w:rsidR="00CE42BE" w:rsidRPr="00B13C07">
        <w:t xml:space="preserve">określa </w:t>
      </w:r>
      <w:r w:rsidR="00CF122B" w:rsidRPr="00B13C07">
        <w:t xml:space="preserve">ich </w:t>
      </w:r>
      <w:r w:rsidR="00CE42BE" w:rsidRPr="00B13C07">
        <w:t>zadania w zakr</w:t>
      </w:r>
      <w:r w:rsidRPr="00B13C07">
        <w:t xml:space="preserve">esie realizacji programu, zapewnienia </w:t>
      </w:r>
      <w:r w:rsidR="00CE42BE" w:rsidRPr="00B13C07">
        <w:t xml:space="preserve">opieki i bezpieczeństwa uczestnikom </w:t>
      </w:r>
      <w:r w:rsidR="00176377" w:rsidRPr="00B13C07">
        <w:t>wycieczki lub </w:t>
      </w:r>
      <w:r w:rsidR="00CE42BE" w:rsidRPr="00B13C07">
        <w:t>imprezy.</w:t>
      </w:r>
    </w:p>
    <w:p w14:paraId="0667FB8F" w14:textId="77777777" w:rsidR="00730072" w:rsidRPr="00B13C07" w:rsidRDefault="00806314" w:rsidP="00E81710">
      <w:pPr>
        <w:pStyle w:val="Akapitzlist"/>
        <w:numPr>
          <w:ilvl w:val="0"/>
          <w:numId w:val="130"/>
        </w:numPr>
        <w:ind w:left="426" w:hanging="426"/>
      </w:pPr>
      <w:r w:rsidRPr="00B13C07">
        <w:t xml:space="preserve">Każdy nauczyciel i pracownik niebędący nauczycielem ma obowiązek reagować </w:t>
      </w:r>
      <w:proofErr w:type="gramStart"/>
      <w:r w:rsidRPr="00B13C07">
        <w:t>na</w:t>
      </w:r>
      <w:r w:rsidR="00730072" w:rsidRPr="00B13C07">
        <w:t> </w:t>
      </w:r>
      <w:r w:rsidR="0057775E" w:rsidRPr="00B13C07">
        <w:t xml:space="preserve"> </w:t>
      </w:r>
      <w:r w:rsidRPr="00B13C07">
        <w:t>obecność</w:t>
      </w:r>
      <w:proofErr w:type="gramEnd"/>
      <w:r w:rsidRPr="00B13C07">
        <w:t xml:space="preserve"> nieznanych osób w szkole.</w:t>
      </w:r>
    </w:p>
    <w:p w14:paraId="5E2A52BF" w14:textId="77777777" w:rsidR="00730072" w:rsidRPr="00B13C07" w:rsidRDefault="00806314" w:rsidP="00E81710">
      <w:pPr>
        <w:pStyle w:val="Akapitzlist"/>
        <w:numPr>
          <w:ilvl w:val="0"/>
          <w:numId w:val="130"/>
        </w:numPr>
        <w:ind w:left="426" w:hanging="426"/>
      </w:pPr>
      <w:r w:rsidRPr="00B13C07">
        <w:t xml:space="preserve">Każdy pracownik niebędący nauczycielem ma obowiązek wspomagać nauczycieli </w:t>
      </w:r>
      <w:proofErr w:type="gramStart"/>
      <w:r w:rsidRPr="00B13C07">
        <w:t>w</w:t>
      </w:r>
      <w:r w:rsidR="00FD1437" w:rsidRPr="00B13C07">
        <w:t> </w:t>
      </w:r>
      <w:r w:rsidR="0057775E" w:rsidRPr="00B13C07">
        <w:t xml:space="preserve"> </w:t>
      </w:r>
      <w:r w:rsidRPr="00B13C07">
        <w:t>zapewnieniu</w:t>
      </w:r>
      <w:proofErr w:type="gramEnd"/>
      <w:r w:rsidRPr="00B13C07">
        <w:t xml:space="preserve"> bezpieczeństwa uczniom w szkole.</w:t>
      </w:r>
      <w:r w:rsidR="00B03801" w:rsidRPr="00B13C07">
        <w:t xml:space="preserve"> </w:t>
      </w:r>
    </w:p>
    <w:p w14:paraId="18B55343" w14:textId="77777777" w:rsidR="00842926" w:rsidRPr="00B13C07" w:rsidRDefault="00806314" w:rsidP="00E81710">
      <w:pPr>
        <w:pStyle w:val="Akapitzlist"/>
        <w:numPr>
          <w:ilvl w:val="0"/>
          <w:numId w:val="130"/>
        </w:numPr>
        <w:ind w:left="426" w:hanging="426"/>
      </w:pPr>
      <w:r w:rsidRPr="00B13C07">
        <w:t>W szkole prowadzi się stały monitoring wejść i wyjść osób postronnych wchodzących do szkoły.</w:t>
      </w:r>
    </w:p>
    <w:p w14:paraId="7F47FE10" w14:textId="77777777" w:rsidR="002258B2" w:rsidRDefault="006E062F">
      <w:pPr>
        <w:rPr>
          <w:b/>
        </w:rPr>
      </w:pPr>
      <w:r w:rsidRPr="00B13C07">
        <w:rPr>
          <w:b/>
        </w:rPr>
        <w:br w:type="page"/>
      </w:r>
    </w:p>
    <w:p w14:paraId="69DB75B5" w14:textId="77777777" w:rsidR="00627FB7" w:rsidRPr="009B51F0" w:rsidRDefault="00627FB7" w:rsidP="00627FB7">
      <w:pPr>
        <w:pStyle w:val="Nagwek1"/>
        <w:spacing w:line="276" w:lineRule="auto"/>
        <w:rPr>
          <w:b/>
        </w:rPr>
      </w:pPr>
      <w:bookmarkStart w:id="93" w:name="_Toc42253574"/>
      <w:bookmarkStart w:id="94" w:name="_Toc498876100"/>
      <w:bookmarkStart w:id="95" w:name="_Toc414040867"/>
      <w:bookmarkStart w:id="96" w:name="_Toc246763135"/>
      <w:bookmarkStart w:id="97" w:name="_Toc210479967"/>
      <w:bookmarkStart w:id="98" w:name="_Toc210461114"/>
      <w:bookmarkStart w:id="99" w:name="_Toc210459494"/>
      <w:bookmarkStart w:id="100" w:name="_Toc210459148"/>
      <w:bookmarkStart w:id="101" w:name="_Toc210458914"/>
      <w:bookmarkStart w:id="102" w:name="_Toc210309290"/>
      <w:bookmarkStart w:id="103" w:name="_Toc210308819"/>
      <w:bookmarkStart w:id="104" w:name="_Toc210308364"/>
      <w:bookmarkStart w:id="105" w:name="_Toc210307912"/>
      <w:bookmarkStart w:id="106" w:name="_Toc210306675"/>
      <w:bookmarkStart w:id="107" w:name="_Toc210306516"/>
      <w:bookmarkStart w:id="108" w:name="_Toc210306404"/>
      <w:bookmarkStart w:id="109" w:name="_Toc42253576"/>
      <w:r w:rsidRPr="009B51F0">
        <w:rPr>
          <w:b/>
        </w:rPr>
        <w:lastRenderedPageBreak/>
        <w:t>Rozdział 6</w:t>
      </w:r>
      <w:bookmarkEnd w:id="93"/>
    </w:p>
    <w:p w14:paraId="233F980B" w14:textId="77777777" w:rsidR="00627FB7" w:rsidRPr="009B51F0" w:rsidRDefault="00627FB7" w:rsidP="00627FB7">
      <w:pPr>
        <w:pStyle w:val="Nagwek1"/>
        <w:spacing w:line="276" w:lineRule="auto"/>
        <w:rPr>
          <w:b/>
        </w:rPr>
      </w:pPr>
      <w:bookmarkStart w:id="110" w:name="_Toc414040859"/>
      <w:bookmarkStart w:id="111" w:name="_Toc246763107"/>
      <w:bookmarkStart w:id="112" w:name="_Toc210461106"/>
      <w:bookmarkStart w:id="113" w:name="_Toc210459486"/>
      <w:bookmarkStart w:id="114" w:name="_Toc210459125"/>
      <w:bookmarkStart w:id="115" w:name="_Toc210458891"/>
      <w:bookmarkStart w:id="116" w:name="_Toc210309287"/>
      <w:bookmarkStart w:id="117" w:name="_Toc210308815"/>
      <w:bookmarkStart w:id="118" w:name="_Toc210308361"/>
      <w:bookmarkStart w:id="119" w:name="_Toc210307909"/>
      <w:bookmarkStart w:id="120" w:name="_Toc210306672"/>
      <w:bookmarkStart w:id="121" w:name="_Toc210306513"/>
      <w:bookmarkStart w:id="122" w:name="_Toc210306401"/>
      <w:r w:rsidRPr="009B51F0">
        <w:rPr>
          <w:b/>
        </w:rPr>
        <w:t>Wewnątrzszkolny system oceniania</w:t>
      </w:r>
    </w:p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p w14:paraId="59B89810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41</w:t>
      </w:r>
    </w:p>
    <w:p w14:paraId="19AE9540" w14:textId="77777777" w:rsidR="00627FB7" w:rsidRPr="009B51F0" w:rsidRDefault="00627FB7" w:rsidP="00E81710">
      <w:pPr>
        <w:pStyle w:val="Akapitzlist"/>
        <w:numPr>
          <w:ilvl w:val="0"/>
          <w:numId w:val="166"/>
        </w:numPr>
      </w:pPr>
      <w:r w:rsidRPr="009B51F0">
        <w:t xml:space="preserve">Szkoła posiada wewnątrzszkolny system oceniania będący integralną częścią statutu, który jest systematycznie monitorowany oraz modyfikowany zgodnie </w:t>
      </w:r>
      <w:proofErr w:type="gramStart"/>
      <w:r w:rsidRPr="009B51F0">
        <w:t>z  aktualnym</w:t>
      </w:r>
      <w:proofErr w:type="gramEnd"/>
      <w:r w:rsidRPr="009B51F0">
        <w:t xml:space="preserve"> stanem prawnym. </w:t>
      </w:r>
    </w:p>
    <w:p w14:paraId="59A08041" w14:textId="77777777" w:rsidR="00627FB7" w:rsidRPr="009B51F0" w:rsidRDefault="00627FB7" w:rsidP="00E81710">
      <w:pPr>
        <w:pStyle w:val="Akapitzlist"/>
        <w:numPr>
          <w:ilvl w:val="0"/>
          <w:numId w:val="166"/>
        </w:numPr>
      </w:pPr>
      <w:r w:rsidRPr="009B51F0">
        <w:t>Ocenianiu podlegają:</w:t>
      </w:r>
    </w:p>
    <w:p w14:paraId="7D652CCE" w14:textId="77777777" w:rsidR="00627FB7" w:rsidRPr="009B51F0" w:rsidRDefault="00627FB7" w:rsidP="00E81710">
      <w:pPr>
        <w:pStyle w:val="Akapitzlist"/>
        <w:numPr>
          <w:ilvl w:val="0"/>
          <w:numId w:val="167"/>
        </w:numPr>
        <w:ind w:left="851" w:hanging="425"/>
      </w:pPr>
      <w:r w:rsidRPr="009B51F0">
        <w:t>osiągnięcia edukacyjne ucznia;</w:t>
      </w:r>
    </w:p>
    <w:p w14:paraId="2D74C9F5" w14:textId="77777777" w:rsidR="00627FB7" w:rsidRPr="009B51F0" w:rsidRDefault="00627FB7" w:rsidP="00E81710">
      <w:pPr>
        <w:pStyle w:val="Akapitzlist"/>
        <w:numPr>
          <w:ilvl w:val="0"/>
          <w:numId w:val="167"/>
        </w:numPr>
        <w:spacing w:before="0"/>
        <w:ind w:left="851" w:hanging="425"/>
      </w:pPr>
      <w:r w:rsidRPr="009B51F0">
        <w:t>zachowanie ucznia.</w:t>
      </w:r>
    </w:p>
    <w:p w14:paraId="74747DDD" w14:textId="77777777" w:rsidR="00627FB7" w:rsidRPr="009B51F0" w:rsidRDefault="00627FB7" w:rsidP="00E81710">
      <w:pPr>
        <w:pStyle w:val="Akapitzlist"/>
        <w:numPr>
          <w:ilvl w:val="0"/>
          <w:numId w:val="168"/>
        </w:numPr>
      </w:pPr>
      <w:r w:rsidRPr="009B51F0">
        <w:t>Ocenianie osiągnięć edukacyjnych ucznia polega na rozpoznawaniu przez nauczycieli poziomu i postępów w opanowaniu przez ucznia wiadomości i umiejętności w stosunku do wymagań określonych w podstawie programowej kształcenia ogólnego oraz wymagań edukacyjnych wynikających z realizowanych w szkole programów nauczania.</w:t>
      </w:r>
    </w:p>
    <w:p w14:paraId="340D7A87" w14:textId="77777777" w:rsidR="00627FB7" w:rsidRPr="009B51F0" w:rsidRDefault="00627FB7" w:rsidP="00E81710">
      <w:pPr>
        <w:pStyle w:val="Akapitzlist"/>
        <w:numPr>
          <w:ilvl w:val="0"/>
          <w:numId w:val="168"/>
        </w:numPr>
      </w:pPr>
      <w:r w:rsidRPr="009B51F0">
        <w:t>Ocenianie zachowania ucznia polega na rozpoznawaniu przez wychowawcę klasy, nauczycieli, uczniów danej klasy oraz ucznia stopnia respektowania zasad współżycia społecznego i norm etycznych oraz obowiązków ucznia określonych w statucie szkoły.</w:t>
      </w:r>
    </w:p>
    <w:p w14:paraId="04224E9C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42</w:t>
      </w:r>
    </w:p>
    <w:p w14:paraId="332E67AD" w14:textId="77777777" w:rsidR="00627FB7" w:rsidRPr="009B51F0" w:rsidRDefault="00627FB7" w:rsidP="00E81710">
      <w:pPr>
        <w:pStyle w:val="Akapitzlist"/>
        <w:numPr>
          <w:ilvl w:val="0"/>
          <w:numId w:val="169"/>
        </w:numPr>
      </w:pPr>
      <w:r w:rsidRPr="009B51F0">
        <w:t>Ocenianie wewnątrzszkolne ma na celu:</w:t>
      </w:r>
    </w:p>
    <w:p w14:paraId="164C29BF" w14:textId="77777777" w:rsidR="00627FB7" w:rsidRPr="009B51F0" w:rsidRDefault="00627FB7" w:rsidP="00E81710">
      <w:pPr>
        <w:pStyle w:val="Akapitzlist"/>
        <w:numPr>
          <w:ilvl w:val="0"/>
          <w:numId w:val="170"/>
        </w:numPr>
      </w:pPr>
      <w:r w:rsidRPr="009B51F0">
        <w:t>informowanie ucznia o poziomie jego osiągnięć edukacyjnych i jego zachowaniu oraz o postępach w tym zakresie;</w:t>
      </w:r>
    </w:p>
    <w:p w14:paraId="02EA4C52" w14:textId="77777777" w:rsidR="00627FB7" w:rsidRPr="009B51F0" w:rsidRDefault="00627FB7" w:rsidP="00E81710">
      <w:pPr>
        <w:pStyle w:val="Akapitzlist"/>
        <w:numPr>
          <w:ilvl w:val="0"/>
          <w:numId w:val="170"/>
        </w:numPr>
      </w:pPr>
      <w:r w:rsidRPr="009B51F0">
        <w:t>udzielanie uczniowi pomocy w nauce poprzez przekazanie uczniowi informacji o tym, co zrobił dobrze i jak powinien się dalej uczyć;</w:t>
      </w:r>
    </w:p>
    <w:p w14:paraId="717EA7A6" w14:textId="77777777" w:rsidR="00627FB7" w:rsidRPr="009B51F0" w:rsidRDefault="00627FB7" w:rsidP="00E81710">
      <w:pPr>
        <w:pStyle w:val="Akapitzlist"/>
        <w:numPr>
          <w:ilvl w:val="0"/>
          <w:numId w:val="170"/>
        </w:numPr>
      </w:pPr>
      <w:r w:rsidRPr="009B51F0">
        <w:t>udzielanie wskazówek do samodzielnego planowania własnego rozwoju;</w:t>
      </w:r>
    </w:p>
    <w:p w14:paraId="22F27E8D" w14:textId="77777777" w:rsidR="00627FB7" w:rsidRPr="009B51F0" w:rsidRDefault="00627FB7" w:rsidP="00E81710">
      <w:pPr>
        <w:pStyle w:val="Akapitzlist"/>
        <w:numPr>
          <w:ilvl w:val="0"/>
          <w:numId w:val="170"/>
        </w:numPr>
      </w:pPr>
      <w:r w:rsidRPr="009B51F0">
        <w:t>motywowanie ucznia do dalszych postępów w nauce i zachowaniu;</w:t>
      </w:r>
    </w:p>
    <w:p w14:paraId="4BED9959" w14:textId="77777777" w:rsidR="00627FB7" w:rsidRPr="009B51F0" w:rsidRDefault="00627FB7" w:rsidP="00E81710">
      <w:pPr>
        <w:pStyle w:val="Akapitzlist"/>
        <w:numPr>
          <w:ilvl w:val="0"/>
          <w:numId w:val="170"/>
        </w:numPr>
      </w:pPr>
      <w:r w:rsidRPr="009B51F0">
        <w:t>wdrażanie ucznia do systematycznej nauki, samokontroli i samooceny;</w:t>
      </w:r>
    </w:p>
    <w:p w14:paraId="7520D906" w14:textId="77777777" w:rsidR="00627FB7" w:rsidRPr="009B51F0" w:rsidRDefault="00627FB7" w:rsidP="00E81710">
      <w:pPr>
        <w:pStyle w:val="Akapitzlist"/>
        <w:numPr>
          <w:ilvl w:val="0"/>
          <w:numId w:val="170"/>
        </w:numPr>
      </w:pPr>
      <w:r w:rsidRPr="009B51F0">
        <w:t>dostarczenie rodzicom/ prawnym opiekunom i nauczycielom informacji o postępach i trudnościach w nauce, zachowaniu oraz o szczególnych uzdolnieniach ucznia;</w:t>
      </w:r>
    </w:p>
    <w:p w14:paraId="0832B863" w14:textId="77777777" w:rsidR="00627FB7" w:rsidRPr="009B51F0" w:rsidRDefault="00627FB7" w:rsidP="00E81710">
      <w:pPr>
        <w:pStyle w:val="Akapitzlist"/>
        <w:numPr>
          <w:ilvl w:val="0"/>
          <w:numId w:val="170"/>
        </w:numPr>
      </w:pPr>
      <w:r w:rsidRPr="009B51F0">
        <w:t>umożliwienie nauczycielom doskonalenia organizacji i metod pracy dydaktyczno-wychowawczej.</w:t>
      </w:r>
    </w:p>
    <w:p w14:paraId="1CD87586" w14:textId="77777777" w:rsidR="00627FB7" w:rsidRPr="009B51F0" w:rsidRDefault="00627FB7" w:rsidP="00E81710">
      <w:pPr>
        <w:pStyle w:val="Akapitzlist"/>
        <w:numPr>
          <w:ilvl w:val="0"/>
          <w:numId w:val="135"/>
        </w:numPr>
      </w:pPr>
      <w:r w:rsidRPr="009B51F0">
        <w:t>Ocenianie wewnątrzszkolne obejmuje:</w:t>
      </w:r>
    </w:p>
    <w:p w14:paraId="37215B10" w14:textId="77777777" w:rsidR="00627FB7" w:rsidRPr="009B51F0" w:rsidRDefault="00627FB7" w:rsidP="00E81710">
      <w:pPr>
        <w:pStyle w:val="Akapitzlist"/>
        <w:numPr>
          <w:ilvl w:val="0"/>
          <w:numId w:val="171"/>
        </w:numPr>
      </w:pPr>
      <w:r w:rsidRPr="009B51F0">
        <w:t>formułowanie przez nauczycieli wymagań edukacyjnych niezbędnych do uzyskania poszczególnych śródrocznych i rocznych ocen klasyfikacyjnych z obowiązkowych i dodatkowych zajęć edukacyjnych;</w:t>
      </w:r>
    </w:p>
    <w:p w14:paraId="15AF564C" w14:textId="77777777" w:rsidR="00627FB7" w:rsidRPr="009B51F0" w:rsidRDefault="00627FB7" w:rsidP="00E81710">
      <w:pPr>
        <w:pStyle w:val="Akapitzlist"/>
        <w:numPr>
          <w:ilvl w:val="0"/>
          <w:numId w:val="171"/>
        </w:numPr>
      </w:pPr>
      <w:r w:rsidRPr="009B51F0">
        <w:t>ustalanie kryteriów oceniania zachowania;</w:t>
      </w:r>
    </w:p>
    <w:p w14:paraId="028E6127" w14:textId="77777777" w:rsidR="00627FB7" w:rsidRPr="009B51F0" w:rsidRDefault="00627FB7" w:rsidP="00E81710">
      <w:pPr>
        <w:pStyle w:val="Akapitzlist"/>
        <w:numPr>
          <w:ilvl w:val="0"/>
          <w:numId w:val="171"/>
        </w:numPr>
      </w:pPr>
      <w:r w:rsidRPr="009B51F0">
        <w:t xml:space="preserve">ocenianie bieżące i ustalanie śródrocznych ocen klasyfikacyjnych z obowiązkowych </w:t>
      </w:r>
      <w:proofErr w:type="gramStart"/>
      <w:r w:rsidRPr="009B51F0">
        <w:t>i  dodatkowych</w:t>
      </w:r>
      <w:proofErr w:type="gramEnd"/>
      <w:r w:rsidRPr="009B51F0">
        <w:t xml:space="preserve"> zajęć edukacyjnych, a także śródrocznej oceny klasyfikacyjnej zachowania, według skali i w formach przyjętych w szkole;</w:t>
      </w:r>
    </w:p>
    <w:p w14:paraId="2B31C9D8" w14:textId="77777777" w:rsidR="00627FB7" w:rsidRPr="009B51F0" w:rsidRDefault="00627FB7" w:rsidP="00E81710">
      <w:pPr>
        <w:pStyle w:val="Akapitzlist"/>
        <w:numPr>
          <w:ilvl w:val="0"/>
          <w:numId w:val="171"/>
        </w:numPr>
        <w:jc w:val="left"/>
      </w:pPr>
      <w:r w:rsidRPr="009B51F0">
        <w:t xml:space="preserve">przeprowadzanie egzaminów klasyfikacyjnych; </w:t>
      </w:r>
    </w:p>
    <w:p w14:paraId="3019318C" w14:textId="77777777" w:rsidR="00627FB7" w:rsidRPr="009B51F0" w:rsidRDefault="00627FB7" w:rsidP="00E81710">
      <w:pPr>
        <w:pStyle w:val="Akapitzlist"/>
        <w:numPr>
          <w:ilvl w:val="0"/>
          <w:numId w:val="171"/>
        </w:numPr>
        <w:jc w:val="left"/>
      </w:pPr>
      <w:r w:rsidRPr="009B51F0">
        <w:t>ustalanie rocznych ocen klasyfikacyjnych z obowiązkowych i dodatkowych zajęć edukacyjnych oraz rocznej oceny klasyfikacyjnej zachowania według przyjętej skali;</w:t>
      </w:r>
    </w:p>
    <w:p w14:paraId="518E9CAD" w14:textId="77777777" w:rsidR="00627FB7" w:rsidRPr="009B51F0" w:rsidRDefault="00627FB7" w:rsidP="00E81710">
      <w:pPr>
        <w:pStyle w:val="Akapitzlist"/>
        <w:numPr>
          <w:ilvl w:val="0"/>
          <w:numId w:val="171"/>
        </w:numPr>
      </w:pPr>
      <w:r w:rsidRPr="009B51F0">
        <w:lastRenderedPageBreak/>
        <w:t>ustalanie warunków i trybu uzyskania wyższych niż przewidywane rocznych ocen klasyfikacyjnych z obowiązkowych i dodatkowych zajęć edukacyjnych oraz rocznej oceny klasyfikacyjnej zachowania;</w:t>
      </w:r>
    </w:p>
    <w:p w14:paraId="671D8A5D" w14:textId="77777777" w:rsidR="00627FB7" w:rsidRPr="009B51F0" w:rsidRDefault="00627FB7" w:rsidP="00E81710">
      <w:pPr>
        <w:pStyle w:val="Akapitzlist"/>
        <w:numPr>
          <w:ilvl w:val="0"/>
          <w:numId w:val="171"/>
        </w:numPr>
      </w:pPr>
      <w:r w:rsidRPr="009B51F0">
        <w:t>ustalanie warunków i sposobu przekazywania rodzicom informacji o postępach oraz trudnościach w nauce i zachowaniu, a także o szczególnych uzdolnieniach ucznia.</w:t>
      </w:r>
    </w:p>
    <w:p w14:paraId="7351F2BD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43</w:t>
      </w:r>
    </w:p>
    <w:p w14:paraId="29DA3E83" w14:textId="77777777" w:rsidR="00627FB7" w:rsidRPr="009B51F0" w:rsidRDefault="00627FB7" w:rsidP="00E81710">
      <w:pPr>
        <w:pStyle w:val="Akapitzlist"/>
        <w:numPr>
          <w:ilvl w:val="0"/>
          <w:numId w:val="172"/>
        </w:numPr>
      </w:pPr>
      <w:r w:rsidRPr="009B51F0">
        <w:t>Nauczyciele na początku każdego roku szkolnego informują uczniów na zajęciach lekcyjnych o:</w:t>
      </w:r>
    </w:p>
    <w:p w14:paraId="349CF930" w14:textId="77777777" w:rsidR="00627FB7" w:rsidRPr="009B51F0" w:rsidRDefault="00627FB7" w:rsidP="00E81710">
      <w:pPr>
        <w:pStyle w:val="Akapitzlist"/>
        <w:numPr>
          <w:ilvl w:val="0"/>
          <w:numId w:val="173"/>
        </w:numPr>
      </w:pPr>
      <w:r w:rsidRPr="009B51F0">
        <w:t xml:space="preserve">wymaganiach edukacyjnych niezbędnych do uzyskania poszczególnych śródrocznych i rocznych ocen klasyfikacyjnych </w:t>
      </w:r>
      <w:proofErr w:type="gramStart"/>
      <w:r w:rsidRPr="009B51F0">
        <w:t>z  obowiązkowych</w:t>
      </w:r>
      <w:proofErr w:type="gramEnd"/>
      <w:r w:rsidRPr="009B51F0">
        <w:t xml:space="preserve"> i dodatkowych zajęć edukacyjnych, wynikających z podstaw programowych kształcenia ogólnego i  realizowanego programu nauczania;</w:t>
      </w:r>
    </w:p>
    <w:p w14:paraId="051078DD" w14:textId="77777777" w:rsidR="00627FB7" w:rsidRPr="009B51F0" w:rsidRDefault="00627FB7" w:rsidP="00E81710">
      <w:pPr>
        <w:pStyle w:val="Akapitzlist"/>
        <w:numPr>
          <w:ilvl w:val="0"/>
          <w:numId w:val="173"/>
        </w:numPr>
      </w:pPr>
      <w:r w:rsidRPr="009B51F0">
        <w:t xml:space="preserve">wymaganiach edukacyjnych wraz z dostosowaniami w przypadku uczniów posiadających orzeczenie o potrzebie kształcenia specjalnego albo nauczania indywidualnego oraz w przypadku uczniów posiadających opinię poradni psychologiczno-pedagogicznej lub poradni specjalistycznej, wskazującą </w:t>
      </w:r>
      <w:proofErr w:type="gramStart"/>
      <w:r w:rsidRPr="009B51F0">
        <w:t>na  potrzebę</w:t>
      </w:r>
      <w:proofErr w:type="gramEnd"/>
      <w:r w:rsidRPr="009B51F0">
        <w:t xml:space="preserve"> takich dostosowań;</w:t>
      </w:r>
    </w:p>
    <w:p w14:paraId="63F96244" w14:textId="77777777" w:rsidR="00627FB7" w:rsidRPr="009B51F0" w:rsidRDefault="00627FB7" w:rsidP="00E81710">
      <w:pPr>
        <w:pStyle w:val="Akapitzlist"/>
        <w:numPr>
          <w:ilvl w:val="0"/>
          <w:numId w:val="173"/>
        </w:numPr>
      </w:pPr>
      <w:r w:rsidRPr="009B51F0">
        <w:t>sposobach sprawdzania i oceniania osiągnięć edukacyjnych uczniów;</w:t>
      </w:r>
    </w:p>
    <w:p w14:paraId="713BBC71" w14:textId="77777777" w:rsidR="00627FB7" w:rsidRPr="009B51F0" w:rsidRDefault="00627FB7" w:rsidP="00E81710">
      <w:pPr>
        <w:pStyle w:val="Akapitzlist"/>
        <w:numPr>
          <w:ilvl w:val="0"/>
          <w:numId w:val="173"/>
        </w:numPr>
      </w:pPr>
      <w:r w:rsidRPr="009B51F0">
        <w:t>warunkach i trybie uzyskania wyższej niż przewidywana rocznej oceny klasyfikacyjnej z obowiązkowych i dodatkowych zajęć edukacyjnych.</w:t>
      </w:r>
    </w:p>
    <w:p w14:paraId="1BB930EA" w14:textId="77777777" w:rsidR="00627FB7" w:rsidRPr="009B51F0" w:rsidRDefault="00627FB7" w:rsidP="00E81710">
      <w:pPr>
        <w:pStyle w:val="Akapitzlist"/>
        <w:numPr>
          <w:ilvl w:val="0"/>
          <w:numId w:val="143"/>
        </w:numPr>
      </w:pPr>
      <w:r w:rsidRPr="009B51F0">
        <w:t>Wychowawca klasy na początku każdego roku szkolnego informuje uczniów na zajęciach szkolnych, a rodziców na zebraniu z rodzicami o warunkach i sposobie, a także kryteriach oceniania zachowania oraz o warunkach i trybie uzyskania wyższej niż przewidywana rocznej oceny klasyfikacyjnej zachowania oraz o skutkach ustalenia uczniowi nagannej rocznej oceny zachowania.</w:t>
      </w:r>
    </w:p>
    <w:p w14:paraId="2A965035" w14:textId="77777777" w:rsidR="00627FB7" w:rsidRPr="009B51F0" w:rsidRDefault="00627FB7" w:rsidP="00E81710">
      <w:pPr>
        <w:pStyle w:val="Akapitzlist"/>
        <w:numPr>
          <w:ilvl w:val="0"/>
          <w:numId w:val="143"/>
        </w:numPr>
        <w:tabs>
          <w:tab w:val="left" w:pos="567"/>
          <w:tab w:val="left" w:pos="851"/>
        </w:tabs>
      </w:pPr>
      <w:r w:rsidRPr="009B51F0">
        <w:t xml:space="preserve">Rodzic zobowiązany jest do zapoznania się z dostępnymi na stronie internetowej </w:t>
      </w:r>
      <w:proofErr w:type="gramStart"/>
      <w:r w:rsidRPr="009B51F0">
        <w:t>szkoły  informacjami</w:t>
      </w:r>
      <w:proofErr w:type="gramEnd"/>
      <w:r w:rsidRPr="009B51F0">
        <w:t xml:space="preserve"> dotyczącymi wymagań edukacyjnych, sposobach sprawdzania osiągnięć edukacyjnych, warunkach i  trybie uzyskania wyższej niż przewidywana rocznej oceny klasyfikacyjnej z obowiązkowych i dodatkowych zajęć edukacyjnych oraz o warunkach i  trybie uzyskania wyższej niż  przewidywana rocznej oceny klasyfikacyjnej zachowania.</w:t>
      </w:r>
      <w:bookmarkStart w:id="123" w:name="_Toc246763110"/>
      <w:bookmarkStart w:id="124" w:name="_Toc210459128"/>
      <w:bookmarkStart w:id="125" w:name="_Toc210458894"/>
    </w:p>
    <w:p w14:paraId="638FDADE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44</w:t>
      </w:r>
    </w:p>
    <w:p w14:paraId="20CC59C8" w14:textId="77777777" w:rsidR="00627FB7" w:rsidRPr="009B51F0" w:rsidRDefault="00627FB7" w:rsidP="00E81710">
      <w:pPr>
        <w:pStyle w:val="Akapitzlist"/>
        <w:numPr>
          <w:ilvl w:val="0"/>
          <w:numId w:val="174"/>
        </w:numPr>
      </w:pPr>
      <w:r w:rsidRPr="009B51F0">
        <w:t>Nauczyciel jest obowiązany indywidualizować pracę z uczniem na obowiązkowych i dodatkowych zajęciach edukacyjnych, odpowiednio do potrzeb rozwojowych oraz możliwości psychofizycznych ucznia.</w:t>
      </w:r>
    </w:p>
    <w:p w14:paraId="5A9D0D0B" w14:textId="77777777" w:rsidR="00627FB7" w:rsidRPr="009B51F0" w:rsidRDefault="00627FB7" w:rsidP="00E81710">
      <w:pPr>
        <w:pStyle w:val="Akapitzlist"/>
        <w:numPr>
          <w:ilvl w:val="0"/>
          <w:numId w:val="174"/>
        </w:numPr>
      </w:pPr>
      <w:r w:rsidRPr="009B51F0">
        <w:t>Nauczyciel jest obowiązany dostosować wymagania edukacyjne do indywidualnych potrzeb rozwojowych i edukacyjnych oraz możliwości psychofizycznych ucznia:</w:t>
      </w:r>
    </w:p>
    <w:p w14:paraId="560A5276" w14:textId="77777777" w:rsidR="00627FB7" w:rsidRPr="009B51F0" w:rsidRDefault="00627FB7" w:rsidP="00E81710">
      <w:pPr>
        <w:pStyle w:val="Akapitzlist"/>
        <w:numPr>
          <w:ilvl w:val="0"/>
          <w:numId w:val="175"/>
        </w:numPr>
      </w:pPr>
      <w:r w:rsidRPr="009B51F0">
        <w:t xml:space="preserve">posiadającego orzeczenie o potrzebie kształcenia specjalnego – na podstawie tego orzeczenia oraz ustaleń zawartych w indywidualnym programie edukacyjno-terapeutycznym, o którym mowa w art. 127 ust. 3 Prawa oświatowego; </w:t>
      </w:r>
    </w:p>
    <w:p w14:paraId="650A4F2F" w14:textId="77777777" w:rsidR="00627FB7" w:rsidRPr="009B51F0" w:rsidRDefault="00627FB7" w:rsidP="00E81710">
      <w:pPr>
        <w:pStyle w:val="Akapitzlist"/>
        <w:numPr>
          <w:ilvl w:val="0"/>
          <w:numId w:val="175"/>
        </w:numPr>
      </w:pPr>
      <w:r w:rsidRPr="009B51F0">
        <w:lastRenderedPageBreak/>
        <w:t>posiadającego orzeczenie o potrzebie indywidualnego nauczania – na podstawie tego orzeczenia;</w:t>
      </w:r>
    </w:p>
    <w:p w14:paraId="578CA181" w14:textId="77777777" w:rsidR="00627FB7" w:rsidRPr="009B51F0" w:rsidRDefault="00627FB7" w:rsidP="00E81710">
      <w:pPr>
        <w:pStyle w:val="Akapitzlist"/>
        <w:numPr>
          <w:ilvl w:val="0"/>
          <w:numId w:val="175"/>
        </w:numPr>
      </w:pPr>
      <w:r w:rsidRPr="009B51F0">
        <w:t xml:space="preserve"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 </w:t>
      </w:r>
    </w:p>
    <w:p w14:paraId="491CAD20" w14:textId="77777777" w:rsidR="00627FB7" w:rsidRPr="009B51F0" w:rsidRDefault="00627FB7" w:rsidP="00E81710">
      <w:pPr>
        <w:pStyle w:val="Akapitzlist"/>
        <w:numPr>
          <w:ilvl w:val="0"/>
          <w:numId w:val="175"/>
        </w:numPr>
      </w:pPr>
      <w:r w:rsidRPr="009B51F0">
        <w:t xml:space="preserve">nieposiadającego orzeczenia lub opinii wymienionych w pkt 1-3, który objęty jest pomocą psychologiczno-pedagogiczną w szkole na podstawie rozpoznania jego indywidualnych potrzeb rozwojowych i edukacyjnych oraz indywidualnych możliwości psychofizycznych dokonanego przez nauczycieli i specjalistów. </w:t>
      </w:r>
    </w:p>
    <w:p w14:paraId="6C2A879A" w14:textId="77777777" w:rsidR="00627FB7" w:rsidRPr="009B51F0" w:rsidRDefault="00627FB7" w:rsidP="00E81710">
      <w:pPr>
        <w:pStyle w:val="Akapitzlist"/>
        <w:numPr>
          <w:ilvl w:val="0"/>
          <w:numId w:val="175"/>
        </w:numPr>
      </w:pPr>
      <w:r w:rsidRPr="009B51F0">
        <w:t>posiadającego opinię lekarza o ograniczonych możliwościach wykonywania przez ucznia określonych ćwiczeń fizycznych na zajęciach wychowania fizycznego - na podstawie tej opinii.</w:t>
      </w:r>
    </w:p>
    <w:p w14:paraId="36A11D20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45</w:t>
      </w:r>
    </w:p>
    <w:p w14:paraId="5DE729F8" w14:textId="77777777" w:rsidR="00627FB7" w:rsidRPr="009B51F0" w:rsidRDefault="00627FB7" w:rsidP="00E81710">
      <w:pPr>
        <w:pStyle w:val="Akapitzlist"/>
        <w:numPr>
          <w:ilvl w:val="0"/>
          <w:numId w:val="176"/>
        </w:numPr>
      </w:pPr>
      <w:r w:rsidRPr="009B51F0">
        <w:t xml:space="preserve">Dyrektor zwalnia ucznia z realizacji zajęć wychowania fizycznego lub informatyki na podstawie opinii o braku możliwości uczestniczenia ucznia w tych zajęciach wydanej przez lekarza, na czas określony w tej opinii. </w:t>
      </w:r>
    </w:p>
    <w:p w14:paraId="0841E4AA" w14:textId="77777777" w:rsidR="00627FB7" w:rsidRPr="009B51F0" w:rsidRDefault="00627FB7" w:rsidP="00E81710">
      <w:pPr>
        <w:pStyle w:val="Akapitzlist"/>
        <w:numPr>
          <w:ilvl w:val="0"/>
          <w:numId w:val="176"/>
        </w:numPr>
      </w:pPr>
      <w:r w:rsidRPr="009B51F0">
        <w:t xml:space="preserve">Dyrektor zwalnia ucznia z wykonywania określonych ćwiczeń fizycznych na zajęciach wychowania fizycznego na podstawie opinii o ograniczonych możliwościach wykonywania przez ucznia tych ćwiczeń wydanej przez lekarza, na czas określony </w:t>
      </w:r>
      <w:proofErr w:type="gramStart"/>
      <w:r w:rsidRPr="009B51F0">
        <w:t>w  tej</w:t>
      </w:r>
      <w:proofErr w:type="gramEnd"/>
      <w:r w:rsidRPr="009B51F0">
        <w:t xml:space="preserve"> opinii.</w:t>
      </w:r>
    </w:p>
    <w:p w14:paraId="62EE11DE" w14:textId="77777777" w:rsidR="00627FB7" w:rsidRPr="009B51F0" w:rsidRDefault="00627FB7" w:rsidP="00E81710">
      <w:pPr>
        <w:pStyle w:val="Akapitzlist"/>
        <w:numPr>
          <w:ilvl w:val="0"/>
          <w:numId w:val="176"/>
        </w:numPr>
      </w:pPr>
      <w:r w:rsidRPr="009B51F0">
        <w:t>Jeżeli okres zwolnienia ucznia z zajęć wychowania fizycznego lub informatyki uniemożliwia ustalenie śródrocznej lub rocznej oceny klasyfikacyjnej w dokumentacji przebiegu nauczania zamiast oceny klasyfikacyjnej wpisuje się „zwolniony” albo „zwolniona”. Uczeń zwolniony z wykonywania określonych ćwiczeń fizycznych na zajęciach wychowania fizycznego jest przez nauczyciela oceniany i klasyfikowany.</w:t>
      </w:r>
    </w:p>
    <w:p w14:paraId="62304FC2" w14:textId="77777777" w:rsidR="00627FB7" w:rsidRPr="009B51F0" w:rsidRDefault="00627FB7" w:rsidP="00E81710">
      <w:pPr>
        <w:pStyle w:val="Akapitzlist"/>
        <w:numPr>
          <w:ilvl w:val="0"/>
          <w:numId w:val="176"/>
        </w:numPr>
      </w:pPr>
      <w:r w:rsidRPr="009B51F0">
        <w:t xml:space="preserve">W przypadku zwolnienia ucznia z zajęć wychowania fizycznego tylko w pierwszym półroczu, oceną roczną jest ocena za drugie półrocze. </w:t>
      </w:r>
    </w:p>
    <w:p w14:paraId="7270A4B5" w14:textId="77777777" w:rsidR="00627FB7" w:rsidRPr="009B51F0" w:rsidRDefault="00627FB7" w:rsidP="00E81710">
      <w:pPr>
        <w:pStyle w:val="Akapitzlist"/>
        <w:numPr>
          <w:ilvl w:val="0"/>
          <w:numId w:val="176"/>
        </w:numPr>
      </w:pPr>
      <w:r w:rsidRPr="009B51F0">
        <w:t xml:space="preserve">W przypadku zwolnienia ucznia z zajęć wychowania fizycznego tylko w drugim półroczu, zamiast oceny rocznej wpisuje się „zwolniony” albo „zwolniona”. </w:t>
      </w:r>
    </w:p>
    <w:p w14:paraId="666BAEC9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46</w:t>
      </w:r>
    </w:p>
    <w:p w14:paraId="4C1D38C0" w14:textId="77777777" w:rsidR="00627FB7" w:rsidRPr="009B51F0" w:rsidRDefault="00627FB7" w:rsidP="00E81710">
      <w:pPr>
        <w:pStyle w:val="Akapitzlist"/>
        <w:numPr>
          <w:ilvl w:val="0"/>
          <w:numId w:val="177"/>
        </w:numPr>
      </w:pPr>
      <w:r w:rsidRPr="009B51F0">
        <w:t>Dyrektor na wniosek rodziców oraz na podstawie opinii poradni psychologiczno-pedagogicznej, w tym poradni specjalistycznej, zwalnia ucznia z wadą słuchu, z głęboką dysleksją rozwojową, z afazją, z niepełnosprawnościami sprzężonymi lub z autyzmem, w tym z zespołem Aspergera, z nauki drugiego języka obcego nowożytnego do końca danego etapu edukacyjnego.</w:t>
      </w:r>
    </w:p>
    <w:p w14:paraId="1816EE87" w14:textId="77777777" w:rsidR="00627FB7" w:rsidRPr="009B51F0" w:rsidRDefault="00627FB7" w:rsidP="00E81710">
      <w:pPr>
        <w:pStyle w:val="Akapitzlist"/>
        <w:numPr>
          <w:ilvl w:val="0"/>
          <w:numId w:val="177"/>
        </w:numPr>
      </w:pPr>
      <w:r w:rsidRPr="009B51F0">
        <w:t>W przypadku ucznia, o którym mowa w ust.1 posiadającego orzeczenie o potrzebie kształcenia specjalnego lub orzeczenie o potrzebie indywidualnego nauczania, z którego wynika potrzeba zwolnienia ucznia z nauki drugiego języka, zwolnienie z nauki drugiego języka obcego nowożytnego może nastąpić na podstawie tego orzeczenia.</w:t>
      </w:r>
    </w:p>
    <w:p w14:paraId="42C95D2D" w14:textId="77777777" w:rsidR="00627FB7" w:rsidRPr="009B51F0" w:rsidRDefault="00627FB7" w:rsidP="00E81710">
      <w:pPr>
        <w:pStyle w:val="Akapitzlist"/>
        <w:numPr>
          <w:ilvl w:val="0"/>
          <w:numId w:val="177"/>
        </w:numPr>
      </w:pPr>
      <w:r w:rsidRPr="009B51F0">
        <w:lastRenderedPageBreak/>
        <w:t xml:space="preserve">W przypadku zwolnienia ucznia z nauki drugiego języka obcego nowożytnego </w:t>
      </w:r>
      <w:proofErr w:type="gramStart"/>
      <w:r w:rsidRPr="009B51F0">
        <w:t>w  dokumentacji</w:t>
      </w:r>
      <w:proofErr w:type="gramEnd"/>
      <w:r w:rsidRPr="009B51F0">
        <w:t xml:space="preserve"> przebiegu nauczania zamiast oceny klasyfikacyjnej wpisuje się „zwolniony” albo „zwolniona”.</w:t>
      </w:r>
    </w:p>
    <w:p w14:paraId="420860AA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47</w:t>
      </w:r>
    </w:p>
    <w:p w14:paraId="56712103" w14:textId="77777777" w:rsidR="00627FB7" w:rsidRPr="009B51F0" w:rsidRDefault="00627FB7" w:rsidP="00E81710">
      <w:pPr>
        <w:pStyle w:val="Akapitzlist"/>
        <w:numPr>
          <w:ilvl w:val="0"/>
          <w:numId w:val="178"/>
        </w:numPr>
      </w:pPr>
      <w:r w:rsidRPr="009B51F0">
        <w:t>Uczeń w trakcie nauki w szkole otrzymuje oceny:</w:t>
      </w:r>
    </w:p>
    <w:p w14:paraId="4D0C6654" w14:textId="77777777" w:rsidR="00627FB7" w:rsidRPr="009B51F0" w:rsidRDefault="00627FB7" w:rsidP="00E81710">
      <w:pPr>
        <w:pStyle w:val="Akapitzlist"/>
        <w:numPr>
          <w:ilvl w:val="0"/>
          <w:numId w:val="179"/>
        </w:numPr>
        <w:jc w:val="left"/>
      </w:pPr>
      <w:r w:rsidRPr="009B51F0">
        <w:t>bieżące;</w:t>
      </w:r>
    </w:p>
    <w:p w14:paraId="6FBE701E" w14:textId="77777777" w:rsidR="00627FB7" w:rsidRPr="009B51F0" w:rsidRDefault="00627FB7" w:rsidP="00E81710">
      <w:pPr>
        <w:pStyle w:val="Akapitzlist"/>
        <w:numPr>
          <w:ilvl w:val="0"/>
          <w:numId w:val="179"/>
        </w:numPr>
        <w:jc w:val="left"/>
      </w:pPr>
      <w:r w:rsidRPr="009B51F0">
        <w:t>klasyfikacyjne: śródroczne i roczne oraz końcowe.</w:t>
      </w:r>
    </w:p>
    <w:p w14:paraId="77E0134D" w14:textId="77777777" w:rsidR="00627FB7" w:rsidRPr="009B51F0" w:rsidRDefault="00627FB7" w:rsidP="00E81710">
      <w:pPr>
        <w:pStyle w:val="Akapitzlist"/>
        <w:numPr>
          <w:ilvl w:val="0"/>
          <w:numId w:val="180"/>
        </w:numPr>
        <w:rPr>
          <w:vanish/>
        </w:rPr>
      </w:pPr>
    </w:p>
    <w:p w14:paraId="6A515A18" w14:textId="77777777" w:rsidR="00627FB7" w:rsidRPr="009B51F0" w:rsidRDefault="00627FB7" w:rsidP="00E81710">
      <w:pPr>
        <w:pStyle w:val="Akapitzlist"/>
        <w:numPr>
          <w:ilvl w:val="0"/>
          <w:numId w:val="180"/>
        </w:numPr>
        <w:rPr>
          <w:bCs/>
        </w:rPr>
      </w:pPr>
      <w:r w:rsidRPr="009B51F0">
        <w:t xml:space="preserve">Oceny są jawne dla ucznia i jego rodziców. </w:t>
      </w:r>
    </w:p>
    <w:p w14:paraId="4DFA44ED" w14:textId="77777777" w:rsidR="00627FB7" w:rsidRPr="009B51F0" w:rsidRDefault="00627FB7" w:rsidP="00E81710">
      <w:pPr>
        <w:pStyle w:val="Akapitzlist"/>
        <w:numPr>
          <w:ilvl w:val="0"/>
          <w:numId w:val="180"/>
        </w:numPr>
        <w:rPr>
          <w:bCs/>
        </w:rPr>
      </w:pPr>
      <w:r w:rsidRPr="009B51F0">
        <w:t>Sprawdzone i ocenione pisemne prace ucznia są udostępniane przez nauczyciela prowadzącego zajęcia edukacyjne:</w:t>
      </w:r>
    </w:p>
    <w:p w14:paraId="15331BC1" w14:textId="77777777" w:rsidR="00627FB7" w:rsidRPr="009B51F0" w:rsidRDefault="00627FB7" w:rsidP="00E81710">
      <w:pPr>
        <w:pStyle w:val="Akapitzlist"/>
        <w:numPr>
          <w:ilvl w:val="0"/>
          <w:numId w:val="181"/>
        </w:numPr>
        <w:ind w:left="709" w:hanging="283"/>
        <w:rPr>
          <w:bCs/>
        </w:rPr>
      </w:pPr>
      <w:r w:rsidRPr="009B51F0">
        <w:rPr>
          <w:bCs/>
        </w:rPr>
        <w:t>uczniowi podczas zajęć lekcyjnych;</w:t>
      </w:r>
    </w:p>
    <w:p w14:paraId="64BC84EA" w14:textId="77777777" w:rsidR="00627FB7" w:rsidRPr="009B51F0" w:rsidRDefault="00627FB7" w:rsidP="00E81710">
      <w:pPr>
        <w:pStyle w:val="Akapitzlist"/>
        <w:numPr>
          <w:ilvl w:val="0"/>
          <w:numId w:val="181"/>
        </w:numPr>
        <w:ind w:left="709" w:hanging="283"/>
        <w:rPr>
          <w:bCs/>
        </w:rPr>
      </w:pPr>
      <w:r w:rsidRPr="009B51F0">
        <w:rPr>
          <w:bCs/>
        </w:rPr>
        <w:t xml:space="preserve">rodzicom w trakcie zebrań i spotkań, zgodnie z ustalonym harmonogramem lub w innym terminie, po uprzednim pisemnym wniosku rodzica. </w:t>
      </w:r>
    </w:p>
    <w:p w14:paraId="2F4401FD" w14:textId="77777777" w:rsidR="00627FB7" w:rsidRPr="009B51F0" w:rsidRDefault="00627FB7" w:rsidP="00E81710">
      <w:pPr>
        <w:pStyle w:val="Akapitzlist"/>
        <w:numPr>
          <w:ilvl w:val="0"/>
          <w:numId w:val="180"/>
        </w:numPr>
        <w:rPr>
          <w:bCs/>
        </w:rPr>
      </w:pPr>
      <w:r w:rsidRPr="009B51F0">
        <w:t>Nauczyciel uzasadnia ustaloną ocenę:</w:t>
      </w:r>
    </w:p>
    <w:p w14:paraId="5F0D1FD9" w14:textId="77777777" w:rsidR="00627FB7" w:rsidRPr="009B51F0" w:rsidRDefault="00627FB7" w:rsidP="00E81710">
      <w:pPr>
        <w:pStyle w:val="Akapitzlist"/>
        <w:numPr>
          <w:ilvl w:val="0"/>
          <w:numId w:val="182"/>
        </w:numPr>
        <w:rPr>
          <w:bCs/>
        </w:rPr>
      </w:pPr>
      <w:r w:rsidRPr="009B51F0">
        <w:t>w formie ustnej, w rozmowie indywidualnej z uczniem lub rodzicem;</w:t>
      </w:r>
    </w:p>
    <w:p w14:paraId="158BB8FA" w14:textId="77777777" w:rsidR="00627FB7" w:rsidRPr="009B51F0" w:rsidRDefault="00627FB7" w:rsidP="00E81710">
      <w:pPr>
        <w:pStyle w:val="Akapitzlist"/>
        <w:numPr>
          <w:ilvl w:val="0"/>
          <w:numId w:val="182"/>
        </w:numPr>
        <w:rPr>
          <w:bCs/>
        </w:rPr>
      </w:pPr>
      <w:r w:rsidRPr="009B51F0">
        <w:t xml:space="preserve">poprzez podanie punktacji do zadań i przedziałów punktowych na poszczególne oceny </w:t>
      </w:r>
      <w:proofErr w:type="gramStart"/>
      <w:r w:rsidRPr="009B51F0">
        <w:t>dla  prac</w:t>
      </w:r>
      <w:proofErr w:type="gramEnd"/>
      <w:r w:rsidRPr="009B51F0">
        <w:t xml:space="preserve"> pisemnych;</w:t>
      </w:r>
    </w:p>
    <w:p w14:paraId="2C440CF0" w14:textId="77777777" w:rsidR="00627FB7" w:rsidRPr="009B51F0" w:rsidRDefault="00627FB7" w:rsidP="00E81710">
      <w:pPr>
        <w:pStyle w:val="Akapitzlist"/>
        <w:numPr>
          <w:ilvl w:val="0"/>
          <w:numId w:val="182"/>
        </w:numPr>
        <w:rPr>
          <w:bCs/>
        </w:rPr>
      </w:pPr>
      <w:r w:rsidRPr="009B51F0">
        <w:t>poprzez komentarz pisemny na pracy ucznia.</w:t>
      </w:r>
    </w:p>
    <w:p w14:paraId="49B11CEB" w14:textId="77777777" w:rsidR="00627FB7" w:rsidRPr="009B51F0" w:rsidRDefault="00627FB7" w:rsidP="00E81710">
      <w:pPr>
        <w:pStyle w:val="Akapitzlist"/>
        <w:numPr>
          <w:ilvl w:val="0"/>
          <w:numId w:val="183"/>
        </w:numPr>
        <w:rPr>
          <w:vanish/>
        </w:rPr>
      </w:pPr>
    </w:p>
    <w:p w14:paraId="2AAF3306" w14:textId="77777777" w:rsidR="00627FB7" w:rsidRPr="009B51F0" w:rsidRDefault="00627FB7" w:rsidP="00E81710">
      <w:pPr>
        <w:pStyle w:val="Akapitzlist"/>
        <w:numPr>
          <w:ilvl w:val="0"/>
          <w:numId w:val="183"/>
        </w:numPr>
        <w:rPr>
          <w:vanish/>
        </w:rPr>
      </w:pPr>
    </w:p>
    <w:p w14:paraId="1E4523E1" w14:textId="77777777" w:rsidR="00627FB7" w:rsidRPr="009B51F0" w:rsidRDefault="00627FB7" w:rsidP="00E81710">
      <w:pPr>
        <w:pStyle w:val="Akapitzlist"/>
        <w:numPr>
          <w:ilvl w:val="0"/>
          <w:numId w:val="183"/>
        </w:numPr>
        <w:rPr>
          <w:vanish/>
        </w:rPr>
      </w:pPr>
    </w:p>
    <w:p w14:paraId="5D7E3924" w14:textId="77777777" w:rsidR="00627FB7" w:rsidRPr="009B51F0" w:rsidRDefault="00627FB7" w:rsidP="00E81710">
      <w:pPr>
        <w:pStyle w:val="Akapitzlist"/>
        <w:numPr>
          <w:ilvl w:val="0"/>
          <w:numId w:val="183"/>
        </w:numPr>
        <w:rPr>
          <w:vanish/>
        </w:rPr>
      </w:pPr>
    </w:p>
    <w:p w14:paraId="4E630214" w14:textId="77777777" w:rsidR="00627FB7" w:rsidRPr="009B51F0" w:rsidRDefault="00627FB7" w:rsidP="00E81710">
      <w:pPr>
        <w:pStyle w:val="Akapitzlist"/>
        <w:numPr>
          <w:ilvl w:val="0"/>
          <w:numId w:val="183"/>
        </w:numPr>
        <w:rPr>
          <w:bCs/>
        </w:rPr>
      </w:pPr>
      <w:r w:rsidRPr="009B51F0">
        <w:t xml:space="preserve">Sposób uzasadnienia zależy od zakresu materiału i formy sprawdzenia tego, za co jest dana ocena oraz od specyfiki przedmiotu, z którego została wystawiona. </w:t>
      </w:r>
    </w:p>
    <w:p w14:paraId="4753979A" w14:textId="77777777" w:rsidR="00627FB7" w:rsidRPr="009B51F0" w:rsidRDefault="00627FB7" w:rsidP="00E81710">
      <w:pPr>
        <w:pStyle w:val="Akapitzlist"/>
        <w:numPr>
          <w:ilvl w:val="0"/>
          <w:numId w:val="183"/>
        </w:numPr>
        <w:rPr>
          <w:bCs/>
        </w:rPr>
      </w:pPr>
      <w:r w:rsidRPr="009B51F0">
        <w:t xml:space="preserve">Sprawdzone i ocenione kartkówki, pisemne prace kontrolne, sprawdziany, arkusze egzaminów próbnych i diagnoz wewnętrznych oraz inna dokumentacja dotycząca oceniania ucznia jest udostępniana uczniowi lub jego rodzicom, z zastrzeżeniem ust. 7 i 8.  </w:t>
      </w:r>
    </w:p>
    <w:p w14:paraId="6CEBBCB8" w14:textId="77777777" w:rsidR="00627FB7" w:rsidRPr="009B51F0" w:rsidRDefault="00627FB7" w:rsidP="00E81710">
      <w:pPr>
        <w:pStyle w:val="Akapitzlist"/>
        <w:numPr>
          <w:ilvl w:val="0"/>
          <w:numId w:val="183"/>
        </w:numPr>
        <w:rPr>
          <w:bCs/>
        </w:rPr>
      </w:pPr>
      <w:r w:rsidRPr="009B51F0">
        <w:t xml:space="preserve">Pisemne prace kontrolne, sprawdziany, arkusze egzaminów próbnych i diagnoz wewnętrznych uczniowie otrzymują do wglądu, poprawy i analizy w czasie jednostki lekcyjnej, a rodzice podczas indywidualnych spotkań z nauczycielem danego przedmiotu, zebrań lub konsultacji na terenie szkoły; kopiowanie udostępnionych prac jest możliwe wyłącznie w obecności i za zgodą nauczyciela danego przedmiotu. </w:t>
      </w:r>
    </w:p>
    <w:p w14:paraId="2AB3CD84" w14:textId="77777777" w:rsidR="00627FB7" w:rsidRPr="009B51F0" w:rsidRDefault="00627FB7" w:rsidP="00E81710">
      <w:pPr>
        <w:pStyle w:val="Akapitzlist"/>
        <w:numPr>
          <w:ilvl w:val="0"/>
          <w:numId w:val="183"/>
        </w:numPr>
        <w:rPr>
          <w:bCs/>
        </w:rPr>
      </w:pPr>
      <w:r w:rsidRPr="009B51F0">
        <w:t xml:space="preserve">Kartkówki, karty pracy i inne wytwory uczniowie otrzymują do domu po dokonaniu oceny i omówieniu. </w:t>
      </w:r>
    </w:p>
    <w:p w14:paraId="4EDFFF5E" w14:textId="77777777" w:rsidR="00627FB7" w:rsidRPr="009B51F0" w:rsidRDefault="00627FB7" w:rsidP="00E81710">
      <w:pPr>
        <w:pStyle w:val="Akapitzlist"/>
        <w:numPr>
          <w:ilvl w:val="0"/>
          <w:numId w:val="183"/>
        </w:numPr>
        <w:rPr>
          <w:bCs/>
        </w:rPr>
      </w:pPr>
      <w:r w:rsidRPr="009B51F0">
        <w:t xml:space="preserve">Na wniosek </w:t>
      </w:r>
      <w:hyperlink r:id="rId9" w:anchor="P1A6" w:tgtFrame="ostatnia" w:history="1">
        <w:r w:rsidRPr="009B51F0">
          <w:rPr>
            <w:rStyle w:val="Hipercze"/>
          </w:rPr>
          <w:t>ucznia</w:t>
        </w:r>
      </w:hyperlink>
      <w:r w:rsidRPr="009B51F0">
        <w:t xml:space="preserve"> lub jego </w:t>
      </w:r>
      <w:hyperlink r:id="rId10" w:anchor="P1A6" w:tgtFrame="ostatnia" w:history="1">
        <w:r w:rsidRPr="009B51F0">
          <w:rPr>
            <w:rStyle w:val="Hipercze"/>
          </w:rPr>
          <w:t>rodziców</w:t>
        </w:r>
      </w:hyperlink>
      <w:r w:rsidRPr="009B51F0">
        <w:t xml:space="preserve"> udostępnia się na terenie szkoły w obecności dyrektora lub nauczyciela przez niego upoważnionego dokumentację dotyczącą:</w:t>
      </w:r>
    </w:p>
    <w:p w14:paraId="02549EC1" w14:textId="77777777" w:rsidR="00627FB7" w:rsidRPr="009B51F0" w:rsidRDefault="00627FB7" w:rsidP="00E81710">
      <w:pPr>
        <w:pStyle w:val="Akapitzlist"/>
        <w:numPr>
          <w:ilvl w:val="0"/>
          <w:numId w:val="184"/>
        </w:numPr>
        <w:rPr>
          <w:bCs/>
        </w:rPr>
      </w:pPr>
      <w:r w:rsidRPr="009B51F0">
        <w:t>egzaminu klasyfikacyjnego;</w:t>
      </w:r>
    </w:p>
    <w:p w14:paraId="035B1148" w14:textId="77777777" w:rsidR="00627FB7" w:rsidRPr="009B51F0" w:rsidRDefault="00627FB7" w:rsidP="00E81710">
      <w:pPr>
        <w:pStyle w:val="Akapitzlist"/>
        <w:numPr>
          <w:ilvl w:val="0"/>
          <w:numId w:val="184"/>
        </w:numPr>
        <w:rPr>
          <w:bCs/>
        </w:rPr>
      </w:pPr>
      <w:r w:rsidRPr="009B51F0">
        <w:t>egzaminu poprawkowego;</w:t>
      </w:r>
    </w:p>
    <w:p w14:paraId="57B2AF5B" w14:textId="77777777" w:rsidR="00627FB7" w:rsidRPr="009B51F0" w:rsidRDefault="00627FB7" w:rsidP="00E81710">
      <w:pPr>
        <w:pStyle w:val="Akapitzlist"/>
        <w:numPr>
          <w:ilvl w:val="0"/>
          <w:numId w:val="184"/>
        </w:numPr>
        <w:rPr>
          <w:bCs/>
        </w:rPr>
      </w:pPr>
      <w:r w:rsidRPr="009B51F0">
        <w:t xml:space="preserve">zastrzeżeń do dyrektora </w:t>
      </w:r>
      <w:hyperlink r:id="rId11" w:anchor="P1A6" w:tgtFrame="ostatnia" w:history="1">
        <w:r w:rsidRPr="009B51F0">
          <w:rPr>
            <w:rStyle w:val="Hipercze"/>
          </w:rPr>
          <w:t>szkoły</w:t>
        </w:r>
      </w:hyperlink>
      <w:r w:rsidRPr="009B51F0">
        <w:t xml:space="preserve">, dotyczących uznania, że roczna ocena klasyfikacyjna z </w:t>
      </w:r>
      <w:hyperlink r:id="rId12" w:anchor="P1A329" w:tgtFrame="ostatnia" w:history="1">
        <w:r w:rsidRPr="009B51F0">
          <w:rPr>
            <w:rStyle w:val="Hipercze"/>
          </w:rPr>
          <w:t>zajęć edukacyjnych</w:t>
        </w:r>
      </w:hyperlink>
      <w:r w:rsidRPr="009B51F0">
        <w:t xml:space="preserve"> lub roczna ocena klasyfikacyjna zachowania zostały ustalone niezgodnie z przepisami dotyczącymi trybu ustalania tych ocen;</w:t>
      </w:r>
    </w:p>
    <w:p w14:paraId="7CFE095E" w14:textId="77777777" w:rsidR="00627FB7" w:rsidRPr="009B51F0" w:rsidRDefault="00627FB7" w:rsidP="00E81710">
      <w:pPr>
        <w:pStyle w:val="Akapitzlist"/>
        <w:numPr>
          <w:ilvl w:val="0"/>
          <w:numId w:val="184"/>
        </w:numPr>
        <w:rPr>
          <w:bCs/>
        </w:rPr>
      </w:pPr>
      <w:r w:rsidRPr="009B51F0">
        <w:t xml:space="preserve">oceniania </w:t>
      </w:r>
      <w:hyperlink r:id="rId13" w:anchor="P1A6" w:tgtFrame="ostatnia" w:history="1">
        <w:r w:rsidRPr="009B51F0">
          <w:rPr>
            <w:rStyle w:val="Hipercze"/>
          </w:rPr>
          <w:t>ucznia</w:t>
        </w:r>
      </w:hyperlink>
      <w:r w:rsidRPr="009B51F0">
        <w:t>, inną niż wymieniona w pkt 1-3.</w:t>
      </w:r>
    </w:p>
    <w:p w14:paraId="38BA4B77" w14:textId="77777777" w:rsidR="00627FB7" w:rsidRPr="009B51F0" w:rsidRDefault="00627FB7" w:rsidP="00E81710">
      <w:pPr>
        <w:pStyle w:val="Akapitzlist"/>
        <w:numPr>
          <w:ilvl w:val="0"/>
          <w:numId w:val="185"/>
        </w:numPr>
        <w:rPr>
          <w:vanish/>
        </w:rPr>
      </w:pPr>
    </w:p>
    <w:p w14:paraId="5DEDF8DC" w14:textId="77777777" w:rsidR="00627FB7" w:rsidRPr="009B51F0" w:rsidRDefault="00627FB7" w:rsidP="00E81710">
      <w:pPr>
        <w:pStyle w:val="Akapitzlist"/>
        <w:numPr>
          <w:ilvl w:val="0"/>
          <w:numId w:val="185"/>
        </w:numPr>
        <w:rPr>
          <w:vanish/>
        </w:rPr>
      </w:pPr>
    </w:p>
    <w:p w14:paraId="0D70E797" w14:textId="77777777" w:rsidR="00627FB7" w:rsidRPr="009B51F0" w:rsidRDefault="00627FB7" w:rsidP="00E81710">
      <w:pPr>
        <w:pStyle w:val="Akapitzlist"/>
        <w:numPr>
          <w:ilvl w:val="0"/>
          <w:numId w:val="185"/>
        </w:numPr>
        <w:rPr>
          <w:vanish/>
        </w:rPr>
      </w:pPr>
    </w:p>
    <w:p w14:paraId="3F715343" w14:textId="77777777" w:rsidR="00627FB7" w:rsidRPr="009B51F0" w:rsidRDefault="00627FB7" w:rsidP="00E81710">
      <w:pPr>
        <w:pStyle w:val="Akapitzlist"/>
        <w:numPr>
          <w:ilvl w:val="0"/>
          <w:numId w:val="185"/>
        </w:numPr>
        <w:rPr>
          <w:vanish/>
        </w:rPr>
      </w:pPr>
    </w:p>
    <w:p w14:paraId="79940F26" w14:textId="77777777" w:rsidR="00627FB7" w:rsidRPr="009B51F0" w:rsidRDefault="00627FB7" w:rsidP="00E81710">
      <w:pPr>
        <w:pStyle w:val="Akapitzlist"/>
        <w:numPr>
          <w:ilvl w:val="0"/>
          <w:numId w:val="185"/>
        </w:numPr>
        <w:rPr>
          <w:vanish/>
        </w:rPr>
      </w:pPr>
    </w:p>
    <w:p w14:paraId="40160E87" w14:textId="77777777" w:rsidR="00627FB7" w:rsidRPr="009B51F0" w:rsidRDefault="00627FB7" w:rsidP="00E81710">
      <w:pPr>
        <w:pStyle w:val="Akapitzlist"/>
        <w:numPr>
          <w:ilvl w:val="0"/>
          <w:numId w:val="185"/>
        </w:numPr>
        <w:rPr>
          <w:vanish/>
        </w:rPr>
      </w:pPr>
    </w:p>
    <w:p w14:paraId="29383646" w14:textId="77777777" w:rsidR="00627FB7" w:rsidRPr="009B51F0" w:rsidRDefault="00627FB7" w:rsidP="00E81710">
      <w:pPr>
        <w:pStyle w:val="Akapitzlist"/>
        <w:numPr>
          <w:ilvl w:val="0"/>
          <w:numId w:val="185"/>
        </w:numPr>
        <w:rPr>
          <w:vanish/>
        </w:rPr>
      </w:pPr>
    </w:p>
    <w:p w14:paraId="6C86DE1D" w14:textId="77777777" w:rsidR="00627FB7" w:rsidRPr="009B51F0" w:rsidRDefault="00627FB7" w:rsidP="00E81710">
      <w:pPr>
        <w:pStyle w:val="Akapitzlist"/>
        <w:numPr>
          <w:ilvl w:val="0"/>
          <w:numId w:val="185"/>
        </w:numPr>
        <w:rPr>
          <w:vanish/>
        </w:rPr>
      </w:pPr>
    </w:p>
    <w:p w14:paraId="0D03F1B4" w14:textId="77777777" w:rsidR="00627FB7" w:rsidRPr="009B51F0" w:rsidRDefault="00627FB7" w:rsidP="00E81710">
      <w:pPr>
        <w:pStyle w:val="Akapitzlist"/>
        <w:numPr>
          <w:ilvl w:val="0"/>
          <w:numId w:val="185"/>
        </w:numPr>
        <w:rPr>
          <w:vanish/>
        </w:rPr>
      </w:pPr>
    </w:p>
    <w:p w14:paraId="6B5C40E8" w14:textId="77777777" w:rsidR="00627FB7" w:rsidRPr="009B51F0" w:rsidRDefault="00627FB7" w:rsidP="00E81710">
      <w:pPr>
        <w:pStyle w:val="Akapitzlist"/>
        <w:numPr>
          <w:ilvl w:val="0"/>
          <w:numId w:val="185"/>
        </w:numPr>
        <w:rPr>
          <w:bCs/>
        </w:rPr>
      </w:pPr>
      <w:r w:rsidRPr="009B51F0">
        <w:t>Informacje dotyczące przebiegu i wyników procesu oceniania są poufne dla osób postronnych.</w:t>
      </w:r>
    </w:p>
    <w:p w14:paraId="4D32FF2A" w14:textId="77777777" w:rsidR="00627FB7" w:rsidRPr="009B51F0" w:rsidRDefault="00627FB7" w:rsidP="00E81710">
      <w:pPr>
        <w:pStyle w:val="Akapitzlist"/>
        <w:numPr>
          <w:ilvl w:val="0"/>
          <w:numId w:val="185"/>
        </w:numPr>
        <w:jc w:val="left"/>
      </w:pPr>
      <w:r w:rsidRPr="009B51F0">
        <w:lastRenderedPageBreak/>
        <w:t xml:space="preserve">Za osoby postronne nie uważa się pracowników pedagogicznych szkoły oraz pracowników nadzoru pedagogicznego. </w:t>
      </w:r>
    </w:p>
    <w:p w14:paraId="3873C3E7" w14:textId="77777777" w:rsidR="00627FB7" w:rsidRPr="009B51F0" w:rsidRDefault="00627FB7" w:rsidP="00627FB7">
      <w:pPr>
        <w:pStyle w:val="Nagwek3"/>
        <w:spacing w:line="276" w:lineRule="auto"/>
        <w:ind w:left="454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48</w:t>
      </w:r>
    </w:p>
    <w:p w14:paraId="4C2F3FFF" w14:textId="77777777" w:rsidR="00627FB7" w:rsidRPr="009B51F0" w:rsidRDefault="00627FB7" w:rsidP="00E81710">
      <w:pPr>
        <w:pStyle w:val="Akapitzlist"/>
        <w:numPr>
          <w:ilvl w:val="0"/>
          <w:numId w:val="186"/>
        </w:numPr>
      </w:pPr>
      <w:r w:rsidRPr="009B51F0">
        <w:t xml:space="preserve">W trakcie nauki szkolnej uczeń podlega ocenianiu bieżącemu, które ma na celu monitorowanie pracy ucznia, </w:t>
      </w:r>
      <w:proofErr w:type="gramStart"/>
      <w:r w:rsidRPr="009B51F0">
        <w:t>a  także</w:t>
      </w:r>
      <w:proofErr w:type="gramEnd"/>
      <w:r w:rsidRPr="009B51F0">
        <w:t xml:space="preserve"> przekazywanie uczniowi informacji o jego osiągnięciach edukacyjnych pomagających w uczeniu się poprzez wskazanie, co uczeń robi dobrze, co i jak wymaga poprawy oraz w jaki sposób może tego dokonać. </w:t>
      </w:r>
    </w:p>
    <w:p w14:paraId="4BB6F3A0" w14:textId="77777777" w:rsidR="00627FB7" w:rsidRPr="009B51F0" w:rsidRDefault="00627FB7" w:rsidP="00E81710">
      <w:pPr>
        <w:pStyle w:val="Akapitzlist"/>
        <w:numPr>
          <w:ilvl w:val="0"/>
          <w:numId w:val="186"/>
        </w:numPr>
        <w:rPr>
          <w:bCs/>
        </w:rPr>
      </w:pPr>
      <w:r w:rsidRPr="009B51F0">
        <w:t>Oceny bieżące uwzględniają postępy w zdobywaniu wiedzy, umiejętności, postępy w rozwoju emocjonalno-społecznym oraz osobiste osiągnięcia ucznia.</w:t>
      </w:r>
    </w:p>
    <w:p w14:paraId="44AD20BC" w14:textId="77777777" w:rsidR="00627FB7" w:rsidRPr="009B51F0" w:rsidRDefault="00627FB7" w:rsidP="00E81710">
      <w:pPr>
        <w:pStyle w:val="Akapitzlist"/>
        <w:numPr>
          <w:ilvl w:val="0"/>
          <w:numId w:val="186"/>
        </w:numPr>
        <w:rPr>
          <w:bCs/>
        </w:rPr>
      </w:pPr>
      <w:r w:rsidRPr="009B51F0">
        <w:t xml:space="preserve">Ocena bieżąca pełni funkcję motywującą i wspierającą indywidualny rozwój ucznia i może być wyższa niż ocena wynikająca z wymagań edukacyjnych. Ocena bieżąca może mieć charakter sumujący lub kształtujący. </w:t>
      </w:r>
    </w:p>
    <w:p w14:paraId="40CD9D72" w14:textId="77777777" w:rsidR="00627FB7" w:rsidRPr="009B51F0" w:rsidRDefault="00627FB7" w:rsidP="00E81710">
      <w:pPr>
        <w:pStyle w:val="Akapitzlist"/>
        <w:numPr>
          <w:ilvl w:val="0"/>
          <w:numId w:val="186"/>
        </w:numPr>
        <w:rPr>
          <w:bCs/>
        </w:rPr>
      </w:pPr>
      <w:r w:rsidRPr="009B51F0">
        <w:t>Dokonując oceny bieżącej z zajęć edukacyjnych, nauczyciele kierują się indywidualnymi możliwościami psychofizycznymi, potrzebami rozwojowymi i edukacyjnymi oraz zaangażowaniem i wysiłkiem ucznia.</w:t>
      </w:r>
    </w:p>
    <w:p w14:paraId="2B1DED64" w14:textId="77777777" w:rsidR="00627FB7" w:rsidRPr="009B51F0" w:rsidRDefault="00627FB7" w:rsidP="00E81710">
      <w:pPr>
        <w:pStyle w:val="Akapitzlist"/>
        <w:numPr>
          <w:ilvl w:val="0"/>
          <w:numId w:val="186"/>
        </w:numPr>
        <w:spacing w:after="0"/>
      </w:pPr>
      <w:r w:rsidRPr="009B51F0">
        <w:t xml:space="preserve">W oddziałach I – III w zakresie edukacji wczesnoszkolnej ocenianie bieżące dokonywane jest przez nauczyciela na podstawie obserwacji </w:t>
      </w:r>
      <w:proofErr w:type="gramStart"/>
      <w:r w:rsidRPr="009B51F0">
        <w:t>ucznia,  jego</w:t>
      </w:r>
      <w:proofErr w:type="gramEnd"/>
      <w:r w:rsidRPr="009B51F0">
        <w:t xml:space="preserve"> aktywności podczas zajęć szkolnych, wyników jego sprawdzianów, prac pisemnych, wypowiedzi ustnych i innych wytworów w obszarach:</w:t>
      </w:r>
    </w:p>
    <w:p w14:paraId="3628DA0A" w14:textId="77777777" w:rsidR="00627FB7" w:rsidRPr="009B51F0" w:rsidRDefault="00627FB7" w:rsidP="00E81710">
      <w:pPr>
        <w:pStyle w:val="Tekstdymka"/>
        <w:numPr>
          <w:ilvl w:val="1"/>
          <w:numId w:val="1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51F0">
        <w:rPr>
          <w:rFonts w:ascii="Times New Roman" w:hAnsi="Times New Roman" w:cs="Times New Roman"/>
          <w:sz w:val="24"/>
          <w:szCs w:val="24"/>
        </w:rPr>
        <w:t>czytanie (technika, rozumienie i interpretacja treści);</w:t>
      </w:r>
    </w:p>
    <w:p w14:paraId="58417AC3" w14:textId="77777777" w:rsidR="00627FB7" w:rsidRPr="009B51F0" w:rsidRDefault="00627FB7" w:rsidP="00E81710">
      <w:pPr>
        <w:pStyle w:val="Tekstdymka"/>
        <w:numPr>
          <w:ilvl w:val="1"/>
          <w:numId w:val="1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51F0">
        <w:rPr>
          <w:rFonts w:ascii="Times New Roman" w:hAnsi="Times New Roman" w:cs="Times New Roman"/>
          <w:sz w:val="24"/>
          <w:szCs w:val="24"/>
        </w:rPr>
        <w:t>pisanie (graficzna strona pisma, poprawność ortograficzna, forma, płynność, spójność logiczna wypowiedzi pisemnych);</w:t>
      </w:r>
    </w:p>
    <w:p w14:paraId="630F6F77" w14:textId="77777777" w:rsidR="00627FB7" w:rsidRPr="009B51F0" w:rsidRDefault="00627FB7" w:rsidP="00E81710">
      <w:pPr>
        <w:pStyle w:val="Tekstdymka"/>
        <w:numPr>
          <w:ilvl w:val="1"/>
          <w:numId w:val="1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51F0">
        <w:rPr>
          <w:rFonts w:ascii="Times New Roman" w:hAnsi="Times New Roman" w:cs="Times New Roman"/>
          <w:sz w:val="24"/>
          <w:szCs w:val="24"/>
        </w:rPr>
        <w:t xml:space="preserve">wypowiedzi słowne (poprawność gramatyczna, spójność, logiczność, rozumienie poleceń); </w:t>
      </w:r>
    </w:p>
    <w:p w14:paraId="62342642" w14:textId="77777777" w:rsidR="00627FB7" w:rsidRPr="009B51F0" w:rsidRDefault="00627FB7" w:rsidP="00E81710">
      <w:pPr>
        <w:pStyle w:val="Tekstdymka"/>
        <w:numPr>
          <w:ilvl w:val="1"/>
          <w:numId w:val="1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51F0">
        <w:rPr>
          <w:rFonts w:ascii="Times New Roman" w:hAnsi="Times New Roman" w:cs="Times New Roman"/>
          <w:sz w:val="24"/>
          <w:szCs w:val="24"/>
        </w:rPr>
        <w:t xml:space="preserve">obliczanie (wykonywanie działań arytmetycznych, rozwiązywanie zadań tekstowych </w:t>
      </w:r>
      <w:proofErr w:type="gramStart"/>
      <w:r w:rsidRPr="009B51F0">
        <w:rPr>
          <w:rFonts w:ascii="Times New Roman" w:hAnsi="Times New Roman" w:cs="Times New Roman"/>
          <w:sz w:val="24"/>
          <w:szCs w:val="24"/>
        </w:rPr>
        <w:t>i  problemów</w:t>
      </w:r>
      <w:proofErr w:type="gramEnd"/>
      <w:r w:rsidRPr="009B51F0">
        <w:rPr>
          <w:rFonts w:ascii="Times New Roman" w:hAnsi="Times New Roman" w:cs="Times New Roman"/>
          <w:sz w:val="24"/>
          <w:szCs w:val="24"/>
        </w:rPr>
        <w:t xml:space="preserve"> matematycznych oraz praktycznych, obliczenia geometryczne);</w:t>
      </w:r>
    </w:p>
    <w:p w14:paraId="05AC9FC0" w14:textId="77777777" w:rsidR="00627FB7" w:rsidRPr="009B51F0" w:rsidRDefault="00627FB7" w:rsidP="00E81710">
      <w:pPr>
        <w:pStyle w:val="Tekstdymka"/>
        <w:numPr>
          <w:ilvl w:val="1"/>
          <w:numId w:val="1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51F0">
        <w:rPr>
          <w:rFonts w:ascii="Times New Roman" w:hAnsi="Times New Roman" w:cs="Times New Roman"/>
          <w:sz w:val="24"/>
          <w:szCs w:val="24"/>
        </w:rPr>
        <w:t xml:space="preserve">wiedza o świecie (znajomość pojęć i procesów przyrodniczych, środowiskowych, społecznych, obserwacje, doświadczenia, analiza zjawisk); </w:t>
      </w:r>
    </w:p>
    <w:p w14:paraId="4A794032" w14:textId="77777777" w:rsidR="00627FB7" w:rsidRPr="009B51F0" w:rsidRDefault="00627FB7" w:rsidP="00E81710">
      <w:pPr>
        <w:pStyle w:val="Tekstdymka"/>
        <w:numPr>
          <w:ilvl w:val="1"/>
          <w:numId w:val="1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51F0">
        <w:rPr>
          <w:rFonts w:ascii="Times New Roman" w:hAnsi="Times New Roman" w:cs="Times New Roman"/>
          <w:sz w:val="24"/>
          <w:szCs w:val="24"/>
        </w:rPr>
        <w:t>działalność artystyczna (plastyczna, muzyczna, techniczna);</w:t>
      </w:r>
    </w:p>
    <w:p w14:paraId="28A0A7E4" w14:textId="77777777" w:rsidR="00627FB7" w:rsidRPr="009B51F0" w:rsidRDefault="00627FB7" w:rsidP="00E81710">
      <w:pPr>
        <w:pStyle w:val="Tekstdymka"/>
        <w:numPr>
          <w:ilvl w:val="1"/>
          <w:numId w:val="1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51F0">
        <w:rPr>
          <w:rFonts w:ascii="Times New Roman" w:hAnsi="Times New Roman" w:cs="Times New Roman"/>
          <w:sz w:val="24"/>
          <w:szCs w:val="24"/>
        </w:rPr>
        <w:t>rozwój ruchowy;</w:t>
      </w:r>
    </w:p>
    <w:p w14:paraId="3655949E" w14:textId="77777777" w:rsidR="00627FB7" w:rsidRPr="009B51F0" w:rsidRDefault="00627FB7" w:rsidP="00E81710">
      <w:pPr>
        <w:pStyle w:val="Tekstdymka"/>
        <w:numPr>
          <w:ilvl w:val="1"/>
          <w:numId w:val="1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51F0">
        <w:rPr>
          <w:rFonts w:ascii="Times New Roman" w:hAnsi="Times New Roman" w:cs="Times New Roman"/>
          <w:sz w:val="24"/>
          <w:szCs w:val="24"/>
        </w:rPr>
        <w:t>korzystanie z komputera;</w:t>
      </w:r>
    </w:p>
    <w:p w14:paraId="0C33537C" w14:textId="77777777" w:rsidR="00627FB7" w:rsidRPr="009B51F0" w:rsidRDefault="00627FB7" w:rsidP="00E81710">
      <w:pPr>
        <w:pStyle w:val="Tekstdymka"/>
        <w:numPr>
          <w:ilvl w:val="1"/>
          <w:numId w:val="1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51F0">
        <w:rPr>
          <w:rFonts w:ascii="Times New Roman" w:hAnsi="Times New Roman" w:cs="Times New Roman"/>
          <w:sz w:val="24"/>
          <w:szCs w:val="24"/>
        </w:rPr>
        <w:t>język nowożytny - język angielski.</w:t>
      </w:r>
    </w:p>
    <w:p w14:paraId="2816669C" w14:textId="77777777" w:rsidR="00627FB7" w:rsidRPr="009B51F0" w:rsidRDefault="00627FB7" w:rsidP="00E81710">
      <w:pPr>
        <w:pStyle w:val="Akapitzlist"/>
        <w:numPr>
          <w:ilvl w:val="0"/>
          <w:numId w:val="186"/>
        </w:numPr>
        <w:spacing w:before="0"/>
        <w:rPr>
          <w:bCs/>
        </w:rPr>
      </w:pPr>
      <w:r w:rsidRPr="009B51F0">
        <w:t>Ocenianie bieżące w oddziałach I – III ma formę opisową w postaci komentarza słownego lub pisemnego.</w:t>
      </w:r>
    </w:p>
    <w:p w14:paraId="7E6B28BD" w14:textId="77777777" w:rsidR="00627FB7" w:rsidRPr="009B51F0" w:rsidRDefault="00627FB7" w:rsidP="00E81710">
      <w:pPr>
        <w:pStyle w:val="Akapitzlist"/>
        <w:numPr>
          <w:ilvl w:val="0"/>
          <w:numId w:val="186"/>
        </w:numPr>
        <w:spacing w:before="0"/>
        <w:rPr>
          <w:bCs/>
        </w:rPr>
      </w:pPr>
      <w:r w:rsidRPr="009B51F0">
        <w:t>W dokumentacji procesu nauczania oraz pracach ucznia stosuje się oceny bieżące z zajęć edukacyjnych wyrażone w stopniach według skali zgodnie z ust. 10.</w:t>
      </w:r>
    </w:p>
    <w:p w14:paraId="7006D218" w14:textId="77777777" w:rsidR="00627FB7" w:rsidRPr="009B51F0" w:rsidRDefault="00627FB7" w:rsidP="00E81710">
      <w:pPr>
        <w:pStyle w:val="Akapitzlist"/>
        <w:numPr>
          <w:ilvl w:val="0"/>
          <w:numId w:val="186"/>
        </w:numPr>
        <w:spacing w:before="0"/>
        <w:rPr>
          <w:bCs/>
        </w:rPr>
      </w:pPr>
      <w:r w:rsidRPr="009B51F0">
        <w:t>Dopuszcza się stosowanie w zeszytach przedmiotowych, ćwiczeniowych oraz pracach ucznia pieczątek, znaczków, nalepek itp. jako formy nagradzania i motywowania ucznia.</w:t>
      </w:r>
    </w:p>
    <w:p w14:paraId="50B6D13D" w14:textId="77777777" w:rsidR="00627FB7" w:rsidRPr="009B51F0" w:rsidRDefault="00627FB7" w:rsidP="00E81710">
      <w:pPr>
        <w:pStyle w:val="Akapitzlist"/>
        <w:numPr>
          <w:ilvl w:val="0"/>
          <w:numId w:val="186"/>
        </w:numPr>
        <w:rPr>
          <w:bCs/>
        </w:rPr>
      </w:pPr>
      <w:r w:rsidRPr="009B51F0">
        <w:t>Oceniając zachowanie ucznia, dokonuje się obserwacji pedagogicznej, uwzględniając kryteria oceny zachowania ujęte w statucie szkoły.</w:t>
      </w:r>
    </w:p>
    <w:p w14:paraId="1085E801" w14:textId="77777777" w:rsidR="00627FB7" w:rsidRPr="009B51F0" w:rsidRDefault="00627FB7" w:rsidP="00E81710">
      <w:pPr>
        <w:pStyle w:val="Akapitzlist"/>
        <w:numPr>
          <w:ilvl w:val="0"/>
          <w:numId w:val="186"/>
        </w:numPr>
        <w:rPr>
          <w:bCs/>
        </w:rPr>
      </w:pPr>
      <w:r w:rsidRPr="009B51F0">
        <w:t>W oddziałach IV – VIII oceniania bieżącego dokonuje się według następującej skali:</w:t>
      </w:r>
    </w:p>
    <w:p w14:paraId="7C2235D7" w14:textId="77777777" w:rsidR="00627FB7" w:rsidRPr="009B51F0" w:rsidRDefault="00627FB7" w:rsidP="00E81710">
      <w:pPr>
        <w:pStyle w:val="Akapitzlist"/>
        <w:numPr>
          <w:ilvl w:val="1"/>
          <w:numId w:val="187"/>
        </w:numPr>
      </w:pPr>
      <w:r w:rsidRPr="009B51F0">
        <w:t>stopień celujący – 6 (cel);</w:t>
      </w:r>
    </w:p>
    <w:p w14:paraId="4778843F" w14:textId="77777777" w:rsidR="00627FB7" w:rsidRPr="009B51F0" w:rsidRDefault="00627FB7" w:rsidP="00E81710">
      <w:pPr>
        <w:pStyle w:val="Akapitzlist"/>
        <w:numPr>
          <w:ilvl w:val="1"/>
          <w:numId w:val="187"/>
        </w:numPr>
        <w:tabs>
          <w:tab w:val="left" w:pos="3686"/>
        </w:tabs>
      </w:pPr>
      <w:r w:rsidRPr="009B51F0">
        <w:lastRenderedPageBreak/>
        <w:t>stopień bardzo dobry – 5 (</w:t>
      </w:r>
      <w:proofErr w:type="spellStart"/>
      <w:r w:rsidRPr="009B51F0">
        <w:t>bdb</w:t>
      </w:r>
      <w:proofErr w:type="spellEnd"/>
      <w:r w:rsidRPr="009B51F0">
        <w:t>);</w:t>
      </w:r>
    </w:p>
    <w:p w14:paraId="75764A90" w14:textId="77777777" w:rsidR="00627FB7" w:rsidRPr="009B51F0" w:rsidRDefault="00627FB7" w:rsidP="00E81710">
      <w:pPr>
        <w:pStyle w:val="Akapitzlist"/>
        <w:numPr>
          <w:ilvl w:val="1"/>
          <w:numId w:val="187"/>
        </w:numPr>
        <w:tabs>
          <w:tab w:val="left" w:pos="360"/>
        </w:tabs>
      </w:pPr>
      <w:r w:rsidRPr="009B51F0">
        <w:t>stopień dobry – 4 (</w:t>
      </w:r>
      <w:proofErr w:type="spellStart"/>
      <w:r w:rsidRPr="009B51F0">
        <w:t>db</w:t>
      </w:r>
      <w:proofErr w:type="spellEnd"/>
      <w:r w:rsidRPr="009B51F0">
        <w:t>);</w:t>
      </w:r>
    </w:p>
    <w:p w14:paraId="561762CF" w14:textId="77777777" w:rsidR="00627FB7" w:rsidRPr="009B51F0" w:rsidRDefault="00627FB7" w:rsidP="00E81710">
      <w:pPr>
        <w:pStyle w:val="Akapitzlist"/>
        <w:numPr>
          <w:ilvl w:val="1"/>
          <w:numId w:val="187"/>
        </w:numPr>
      </w:pPr>
      <w:r w:rsidRPr="009B51F0">
        <w:t>stopień dostateczny – 3 (</w:t>
      </w:r>
      <w:proofErr w:type="spellStart"/>
      <w:r w:rsidRPr="009B51F0">
        <w:t>dst</w:t>
      </w:r>
      <w:proofErr w:type="spellEnd"/>
      <w:r w:rsidRPr="009B51F0">
        <w:t xml:space="preserve">); </w:t>
      </w:r>
    </w:p>
    <w:p w14:paraId="5A3679A3" w14:textId="77777777" w:rsidR="00627FB7" w:rsidRPr="009B51F0" w:rsidRDefault="00627FB7" w:rsidP="00E81710">
      <w:pPr>
        <w:pStyle w:val="Akapitzlist"/>
        <w:numPr>
          <w:ilvl w:val="1"/>
          <w:numId w:val="187"/>
        </w:numPr>
      </w:pPr>
      <w:r w:rsidRPr="009B51F0">
        <w:t>stopień dopuszczający – 2 (</w:t>
      </w:r>
      <w:proofErr w:type="spellStart"/>
      <w:r w:rsidRPr="009B51F0">
        <w:t>dop</w:t>
      </w:r>
      <w:proofErr w:type="spellEnd"/>
      <w:r w:rsidRPr="009B51F0">
        <w:t>);</w:t>
      </w:r>
    </w:p>
    <w:p w14:paraId="76E54544" w14:textId="77777777" w:rsidR="00627FB7" w:rsidRPr="009B51F0" w:rsidRDefault="00627FB7" w:rsidP="00E81710">
      <w:pPr>
        <w:pStyle w:val="Akapitzlist"/>
        <w:numPr>
          <w:ilvl w:val="1"/>
          <w:numId w:val="187"/>
        </w:numPr>
      </w:pPr>
      <w:r w:rsidRPr="009B51F0">
        <w:t>stopień niedostateczny – 1 (</w:t>
      </w:r>
      <w:proofErr w:type="spellStart"/>
      <w:r w:rsidRPr="009B51F0">
        <w:t>ndst</w:t>
      </w:r>
      <w:proofErr w:type="spellEnd"/>
      <w:r w:rsidRPr="009B51F0">
        <w:t>);</w:t>
      </w:r>
    </w:p>
    <w:p w14:paraId="549F46DA" w14:textId="77777777" w:rsidR="00627FB7" w:rsidRPr="009B51F0" w:rsidRDefault="00627FB7" w:rsidP="00E81710">
      <w:pPr>
        <w:pStyle w:val="Akapitzlist"/>
        <w:numPr>
          <w:ilvl w:val="0"/>
          <w:numId w:val="188"/>
        </w:numPr>
      </w:pPr>
      <w:r w:rsidRPr="009B51F0">
        <w:t>Przyjmuje się następujące formy sprawdzania postępów w nauce:</w:t>
      </w:r>
    </w:p>
    <w:p w14:paraId="7D6DEA7D" w14:textId="77777777" w:rsidR="00627FB7" w:rsidRPr="009B51F0" w:rsidRDefault="00627FB7" w:rsidP="00E81710">
      <w:pPr>
        <w:pStyle w:val="Akapitzlist"/>
        <w:numPr>
          <w:ilvl w:val="0"/>
          <w:numId w:val="189"/>
        </w:numPr>
      </w:pPr>
      <w:bookmarkStart w:id="126" w:name="_Hlk43916351"/>
      <w:r w:rsidRPr="009B51F0">
        <w:t>odpowiedzi ustne;</w:t>
      </w:r>
    </w:p>
    <w:p w14:paraId="7CC9C0AE" w14:textId="77777777" w:rsidR="00627FB7" w:rsidRPr="009B51F0" w:rsidRDefault="00627FB7" w:rsidP="00E81710">
      <w:pPr>
        <w:pStyle w:val="Akapitzlist"/>
        <w:numPr>
          <w:ilvl w:val="0"/>
          <w:numId w:val="189"/>
        </w:numPr>
      </w:pPr>
      <w:r w:rsidRPr="009B51F0">
        <w:t>sprawdziany;</w:t>
      </w:r>
    </w:p>
    <w:p w14:paraId="62F1DC67" w14:textId="77777777" w:rsidR="00627FB7" w:rsidRPr="009B51F0" w:rsidRDefault="00627FB7" w:rsidP="00E81710">
      <w:pPr>
        <w:pStyle w:val="Akapitzlist"/>
        <w:numPr>
          <w:ilvl w:val="0"/>
          <w:numId w:val="189"/>
        </w:numPr>
      </w:pPr>
      <w:r w:rsidRPr="009B51F0">
        <w:t>kartkówki;</w:t>
      </w:r>
    </w:p>
    <w:p w14:paraId="73A14BBC" w14:textId="77777777" w:rsidR="00627FB7" w:rsidRPr="009B51F0" w:rsidRDefault="00627FB7" w:rsidP="00E81710">
      <w:pPr>
        <w:pStyle w:val="Akapitzlist"/>
        <w:numPr>
          <w:ilvl w:val="0"/>
          <w:numId w:val="189"/>
        </w:numPr>
      </w:pPr>
      <w:r w:rsidRPr="009B51F0">
        <w:t>działalność artystyczna: plastyczna, muzyczna, techniczna;</w:t>
      </w:r>
    </w:p>
    <w:p w14:paraId="0DE34FDB" w14:textId="77777777" w:rsidR="00627FB7" w:rsidRPr="009B51F0" w:rsidRDefault="00627FB7" w:rsidP="00E81710">
      <w:pPr>
        <w:pStyle w:val="Akapitzlist"/>
        <w:numPr>
          <w:ilvl w:val="0"/>
          <w:numId w:val="189"/>
        </w:numPr>
      </w:pPr>
      <w:r w:rsidRPr="009B51F0">
        <w:t>postępy w sprawności fizycznej;</w:t>
      </w:r>
    </w:p>
    <w:p w14:paraId="647B2F0B" w14:textId="77777777" w:rsidR="00627FB7" w:rsidRPr="009B51F0" w:rsidRDefault="00627FB7" w:rsidP="00E81710">
      <w:pPr>
        <w:pStyle w:val="Akapitzlist"/>
        <w:numPr>
          <w:ilvl w:val="0"/>
          <w:numId w:val="189"/>
        </w:numPr>
      </w:pPr>
      <w:r w:rsidRPr="009B51F0">
        <w:t>wykonywane ćwiczenia i obserwacje;</w:t>
      </w:r>
    </w:p>
    <w:p w14:paraId="64C89275" w14:textId="77777777" w:rsidR="00627FB7" w:rsidRPr="009B51F0" w:rsidRDefault="00627FB7" w:rsidP="00E81710">
      <w:pPr>
        <w:pStyle w:val="Akapitzlist"/>
        <w:numPr>
          <w:ilvl w:val="0"/>
          <w:numId w:val="189"/>
        </w:numPr>
      </w:pPr>
      <w:r w:rsidRPr="009B51F0">
        <w:t>prowadzenie zeszytów przedmiotowych, zeszytu lektur, zeszytów ćwiczeń;</w:t>
      </w:r>
    </w:p>
    <w:p w14:paraId="7DA78E0F" w14:textId="77777777" w:rsidR="00627FB7" w:rsidRPr="009B51F0" w:rsidRDefault="00627FB7" w:rsidP="00E81710">
      <w:pPr>
        <w:pStyle w:val="Akapitzlist"/>
        <w:numPr>
          <w:ilvl w:val="0"/>
          <w:numId w:val="189"/>
        </w:numPr>
      </w:pPr>
      <w:r w:rsidRPr="009B51F0">
        <w:t>gromadzenie materiałów do określonego tematu;</w:t>
      </w:r>
    </w:p>
    <w:p w14:paraId="2001C372" w14:textId="77777777" w:rsidR="00627FB7" w:rsidRPr="009B51F0" w:rsidRDefault="00627FB7" w:rsidP="00E81710">
      <w:pPr>
        <w:pStyle w:val="Akapitzlist"/>
        <w:numPr>
          <w:ilvl w:val="0"/>
          <w:numId w:val="189"/>
        </w:numPr>
      </w:pPr>
      <w:r w:rsidRPr="009B51F0">
        <w:t>aktywność i zaangażowanie na zajęciach lekcyjnych;</w:t>
      </w:r>
    </w:p>
    <w:p w14:paraId="7EB3B8C3" w14:textId="77777777" w:rsidR="00627FB7" w:rsidRPr="009B51F0" w:rsidRDefault="00627FB7" w:rsidP="00E81710">
      <w:pPr>
        <w:pStyle w:val="Akapitzlist"/>
        <w:numPr>
          <w:ilvl w:val="0"/>
          <w:numId w:val="189"/>
        </w:numPr>
      </w:pPr>
      <w:r w:rsidRPr="009B51F0">
        <w:t xml:space="preserve">osiągnięcia w konkursach przedmiotowych, zawodach, turniejach; </w:t>
      </w:r>
    </w:p>
    <w:p w14:paraId="4FC41490" w14:textId="77777777" w:rsidR="00627FB7" w:rsidRPr="009B51F0" w:rsidRDefault="00627FB7" w:rsidP="00E81710">
      <w:pPr>
        <w:pStyle w:val="Akapitzlist"/>
        <w:numPr>
          <w:ilvl w:val="0"/>
          <w:numId w:val="189"/>
        </w:numPr>
      </w:pPr>
      <w:r w:rsidRPr="009B51F0">
        <w:t>prace dodatkowe ucznia, zadania domowe, karty pracy;</w:t>
      </w:r>
    </w:p>
    <w:p w14:paraId="3055BEBE" w14:textId="77777777" w:rsidR="00627FB7" w:rsidRPr="009B51F0" w:rsidRDefault="00627FB7" w:rsidP="00E81710">
      <w:pPr>
        <w:pStyle w:val="Akapitzlist"/>
        <w:numPr>
          <w:ilvl w:val="0"/>
          <w:numId w:val="189"/>
        </w:numPr>
      </w:pPr>
      <w:r w:rsidRPr="009B51F0">
        <w:t>projekty edukacyjne;</w:t>
      </w:r>
    </w:p>
    <w:p w14:paraId="64833E1C" w14:textId="77777777" w:rsidR="00627FB7" w:rsidRPr="009B51F0" w:rsidRDefault="00627FB7" w:rsidP="00E81710">
      <w:pPr>
        <w:pStyle w:val="Akapitzlist"/>
        <w:numPr>
          <w:ilvl w:val="0"/>
          <w:numId w:val="189"/>
        </w:numPr>
      </w:pPr>
      <w:r w:rsidRPr="009B51F0">
        <w:t>diagnozy wewnętrzne i egzaminy próbne.</w:t>
      </w:r>
    </w:p>
    <w:bookmarkEnd w:id="126"/>
    <w:p w14:paraId="19F2B621" w14:textId="77777777" w:rsidR="00627FB7" w:rsidRPr="009B51F0" w:rsidRDefault="00627FB7" w:rsidP="00E81710">
      <w:pPr>
        <w:pStyle w:val="Akapitzlist"/>
        <w:numPr>
          <w:ilvl w:val="0"/>
          <w:numId w:val="154"/>
        </w:numPr>
      </w:pPr>
      <w:r w:rsidRPr="009B51F0">
        <w:rPr>
          <w:bCs/>
        </w:rPr>
        <w:t>Sprawdziany pisemne</w:t>
      </w:r>
      <w:r w:rsidRPr="009B51F0">
        <w:t xml:space="preserve"> z większej partii materiału winny być zapowiedziane przez nauczyciela z co najmniej tygodniowym wyprzedzeniem i wpisane w terminarzu w e- dzienniku. Czas trwania uzależniony jest od rodzaju sprawdzianu (zazwyczaj 30– 45 minut, z wyjątkiem prac z języka polskiego – czas trwania dopuszcza się do 90 minut). Maksymalna tygodniowa liczba sprawdzianów uzależniona jest od wieku uczniów – dwa dla ucznia w klasie IV i trzy w klasach V-VIII, z zastrzeżeniem ust. 13, przy czym nie więcej niż jeden dziennie.</w:t>
      </w:r>
    </w:p>
    <w:p w14:paraId="0F41D06E" w14:textId="77777777" w:rsidR="00627FB7" w:rsidRPr="009B51F0" w:rsidRDefault="00627FB7" w:rsidP="00E81710">
      <w:pPr>
        <w:pStyle w:val="Akapitzlist"/>
        <w:numPr>
          <w:ilvl w:val="0"/>
          <w:numId w:val="154"/>
        </w:numPr>
      </w:pPr>
      <w:r w:rsidRPr="009B51F0">
        <w:t>Do liczby sprawdzianów, o której mowa w ust. 12, nie wlicza się sprawdzianów pisanych indywidualnie, jako poprawkowe lub w drugim terminie.</w:t>
      </w:r>
    </w:p>
    <w:p w14:paraId="6AE5C787" w14:textId="77777777" w:rsidR="00627FB7" w:rsidRPr="009B51F0" w:rsidRDefault="00627FB7" w:rsidP="00E81710">
      <w:pPr>
        <w:pStyle w:val="Akapitzlist"/>
        <w:numPr>
          <w:ilvl w:val="0"/>
          <w:numId w:val="154"/>
        </w:numPr>
      </w:pPr>
      <w:r w:rsidRPr="009B51F0">
        <w:t xml:space="preserve">Kartkówki – trwające nie dłużej niż 20 minut i obejmujące swym zakresem nie więcej niż trzy tematy lekcyjne </w:t>
      </w:r>
      <w:proofErr w:type="gramStart"/>
      <w:r w:rsidRPr="009B51F0">
        <w:t>–  nie</w:t>
      </w:r>
      <w:proofErr w:type="gramEnd"/>
      <w:r w:rsidRPr="009B51F0">
        <w:t xml:space="preserve"> muszą być zapowiedziane przez nauczyciela. Ich liczba w danym dniu i tygodniu jest nieograniczona. Kartkówki są zwracane uczniom po poprawie i omówieniu.</w:t>
      </w:r>
    </w:p>
    <w:p w14:paraId="0C246F65" w14:textId="77777777" w:rsidR="00627FB7" w:rsidRPr="009B51F0" w:rsidRDefault="00627FB7" w:rsidP="00E81710">
      <w:pPr>
        <w:pStyle w:val="Akapitzlist"/>
        <w:numPr>
          <w:ilvl w:val="0"/>
          <w:numId w:val="154"/>
        </w:numPr>
      </w:pPr>
      <w:r w:rsidRPr="009B51F0">
        <w:t xml:space="preserve">Prace klasowe i sprawdziany winny być </w:t>
      </w:r>
      <w:r w:rsidRPr="009B51F0">
        <w:rPr>
          <w:bCs/>
        </w:rPr>
        <w:t>poprawione</w:t>
      </w:r>
      <w:r w:rsidRPr="009B51F0">
        <w:t xml:space="preserve"> przez nauczyciela do dwóch tygodni, a następnie udostępnione uczniom i rodzicom wg ustaleń § 47 ust. 3 i 4.</w:t>
      </w:r>
    </w:p>
    <w:p w14:paraId="6CD23827" w14:textId="77777777" w:rsidR="00627FB7" w:rsidRPr="009B51F0" w:rsidRDefault="00627FB7" w:rsidP="00E81710">
      <w:pPr>
        <w:pStyle w:val="Akapitzlist"/>
        <w:numPr>
          <w:ilvl w:val="0"/>
          <w:numId w:val="154"/>
        </w:numPr>
      </w:pPr>
      <w:r w:rsidRPr="009B51F0">
        <w:t xml:space="preserve">Nauczyciel jest zobowiązany przechowywać sprawdziany do zakończenia danego roku szkolnego. </w:t>
      </w:r>
    </w:p>
    <w:p w14:paraId="57C10E6D" w14:textId="77777777" w:rsidR="00627FB7" w:rsidRPr="009B51F0" w:rsidRDefault="00627FB7" w:rsidP="00E81710">
      <w:pPr>
        <w:pStyle w:val="Akapitzlist"/>
        <w:numPr>
          <w:ilvl w:val="0"/>
          <w:numId w:val="154"/>
        </w:numPr>
      </w:pPr>
      <w:r w:rsidRPr="009B51F0">
        <w:t xml:space="preserve">Nauczyciel danego przedmiotu ma prawo do ustalania przedmiotowych zasad pracy </w:t>
      </w:r>
      <w:r w:rsidRPr="009B51F0">
        <w:br/>
        <w:t>na lekcji i oceniania oraz informuje o nich uczniów na pierwszej lekcji w danym roku szkolnym. Zasady te dotyczą w szczególności warunków zgłaszania „</w:t>
      </w:r>
      <w:proofErr w:type="spellStart"/>
      <w:r w:rsidRPr="009B51F0">
        <w:t>np</w:t>
      </w:r>
      <w:proofErr w:type="spellEnd"/>
      <w:r w:rsidRPr="009B51F0">
        <w:t>”, „</w:t>
      </w:r>
      <w:proofErr w:type="spellStart"/>
      <w:r w:rsidRPr="009B51F0">
        <w:t>bz</w:t>
      </w:r>
      <w:proofErr w:type="spellEnd"/>
      <w:r w:rsidRPr="009B51F0">
        <w:t>”, „</w:t>
      </w:r>
      <w:proofErr w:type="spellStart"/>
      <w:r w:rsidRPr="009B51F0">
        <w:t>bs</w:t>
      </w:r>
      <w:proofErr w:type="spellEnd"/>
      <w:r w:rsidRPr="009B51F0">
        <w:t xml:space="preserve">”, progów punktowych na poszczególne oceny, obszarów aktywności, które podlegają ocenianiu, poprawy innych ocen niż niedostateczne. Zasady te są częścią składową </w:t>
      </w:r>
      <w:r w:rsidRPr="009B51F0">
        <w:rPr>
          <w:i/>
          <w:iCs/>
        </w:rPr>
        <w:t>Przedmiotowego systemu oceniania</w:t>
      </w:r>
      <w:r w:rsidRPr="009B51F0">
        <w:t xml:space="preserve"> i nie mogą być sprzeczne z zapisami statutu szkoły i przepisami prawa oświatowego.</w:t>
      </w:r>
    </w:p>
    <w:p w14:paraId="245358EC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lastRenderedPageBreak/>
        <w:t>§ 49</w:t>
      </w:r>
    </w:p>
    <w:p w14:paraId="2C8709BC" w14:textId="77777777" w:rsidR="00627FB7" w:rsidRPr="009B51F0" w:rsidRDefault="00627FB7" w:rsidP="00E81710">
      <w:pPr>
        <w:pStyle w:val="Akapitzlist"/>
        <w:numPr>
          <w:ilvl w:val="0"/>
          <w:numId w:val="190"/>
        </w:numPr>
      </w:pPr>
      <w:r w:rsidRPr="009B51F0">
        <w:t>W szkole obowiązuje dziennik elektroniczny (e-dziennik), do którego dostęp jest bezpłatny dla uczniów i rodziców.</w:t>
      </w:r>
    </w:p>
    <w:p w14:paraId="538D4D62" w14:textId="77777777" w:rsidR="00627FB7" w:rsidRPr="009B51F0" w:rsidRDefault="00627FB7" w:rsidP="00E81710">
      <w:pPr>
        <w:pStyle w:val="Akapitzlist"/>
        <w:numPr>
          <w:ilvl w:val="0"/>
          <w:numId w:val="190"/>
        </w:numPr>
        <w:rPr>
          <w:b/>
          <w:bCs/>
        </w:rPr>
      </w:pPr>
      <w:r w:rsidRPr="009B51F0">
        <w:rPr>
          <w:b/>
          <w:bCs/>
        </w:rPr>
        <w:t xml:space="preserve">W e-dzienniku oznacza się charakter sprawdzanych osiągnięć edukacyjnych poprzez wybór kategorii oceny w zależności od specyfiki danego przedmiotu. Kategorie podzielone są na </w:t>
      </w:r>
      <w:r w:rsidRPr="009B51F0">
        <w:rPr>
          <w:b/>
          <w:bCs/>
          <w:i/>
          <w:iCs/>
        </w:rPr>
        <w:t>główne</w:t>
      </w:r>
      <w:r w:rsidRPr="009B51F0">
        <w:rPr>
          <w:b/>
          <w:bCs/>
        </w:rPr>
        <w:t xml:space="preserve"> (obowiązujące na wszystkich przedmiotach) oraz </w:t>
      </w:r>
      <w:r w:rsidRPr="009B51F0">
        <w:rPr>
          <w:b/>
          <w:bCs/>
          <w:i/>
          <w:iCs/>
        </w:rPr>
        <w:t>pozostałe</w:t>
      </w:r>
      <w:r w:rsidRPr="009B51F0">
        <w:rPr>
          <w:b/>
          <w:bCs/>
        </w:rPr>
        <w:t xml:space="preserve"> (ustalane przez nauczyciela, ale wyłącznie zgodnie z zapisami </w:t>
      </w:r>
      <w:r w:rsidRPr="009B51F0">
        <w:rPr>
          <w:b/>
          <w:bCs/>
          <w:i/>
          <w:iCs/>
        </w:rPr>
        <w:t>Przedmiotowego systemu oceniania</w:t>
      </w:r>
      <w:r w:rsidRPr="009B51F0">
        <w:rPr>
          <w:b/>
          <w:bCs/>
        </w:rPr>
        <w:t>).</w:t>
      </w:r>
    </w:p>
    <w:p w14:paraId="6EDE8B81" w14:textId="77777777" w:rsidR="00627FB7" w:rsidRPr="009B51F0" w:rsidRDefault="00627FB7" w:rsidP="00E81710">
      <w:pPr>
        <w:pStyle w:val="Akapitzlist"/>
        <w:numPr>
          <w:ilvl w:val="0"/>
          <w:numId w:val="190"/>
        </w:numPr>
        <w:rPr>
          <w:b/>
          <w:bCs/>
        </w:rPr>
      </w:pPr>
      <w:r w:rsidRPr="009B51F0">
        <w:rPr>
          <w:b/>
          <w:bCs/>
          <w:i/>
          <w:iCs/>
        </w:rPr>
        <w:t>Kategoriom głównym</w:t>
      </w:r>
      <w:r w:rsidRPr="009B51F0">
        <w:rPr>
          <w:b/>
          <w:bCs/>
        </w:rPr>
        <w:t xml:space="preserve"> przypisane są odpowiednie wagi ocen:</w:t>
      </w:r>
    </w:p>
    <w:p w14:paraId="6A9ACB12" w14:textId="77777777" w:rsidR="00627FB7" w:rsidRPr="009B51F0" w:rsidRDefault="00627FB7" w:rsidP="00E81710">
      <w:pPr>
        <w:pStyle w:val="Akapitzlist"/>
        <w:numPr>
          <w:ilvl w:val="0"/>
          <w:numId w:val="256"/>
        </w:numPr>
        <w:rPr>
          <w:b/>
          <w:bCs/>
        </w:rPr>
      </w:pPr>
      <w:r w:rsidRPr="009B51F0">
        <w:rPr>
          <w:b/>
          <w:bCs/>
        </w:rPr>
        <w:t>sprawdzian (z wagą 3),</w:t>
      </w:r>
    </w:p>
    <w:p w14:paraId="4F6D7171" w14:textId="77777777" w:rsidR="00627FB7" w:rsidRPr="009B51F0" w:rsidRDefault="00627FB7" w:rsidP="00E81710">
      <w:pPr>
        <w:pStyle w:val="Akapitzlist"/>
        <w:numPr>
          <w:ilvl w:val="0"/>
          <w:numId w:val="256"/>
        </w:numPr>
        <w:rPr>
          <w:b/>
          <w:bCs/>
        </w:rPr>
      </w:pPr>
      <w:r w:rsidRPr="009B51F0">
        <w:rPr>
          <w:b/>
          <w:bCs/>
        </w:rPr>
        <w:t>projekt edukacyjny (z wagą 3),</w:t>
      </w:r>
    </w:p>
    <w:p w14:paraId="34A5D837" w14:textId="77777777" w:rsidR="00627FB7" w:rsidRPr="009B51F0" w:rsidRDefault="00627FB7" w:rsidP="00E81710">
      <w:pPr>
        <w:pStyle w:val="Akapitzlist"/>
        <w:numPr>
          <w:ilvl w:val="0"/>
          <w:numId w:val="256"/>
        </w:numPr>
        <w:rPr>
          <w:b/>
          <w:bCs/>
        </w:rPr>
      </w:pPr>
      <w:r w:rsidRPr="009B51F0">
        <w:rPr>
          <w:b/>
          <w:bCs/>
        </w:rPr>
        <w:t>kartkówka (z wagą 2),</w:t>
      </w:r>
    </w:p>
    <w:p w14:paraId="5964797D" w14:textId="77777777" w:rsidR="00627FB7" w:rsidRPr="009B51F0" w:rsidRDefault="00627FB7" w:rsidP="00E81710">
      <w:pPr>
        <w:pStyle w:val="Akapitzlist"/>
        <w:numPr>
          <w:ilvl w:val="0"/>
          <w:numId w:val="256"/>
        </w:numPr>
        <w:rPr>
          <w:b/>
          <w:bCs/>
        </w:rPr>
      </w:pPr>
      <w:r w:rsidRPr="009B51F0">
        <w:rPr>
          <w:b/>
          <w:bCs/>
        </w:rPr>
        <w:t>odpowiedź ustna (z wagą 2),</w:t>
      </w:r>
    </w:p>
    <w:p w14:paraId="7E95A37F" w14:textId="77777777" w:rsidR="00627FB7" w:rsidRPr="009B51F0" w:rsidRDefault="00627FB7" w:rsidP="00E81710">
      <w:pPr>
        <w:pStyle w:val="Akapitzlist"/>
        <w:numPr>
          <w:ilvl w:val="0"/>
          <w:numId w:val="256"/>
        </w:numPr>
        <w:rPr>
          <w:b/>
          <w:bCs/>
        </w:rPr>
      </w:pPr>
      <w:r w:rsidRPr="009B51F0">
        <w:rPr>
          <w:b/>
          <w:bCs/>
        </w:rPr>
        <w:t>praca w grupie (z wagą 1),</w:t>
      </w:r>
    </w:p>
    <w:p w14:paraId="4DAE3F57" w14:textId="77777777" w:rsidR="00627FB7" w:rsidRPr="009B51F0" w:rsidRDefault="00627FB7" w:rsidP="00E81710">
      <w:pPr>
        <w:pStyle w:val="Akapitzlist"/>
        <w:numPr>
          <w:ilvl w:val="0"/>
          <w:numId w:val="256"/>
        </w:numPr>
        <w:rPr>
          <w:b/>
          <w:bCs/>
        </w:rPr>
      </w:pPr>
      <w:r w:rsidRPr="009B51F0">
        <w:rPr>
          <w:b/>
          <w:bCs/>
        </w:rPr>
        <w:t>aktywność (z wagą 1),</w:t>
      </w:r>
    </w:p>
    <w:p w14:paraId="30C0BE5A" w14:textId="77777777" w:rsidR="00627FB7" w:rsidRPr="009B51F0" w:rsidRDefault="00627FB7" w:rsidP="00E81710">
      <w:pPr>
        <w:pStyle w:val="Akapitzlist"/>
        <w:numPr>
          <w:ilvl w:val="0"/>
          <w:numId w:val="256"/>
        </w:numPr>
        <w:rPr>
          <w:b/>
          <w:bCs/>
        </w:rPr>
      </w:pPr>
      <w:r w:rsidRPr="009B51F0">
        <w:rPr>
          <w:b/>
          <w:bCs/>
        </w:rPr>
        <w:t>zadanie domowe (z wagą 1),</w:t>
      </w:r>
    </w:p>
    <w:p w14:paraId="6D53630D" w14:textId="77777777" w:rsidR="00627FB7" w:rsidRPr="009B51F0" w:rsidRDefault="00627FB7" w:rsidP="00E81710">
      <w:pPr>
        <w:pStyle w:val="Akapitzlist"/>
        <w:numPr>
          <w:ilvl w:val="0"/>
          <w:numId w:val="256"/>
        </w:numPr>
        <w:rPr>
          <w:b/>
          <w:bCs/>
        </w:rPr>
      </w:pPr>
      <w:r w:rsidRPr="009B51F0">
        <w:rPr>
          <w:b/>
          <w:bCs/>
        </w:rPr>
        <w:t>inna (z wagą 1).</w:t>
      </w:r>
    </w:p>
    <w:p w14:paraId="330BDA31" w14:textId="77777777" w:rsidR="00627FB7" w:rsidRPr="009B51F0" w:rsidRDefault="00627FB7" w:rsidP="00E81710">
      <w:pPr>
        <w:pStyle w:val="Akapitzlist"/>
        <w:numPr>
          <w:ilvl w:val="0"/>
          <w:numId w:val="190"/>
        </w:numPr>
        <w:rPr>
          <w:b/>
          <w:bCs/>
        </w:rPr>
      </w:pPr>
      <w:r w:rsidRPr="009B51F0">
        <w:rPr>
          <w:b/>
          <w:bCs/>
        </w:rPr>
        <w:t xml:space="preserve">Wagi </w:t>
      </w:r>
      <w:r w:rsidRPr="009B51F0">
        <w:rPr>
          <w:b/>
          <w:bCs/>
          <w:i/>
          <w:iCs/>
        </w:rPr>
        <w:t>kategorii pozostałych</w:t>
      </w:r>
      <w:r w:rsidRPr="009B51F0">
        <w:rPr>
          <w:b/>
          <w:bCs/>
        </w:rPr>
        <w:t xml:space="preserve"> przydzielają nauczyciele zgodnie z zapisami w </w:t>
      </w:r>
      <w:r w:rsidRPr="009B51F0">
        <w:rPr>
          <w:b/>
          <w:bCs/>
          <w:i/>
          <w:iCs/>
        </w:rPr>
        <w:t>Przedmiotowych systemach oceniania</w:t>
      </w:r>
      <w:r w:rsidRPr="009B51F0">
        <w:rPr>
          <w:b/>
          <w:bCs/>
        </w:rPr>
        <w:t xml:space="preserve">. Nauczyciel decyduje również, czy oceny z </w:t>
      </w:r>
      <w:r w:rsidRPr="009B51F0">
        <w:rPr>
          <w:b/>
          <w:bCs/>
          <w:i/>
          <w:iCs/>
        </w:rPr>
        <w:t>kategorii pozostałych</w:t>
      </w:r>
      <w:r w:rsidRPr="009B51F0">
        <w:rPr>
          <w:b/>
          <w:bCs/>
        </w:rPr>
        <w:t xml:space="preserve"> będą liczone do średniej ocen.</w:t>
      </w:r>
    </w:p>
    <w:p w14:paraId="68BE5600" w14:textId="77777777" w:rsidR="00627FB7" w:rsidRPr="009B51F0" w:rsidRDefault="00627FB7" w:rsidP="00E81710">
      <w:pPr>
        <w:pStyle w:val="Akapitzlist"/>
        <w:numPr>
          <w:ilvl w:val="0"/>
          <w:numId w:val="190"/>
        </w:numPr>
        <w:rPr>
          <w:b/>
          <w:bCs/>
        </w:rPr>
      </w:pPr>
      <w:r w:rsidRPr="009B51F0">
        <w:rPr>
          <w:b/>
          <w:bCs/>
        </w:rPr>
        <w:t>Każda ocena powinna być opisana krótkim komentarzem (np. sprawdzian z działu …, działania pisemne, tytuł lektury, temat pracy plastycznej itp.).</w:t>
      </w:r>
    </w:p>
    <w:p w14:paraId="68F633C9" w14:textId="77777777" w:rsidR="00627FB7" w:rsidRPr="009B51F0" w:rsidRDefault="00627FB7" w:rsidP="00E81710">
      <w:pPr>
        <w:pStyle w:val="Akapitzlist"/>
        <w:numPr>
          <w:ilvl w:val="0"/>
          <w:numId w:val="190"/>
        </w:numPr>
      </w:pPr>
      <w:r w:rsidRPr="009B51F0">
        <w:t xml:space="preserve">Oprócz wpisania oceny zgodnie z przyjętą skalą dopuszcza się używanie następujących symboli: </w:t>
      </w:r>
    </w:p>
    <w:p w14:paraId="482D948A" w14:textId="77777777" w:rsidR="00627FB7" w:rsidRPr="009B51F0" w:rsidRDefault="00627FB7" w:rsidP="00E81710">
      <w:pPr>
        <w:pStyle w:val="Akapitzlist"/>
        <w:numPr>
          <w:ilvl w:val="0"/>
          <w:numId w:val="191"/>
        </w:numPr>
      </w:pPr>
      <w:r w:rsidRPr="009B51F0">
        <w:t>„</w:t>
      </w:r>
      <w:proofErr w:type="spellStart"/>
      <w:proofErr w:type="gramStart"/>
      <w:r w:rsidRPr="009B51F0">
        <w:t>np</w:t>
      </w:r>
      <w:proofErr w:type="spellEnd"/>
      <w:r w:rsidRPr="009B51F0">
        <w:t>”  jako</w:t>
      </w:r>
      <w:proofErr w:type="gramEnd"/>
      <w:r w:rsidRPr="009B51F0">
        <w:t xml:space="preserve"> nieprzygotowanie merytoryczne do lekcji,</w:t>
      </w:r>
    </w:p>
    <w:p w14:paraId="17A848E7" w14:textId="77777777" w:rsidR="00627FB7" w:rsidRPr="009B51F0" w:rsidRDefault="00627FB7" w:rsidP="00E81710">
      <w:pPr>
        <w:pStyle w:val="Akapitzlist"/>
        <w:numPr>
          <w:ilvl w:val="0"/>
          <w:numId w:val="191"/>
        </w:numPr>
      </w:pPr>
      <w:r w:rsidRPr="009B51F0">
        <w:t>„</w:t>
      </w:r>
      <w:proofErr w:type="spellStart"/>
      <w:r w:rsidRPr="009B51F0">
        <w:t>bz</w:t>
      </w:r>
      <w:proofErr w:type="spellEnd"/>
      <w:r w:rsidRPr="009B51F0">
        <w:t>” jako brak zadania domowego,</w:t>
      </w:r>
    </w:p>
    <w:p w14:paraId="2E01866F" w14:textId="77777777" w:rsidR="00627FB7" w:rsidRPr="009B51F0" w:rsidRDefault="00627FB7" w:rsidP="00E81710">
      <w:pPr>
        <w:pStyle w:val="Akapitzlist"/>
        <w:numPr>
          <w:ilvl w:val="0"/>
          <w:numId w:val="191"/>
        </w:numPr>
      </w:pPr>
      <w:r w:rsidRPr="009B51F0">
        <w:t>„</w:t>
      </w:r>
      <w:proofErr w:type="spellStart"/>
      <w:r w:rsidRPr="009B51F0">
        <w:t>bs</w:t>
      </w:r>
      <w:proofErr w:type="spellEnd"/>
      <w:r w:rsidRPr="009B51F0">
        <w:t>” jako brak stroju na WF,</w:t>
      </w:r>
    </w:p>
    <w:p w14:paraId="0B8F12DD" w14:textId="77777777" w:rsidR="00627FB7" w:rsidRPr="009B51F0" w:rsidRDefault="00627FB7" w:rsidP="00E81710">
      <w:pPr>
        <w:pStyle w:val="Akapitzlist"/>
        <w:numPr>
          <w:ilvl w:val="0"/>
          <w:numId w:val="191"/>
        </w:numPr>
      </w:pPr>
      <w:r w:rsidRPr="009B51F0">
        <w:t>„</w:t>
      </w:r>
      <w:proofErr w:type="gramStart"/>
      <w:r w:rsidRPr="009B51F0">
        <w:t>–„ (</w:t>
      </w:r>
      <w:proofErr w:type="gramEnd"/>
      <w:r w:rsidRPr="009B51F0">
        <w:t>kreska) jako „nieobecny” (symbol wpisywany w przypadku nieobecności ucznia podczas obowiązującej formy sprawdzania osiągnięć szkolnych).</w:t>
      </w:r>
    </w:p>
    <w:p w14:paraId="0AD36727" w14:textId="77777777" w:rsidR="00627FB7" w:rsidRPr="009B51F0" w:rsidRDefault="00627FB7" w:rsidP="00E81710">
      <w:pPr>
        <w:pStyle w:val="Akapitzlist"/>
        <w:numPr>
          <w:ilvl w:val="0"/>
          <w:numId w:val="192"/>
        </w:numPr>
        <w:tabs>
          <w:tab w:val="left" w:pos="426"/>
        </w:tabs>
        <w:ind w:left="426" w:hanging="426"/>
        <w:rPr>
          <w:vanish/>
        </w:rPr>
      </w:pPr>
    </w:p>
    <w:p w14:paraId="6B2905DA" w14:textId="77777777" w:rsidR="00627FB7" w:rsidRPr="009B51F0" w:rsidRDefault="00627FB7" w:rsidP="00E81710">
      <w:pPr>
        <w:pStyle w:val="Akapitzlist"/>
        <w:numPr>
          <w:ilvl w:val="0"/>
          <w:numId w:val="192"/>
        </w:numPr>
        <w:tabs>
          <w:tab w:val="left" w:pos="426"/>
        </w:tabs>
        <w:ind w:left="426" w:hanging="426"/>
        <w:rPr>
          <w:vanish/>
        </w:rPr>
      </w:pPr>
    </w:p>
    <w:p w14:paraId="1FD26F5D" w14:textId="77777777" w:rsidR="00627FB7" w:rsidRPr="009B51F0" w:rsidRDefault="00627FB7" w:rsidP="00E81710">
      <w:pPr>
        <w:pStyle w:val="Akapitzlist"/>
        <w:numPr>
          <w:ilvl w:val="0"/>
          <w:numId w:val="192"/>
        </w:numPr>
        <w:tabs>
          <w:tab w:val="left" w:pos="426"/>
        </w:tabs>
        <w:ind w:left="426" w:hanging="426"/>
        <w:rPr>
          <w:vanish/>
        </w:rPr>
      </w:pPr>
    </w:p>
    <w:p w14:paraId="6706FD4D" w14:textId="77777777" w:rsidR="00627FB7" w:rsidRPr="009B51F0" w:rsidRDefault="00627FB7" w:rsidP="00E81710">
      <w:pPr>
        <w:pStyle w:val="Akapitzlist"/>
        <w:numPr>
          <w:ilvl w:val="0"/>
          <w:numId w:val="192"/>
        </w:numPr>
        <w:tabs>
          <w:tab w:val="left" w:pos="426"/>
        </w:tabs>
        <w:ind w:left="426" w:hanging="426"/>
        <w:rPr>
          <w:vanish/>
        </w:rPr>
      </w:pPr>
    </w:p>
    <w:p w14:paraId="12306DDC" w14:textId="77777777" w:rsidR="00627FB7" w:rsidRPr="009B51F0" w:rsidRDefault="00627FB7" w:rsidP="00E81710">
      <w:pPr>
        <w:pStyle w:val="Akapitzlist"/>
        <w:numPr>
          <w:ilvl w:val="0"/>
          <w:numId w:val="192"/>
        </w:numPr>
        <w:tabs>
          <w:tab w:val="left" w:pos="426"/>
        </w:tabs>
        <w:ind w:left="426" w:hanging="426"/>
        <w:rPr>
          <w:vanish/>
        </w:rPr>
      </w:pPr>
    </w:p>
    <w:p w14:paraId="66F34033" w14:textId="77777777" w:rsidR="00627FB7" w:rsidRPr="009B51F0" w:rsidRDefault="00627FB7" w:rsidP="00E81710">
      <w:pPr>
        <w:pStyle w:val="Akapitzlist"/>
        <w:numPr>
          <w:ilvl w:val="0"/>
          <w:numId w:val="192"/>
        </w:numPr>
        <w:tabs>
          <w:tab w:val="left" w:pos="426"/>
        </w:tabs>
        <w:ind w:left="426" w:hanging="426"/>
      </w:pPr>
      <w:r w:rsidRPr="009B51F0">
        <w:t>W przypadku, gdy uczeń nie uczestniczy w zapowiedzianej formie sprawdzania osiągnięć szkolnych, bez względu na przyczyny, ma obowiązek poddania się jej w trybie określonym przez nauczyciela w czasie zajęć dodatkowych lub szkolnych z danego przedmiotu nauczania. Powinien to zrobić w ciągu 2 tygodni od powrotu do szkoły. W drugim terminie kryteria oceniania nie zmieniają się, a otrzymana ocena jest wpisana do dziennika jako ocena poprawiona w nawiasie („</w:t>
      </w:r>
      <w:proofErr w:type="gramStart"/>
      <w:r w:rsidRPr="009B51F0">
        <w:t>-„ informująca</w:t>
      </w:r>
      <w:proofErr w:type="gramEnd"/>
      <w:r w:rsidRPr="009B51F0">
        <w:t xml:space="preserve"> o nieobecności w pierwszym terminie pozostaje obok oceny poprawionej). Nauczyciel może zwolnić ucznia z tego obowiązku.</w:t>
      </w:r>
    </w:p>
    <w:p w14:paraId="1CF2D5F9" w14:textId="77777777" w:rsidR="00627FB7" w:rsidRPr="009B51F0" w:rsidRDefault="00627FB7" w:rsidP="00E81710">
      <w:pPr>
        <w:pStyle w:val="Akapitzlist"/>
        <w:numPr>
          <w:ilvl w:val="0"/>
          <w:numId w:val="192"/>
        </w:numPr>
        <w:ind w:left="426" w:hanging="426"/>
      </w:pPr>
      <w:r w:rsidRPr="009B51F0">
        <w:t>Uczeń ma prawo do poprawienia oceny niedostatecznej ze sprawdzianu, kartkówki i odpowiedzi ustnej w formie i terminie ustalonym przez nauczyciela danego przedmiotu, przy czym:</w:t>
      </w:r>
    </w:p>
    <w:p w14:paraId="2B076516" w14:textId="77777777" w:rsidR="00627FB7" w:rsidRPr="009B51F0" w:rsidRDefault="00627FB7" w:rsidP="00E81710">
      <w:pPr>
        <w:pStyle w:val="Akapitzlist"/>
        <w:numPr>
          <w:ilvl w:val="0"/>
          <w:numId w:val="193"/>
        </w:numPr>
        <w:rPr>
          <w:b/>
        </w:rPr>
      </w:pPr>
      <w:r w:rsidRPr="009B51F0">
        <w:rPr>
          <w:b/>
        </w:rPr>
        <w:t>nie ma możliwości poprawiania ocen bieżących tydzień przed klasyfikacją roczną;</w:t>
      </w:r>
    </w:p>
    <w:p w14:paraId="55BDB63D" w14:textId="77777777" w:rsidR="00627FB7" w:rsidRPr="009B51F0" w:rsidRDefault="00627FB7" w:rsidP="00E81710">
      <w:pPr>
        <w:pStyle w:val="Akapitzlist"/>
        <w:numPr>
          <w:ilvl w:val="0"/>
          <w:numId w:val="193"/>
        </w:numPr>
      </w:pPr>
      <w:r w:rsidRPr="009B51F0">
        <w:lastRenderedPageBreak/>
        <w:t>poprawiona ocena wpisywana jest do dziennika obok poprawianej, przy czym obie są brane pod uwagę przy ustalaniu oceny śródrocznej i rocznej;</w:t>
      </w:r>
    </w:p>
    <w:p w14:paraId="6A05134E" w14:textId="77777777" w:rsidR="00627FB7" w:rsidRPr="009B51F0" w:rsidRDefault="00627FB7" w:rsidP="00E81710">
      <w:pPr>
        <w:pStyle w:val="Akapitzlist"/>
        <w:numPr>
          <w:ilvl w:val="0"/>
          <w:numId w:val="193"/>
        </w:numPr>
      </w:pPr>
      <w:r w:rsidRPr="009B51F0">
        <w:t>ocenę poprawianą i poprawioną wpisujemy w nawias kwadratowy;</w:t>
      </w:r>
    </w:p>
    <w:p w14:paraId="5FC28CAC" w14:textId="77777777" w:rsidR="00627FB7" w:rsidRPr="009B51F0" w:rsidRDefault="00627FB7" w:rsidP="00E81710">
      <w:pPr>
        <w:pStyle w:val="Akapitzlist"/>
        <w:numPr>
          <w:ilvl w:val="0"/>
          <w:numId w:val="193"/>
        </w:numPr>
      </w:pPr>
      <w:r w:rsidRPr="009B51F0">
        <w:t>w przypadku poprawiania wymagania edukacyjne na poszczególne stopnie ocen nie zmieniają się;</w:t>
      </w:r>
    </w:p>
    <w:p w14:paraId="459B8D8F" w14:textId="77777777" w:rsidR="00627FB7" w:rsidRPr="009B51F0" w:rsidRDefault="00627FB7" w:rsidP="00E81710">
      <w:pPr>
        <w:pStyle w:val="Akapitzlist"/>
        <w:numPr>
          <w:ilvl w:val="0"/>
          <w:numId w:val="193"/>
        </w:numPr>
      </w:pPr>
      <w:r w:rsidRPr="009B51F0">
        <w:t>ocena inna niż niedostateczna może być poprawiana za zgodą nauczyciela.</w:t>
      </w:r>
    </w:p>
    <w:p w14:paraId="7B927013" w14:textId="77777777" w:rsidR="00627FB7" w:rsidRPr="009B51F0" w:rsidRDefault="00627FB7" w:rsidP="00E81710">
      <w:pPr>
        <w:pStyle w:val="Akapitzlist"/>
        <w:numPr>
          <w:ilvl w:val="0"/>
          <w:numId w:val="153"/>
        </w:numPr>
      </w:pPr>
      <w:r w:rsidRPr="009B51F0">
        <w:t>Uczeń w ciągu semestru ma prawo do zgłoszenia na początku lekcji „nieprzygotowania”, tzw. „</w:t>
      </w:r>
      <w:proofErr w:type="spellStart"/>
      <w:r w:rsidRPr="009B51F0">
        <w:t>np</w:t>
      </w:r>
      <w:proofErr w:type="spellEnd"/>
      <w:r w:rsidRPr="009B51F0">
        <w:t>” wynikającego z sytuacji losowej niewymagającej uzasadnienia (w liczbie ustalonej przez nauczyciela danego przedmiotu i uzależnionej od tygodniowego wymiaru godzin zajęć z danego przedmiotu). „Np” zwalnia ucznia z pisania niezapowiedzianej kartkówki lub odpowiedzi ustnej i sprawdzania w tym dniu zadania domowego (z wyłączeniem zapowiedzianych wcześniej form sprawdzania wiedzy) i nie wpływa na ocenę.</w:t>
      </w:r>
    </w:p>
    <w:p w14:paraId="3BE293E5" w14:textId="77777777" w:rsidR="00627FB7" w:rsidRPr="009B51F0" w:rsidRDefault="00627FB7" w:rsidP="00E81710">
      <w:pPr>
        <w:pStyle w:val="Akapitzlist"/>
        <w:numPr>
          <w:ilvl w:val="0"/>
          <w:numId w:val="153"/>
        </w:numPr>
      </w:pPr>
      <w:r w:rsidRPr="009B51F0">
        <w:t>Uczeń ma prawo do zgłoszenia „braku zadania”, tzw. „</w:t>
      </w:r>
      <w:proofErr w:type="spellStart"/>
      <w:r w:rsidRPr="009B51F0">
        <w:t>bz</w:t>
      </w:r>
      <w:proofErr w:type="spellEnd"/>
      <w:r w:rsidRPr="009B51F0">
        <w:t>” wyłącznie na początku lekcji. Ich ilość jest nieograniczona, ale ma wpływ na obniżenie oceny klasyfikacyjnej śródrocznej i rocznej wg indywidualnych ustaleń nauczyciela danego przedmiotu. Niezgłoszenie braku zadania na początku lekcji może skutkować oceną niedostateczną (wg ustaleń nauczyciela przedmiotu).</w:t>
      </w:r>
    </w:p>
    <w:p w14:paraId="7E508FEE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50</w:t>
      </w:r>
    </w:p>
    <w:p w14:paraId="73AE9232" w14:textId="77777777" w:rsidR="00627FB7" w:rsidRPr="009B51F0" w:rsidRDefault="00627FB7" w:rsidP="00E81710">
      <w:pPr>
        <w:pStyle w:val="Akapitzlist"/>
        <w:numPr>
          <w:ilvl w:val="0"/>
          <w:numId w:val="194"/>
        </w:numPr>
        <w:ind w:left="426" w:hanging="426"/>
      </w:pPr>
      <w:r w:rsidRPr="009B51F0">
        <w:t>Podstawą do oceny ucznia ze specyficznymi trudnościami w uczeniu się jest opinia poradni psychologiczno-pedagogicznej zawierająca rozpoznanie konkretnego zaburzenia i wskazówki do dalszej pracy z dzieckiem.</w:t>
      </w:r>
    </w:p>
    <w:p w14:paraId="0B2B885F" w14:textId="77777777" w:rsidR="00627FB7" w:rsidRPr="009B51F0" w:rsidRDefault="00627FB7" w:rsidP="00E81710">
      <w:pPr>
        <w:pStyle w:val="Akapitzlist"/>
        <w:numPr>
          <w:ilvl w:val="0"/>
          <w:numId w:val="194"/>
        </w:numPr>
        <w:ind w:left="426" w:hanging="426"/>
      </w:pPr>
      <w:r w:rsidRPr="009B51F0">
        <w:t>Problemy ucznia, o którym mowa w ust.1, traktuje się indywidualnie. Ocenia się go stosownie do rodzaju i skali dysfunkcji oraz pracy, jaką uczeń wkłada w pokonywanie trudności.</w:t>
      </w:r>
    </w:p>
    <w:p w14:paraId="201B4FE6" w14:textId="77777777" w:rsidR="00627FB7" w:rsidRPr="009B51F0" w:rsidRDefault="00627FB7" w:rsidP="00E81710">
      <w:pPr>
        <w:pStyle w:val="Akapitzlist"/>
        <w:numPr>
          <w:ilvl w:val="0"/>
          <w:numId w:val="194"/>
        </w:numPr>
        <w:ind w:left="426" w:hanging="426"/>
      </w:pPr>
      <w:r w:rsidRPr="009B51F0">
        <w:t xml:space="preserve">Szczegółowe zasady pracy z uczniami posiadającymi opinię poradni psychologiczno-pedagogicznej lub poradni specjalistycznej znajdują się w dokumentacji nauczyciela wspomagającego lub we właściwym </w:t>
      </w:r>
      <w:r w:rsidRPr="009B51F0">
        <w:rPr>
          <w:i/>
          <w:iCs/>
        </w:rPr>
        <w:t>Przedmiotowym systemie oceniania</w:t>
      </w:r>
      <w:r w:rsidRPr="009B51F0">
        <w:t>.</w:t>
      </w:r>
    </w:p>
    <w:p w14:paraId="52D4E48C" w14:textId="77777777" w:rsidR="00627FB7" w:rsidRPr="009B51F0" w:rsidRDefault="00627FB7" w:rsidP="00E81710">
      <w:pPr>
        <w:pStyle w:val="Akapitzlist"/>
        <w:numPr>
          <w:ilvl w:val="0"/>
          <w:numId w:val="194"/>
        </w:numPr>
        <w:ind w:left="426" w:hanging="426"/>
      </w:pPr>
      <w:r w:rsidRPr="009B51F0">
        <w:t>W pracach klasowych pisanych przez ucznia ze stwierdzoną dysleksją lub dysortografią ocenie podlega strona merytoryczna. Błędy ortograficzne, interpunkcyjne i typowo dyslektyczne nie mają wpływu na ocenę.</w:t>
      </w:r>
    </w:p>
    <w:p w14:paraId="4C50BF54" w14:textId="77777777" w:rsidR="00627FB7" w:rsidRPr="009B51F0" w:rsidRDefault="00627FB7" w:rsidP="00627FB7">
      <w:pPr>
        <w:pStyle w:val="Nagwek3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51</w:t>
      </w:r>
    </w:p>
    <w:p w14:paraId="50C8C5A4" w14:textId="77777777" w:rsidR="00627FB7" w:rsidRPr="009B51F0" w:rsidRDefault="00627FB7" w:rsidP="00627FB7">
      <w:pPr>
        <w:pStyle w:val="Akapitzlist"/>
        <w:numPr>
          <w:ilvl w:val="0"/>
          <w:numId w:val="0"/>
        </w:numPr>
      </w:pPr>
      <w:r w:rsidRPr="009B51F0">
        <w:t xml:space="preserve">Przy ustalaniu oceny z wychowania fizycznego, techniki, plastyki i muzyki należy </w:t>
      </w:r>
      <w:proofErr w:type="gramStart"/>
      <w:r w:rsidRPr="009B51F0">
        <w:t>w  szczególności</w:t>
      </w:r>
      <w:proofErr w:type="gramEnd"/>
      <w:r w:rsidRPr="009B51F0">
        <w:t xml:space="preserve"> brać pod uwagę wysiłek wkładany przez ucznia  w wywiązywanie  się z obowiązków wynikających ze specyfiki tych zajęć, a w przypadku wychowania fizycznego także systematyczność udziału ucznia w zajęciach oraz aktywność ucznia w działaniach podejmowanych przez szkołę na rzecz kultury fizycznej</w:t>
      </w:r>
    </w:p>
    <w:p w14:paraId="41531366" w14:textId="77777777" w:rsidR="00627FB7" w:rsidRPr="009B51F0" w:rsidRDefault="00627FB7" w:rsidP="00627FB7">
      <w:pPr>
        <w:pStyle w:val="Nagwek3"/>
        <w:spacing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52</w:t>
      </w:r>
    </w:p>
    <w:p w14:paraId="2B1BFC55" w14:textId="77777777" w:rsidR="00627FB7" w:rsidRPr="009B51F0" w:rsidRDefault="00627FB7" w:rsidP="00E81710">
      <w:pPr>
        <w:pStyle w:val="Akapitzlist"/>
        <w:numPr>
          <w:ilvl w:val="0"/>
          <w:numId w:val="195"/>
        </w:numPr>
      </w:pPr>
      <w:r w:rsidRPr="009B51F0">
        <w:t>W szkole istnieje zwyczaj codziennego losowania „szczęśliwego numerka”.</w:t>
      </w:r>
    </w:p>
    <w:p w14:paraId="6BAC1F45" w14:textId="77777777" w:rsidR="00627FB7" w:rsidRPr="009B51F0" w:rsidRDefault="00627FB7" w:rsidP="00E81710">
      <w:pPr>
        <w:pStyle w:val="Akapitzlist"/>
        <w:numPr>
          <w:ilvl w:val="0"/>
          <w:numId w:val="195"/>
        </w:numPr>
      </w:pPr>
      <w:r w:rsidRPr="009B51F0">
        <w:lastRenderedPageBreak/>
        <w:t>Szczęśliwy numerek losuje się z liczb od 1 do N, gdzie N jest maksymalną liczbą uczniów w klasie w danym roku szkolnym.</w:t>
      </w:r>
    </w:p>
    <w:p w14:paraId="45388477" w14:textId="77777777" w:rsidR="00627FB7" w:rsidRPr="009B51F0" w:rsidRDefault="00627FB7" w:rsidP="00E81710">
      <w:pPr>
        <w:pStyle w:val="Akapitzlist"/>
        <w:numPr>
          <w:ilvl w:val="0"/>
          <w:numId w:val="195"/>
        </w:numPr>
      </w:pPr>
      <w:r w:rsidRPr="009B51F0">
        <w:t xml:space="preserve">Wylosowanie szczęśliwego numerka zwalnia ucznia od odpowiedzi, pisania niezapowiedzianej kartkówki i sprawdzania w tym dniu zadania domowego z lekcji poprzedniej. Uczeń ze szczęśliwym numerkiem może jednak sam zgłosić się do odpowiedzi ustnej na ocenę oraz pisać niezapowiedzianą kartkówkę, jednak </w:t>
      </w:r>
      <w:proofErr w:type="gramStart"/>
      <w:r w:rsidRPr="009B51F0">
        <w:t>ma  prawo</w:t>
      </w:r>
      <w:proofErr w:type="gramEnd"/>
      <w:r w:rsidRPr="009B51F0">
        <w:t xml:space="preserve"> wyboru, czy chce, aby daną ocenę wpisać.</w:t>
      </w:r>
    </w:p>
    <w:p w14:paraId="243EA060" w14:textId="77777777" w:rsidR="00627FB7" w:rsidRPr="009B51F0" w:rsidRDefault="00627FB7" w:rsidP="00E81710">
      <w:pPr>
        <w:pStyle w:val="Akapitzlist"/>
        <w:numPr>
          <w:ilvl w:val="0"/>
          <w:numId w:val="195"/>
        </w:numPr>
      </w:pPr>
      <w:r w:rsidRPr="009B51F0">
        <w:t>Wylosowanie szczęśliwego numerka nie zwalnia ucznia od aktywnego udziału w lekcji i właściwego zachowania.</w:t>
      </w:r>
    </w:p>
    <w:p w14:paraId="119B3FDF" w14:textId="77777777" w:rsidR="00627FB7" w:rsidRPr="009B51F0" w:rsidRDefault="00627FB7" w:rsidP="00E81710">
      <w:pPr>
        <w:pStyle w:val="Akapitzlist"/>
        <w:numPr>
          <w:ilvl w:val="0"/>
          <w:numId w:val="195"/>
        </w:numPr>
      </w:pPr>
      <w:r w:rsidRPr="009B51F0">
        <w:t>Uczniowie nie mogą korzystać ze szczęśliwego numerka, jeśli została zapowiedziana lekcja powtórkowa, sprawdzian lub kartkówka.</w:t>
      </w:r>
    </w:p>
    <w:p w14:paraId="0BEDFBF2" w14:textId="77777777" w:rsidR="00627FB7" w:rsidRPr="009B51F0" w:rsidRDefault="00627FB7" w:rsidP="00627FB7">
      <w:pPr>
        <w:pStyle w:val="Nagwek3"/>
        <w:spacing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53</w:t>
      </w:r>
    </w:p>
    <w:p w14:paraId="43E733A7" w14:textId="77777777" w:rsidR="00627FB7" w:rsidRPr="009B51F0" w:rsidRDefault="00627FB7" w:rsidP="00E81710">
      <w:pPr>
        <w:pStyle w:val="Akapitzlist"/>
        <w:numPr>
          <w:ilvl w:val="0"/>
          <w:numId w:val="196"/>
        </w:numPr>
        <w:ind w:left="426" w:hanging="426"/>
      </w:pPr>
      <w:r w:rsidRPr="009B51F0">
        <w:t>Uczeń, który brał udział w szkolnych zawodach sportowych lub imprezach szkolnych, może być nieprzygotowany do zajęć z przedmiotów, które odbywały się w dniu zawodów lub imprez.</w:t>
      </w:r>
    </w:p>
    <w:p w14:paraId="17B5651D" w14:textId="77777777" w:rsidR="00627FB7" w:rsidRPr="009B51F0" w:rsidRDefault="00627FB7" w:rsidP="00E81710">
      <w:pPr>
        <w:pStyle w:val="Akapitzlist"/>
        <w:numPr>
          <w:ilvl w:val="0"/>
          <w:numId w:val="196"/>
        </w:numPr>
        <w:ind w:left="426" w:hanging="426"/>
      </w:pPr>
      <w:r w:rsidRPr="009B51F0">
        <w:t>Po dłuższej (od jednego tygodnia wzwyż) usprawiedliwionej nieobecności w szkole uczeń ma prawo być nieprzygotowanym do lekcji, nie tracąc „</w:t>
      </w:r>
      <w:proofErr w:type="spellStart"/>
      <w:r w:rsidRPr="009B51F0">
        <w:t>np</w:t>
      </w:r>
      <w:proofErr w:type="spellEnd"/>
      <w:r w:rsidRPr="009B51F0">
        <w:t>”.</w:t>
      </w:r>
    </w:p>
    <w:p w14:paraId="24F4BC0A" w14:textId="77777777" w:rsidR="00627FB7" w:rsidRPr="009B51F0" w:rsidRDefault="00627FB7" w:rsidP="00E81710">
      <w:pPr>
        <w:pStyle w:val="Akapitzlist"/>
        <w:numPr>
          <w:ilvl w:val="0"/>
          <w:numId w:val="196"/>
        </w:numPr>
        <w:ind w:left="426" w:hanging="426"/>
      </w:pPr>
      <w:r w:rsidRPr="009B51F0">
        <w:t>Obowiązkiem ucznia jest uzupełnienie zaległych wiadomości, w terminie ustalonym przez nauczyciela.</w:t>
      </w:r>
    </w:p>
    <w:p w14:paraId="5BDE8F71" w14:textId="77777777" w:rsidR="00627FB7" w:rsidRPr="009B51F0" w:rsidRDefault="00627FB7" w:rsidP="00E81710">
      <w:pPr>
        <w:pStyle w:val="Akapitzlist"/>
        <w:numPr>
          <w:ilvl w:val="0"/>
          <w:numId w:val="196"/>
        </w:numPr>
        <w:ind w:left="426" w:hanging="426"/>
      </w:pPr>
      <w:r w:rsidRPr="009B51F0">
        <w:t xml:space="preserve">Jedno- i dwudniowa nieobecność ucznia na zajęciach nie usprawiedliwia nieprzygotowania do zajęć i braku zadania domowego. </w:t>
      </w:r>
    </w:p>
    <w:p w14:paraId="0431CAA8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54</w:t>
      </w:r>
    </w:p>
    <w:p w14:paraId="05383207" w14:textId="77777777" w:rsidR="00627FB7" w:rsidRPr="009B51F0" w:rsidRDefault="00627FB7" w:rsidP="00E81710">
      <w:pPr>
        <w:pStyle w:val="Akapitzlist"/>
        <w:numPr>
          <w:ilvl w:val="0"/>
          <w:numId w:val="197"/>
        </w:numPr>
        <w:tabs>
          <w:tab w:val="left" w:pos="426"/>
        </w:tabs>
        <w:ind w:left="426" w:hanging="426"/>
      </w:pPr>
      <w:r w:rsidRPr="009B51F0">
        <w:t>Uczeń biorący udział w olimpiadzie przedmiotowej ma prawo do zindywidualizowanego nauczania w okresie 2 tygodni przed eliminacjami rejonowymi i wojewódzkimi. Zasady w tym zakresie ustala nauczyciel prowadzący ucznia, wychowawca i dyrektor szkoły w porozumieniu z rodzicami ucznia.</w:t>
      </w:r>
    </w:p>
    <w:p w14:paraId="57E3E359" w14:textId="77777777" w:rsidR="00627FB7" w:rsidRPr="009B51F0" w:rsidRDefault="00627FB7" w:rsidP="00E81710">
      <w:pPr>
        <w:pStyle w:val="Akapitzlist"/>
        <w:numPr>
          <w:ilvl w:val="0"/>
          <w:numId w:val="197"/>
        </w:numPr>
        <w:tabs>
          <w:tab w:val="left" w:pos="426"/>
        </w:tabs>
        <w:ind w:left="426" w:hanging="426"/>
      </w:pPr>
      <w:r w:rsidRPr="009B51F0">
        <w:t>W tygodniu poprzedzającym olimpiadę (etap rejonowy i wojewódzki) uczeń jest zwolniony z pytania ustnego oraz wszelkich sprawdzianów pisemnych.</w:t>
      </w:r>
    </w:p>
    <w:p w14:paraId="5C95BEFF" w14:textId="77777777" w:rsidR="00627FB7" w:rsidRPr="009B51F0" w:rsidRDefault="00627FB7" w:rsidP="00E81710">
      <w:pPr>
        <w:pStyle w:val="Akapitzlist"/>
        <w:numPr>
          <w:ilvl w:val="0"/>
          <w:numId w:val="197"/>
        </w:numPr>
        <w:tabs>
          <w:tab w:val="left" w:pos="426"/>
        </w:tabs>
        <w:ind w:left="426" w:hanging="426"/>
      </w:pPr>
      <w:r w:rsidRPr="009B51F0">
        <w:t>Uczeń może wycofać się z udziału w olimpiadzie bez żadnych dla niego konsekwencji.</w:t>
      </w:r>
    </w:p>
    <w:p w14:paraId="77CD2B87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55</w:t>
      </w:r>
    </w:p>
    <w:p w14:paraId="150BD3A8" w14:textId="77777777" w:rsidR="00627FB7" w:rsidRPr="009B51F0" w:rsidRDefault="00627FB7" w:rsidP="00E81710">
      <w:pPr>
        <w:pStyle w:val="Akapitzlist"/>
        <w:numPr>
          <w:ilvl w:val="0"/>
          <w:numId w:val="198"/>
        </w:numPr>
        <w:ind w:left="426" w:hanging="426"/>
      </w:pPr>
      <w:r w:rsidRPr="009B51F0">
        <w:t>W przypadku, gdy uczeń reprezentuje szkołę na zewnątrz, nieobecność zapisuje się jako „wyjście z lekcji” wyrażone symbolem „w”. Jest to dodatkowa kategoria frekwencji, która pojawi się po kliknięciu opcji „Pokaż ukryte kategorie”.</w:t>
      </w:r>
    </w:p>
    <w:p w14:paraId="01C38005" w14:textId="77777777" w:rsidR="00627FB7" w:rsidRPr="009B51F0" w:rsidRDefault="00627FB7" w:rsidP="00E81710">
      <w:pPr>
        <w:pStyle w:val="Akapitzlist"/>
        <w:numPr>
          <w:ilvl w:val="0"/>
          <w:numId w:val="198"/>
        </w:numPr>
        <w:ind w:left="426" w:hanging="426"/>
      </w:pPr>
      <w:r w:rsidRPr="009B51F0">
        <w:t>Wszystkie usprawiedliwienia i zwolnienia z zajęć dydaktyczno-wychowawczych są wpisywane przez rodziców do dzienniczka ucznia</w:t>
      </w:r>
      <w:bookmarkEnd w:id="123"/>
      <w:bookmarkEnd w:id="124"/>
      <w:bookmarkEnd w:id="125"/>
      <w:r w:rsidRPr="009B51F0">
        <w:t xml:space="preserve"> lub przekazywane za pomocą modułu </w:t>
      </w:r>
      <w:proofErr w:type="gramStart"/>
      <w:r w:rsidRPr="009B51F0">
        <w:t>WIADOMOŚCI  w</w:t>
      </w:r>
      <w:proofErr w:type="gramEnd"/>
      <w:r w:rsidRPr="009B51F0">
        <w:t xml:space="preserve"> dzienniku elektronicznym.</w:t>
      </w:r>
    </w:p>
    <w:p w14:paraId="4412E4D5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B51F0">
        <w:rPr>
          <w:rFonts w:ascii="Times New Roman" w:hAnsi="Times New Roman"/>
          <w:sz w:val="24"/>
          <w:szCs w:val="24"/>
        </w:rPr>
        <w:lastRenderedPageBreak/>
        <w:t>§  56</w:t>
      </w:r>
      <w:proofErr w:type="gramEnd"/>
    </w:p>
    <w:p w14:paraId="23E18EE2" w14:textId="77777777" w:rsidR="00627FB7" w:rsidRPr="009B51F0" w:rsidRDefault="00627FB7" w:rsidP="00E81710">
      <w:pPr>
        <w:pStyle w:val="Akapitzlist"/>
        <w:numPr>
          <w:ilvl w:val="0"/>
          <w:numId w:val="199"/>
        </w:numPr>
        <w:ind w:left="357" w:hanging="357"/>
      </w:pPr>
      <w:r w:rsidRPr="009B51F0">
        <w:t xml:space="preserve">Klasyfikację śródroczną uczniów przeprowadza się na koniec pierwszego półrocza, </w:t>
      </w:r>
      <w:r w:rsidRPr="009B51F0">
        <w:br/>
        <w:t xml:space="preserve">które trwa do </w:t>
      </w:r>
      <w:r w:rsidRPr="009B51F0">
        <w:rPr>
          <w:b/>
        </w:rPr>
        <w:t>15 stycznia</w:t>
      </w:r>
      <w:r w:rsidRPr="009B51F0">
        <w:t xml:space="preserve"> </w:t>
      </w:r>
      <w:r w:rsidRPr="009B51F0">
        <w:rPr>
          <w:b/>
        </w:rPr>
        <w:t>każdego roku szkolnego</w:t>
      </w:r>
      <w:r w:rsidRPr="009B51F0">
        <w:t xml:space="preserve">. Posiedzenie klasyfikacyjne rady pedagogicznej odbywa się w ostatnim tygodniu trwania pierwszego półrocza (nie później niż w ostatni dzień roboczy przed 15 stycznia). </w:t>
      </w:r>
    </w:p>
    <w:p w14:paraId="1F3333DE" w14:textId="77777777" w:rsidR="00627FB7" w:rsidRPr="009B51F0" w:rsidRDefault="00627FB7" w:rsidP="00E81710">
      <w:pPr>
        <w:pStyle w:val="Akapitzlist"/>
        <w:numPr>
          <w:ilvl w:val="0"/>
          <w:numId w:val="199"/>
        </w:numPr>
        <w:ind w:left="357" w:hanging="357"/>
      </w:pPr>
      <w:r w:rsidRPr="009B51F0">
        <w:t xml:space="preserve">Roczne klasyfikacyjne zebranie rady pedagogicznej odbywa się </w:t>
      </w:r>
      <w:r w:rsidRPr="009B51F0">
        <w:rPr>
          <w:b/>
        </w:rPr>
        <w:t>tydzień przed dniem zakończenia zajęć dydaktyczno-wychowawczych w danym roku szkolnym</w:t>
      </w:r>
      <w:r w:rsidRPr="009B51F0">
        <w:t>.</w:t>
      </w:r>
    </w:p>
    <w:p w14:paraId="0A59953B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57</w:t>
      </w:r>
    </w:p>
    <w:p w14:paraId="29BEBA26" w14:textId="77777777" w:rsidR="00627FB7" w:rsidRPr="009B51F0" w:rsidRDefault="004D2AE4" w:rsidP="00E81710">
      <w:pPr>
        <w:pStyle w:val="Akapitzlist"/>
        <w:numPr>
          <w:ilvl w:val="0"/>
          <w:numId w:val="200"/>
        </w:numPr>
        <w:spacing w:after="0"/>
      </w:pPr>
      <w:hyperlink r:id="rId14" w:anchor="P1A6" w:tgtFrame="ostatnia" w:history="1">
        <w:r w:rsidR="00627FB7" w:rsidRPr="009B51F0">
          <w:rPr>
            <w:rStyle w:val="Hipercze"/>
          </w:rPr>
          <w:t>Uczeń</w:t>
        </w:r>
      </w:hyperlink>
      <w:r w:rsidR="00627FB7" w:rsidRPr="009B51F0">
        <w:t xml:space="preserve"> podlega klasyfikacji:</w:t>
      </w:r>
    </w:p>
    <w:p w14:paraId="14F802BF" w14:textId="77777777" w:rsidR="00627FB7" w:rsidRPr="009B51F0" w:rsidRDefault="00627FB7" w:rsidP="00E81710">
      <w:pPr>
        <w:pStyle w:val="Akapitzlist"/>
        <w:numPr>
          <w:ilvl w:val="1"/>
          <w:numId w:val="200"/>
        </w:numPr>
        <w:spacing w:after="0"/>
      </w:pPr>
      <w:r w:rsidRPr="009B51F0">
        <w:t>śródrocznej i rocznej;</w:t>
      </w:r>
    </w:p>
    <w:p w14:paraId="098E230B" w14:textId="77777777" w:rsidR="00627FB7" w:rsidRPr="009B51F0" w:rsidRDefault="00627FB7" w:rsidP="00E81710">
      <w:pPr>
        <w:pStyle w:val="Akapitzlist"/>
        <w:numPr>
          <w:ilvl w:val="1"/>
          <w:numId w:val="200"/>
        </w:numPr>
        <w:spacing w:after="0"/>
      </w:pPr>
      <w:r w:rsidRPr="009B51F0">
        <w:t xml:space="preserve"> końcowej.</w:t>
      </w:r>
    </w:p>
    <w:p w14:paraId="2CE325AE" w14:textId="77777777" w:rsidR="00627FB7" w:rsidRPr="009B51F0" w:rsidRDefault="00627FB7" w:rsidP="00E81710">
      <w:pPr>
        <w:pStyle w:val="Akapitzlist"/>
        <w:numPr>
          <w:ilvl w:val="0"/>
          <w:numId w:val="200"/>
        </w:numPr>
      </w:pPr>
      <w:r w:rsidRPr="009B51F0">
        <w:t>Klasyfikacja śródroczna i roczna polega na:</w:t>
      </w:r>
    </w:p>
    <w:p w14:paraId="21293F08" w14:textId="77777777" w:rsidR="00627FB7" w:rsidRPr="009B51F0" w:rsidRDefault="00627FB7" w:rsidP="00E81710">
      <w:pPr>
        <w:pStyle w:val="Akapitzlist"/>
        <w:numPr>
          <w:ilvl w:val="1"/>
          <w:numId w:val="201"/>
        </w:numPr>
      </w:pPr>
      <w:r w:rsidRPr="009B51F0">
        <w:t xml:space="preserve">podsumowaniu osiągnięć edukacyjnych </w:t>
      </w:r>
      <w:hyperlink r:id="rId15" w:anchor="P1A6" w:tgtFrame="ostatnia" w:history="1">
        <w:r w:rsidRPr="009B51F0">
          <w:rPr>
            <w:rStyle w:val="Hipercze"/>
          </w:rPr>
          <w:t>ucznia</w:t>
        </w:r>
      </w:hyperlink>
      <w:r w:rsidRPr="009B51F0">
        <w:t xml:space="preserve"> z </w:t>
      </w:r>
      <w:hyperlink r:id="rId16" w:anchor="P1A329" w:tgtFrame="ostatnia" w:history="1">
        <w:r w:rsidRPr="009B51F0">
          <w:rPr>
            <w:rStyle w:val="Hipercze"/>
          </w:rPr>
          <w:t>zajęć edukacyjnych</w:t>
        </w:r>
      </w:hyperlink>
      <w:r w:rsidRPr="009B51F0">
        <w:t xml:space="preserve"> oraz ustaleniu śródrocznej, bądź rocznej oceny z zajęć edukacyjnych;</w:t>
      </w:r>
    </w:p>
    <w:p w14:paraId="4663DFEF" w14:textId="77777777" w:rsidR="00627FB7" w:rsidRPr="009B51F0" w:rsidRDefault="00627FB7" w:rsidP="00E81710">
      <w:pPr>
        <w:pStyle w:val="Akapitzlist"/>
        <w:numPr>
          <w:ilvl w:val="1"/>
          <w:numId w:val="201"/>
        </w:numPr>
      </w:pPr>
      <w:r w:rsidRPr="009B51F0">
        <w:t xml:space="preserve">podsumowaniu zachowania </w:t>
      </w:r>
      <w:hyperlink r:id="rId17" w:anchor="P1A6" w:tgtFrame="ostatnia" w:history="1">
        <w:r w:rsidRPr="009B51F0">
          <w:rPr>
            <w:rStyle w:val="Hipercze"/>
          </w:rPr>
          <w:t>ucznia</w:t>
        </w:r>
      </w:hyperlink>
      <w:r w:rsidRPr="009B51F0">
        <w:t xml:space="preserve"> oraz ustaleniu śródrocznej bądź rocznej oceny klasyfikacyjnej zachowania, </w:t>
      </w:r>
    </w:p>
    <w:p w14:paraId="0092BF5A" w14:textId="77777777" w:rsidR="00627FB7" w:rsidRPr="009B51F0" w:rsidRDefault="00627FB7" w:rsidP="00E81710">
      <w:pPr>
        <w:pStyle w:val="Akapitzlist"/>
        <w:numPr>
          <w:ilvl w:val="1"/>
          <w:numId w:val="201"/>
        </w:numPr>
      </w:pPr>
      <w:proofErr w:type="gramStart"/>
      <w:r w:rsidRPr="009B51F0">
        <w:t>z  zastrzeżeniem</w:t>
      </w:r>
      <w:proofErr w:type="gramEnd"/>
      <w:r w:rsidRPr="009B51F0">
        <w:t xml:space="preserve"> ust. 7.</w:t>
      </w:r>
    </w:p>
    <w:p w14:paraId="18C385E9" w14:textId="77777777" w:rsidR="00627FB7" w:rsidRPr="009B51F0" w:rsidRDefault="00627FB7" w:rsidP="00E81710">
      <w:pPr>
        <w:pStyle w:val="Akapitzlist"/>
        <w:numPr>
          <w:ilvl w:val="0"/>
          <w:numId w:val="161"/>
        </w:numPr>
        <w:rPr>
          <w:vanish/>
        </w:rPr>
      </w:pPr>
    </w:p>
    <w:p w14:paraId="1FF5078D" w14:textId="77777777" w:rsidR="00627FB7" w:rsidRPr="009B51F0" w:rsidRDefault="00627FB7" w:rsidP="00E81710">
      <w:pPr>
        <w:pStyle w:val="Akapitzlist"/>
        <w:numPr>
          <w:ilvl w:val="0"/>
          <w:numId w:val="161"/>
        </w:numPr>
        <w:rPr>
          <w:vanish/>
        </w:rPr>
      </w:pPr>
    </w:p>
    <w:p w14:paraId="162F6B47" w14:textId="77777777" w:rsidR="00627FB7" w:rsidRPr="009B51F0" w:rsidRDefault="00627FB7" w:rsidP="00E81710">
      <w:pPr>
        <w:pStyle w:val="Akapitzlist"/>
        <w:numPr>
          <w:ilvl w:val="0"/>
          <w:numId w:val="161"/>
        </w:numPr>
      </w:pPr>
      <w:r w:rsidRPr="009B51F0">
        <w:t>W oddziałach I-III oceny śródroczne i roczne klasyfikacyjne mają charakter opisowy, z wyłączeniem oceny z religii, która jest wyrażona stopniem, według skali obowiązującej w oddziałach IV – VIII.</w:t>
      </w:r>
    </w:p>
    <w:p w14:paraId="343343B8" w14:textId="77777777" w:rsidR="00627FB7" w:rsidRPr="009B51F0" w:rsidRDefault="00627FB7" w:rsidP="00E81710">
      <w:pPr>
        <w:pStyle w:val="Akapitzlist"/>
        <w:numPr>
          <w:ilvl w:val="0"/>
          <w:numId w:val="161"/>
        </w:numPr>
      </w:pPr>
      <w:r w:rsidRPr="009B51F0">
        <w:t>Roczna ocena klasyfikacyjna z zajęć edukacyjnych uwzględnia poziom opanowania przez ucznia wiadomości z zakresu wymagań określonych w podstawie programowej kształcenia ogólnego I etapu edukacyjnego i wskazuje potrzeby rozwojowe i edukacyjne ucznia związane z przezwyciężaniem trudności w nauce lub rozwijaniem uzdolnień.</w:t>
      </w:r>
    </w:p>
    <w:p w14:paraId="2DB9BF87" w14:textId="77777777" w:rsidR="00627FB7" w:rsidRPr="009B51F0" w:rsidRDefault="00627FB7" w:rsidP="00E81710">
      <w:pPr>
        <w:pStyle w:val="Akapitzlist"/>
        <w:numPr>
          <w:ilvl w:val="0"/>
          <w:numId w:val="161"/>
        </w:numPr>
      </w:pPr>
      <w:r w:rsidRPr="009B51F0">
        <w:t xml:space="preserve">Począwszy od klasy IV klasyfikacja śródroczna i roczna polega na podsumowaniu osiągnięć edukacyjnych ucznia z zajęć edukacyjnych określonych w szkolnym planie </w:t>
      </w:r>
      <w:proofErr w:type="gramStart"/>
      <w:r w:rsidRPr="009B51F0">
        <w:t>nauczania  i</w:t>
      </w:r>
      <w:proofErr w:type="gramEnd"/>
      <w:r w:rsidRPr="009B51F0">
        <w:t>  zachowania ucznia w danym roku szkolnym oraz ustaleniu rocznych ocen klasyfikacyjnych z zajęć edukacyjnych i rocznej oceny klasyfikacyjnej zachowania, według skali, o której mowa odpowiednio w § 59 ust.2 i § 62 ust. 3, z zastrzeżeniem ust. 4, 5.</w:t>
      </w:r>
    </w:p>
    <w:p w14:paraId="49F5596C" w14:textId="77777777" w:rsidR="00627FB7" w:rsidRPr="009B51F0" w:rsidRDefault="00627FB7" w:rsidP="00E81710">
      <w:pPr>
        <w:pStyle w:val="Akapitzlist"/>
        <w:numPr>
          <w:ilvl w:val="0"/>
          <w:numId w:val="161"/>
        </w:numPr>
      </w:pPr>
      <w:r w:rsidRPr="009B51F0">
        <w:t xml:space="preserve">Klasyfikacja śródroczna i roczna ucznia posiadającego orzeczenie o potrzebie kształcenia specjalnego wydane ze względu na niepełnosprawność intelektualną w  stopniu umiarkowanym polega na podsumowaniu jego osiągnięć edukacyjnych z  zajęć edukacyjnych, określonych w szkolnym planie nauczania, z uwzględnieniem ustaleń zawartych w indywidualnym programie edukacyjno-terapeutycznym opracowanym dla ucznia i zachowania ucznia w danym roku szkolnym oraz ustaleniu śródrocznej i  rocznej oceny klasyfikacyjnej z zajęć edukacyjnych oraz śródrocznej i  rocznej oceny klasyfikacyjnej zachowania, zgodnie z § 59 ust. 4 i § 62 ust. 4. </w:t>
      </w:r>
    </w:p>
    <w:p w14:paraId="64746F58" w14:textId="77777777" w:rsidR="00627FB7" w:rsidRPr="009B51F0" w:rsidRDefault="00627FB7" w:rsidP="00E81710">
      <w:pPr>
        <w:pStyle w:val="Akapitzlist"/>
        <w:numPr>
          <w:ilvl w:val="0"/>
          <w:numId w:val="161"/>
        </w:numPr>
      </w:pPr>
      <w:r w:rsidRPr="009B51F0">
        <w:rPr>
          <w:b/>
          <w:bCs/>
        </w:rPr>
        <w:t>Z miesięcznym wyprzedzeniem przed</w:t>
      </w:r>
      <w:r w:rsidRPr="009B51F0">
        <w:rPr>
          <w:b/>
        </w:rPr>
        <w:t xml:space="preserve"> rocznym klasyfikacyjnym zebraniem rady pedagogicznej nauczyciele prowadzący poszczególne zajęcia edukacyjne oraz wychowawca klasy są obowiązani poinformować ucznia i jego rodziców </w:t>
      </w:r>
      <w:proofErr w:type="gramStart"/>
      <w:r w:rsidRPr="009B51F0">
        <w:rPr>
          <w:b/>
        </w:rPr>
        <w:lastRenderedPageBreak/>
        <w:t>o  przewidywanych</w:t>
      </w:r>
      <w:proofErr w:type="gramEnd"/>
      <w:r w:rsidRPr="009B51F0">
        <w:rPr>
          <w:b/>
        </w:rPr>
        <w:t xml:space="preserve"> dla niego niedostatecznych rocznych ocenach klasyfikacyjnych z  zajęć edukacyjnych i przewidywanej nagannej rocznej ocenie klasyfikacyjnej zachowania.</w:t>
      </w:r>
      <w:r w:rsidRPr="009B51F0">
        <w:t xml:space="preserve"> Rodzice są zobowiązaniu do podpisania informacji </w:t>
      </w:r>
      <w:proofErr w:type="gramStart"/>
      <w:r w:rsidRPr="009B51F0">
        <w:t>o  przewidywanych</w:t>
      </w:r>
      <w:proofErr w:type="gramEnd"/>
      <w:r w:rsidRPr="009B51F0">
        <w:t xml:space="preserve"> ocenach niedostatecznych lub ocenie nagannej osobiście u  wychowawcy klasy. W razie niemożności nawiązania kontaktu z rodzicami zawiadomienie jest dostarczone listem poleconym za potwierdzeniem odbioru. </w:t>
      </w:r>
    </w:p>
    <w:p w14:paraId="61E062BA" w14:textId="77777777" w:rsidR="00627FB7" w:rsidRPr="009B51F0" w:rsidRDefault="00627FB7" w:rsidP="00E81710">
      <w:pPr>
        <w:pStyle w:val="Akapitzlist"/>
        <w:numPr>
          <w:ilvl w:val="0"/>
          <w:numId w:val="161"/>
        </w:numPr>
        <w:rPr>
          <w:b/>
        </w:rPr>
      </w:pPr>
      <w:r w:rsidRPr="009B51F0">
        <w:rPr>
          <w:b/>
          <w:bCs/>
        </w:rPr>
        <w:t xml:space="preserve">Najpóźniej w przeddzień śródrocznego </w:t>
      </w:r>
      <w:r w:rsidRPr="009B51F0">
        <w:rPr>
          <w:b/>
        </w:rPr>
        <w:t>klasyfikacyjnego zebrania rady pedagogicznej</w:t>
      </w:r>
      <w:r w:rsidRPr="009B51F0">
        <w:rPr>
          <w:b/>
          <w:bCs/>
        </w:rPr>
        <w:t xml:space="preserve"> oraz na tydzień przed </w:t>
      </w:r>
      <w:r w:rsidRPr="009B51F0">
        <w:rPr>
          <w:b/>
        </w:rPr>
        <w:t xml:space="preserve">rocznym klasyfikacyjnym zebraniem rady pedagogicznej nauczyciele prowadzący poszczególne zajęcia edukacyjne oraz wychowawca klasy są  obowiązani poinformować ucznia i jego rodziców o  przewidywanych dla niego śródrocznych i rocznych ocenach klasyfikacyjnych z  zajęć edukacyjnych i  przewidywanej śródrocznej i rocznej ocenie klasyfikacyjnej zachowania poprzez dzienniczek ucznia oraz e-dziennik. </w:t>
      </w:r>
    </w:p>
    <w:p w14:paraId="783858A7" w14:textId="77777777" w:rsidR="00627FB7" w:rsidRPr="009B51F0" w:rsidRDefault="00627FB7" w:rsidP="00E81710">
      <w:pPr>
        <w:pStyle w:val="Akapitzlist"/>
        <w:numPr>
          <w:ilvl w:val="0"/>
          <w:numId w:val="161"/>
        </w:numPr>
      </w:pPr>
      <w:r w:rsidRPr="009B51F0">
        <w:t>Na klasyfikację końcową składają się:</w:t>
      </w:r>
    </w:p>
    <w:p w14:paraId="24ADEBC4" w14:textId="77777777" w:rsidR="00627FB7" w:rsidRPr="009B51F0" w:rsidRDefault="00627FB7" w:rsidP="00E81710">
      <w:pPr>
        <w:pStyle w:val="Akapitzlist"/>
        <w:numPr>
          <w:ilvl w:val="0"/>
          <w:numId w:val="202"/>
        </w:numPr>
      </w:pPr>
      <w:r w:rsidRPr="009B51F0">
        <w:t xml:space="preserve">roczne oceny klasyfikacyjne z </w:t>
      </w:r>
      <w:hyperlink r:id="rId18" w:anchor="P1A329" w:tgtFrame="ostatnia" w:history="1">
        <w:r w:rsidRPr="009B51F0">
          <w:rPr>
            <w:rStyle w:val="Hipercze"/>
          </w:rPr>
          <w:t>zajęć edukacyjnych</w:t>
        </w:r>
      </w:hyperlink>
      <w:r w:rsidRPr="009B51F0">
        <w:t xml:space="preserve">, ustalone odpowiednio </w:t>
      </w:r>
      <w:proofErr w:type="gramStart"/>
      <w:r w:rsidRPr="009B51F0">
        <w:t>w  klasie</w:t>
      </w:r>
      <w:proofErr w:type="gramEnd"/>
      <w:r w:rsidRPr="009B51F0">
        <w:t xml:space="preserve"> programowo najwyższej lub semestrze programowo najwyższym;</w:t>
      </w:r>
    </w:p>
    <w:p w14:paraId="3F3A83A9" w14:textId="77777777" w:rsidR="00627FB7" w:rsidRPr="009B51F0" w:rsidRDefault="00627FB7" w:rsidP="00E81710">
      <w:pPr>
        <w:pStyle w:val="Akapitzlist"/>
        <w:numPr>
          <w:ilvl w:val="0"/>
          <w:numId w:val="202"/>
        </w:numPr>
      </w:pPr>
      <w:r w:rsidRPr="009B51F0">
        <w:t xml:space="preserve">roczne oceny klasyfikacyjne z </w:t>
      </w:r>
      <w:hyperlink r:id="rId19" w:anchor="P1A329" w:tgtFrame="ostatnia" w:history="1">
        <w:r w:rsidRPr="009B51F0">
          <w:rPr>
            <w:rStyle w:val="Hipercze"/>
          </w:rPr>
          <w:t>zajęć edukacyjnych</w:t>
        </w:r>
      </w:hyperlink>
      <w:r w:rsidRPr="009B51F0">
        <w:t xml:space="preserve">, których realizacja zakończyła się odpowiednio w klasach programowo niższych lub semestrach programowo niższych w </w:t>
      </w:r>
      <w:hyperlink r:id="rId20" w:anchor="P1A6" w:tgtFrame="ostatnia" w:history="1">
        <w:r w:rsidRPr="009B51F0">
          <w:rPr>
            <w:rStyle w:val="Hipercze"/>
          </w:rPr>
          <w:t>szkole</w:t>
        </w:r>
      </w:hyperlink>
      <w:r w:rsidRPr="009B51F0">
        <w:t xml:space="preserve"> danego typu;</w:t>
      </w:r>
    </w:p>
    <w:p w14:paraId="42D9D2D8" w14:textId="77777777" w:rsidR="00627FB7" w:rsidRPr="009B51F0" w:rsidRDefault="00627FB7" w:rsidP="00E81710">
      <w:pPr>
        <w:pStyle w:val="Akapitzlist"/>
        <w:numPr>
          <w:ilvl w:val="0"/>
          <w:numId w:val="202"/>
        </w:numPr>
      </w:pPr>
      <w:r w:rsidRPr="009B51F0">
        <w:t>roczna ocena klasyfikacyjna zachowania ustalona w klasie programowo najwyższej.</w:t>
      </w:r>
    </w:p>
    <w:p w14:paraId="397A8A40" w14:textId="77777777" w:rsidR="00627FB7" w:rsidRPr="009B51F0" w:rsidRDefault="00627FB7" w:rsidP="00E81710">
      <w:pPr>
        <w:pStyle w:val="Akapitzlist"/>
        <w:numPr>
          <w:ilvl w:val="0"/>
          <w:numId w:val="203"/>
        </w:numPr>
        <w:rPr>
          <w:vanish/>
        </w:rPr>
      </w:pPr>
    </w:p>
    <w:p w14:paraId="2D1694AA" w14:textId="77777777" w:rsidR="00627FB7" w:rsidRPr="009B51F0" w:rsidRDefault="00627FB7" w:rsidP="00E81710">
      <w:pPr>
        <w:pStyle w:val="Akapitzlist"/>
        <w:numPr>
          <w:ilvl w:val="0"/>
          <w:numId w:val="203"/>
        </w:numPr>
        <w:rPr>
          <w:vanish/>
        </w:rPr>
      </w:pPr>
    </w:p>
    <w:p w14:paraId="5652084F" w14:textId="77777777" w:rsidR="00627FB7" w:rsidRPr="009B51F0" w:rsidRDefault="00627FB7" w:rsidP="00E81710">
      <w:pPr>
        <w:pStyle w:val="Akapitzlist"/>
        <w:numPr>
          <w:ilvl w:val="0"/>
          <w:numId w:val="203"/>
        </w:numPr>
        <w:rPr>
          <w:vanish/>
        </w:rPr>
      </w:pPr>
    </w:p>
    <w:p w14:paraId="2415B4A3" w14:textId="77777777" w:rsidR="00627FB7" w:rsidRPr="009B51F0" w:rsidRDefault="00627FB7" w:rsidP="00E81710">
      <w:pPr>
        <w:pStyle w:val="Akapitzlist"/>
        <w:numPr>
          <w:ilvl w:val="0"/>
          <w:numId w:val="203"/>
        </w:numPr>
        <w:rPr>
          <w:vanish/>
        </w:rPr>
      </w:pPr>
    </w:p>
    <w:p w14:paraId="6FBFA74E" w14:textId="77777777" w:rsidR="00627FB7" w:rsidRPr="009B51F0" w:rsidRDefault="00627FB7" w:rsidP="00E81710">
      <w:pPr>
        <w:pStyle w:val="Akapitzlist"/>
        <w:numPr>
          <w:ilvl w:val="0"/>
          <w:numId w:val="203"/>
        </w:numPr>
        <w:rPr>
          <w:vanish/>
        </w:rPr>
      </w:pPr>
    </w:p>
    <w:p w14:paraId="2682503A" w14:textId="77777777" w:rsidR="00627FB7" w:rsidRPr="009B51F0" w:rsidRDefault="00627FB7" w:rsidP="00E81710">
      <w:pPr>
        <w:pStyle w:val="Akapitzlist"/>
        <w:numPr>
          <w:ilvl w:val="0"/>
          <w:numId w:val="203"/>
        </w:numPr>
        <w:rPr>
          <w:vanish/>
        </w:rPr>
      </w:pPr>
    </w:p>
    <w:p w14:paraId="704C8255" w14:textId="77777777" w:rsidR="00627FB7" w:rsidRPr="009B51F0" w:rsidRDefault="00627FB7" w:rsidP="00E81710">
      <w:pPr>
        <w:pStyle w:val="Akapitzlist"/>
        <w:numPr>
          <w:ilvl w:val="0"/>
          <w:numId w:val="203"/>
        </w:numPr>
        <w:rPr>
          <w:vanish/>
        </w:rPr>
      </w:pPr>
    </w:p>
    <w:p w14:paraId="4230D8BC" w14:textId="77777777" w:rsidR="00627FB7" w:rsidRPr="009B51F0" w:rsidRDefault="00627FB7" w:rsidP="00E81710">
      <w:pPr>
        <w:pStyle w:val="Akapitzlist"/>
        <w:numPr>
          <w:ilvl w:val="0"/>
          <w:numId w:val="203"/>
        </w:numPr>
        <w:rPr>
          <w:vanish/>
        </w:rPr>
      </w:pPr>
    </w:p>
    <w:p w14:paraId="66F786D3" w14:textId="77777777" w:rsidR="00627FB7" w:rsidRPr="009B51F0" w:rsidRDefault="00627FB7" w:rsidP="00E81710">
      <w:pPr>
        <w:pStyle w:val="Akapitzlist"/>
        <w:numPr>
          <w:ilvl w:val="0"/>
          <w:numId w:val="203"/>
        </w:numPr>
        <w:rPr>
          <w:vanish/>
        </w:rPr>
      </w:pPr>
    </w:p>
    <w:p w14:paraId="40FC4763" w14:textId="77777777" w:rsidR="00627FB7" w:rsidRPr="009B51F0" w:rsidRDefault="00627FB7" w:rsidP="00E81710">
      <w:pPr>
        <w:pStyle w:val="Akapitzlist"/>
        <w:numPr>
          <w:ilvl w:val="0"/>
          <w:numId w:val="203"/>
        </w:numPr>
        <w:rPr>
          <w:vanish/>
        </w:rPr>
      </w:pPr>
    </w:p>
    <w:p w14:paraId="294B68AC" w14:textId="77777777" w:rsidR="00627FB7" w:rsidRPr="009B51F0" w:rsidRDefault="00627FB7" w:rsidP="00E81710">
      <w:pPr>
        <w:pStyle w:val="Akapitzlist"/>
        <w:numPr>
          <w:ilvl w:val="0"/>
          <w:numId w:val="204"/>
        </w:numPr>
      </w:pPr>
      <w:r w:rsidRPr="009B51F0">
        <w:t>Klasyfikacji końcowej dokonuje się w klasie programowo najwyższej.</w:t>
      </w:r>
    </w:p>
    <w:p w14:paraId="4CFB61CE" w14:textId="77777777" w:rsidR="00627FB7" w:rsidRPr="009B51F0" w:rsidRDefault="00627FB7" w:rsidP="00627FB7">
      <w:pPr>
        <w:pStyle w:val="Akapitzlist"/>
        <w:numPr>
          <w:ilvl w:val="0"/>
          <w:numId w:val="0"/>
        </w:numPr>
        <w:ind w:left="567"/>
      </w:pPr>
    </w:p>
    <w:p w14:paraId="62E3F513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58</w:t>
      </w:r>
    </w:p>
    <w:p w14:paraId="5E3DC08D" w14:textId="77777777" w:rsidR="00627FB7" w:rsidRPr="009B51F0" w:rsidRDefault="00627FB7" w:rsidP="00E81710">
      <w:pPr>
        <w:pStyle w:val="Akapitzlist"/>
        <w:numPr>
          <w:ilvl w:val="0"/>
          <w:numId w:val="205"/>
        </w:numPr>
        <w:ind w:left="426" w:hanging="426"/>
      </w:pPr>
      <w:r w:rsidRPr="009B51F0">
        <w:t xml:space="preserve">Śródroczne i roczne oceny klasyfikacyjne z obowiązkowych zajęć edukacyjnych ustalają nauczyciele prowadzący poszczególne obowiązkowe zajęcia edukacyjne, </w:t>
      </w:r>
      <w:proofErr w:type="gramStart"/>
      <w:r w:rsidRPr="009B51F0">
        <w:t>z  zastrzeżeniem</w:t>
      </w:r>
      <w:proofErr w:type="gramEnd"/>
      <w:r w:rsidRPr="009B51F0">
        <w:t xml:space="preserve"> ust. 3. i 4, a śródroczną i roczną ocenę klasyfikacyjną zachowania wychowawca klasy po  zasięgnięciu opinii nauczycieli, uczniów danej klasy oraz ocenianego ucznia. </w:t>
      </w:r>
    </w:p>
    <w:p w14:paraId="0210DB96" w14:textId="77777777" w:rsidR="00627FB7" w:rsidRPr="009B51F0" w:rsidRDefault="00627FB7" w:rsidP="00E81710">
      <w:pPr>
        <w:pStyle w:val="Akapitzlist"/>
        <w:numPr>
          <w:ilvl w:val="0"/>
          <w:numId w:val="205"/>
        </w:numPr>
        <w:ind w:left="426" w:hanging="426"/>
      </w:pPr>
      <w:r w:rsidRPr="009B51F0">
        <w:t xml:space="preserve">Śródroczne i roczne oceny klasyfikacyjne z dodatkowych zajęć edukacyjnych ustalają nauczyciele prowadzący poszczególne dodatkowe zajęcia edukacyjne, z zastrzeżeniem ust. 3. Roczna ocena klasyfikacyjna z dodatkowych zajęć edukacyjnych nie ma wpływu na promocję do klasy programowo wyższej ani na ukończenie szkoły. </w:t>
      </w:r>
    </w:p>
    <w:p w14:paraId="5BC4AE5B" w14:textId="77777777" w:rsidR="00627FB7" w:rsidRPr="009B51F0" w:rsidRDefault="00627FB7" w:rsidP="00E81710">
      <w:pPr>
        <w:pStyle w:val="Akapitzlist"/>
        <w:numPr>
          <w:ilvl w:val="0"/>
          <w:numId w:val="205"/>
        </w:numPr>
        <w:ind w:left="426" w:hanging="426"/>
      </w:pPr>
      <w:r w:rsidRPr="009B51F0">
        <w:t xml:space="preserve">W oddziałach integracyjnych śródroczną i roczną ocenę klasyfikacyjną z zajęć edukacyjnych dla uczniów posiadających orzeczenie o potrzebie kształcenia specjalnego ustala nauczyciel prowadzący dane zajęcia edukacyjne po zasięgnięciu opinii nauczyciela współorganizującego kształcenie integracyjne, o którym mowa w odrębnych przepisach. </w:t>
      </w:r>
    </w:p>
    <w:p w14:paraId="2361C0FD" w14:textId="77777777" w:rsidR="00627FB7" w:rsidRPr="009B51F0" w:rsidRDefault="00627FB7" w:rsidP="00E81710">
      <w:pPr>
        <w:pStyle w:val="Akapitzlist"/>
        <w:numPr>
          <w:ilvl w:val="0"/>
          <w:numId w:val="205"/>
        </w:numPr>
        <w:ind w:left="426" w:hanging="426"/>
      </w:pPr>
      <w:r w:rsidRPr="009B51F0">
        <w:t xml:space="preserve">W przypadku, gdy obowiązkowe zajęcia wychowania fizycznego realizowane w formie </w:t>
      </w:r>
      <w:proofErr w:type="gramStart"/>
      <w:r w:rsidRPr="009B51F0">
        <w:t>do  wyboru</w:t>
      </w:r>
      <w:proofErr w:type="gramEnd"/>
      <w:r w:rsidRPr="009B51F0">
        <w:t xml:space="preserve"> przez ucznia są prowadzone przez innego nauczyciela niż nauczyciel prowadzący zajęcia wychowania fizycznego w formie klasowo-lekcyjnej, śródroczną i  roczną ocenę klasyfikacyjną z zajęć wychowania fizycznego ustala nauczyciel </w:t>
      </w:r>
      <w:r w:rsidRPr="009B51F0">
        <w:lastRenderedPageBreak/>
        <w:t>prowadzący te zajęcia w formie klasowo-lekcyjnej po uwzględnieniu opinii nauczyciela prowadzącego zajęcia wychowania fizycznego w formie do wyboru przez ucznia.</w:t>
      </w:r>
    </w:p>
    <w:p w14:paraId="783571EA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59</w:t>
      </w:r>
    </w:p>
    <w:p w14:paraId="35600D34" w14:textId="77777777" w:rsidR="00627FB7" w:rsidRPr="009B51F0" w:rsidRDefault="00627FB7" w:rsidP="00E81710">
      <w:pPr>
        <w:pStyle w:val="Akapitzlist"/>
        <w:numPr>
          <w:ilvl w:val="0"/>
          <w:numId w:val="206"/>
        </w:numPr>
        <w:ind w:left="426" w:hanging="426"/>
      </w:pPr>
      <w:r w:rsidRPr="009B51F0">
        <w:t xml:space="preserve">W klasach I-III śródroczne i roczne oceny klasyfikacyjne z zajęć edukacyjnych </w:t>
      </w:r>
      <w:proofErr w:type="gramStart"/>
      <w:r w:rsidRPr="009B51F0">
        <w:t>są  ocenami</w:t>
      </w:r>
      <w:proofErr w:type="gramEnd"/>
      <w:r w:rsidRPr="009B51F0">
        <w:t xml:space="preserve"> opisowymi:</w:t>
      </w:r>
    </w:p>
    <w:p w14:paraId="40E74CA5" w14:textId="77777777" w:rsidR="00627FB7" w:rsidRPr="009B51F0" w:rsidRDefault="00627FB7" w:rsidP="00E81710">
      <w:pPr>
        <w:pStyle w:val="Akapitzlist"/>
        <w:numPr>
          <w:ilvl w:val="0"/>
          <w:numId w:val="207"/>
        </w:numPr>
      </w:pPr>
      <w:r w:rsidRPr="009B51F0">
        <w:t>śródroczna i 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;</w:t>
      </w:r>
    </w:p>
    <w:p w14:paraId="04743E18" w14:textId="77777777" w:rsidR="00627FB7" w:rsidRPr="009B51F0" w:rsidRDefault="00627FB7" w:rsidP="00E81710">
      <w:pPr>
        <w:pStyle w:val="Akapitzlist"/>
        <w:numPr>
          <w:ilvl w:val="0"/>
          <w:numId w:val="207"/>
        </w:numPr>
      </w:pPr>
      <w:r w:rsidRPr="009B51F0">
        <w:t xml:space="preserve">podsumowanie śródroczne i roczne osiągnięć z zajęć edukacyjnych w kl. I-III </w:t>
      </w:r>
      <w:proofErr w:type="gramStart"/>
      <w:r w:rsidRPr="009B51F0">
        <w:t>w  e</w:t>
      </w:r>
      <w:proofErr w:type="gramEnd"/>
      <w:r w:rsidRPr="009B51F0">
        <w:t>- dzienniku ustala się w formie jednej opisowej oceny klasyfikacyjnej.</w:t>
      </w:r>
    </w:p>
    <w:p w14:paraId="7A7EE4A0" w14:textId="77777777" w:rsidR="00627FB7" w:rsidRPr="009B51F0" w:rsidRDefault="00627FB7" w:rsidP="00E81710">
      <w:pPr>
        <w:pStyle w:val="Akapitzlist"/>
        <w:numPr>
          <w:ilvl w:val="0"/>
          <w:numId w:val="206"/>
        </w:numPr>
        <w:ind w:left="426" w:hanging="426"/>
      </w:pPr>
      <w:r w:rsidRPr="009B51F0">
        <w:t>Śródroczne i roczne oceny klasyfikacyjne z zajęć edukacyjnych, począwszy od klasy IV, ustala się w stopniach według następującej skali:</w:t>
      </w:r>
    </w:p>
    <w:p w14:paraId="7115BA05" w14:textId="77777777" w:rsidR="00627FB7" w:rsidRPr="009B51F0" w:rsidRDefault="00627FB7" w:rsidP="00E81710">
      <w:pPr>
        <w:pStyle w:val="Akapitzlist"/>
        <w:numPr>
          <w:ilvl w:val="0"/>
          <w:numId w:val="208"/>
        </w:numPr>
      </w:pPr>
      <w:r w:rsidRPr="009B51F0">
        <w:t>stopień celujący – 6 (cel);</w:t>
      </w:r>
    </w:p>
    <w:p w14:paraId="698E413C" w14:textId="77777777" w:rsidR="00627FB7" w:rsidRPr="009B51F0" w:rsidRDefault="00627FB7" w:rsidP="00E81710">
      <w:pPr>
        <w:pStyle w:val="Akapitzlist"/>
        <w:numPr>
          <w:ilvl w:val="0"/>
          <w:numId w:val="208"/>
        </w:numPr>
        <w:tabs>
          <w:tab w:val="left" w:pos="3686"/>
        </w:tabs>
      </w:pPr>
      <w:r w:rsidRPr="009B51F0">
        <w:t>stopień bardzo dobry – 5 (</w:t>
      </w:r>
      <w:proofErr w:type="spellStart"/>
      <w:r w:rsidRPr="009B51F0">
        <w:t>bdb</w:t>
      </w:r>
      <w:proofErr w:type="spellEnd"/>
      <w:r w:rsidRPr="009B51F0">
        <w:t>);</w:t>
      </w:r>
    </w:p>
    <w:p w14:paraId="11697889" w14:textId="77777777" w:rsidR="00627FB7" w:rsidRPr="009B51F0" w:rsidRDefault="00627FB7" w:rsidP="00E81710">
      <w:pPr>
        <w:pStyle w:val="Akapitzlist"/>
        <w:numPr>
          <w:ilvl w:val="0"/>
          <w:numId w:val="208"/>
        </w:numPr>
        <w:tabs>
          <w:tab w:val="left" w:pos="360"/>
        </w:tabs>
      </w:pPr>
      <w:r w:rsidRPr="009B51F0">
        <w:t>stopień dobry – 4 (</w:t>
      </w:r>
      <w:proofErr w:type="spellStart"/>
      <w:r w:rsidRPr="009B51F0">
        <w:t>db</w:t>
      </w:r>
      <w:proofErr w:type="spellEnd"/>
      <w:r w:rsidRPr="009B51F0">
        <w:t>);</w:t>
      </w:r>
    </w:p>
    <w:p w14:paraId="1641DC2A" w14:textId="77777777" w:rsidR="00627FB7" w:rsidRPr="009B51F0" w:rsidRDefault="00627FB7" w:rsidP="00E81710">
      <w:pPr>
        <w:pStyle w:val="Akapitzlist"/>
        <w:numPr>
          <w:ilvl w:val="0"/>
          <w:numId w:val="208"/>
        </w:numPr>
      </w:pPr>
      <w:r w:rsidRPr="009B51F0">
        <w:t>stopień dostateczny – 3 (</w:t>
      </w:r>
      <w:proofErr w:type="spellStart"/>
      <w:r w:rsidRPr="009B51F0">
        <w:t>dst</w:t>
      </w:r>
      <w:proofErr w:type="spellEnd"/>
      <w:r w:rsidRPr="009B51F0">
        <w:t xml:space="preserve">); </w:t>
      </w:r>
    </w:p>
    <w:p w14:paraId="77A7FA2A" w14:textId="77777777" w:rsidR="00627FB7" w:rsidRPr="009B51F0" w:rsidRDefault="00627FB7" w:rsidP="00E81710">
      <w:pPr>
        <w:pStyle w:val="Akapitzlist"/>
        <w:numPr>
          <w:ilvl w:val="0"/>
          <w:numId w:val="208"/>
        </w:numPr>
      </w:pPr>
      <w:r w:rsidRPr="009B51F0">
        <w:t>stopień dopuszczający – 2 (</w:t>
      </w:r>
      <w:proofErr w:type="spellStart"/>
      <w:r w:rsidRPr="009B51F0">
        <w:t>dop</w:t>
      </w:r>
      <w:proofErr w:type="spellEnd"/>
      <w:r w:rsidRPr="009B51F0">
        <w:t>);</w:t>
      </w:r>
    </w:p>
    <w:p w14:paraId="02352555" w14:textId="77777777" w:rsidR="00627FB7" w:rsidRPr="009B51F0" w:rsidRDefault="00627FB7" w:rsidP="00E81710">
      <w:pPr>
        <w:pStyle w:val="Akapitzlist"/>
        <w:numPr>
          <w:ilvl w:val="0"/>
          <w:numId w:val="208"/>
        </w:numPr>
      </w:pPr>
      <w:r w:rsidRPr="009B51F0">
        <w:t>stopień niedostateczny – 1 (</w:t>
      </w:r>
      <w:proofErr w:type="spellStart"/>
      <w:r w:rsidRPr="009B51F0">
        <w:t>ndst</w:t>
      </w:r>
      <w:proofErr w:type="spellEnd"/>
      <w:r w:rsidRPr="009B51F0">
        <w:t>);</w:t>
      </w:r>
    </w:p>
    <w:p w14:paraId="4BE5DBF6" w14:textId="77777777" w:rsidR="00627FB7" w:rsidRPr="009B51F0" w:rsidRDefault="00627FB7" w:rsidP="00E81710">
      <w:pPr>
        <w:pStyle w:val="Akapitzlist"/>
        <w:numPr>
          <w:ilvl w:val="0"/>
          <w:numId w:val="208"/>
        </w:numPr>
      </w:pPr>
      <w:r w:rsidRPr="009B51F0">
        <w:t>z zastrzeżeniem ust. 3 i 4.</w:t>
      </w:r>
    </w:p>
    <w:p w14:paraId="4C343B0B" w14:textId="77777777" w:rsidR="00627FB7" w:rsidRPr="009B51F0" w:rsidRDefault="00627FB7" w:rsidP="00E81710">
      <w:pPr>
        <w:pStyle w:val="Akapitzlist"/>
        <w:numPr>
          <w:ilvl w:val="0"/>
          <w:numId w:val="206"/>
        </w:numPr>
        <w:ind w:left="426" w:hanging="426"/>
      </w:pPr>
      <w:r w:rsidRPr="009B51F0">
        <w:t xml:space="preserve">Oceny bieżące oraz śródroczne i roczne oceny klasyfikacyjne z zajęć edukacyjnych dla uczniów z upośledzeniem umysłowym w stopniu umiarkowanym </w:t>
      </w:r>
      <w:proofErr w:type="gramStart"/>
      <w:r w:rsidRPr="009B51F0">
        <w:t>są  ocenami</w:t>
      </w:r>
      <w:proofErr w:type="gramEnd"/>
      <w:r w:rsidRPr="009B51F0">
        <w:t xml:space="preserve"> opisowymi.</w:t>
      </w:r>
    </w:p>
    <w:p w14:paraId="0AC9FB34" w14:textId="77777777" w:rsidR="00627FB7" w:rsidRPr="009B51F0" w:rsidRDefault="00627FB7" w:rsidP="00E81710">
      <w:pPr>
        <w:pStyle w:val="Akapitzlist"/>
        <w:numPr>
          <w:ilvl w:val="0"/>
          <w:numId w:val="206"/>
        </w:numPr>
        <w:ind w:left="426" w:hanging="426"/>
      </w:pPr>
      <w:r w:rsidRPr="009B51F0">
        <w:t xml:space="preserve">Śródroczne i roczne oceny klasyfikacyjne z zajęć edukacyjnych nie mają wpływu </w:t>
      </w:r>
      <w:proofErr w:type="gramStart"/>
      <w:r w:rsidRPr="009B51F0">
        <w:t>na  śródroczną</w:t>
      </w:r>
      <w:proofErr w:type="gramEnd"/>
      <w:r w:rsidRPr="009B51F0">
        <w:t xml:space="preserve"> i roczną ocenę klasyfikacyjną zachowania.</w:t>
      </w:r>
    </w:p>
    <w:p w14:paraId="01B6A414" w14:textId="77777777" w:rsidR="00627FB7" w:rsidRPr="009B51F0" w:rsidRDefault="00627FB7" w:rsidP="00E81710">
      <w:pPr>
        <w:pStyle w:val="Akapitzlist"/>
        <w:numPr>
          <w:ilvl w:val="0"/>
          <w:numId w:val="206"/>
        </w:numPr>
        <w:ind w:left="426" w:hanging="426"/>
        <w:rPr>
          <w:b/>
        </w:rPr>
      </w:pPr>
      <w:r w:rsidRPr="009B51F0">
        <w:rPr>
          <w:b/>
        </w:rPr>
        <w:t xml:space="preserve">Począwszy od klasy IV uczeń lub rodzic po uzyskaniu informacji (zgodnie z § 57 ust. 9) </w:t>
      </w:r>
      <w:proofErr w:type="gramStart"/>
      <w:r w:rsidRPr="009B51F0">
        <w:rPr>
          <w:b/>
        </w:rPr>
        <w:t>o  przewidywanej</w:t>
      </w:r>
      <w:proofErr w:type="gramEnd"/>
      <w:r w:rsidRPr="009B51F0">
        <w:rPr>
          <w:b/>
        </w:rPr>
        <w:t xml:space="preserve"> rocznej ocenie klasyfikacyjnej z obowiązkowych i dodatkowych zajęć edukacyjnych ma prawo zwrócić się do nauczyciela z pisemną prośbą o dodatkową odpowiedź ustną lub pisemną w celu podniesienia oceny o jeden stopień. Nauczyciel w formie pisemnej odpowiada o spełnieniu bądź niespełnieniu warunków przez dziecko (patrz ust. 6).</w:t>
      </w:r>
    </w:p>
    <w:p w14:paraId="56C150DB" w14:textId="77777777" w:rsidR="00627FB7" w:rsidRPr="009B51F0" w:rsidRDefault="00627FB7" w:rsidP="00E81710">
      <w:pPr>
        <w:pStyle w:val="Akapitzlist"/>
        <w:numPr>
          <w:ilvl w:val="0"/>
          <w:numId w:val="206"/>
        </w:numPr>
        <w:ind w:left="426" w:hanging="426"/>
        <w:rPr>
          <w:b/>
        </w:rPr>
      </w:pPr>
      <w:r w:rsidRPr="009B51F0">
        <w:rPr>
          <w:b/>
        </w:rPr>
        <w:t>Uczeń ma prawo do ubiegania się o podwyższenie oceny po spełnieniu następujących warunków:</w:t>
      </w:r>
    </w:p>
    <w:p w14:paraId="5147C73D" w14:textId="77777777" w:rsidR="00627FB7" w:rsidRPr="009B51F0" w:rsidRDefault="00627FB7" w:rsidP="00E81710">
      <w:pPr>
        <w:pStyle w:val="Akapitzlist"/>
        <w:numPr>
          <w:ilvl w:val="0"/>
          <w:numId w:val="257"/>
        </w:numPr>
        <w:rPr>
          <w:b/>
        </w:rPr>
      </w:pPr>
      <w:r w:rsidRPr="009B51F0">
        <w:rPr>
          <w:b/>
        </w:rPr>
        <w:t xml:space="preserve">nie przekroczył liczby braków zadań/ braków stroju dopuszczalnej w </w:t>
      </w:r>
      <w:r w:rsidRPr="009B51F0">
        <w:rPr>
          <w:b/>
          <w:i/>
          <w:iCs/>
        </w:rPr>
        <w:t>Przedmiotowym systemie oceniania</w:t>
      </w:r>
      <w:r w:rsidRPr="009B51F0">
        <w:rPr>
          <w:b/>
        </w:rPr>
        <w:t xml:space="preserve"> z danego przedmiotu,</w:t>
      </w:r>
    </w:p>
    <w:p w14:paraId="49B34C4C" w14:textId="77777777" w:rsidR="00627FB7" w:rsidRPr="009B51F0" w:rsidRDefault="00627FB7" w:rsidP="00E81710">
      <w:pPr>
        <w:pStyle w:val="Akapitzlist"/>
        <w:numPr>
          <w:ilvl w:val="0"/>
          <w:numId w:val="257"/>
        </w:numPr>
        <w:rPr>
          <w:b/>
        </w:rPr>
      </w:pPr>
      <w:r w:rsidRPr="009B51F0">
        <w:rPr>
          <w:b/>
        </w:rPr>
        <w:t>brał udział we wszystkich obowiązkowych formach sprawdzenia wiadomości z danego przedmiotu,</w:t>
      </w:r>
    </w:p>
    <w:p w14:paraId="7E82D0FA" w14:textId="77777777" w:rsidR="00627FB7" w:rsidRPr="009B51F0" w:rsidRDefault="00627FB7" w:rsidP="00E81710">
      <w:pPr>
        <w:pStyle w:val="Akapitzlist"/>
        <w:numPr>
          <w:ilvl w:val="0"/>
          <w:numId w:val="257"/>
        </w:numPr>
        <w:rPr>
          <w:b/>
        </w:rPr>
      </w:pPr>
      <w:r w:rsidRPr="009B51F0">
        <w:rPr>
          <w:b/>
        </w:rPr>
        <w:t>ma przynajmniej 60% obecności na zajęciach z danego przedmiotu.</w:t>
      </w:r>
    </w:p>
    <w:p w14:paraId="7B98110F" w14:textId="77777777" w:rsidR="00627FB7" w:rsidRPr="009B51F0" w:rsidRDefault="00627FB7" w:rsidP="00E81710">
      <w:pPr>
        <w:pStyle w:val="Akapitzlist"/>
        <w:numPr>
          <w:ilvl w:val="0"/>
          <w:numId w:val="209"/>
        </w:numPr>
        <w:rPr>
          <w:b/>
        </w:rPr>
      </w:pPr>
      <w:r w:rsidRPr="009B51F0">
        <w:rPr>
          <w:b/>
        </w:rPr>
        <w:t xml:space="preserve">W przypadku gdy uczeń spełnia warunki z ust. 6, nauczyciel ma obowiązek jednokrotnego dodatkowego sprawdzenia jego wiadomości i umiejętności w formie pisemnej </w:t>
      </w:r>
      <w:proofErr w:type="gramStart"/>
      <w:r w:rsidRPr="009B51F0">
        <w:rPr>
          <w:b/>
        </w:rPr>
        <w:t>lub  ustnej</w:t>
      </w:r>
      <w:proofErr w:type="gramEnd"/>
      <w:r w:rsidRPr="009B51F0">
        <w:rPr>
          <w:b/>
        </w:rPr>
        <w:t xml:space="preserve"> w terminie ustalonym przez nauczyciela, ale nie później </w:t>
      </w:r>
      <w:r w:rsidRPr="009B51F0">
        <w:rPr>
          <w:b/>
        </w:rPr>
        <w:lastRenderedPageBreak/>
        <w:t>niż  w  przeddzień konferencji klasyfikacyjnej. Zakres materiału ustala nauczyciel przedmiotu, a pytania uwzględniają wymagania edukacyjne na wnioskowaną ocenę. W sytuacji, gdy uczeń nie spełni danych wymagań,</w:t>
      </w:r>
      <w:bookmarkStart w:id="127" w:name="_Toc246763116"/>
      <w:r w:rsidRPr="009B51F0">
        <w:rPr>
          <w:b/>
        </w:rPr>
        <w:t xml:space="preserve"> przewidywana ocena staje się oceną roczną.</w:t>
      </w:r>
      <w:bookmarkEnd w:id="127"/>
    </w:p>
    <w:p w14:paraId="13D3719A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60</w:t>
      </w:r>
    </w:p>
    <w:p w14:paraId="31B9CBE1" w14:textId="77777777" w:rsidR="00627FB7" w:rsidRPr="009B51F0" w:rsidRDefault="00627FB7" w:rsidP="00E81710">
      <w:pPr>
        <w:pStyle w:val="Akapitzlist"/>
        <w:numPr>
          <w:ilvl w:val="0"/>
          <w:numId w:val="210"/>
        </w:numPr>
        <w:ind w:left="426" w:hanging="426"/>
        <w:rPr>
          <w:bCs/>
        </w:rPr>
      </w:pPr>
      <w:r w:rsidRPr="009B51F0">
        <w:t>Do ustalenia śródrocznej oceny klasyfikacyjnej stosuje się kryteria oraz wskaźniki oceny zachowania i wymagań edukacyjnych z poszczególnych edukacji i przedmiotów.</w:t>
      </w:r>
    </w:p>
    <w:p w14:paraId="3FCF53A6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61</w:t>
      </w:r>
    </w:p>
    <w:p w14:paraId="0FC8EA23" w14:textId="77777777" w:rsidR="00627FB7" w:rsidRPr="009B51F0" w:rsidRDefault="00627FB7" w:rsidP="00E81710">
      <w:pPr>
        <w:pStyle w:val="Akapitzlist"/>
        <w:numPr>
          <w:ilvl w:val="0"/>
          <w:numId w:val="211"/>
        </w:numPr>
        <w:ind w:left="426" w:hanging="426"/>
        <w:rPr>
          <w:bCs/>
        </w:rPr>
      </w:pPr>
      <w:r w:rsidRPr="009B51F0">
        <w:t xml:space="preserve">Ocenę klasyfikacyjną </w:t>
      </w:r>
      <w:r w:rsidRPr="009B51F0">
        <w:rPr>
          <w:b/>
        </w:rPr>
        <w:t xml:space="preserve">celującą </w:t>
      </w:r>
      <w:r w:rsidRPr="009B51F0">
        <w:t xml:space="preserve">otrzymuje uczeń, </w:t>
      </w:r>
      <w:proofErr w:type="gramStart"/>
      <w:r w:rsidRPr="009B51F0">
        <w:t>który :</w:t>
      </w:r>
      <w:proofErr w:type="gramEnd"/>
    </w:p>
    <w:p w14:paraId="29CB0A99" w14:textId="77777777" w:rsidR="00627FB7" w:rsidRPr="009B51F0" w:rsidRDefault="00627FB7" w:rsidP="00E81710">
      <w:pPr>
        <w:pStyle w:val="Akapitzlist"/>
        <w:numPr>
          <w:ilvl w:val="0"/>
          <w:numId w:val="212"/>
        </w:numPr>
      </w:pPr>
      <w:r w:rsidRPr="009B51F0">
        <w:t xml:space="preserve">jest laureatem konkursu przedmiotowego o zasięgu wojewódzkim lub </w:t>
      </w:r>
      <w:proofErr w:type="spellStart"/>
      <w:r w:rsidRPr="009B51F0">
        <w:t>ponadwojewódzkim</w:t>
      </w:r>
      <w:proofErr w:type="spellEnd"/>
      <w:r w:rsidRPr="009B51F0">
        <w:t xml:space="preserve"> albo jest laureatem lub finalistą ogólnopolskiej olimpiady przedmiotowej; w przypadku, gdy tytuł laureata/finalisty został uzyskany po ustaleniu rocznej klasyfikacyjnej oceny z zajęć edukacyjnych lub realizacja zakończyła się </w:t>
      </w:r>
      <w:proofErr w:type="gramStart"/>
      <w:r w:rsidRPr="009B51F0">
        <w:t>w  klasie</w:t>
      </w:r>
      <w:proofErr w:type="gramEnd"/>
      <w:r w:rsidRPr="009B51F0">
        <w:t xml:space="preserve"> programowo niższej, wówczas uczeń otrzymuje celującą końcową ocenę klasyfikacyjną z tego przedmiotu;</w:t>
      </w:r>
    </w:p>
    <w:p w14:paraId="6D6246CD" w14:textId="77777777" w:rsidR="00627FB7" w:rsidRPr="009B51F0" w:rsidRDefault="00627FB7" w:rsidP="00E81710">
      <w:pPr>
        <w:pStyle w:val="Akapitzlist"/>
        <w:numPr>
          <w:ilvl w:val="0"/>
          <w:numId w:val="212"/>
        </w:numPr>
      </w:pPr>
      <w:r w:rsidRPr="009B51F0">
        <w:t>opanował w stopniu bardzo dobrym wiedzę i umiejętności przewidziane programem nauczania przedmiotu w danej klasie, samodzielnie i twórczo rozwija własne uzdolnienia oraz biegle posługuje się wiadomościami w rozwiązywaniu problemów teoretycznych lub praktycznych z programu nauczania danej klasy, proponuje rozwiązania nietypowe; ponadto, poprzez czynny udział w pracach kółek zainteresowań w szkole lub poza nią, udział w konkursach lub zawodach przedmiotowych w szkole lub poza nią, poprzez inicjowanie projektów i uczestnictwo w ich realizacji przyczynia się do popularyzacji, pogłębiania i poszerzania wiedzy wśród kolegów z klasy, szkoły lub środowiska.</w:t>
      </w:r>
    </w:p>
    <w:p w14:paraId="6E4321A7" w14:textId="77777777" w:rsidR="00627FB7" w:rsidRPr="009B51F0" w:rsidRDefault="00627FB7" w:rsidP="00E81710">
      <w:pPr>
        <w:pStyle w:val="Akapitzlist"/>
        <w:numPr>
          <w:ilvl w:val="0"/>
          <w:numId w:val="211"/>
        </w:numPr>
        <w:ind w:left="426" w:hanging="426"/>
      </w:pPr>
      <w:r w:rsidRPr="009B51F0">
        <w:t xml:space="preserve">Ocenę klasyfikacyjną </w:t>
      </w:r>
      <w:r w:rsidRPr="009B51F0">
        <w:rPr>
          <w:b/>
        </w:rPr>
        <w:t>bardzo dobr</w:t>
      </w:r>
      <w:r w:rsidRPr="009B51F0">
        <w:t>ą otrzymuje uczeń, który opanował pełen zakres wiedzy i umiejętności określony programem nauczania przedmiotu w danej klasie oraz sprawnie posługuje się zdobytymi wiadomościami, rozwiązuje samodzielnie problemy teoretyczne i praktyczne ujęte programem nauczania, potrafi zastosować posiadaną wiedzę do rozwiązania zadań i problemów w nowych sytuacjach.</w:t>
      </w:r>
    </w:p>
    <w:p w14:paraId="206EF530" w14:textId="77777777" w:rsidR="00627FB7" w:rsidRPr="009B51F0" w:rsidRDefault="00627FB7" w:rsidP="00E81710">
      <w:pPr>
        <w:pStyle w:val="Akapitzlist"/>
        <w:numPr>
          <w:ilvl w:val="0"/>
          <w:numId w:val="211"/>
        </w:numPr>
        <w:ind w:left="426" w:hanging="426"/>
      </w:pPr>
      <w:r w:rsidRPr="009B51F0">
        <w:t xml:space="preserve">Ocenę klasyfikacyjną </w:t>
      </w:r>
      <w:r w:rsidRPr="009B51F0">
        <w:rPr>
          <w:b/>
        </w:rPr>
        <w:t>dobrą</w:t>
      </w:r>
      <w:r w:rsidRPr="009B51F0">
        <w:t xml:space="preserve"> otrzymuje uczeń, który opanował w stopniu dobrym wiadomości i umiejętności określone programem nauczania przedmiotu w danej klasie oraz poprawnie stosuje wiadomości, rozwiązuje (wykonuje) samodzielnie typowe zadania teoretyczne i praktyczne.</w:t>
      </w:r>
    </w:p>
    <w:p w14:paraId="5BC0ED1B" w14:textId="77777777" w:rsidR="00627FB7" w:rsidRPr="009B51F0" w:rsidRDefault="00627FB7" w:rsidP="00E81710">
      <w:pPr>
        <w:pStyle w:val="Akapitzlist"/>
        <w:numPr>
          <w:ilvl w:val="0"/>
          <w:numId w:val="211"/>
        </w:numPr>
        <w:ind w:left="426" w:hanging="426"/>
      </w:pPr>
      <w:r w:rsidRPr="009B51F0">
        <w:t xml:space="preserve">Ocenę klasyfikacyjną </w:t>
      </w:r>
      <w:r w:rsidRPr="009B51F0">
        <w:rPr>
          <w:b/>
        </w:rPr>
        <w:t>dostateczną</w:t>
      </w:r>
      <w:r w:rsidRPr="009B51F0">
        <w:t xml:space="preserve"> otrzymuje uczeń, który opanował wiadomości </w:t>
      </w:r>
      <w:proofErr w:type="gramStart"/>
      <w:r w:rsidRPr="009B51F0">
        <w:t>i  umiejętności</w:t>
      </w:r>
      <w:proofErr w:type="gramEnd"/>
      <w:r w:rsidRPr="009B51F0">
        <w:t xml:space="preserve"> określone programem nauczania w danej klasie na poziomie wymagań zawartych w podstawie programowej oraz rozwiązuje (wykonuje) typowe zadania teoretyczne lub praktyczne o średnim stopniu trudności.</w:t>
      </w:r>
    </w:p>
    <w:p w14:paraId="13550744" w14:textId="77777777" w:rsidR="00627FB7" w:rsidRPr="009B51F0" w:rsidRDefault="00627FB7" w:rsidP="00E81710">
      <w:pPr>
        <w:pStyle w:val="Akapitzlist"/>
        <w:numPr>
          <w:ilvl w:val="0"/>
          <w:numId w:val="211"/>
        </w:numPr>
        <w:ind w:left="426" w:hanging="426"/>
      </w:pPr>
      <w:r w:rsidRPr="009B51F0">
        <w:t xml:space="preserve">Ocenę klasyfikacyjną </w:t>
      </w:r>
      <w:r w:rsidRPr="009B51F0">
        <w:rPr>
          <w:b/>
        </w:rPr>
        <w:t>dopuszczającą</w:t>
      </w:r>
      <w:r w:rsidRPr="009B51F0">
        <w:t xml:space="preserve"> otrzymuje uczeń, który rozwiązuje (wykonuje) </w:t>
      </w:r>
      <w:proofErr w:type="gramStart"/>
      <w:r w:rsidRPr="009B51F0">
        <w:t>z  pomocą</w:t>
      </w:r>
      <w:proofErr w:type="gramEnd"/>
      <w:r w:rsidRPr="009B51F0">
        <w:t xml:space="preserve"> nauczyciela typowe zadania teoretyczne i praktyczne o niewielkim stopniu trudności, ale nie spełnia wymagań zawartych w podstawie programowej, co może stwarzać poważne trudności w dalszym kształceniu.</w:t>
      </w:r>
    </w:p>
    <w:p w14:paraId="4004891B" w14:textId="77777777" w:rsidR="00627FB7" w:rsidRPr="009B51F0" w:rsidRDefault="00627FB7" w:rsidP="00E81710">
      <w:pPr>
        <w:pStyle w:val="Akapitzlist"/>
        <w:numPr>
          <w:ilvl w:val="0"/>
          <w:numId w:val="211"/>
        </w:numPr>
        <w:ind w:left="426" w:hanging="426"/>
      </w:pPr>
      <w:r w:rsidRPr="009B51F0">
        <w:lastRenderedPageBreak/>
        <w:t xml:space="preserve">Ocenę klasyfikacyjną </w:t>
      </w:r>
      <w:r w:rsidRPr="009B51F0">
        <w:rPr>
          <w:b/>
        </w:rPr>
        <w:t>niedostateczną</w:t>
      </w:r>
      <w:r w:rsidRPr="009B51F0">
        <w:t xml:space="preserve"> otrzymuje uczeń, który nie opanował wiadomości </w:t>
      </w:r>
      <w:proofErr w:type="gramStart"/>
      <w:r w:rsidRPr="009B51F0">
        <w:t>i  umiejętności</w:t>
      </w:r>
      <w:proofErr w:type="gramEnd"/>
      <w:r w:rsidRPr="009B51F0">
        <w:t xml:space="preserve"> określonych w podstawie programowej przedmiotu nauczania w danej klasie, a braki w wiadomościach i umiejętnościach uniemożliwiają dalsze zdobywanie wiedzy z tego przedmiotu. Ponadto uczeń nie jest w stanie rozwiązać (wykonać) zadań </w:t>
      </w:r>
      <w:proofErr w:type="gramStart"/>
      <w:r w:rsidRPr="009B51F0">
        <w:t>o  elementarnym</w:t>
      </w:r>
      <w:proofErr w:type="gramEnd"/>
      <w:r w:rsidRPr="009B51F0">
        <w:t xml:space="preserve"> stopniu trudności.</w:t>
      </w:r>
    </w:p>
    <w:p w14:paraId="090C9CA4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62</w:t>
      </w:r>
    </w:p>
    <w:p w14:paraId="43E1EC29" w14:textId="77777777" w:rsidR="00627FB7" w:rsidRPr="009B51F0" w:rsidRDefault="00627FB7" w:rsidP="00E81710">
      <w:pPr>
        <w:pStyle w:val="Akapitzlist"/>
        <w:numPr>
          <w:ilvl w:val="0"/>
          <w:numId w:val="213"/>
        </w:numPr>
        <w:ind w:left="426" w:hanging="426"/>
      </w:pPr>
      <w:r w:rsidRPr="009B51F0">
        <w:t>Śródroczna i roczna ocena klasyfikacyjna zachowania uwzględnia w szczególności:</w:t>
      </w:r>
    </w:p>
    <w:p w14:paraId="4D2DBDA8" w14:textId="77777777" w:rsidR="00627FB7" w:rsidRPr="009B51F0" w:rsidRDefault="00627FB7" w:rsidP="00E81710">
      <w:pPr>
        <w:pStyle w:val="Akapitzlist"/>
        <w:numPr>
          <w:ilvl w:val="0"/>
          <w:numId w:val="214"/>
        </w:numPr>
      </w:pPr>
      <w:r w:rsidRPr="009B51F0">
        <w:t>wywiązywanie się z obowiązków ucznia;</w:t>
      </w:r>
    </w:p>
    <w:p w14:paraId="6ED1AAEC" w14:textId="77777777" w:rsidR="00627FB7" w:rsidRPr="009B51F0" w:rsidRDefault="00627FB7" w:rsidP="00E81710">
      <w:pPr>
        <w:pStyle w:val="Akapitzlist"/>
        <w:numPr>
          <w:ilvl w:val="0"/>
          <w:numId w:val="214"/>
        </w:numPr>
      </w:pPr>
      <w:r w:rsidRPr="009B51F0">
        <w:t>postępowanie zgodne z dobrem szkolnej społeczności;</w:t>
      </w:r>
    </w:p>
    <w:p w14:paraId="7C971837" w14:textId="77777777" w:rsidR="00627FB7" w:rsidRPr="009B51F0" w:rsidRDefault="00627FB7" w:rsidP="00E81710">
      <w:pPr>
        <w:pStyle w:val="Akapitzlist"/>
        <w:numPr>
          <w:ilvl w:val="0"/>
          <w:numId w:val="214"/>
        </w:numPr>
      </w:pPr>
      <w:r w:rsidRPr="009B51F0">
        <w:t>dbałość o honor i tradycje szkoły;</w:t>
      </w:r>
    </w:p>
    <w:p w14:paraId="4B88F92E" w14:textId="77777777" w:rsidR="00627FB7" w:rsidRPr="009B51F0" w:rsidRDefault="00627FB7" w:rsidP="00E81710">
      <w:pPr>
        <w:pStyle w:val="Akapitzlist"/>
        <w:numPr>
          <w:ilvl w:val="0"/>
          <w:numId w:val="214"/>
        </w:numPr>
      </w:pPr>
      <w:r w:rsidRPr="009B51F0">
        <w:t>dbałość o piękno mowy ojczystej;</w:t>
      </w:r>
    </w:p>
    <w:p w14:paraId="60CC35A5" w14:textId="77777777" w:rsidR="00627FB7" w:rsidRPr="009B51F0" w:rsidRDefault="00627FB7" w:rsidP="00E81710">
      <w:pPr>
        <w:pStyle w:val="Akapitzlist"/>
        <w:numPr>
          <w:ilvl w:val="0"/>
          <w:numId w:val="214"/>
        </w:numPr>
      </w:pPr>
      <w:r w:rsidRPr="009B51F0">
        <w:t>dbałość o bezpieczeństwo i zdrowie własne oraz innych osób;</w:t>
      </w:r>
    </w:p>
    <w:p w14:paraId="1532F647" w14:textId="77777777" w:rsidR="00627FB7" w:rsidRPr="009B51F0" w:rsidRDefault="00627FB7" w:rsidP="00E81710">
      <w:pPr>
        <w:pStyle w:val="Akapitzlist"/>
        <w:numPr>
          <w:ilvl w:val="0"/>
          <w:numId w:val="214"/>
        </w:numPr>
      </w:pPr>
      <w:r w:rsidRPr="009B51F0">
        <w:t>godne, kulturalne zachowanie się w szkole i poza nią;</w:t>
      </w:r>
    </w:p>
    <w:p w14:paraId="5F1EB485" w14:textId="77777777" w:rsidR="00627FB7" w:rsidRPr="009B51F0" w:rsidRDefault="00627FB7" w:rsidP="00E81710">
      <w:pPr>
        <w:pStyle w:val="Akapitzlist"/>
        <w:numPr>
          <w:ilvl w:val="0"/>
          <w:numId w:val="214"/>
        </w:numPr>
      </w:pPr>
      <w:r w:rsidRPr="009B51F0">
        <w:t>okazywanie szacunku innym osobom.</w:t>
      </w:r>
    </w:p>
    <w:p w14:paraId="38002B08" w14:textId="77777777" w:rsidR="00627FB7" w:rsidRPr="009B51F0" w:rsidRDefault="00627FB7" w:rsidP="00E81710">
      <w:pPr>
        <w:pStyle w:val="Akapitzlist"/>
        <w:numPr>
          <w:ilvl w:val="0"/>
          <w:numId w:val="213"/>
        </w:numPr>
        <w:ind w:left="426" w:hanging="426"/>
      </w:pPr>
      <w:r w:rsidRPr="009B51F0">
        <w:t>Śródroczną, roczną i końcową ocenę klasyfikacyjną zachowania, począwszy od klasy I, ustala się według następującej skali:</w:t>
      </w:r>
    </w:p>
    <w:p w14:paraId="797FAE24" w14:textId="77777777" w:rsidR="00627FB7" w:rsidRPr="009B51F0" w:rsidRDefault="00627FB7" w:rsidP="00E81710">
      <w:pPr>
        <w:pStyle w:val="Akapitzlist"/>
        <w:numPr>
          <w:ilvl w:val="0"/>
          <w:numId w:val="215"/>
        </w:numPr>
      </w:pPr>
      <w:r w:rsidRPr="009B51F0">
        <w:t xml:space="preserve">wzorowe – </w:t>
      </w:r>
      <w:proofErr w:type="spellStart"/>
      <w:r w:rsidRPr="009B51F0">
        <w:t>wz</w:t>
      </w:r>
      <w:proofErr w:type="spellEnd"/>
      <w:r w:rsidRPr="009B51F0">
        <w:t>;</w:t>
      </w:r>
    </w:p>
    <w:p w14:paraId="32488BEC" w14:textId="77777777" w:rsidR="00627FB7" w:rsidRPr="009B51F0" w:rsidRDefault="00627FB7" w:rsidP="00E81710">
      <w:pPr>
        <w:pStyle w:val="Akapitzlist"/>
        <w:numPr>
          <w:ilvl w:val="0"/>
          <w:numId w:val="215"/>
        </w:numPr>
      </w:pPr>
      <w:r w:rsidRPr="009B51F0">
        <w:t xml:space="preserve">bardzo dobre – </w:t>
      </w:r>
      <w:proofErr w:type="spellStart"/>
      <w:r w:rsidRPr="009B51F0">
        <w:t>bdb</w:t>
      </w:r>
      <w:proofErr w:type="spellEnd"/>
      <w:r w:rsidRPr="009B51F0">
        <w:t>;</w:t>
      </w:r>
    </w:p>
    <w:p w14:paraId="242CA57E" w14:textId="77777777" w:rsidR="00627FB7" w:rsidRPr="009B51F0" w:rsidRDefault="00627FB7" w:rsidP="00E81710">
      <w:pPr>
        <w:pStyle w:val="Akapitzlist"/>
        <w:numPr>
          <w:ilvl w:val="0"/>
          <w:numId w:val="215"/>
        </w:numPr>
      </w:pPr>
      <w:r w:rsidRPr="009B51F0">
        <w:t xml:space="preserve">dobre – </w:t>
      </w:r>
      <w:proofErr w:type="spellStart"/>
      <w:r w:rsidRPr="009B51F0">
        <w:t>db</w:t>
      </w:r>
      <w:proofErr w:type="spellEnd"/>
      <w:r w:rsidRPr="009B51F0">
        <w:t>;</w:t>
      </w:r>
    </w:p>
    <w:p w14:paraId="5FD5948F" w14:textId="77777777" w:rsidR="00627FB7" w:rsidRPr="009B51F0" w:rsidRDefault="00627FB7" w:rsidP="00E81710">
      <w:pPr>
        <w:pStyle w:val="Akapitzlist"/>
        <w:numPr>
          <w:ilvl w:val="0"/>
          <w:numId w:val="215"/>
        </w:numPr>
      </w:pPr>
      <w:r w:rsidRPr="009B51F0">
        <w:t>poprawne – pop;</w:t>
      </w:r>
    </w:p>
    <w:p w14:paraId="1FB11E39" w14:textId="77777777" w:rsidR="00627FB7" w:rsidRPr="009B51F0" w:rsidRDefault="00627FB7" w:rsidP="00E81710">
      <w:pPr>
        <w:pStyle w:val="Akapitzlist"/>
        <w:numPr>
          <w:ilvl w:val="0"/>
          <w:numId w:val="215"/>
        </w:numPr>
      </w:pPr>
      <w:r w:rsidRPr="009B51F0">
        <w:t xml:space="preserve">nieodpowiednie – </w:t>
      </w:r>
      <w:proofErr w:type="spellStart"/>
      <w:r w:rsidRPr="009B51F0">
        <w:t>ndp</w:t>
      </w:r>
      <w:proofErr w:type="spellEnd"/>
      <w:r w:rsidRPr="009B51F0">
        <w:t>;</w:t>
      </w:r>
    </w:p>
    <w:p w14:paraId="68E1363D" w14:textId="77777777" w:rsidR="00627FB7" w:rsidRPr="009B51F0" w:rsidRDefault="00627FB7" w:rsidP="00E81710">
      <w:pPr>
        <w:pStyle w:val="Akapitzlist"/>
        <w:numPr>
          <w:ilvl w:val="0"/>
          <w:numId w:val="215"/>
        </w:numPr>
      </w:pPr>
      <w:r w:rsidRPr="009B51F0">
        <w:t xml:space="preserve">naganne – </w:t>
      </w:r>
      <w:proofErr w:type="spellStart"/>
      <w:r w:rsidRPr="009B51F0">
        <w:t>ng</w:t>
      </w:r>
      <w:proofErr w:type="spellEnd"/>
      <w:r w:rsidRPr="009B51F0">
        <w:t>;</w:t>
      </w:r>
    </w:p>
    <w:p w14:paraId="22EAB195" w14:textId="77777777" w:rsidR="00627FB7" w:rsidRPr="009B51F0" w:rsidRDefault="00627FB7" w:rsidP="00E81710">
      <w:pPr>
        <w:pStyle w:val="Akapitzlist"/>
        <w:numPr>
          <w:ilvl w:val="0"/>
          <w:numId w:val="215"/>
        </w:numPr>
      </w:pPr>
      <w:r w:rsidRPr="009B51F0">
        <w:t xml:space="preserve">z </w:t>
      </w:r>
      <w:proofErr w:type="gramStart"/>
      <w:r w:rsidRPr="009B51F0">
        <w:t>zastrzeżeniem  ust.</w:t>
      </w:r>
      <w:proofErr w:type="gramEnd"/>
      <w:r w:rsidRPr="009B51F0">
        <w:t xml:space="preserve"> 3 i 4.</w:t>
      </w:r>
    </w:p>
    <w:p w14:paraId="20AB586E" w14:textId="77777777" w:rsidR="00627FB7" w:rsidRPr="009B51F0" w:rsidRDefault="00627FB7" w:rsidP="00E81710">
      <w:pPr>
        <w:pStyle w:val="Akapitzlist"/>
        <w:numPr>
          <w:ilvl w:val="0"/>
          <w:numId w:val="213"/>
        </w:numPr>
        <w:ind w:left="426" w:hanging="426"/>
      </w:pPr>
      <w:r w:rsidRPr="009B51F0">
        <w:t>W klasach I - III śródroczne i roczne oceny klasyfikacyjne zachowania są ocenami opisowymi. W dokumentacji szkolnej dodatkowo stosuje się zapis w formie oceny zachowania według skali zgodnie z ust. 2.</w:t>
      </w:r>
    </w:p>
    <w:p w14:paraId="686C2962" w14:textId="77777777" w:rsidR="00627FB7" w:rsidRPr="009B51F0" w:rsidRDefault="00627FB7" w:rsidP="00E81710">
      <w:pPr>
        <w:pStyle w:val="Akapitzlist"/>
        <w:numPr>
          <w:ilvl w:val="0"/>
          <w:numId w:val="213"/>
        </w:numPr>
        <w:ind w:left="426" w:hanging="426"/>
      </w:pPr>
      <w:r w:rsidRPr="009B51F0">
        <w:t xml:space="preserve">Śródroczne i roczne oceny klasyfikacyjne zachowania dla uczniów </w:t>
      </w:r>
      <w:proofErr w:type="gramStart"/>
      <w:r w:rsidRPr="009B51F0">
        <w:t>z  upośledzeniem</w:t>
      </w:r>
      <w:proofErr w:type="gramEnd"/>
      <w:r w:rsidRPr="009B51F0">
        <w:t xml:space="preserve"> umysłowym w stopniu umiarkowanym są ocenami opisowymi. </w:t>
      </w:r>
    </w:p>
    <w:p w14:paraId="187C8200" w14:textId="77777777" w:rsidR="00627FB7" w:rsidRPr="009B51F0" w:rsidRDefault="00627FB7" w:rsidP="00E81710">
      <w:pPr>
        <w:pStyle w:val="Akapitzlist"/>
        <w:numPr>
          <w:ilvl w:val="0"/>
          <w:numId w:val="213"/>
        </w:numPr>
        <w:ind w:left="426" w:hanging="426"/>
      </w:pPr>
      <w:r w:rsidRPr="009B51F0">
        <w:t>Ocena klasyfikacyjna zachowania nie ma wpływu na:</w:t>
      </w:r>
    </w:p>
    <w:p w14:paraId="7B93F4F7" w14:textId="77777777" w:rsidR="00627FB7" w:rsidRPr="009B51F0" w:rsidRDefault="00627FB7" w:rsidP="00E81710">
      <w:pPr>
        <w:pStyle w:val="Akapitzlist"/>
        <w:numPr>
          <w:ilvl w:val="0"/>
          <w:numId w:val="216"/>
        </w:numPr>
      </w:pPr>
      <w:r w:rsidRPr="009B51F0">
        <w:t>oceny klasyfikacyjne z zajęć edukacyjnych;</w:t>
      </w:r>
    </w:p>
    <w:p w14:paraId="7629A60E" w14:textId="77777777" w:rsidR="00627FB7" w:rsidRPr="009B51F0" w:rsidRDefault="00627FB7" w:rsidP="00E81710">
      <w:pPr>
        <w:pStyle w:val="Akapitzlist"/>
        <w:numPr>
          <w:ilvl w:val="0"/>
          <w:numId w:val="216"/>
        </w:numPr>
      </w:pPr>
      <w:r w:rsidRPr="009B51F0">
        <w:t>promocję do klasy programowo wyższej lub ukończenie szkoły.</w:t>
      </w:r>
    </w:p>
    <w:p w14:paraId="36D470E1" w14:textId="77777777" w:rsidR="00627FB7" w:rsidRPr="009B51F0" w:rsidRDefault="00627FB7" w:rsidP="00E81710">
      <w:pPr>
        <w:pStyle w:val="Akapitzlist"/>
        <w:numPr>
          <w:ilvl w:val="0"/>
          <w:numId w:val="213"/>
        </w:numPr>
        <w:ind w:left="426" w:hanging="426"/>
      </w:pPr>
      <w:r w:rsidRPr="009B51F0">
        <w:t>Uczeń po uzyskaniu informacji (zgodnie z § 57, ust. 9) o przewidywanej rocznej ocenie zachowania ma prawo zwrócić się do wychowawcy klasy z pisemną prośbą wraz z uzasadnieniem o poprawę oceny zachowania. Wychowawca klasy ma obowiązek ponownie dokonać analizy przewidywanej dla ucznia oceny i zasięgnąć ponownie opinii nauczycieli oraz uczniów danej klasy. Decyzję podejmuje najpóźniej w przeddzień konferencji klasyfikacyjnej, informując o niej ucznia.</w:t>
      </w:r>
    </w:p>
    <w:p w14:paraId="0EFB4314" w14:textId="77777777" w:rsidR="00627FB7" w:rsidRPr="009B51F0" w:rsidRDefault="00627FB7" w:rsidP="00E81710">
      <w:pPr>
        <w:pStyle w:val="Akapitzlist"/>
        <w:numPr>
          <w:ilvl w:val="0"/>
          <w:numId w:val="213"/>
        </w:numPr>
        <w:ind w:left="426" w:hanging="426"/>
      </w:pPr>
      <w:r w:rsidRPr="009B51F0">
        <w:t>Przy ustalaniu oceny klasyfikacyjnej zachowania ucznia, u którego stwierdzono zaburzenia lub inne dysfunkcje rozwojowe, należy uwzględnić wpływ tych zaburzeń lub dysfunkcji na jego zachowanie na podstawie orzeczenia o potrzebie kształcenia specjalnego albo indywidualnego nauczania lub opinii poradni psychologiczno-pedagogicznej, w tym poradni specjalistycznej.</w:t>
      </w:r>
    </w:p>
    <w:p w14:paraId="584919DA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lastRenderedPageBreak/>
        <w:t>§ 63</w:t>
      </w:r>
    </w:p>
    <w:p w14:paraId="077193E5" w14:textId="77777777" w:rsidR="00627FB7" w:rsidRPr="009B51F0" w:rsidRDefault="00627FB7" w:rsidP="00E81710">
      <w:pPr>
        <w:pStyle w:val="Akapitzlist"/>
        <w:numPr>
          <w:ilvl w:val="0"/>
          <w:numId w:val="217"/>
        </w:numPr>
        <w:tabs>
          <w:tab w:val="clear" w:pos="360"/>
          <w:tab w:val="num" w:pos="426"/>
        </w:tabs>
      </w:pPr>
      <w:r w:rsidRPr="009B51F0">
        <w:t xml:space="preserve">Ocenę klasyfikacyjną zachowania </w:t>
      </w:r>
      <w:r w:rsidRPr="009B51F0">
        <w:rPr>
          <w:b/>
        </w:rPr>
        <w:t>wzorową</w:t>
      </w:r>
      <w:r w:rsidRPr="009B51F0">
        <w:t xml:space="preserve"> otrzymuje uczeń, który:</w:t>
      </w:r>
    </w:p>
    <w:p w14:paraId="2B43678C" w14:textId="77777777" w:rsidR="00627FB7" w:rsidRPr="009B51F0" w:rsidRDefault="00627FB7" w:rsidP="00E81710">
      <w:pPr>
        <w:pStyle w:val="Akapitzlist"/>
        <w:numPr>
          <w:ilvl w:val="0"/>
          <w:numId w:val="218"/>
        </w:numPr>
      </w:pPr>
      <w:r w:rsidRPr="009B51F0">
        <w:t xml:space="preserve">wzorowo wywiązuje się ze wszystkich obowiązków szkolnych określonych statutem </w:t>
      </w:r>
      <w:proofErr w:type="gramStart"/>
      <w:r w:rsidRPr="009B51F0">
        <w:t>i  regulaminem</w:t>
      </w:r>
      <w:proofErr w:type="gramEnd"/>
      <w:r w:rsidRPr="009B51F0">
        <w:t xml:space="preserve"> szkolnym;</w:t>
      </w:r>
    </w:p>
    <w:p w14:paraId="53E837E8" w14:textId="77777777" w:rsidR="00627FB7" w:rsidRPr="009B51F0" w:rsidRDefault="00627FB7" w:rsidP="00E81710">
      <w:pPr>
        <w:pStyle w:val="Akapitzlist"/>
        <w:numPr>
          <w:ilvl w:val="0"/>
          <w:numId w:val="218"/>
        </w:numPr>
      </w:pPr>
      <w:r w:rsidRPr="009B51F0">
        <w:t xml:space="preserve">zawsze postępuje zgodnie z dobrem społeczności szkolnej, w każdej sytuacji dba </w:t>
      </w:r>
      <w:proofErr w:type="gramStart"/>
      <w:r w:rsidRPr="009B51F0">
        <w:t>o  honor</w:t>
      </w:r>
      <w:proofErr w:type="gramEnd"/>
      <w:r w:rsidRPr="009B51F0">
        <w:t xml:space="preserve"> i tradycję szkoły;</w:t>
      </w:r>
    </w:p>
    <w:p w14:paraId="0EB59527" w14:textId="77777777" w:rsidR="00627FB7" w:rsidRPr="009B51F0" w:rsidRDefault="00627FB7" w:rsidP="00E81710">
      <w:pPr>
        <w:pStyle w:val="Akapitzlist"/>
        <w:numPr>
          <w:ilvl w:val="0"/>
          <w:numId w:val="218"/>
        </w:numPr>
      </w:pPr>
      <w:r w:rsidRPr="009B51F0">
        <w:t>wyróżnia się spośród innych uczniów dbałością o piękno mowy ojczystej;</w:t>
      </w:r>
    </w:p>
    <w:p w14:paraId="6727B2C9" w14:textId="77777777" w:rsidR="00627FB7" w:rsidRPr="009B51F0" w:rsidRDefault="00627FB7" w:rsidP="00E81710">
      <w:pPr>
        <w:pStyle w:val="Akapitzlist"/>
        <w:numPr>
          <w:ilvl w:val="0"/>
          <w:numId w:val="218"/>
        </w:numPr>
      </w:pPr>
      <w:r w:rsidRPr="009B51F0">
        <w:t xml:space="preserve">w szkole i poza nią cechuje go godne i kulturalne zachowanie, tolerancja </w:t>
      </w:r>
      <w:proofErr w:type="gramStart"/>
      <w:r w:rsidRPr="009B51F0">
        <w:t>i  prawdomówność</w:t>
      </w:r>
      <w:proofErr w:type="gramEnd"/>
      <w:r w:rsidRPr="009B51F0">
        <w:t>;</w:t>
      </w:r>
    </w:p>
    <w:p w14:paraId="7902BD01" w14:textId="77777777" w:rsidR="00627FB7" w:rsidRPr="009B51F0" w:rsidRDefault="00627FB7" w:rsidP="00E81710">
      <w:pPr>
        <w:pStyle w:val="Akapitzlist"/>
        <w:numPr>
          <w:ilvl w:val="0"/>
          <w:numId w:val="218"/>
        </w:numPr>
      </w:pPr>
      <w:r w:rsidRPr="009B51F0">
        <w:t>okazuje szacunek dorosłym i kolegom;</w:t>
      </w:r>
    </w:p>
    <w:p w14:paraId="7919D675" w14:textId="77777777" w:rsidR="00627FB7" w:rsidRPr="009B51F0" w:rsidRDefault="00627FB7" w:rsidP="00E81710">
      <w:pPr>
        <w:pStyle w:val="Akapitzlist"/>
        <w:numPr>
          <w:ilvl w:val="0"/>
          <w:numId w:val="218"/>
        </w:numPr>
      </w:pPr>
      <w:r w:rsidRPr="009B51F0">
        <w:t>pomaga słabszym w różnych sytuacjach;</w:t>
      </w:r>
    </w:p>
    <w:p w14:paraId="6F453386" w14:textId="77777777" w:rsidR="00627FB7" w:rsidRPr="009B51F0" w:rsidRDefault="00627FB7" w:rsidP="00E81710">
      <w:pPr>
        <w:pStyle w:val="Akapitzlist"/>
        <w:numPr>
          <w:ilvl w:val="0"/>
          <w:numId w:val="218"/>
        </w:numPr>
      </w:pPr>
      <w:r w:rsidRPr="009B51F0">
        <w:t xml:space="preserve">aktywnie i systematycznie uczestniczy w pracach na rzecz klasy, szkoły </w:t>
      </w:r>
      <w:proofErr w:type="gramStart"/>
      <w:r w:rsidRPr="009B51F0">
        <w:t>lub  środowiska</w:t>
      </w:r>
      <w:proofErr w:type="gramEnd"/>
      <w:r w:rsidRPr="009B51F0">
        <w:t>, inicjuje lub angażuje się w dodatkowe działania;</w:t>
      </w:r>
    </w:p>
    <w:p w14:paraId="4CD6809C" w14:textId="77777777" w:rsidR="00627FB7" w:rsidRPr="009B51F0" w:rsidRDefault="00627FB7" w:rsidP="00E81710">
      <w:pPr>
        <w:pStyle w:val="Akapitzlist"/>
        <w:numPr>
          <w:ilvl w:val="0"/>
          <w:numId w:val="218"/>
        </w:numPr>
      </w:pPr>
      <w:r w:rsidRPr="009B51F0">
        <w:t>zawsze dba o bezpieczeństwo i zdrowie własne oraz kolegów;</w:t>
      </w:r>
    </w:p>
    <w:p w14:paraId="5C10ADEC" w14:textId="77777777" w:rsidR="00627FB7" w:rsidRPr="009B51F0" w:rsidRDefault="00627FB7" w:rsidP="00E81710">
      <w:pPr>
        <w:pStyle w:val="Akapitzlist"/>
        <w:numPr>
          <w:ilvl w:val="0"/>
          <w:numId w:val="218"/>
        </w:numPr>
      </w:pPr>
      <w:r w:rsidRPr="009B51F0">
        <w:t>swoją postawą, odniesionymi sukcesami w konkursach, turniejach lub zawodach przynosi zaszczyt szkole.</w:t>
      </w:r>
    </w:p>
    <w:p w14:paraId="06ED1AFE" w14:textId="77777777" w:rsidR="00627FB7" w:rsidRPr="009B51F0" w:rsidRDefault="00627FB7" w:rsidP="00E81710">
      <w:pPr>
        <w:pStyle w:val="Akapitzlist"/>
        <w:numPr>
          <w:ilvl w:val="0"/>
          <w:numId w:val="219"/>
        </w:numPr>
        <w:ind w:left="426" w:hanging="426"/>
      </w:pPr>
      <w:r w:rsidRPr="009B51F0">
        <w:t xml:space="preserve">Ocenę klasyfikacyjną zachowania </w:t>
      </w:r>
      <w:r w:rsidRPr="009B51F0">
        <w:rPr>
          <w:b/>
        </w:rPr>
        <w:t>bardzo dobrą</w:t>
      </w:r>
      <w:r w:rsidRPr="009B51F0">
        <w:t xml:space="preserve"> otrzymuje uczeń, który: </w:t>
      </w:r>
    </w:p>
    <w:p w14:paraId="51313719" w14:textId="77777777" w:rsidR="00627FB7" w:rsidRPr="009B51F0" w:rsidRDefault="00627FB7" w:rsidP="00E81710">
      <w:pPr>
        <w:pStyle w:val="Akapitzlist"/>
        <w:numPr>
          <w:ilvl w:val="0"/>
          <w:numId w:val="220"/>
        </w:numPr>
      </w:pPr>
      <w:r w:rsidRPr="009B51F0">
        <w:t xml:space="preserve">sumiennie wywiązuje się ze wszystkich obowiązków szkolnych określonych statutem </w:t>
      </w:r>
      <w:proofErr w:type="gramStart"/>
      <w:r w:rsidRPr="009B51F0">
        <w:t>i  regulaminem</w:t>
      </w:r>
      <w:proofErr w:type="gramEnd"/>
      <w:r w:rsidRPr="009B51F0">
        <w:t xml:space="preserve"> szkolnym;</w:t>
      </w:r>
    </w:p>
    <w:p w14:paraId="681B9618" w14:textId="77777777" w:rsidR="00627FB7" w:rsidRPr="009B51F0" w:rsidRDefault="00627FB7" w:rsidP="00E81710">
      <w:pPr>
        <w:pStyle w:val="Akapitzlist"/>
        <w:numPr>
          <w:ilvl w:val="0"/>
          <w:numId w:val="220"/>
        </w:numPr>
      </w:pPr>
      <w:r w:rsidRPr="009B51F0">
        <w:t xml:space="preserve">zawsze postępuje zgodnie z dobrem społeczności szkolnej, w każdej sytuacji dba </w:t>
      </w:r>
      <w:proofErr w:type="gramStart"/>
      <w:r w:rsidRPr="009B51F0">
        <w:t>o  honor</w:t>
      </w:r>
      <w:proofErr w:type="gramEnd"/>
      <w:r w:rsidRPr="009B51F0">
        <w:t xml:space="preserve"> i tradycję szkoły;</w:t>
      </w:r>
    </w:p>
    <w:p w14:paraId="0559F2A9" w14:textId="77777777" w:rsidR="00627FB7" w:rsidRPr="009B51F0" w:rsidRDefault="00627FB7" w:rsidP="00E81710">
      <w:pPr>
        <w:pStyle w:val="Akapitzlist"/>
        <w:numPr>
          <w:ilvl w:val="0"/>
          <w:numId w:val="220"/>
        </w:numPr>
      </w:pPr>
      <w:r w:rsidRPr="009B51F0">
        <w:t>wyróżnia się spośród innych uczniów dbałością o piękno mowy ojczystej;</w:t>
      </w:r>
    </w:p>
    <w:p w14:paraId="66BEEBFF" w14:textId="77777777" w:rsidR="00627FB7" w:rsidRPr="009B51F0" w:rsidRDefault="00627FB7" w:rsidP="00E81710">
      <w:pPr>
        <w:pStyle w:val="Akapitzlist"/>
        <w:numPr>
          <w:ilvl w:val="0"/>
          <w:numId w:val="220"/>
        </w:numPr>
      </w:pPr>
      <w:r w:rsidRPr="009B51F0">
        <w:t xml:space="preserve">w szkole i poza nią cechuje go godne i kulturalne zachowanie, tolerancja </w:t>
      </w:r>
      <w:proofErr w:type="gramStart"/>
      <w:r w:rsidRPr="009B51F0">
        <w:t>i  prawdomówność</w:t>
      </w:r>
      <w:proofErr w:type="gramEnd"/>
      <w:r w:rsidRPr="009B51F0">
        <w:t>;</w:t>
      </w:r>
    </w:p>
    <w:p w14:paraId="45709517" w14:textId="77777777" w:rsidR="00627FB7" w:rsidRPr="009B51F0" w:rsidRDefault="00627FB7" w:rsidP="00E81710">
      <w:pPr>
        <w:pStyle w:val="Akapitzlist"/>
        <w:numPr>
          <w:ilvl w:val="0"/>
          <w:numId w:val="220"/>
        </w:numPr>
      </w:pPr>
      <w:r w:rsidRPr="009B51F0">
        <w:t>okazuje szacunek dorosłym i kolegom;</w:t>
      </w:r>
    </w:p>
    <w:p w14:paraId="0B146C13" w14:textId="77777777" w:rsidR="00627FB7" w:rsidRPr="009B51F0" w:rsidRDefault="00627FB7" w:rsidP="00E81710">
      <w:pPr>
        <w:pStyle w:val="Akapitzlist"/>
        <w:numPr>
          <w:ilvl w:val="0"/>
          <w:numId w:val="220"/>
        </w:numPr>
      </w:pPr>
      <w:r w:rsidRPr="009B51F0">
        <w:t xml:space="preserve">nigdy nie rozwiązuje problemów z użyciem przemocy, nigdy nie reaguje agresywnie </w:t>
      </w:r>
      <w:proofErr w:type="gramStart"/>
      <w:r w:rsidRPr="009B51F0">
        <w:t>i  wulgarnie</w:t>
      </w:r>
      <w:proofErr w:type="gramEnd"/>
      <w:r w:rsidRPr="009B51F0">
        <w:t>;</w:t>
      </w:r>
    </w:p>
    <w:p w14:paraId="2982CAC7" w14:textId="77777777" w:rsidR="00627FB7" w:rsidRPr="009B51F0" w:rsidRDefault="00627FB7" w:rsidP="00E81710">
      <w:pPr>
        <w:pStyle w:val="Akapitzlist"/>
        <w:numPr>
          <w:ilvl w:val="0"/>
          <w:numId w:val="220"/>
        </w:numPr>
      </w:pPr>
      <w:r w:rsidRPr="009B51F0">
        <w:t xml:space="preserve">stara się pomagać innym i uczestniczyć w miarę swoich możliwości i potrzeb </w:t>
      </w:r>
      <w:proofErr w:type="gramStart"/>
      <w:r w:rsidRPr="009B51F0">
        <w:t>w  pracach</w:t>
      </w:r>
      <w:proofErr w:type="gramEnd"/>
      <w:r w:rsidRPr="009B51F0">
        <w:t xml:space="preserve"> na rzecz klasy, szkoły i środowiska;</w:t>
      </w:r>
    </w:p>
    <w:p w14:paraId="19A9FEC6" w14:textId="77777777" w:rsidR="00627FB7" w:rsidRPr="009B51F0" w:rsidRDefault="00627FB7" w:rsidP="00E81710">
      <w:pPr>
        <w:pStyle w:val="Akapitzlist"/>
        <w:numPr>
          <w:ilvl w:val="0"/>
          <w:numId w:val="220"/>
        </w:numPr>
      </w:pPr>
      <w:r w:rsidRPr="009B51F0">
        <w:t>zawsze dba o bezpieczeństwo i zdrowie własne oraz kolegów.</w:t>
      </w:r>
    </w:p>
    <w:p w14:paraId="299FBA89" w14:textId="77777777" w:rsidR="00627FB7" w:rsidRPr="009B51F0" w:rsidRDefault="00627FB7" w:rsidP="00E81710">
      <w:pPr>
        <w:pStyle w:val="Akapitzlist"/>
        <w:numPr>
          <w:ilvl w:val="0"/>
          <w:numId w:val="221"/>
        </w:numPr>
        <w:ind w:left="426" w:hanging="426"/>
      </w:pPr>
      <w:r w:rsidRPr="009B51F0">
        <w:t xml:space="preserve">Ocenę klasyfikacyjną zachowania </w:t>
      </w:r>
      <w:r w:rsidRPr="009B51F0">
        <w:rPr>
          <w:b/>
        </w:rPr>
        <w:t>dobrą</w:t>
      </w:r>
      <w:r w:rsidRPr="009B51F0">
        <w:t xml:space="preserve"> otrzymuje uczeń, który:</w:t>
      </w:r>
    </w:p>
    <w:p w14:paraId="6FC3F3FB" w14:textId="77777777" w:rsidR="00627FB7" w:rsidRPr="009B51F0" w:rsidRDefault="00627FB7" w:rsidP="00E81710">
      <w:pPr>
        <w:pStyle w:val="Akapitzlist"/>
        <w:numPr>
          <w:ilvl w:val="0"/>
          <w:numId w:val="222"/>
        </w:numPr>
      </w:pPr>
      <w:r w:rsidRPr="009B51F0">
        <w:t>przykłada wagę do sumiennego wywiązywania się ze wszystkich obowiązków szkolnych określonych statutem i regulaminem szkolnym;</w:t>
      </w:r>
    </w:p>
    <w:p w14:paraId="4B73D8B2" w14:textId="77777777" w:rsidR="00627FB7" w:rsidRPr="009B51F0" w:rsidRDefault="00627FB7" w:rsidP="00E81710">
      <w:pPr>
        <w:pStyle w:val="Akapitzlist"/>
        <w:numPr>
          <w:ilvl w:val="0"/>
          <w:numId w:val="222"/>
        </w:numPr>
      </w:pPr>
      <w:r w:rsidRPr="009B51F0">
        <w:t>stara się postępować zgodnie z dobrem społeczności szkolnej, dbać o honor i tradycję szkoły;</w:t>
      </w:r>
    </w:p>
    <w:p w14:paraId="364D0FE3" w14:textId="77777777" w:rsidR="00627FB7" w:rsidRPr="009B51F0" w:rsidRDefault="00627FB7" w:rsidP="00E81710">
      <w:pPr>
        <w:pStyle w:val="Akapitzlist"/>
        <w:numPr>
          <w:ilvl w:val="0"/>
          <w:numId w:val="222"/>
        </w:numPr>
      </w:pPr>
      <w:r w:rsidRPr="009B51F0">
        <w:t xml:space="preserve">wyróżnia się spośród innych uczniów szczególną dbałością o piękno mowy ojczystej </w:t>
      </w:r>
      <w:proofErr w:type="gramStart"/>
      <w:r w:rsidRPr="009B51F0">
        <w:t>i  w</w:t>
      </w:r>
      <w:proofErr w:type="gramEnd"/>
      <w:r w:rsidRPr="009B51F0">
        <w:t xml:space="preserve"> żadnym wypadku nie stosuje wulgaryzmów;</w:t>
      </w:r>
    </w:p>
    <w:p w14:paraId="45674E88" w14:textId="77777777" w:rsidR="00627FB7" w:rsidRPr="009B51F0" w:rsidRDefault="00627FB7" w:rsidP="00E81710">
      <w:pPr>
        <w:pStyle w:val="Akapitzlist"/>
        <w:numPr>
          <w:ilvl w:val="0"/>
          <w:numId w:val="222"/>
        </w:numPr>
      </w:pPr>
      <w:r w:rsidRPr="009B51F0">
        <w:t>w szkole i poza nią zachowuje się zgodnie z ogólnie przyjętymi normami społecznymi;</w:t>
      </w:r>
    </w:p>
    <w:p w14:paraId="273C93CB" w14:textId="77777777" w:rsidR="00627FB7" w:rsidRPr="009B51F0" w:rsidRDefault="00627FB7" w:rsidP="00E81710">
      <w:pPr>
        <w:pStyle w:val="Akapitzlist"/>
        <w:numPr>
          <w:ilvl w:val="0"/>
          <w:numId w:val="222"/>
        </w:numPr>
      </w:pPr>
      <w:r w:rsidRPr="009B51F0">
        <w:t>zazwyczaj potrafi opanować swoje niewłaściwe reakcje;</w:t>
      </w:r>
    </w:p>
    <w:p w14:paraId="59FEAB29" w14:textId="77777777" w:rsidR="00627FB7" w:rsidRPr="009B51F0" w:rsidRDefault="00627FB7" w:rsidP="00E81710">
      <w:pPr>
        <w:pStyle w:val="Akapitzlist"/>
        <w:numPr>
          <w:ilvl w:val="0"/>
          <w:numId w:val="222"/>
        </w:numPr>
      </w:pPr>
      <w:r w:rsidRPr="009B51F0">
        <w:t>na prośbę nauczyciela włącza się do prac na rzecz klasy, szkoły i środowiska, śpieszy z pomocą innym;</w:t>
      </w:r>
    </w:p>
    <w:p w14:paraId="19F92AA0" w14:textId="77777777" w:rsidR="00627FB7" w:rsidRPr="009B51F0" w:rsidRDefault="00627FB7" w:rsidP="00E81710">
      <w:pPr>
        <w:pStyle w:val="Akapitzlist"/>
        <w:numPr>
          <w:ilvl w:val="0"/>
          <w:numId w:val="222"/>
        </w:numPr>
      </w:pPr>
      <w:r w:rsidRPr="009B51F0">
        <w:t>zawsze dba o bezpieczeństwo i zdrowie własne oraz kolegów.</w:t>
      </w:r>
    </w:p>
    <w:p w14:paraId="06E4F0BA" w14:textId="77777777" w:rsidR="00627FB7" w:rsidRPr="009B51F0" w:rsidRDefault="00627FB7" w:rsidP="00E81710">
      <w:pPr>
        <w:pStyle w:val="Akapitzlist"/>
        <w:numPr>
          <w:ilvl w:val="0"/>
          <w:numId w:val="223"/>
        </w:numPr>
        <w:ind w:left="426" w:hanging="426"/>
      </w:pPr>
      <w:r w:rsidRPr="009B51F0">
        <w:lastRenderedPageBreak/>
        <w:t xml:space="preserve">Ocenę klasyfikacyjną zachowania </w:t>
      </w:r>
      <w:r w:rsidRPr="009B51F0">
        <w:rPr>
          <w:b/>
        </w:rPr>
        <w:t>poprawną</w:t>
      </w:r>
      <w:r w:rsidRPr="009B51F0">
        <w:t xml:space="preserve"> otrzymuje uczeń, który:</w:t>
      </w:r>
    </w:p>
    <w:p w14:paraId="17F3D6AE" w14:textId="77777777" w:rsidR="00627FB7" w:rsidRPr="009B51F0" w:rsidRDefault="00627FB7" w:rsidP="00E81710">
      <w:pPr>
        <w:pStyle w:val="Akapitzlist"/>
        <w:numPr>
          <w:ilvl w:val="0"/>
          <w:numId w:val="224"/>
        </w:numPr>
      </w:pPr>
      <w:r w:rsidRPr="009B51F0">
        <w:t xml:space="preserve">wywiązuje się z obowiązków szkolnych określonych w statucie i regulaminie, </w:t>
      </w:r>
      <w:proofErr w:type="gramStart"/>
      <w:r w:rsidRPr="009B51F0">
        <w:t>ale  często</w:t>
      </w:r>
      <w:proofErr w:type="gramEnd"/>
      <w:r w:rsidRPr="009B51F0">
        <w:t xml:space="preserve"> dopiero po przypomnieniu nauczyciela;</w:t>
      </w:r>
    </w:p>
    <w:p w14:paraId="007F9327" w14:textId="77777777" w:rsidR="00627FB7" w:rsidRPr="009B51F0" w:rsidRDefault="00627FB7" w:rsidP="00E81710">
      <w:pPr>
        <w:pStyle w:val="Akapitzlist"/>
        <w:numPr>
          <w:ilvl w:val="0"/>
          <w:numId w:val="224"/>
        </w:numPr>
      </w:pPr>
      <w:r w:rsidRPr="009B51F0">
        <w:t>stara się postępować zgodnie z dobrem społeczności szkolnej;</w:t>
      </w:r>
    </w:p>
    <w:p w14:paraId="393CECA6" w14:textId="77777777" w:rsidR="00627FB7" w:rsidRPr="009B51F0" w:rsidRDefault="00627FB7" w:rsidP="00E81710">
      <w:pPr>
        <w:pStyle w:val="Akapitzlist"/>
        <w:numPr>
          <w:ilvl w:val="0"/>
          <w:numId w:val="224"/>
        </w:numPr>
      </w:pPr>
      <w:r w:rsidRPr="009B51F0">
        <w:t>dba o honor i tradycje szkoły, ale nie przywiązuje do tego szczególnej wagi;</w:t>
      </w:r>
    </w:p>
    <w:p w14:paraId="714F7FF5" w14:textId="77777777" w:rsidR="00627FB7" w:rsidRPr="009B51F0" w:rsidRDefault="00627FB7" w:rsidP="00E81710">
      <w:pPr>
        <w:pStyle w:val="Akapitzlist"/>
        <w:numPr>
          <w:ilvl w:val="0"/>
          <w:numId w:val="224"/>
        </w:numPr>
      </w:pPr>
      <w:r w:rsidRPr="009B51F0">
        <w:t>w szkole i poza nią zachowuje się zgodnie z przyjętymi normami społecznymi;</w:t>
      </w:r>
    </w:p>
    <w:p w14:paraId="11ECD5A4" w14:textId="77777777" w:rsidR="00627FB7" w:rsidRPr="009B51F0" w:rsidRDefault="00627FB7" w:rsidP="00E81710">
      <w:pPr>
        <w:pStyle w:val="Akapitzlist"/>
        <w:numPr>
          <w:ilvl w:val="0"/>
          <w:numId w:val="224"/>
        </w:numPr>
      </w:pPr>
      <w:r w:rsidRPr="009B51F0">
        <w:t>czasem nie potrafi opanować agresji, zdarzają mu się wypadki użycia wulgaryzmów;</w:t>
      </w:r>
    </w:p>
    <w:p w14:paraId="45CC9CF7" w14:textId="77777777" w:rsidR="00627FB7" w:rsidRPr="009B51F0" w:rsidRDefault="00627FB7" w:rsidP="00E81710">
      <w:pPr>
        <w:pStyle w:val="Akapitzlist"/>
        <w:numPr>
          <w:ilvl w:val="0"/>
          <w:numId w:val="224"/>
        </w:numPr>
      </w:pPr>
      <w:r w:rsidRPr="009B51F0">
        <w:t>na prośbę nauczyciela włącza się do prac na rzecz klasy, czasem pomaga innym uczniom;</w:t>
      </w:r>
    </w:p>
    <w:p w14:paraId="55AE85E6" w14:textId="77777777" w:rsidR="00627FB7" w:rsidRPr="009B51F0" w:rsidRDefault="00627FB7" w:rsidP="00E81710">
      <w:pPr>
        <w:pStyle w:val="Akapitzlist"/>
        <w:numPr>
          <w:ilvl w:val="0"/>
          <w:numId w:val="224"/>
        </w:numPr>
      </w:pPr>
      <w:r w:rsidRPr="009B51F0">
        <w:t>zazwyczaj dba o bezpieczeństwo i zdrowie własne oraz kolegów.</w:t>
      </w:r>
    </w:p>
    <w:p w14:paraId="23539E0D" w14:textId="77777777" w:rsidR="00627FB7" w:rsidRPr="009B51F0" w:rsidRDefault="00627FB7" w:rsidP="00E81710">
      <w:pPr>
        <w:pStyle w:val="Akapitzlist"/>
        <w:numPr>
          <w:ilvl w:val="0"/>
          <w:numId w:val="225"/>
        </w:numPr>
        <w:ind w:left="426" w:hanging="426"/>
      </w:pPr>
      <w:r w:rsidRPr="009B51F0">
        <w:t xml:space="preserve">Ocenę klasyfikacyjną zachowania </w:t>
      </w:r>
      <w:r w:rsidRPr="009B51F0">
        <w:rPr>
          <w:b/>
        </w:rPr>
        <w:t>nieodpowiednią</w:t>
      </w:r>
      <w:r w:rsidRPr="009B51F0">
        <w:t xml:space="preserve"> otrzymuje uczeń, który:</w:t>
      </w:r>
    </w:p>
    <w:p w14:paraId="59E315DD" w14:textId="77777777" w:rsidR="00627FB7" w:rsidRPr="009B51F0" w:rsidRDefault="00627FB7" w:rsidP="00E81710">
      <w:pPr>
        <w:pStyle w:val="Akapitzlist"/>
        <w:numPr>
          <w:ilvl w:val="0"/>
          <w:numId w:val="226"/>
        </w:numPr>
      </w:pPr>
      <w:r w:rsidRPr="009B51F0">
        <w:t xml:space="preserve">często nie wywiązuje się z obowiązków szkolnych określonych statutem </w:t>
      </w:r>
      <w:proofErr w:type="gramStart"/>
      <w:r w:rsidRPr="009B51F0">
        <w:t>i  regulaminem</w:t>
      </w:r>
      <w:proofErr w:type="gramEnd"/>
      <w:r w:rsidRPr="009B51F0">
        <w:t xml:space="preserve"> szkolnym;</w:t>
      </w:r>
    </w:p>
    <w:p w14:paraId="77CAA183" w14:textId="77777777" w:rsidR="00627FB7" w:rsidRPr="009B51F0" w:rsidRDefault="00627FB7" w:rsidP="00E81710">
      <w:pPr>
        <w:pStyle w:val="Akapitzlist"/>
        <w:numPr>
          <w:ilvl w:val="0"/>
          <w:numId w:val="226"/>
        </w:numPr>
      </w:pPr>
      <w:r w:rsidRPr="009B51F0">
        <w:t xml:space="preserve">często nie przejawia dbałości o honor i tradycję szkoły, nie przywiązuje wagi </w:t>
      </w:r>
      <w:proofErr w:type="gramStart"/>
      <w:r w:rsidRPr="009B51F0">
        <w:t>do  dobra</w:t>
      </w:r>
      <w:proofErr w:type="gramEnd"/>
      <w:r w:rsidRPr="009B51F0">
        <w:t xml:space="preserve"> społeczności szkolnej;</w:t>
      </w:r>
    </w:p>
    <w:p w14:paraId="33A323D0" w14:textId="77777777" w:rsidR="00627FB7" w:rsidRPr="009B51F0" w:rsidRDefault="00627FB7" w:rsidP="00E81710">
      <w:pPr>
        <w:pStyle w:val="Akapitzlist"/>
        <w:numPr>
          <w:ilvl w:val="0"/>
          <w:numId w:val="226"/>
        </w:numPr>
      </w:pPr>
      <w:r w:rsidRPr="009B51F0">
        <w:t xml:space="preserve">nie przejawia dbałości o piękno mowy ojczystej, używa wulgaryzmów, </w:t>
      </w:r>
      <w:proofErr w:type="gramStart"/>
      <w:r w:rsidRPr="009B51F0">
        <w:t>w  trudnych</w:t>
      </w:r>
      <w:proofErr w:type="gramEnd"/>
      <w:r w:rsidRPr="009B51F0">
        <w:t xml:space="preserve"> dla siebie sytuacjach reaguje agresją;</w:t>
      </w:r>
    </w:p>
    <w:p w14:paraId="14A1BAE8" w14:textId="77777777" w:rsidR="00627FB7" w:rsidRPr="009B51F0" w:rsidRDefault="00627FB7" w:rsidP="00E81710">
      <w:pPr>
        <w:pStyle w:val="Akapitzlist"/>
        <w:numPr>
          <w:ilvl w:val="0"/>
          <w:numId w:val="226"/>
        </w:numPr>
      </w:pPr>
      <w:r w:rsidRPr="009B51F0">
        <w:t xml:space="preserve">zdarzają mu się przypadki użycia przemocy i zachowania zagrażające zdrowiu </w:t>
      </w:r>
      <w:proofErr w:type="gramStart"/>
      <w:r w:rsidRPr="009B51F0">
        <w:t>i  bezpieczeństwu</w:t>
      </w:r>
      <w:proofErr w:type="gramEnd"/>
      <w:r w:rsidRPr="009B51F0">
        <w:t>.</w:t>
      </w:r>
    </w:p>
    <w:p w14:paraId="1B8C0FAE" w14:textId="77777777" w:rsidR="00627FB7" w:rsidRPr="009B51F0" w:rsidRDefault="00627FB7" w:rsidP="00E81710">
      <w:pPr>
        <w:pStyle w:val="Akapitzlist"/>
        <w:numPr>
          <w:ilvl w:val="0"/>
          <w:numId w:val="227"/>
        </w:numPr>
        <w:ind w:left="426" w:hanging="426"/>
      </w:pPr>
      <w:r w:rsidRPr="009B51F0">
        <w:t xml:space="preserve">Ocenę klasyfikacyjną zachowania </w:t>
      </w:r>
      <w:r w:rsidRPr="009B51F0">
        <w:rPr>
          <w:b/>
        </w:rPr>
        <w:t>naganną</w:t>
      </w:r>
      <w:r w:rsidRPr="009B51F0">
        <w:t xml:space="preserve"> otrzymuje uczeń, który:</w:t>
      </w:r>
    </w:p>
    <w:p w14:paraId="67423EEE" w14:textId="77777777" w:rsidR="00627FB7" w:rsidRPr="009B51F0" w:rsidRDefault="00627FB7" w:rsidP="00E81710">
      <w:pPr>
        <w:pStyle w:val="Akapitzlist"/>
        <w:numPr>
          <w:ilvl w:val="0"/>
          <w:numId w:val="228"/>
        </w:numPr>
      </w:pPr>
      <w:r w:rsidRPr="009B51F0">
        <w:t xml:space="preserve">mimo wsparcia pedagogów, psychologa i wychowawcy nie wywiązuje się </w:t>
      </w:r>
      <w:proofErr w:type="gramStart"/>
      <w:r w:rsidRPr="009B51F0">
        <w:t>z  obowiązków</w:t>
      </w:r>
      <w:proofErr w:type="gramEnd"/>
      <w:r w:rsidRPr="009B51F0">
        <w:t xml:space="preserve"> szkolnych określonych w statucie i regulaminie szkolnym;</w:t>
      </w:r>
    </w:p>
    <w:p w14:paraId="73751D8E" w14:textId="77777777" w:rsidR="00627FB7" w:rsidRPr="009B51F0" w:rsidRDefault="00627FB7" w:rsidP="00E81710">
      <w:pPr>
        <w:pStyle w:val="Akapitzlist"/>
        <w:numPr>
          <w:ilvl w:val="0"/>
          <w:numId w:val="228"/>
        </w:numPr>
      </w:pPr>
      <w:r w:rsidRPr="009B51F0">
        <w:t xml:space="preserve">w rażący sposób narusza zasady współżycia społecznego lub normy etyczne </w:t>
      </w:r>
      <w:proofErr w:type="gramStart"/>
      <w:r w:rsidRPr="009B51F0">
        <w:t>czy  moralne</w:t>
      </w:r>
      <w:proofErr w:type="gramEnd"/>
      <w:r w:rsidRPr="009B51F0">
        <w:t>;</w:t>
      </w:r>
    </w:p>
    <w:p w14:paraId="6EFBBC68" w14:textId="77777777" w:rsidR="00627FB7" w:rsidRPr="009B51F0" w:rsidRDefault="00627FB7" w:rsidP="00E81710">
      <w:pPr>
        <w:pStyle w:val="Akapitzlist"/>
        <w:numPr>
          <w:ilvl w:val="0"/>
          <w:numId w:val="228"/>
        </w:numPr>
      </w:pPr>
      <w:r w:rsidRPr="009B51F0">
        <w:t>nie postępuje zgodnie z dobrem szkoły, nie dba o honor i tradycję szkoły;</w:t>
      </w:r>
    </w:p>
    <w:p w14:paraId="4A77CA4E" w14:textId="77777777" w:rsidR="00627FB7" w:rsidRPr="009B51F0" w:rsidRDefault="00627FB7" w:rsidP="00E81710">
      <w:pPr>
        <w:pStyle w:val="Akapitzlist"/>
        <w:numPr>
          <w:ilvl w:val="0"/>
          <w:numId w:val="228"/>
        </w:numPr>
      </w:pPr>
      <w:r w:rsidRPr="009B51F0">
        <w:t>nagminnie używa wulgaryzmów, stosuje przemoc i reaguje agresywnie na zwracane mu uwagi;</w:t>
      </w:r>
    </w:p>
    <w:p w14:paraId="7098FB28" w14:textId="77777777" w:rsidR="00627FB7" w:rsidRPr="009B51F0" w:rsidRDefault="00627FB7" w:rsidP="00E81710">
      <w:pPr>
        <w:pStyle w:val="Akapitzlist"/>
        <w:numPr>
          <w:ilvl w:val="0"/>
          <w:numId w:val="228"/>
        </w:numPr>
      </w:pPr>
      <w:r w:rsidRPr="009B51F0">
        <w:t>nie zachowuje się godnie ani w szkole, ani poza nią;</w:t>
      </w:r>
    </w:p>
    <w:p w14:paraId="37E83228" w14:textId="77777777" w:rsidR="00627FB7" w:rsidRPr="009B51F0" w:rsidRDefault="00627FB7" w:rsidP="00E81710">
      <w:pPr>
        <w:pStyle w:val="Akapitzlist"/>
        <w:numPr>
          <w:ilvl w:val="0"/>
          <w:numId w:val="228"/>
        </w:numPr>
      </w:pPr>
      <w:r w:rsidRPr="009B51F0">
        <w:t>nie okazuje szacunku dorosłym ani kolegom;</w:t>
      </w:r>
    </w:p>
    <w:p w14:paraId="61D8EF7D" w14:textId="77777777" w:rsidR="00627FB7" w:rsidRPr="009B51F0" w:rsidRDefault="00627FB7" w:rsidP="00E81710">
      <w:pPr>
        <w:pStyle w:val="Akapitzlist"/>
        <w:numPr>
          <w:ilvl w:val="0"/>
          <w:numId w:val="228"/>
        </w:numPr>
      </w:pPr>
      <w:r w:rsidRPr="009B51F0">
        <w:t>zupełnie nie dba o bezpieczeństwo i zdrowie innych uczniów, a często jego zachowanie stanowi zagrożenie dla kolegów;</w:t>
      </w:r>
    </w:p>
    <w:p w14:paraId="5A6868C6" w14:textId="77777777" w:rsidR="00627FB7" w:rsidRPr="009B51F0" w:rsidRDefault="00627FB7" w:rsidP="00E81710">
      <w:pPr>
        <w:pStyle w:val="Akapitzlist"/>
        <w:numPr>
          <w:ilvl w:val="0"/>
          <w:numId w:val="228"/>
        </w:numPr>
      </w:pPr>
      <w:r w:rsidRPr="009B51F0">
        <w:t>niszczy mienie szkolne;</w:t>
      </w:r>
    </w:p>
    <w:p w14:paraId="72885004" w14:textId="77777777" w:rsidR="00627FB7" w:rsidRPr="009B51F0" w:rsidRDefault="00627FB7" w:rsidP="00E81710">
      <w:pPr>
        <w:pStyle w:val="Akapitzlist"/>
        <w:numPr>
          <w:ilvl w:val="0"/>
          <w:numId w:val="228"/>
        </w:numPr>
      </w:pPr>
      <w:r w:rsidRPr="009B51F0">
        <w:t>ulega demoralizacji.</w:t>
      </w:r>
    </w:p>
    <w:p w14:paraId="72728C5B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64</w:t>
      </w:r>
    </w:p>
    <w:p w14:paraId="2F7F7645" w14:textId="77777777" w:rsidR="00627FB7" w:rsidRPr="009B51F0" w:rsidRDefault="00627FB7" w:rsidP="00627FB7">
      <w:pPr>
        <w:spacing w:line="276" w:lineRule="auto"/>
      </w:pPr>
      <w:r w:rsidRPr="009B51F0">
        <w:t>Jeżeli w wyniku klasyfikacji śródrocznej stwierdzono, że poziom osiągnięć edukacyjnych ucznia uniemożliwi lub utrudni kontynuowanie nauki w klasie programowo wyższej, szkoła umożliwi uczniowi uzupełnienie braków.</w:t>
      </w:r>
    </w:p>
    <w:p w14:paraId="47E90E9B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65</w:t>
      </w:r>
    </w:p>
    <w:p w14:paraId="52E22C78" w14:textId="77777777" w:rsidR="00627FB7" w:rsidRPr="009B51F0" w:rsidRDefault="00627FB7" w:rsidP="00E81710">
      <w:pPr>
        <w:pStyle w:val="Akapitzlist"/>
        <w:numPr>
          <w:ilvl w:val="0"/>
          <w:numId w:val="229"/>
        </w:numPr>
        <w:ind w:left="426" w:hanging="426"/>
      </w:pPr>
      <w:r w:rsidRPr="009B51F0">
        <w:t xml:space="preserve">Uczeń może nie być klasyfikowany z jednego, kilku lub wszystkich zajęć edukacyjnych, jeżeli brak jest podstaw do ustalenia śródrocznej lub rocznej oceny klasyfikacyjnej </w:t>
      </w:r>
      <w:r w:rsidRPr="009B51F0">
        <w:lastRenderedPageBreak/>
        <w:t>z powodu nieobecności ucznia na zajęciach edukacyjnych przekraczającej połowę czasu przeznaczonego na te zajęcia w szkolnym planie nauczania.</w:t>
      </w:r>
    </w:p>
    <w:p w14:paraId="49D0E178" w14:textId="77777777" w:rsidR="00627FB7" w:rsidRPr="009B51F0" w:rsidRDefault="00627FB7" w:rsidP="00E81710">
      <w:pPr>
        <w:pStyle w:val="Akapitzlist"/>
        <w:numPr>
          <w:ilvl w:val="0"/>
          <w:numId w:val="229"/>
        </w:numPr>
        <w:ind w:left="426" w:hanging="426"/>
      </w:pPr>
      <w:r w:rsidRPr="009B51F0">
        <w:t>Uczeń nieklasyfikowany z powodu usprawiedliwionej nieobecności może zdawać egzamin klasyfikacyjny.</w:t>
      </w:r>
    </w:p>
    <w:p w14:paraId="6D668551" w14:textId="77777777" w:rsidR="00627FB7" w:rsidRPr="009B51F0" w:rsidRDefault="00627FB7" w:rsidP="00E81710">
      <w:pPr>
        <w:pStyle w:val="Akapitzlist"/>
        <w:numPr>
          <w:ilvl w:val="0"/>
          <w:numId w:val="229"/>
        </w:numPr>
        <w:ind w:left="426" w:hanging="426"/>
      </w:pPr>
      <w:r w:rsidRPr="009B51F0">
        <w:t xml:space="preserve">Na wniosek ucznia nieklasyfikowanego z powodu nieusprawiedliwionej nieobecności </w:t>
      </w:r>
      <w:proofErr w:type="gramStart"/>
      <w:r w:rsidRPr="009B51F0">
        <w:t>lub  na</w:t>
      </w:r>
      <w:proofErr w:type="gramEnd"/>
      <w:r w:rsidRPr="009B51F0">
        <w:t xml:space="preserve"> wniosek jego rodziców rada pedagogiczna może wyrazić zgodę na egzamin klasyfikacyjny.</w:t>
      </w:r>
    </w:p>
    <w:p w14:paraId="111574A2" w14:textId="77777777" w:rsidR="00627FB7" w:rsidRPr="009B51F0" w:rsidRDefault="00627FB7" w:rsidP="00E81710">
      <w:pPr>
        <w:pStyle w:val="Akapitzlist"/>
        <w:numPr>
          <w:ilvl w:val="0"/>
          <w:numId w:val="229"/>
        </w:numPr>
        <w:ind w:left="426" w:hanging="426"/>
      </w:pPr>
      <w:r w:rsidRPr="009B51F0">
        <w:t>Egzamin klasyfikacyjny zdaje również uczeń:</w:t>
      </w:r>
    </w:p>
    <w:p w14:paraId="7F28163B" w14:textId="77777777" w:rsidR="00627FB7" w:rsidRPr="009B51F0" w:rsidRDefault="00627FB7" w:rsidP="00E81710">
      <w:pPr>
        <w:pStyle w:val="Akapitzlist"/>
        <w:numPr>
          <w:ilvl w:val="0"/>
          <w:numId w:val="230"/>
        </w:numPr>
        <w:tabs>
          <w:tab w:val="left" w:pos="426"/>
        </w:tabs>
      </w:pPr>
      <w:r w:rsidRPr="009B51F0">
        <w:t>realizujący, na podstawie odrębnych przepisów, indywidualny program lub tok nauki;</w:t>
      </w:r>
    </w:p>
    <w:p w14:paraId="3FE9DC28" w14:textId="77777777" w:rsidR="00627FB7" w:rsidRPr="009B51F0" w:rsidRDefault="00627FB7" w:rsidP="00E81710">
      <w:pPr>
        <w:pStyle w:val="Akapitzlist"/>
        <w:numPr>
          <w:ilvl w:val="0"/>
          <w:numId w:val="230"/>
        </w:numPr>
      </w:pPr>
      <w:r w:rsidRPr="009B51F0">
        <w:t>spełniający obowiązek szkolny lub obowiązek nauki poza szkołą.</w:t>
      </w:r>
    </w:p>
    <w:p w14:paraId="09AFB4CA" w14:textId="77777777" w:rsidR="00627FB7" w:rsidRPr="009B51F0" w:rsidRDefault="00627FB7" w:rsidP="00E81710">
      <w:pPr>
        <w:pStyle w:val="Akapitzlist"/>
        <w:numPr>
          <w:ilvl w:val="0"/>
          <w:numId w:val="229"/>
        </w:numPr>
        <w:ind w:left="426" w:hanging="426"/>
      </w:pPr>
      <w:r w:rsidRPr="009B51F0">
        <w:t>Egzamin klasyfikacyjny przeprowadzany dla ucznia, o którym mowa w ust. 4 pkt 2,</w:t>
      </w:r>
      <w:r w:rsidRPr="009B51F0">
        <w:br/>
        <w:t xml:space="preserve">nie obejmuje obowiązkowych zajęć edukacyjnych: technika, plastyka, muzyka </w:t>
      </w:r>
      <w:proofErr w:type="gramStart"/>
      <w:r w:rsidRPr="009B51F0">
        <w:t>i  wychowanie</w:t>
      </w:r>
      <w:proofErr w:type="gramEnd"/>
      <w:r w:rsidRPr="009B51F0">
        <w:t xml:space="preserve"> fizyczne oraz dodatkowych zajęć edukacyjnych.</w:t>
      </w:r>
    </w:p>
    <w:p w14:paraId="34B75D16" w14:textId="77777777" w:rsidR="00627FB7" w:rsidRPr="009B51F0" w:rsidRDefault="00627FB7" w:rsidP="00E81710">
      <w:pPr>
        <w:pStyle w:val="Akapitzlist"/>
        <w:numPr>
          <w:ilvl w:val="0"/>
          <w:numId w:val="229"/>
        </w:numPr>
        <w:ind w:left="426" w:hanging="426"/>
      </w:pPr>
      <w:r w:rsidRPr="009B51F0">
        <w:t>Uczniowi, o którym mowa w ust. 4 pkt 2, zdającemu egzamin klasyfikacyjny nie ustala się oceny zachowania.</w:t>
      </w:r>
    </w:p>
    <w:p w14:paraId="797AD534" w14:textId="77777777" w:rsidR="00627FB7" w:rsidRPr="009B51F0" w:rsidRDefault="00627FB7" w:rsidP="00E81710">
      <w:pPr>
        <w:pStyle w:val="Akapitzlist"/>
        <w:numPr>
          <w:ilvl w:val="0"/>
          <w:numId w:val="229"/>
        </w:numPr>
        <w:ind w:left="426" w:hanging="426"/>
      </w:pPr>
      <w:r w:rsidRPr="009B51F0">
        <w:t>Egzaminy klasyfikacyjne przeprowadza się w formie pisemnej i ustnej, z zastrzeżeniem ust. 8.</w:t>
      </w:r>
    </w:p>
    <w:p w14:paraId="78521F47" w14:textId="77777777" w:rsidR="00627FB7" w:rsidRPr="009B51F0" w:rsidRDefault="00627FB7" w:rsidP="00E81710">
      <w:pPr>
        <w:pStyle w:val="Akapitzlist"/>
        <w:numPr>
          <w:ilvl w:val="0"/>
          <w:numId w:val="229"/>
        </w:numPr>
        <w:ind w:left="426" w:hanging="426"/>
      </w:pPr>
      <w:r w:rsidRPr="009B51F0">
        <w:t>Egzamin klasyfikacyjny z plastyki, muzyki, techniki, informatyki i wychowania fizycznego ma przede wszystkim formę zadań praktycznych.</w:t>
      </w:r>
    </w:p>
    <w:p w14:paraId="0186DC82" w14:textId="77777777" w:rsidR="00627FB7" w:rsidRPr="009B51F0" w:rsidRDefault="00627FB7" w:rsidP="00E81710">
      <w:pPr>
        <w:pStyle w:val="Akapitzlist"/>
        <w:numPr>
          <w:ilvl w:val="0"/>
          <w:numId w:val="229"/>
        </w:numPr>
        <w:ind w:left="426" w:hanging="426"/>
      </w:pPr>
      <w:r w:rsidRPr="009B51F0"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2DC6287E" w14:textId="77777777" w:rsidR="00627FB7" w:rsidRPr="009B51F0" w:rsidRDefault="00627FB7" w:rsidP="00E81710">
      <w:pPr>
        <w:pStyle w:val="Akapitzlist"/>
        <w:numPr>
          <w:ilvl w:val="0"/>
          <w:numId w:val="229"/>
        </w:numPr>
        <w:ind w:left="426" w:hanging="426"/>
      </w:pPr>
      <w:r w:rsidRPr="009B51F0">
        <w:t>Egzamin klasyfikacyjny dla ucznia, o którym mowa w ust. 2, 3 i 4 pkt 1, przeprowadza nauczyciel danych zajęć edukacyjnych w obecności wskazanego przez dyrektora nauczyciela takich samych lub pokrewnych zajęć edukacyjnych.</w:t>
      </w:r>
    </w:p>
    <w:p w14:paraId="260C2545" w14:textId="77777777" w:rsidR="00627FB7" w:rsidRPr="009B51F0" w:rsidRDefault="00627FB7" w:rsidP="00E81710">
      <w:pPr>
        <w:pStyle w:val="Akapitzlist"/>
        <w:numPr>
          <w:ilvl w:val="0"/>
          <w:numId w:val="229"/>
        </w:numPr>
        <w:ind w:left="426" w:hanging="426"/>
      </w:pPr>
      <w:r w:rsidRPr="009B51F0">
        <w:t>Egzamin klasyfikacyjny dla ucznia, o którym mowa w ust. 4 pkt. 2, przeprowadza komisja, powołana przez dyrektora, który zezwolił na spełnianie przez ucznia odpowiednio obowiązku szkolnego lub obowiązku nauki poza szkołą. W skład komisji wchodzą:</w:t>
      </w:r>
    </w:p>
    <w:p w14:paraId="3AFE8F96" w14:textId="77777777" w:rsidR="00627FB7" w:rsidRPr="009B51F0" w:rsidRDefault="00627FB7" w:rsidP="00E81710">
      <w:pPr>
        <w:pStyle w:val="Akapitzlist"/>
        <w:numPr>
          <w:ilvl w:val="0"/>
          <w:numId w:val="231"/>
        </w:numPr>
      </w:pPr>
      <w:r w:rsidRPr="009B51F0">
        <w:t>dyrektor albo nauczyciel wyznaczony przez dyrektora –jako przewodniczący komisji;</w:t>
      </w:r>
    </w:p>
    <w:p w14:paraId="52D74293" w14:textId="77777777" w:rsidR="00627FB7" w:rsidRPr="009B51F0" w:rsidRDefault="00627FB7" w:rsidP="00E81710">
      <w:pPr>
        <w:pStyle w:val="Akapitzlist"/>
        <w:numPr>
          <w:ilvl w:val="0"/>
          <w:numId w:val="231"/>
        </w:numPr>
      </w:pPr>
      <w:r w:rsidRPr="009B51F0">
        <w:t>nauczyciel albo nauczyciele obowiązkowych zajęć edukacyjnych, z których jest przeprowadzany ten egzamin;</w:t>
      </w:r>
    </w:p>
    <w:p w14:paraId="2721D1BA" w14:textId="77777777" w:rsidR="00627FB7" w:rsidRPr="009B51F0" w:rsidRDefault="00627FB7" w:rsidP="00E81710">
      <w:pPr>
        <w:pStyle w:val="Akapitzlist"/>
        <w:numPr>
          <w:ilvl w:val="0"/>
          <w:numId w:val="231"/>
        </w:numPr>
      </w:pPr>
      <w:r w:rsidRPr="009B51F0">
        <w:t>w przypadku ucznia, który przeszedł z innej szkoły i kontynuuje we własnym zakresie naukę języka obcego nowożytnego jako przedmiotu obowiązkowego lub uczęszcza do oddziału w innej szkole na zajęcia z tego języka, dyrektor może w skład komisji powołać nauczyciela danego języka obcego nowożytnego zatrudnionego w innej szkole, w porozumieniu z dyrektorem tej szkoły.</w:t>
      </w:r>
    </w:p>
    <w:p w14:paraId="57779B9E" w14:textId="77777777" w:rsidR="00627FB7" w:rsidRPr="009B51F0" w:rsidRDefault="00627FB7" w:rsidP="00E81710">
      <w:pPr>
        <w:pStyle w:val="Akapitzlist"/>
        <w:numPr>
          <w:ilvl w:val="0"/>
          <w:numId w:val="232"/>
        </w:numPr>
      </w:pPr>
      <w:r w:rsidRPr="009B51F0">
        <w:t>Przewodniczący komisji uzgadnia z rodzicami ucznia, o którym mowa w ust. 4 pkt 2, liczbę zajęć edukacyjnych, z których uczeń może zdawać egzaminy w ciągu jednego dnia.</w:t>
      </w:r>
    </w:p>
    <w:p w14:paraId="2299EE71" w14:textId="77777777" w:rsidR="00627FB7" w:rsidRPr="009B51F0" w:rsidRDefault="00627FB7" w:rsidP="00E81710">
      <w:pPr>
        <w:pStyle w:val="Akapitzlist"/>
        <w:numPr>
          <w:ilvl w:val="0"/>
          <w:numId w:val="144"/>
        </w:numPr>
      </w:pPr>
      <w:r w:rsidRPr="009B51F0">
        <w:t>W czasie egzaminu klasyfikacyjnego mogą być obecni – w charakterze obserwatorów – rodzice ucznia.</w:t>
      </w:r>
    </w:p>
    <w:p w14:paraId="065D2A10" w14:textId="77777777" w:rsidR="00627FB7" w:rsidRPr="009B51F0" w:rsidRDefault="00627FB7" w:rsidP="00E81710">
      <w:pPr>
        <w:pStyle w:val="Akapitzlist"/>
        <w:numPr>
          <w:ilvl w:val="0"/>
          <w:numId w:val="144"/>
        </w:numPr>
      </w:pPr>
      <w:r w:rsidRPr="009B51F0">
        <w:t>Z przeprowadzonego egzaminu klasyfikacyjnego sporządza się protokół, który zawiera w szczególności:</w:t>
      </w:r>
    </w:p>
    <w:p w14:paraId="3F236674" w14:textId="77777777" w:rsidR="00627FB7" w:rsidRPr="009B51F0" w:rsidRDefault="00627FB7" w:rsidP="00E81710">
      <w:pPr>
        <w:pStyle w:val="Akapitzlist"/>
        <w:numPr>
          <w:ilvl w:val="0"/>
          <w:numId w:val="233"/>
        </w:numPr>
      </w:pPr>
      <w:r w:rsidRPr="009B51F0">
        <w:lastRenderedPageBreak/>
        <w:t>nazwę zajęć edukacyjnych, z których był przeprowadzony egzamin;</w:t>
      </w:r>
    </w:p>
    <w:p w14:paraId="4C1E4449" w14:textId="77777777" w:rsidR="00627FB7" w:rsidRPr="009B51F0" w:rsidRDefault="00627FB7" w:rsidP="00E81710">
      <w:pPr>
        <w:pStyle w:val="Akapitzlist"/>
        <w:numPr>
          <w:ilvl w:val="0"/>
          <w:numId w:val="233"/>
        </w:numPr>
      </w:pPr>
      <w:r w:rsidRPr="009B51F0">
        <w:t>imiona i nazwiska osób wchodzących w skład komisji;</w:t>
      </w:r>
    </w:p>
    <w:p w14:paraId="402E7DAF" w14:textId="77777777" w:rsidR="00627FB7" w:rsidRPr="009B51F0" w:rsidRDefault="00627FB7" w:rsidP="00E81710">
      <w:pPr>
        <w:pStyle w:val="Akapitzlist"/>
        <w:numPr>
          <w:ilvl w:val="0"/>
          <w:numId w:val="233"/>
        </w:numPr>
      </w:pPr>
      <w:r w:rsidRPr="009B51F0">
        <w:t>termin egzaminu klasyfikacyjnego;</w:t>
      </w:r>
    </w:p>
    <w:p w14:paraId="52988242" w14:textId="77777777" w:rsidR="00627FB7" w:rsidRPr="009B51F0" w:rsidRDefault="00627FB7" w:rsidP="00E81710">
      <w:pPr>
        <w:pStyle w:val="Akapitzlist"/>
        <w:numPr>
          <w:ilvl w:val="0"/>
          <w:numId w:val="233"/>
        </w:numPr>
      </w:pPr>
      <w:r w:rsidRPr="009B51F0">
        <w:t>imię i nazwisko ucznia;</w:t>
      </w:r>
    </w:p>
    <w:p w14:paraId="3FC9F618" w14:textId="77777777" w:rsidR="00627FB7" w:rsidRPr="009B51F0" w:rsidRDefault="00627FB7" w:rsidP="00E81710">
      <w:pPr>
        <w:pStyle w:val="Akapitzlist"/>
        <w:numPr>
          <w:ilvl w:val="0"/>
          <w:numId w:val="234"/>
        </w:numPr>
      </w:pPr>
      <w:r w:rsidRPr="009B51F0">
        <w:t>zadania egzaminacyjne;</w:t>
      </w:r>
    </w:p>
    <w:p w14:paraId="41F2C193" w14:textId="77777777" w:rsidR="00627FB7" w:rsidRPr="009B51F0" w:rsidRDefault="00627FB7" w:rsidP="00E81710">
      <w:pPr>
        <w:pStyle w:val="Akapitzlist"/>
        <w:numPr>
          <w:ilvl w:val="0"/>
          <w:numId w:val="234"/>
        </w:numPr>
      </w:pPr>
      <w:r w:rsidRPr="009B51F0">
        <w:t>ustaloną ocenę klasyfikacyjną.</w:t>
      </w:r>
    </w:p>
    <w:p w14:paraId="18F8E97D" w14:textId="77777777" w:rsidR="00627FB7" w:rsidRPr="009B51F0" w:rsidRDefault="00627FB7" w:rsidP="00E81710">
      <w:pPr>
        <w:pStyle w:val="Akapitzlist"/>
        <w:numPr>
          <w:ilvl w:val="0"/>
          <w:numId w:val="235"/>
        </w:numPr>
      </w:pPr>
      <w:r w:rsidRPr="009B51F0">
        <w:t>Do protokołu z egzaminu klasyfikacyjnego dołącza się pisemne prace ucznia, zwięzłą informację o ustnych odpowiedziach ucznia i zwięzłą informację o wykonaniu przez ucznia zadania praktycznego. Protokół stanowi załącznik do arkusza ocen ucznia.</w:t>
      </w:r>
    </w:p>
    <w:p w14:paraId="20222605" w14:textId="77777777" w:rsidR="00627FB7" w:rsidRPr="009B51F0" w:rsidRDefault="00627FB7" w:rsidP="00E81710">
      <w:pPr>
        <w:pStyle w:val="Akapitzlist"/>
        <w:numPr>
          <w:ilvl w:val="0"/>
          <w:numId w:val="235"/>
        </w:numPr>
      </w:pPr>
      <w:r w:rsidRPr="009B51F0">
        <w:t>W przypadku nieklasyfikowania ucznia z obowiązkowych lub dodatkowych zajęć edukacyjnych, w dokumentacji przebiegu nauczania zamiast oceny klasyfikacyjnej wpisuje się „nieklasyfikowany” albo „nieklasyfikowana”.</w:t>
      </w:r>
    </w:p>
    <w:p w14:paraId="59195DD7" w14:textId="77777777" w:rsidR="00627FB7" w:rsidRPr="009B51F0" w:rsidRDefault="00627FB7" w:rsidP="00E81710">
      <w:pPr>
        <w:pStyle w:val="Akapitzlist"/>
        <w:numPr>
          <w:ilvl w:val="0"/>
          <w:numId w:val="235"/>
        </w:numPr>
      </w:pPr>
      <w:r w:rsidRPr="009B51F0">
        <w:t>Uczeń, który z przyczyn usprawiedliwionych nie przystąpił do egzaminu klasyfikacyjnego w wyznaczonym terminie, może przystąpić do niego w dodatkowym terminie wyznaczonym przez dyrektora.</w:t>
      </w:r>
    </w:p>
    <w:p w14:paraId="3D31DAA5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66</w:t>
      </w:r>
    </w:p>
    <w:p w14:paraId="3C9DC81B" w14:textId="77777777" w:rsidR="00627FB7" w:rsidRPr="009B51F0" w:rsidRDefault="00627FB7" w:rsidP="00E81710">
      <w:pPr>
        <w:pStyle w:val="Akapitzlist"/>
        <w:numPr>
          <w:ilvl w:val="0"/>
          <w:numId w:val="236"/>
        </w:numPr>
        <w:ind w:left="426" w:hanging="426"/>
      </w:pPr>
      <w:r w:rsidRPr="009B51F0">
        <w:t>Ustalona przez nauczyciela albo uzyskana w wyniku egzaminu klasyfikacyjnego roczna ocena klasyfikacyjna z zajęć edukacyjnych jest ostateczna, z zastrzeżeniem ust. 2 i § 67.</w:t>
      </w:r>
    </w:p>
    <w:p w14:paraId="0C127753" w14:textId="77777777" w:rsidR="00627FB7" w:rsidRPr="009B51F0" w:rsidRDefault="00627FB7" w:rsidP="00E81710">
      <w:pPr>
        <w:pStyle w:val="Akapitzlist"/>
        <w:numPr>
          <w:ilvl w:val="0"/>
          <w:numId w:val="236"/>
        </w:numPr>
        <w:ind w:left="426" w:hanging="426"/>
      </w:pPr>
      <w:r w:rsidRPr="009B51F0">
        <w:t>Ustalona przez nauczyciela albo uzyskana w wyniku egzaminu klasyfikacyjnego niedostateczna roczna ocena klasyfikacyjna z zajęć edukacyjnych może być zmieniona tylko w wyniku egzaminu poprawkowego, z zastrzeżeniem § 67.</w:t>
      </w:r>
    </w:p>
    <w:p w14:paraId="3B785184" w14:textId="77777777" w:rsidR="00627FB7" w:rsidRPr="009B51F0" w:rsidRDefault="00627FB7" w:rsidP="00E81710">
      <w:pPr>
        <w:pStyle w:val="Akapitzlist"/>
        <w:numPr>
          <w:ilvl w:val="0"/>
          <w:numId w:val="236"/>
        </w:numPr>
        <w:ind w:left="426" w:hanging="426"/>
      </w:pPr>
      <w:r w:rsidRPr="009B51F0">
        <w:t>Ustalona przez wychowawcę klasy roczna ocena klasyfikacyjna zachowania jest ostateczna, z zastrzeżeniem § 67.</w:t>
      </w:r>
    </w:p>
    <w:p w14:paraId="11DC0ECC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28" w:name="_Toc210458898"/>
      <w:bookmarkStart w:id="129" w:name="_Toc210459132"/>
      <w:bookmarkStart w:id="130" w:name="_Toc246763118"/>
      <w:bookmarkEnd w:id="128"/>
      <w:bookmarkEnd w:id="129"/>
      <w:bookmarkEnd w:id="130"/>
      <w:r w:rsidRPr="009B51F0">
        <w:rPr>
          <w:rFonts w:ascii="Times New Roman" w:hAnsi="Times New Roman"/>
          <w:sz w:val="24"/>
          <w:szCs w:val="24"/>
        </w:rPr>
        <w:t>§ 67</w:t>
      </w:r>
    </w:p>
    <w:p w14:paraId="4230536B" w14:textId="77777777" w:rsidR="00627FB7" w:rsidRPr="009B51F0" w:rsidRDefault="00627FB7" w:rsidP="00E81710">
      <w:pPr>
        <w:pStyle w:val="Akapitzlist"/>
        <w:numPr>
          <w:ilvl w:val="0"/>
          <w:numId w:val="237"/>
        </w:numPr>
        <w:ind w:left="426" w:hanging="426"/>
      </w:pPr>
      <w:r w:rsidRPr="009B51F0">
        <w:t>Uczeń lub jego rodzice mogą zgłosić zastrzeżenia do dyrektora, jeżeli uznają, że roczna ocena klasyfikacyjna z zajęć edukacyjnych lub roczna ocena klasyfikacyjna zachowania została ustalona niezgodnie z przepisami prawa dotyczącymi trybu ustalania tej oceny.</w:t>
      </w:r>
    </w:p>
    <w:p w14:paraId="52FD0942" w14:textId="77777777" w:rsidR="00627FB7" w:rsidRPr="009B51F0" w:rsidRDefault="00627FB7" w:rsidP="00E81710">
      <w:pPr>
        <w:pStyle w:val="Akapitzlist"/>
        <w:numPr>
          <w:ilvl w:val="0"/>
          <w:numId w:val="237"/>
        </w:numPr>
        <w:ind w:left="426" w:hanging="426"/>
      </w:pPr>
      <w:r w:rsidRPr="009B51F0">
        <w:t xml:space="preserve">Zastrzeżenia, o których mowa w ust. 1, zgłasza się od dnia ustalenia rocznej oceny klasyfikacyjnej z </w:t>
      </w:r>
      <w:hyperlink r:id="rId21" w:anchor="P1A329" w:tgtFrame="ostatnia" w:history="1">
        <w:r w:rsidRPr="009B51F0">
          <w:rPr>
            <w:rStyle w:val="Hipercze"/>
          </w:rPr>
          <w:t>zajęć edukacyjnych</w:t>
        </w:r>
      </w:hyperlink>
      <w:r w:rsidRPr="009B51F0">
        <w:t xml:space="preserve"> lub rocznej oceny klasyfikacyjnej zachowania, nie później jednak niż w terminie 2 dni roboczych od dnia zakończenia rocznych zajęć dydaktyczno-wychowawczych.</w:t>
      </w:r>
    </w:p>
    <w:p w14:paraId="50591D90" w14:textId="77777777" w:rsidR="00627FB7" w:rsidRPr="009B51F0" w:rsidRDefault="00627FB7" w:rsidP="00E81710">
      <w:pPr>
        <w:pStyle w:val="Akapitzlist"/>
        <w:numPr>
          <w:ilvl w:val="0"/>
          <w:numId w:val="237"/>
        </w:numPr>
        <w:ind w:left="426" w:hanging="426"/>
      </w:pPr>
      <w:r w:rsidRPr="009B51F0">
        <w:t>W przypadku stwierdzenia, że roczna ocena klasyfikacyjna z zajęć edukacyjnych lub roczna ocena klasyfikacyjna zachowania została ustalona niezgodnie z przepisami prawa dotyczącymi trybu ustalania tej oceny, dyrektor powołuje komisję, która:</w:t>
      </w:r>
    </w:p>
    <w:p w14:paraId="05D00F6F" w14:textId="77777777" w:rsidR="00627FB7" w:rsidRPr="009B51F0" w:rsidRDefault="00627FB7" w:rsidP="00E81710">
      <w:pPr>
        <w:pStyle w:val="Akapitzlist"/>
        <w:numPr>
          <w:ilvl w:val="0"/>
          <w:numId w:val="238"/>
        </w:numPr>
      </w:pPr>
      <w:r w:rsidRPr="009B51F0">
        <w:t>w przypadku ustalenia rocznej oceny klasyfikacyjnej z zajęć edukacyjnych przeprowadza pisemny i ustny sprawdzian wiadomości i umiejętności ucznia oraz ustala roczną ocenę klasyfikacyjną z danych zajęć edukacyjnych;</w:t>
      </w:r>
    </w:p>
    <w:p w14:paraId="19ECBAF1" w14:textId="77777777" w:rsidR="00627FB7" w:rsidRPr="009B51F0" w:rsidRDefault="00627FB7" w:rsidP="00E81710">
      <w:pPr>
        <w:pStyle w:val="Akapitzlist"/>
        <w:numPr>
          <w:ilvl w:val="0"/>
          <w:numId w:val="238"/>
        </w:numPr>
      </w:pPr>
      <w:r w:rsidRPr="009B51F0">
        <w:t xml:space="preserve">w przypadku ustalenia rocznej oceny klasyfikacyjnej zachowania ustala roczną ocenę klasyfikacyjną zachowania w drodze głosowania zwykłą większością głosów; w przypadku równej ilości głosów decyduje głos przewodniczącego komisji. </w:t>
      </w:r>
    </w:p>
    <w:p w14:paraId="29CC6A12" w14:textId="77777777" w:rsidR="00627FB7" w:rsidRPr="009B51F0" w:rsidRDefault="00627FB7" w:rsidP="00E81710">
      <w:pPr>
        <w:pStyle w:val="Akapitzlist"/>
        <w:numPr>
          <w:ilvl w:val="0"/>
          <w:numId w:val="237"/>
        </w:numPr>
        <w:ind w:left="426" w:hanging="426"/>
        <w:rPr>
          <w:bCs/>
        </w:rPr>
      </w:pPr>
      <w:r w:rsidRPr="009B51F0">
        <w:lastRenderedPageBreak/>
        <w:t xml:space="preserve">Termin sprawdzianu wiadomości i umiejętności, o którym mowa w ust. 3 pkt 1, uzgadnia się z uczniem i jego rodzicami, ale </w:t>
      </w:r>
      <w:r w:rsidRPr="009B51F0">
        <w:rPr>
          <w:rFonts w:eastAsia="Calibri"/>
        </w:rPr>
        <w:t>nie później niż w terminie 5 dni od dnia zgłoszenia zastrzeżeń.</w:t>
      </w:r>
    </w:p>
    <w:p w14:paraId="220E090F" w14:textId="77777777" w:rsidR="00627FB7" w:rsidRPr="009B51F0" w:rsidRDefault="00627FB7" w:rsidP="00E81710">
      <w:pPr>
        <w:pStyle w:val="Akapitzlist"/>
        <w:numPr>
          <w:ilvl w:val="0"/>
          <w:numId w:val="237"/>
        </w:numPr>
        <w:ind w:left="426" w:hanging="426"/>
        <w:rPr>
          <w:bCs/>
        </w:rPr>
      </w:pPr>
      <w:r w:rsidRPr="009B51F0">
        <w:t>W skład komisji wchodzą:</w:t>
      </w:r>
    </w:p>
    <w:p w14:paraId="0F7E5A18" w14:textId="77777777" w:rsidR="00627FB7" w:rsidRPr="009B51F0" w:rsidRDefault="00627FB7" w:rsidP="00E81710">
      <w:pPr>
        <w:pStyle w:val="Akapitzlist"/>
        <w:numPr>
          <w:ilvl w:val="0"/>
          <w:numId w:val="239"/>
        </w:numPr>
        <w:rPr>
          <w:bCs/>
        </w:rPr>
      </w:pPr>
      <w:r w:rsidRPr="009B51F0">
        <w:t>w przypadku ustalenia rocznej oceny klasyfikacyjnej z zajęć edukacyjnych:</w:t>
      </w:r>
    </w:p>
    <w:p w14:paraId="7D5315CB" w14:textId="77777777" w:rsidR="00627FB7" w:rsidRPr="009B51F0" w:rsidRDefault="00627FB7" w:rsidP="00E81710">
      <w:pPr>
        <w:pStyle w:val="Akapitzlist"/>
        <w:numPr>
          <w:ilvl w:val="0"/>
          <w:numId w:val="240"/>
        </w:numPr>
        <w:ind w:left="1134" w:hanging="425"/>
        <w:rPr>
          <w:bCs/>
        </w:rPr>
      </w:pPr>
      <w:r w:rsidRPr="009B51F0">
        <w:t>dyrektor albo nauczyciel wyznaczony przez dyrektora, jako przewodniczący komisji,</w:t>
      </w:r>
    </w:p>
    <w:p w14:paraId="77780D18" w14:textId="77777777" w:rsidR="00627FB7" w:rsidRPr="009B51F0" w:rsidRDefault="00627FB7" w:rsidP="00E81710">
      <w:pPr>
        <w:pStyle w:val="Akapitzlist"/>
        <w:numPr>
          <w:ilvl w:val="0"/>
          <w:numId w:val="240"/>
        </w:numPr>
        <w:ind w:left="1134" w:hanging="425"/>
        <w:rPr>
          <w:bCs/>
        </w:rPr>
      </w:pPr>
      <w:r w:rsidRPr="009B51F0">
        <w:t>nauczyciel prowadzący dane zajęcia edukacyjne,</w:t>
      </w:r>
    </w:p>
    <w:p w14:paraId="539B57C4" w14:textId="77777777" w:rsidR="00627FB7" w:rsidRPr="009B51F0" w:rsidRDefault="00627FB7" w:rsidP="00E81710">
      <w:pPr>
        <w:pStyle w:val="Akapitzlist"/>
        <w:numPr>
          <w:ilvl w:val="0"/>
          <w:numId w:val="240"/>
        </w:numPr>
        <w:ind w:left="1134" w:hanging="425"/>
        <w:rPr>
          <w:bCs/>
        </w:rPr>
      </w:pPr>
      <w:r w:rsidRPr="009B51F0">
        <w:t>nauczyciel prowadzący takie same lub pokrewne zajęcia edukacyjne;</w:t>
      </w:r>
    </w:p>
    <w:p w14:paraId="0982D266" w14:textId="77777777" w:rsidR="00627FB7" w:rsidRPr="009B51F0" w:rsidRDefault="00627FB7" w:rsidP="00E81710">
      <w:pPr>
        <w:pStyle w:val="Akapitzlist"/>
        <w:numPr>
          <w:ilvl w:val="0"/>
          <w:numId w:val="239"/>
        </w:numPr>
        <w:rPr>
          <w:bCs/>
        </w:rPr>
      </w:pPr>
      <w:r w:rsidRPr="009B51F0">
        <w:t>w przypadku ustalenia rocznej oceny klasyfikacyjnej zachowania:</w:t>
      </w:r>
    </w:p>
    <w:p w14:paraId="7ACE3E83" w14:textId="77777777" w:rsidR="00627FB7" w:rsidRPr="009B51F0" w:rsidRDefault="00627FB7" w:rsidP="00E81710">
      <w:pPr>
        <w:pStyle w:val="Akapitzlist"/>
        <w:numPr>
          <w:ilvl w:val="0"/>
          <w:numId w:val="241"/>
        </w:numPr>
        <w:ind w:left="1134" w:hanging="425"/>
        <w:rPr>
          <w:bCs/>
        </w:rPr>
      </w:pPr>
      <w:r w:rsidRPr="009B51F0">
        <w:t>dyrektor albo nauczyciel wyznaczony przez dyrektora, jako przewodniczący komisji,</w:t>
      </w:r>
    </w:p>
    <w:p w14:paraId="55410EEA" w14:textId="77777777" w:rsidR="00627FB7" w:rsidRPr="009B51F0" w:rsidRDefault="00627FB7" w:rsidP="00E81710">
      <w:pPr>
        <w:pStyle w:val="Akapitzlist"/>
        <w:numPr>
          <w:ilvl w:val="0"/>
          <w:numId w:val="241"/>
        </w:numPr>
        <w:ind w:left="1134" w:hanging="425"/>
        <w:rPr>
          <w:bCs/>
        </w:rPr>
      </w:pPr>
      <w:r w:rsidRPr="009B51F0">
        <w:t>wychowawca klasy,</w:t>
      </w:r>
    </w:p>
    <w:p w14:paraId="3BE6136E" w14:textId="77777777" w:rsidR="00627FB7" w:rsidRPr="009B51F0" w:rsidRDefault="00627FB7" w:rsidP="00E81710">
      <w:pPr>
        <w:pStyle w:val="Akapitzlist"/>
        <w:numPr>
          <w:ilvl w:val="0"/>
          <w:numId w:val="241"/>
        </w:numPr>
        <w:ind w:left="1134" w:hanging="425"/>
        <w:rPr>
          <w:bCs/>
        </w:rPr>
      </w:pPr>
      <w:r w:rsidRPr="009B51F0">
        <w:t>wskazany przez dyrektora nauczyciel prowadzący zajęcia edukacyjne w danej klasie,</w:t>
      </w:r>
    </w:p>
    <w:p w14:paraId="0484366F" w14:textId="77777777" w:rsidR="00627FB7" w:rsidRPr="009B51F0" w:rsidRDefault="00627FB7" w:rsidP="00E81710">
      <w:pPr>
        <w:pStyle w:val="Akapitzlist"/>
        <w:numPr>
          <w:ilvl w:val="0"/>
          <w:numId w:val="241"/>
        </w:numPr>
        <w:ind w:left="1134" w:hanging="425"/>
        <w:rPr>
          <w:bCs/>
        </w:rPr>
      </w:pPr>
      <w:r w:rsidRPr="009B51F0">
        <w:t>pedagog,</w:t>
      </w:r>
    </w:p>
    <w:p w14:paraId="5F290123" w14:textId="77777777" w:rsidR="00627FB7" w:rsidRPr="009B51F0" w:rsidRDefault="00627FB7" w:rsidP="00E81710">
      <w:pPr>
        <w:pStyle w:val="Akapitzlist"/>
        <w:numPr>
          <w:ilvl w:val="0"/>
          <w:numId w:val="241"/>
        </w:numPr>
        <w:ind w:left="1134" w:hanging="425"/>
        <w:rPr>
          <w:bCs/>
        </w:rPr>
      </w:pPr>
      <w:r w:rsidRPr="009B51F0">
        <w:t>psycholog,</w:t>
      </w:r>
    </w:p>
    <w:p w14:paraId="431D7A20" w14:textId="77777777" w:rsidR="00627FB7" w:rsidRPr="009B51F0" w:rsidRDefault="00627FB7" w:rsidP="00E81710">
      <w:pPr>
        <w:pStyle w:val="Akapitzlist"/>
        <w:numPr>
          <w:ilvl w:val="0"/>
          <w:numId w:val="241"/>
        </w:numPr>
        <w:ind w:left="1134" w:hanging="425"/>
        <w:rPr>
          <w:bCs/>
        </w:rPr>
      </w:pPr>
      <w:r w:rsidRPr="009B51F0">
        <w:t>przedstawiciel samorządu uczniowskiego,</w:t>
      </w:r>
    </w:p>
    <w:p w14:paraId="5CE2F25E" w14:textId="77777777" w:rsidR="00627FB7" w:rsidRPr="009B51F0" w:rsidRDefault="00627FB7" w:rsidP="00E81710">
      <w:pPr>
        <w:pStyle w:val="Akapitzlist"/>
        <w:numPr>
          <w:ilvl w:val="0"/>
          <w:numId w:val="241"/>
        </w:numPr>
        <w:ind w:left="1134" w:hanging="425"/>
        <w:rPr>
          <w:bCs/>
        </w:rPr>
      </w:pPr>
      <w:r w:rsidRPr="009B51F0">
        <w:t>przedstawiciel rady rodziców.</w:t>
      </w:r>
    </w:p>
    <w:p w14:paraId="0978EAB3" w14:textId="77777777" w:rsidR="00627FB7" w:rsidRPr="009B51F0" w:rsidRDefault="00627FB7" w:rsidP="00E81710">
      <w:pPr>
        <w:pStyle w:val="Akapitzlist"/>
        <w:numPr>
          <w:ilvl w:val="0"/>
          <w:numId w:val="237"/>
        </w:numPr>
        <w:ind w:left="426" w:hanging="426"/>
        <w:rPr>
          <w:bCs/>
        </w:rPr>
      </w:pPr>
      <w:r w:rsidRPr="009B51F0">
        <w:t xml:space="preserve">Nauczyciel, o którym mowa w ust. 5 pkt 1 lit. b, może być zwolniony z udziału w pracy komisji na własną prośbę lub w innych, szczególnie uzasadnionych przypadkach. </w:t>
      </w:r>
      <w:proofErr w:type="gramStart"/>
      <w:r w:rsidRPr="009B51F0">
        <w:t>W  takim</w:t>
      </w:r>
      <w:proofErr w:type="gramEnd"/>
      <w:r w:rsidRPr="009B51F0">
        <w:t xml:space="preserve"> przypadku dyrektor powołuje innego nauczyciela prowadzącego takie same zajęcia edukacyjne, z tym, że powołanie nauczyciela zatrudnionego w innej szkole następuje w porozumieniu z dyrektorem tej szkoły. </w:t>
      </w:r>
    </w:p>
    <w:p w14:paraId="7ED093BD" w14:textId="77777777" w:rsidR="00627FB7" w:rsidRPr="009B51F0" w:rsidRDefault="00627FB7" w:rsidP="00E81710">
      <w:pPr>
        <w:pStyle w:val="Akapitzlist"/>
        <w:numPr>
          <w:ilvl w:val="0"/>
          <w:numId w:val="237"/>
        </w:numPr>
        <w:ind w:left="426" w:hanging="426"/>
        <w:rPr>
          <w:bCs/>
        </w:rPr>
      </w:pPr>
      <w:r w:rsidRPr="009B51F0">
        <w:t xml:space="preserve"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, z zastrzeżeniem § 70 ust. 1. </w:t>
      </w:r>
    </w:p>
    <w:p w14:paraId="22C0BB23" w14:textId="77777777" w:rsidR="00627FB7" w:rsidRPr="009B51F0" w:rsidRDefault="00627FB7" w:rsidP="00E81710">
      <w:pPr>
        <w:pStyle w:val="Akapitzlist"/>
        <w:numPr>
          <w:ilvl w:val="0"/>
          <w:numId w:val="237"/>
        </w:numPr>
        <w:ind w:left="426" w:hanging="426"/>
        <w:rPr>
          <w:bCs/>
        </w:rPr>
      </w:pPr>
      <w:r w:rsidRPr="009B51F0">
        <w:t>Z prac komisji sporządza się protokół, który stanowi załącznik do arkusza ocen ucznia. Protokół podpisują wszystkie osoby wchodzące w skład komisji. Protokół zawiera w szczególności:</w:t>
      </w:r>
    </w:p>
    <w:p w14:paraId="56D802C2" w14:textId="77777777" w:rsidR="00627FB7" w:rsidRPr="009B51F0" w:rsidRDefault="00627FB7" w:rsidP="00E81710">
      <w:pPr>
        <w:pStyle w:val="Akapitzlist"/>
        <w:numPr>
          <w:ilvl w:val="0"/>
          <w:numId w:val="242"/>
        </w:numPr>
        <w:spacing w:before="0"/>
        <w:ind w:firstLine="66"/>
        <w:rPr>
          <w:bCs/>
        </w:rPr>
      </w:pPr>
      <w:r w:rsidRPr="009B51F0">
        <w:t>w przypadku rocznej oceny klasyfikacyjnej z zajęć edukacyjnych:</w:t>
      </w:r>
    </w:p>
    <w:p w14:paraId="37EEAC89" w14:textId="77777777" w:rsidR="00627FB7" w:rsidRPr="009B51F0" w:rsidRDefault="00627FB7" w:rsidP="00E81710">
      <w:pPr>
        <w:pStyle w:val="Akapitzlist"/>
        <w:numPr>
          <w:ilvl w:val="0"/>
          <w:numId w:val="243"/>
        </w:numPr>
        <w:ind w:left="851" w:firstLine="0"/>
        <w:rPr>
          <w:bCs/>
        </w:rPr>
      </w:pPr>
      <w:r w:rsidRPr="009B51F0">
        <w:t>nazwę zajęć edukacyjnych, z których był przeprowadzony sprawdzian,</w:t>
      </w:r>
    </w:p>
    <w:p w14:paraId="5A5DD85D" w14:textId="77777777" w:rsidR="00627FB7" w:rsidRPr="009B51F0" w:rsidRDefault="00627FB7" w:rsidP="00E81710">
      <w:pPr>
        <w:pStyle w:val="Akapitzlist"/>
        <w:numPr>
          <w:ilvl w:val="0"/>
          <w:numId w:val="243"/>
        </w:numPr>
        <w:ind w:left="851" w:firstLine="0"/>
        <w:rPr>
          <w:bCs/>
        </w:rPr>
      </w:pPr>
      <w:r w:rsidRPr="009B51F0">
        <w:t>imiona i nazwiska osób wchodzących w skład komisji,</w:t>
      </w:r>
    </w:p>
    <w:p w14:paraId="5D424465" w14:textId="77777777" w:rsidR="00627FB7" w:rsidRPr="009B51F0" w:rsidRDefault="00627FB7" w:rsidP="00E81710">
      <w:pPr>
        <w:pStyle w:val="Akapitzlist"/>
        <w:numPr>
          <w:ilvl w:val="0"/>
          <w:numId w:val="243"/>
        </w:numPr>
        <w:ind w:left="851" w:firstLine="0"/>
        <w:rPr>
          <w:bCs/>
        </w:rPr>
      </w:pPr>
      <w:r w:rsidRPr="009B51F0">
        <w:t>imię i nazwisko ucznia,</w:t>
      </w:r>
    </w:p>
    <w:p w14:paraId="5246C403" w14:textId="77777777" w:rsidR="00627FB7" w:rsidRPr="009B51F0" w:rsidRDefault="00627FB7" w:rsidP="00E81710">
      <w:pPr>
        <w:pStyle w:val="Akapitzlist"/>
        <w:numPr>
          <w:ilvl w:val="0"/>
          <w:numId w:val="243"/>
        </w:numPr>
        <w:ind w:left="851" w:firstLine="0"/>
        <w:rPr>
          <w:bCs/>
        </w:rPr>
      </w:pPr>
      <w:r w:rsidRPr="009B51F0">
        <w:t>zadania sprawdzające,</w:t>
      </w:r>
    </w:p>
    <w:p w14:paraId="7FDA8173" w14:textId="77777777" w:rsidR="00627FB7" w:rsidRPr="009B51F0" w:rsidRDefault="00627FB7" w:rsidP="00E81710">
      <w:pPr>
        <w:pStyle w:val="Akapitzlist"/>
        <w:numPr>
          <w:ilvl w:val="0"/>
          <w:numId w:val="243"/>
        </w:numPr>
        <w:ind w:left="851" w:firstLine="0"/>
        <w:rPr>
          <w:bCs/>
        </w:rPr>
      </w:pPr>
      <w:r w:rsidRPr="009B51F0">
        <w:t>ustaloną ocenę klasyfikacyjną;</w:t>
      </w:r>
    </w:p>
    <w:p w14:paraId="7CA51B39" w14:textId="77777777" w:rsidR="00627FB7" w:rsidRPr="009B51F0" w:rsidRDefault="00627FB7" w:rsidP="00E81710">
      <w:pPr>
        <w:pStyle w:val="Akapitzlist"/>
        <w:numPr>
          <w:ilvl w:val="0"/>
          <w:numId w:val="244"/>
        </w:numPr>
        <w:ind w:left="851" w:hanging="425"/>
        <w:rPr>
          <w:bCs/>
        </w:rPr>
      </w:pPr>
      <w:r w:rsidRPr="009B51F0">
        <w:t>w przypadku rocznej oceny klasyfikacyjnej zachowania:</w:t>
      </w:r>
    </w:p>
    <w:p w14:paraId="6512630C" w14:textId="77777777" w:rsidR="00627FB7" w:rsidRPr="009B51F0" w:rsidRDefault="00627FB7" w:rsidP="00E81710">
      <w:pPr>
        <w:pStyle w:val="Akapitzlist"/>
        <w:numPr>
          <w:ilvl w:val="0"/>
          <w:numId w:val="245"/>
        </w:numPr>
        <w:ind w:left="1276"/>
        <w:rPr>
          <w:bCs/>
        </w:rPr>
      </w:pPr>
      <w:r w:rsidRPr="009B51F0">
        <w:t>imiona i nazwiska osób wchodzących w skład komisji,</w:t>
      </w:r>
    </w:p>
    <w:p w14:paraId="0D6EC19E" w14:textId="77777777" w:rsidR="00627FB7" w:rsidRPr="009B51F0" w:rsidRDefault="00627FB7" w:rsidP="00E81710">
      <w:pPr>
        <w:pStyle w:val="Akapitzlist"/>
        <w:numPr>
          <w:ilvl w:val="0"/>
          <w:numId w:val="245"/>
        </w:numPr>
        <w:ind w:left="1276"/>
        <w:rPr>
          <w:bCs/>
        </w:rPr>
      </w:pPr>
      <w:r w:rsidRPr="009B51F0">
        <w:t>termin posiedzenia komisji,</w:t>
      </w:r>
    </w:p>
    <w:p w14:paraId="6D068058" w14:textId="77777777" w:rsidR="00627FB7" w:rsidRPr="009B51F0" w:rsidRDefault="00627FB7" w:rsidP="00E81710">
      <w:pPr>
        <w:pStyle w:val="Akapitzlist"/>
        <w:numPr>
          <w:ilvl w:val="0"/>
          <w:numId w:val="245"/>
        </w:numPr>
        <w:ind w:left="1276"/>
        <w:rPr>
          <w:bCs/>
        </w:rPr>
      </w:pPr>
      <w:r w:rsidRPr="009B51F0">
        <w:t>imię i nazwisko ucznia,</w:t>
      </w:r>
    </w:p>
    <w:p w14:paraId="2D76A7C8" w14:textId="77777777" w:rsidR="00627FB7" w:rsidRPr="009B51F0" w:rsidRDefault="00627FB7" w:rsidP="00E81710">
      <w:pPr>
        <w:pStyle w:val="Akapitzlist"/>
        <w:numPr>
          <w:ilvl w:val="0"/>
          <w:numId w:val="245"/>
        </w:numPr>
        <w:ind w:left="1276"/>
        <w:rPr>
          <w:bCs/>
        </w:rPr>
      </w:pPr>
      <w:r w:rsidRPr="009B51F0">
        <w:t>wynik głosowania,</w:t>
      </w:r>
    </w:p>
    <w:p w14:paraId="3C0F6837" w14:textId="77777777" w:rsidR="00627FB7" w:rsidRPr="009B51F0" w:rsidRDefault="00627FB7" w:rsidP="00E81710">
      <w:pPr>
        <w:pStyle w:val="Akapitzlist"/>
        <w:numPr>
          <w:ilvl w:val="0"/>
          <w:numId w:val="245"/>
        </w:numPr>
        <w:ind w:left="1276"/>
        <w:rPr>
          <w:bCs/>
        </w:rPr>
      </w:pPr>
      <w:r w:rsidRPr="009B51F0">
        <w:t>ustaloną ocenę klasyfikacyjną zachowania wraz z uzasadnieniem;</w:t>
      </w:r>
    </w:p>
    <w:p w14:paraId="361DE78A" w14:textId="77777777" w:rsidR="00627FB7" w:rsidRPr="009B51F0" w:rsidRDefault="00627FB7" w:rsidP="00E81710">
      <w:pPr>
        <w:pStyle w:val="Akapitzlist"/>
        <w:numPr>
          <w:ilvl w:val="0"/>
          <w:numId w:val="246"/>
        </w:numPr>
        <w:tabs>
          <w:tab w:val="left" w:pos="993"/>
        </w:tabs>
        <w:ind w:left="851" w:hanging="425"/>
      </w:pPr>
      <w:r w:rsidRPr="009B51F0">
        <w:lastRenderedPageBreak/>
        <w:t>do protokołu dołącza się pisemne prace ucznia i zwięzłą informację o ustnych odpowiedziach ucznia.</w:t>
      </w:r>
    </w:p>
    <w:p w14:paraId="34485FA4" w14:textId="77777777" w:rsidR="00627FB7" w:rsidRPr="009B51F0" w:rsidRDefault="00627FB7" w:rsidP="00E81710">
      <w:pPr>
        <w:pStyle w:val="Akapitzlist"/>
        <w:numPr>
          <w:ilvl w:val="0"/>
          <w:numId w:val="247"/>
        </w:numPr>
        <w:ind w:left="426" w:hanging="426"/>
      </w:pPr>
      <w:r w:rsidRPr="009B51F0">
        <w:t>Uczeń, który z przyczyn usprawiedliwionych nie przystąpił do sprawdzianu wiadomości i umiejętności, o którym mowa w ust. 3 pkt 1, w wyznaczonym terminie, może przystąpić do niego w dodatkowym terminie, wyznaczonym przez dyrektora w uzgodnieniu z uczniem i jego rodzicami.</w:t>
      </w:r>
    </w:p>
    <w:p w14:paraId="5789ED7E" w14:textId="77777777" w:rsidR="00627FB7" w:rsidRPr="009B51F0" w:rsidRDefault="00627FB7" w:rsidP="00E81710">
      <w:pPr>
        <w:pStyle w:val="Akapitzlist"/>
        <w:numPr>
          <w:ilvl w:val="0"/>
          <w:numId w:val="247"/>
        </w:numPr>
        <w:ind w:left="426" w:hanging="426"/>
      </w:pPr>
      <w:r w:rsidRPr="009B51F0">
        <w:t>Sprawdzian wiadomości i umiejętności ucznia z plastyki, muzyki, techniki, informatyki i wychowania fizycznego ma przede wszystkim formę zadań praktycznych.</w:t>
      </w:r>
    </w:p>
    <w:p w14:paraId="6168EF96" w14:textId="77777777" w:rsidR="00627FB7" w:rsidRPr="009B51F0" w:rsidRDefault="00627FB7" w:rsidP="00E81710">
      <w:pPr>
        <w:pStyle w:val="Akapitzlist"/>
        <w:numPr>
          <w:ilvl w:val="0"/>
          <w:numId w:val="247"/>
        </w:numPr>
        <w:ind w:left="426" w:hanging="426"/>
      </w:pPr>
      <w:r w:rsidRPr="009B51F0">
        <w:t>Przepisy ust. 1-10 stosuje się odpowiednio w przypadku rocznej oceny klasyfikacyjnej z </w:t>
      </w:r>
      <w:hyperlink r:id="rId22" w:anchor="P1A329" w:tgtFrame="ostatnia" w:history="1">
        <w:r w:rsidRPr="009B51F0">
          <w:rPr>
            <w:rStyle w:val="Hipercze"/>
          </w:rPr>
          <w:t>zajęć edukacyjnych</w:t>
        </w:r>
      </w:hyperlink>
      <w:r w:rsidRPr="009B51F0">
        <w:t xml:space="preserve"> ustalonej w wyniku egzaminu poprawkowego, z tym, że termin do zgłoszenia zastrzeżeń wynosi 5 dni roboczych od dnia przeprowadzenia egzaminu poprawkowego. W tym przypadku ocena ustalona przez komisję, o której mowa w ust. 5, jest ostateczna.</w:t>
      </w:r>
    </w:p>
    <w:p w14:paraId="11BC2E27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68</w:t>
      </w:r>
    </w:p>
    <w:p w14:paraId="7B434DC7" w14:textId="77777777" w:rsidR="00627FB7" w:rsidRPr="009B51F0" w:rsidRDefault="00627FB7" w:rsidP="00E81710">
      <w:pPr>
        <w:pStyle w:val="Akapitzlist"/>
        <w:numPr>
          <w:ilvl w:val="0"/>
          <w:numId w:val="248"/>
        </w:numPr>
        <w:ind w:left="426" w:hanging="426"/>
      </w:pPr>
      <w:r w:rsidRPr="009B51F0">
        <w:t xml:space="preserve">Uczeń klasy I-III otrzymuje promocję do klasy programowo wyższej, z zastrzeżeniem ust. 6, ust. 9 i ust.10. </w:t>
      </w:r>
    </w:p>
    <w:p w14:paraId="600BD3A9" w14:textId="77777777" w:rsidR="00627FB7" w:rsidRPr="009B51F0" w:rsidRDefault="00627FB7" w:rsidP="00E81710">
      <w:pPr>
        <w:pStyle w:val="Akapitzlist"/>
        <w:numPr>
          <w:ilvl w:val="0"/>
          <w:numId w:val="248"/>
        </w:numPr>
        <w:ind w:left="426" w:hanging="426"/>
      </w:pPr>
      <w:r w:rsidRPr="009B51F0">
        <w:t xml:space="preserve">Począwszy od klasy IV, uczeń otrzymuje promocję do klasy programowo wyższej, jeżeli ze wszystkich obowiązkowych zajęć edukacyjnych, określonych w szkolnym planie nauczania, uzyskał roczne oceny klasyfikacyjne wyższe od stopnia niedostatecznego, z zastrzeżeniem ust. 6. </w:t>
      </w:r>
    </w:p>
    <w:p w14:paraId="40C3EAB6" w14:textId="77777777" w:rsidR="00627FB7" w:rsidRPr="009B51F0" w:rsidRDefault="00627FB7" w:rsidP="00E81710">
      <w:pPr>
        <w:pStyle w:val="Akapitzlist"/>
        <w:numPr>
          <w:ilvl w:val="0"/>
          <w:numId w:val="248"/>
        </w:numPr>
        <w:ind w:left="426" w:hanging="426"/>
      </w:pPr>
      <w:r w:rsidRPr="009B51F0">
        <w:t>Począwszy od klasy IV, uczeń, który w wyniku klasyfikacji rocznej uzyskał z obowiązkowych zajęć edukacyjnych średnią ocen, co najmniej 4,75 oraz co najmniej bardzo dobrą ocenę zachowania, otrzymuje promocję do klasy programowo wyższej z wyróżnieniem.</w:t>
      </w:r>
    </w:p>
    <w:p w14:paraId="37102CAC" w14:textId="77777777" w:rsidR="00627FB7" w:rsidRPr="009B51F0" w:rsidRDefault="00627FB7" w:rsidP="00E81710">
      <w:pPr>
        <w:pStyle w:val="Akapitzlist"/>
        <w:numPr>
          <w:ilvl w:val="0"/>
          <w:numId w:val="248"/>
        </w:numPr>
        <w:ind w:left="426" w:hanging="426"/>
      </w:pPr>
      <w:r w:rsidRPr="009B51F0">
        <w:t xml:space="preserve">Uczniowi, który uczęszczał na dodatkowe zajęcia edukacyjne lub religię albo etykę, </w:t>
      </w:r>
      <w:proofErr w:type="gramStart"/>
      <w:r w:rsidRPr="009B51F0">
        <w:t>do  średniej</w:t>
      </w:r>
      <w:proofErr w:type="gramEnd"/>
      <w:r w:rsidRPr="009B51F0">
        <w:t xml:space="preserve"> ocen, o której mowa w ust. 3, wlicza się także roczne oceny uzyskane z  tych zajęć na świadectwie promocyjnym i świadectwie ukończenia szkoły.</w:t>
      </w:r>
    </w:p>
    <w:p w14:paraId="028E9330" w14:textId="77777777" w:rsidR="00627FB7" w:rsidRPr="009B51F0" w:rsidRDefault="00627FB7" w:rsidP="00E81710">
      <w:pPr>
        <w:pStyle w:val="Akapitzlist"/>
        <w:numPr>
          <w:ilvl w:val="0"/>
          <w:numId w:val="248"/>
        </w:numPr>
        <w:ind w:left="426" w:hanging="426"/>
      </w:pPr>
      <w:r w:rsidRPr="009B51F0">
        <w:t>Uczeń, spełniający obowiązek szkolny lub obowiązek nauki poza szkołą, który w wyniku klasyfikacji rocznej uzyskał z obowiązkowych zajęć edukacyjnych średnią rocznych ocen klasyfikacyjnych, co najmniej 4,75, otrzymuje promocję do klasy programowo wyższej z wyróżnieniem (takiemu uczniowi nie ustala się klasyfikacyjnej oceny zachowania).</w:t>
      </w:r>
    </w:p>
    <w:p w14:paraId="32B13D9A" w14:textId="77777777" w:rsidR="00627FB7" w:rsidRPr="009B51F0" w:rsidRDefault="00627FB7" w:rsidP="00E81710">
      <w:pPr>
        <w:pStyle w:val="Akapitzlist"/>
        <w:numPr>
          <w:ilvl w:val="0"/>
          <w:numId w:val="248"/>
        </w:numPr>
        <w:ind w:left="426" w:hanging="426"/>
      </w:pPr>
      <w:r w:rsidRPr="009B51F0">
        <w:t>O promowaniu do klasy programowo wyższej ucznia posiadającego orzeczenie o potrzebie kształcenia specjalnego wydane ze względu na niepełnosprawność intelektualną w stopniu umiarkowanym postanawia rada pedagogiczna, uwzględniając ustalenia zawarte w indywidualnym programie edukacyjno-terapeutycznym.</w:t>
      </w:r>
    </w:p>
    <w:p w14:paraId="54951A62" w14:textId="77777777" w:rsidR="00627FB7" w:rsidRPr="009B51F0" w:rsidRDefault="00627FB7" w:rsidP="00E81710">
      <w:pPr>
        <w:pStyle w:val="Akapitzlist"/>
        <w:numPr>
          <w:ilvl w:val="0"/>
          <w:numId w:val="248"/>
        </w:numPr>
        <w:ind w:left="426" w:hanging="426"/>
      </w:pPr>
      <w:r w:rsidRPr="009B51F0">
        <w:t>Dla uczniów niepełnosprawnych można przedłużyć okres nauki na I etapie edukacyjnym o 1 rok, a na II etapie edukacyjnym o 2 lata. Decyzję o przedłużeniu uczniowi okresu nauki podejmuje rada pedagogiczna po uzyskaniu opinii właściwego zespołu do spraw organizacji i udzielania pomocy psychologiczno-pedagogicznej i zgody rodziców ucznia.</w:t>
      </w:r>
    </w:p>
    <w:p w14:paraId="7721FF7C" w14:textId="77777777" w:rsidR="00627FB7" w:rsidRPr="009B51F0" w:rsidRDefault="00627FB7" w:rsidP="00E81710">
      <w:pPr>
        <w:pStyle w:val="Akapitzlist"/>
        <w:numPr>
          <w:ilvl w:val="0"/>
          <w:numId w:val="248"/>
        </w:numPr>
        <w:ind w:left="426" w:hanging="426"/>
      </w:pPr>
      <w:r w:rsidRPr="009B51F0">
        <w:t xml:space="preserve">Laureat konkursu przedmiotowego o zasięgu wojewódzkim lub </w:t>
      </w:r>
      <w:proofErr w:type="spellStart"/>
      <w:r w:rsidRPr="009B51F0">
        <w:t>ponadwojewódzkim</w:t>
      </w:r>
      <w:proofErr w:type="spellEnd"/>
      <w:r w:rsidRPr="009B51F0">
        <w:t xml:space="preserve"> oraz laureat lub finalista ogólnopolskiej olimpiady przedmiotowej otrzymuje z danych zajęć </w:t>
      </w:r>
      <w:r w:rsidRPr="009B51F0">
        <w:lastRenderedPageBreak/>
        <w:t xml:space="preserve">edukacyjnych celującą roczną ocenę klasyfikacyjną. Uczeń, który tytuł laureata konkursu przedmiotowego o zasięgu wojewódzkim lub </w:t>
      </w:r>
      <w:proofErr w:type="spellStart"/>
      <w:r w:rsidRPr="009B51F0">
        <w:t>ponadwojewódzkim</w:t>
      </w:r>
      <w:proofErr w:type="spellEnd"/>
      <w:r w:rsidRPr="009B51F0">
        <w:t xml:space="preserve"> lub finalisty ogólnopolskiej olimpiady przedmiotowej uzyskał po ustaleniu rocznej oceny klasyfikacyjnej z zajęć edukacyjnych, otrzymuje z tych zajęć celującą końcową ocenę klasyfikacyjną.</w:t>
      </w:r>
    </w:p>
    <w:p w14:paraId="6E5328BD" w14:textId="77777777" w:rsidR="00627FB7" w:rsidRPr="009B51F0" w:rsidRDefault="00627FB7" w:rsidP="00E81710">
      <w:pPr>
        <w:pStyle w:val="Akapitzlist"/>
        <w:numPr>
          <w:ilvl w:val="0"/>
          <w:numId w:val="248"/>
        </w:numPr>
        <w:ind w:left="426" w:hanging="426"/>
      </w:pPr>
      <w:r w:rsidRPr="009B51F0">
        <w:t>Uczeń, który nie spełnił warunków określonych w ust. 2, nie otrzymuje promocji do klasy programowo wyższej i powtarza klasę, z zastrzeżeniem § 69 ust. 9.</w:t>
      </w:r>
    </w:p>
    <w:p w14:paraId="074EBBB2" w14:textId="77777777" w:rsidR="00627FB7" w:rsidRPr="009B51F0" w:rsidRDefault="00627FB7" w:rsidP="00E81710">
      <w:pPr>
        <w:pStyle w:val="Akapitzlist"/>
        <w:numPr>
          <w:ilvl w:val="0"/>
          <w:numId w:val="248"/>
        </w:numPr>
        <w:ind w:left="426" w:hanging="426"/>
      </w:pPr>
      <w:r w:rsidRPr="009B51F0">
        <w:t xml:space="preserve">W wyjątkowych przypadkach rada pedagogiczna może postanowić o powtarzaniu klasy przez ucznia klasy I-III, na wniosek wychowawcy klasy oraz po zasięgnięciu opinii rodziców ucznia. </w:t>
      </w:r>
    </w:p>
    <w:p w14:paraId="728357D4" w14:textId="77777777" w:rsidR="00627FB7" w:rsidRPr="009B51F0" w:rsidRDefault="00627FB7" w:rsidP="00E81710">
      <w:pPr>
        <w:pStyle w:val="Akapitzlist"/>
        <w:numPr>
          <w:ilvl w:val="0"/>
          <w:numId w:val="248"/>
        </w:numPr>
        <w:ind w:left="426" w:hanging="426"/>
      </w:pPr>
      <w:r w:rsidRPr="009B51F0">
        <w:t>Na świadectwie szkolnym, w części dotyczącej szczególnych osiągnięć ucznia odnotowuje się:</w:t>
      </w:r>
    </w:p>
    <w:p w14:paraId="33CD5AC0" w14:textId="77777777" w:rsidR="00627FB7" w:rsidRPr="009B51F0" w:rsidRDefault="00627FB7" w:rsidP="00E81710">
      <w:pPr>
        <w:pStyle w:val="Akapitzlist"/>
        <w:numPr>
          <w:ilvl w:val="0"/>
          <w:numId w:val="249"/>
        </w:numPr>
      </w:pPr>
      <w:r w:rsidRPr="009B51F0">
        <w:t>uzyskane wysokie miejsca – nagradzane lub honorowane zwycięskim tytułem –</w:t>
      </w:r>
      <w:proofErr w:type="gramStart"/>
      <w:r w:rsidRPr="009B51F0">
        <w:t>w  zawodach</w:t>
      </w:r>
      <w:proofErr w:type="gramEnd"/>
      <w:r w:rsidRPr="009B51F0">
        <w:t xml:space="preserve"> wiedzy, artystycznych i sportowych organizowanych przez kuratora oświaty lub inne podmioty działające na terenie szkół;</w:t>
      </w:r>
    </w:p>
    <w:p w14:paraId="681F3F9B" w14:textId="77777777" w:rsidR="00627FB7" w:rsidRPr="009B51F0" w:rsidRDefault="00627FB7" w:rsidP="00E81710">
      <w:pPr>
        <w:pStyle w:val="Akapitzlist"/>
        <w:numPr>
          <w:ilvl w:val="0"/>
          <w:numId w:val="249"/>
        </w:numPr>
      </w:pPr>
      <w:r w:rsidRPr="009B51F0">
        <w:t>osiągnięcia w aktywności na rzecz innych ludzi lub środowiska szkolnego, zwłaszcza w formie wolontariatu.</w:t>
      </w:r>
    </w:p>
    <w:p w14:paraId="11D7FE92" w14:textId="77777777" w:rsidR="00627FB7" w:rsidRPr="009B51F0" w:rsidRDefault="00627FB7" w:rsidP="00E81710">
      <w:pPr>
        <w:pStyle w:val="Akapitzlist"/>
        <w:numPr>
          <w:ilvl w:val="0"/>
          <w:numId w:val="248"/>
        </w:numPr>
        <w:ind w:left="426" w:hanging="426"/>
        <w:rPr>
          <w:bCs/>
        </w:rPr>
      </w:pPr>
      <w:r w:rsidRPr="009B51F0">
        <w:t xml:space="preserve">Na wniosek rodziców i po uzyskaniu zgody wychowawcy klasy lub na wniosek wychowawcy klasy i po uzyskaniu zgody rodziców rada pedagogiczna może postanowić o promowaniu ucznia klasy I </w:t>
      </w:r>
      <w:proofErr w:type="spellStart"/>
      <w:r w:rsidRPr="009B51F0">
        <w:t>i</w:t>
      </w:r>
      <w:proofErr w:type="spellEnd"/>
      <w:r w:rsidRPr="009B51F0">
        <w:t xml:space="preserve"> II do klasy programowo wyższej również w ciągu roku szkolnego.</w:t>
      </w:r>
    </w:p>
    <w:p w14:paraId="264DD1AD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69</w:t>
      </w:r>
    </w:p>
    <w:p w14:paraId="12719AE3" w14:textId="77777777" w:rsidR="00627FB7" w:rsidRPr="009B51F0" w:rsidRDefault="00627FB7" w:rsidP="00E81710">
      <w:pPr>
        <w:pStyle w:val="Akapitzlist"/>
        <w:numPr>
          <w:ilvl w:val="0"/>
          <w:numId w:val="250"/>
        </w:numPr>
        <w:ind w:left="426" w:hanging="426"/>
      </w:pPr>
      <w:r w:rsidRPr="009B51F0">
        <w:t>Począwszy od klasy IV, uczeń, który w wyniku klasyfikacji rocznej uzyskał ocenę niedostateczną z jednych lub dwóch obowiązkowych zajęć edukacyjnych, może zdawać egzamin poprawkowy z tych zajęć.</w:t>
      </w:r>
    </w:p>
    <w:p w14:paraId="2B4FC36B" w14:textId="77777777" w:rsidR="00627FB7" w:rsidRPr="009B51F0" w:rsidRDefault="00627FB7" w:rsidP="00E81710">
      <w:pPr>
        <w:pStyle w:val="Akapitzlist"/>
        <w:numPr>
          <w:ilvl w:val="0"/>
          <w:numId w:val="250"/>
        </w:numPr>
        <w:ind w:left="426" w:hanging="426"/>
      </w:pPr>
      <w:r w:rsidRPr="009B51F0">
        <w:t xml:space="preserve">Egzamin poprawkowy składa się z części pisemnej oraz części ustnej, z wyjątkiem egzaminu z plastyki, muzyki, informatyki, techniki oraz wychowania fizycznego, </w:t>
      </w:r>
      <w:proofErr w:type="gramStart"/>
      <w:r w:rsidRPr="009B51F0">
        <w:t>z  których</w:t>
      </w:r>
      <w:proofErr w:type="gramEnd"/>
      <w:r w:rsidRPr="009B51F0">
        <w:t xml:space="preserve"> egzamin ma przede wszystkim formę zadań praktycznych. </w:t>
      </w:r>
    </w:p>
    <w:p w14:paraId="2E08A841" w14:textId="77777777" w:rsidR="00627FB7" w:rsidRPr="009B51F0" w:rsidRDefault="00627FB7" w:rsidP="00E81710">
      <w:pPr>
        <w:pStyle w:val="Akapitzlist"/>
        <w:numPr>
          <w:ilvl w:val="0"/>
          <w:numId w:val="250"/>
        </w:numPr>
        <w:ind w:left="426" w:hanging="426"/>
      </w:pPr>
      <w:r w:rsidRPr="009B51F0">
        <w:t xml:space="preserve">Termin egzaminu poprawkowego wyznacza dyrektor do dnia zakończenia rocznych zajęć dydaktyczno-wychowawczych. Egzamin poprawkowy przeprowadza się </w:t>
      </w:r>
      <w:proofErr w:type="gramStart"/>
      <w:r w:rsidRPr="009B51F0">
        <w:t>w  ostatnim</w:t>
      </w:r>
      <w:proofErr w:type="gramEnd"/>
      <w:r w:rsidRPr="009B51F0">
        <w:t xml:space="preserve"> tygodniu ferii letnich. </w:t>
      </w:r>
    </w:p>
    <w:p w14:paraId="1D2B8AED" w14:textId="77777777" w:rsidR="00627FB7" w:rsidRPr="009B51F0" w:rsidRDefault="00627FB7" w:rsidP="00E81710">
      <w:pPr>
        <w:pStyle w:val="Akapitzlist"/>
        <w:numPr>
          <w:ilvl w:val="0"/>
          <w:numId w:val="250"/>
        </w:numPr>
        <w:ind w:left="426" w:hanging="426"/>
      </w:pPr>
      <w:r w:rsidRPr="009B51F0">
        <w:t xml:space="preserve">Egzamin poprawkowy przeprowadza komisja powołana przez dyrektora. W skład komisji wchodzą: </w:t>
      </w:r>
    </w:p>
    <w:p w14:paraId="2A7D5A40" w14:textId="77777777" w:rsidR="00627FB7" w:rsidRPr="009B51F0" w:rsidRDefault="00627FB7" w:rsidP="00E81710">
      <w:pPr>
        <w:pStyle w:val="Akapitzlist"/>
        <w:numPr>
          <w:ilvl w:val="0"/>
          <w:numId w:val="251"/>
        </w:numPr>
      </w:pPr>
      <w:r w:rsidRPr="009B51F0">
        <w:t>dyrektor albo nauczyciel wyznaczony przez dyrektora - jako przewodniczącego komisji;</w:t>
      </w:r>
    </w:p>
    <w:p w14:paraId="25FC0CEA" w14:textId="77777777" w:rsidR="00627FB7" w:rsidRPr="009B51F0" w:rsidRDefault="00627FB7" w:rsidP="00E81710">
      <w:pPr>
        <w:pStyle w:val="Akapitzlist"/>
        <w:numPr>
          <w:ilvl w:val="0"/>
          <w:numId w:val="251"/>
        </w:numPr>
      </w:pPr>
      <w:r w:rsidRPr="009B51F0">
        <w:t>nauczyciel prowadzący dane zajęcia edukacyjne - jako egzaminujący;</w:t>
      </w:r>
    </w:p>
    <w:p w14:paraId="5188214F" w14:textId="77777777" w:rsidR="00627FB7" w:rsidRPr="009B51F0" w:rsidRDefault="00627FB7" w:rsidP="00E81710">
      <w:pPr>
        <w:pStyle w:val="Akapitzlist"/>
        <w:numPr>
          <w:ilvl w:val="0"/>
          <w:numId w:val="251"/>
        </w:numPr>
      </w:pPr>
      <w:r w:rsidRPr="009B51F0">
        <w:t xml:space="preserve">nauczyciel prowadzący takie same lub pokrewne zajęcia edukacyjne – jako członek komisji. </w:t>
      </w:r>
    </w:p>
    <w:p w14:paraId="6E72A54B" w14:textId="77777777" w:rsidR="00627FB7" w:rsidRPr="009B51F0" w:rsidRDefault="00627FB7" w:rsidP="00E81710">
      <w:pPr>
        <w:pStyle w:val="Akapitzlist"/>
        <w:numPr>
          <w:ilvl w:val="0"/>
          <w:numId w:val="250"/>
        </w:numPr>
        <w:ind w:left="426" w:hanging="426"/>
      </w:pPr>
      <w:r w:rsidRPr="009B51F0">
        <w:t xml:space="preserve">Nauczyciel, o którym mowa w ust. 4 pkt 2, może być zwolniony z udziału w pracy komisji na własną prośbę lub w innych, szczególnie uzasadnionych przypadkach. Wówczas dyrektor powołuje jako osobę egzaminującą innego nauczyciela prowadzącego </w:t>
      </w:r>
      <w:r w:rsidRPr="009B51F0">
        <w:lastRenderedPageBreak/>
        <w:t xml:space="preserve">takie same zajęcia edukacyjne, z </w:t>
      </w:r>
      <w:proofErr w:type="gramStart"/>
      <w:r w:rsidRPr="009B51F0">
        <w:t>tym</w:t>
      </w:r>
      <w:proofErr w:type="gramEnd"/>
      <w:r w:rsidRPr="009B51F0">
        <w:t xml:space="preserve"> że powołanie nauczyciela zatrudnionego w innej szkole następuje w porozumieniu z dyrektorem tej szkoły.</w:t>
      </w:r>
    </w:p>
    <w:p w14:paraId="3F3C2708" w14:textId="77777777" w:rsidR="00627FB7" w:rsidRPr="009B51F0" w:rsidRDefault="00627FB7" w:rsidP="00E81710">
      <w:pPr>
        <w:pStyle w:val="Akapitzlist"/>
        <w:numPr>
          <w:ilvl w:val="0"/>
          <w:numId w:val="145"/>
        </w:numPr>
      </w:pPr>
      <w:r w:rsidRPr="009B51F0">
        <w:t xml:space="preserve">Z przeprowadzonego egzaminu poprawkowego sporządza się protokół który zawiera, </w:t>
      </w:r>
      <w:proofErr w:type="gramStart"/>
      <w:r w:rsidRPr="009B51F0">
        <w:t>w  szczególności</w:t>
      </w:r>
      <w:proofErr w:type="gramEnd"/>
      <w:r w:rsidRPr="009B51F0">
        <w:t xml:space="preserve">: </w:t>
      </w:r>
    </w:p>
    <w:p w14:paraId="01B23042" w14:textId="77777777" w:rsidR="00627FB7" w:rsidRPr="009B51F0" w:rsidRDefault="00627FB7" w:rsidP="00E81710">
      <w:pPr>
        <w:pStyle w:val="Akapitzlist"/>
        <w:numPr>
          <w:ilvl w:val="0"/>
          <w:numId w:val="252"/>
        </w:numPr>
      </w:pPr>
      <w:r w:rsidRPr="009B51F0">
        <w:t xml:space="preserve">nazwę zajęć </w:t>
      </w:r>
      <w:proofErr w:type="gramStart"/>
      <w:r w:rsidRPr="009B51F0">
        <w:t>edukacyjnych ,</w:t>
      </w:r>
      <w:proofErr w:type="gramEnd"/>
      <w:r w:rsidRPr="009B51F0">
        <w:t xml:space="preserve"> z których był przeprowadzony egzamin,</w:t>
      </w:r>
    </w:p>
    <w:p w14:paraId="2BF1F8FE" w14:textId="77777777" w:rsidR="00627FB7" w:rsidRPr="009B51F0" w:rsidRDefault="00627FB7" w:rsidP="00E81710">
      <w:pPr>
        <w:pStyle w:val="Akapitzlist"/>
        <w:numPr>
          <w:ilvl w:val="0"/>
          <w:numId w:val="252"/>
        </w:numPr>
      </w:pPr>
      <w:r w:rsidRPr="009B51F0">
        <w:t>imiona i nazwiska osób wchodzących w skład komisji,</w:t>
      </w:r>
    </w:p>
    <w:p w14:paraId="7CE9F7C5" w14:textId="77777777" w:rsidR="00627FB7" w:rsidRPr="009B51F0" w:rsidRDefault="00627FB7" w:rsidP="00E81710">
      <w:pPr>
        <w:pStyle w:val="Akapitzlist"/>
        <w:numPr>
          <w:ilvl w:val="0"/>
          <w:numId w:val="252"/>
        </w:numPr>
      </w:pPr>
      <w:r w:rsidRPr="009B51F0">
        <w:t>termin egzaminu poprawkowego,</w:t>
      </w:r>
    </w:p>
    <w:p w14:paraId="36D34D0F" w14:textId="77777777" w:rsidR="00627FB7" w:rsidRPr="009B51F0" w:rsidRDefault="00627FB7" w:rsidP="00E81710">
      <w:pPr>
        <w:pStyle w:val="Akapitzlist"/>
        <w:numPr>
          <w:ilvl w:val="0"/>
          <w:numId w:val="252"/>
        </w:numPr>
      </w:pPr>
      <w:r w:rsidRPr="009B51F0">
        <w:t>zadania egzaminacyjne,</w:t>
      </w:r>
    </w:p>
    <w:p w14:paraId="6340021A" w14:textId="77777777" w:rsidR="00627FB7" w:rsidRPr="009B51F0" w:rsidRDefault="00627FB7" w:rsidP="00E81710">
      <w:pPr>
        <w:pStyle w:val="Akapitzlist"/>
        <w:numPr>
          <w:ilvl w:val="0"/>
          <w:numId w:val="252"/>
        </w:numPr>
      </w:pPr>
      <w:r w:rsidRPr="009B51F0">
        <w:t>ustaloną ocenę klasyfikacyjną;</w:t>
      </w:r>
    </w:p>
    <w:p w14:paraId="299D8E7E" w14:textId="77777777" w:rsidR="00627FB7" w:rsidRPr="009B51F0" w:rsidRDefault="00627FB7" w:rsidP="00E81710">
      <w:pPr>
        <w:pStyle w:val="Akapitzlist"/>
        <w:numPr>
          <w:ilvl w:val="0"/>
          <w:numId w:val="252"/>
        </w:numPr>
      </w:pPr>
      <w:r w:rsidRPr="009B51F0">
        <w:t>stanowi całość z pisemnymi pracami ucznia i zwięzłą informacją o ustnych odpowiedziach ucznia;</w:t>
      </w:r>
    </w:p>
    <w:p w14:paraId="1C703298" w14:textId="77777777" w:rsidR="00627FB7" w:rsidRPr="009B51F0" w:rsidRDefault="00627FB7" w:rsidP="00E81710">
      <w:pPr>
        <w:pStyle w:val="Akapitzlist"/>
        <w:numPr>
          <w:ilvl w:val="0"/>
          <w:numId w:val="252"/>
        </w:numPr>
      </w:pPr>
      <w:r w:rsidRPr="009B51F0">
        <w:t>stanowi załącznik do arkusza ocen ucznia.</w:t>
      </w:r>
    </w:p>
    <w:p w14:paraId="1751BB40" w14:textId="77777777" w:rsidR="00627FB7" w:rsidRPr="009B51F0" w:rsidRDefault="00627FB7" w:rsidP="00E81710">
      <w:pPr>
        <w:pStyle w:val="Akapitzlist"/>
        <w:numPr>
          <w:ilvl w:val="0"/>
          <w:numId w:val="250"/>
        </w:numPr>
        <w:ind w:left="426" w:hanging="426"/>
      </w:pPr>
      <w:r w:rsidRPr="009B51F0">
        <w:t xml:space="preserve">Uczeń, który z przyczyn usprawiedliwionych nie przystąpił do egzaminu poprawkowego </w:t>
      </w:r>
      <w:proofErr w:type="gramStart"/>
      <w:r w:rsidRPr="009B51F0">
        <w:t>w  wyznaczonym</w:t>
      </w:r>
      <w:proofErr w:type="gramEnd"/>
      <w:r w:rsidRPr="009B51F0">
        <w:t xml:space="preserve"> terminie, może przystąpić do niego w dodatkowym terminie, wyznaczonym przez dyrektora, nie później niż do końca września.</w:t>
      </w:r>
    </w:p>
    <w:p w14:paraId="35894B69" w14:textId="77777777" w:rsidR="00627FB7" w:rsidRPr="009B51F0" w:rsidRDefault="00627FB7" w:rsidP="00E81710">
      <w:pPr>
        <w:pStyle w:val="Akapitzlist"/>
        <w:numPr>
          <w:ilvl w:val="0"/>
          <w:numId w:val="250"/>
        </w:numPr>
        <w:ind w:left="426" w:hanging="426"/>
      </w:pPr>
      <w:r w:rsidRPr="009B51F0">
        <w:t xml:space="preserve">Uczeń, który nie zdał egzaminu poprawkowego, nie otrzymuje promocji do klasy programowo wyższej i powtarza klasę, z zastrzeżeniem ust. 9. </w:t>
      </w:r>
    </w:p>
    <w:p w14:paraId="6F1EC7B8" w14:textId="77777777" w:rsidR="00627FB7" w:rsidRPr="009B51F0" w:rsidRDefault="00627FB7" w:rsidP="00E81710">
      <w:pPr>
        <w:pStyle w:val="Akapitzlist"/>
        <w:numPr>
          <w:ilvl w:val="0"/>
          <w:numId w:val="250"/>
        </w:numPr>
        <w:ind w:left="426" w:hanging="426"/>
      </w:pPr>
      <w:r w:rsidRPr="009B51F0">
        <w:t>Uwzględniając możliwości edukacyjne ucznia, rada pedagogiczna może jeden raz w 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</w:t>
      </w:r>
    </w:p>
    <w:p w14:paraId="0AE0D01D" w14:textId="77777777" w:rsidR="00627FB7" w:rsidRPr="009B51F0" w:rsidRDefault="00627FB7" w:rsidP="00E81710">
      <w:pPr>
        <w:pStyle w:val="Akapitzlist"/>
        <w:numPr>
          <w:ilvl w:val="0"/>
          <w:numId w:val="250"/>
        </w:numPr>
        <w:ind w:left="426" w:hanging="426"/>
      </w:pPr>
      <w:r w:rsidRPr="009B51F0">
        <w:t>Uczeń, który zdał egzamin(y) poprawkowy(e), otrzymuje świadectwo z datą zdania egzaminu lub egzaminów.</w:t>
      </w:r>
    </w:p>
    <w:p w14:paraId="6D9C9C29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1F0">
        <w:rPr>
          <w:rFonts w:ascii="Times New Roman" w:hAnsi="Times New Roman"/>
          <w:sz w:val="24"/>
          <w:szCs w:val="24"/>
        </w:rPr>
        <w:t>§ 70</w:t>
      </w:r>
    </w:p>
    <w:p w14:paraId="2C1FB081" w14:textId="77777777" w:rsidR="00627FB7" w:rsidRPr="009B51F0" w:rsidRDefault="00627FB7" w:rsidP="00E81710">
      <w:pPr>
        <w:pStyle w:val="Akapitzlist"/>
        <w:numPr>
          <w:ilvl w:val="0"/>
          <w:numId w:val="253"/>
        </w:numPr>
        <w:ind w:left="426" w:hanging="426"/>
        <w:rPr>
          <w:bCs/>
        </w:rPr>
      </w:pPr>
      <w:r w:rsidRPr="009B51F0">
        <w:t>Uczeń kończy szkołę:</w:t>
      </w:r>
    </w:p>
    <w:p w14:paraId="56C31602" w14:textId="77777777" w:rsidR="00627FB7" w:rsidRPr="009B51F0" w:rsidRDefault="00627FB7" w:rsidP="00E81710">
      <w:pPr>
        <w:pStyle w:val="Akapitzlist"/>
        <w:numPr>
          <w:ilvl w:val="0"/>
          <w:numId w:val="254"/>
        </w:numPr>
        <w:ind w:hanging="426"/>
        <w:rPr>
          <w:bCs/>
        </w:rPr>
      </w:pPr>
      <w:r w:rsidRPr="009B51F0">
        <w:t>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 klasach programowo niższych, z uwzględnieniem § </w:t>
      </w:r>
      <w:proofErr w:type="gramStart"/>
      <w:r w:rsidRPr="009B51F0">
        <w:t>69  ust.</w:t>
      </w:r>
      <w:proofErr w:type="gramEnd"/>
      <w:r w:rsidRPr="009B51F0">
        <w:t> 7, uzyskał oceny klasyfikacyjne wyższe od oceny niedostatecznej, z zastrzeżeniem ust. 2 i 4;</w:t>
      </w:r>
    </w:p>
    <w:p w14:paraId="15304011" w14:textId="77777777" w:rsidR="00627FB7" w:rsidRPr="009B51F0" w:rsidRDefault="00627FB7" w:rsidP="00E81710">
      <w:pPr>
        <w:pStyle w:val="Akapitzlist"/>
        <w:numPr>
          <w:ilvl w:val="0"/>
          <w:numId w:val="254"/>
        </w:numPr>
        <w:ind w:hanging="426"/>
        <w:rPr>
          <w:bCs/>
        </w:rPr>
      </w:pPr>
      <w:r w:rsidRPr="009B51F0">
        <w:t xml:space="preserve">jeżeli ponadto przystąpił do egzaminu ósmoklasisty, z zastrzeżeniem ust. 4 i 5 </w:t>
      </w:r>
      <w:proofErr w:type="gramStart"/>
      <w:r w:rsidRPr="009B51F0">
        <w:rPr>
          <w:shd w:val="clear" w:color="auto" w:fill="FFFFFF"/>
        </w:rPr>
        <w:t>oraz  §</w:t>
      </w:r>
      <w:proofErr w:type="gramEnd"/>
      <w:r w:rsidRPr="009B51F0">
        <w:rPr>
          <w:shd w:val="clear" w:color="auto" w:fill="FFFFFF"/>
        </w:rPr>
        <w:t> 71 ust. 9.</w:t>
      </w:r>
    </w:p>
    <w:p w14:paraId="771690E2" w14:textId="77777777" w:rsidR="00627FB7" w:rsidRPr="009B51F0" w:rsidRDefault="00627FB7" w:rsidP="00E81710">
      <w:pPr>
        <w:pStyle w:val="Akapitzlist"/>
        <w:numPr>
          <w:ilvl w:val="0"/>
          <w:numId w:val="253"/>
        </w:numPr>
        <w:ind w:left="426" w:hanging="426"/>
        <w:rPr>
          <w:bCs/>
        </w:rPr>
      </w:pPr>
      <w:r w:rsidRPr="009B51F0">
        <w:t>Uczeń kończy szkołę z wyróżnieniem, jeżeli w wyniku klasyfikacji końcowej, o której mowa w ust. 1 pkt 1, uzyskał z obowiązkowych zajęć edukacyjnych średnią ocen, co najmniej 4,75 oraz co najmniej bardzo dobrą ocenę zachowania, z zastrzeżeniem ust.3.</w:t>
      </w:r>
    </w:p>
    <w:p w14:paraId="37C11D98" w14:textId="77777777" w:rsidR="00627FB7" w:rsidRPr="009B51F0" w:rsidRDefault="00627FB7" w:rsidP="00E81710">
      <w:pPr>
        <w:pStyle w:val="Akapitzlist"/>
        <w:numPr>
          <w:ilvl w:val="0"/>
          <w:numId w:val="253"/>
        </w:numPr>
        <w:ind w:left="426" w:hanging="426"/>
        <w:rPr>
          <w:bCs/>
        </w:rPr>
      </w:pPr>
      <w:r w:rsidRPr="009B51F0">
        <w:t>Uczeń spełniający obowiązek szkolny lub obowiązek nauki poza szkołą, który w wyniku klasyfikacji końcowej uzyskał z obowiązkowych zajęć edukacyjnych średnią rocznych ocen klasyfikacyjnych co najmniej 4,75, otrzymuje promocję do klasy programowo wyższej z wyróżnieniem (takiemu uczniowi nie ustala się klasyfikacyjnej oceny zachowania).</w:t>
      </w:r>
    </w:p>
    <w:p w14:paraId="069934DA" w14:textId="77777777" w:rsidR="00627FB7" w:rsidRPr="009B51F0" w:rsidRDefault="00627FB7" w:rsidP="00E81710">
      <w:pPr>
        <w:pStyle w:val="Akapitzlist"/>
        <w:numPr>
          <w:ilvl w:val="0"/>
          <w:numId w:val="253"/>
        </w:numPr>
        <w:ind w:left="426" w:hanging="426"/>
        <w:rPr>
          <w:bCs/>
        </w:rPr>
      </w:pPr>
      <w:r w:rsidRPr="009B51F0">
        <w:lastRenderedPageBreak/>
        <w:t xml:space="preserve">O ukończeniu szkoły przez ucznia posiadającego orzeczenie o potrzebie kształcenia specjalnego wydanego ze względu na niepełnosprawność intelektualną w stopniu umiarkowanym postanawia rada pedagogiczna, uwzględniając ustalenia zawarte </w:t>
      </w:r>
      <w:proofErr w:type="gramStart"/>
      <w:r w:rsidRPr="009B51F0">
        <w:t>w  indywidualnym</w:t>
      </w:r>
      <w:proofErr w:type="gramEnd"/>
      <w:r w:rsidRPr="009B51F0">
        <w:t xml:space="preserve"> programie edukacyjno-terapeutycznym.</w:t>
      </w:r>
    </w:p>
    <w:p w14:paraId="3E8D4080" w14:textId="77777777" w:rsidR="00627FB7" w:rsidRPr="009B51F0" w:rsidRDefault="00627FB7" w:rsidP="00E81710">
      <w:pPr>
        <w:pStyle w:val="Akapitzlist"/>
        <w:numPr>
          <w:ilvl w:val="0"/>
          <w:numId w:val="253"/>
        </w:numPr>
        <w:ind w:left="426" w:hanging="426"/>
        <w:rPr>
          <w:bCs/>
        </w:rPr>
      </w:pPr>
      <w:r w:rsidRPr="009B51F0">
        <w:t>Uczeń, o którym mowa w ust. 4 nie przystępuje do egzaminu ósmoklasisty.</w:t>
      </w:r>
    </w:p>
    <w:p w14:paraId="4BF035E8" w14:textId="77777777" w:rsidR="00627FB7" w:rsidRPr="009B51F0" w:rsidRDefault="00627FB7" w:rsidP="00E81710">
      <w:pPr>
        <w:pStyle w:val="Akapitzlist"/>
        <w:numPr>
          <w:ilvl w:val="0"/>
          <w:numId w:val="253"/>
        </w:numPr>
        <w:ind w:left="426" w:hanging="426"/>
        <w:rPr>
          <w:bCs/>
        </w:rPr>
      </w:pPr>
      <w:r w:rsidRPr="009B51F0">
        <w:t>Uczeń, który nie spełnił warunków, o których mowa w ust.1, powtarza ostatnią klasę szkoły i przystępuje w roku szkolnym, w którym powtarza tę klasę, do egzaminu ósmoklasisty.</w:t>
      </w:r>
      <w:bookmarkStart w:id="131" w:name="_Toc246763124"/>
      <w:bookmarkStart w:id="132" w:name="_Toc210479956"/>
      <w:bookmarkStart w:id="133" w:name="_Toc210459137"/>
      <w:bookmarkStart w:id="134" w:name="_Toc210458903"/>
    </w:p>
    <w:p w14:paraId="5950E317" w14:textId="77777777" w:rsidR="00627FB7" w:rsidRPr="009B51F0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35" w:name="_Toc498876099"/>
      <w:r w:rsidRPr="009B51F0">
        <w:rPr>
          <w:rFonts w:ascii="Times New Roman" w:hAnsi="Times New Roman"/>
          <w:sz w:val="24"/>
          <w:szCs w:val="24"/>
        </w:rPr>
        <w:t xml:space="preserve">§ </w:t>
      </w:r>
      <w:bookmarkEnd w:id="135"/>
      <w:r w:rsidRPr="009B51F0">
        <w:rPr>
          <w:rFonts w:ascii="Times New Roman" w:hAnsi="Times New Roman"/>
          <w:sz w:val="24"/>
          <w:szCs w:val="24"/>
        </w:rPr>
        <w:t>71</w:t>
      </w:r>
    </w:p>
    <w:p w14:paraId="0F24D315" w14:textId="77777777" w:rsidR="00627FB7" w:rsidRPr="009B51F0" w:rsidRDefault="00627FB7" w:rsidP="00E81710">
      <w:pPr>
        <w:pStyle w:val="Akapitzlist"/>
        <w:numPr>
          <w:ilvl w:val="0"/>
          <w:numId w:val="255"/>
        </w:numPr>
      </w:pPr>
      <w:r w:rsidRPr="009B51F0">
        <w:t>W klasie ósmej przeprowadza się egzamin, zwany dalej egzaminem ósmoklasisty, który obejmuje wiadomości i umiejętności określone ‎</w:t>
      </w:r>
      <w:hyperlink r:id="rId23" w:history="1">
        <w:r w:rsidRPr="009B51F0">
          <w:rPr>
            <w:rStyle w:val="Hipercze"/>
          </w:rPr>
          <w:t>w podstawie</w:t>
        </w:r>
      </w:hyperlink>
      <w:r w:rsidRPr="009B51F0">
        <w:t xml:space="preserve"> programowej w odniesieniu do wybranych przedmiotów ‎nauczanych w klasach I – VIII.</w:t>
      </w:r>
    </w:p>
    <w:p w14:paraId="12C28B6C" w14:textId="77777777" w:rsidR="00627FB7" w:rsidRPr="009B51F0" w:rsidRDefault="00627FB7" w:rsidP="00E81710">
      <w:pPr>
        <w:pStyle w:val="Akapitzlist"/>
        <w:numPr>
          <w:ilvl w:val="0"/>
          <w:numId w:val="255"/>
        </w:numPr>
      </w:pPr>
      <w:r w:rsidRPr="009B51F0">
        <w:t>Egzamin ósmoklasisty jest dla ucznia obowiązkowy, z zastrzeżeniem ust. 8 i 9.</w:t>
      </w:r>
    </w:p>
    <w:p w14:paraId="4C6B69F4" w14:textId="77777777" w:rsidR="00627FB7" w:rsidRPr="009B51F0" w:rsidRDefault="00627FB7" w:rsidP="00E81710">
      <w:pPr>
        <w:pStyle w:val="Akapitzlist"/>
        <w:numPr>
          <w:ilvl w:val="0"/>
          <w:numId w:val="255"/>
        </w:numPr>
      </w:pPr>
      <w:r w:rsidRPr="009B51F0">
        <w:t>Egzamin ósmoklasisty przeprowadza się w formie pisemnej w terminach ustalonych przez Dyrektora Centralnej Komisji Egzaminacyjnej.</w:t>
      </w:r>
    </w:p>
    <w:p w14:paraId="4FCC8690" w14:textId="77777777" w:rsidR="00627FB7" w:rsidRPr="009B51F0" w:rsidRDefault="00627FB7" w:rsidP="00E81710">
      <w:pPr>
        <w:pStyle w:val="Akapitzlist"/>
        <w:numPr>
          <w:ilvl w:val="0"/>
          <w:numId w:val="255"/>
        </w:numPr>
      </w:pPr>
      <w:r w:rsidRPr="009B51F0">
        <w:t>Uczeń lub absolwent posiadający orzeczenie o potrzebie kształcenia specjalnego wydane ze względu na niepełnosprawność może przystąpić do egzaminu ósmoklasisty w warunkach i formie dostosowanych do rodzaju niepełnosprawności, na podstawie tego orzeczenia.</w:t>
      </w:r>
    </w:p>
    <w:p w14:paraId="745322BE" w14:textId="77777777" w:rsidR="00627FB7" w:rsidRPr="009B51F0" w:rsidRDefault="00627FB7" w:rsidP="00E81710">
      <w:pPr>
        <w:pStyle w:val="Akapitzlist"/>
        <w:numPr>
          <w:ilvl w:val="0"/>
          <w:numId w:val="255"/>
        </w:numPr>
      </w:pPr>
      <w:r w:rsidRPr="009B51F0">
        <w:t>Uczeń posiadający opinię poradni psychologiczno-pedagogicznej, w tym poradni specjalistycznej, o specyficznych trudnościach w uczeniu się może przystąpić do egzaminu ósmoklasisty w warunkach dostosowanych do jego potrzeb edukacyjnych oraz możliwości psychofizycznych wynikających z rodzaju tych trudności, na podstawie tej opinii. Opinię przedkłada się dyrektorowi nie później niż do dnia 15 października roku szkolnego, w którym uczeń przystępuje do egzaminu ósmoklasisty.</w:t>
      </w:r>
    </w:p>
    <w:p w14:paraId="3468CA76" w14:textId="77777777" w:rsidR="00627FB7" w:rsidRPr="009B51F0" w:rsidRDefault="00627FB7" w:rsidP="00E81710">
      <w:pPr>
        <w:pStyle w:val="Akapitzlist"/>
        <w:numPr>
          <w:ilvl w:val="0"/>
          <w:numId w:val="255"/>
        </w:numPr>
      </w:pPr>
      <w:r w:rsidRPr="009B51F0">
        <w:t>Uczeń przystępujący do egzaminu ósmoklasisty w roku szkolnym, w którym był objęty pomocą psychologiczno-pedagogiczną w szkole ze względu na trudności adaptacyjne związane z wcześniejszym kształceniem za granicą, zaburzenia komunikacji językowej lub sytuację kryzysową lub traumatyczną, może przystąpić do egzaminu ósmoklasisty w  warunkach dostosowanych do jego potrzeb edukacyjnych oraz możliwości psychofizycznych wynikających odpowiednio z rodzaju tych trudności, zaburzeń lub sytuacji kryzysowej lub traumatycznej, na podstawie pozytywnej opinii rady pedagogicznej.</w:t>
      </w:r>
    </w:p>
    <w:p w14:paraId="332BD906" w14:textId="77777777" w:rsidR="00627FB7" w:rsidRPr="009B51F0" w:rsidRDefault="00627FB7" w:rsidP="00E81710">
      <w:pPr>
        <w:pStyle w:val="Akapitzlist"/>
        <w:numPr>
          <w:ilvl w:val="0"/>
          <w:numId w:val="255"/>
        </w:numPr>
      </w:pPr>
      <w:r w:rsidRPr="009B51F0">
        <w:t xml:space="preserve">Laureat i finalista olimpiady przedmiotowej oraz laureat konkursu przedmiotowego o zasięgu wojewódzkim lub </w:t>
      </w:r>
      <w:proofErr w:type="spellStart"/>
      <w:r w:rsidRPr="009B51F0">
        <w:t>ponadwojewódzkim</w:t>
      </w:r>
      <w:proofErr w:type="spellEnd"/>
      <w:r w:rsidRPr="009B51F0">
        <w:t>, organizowanych z zakresu jednego z przedmiotów objętych egzaminem ósmoklasisty, są zwolnieni z egzaminu ósmoklasisty z tego przedmiotu. Zwolnienie w tym przypadku jest równoznaczne z uzyskaniem z egzaminu ósmoklasisty z danego przedmiotu najwyższego wyniku.</w:t>
      </w:r>
    </w:p>
    <w:p w14:paraId="343191F3" w14:textId="77777777" w:rsidR="00627FB7" w:rsidRPr="009B51F0" w:rsidRDefault="00627FB7" w:rsidP="00E81710">
      <w:pPr>
        <w:pStyle w:val="Akapitzlist"/>
        <w:numPr>
          <w:ilvl w:val="0"/>
          <w:numId w:val="255"/>
        </w:numPr>
      </w:pPr>
      <w:r w:rsidRPr="009B51F0">
        <w:t>Uczeń posiadający orzeczenie o potrzebie kształcenia specjalnego wydane ze względu na niepełnosprawność intelektualną w stopniu umiarkowanym lub niepełnosprawności sprzężone, gdy jedną z niepełnosprawności jest niepełnosprawność intelektualna w stopniu umiarkowanym, nie przystępuje do egzaminu ósmoklasisty.</w:t>
      </w:r>
      <w:bookmarkStart w:id="136" w:name="_Hlk499391663"/>
    </w:p>
    <w:p w14:paraId="6CB8D7CA" w14:textId="77777777" w:rsidR="00627FB7" w:rsidRPr="009B51F0" w:rsidRDefault="00627FB7" w:rsidP="00E81710">
      <w:pPr>
        <w:pStyle w:val="Akapitzlist"/>
        <w:numPr>
          <w:ilvl w:val="0"/>
          <w:numId w:val="255"/>
        </w:numPr>
      </w:pPr>
      <w:r w:rsidRPr="009B51F0">
        <w:lastRenderedPageBreak/>
        <w:t>Uczeń posiadający orzeczenie o potrzebie kształcenia specjalnego wydane ze względu na niepełnosprawności sprzężone inne niż wymienione w ust. 8 może być zwolniony przez Dyrektora Okręgowej Komisji Egzaminacyjnej z obowiązku przystąpienia do egzaminu ósmoklasisty na wniosek rodziców pozytywnie zaopiniowany przez dyrektora.</w:t>
      </w:r>
      <w:bookmarkEnd w:id="136"/>
    </w:p>
    <w:p w14:paraId="0A3B4949" w14:textId="77777777" w:rsidR="00627FB7" w:rsidRPr="009B51F0" w:rsidRDefault="00627FB7" w:rsidP="00E81710">
      <w:pPr>
        <w:pStyle w:val="Akapitzlist"/>
        <w:numPr>
          <w:ilvl w:val="0"/>
          <w:numId w:val="255"/>
        </w:numPr>
      </w:pPr>
      <w:r w:rsidRPr="009B51F0">
        <w:rPr>
          <w:rFonts w:eastAsia="UniversPro-Roman"/>
        </w:rPr>
        <w:t xml:space="preserve">Uczeń, który z przyczyn zdrowotnych lub losowych nie przystąpił do egzaminu </w:t>
      </w:r>
      <w:r w:rsidRPr="009B51F0">
        <w:t xml:space="preserve">ósmoklasisty </w:t>
      </w:r>
      <w:r w:rsidRPr="009B51F0">
        <w:rPr>
          <w:rFonts w:eastAsia="UniversPro-Roman"/>
        </w:rPr>
        <w:t xml:space="preserve">w ustalonym terminie albo przerwał egzamin, przystępuje do niego </w:t>
      </w:r>
      <w:proofErr w:type="gramStart"/>
      <w:r w:rsidRPr="009B51F0">
        <w:rPr>
          <w:rFonts w:eastAsia="UniversPro-Roman"/>
        </w:rPr>
        <w:t>w  terminie</w:t>
      </w:r>
      <w:proofErr w:type="gramEnd"/>
      <w:r w:rsidRPr="009B51F0">
        <w:rPr>
          <w:rFonts w:eastAsia="UniversPro-Roman"/>
        </w:rPr>
        <w:t xml:space="preserve"> dodatkowym ustalonym przez Dyrektora Centralnej Komisji Egzaminacyjnej.</w:t>
      </w:r>
    </w:p>
    <w:p w14:paraId="1F773463" w14:textId="77777777" w:rsidR="00627FB7" w:rsidRPr="009B51F0" w:rsidRDefault="00627FB7" w:rsidP="00E81710">
      <w:pPr>
        <w:pStyle w:val="Akapitzlist"/>
        <w:numPr>
          <w:ilvl w:val="0"/>
          <w:numId w:val="255"/>
        </w:numPr>
      </w:pPr>
      <w:r w:rsidRPr="009B51F0">
        <w:rPr>
          <w:rFonts w:eastAsia="UniversPro-Roman"/>
        </w:rPr>
        <w:t xml:space="preserve">Uczeń, który nie przystąpił do egzaminu </w:t>
      </w:r>
      <w:r w:rsidRPr="009B51F0">
        <w:t>ósmoklasisty,</w:t>
      </w:r>
      <w:r w:rsidRPr="009B51F0">
        <w:rPr>
          <w:rFonts w:eastAsia="UniversPro-Roman"/>
        </w:rPr>
        <w:t xml:space="preserve"> powtarza ostatnią klasę szkoły podstawowej z zastrzeżeniem ust. 8 i 9.</w:t>
      </w:r>
    </w:p>
    <w:p w14:paraId="3B217CA7" w14:textId="77777777" w:rsidR="00627FB7" w:rsidRPr="009B51F0" w:rsidRDefault="00627FB7" w:rsidP="00E81710">
      <w:pPr>
        <w:pStyle w:val="Akapitzlist"/>
        <w:numPr>
          <w:ilvl w:val="0"/>
          <w:numId w:val="255"/>
        </w:numPr>
      </w:pPr>
      <w:r w:rsidRPr="009B51F0">
        <w:t xml:space="preserve">W szczególnych przypadkach losowych lub zdrowotnych, uniemożliwiających przystąpienie do egzaminu ósmoklasisty z danego przedmiotu lub przedmiotów </w:t>
      </w:r>
      <w:proofErr w:type="gramStart"/>
      <w:r w:rsidRPr="009B51F0">
        <w:t>w  terminie</w:t>
      </w:r>
      <w:proofErr w:type="gramEnd"/>
      <w:r w:rsidRPr="009B51F0">
        <w:t xml:space="preserve"> dodatkowym, Dyrektor Okręgowej Komisji Egzaminacyjnej, na udokumentowany wniosek dyrektora szkoły, może zwolnić ucznia z obowiązku przystąpienia do egzaminu ósmoklasisty z danego przedmiotu lub przedmiotów. Dyrektor składa wniosek w porozumieniu z rodzicami ucznia.</w:t>
      </w:r>
    </w:p>
    <w:p w14:paraId="0EB7DF79" w14:textId="77777777" w:rsidR="00627FB7" w:rsidRPr="009B51F0" w:rsidRDefault="00627FB7" w:rsidP="00E81710">
      <w:pPr>
        <w:pStyle w:val="Akapitzlist"/>
        <w:numPr>
          <w:ilvl w:val="0"/>
          <w:numId w:val="255"/>
        </w:numPr>
      </w:pPr>
      <w:r w:rsidRPr="009B51F0">
        <w:t xml:space="preserve">Wyniki egzaminu ósmoklasisty są przedstawiane w procentach oraz na skali centylowej </w:t>
      </w:r>
      <w:proofErr w:type="gramStart"/>
      <w:r w:rsidRPr="009B51F0">
        <w:t>i  nie</w:t>
      </w:r>
      <w:proofErr w:type="gramEnd"/>
      <w:r w:rsidRPr="009B51F0">
        <w:t xml:space="preserve"> wpływają na ukończenie szkoły. Wyników egzaminu ósmoklasisty nie odnotowuje się na świadectwie szkolnym.</w:t>
      </w:r>
    </w:p>
    <w:p w14:paraId="3F04DF67" w14:textId="77777777" w:rsidR="00627FB7" w:rsidRPr="009B51F0" w:rsidRDefault="00627FB7" w:rsidP="00E81710">
      <w:pPr>
        <w:pStyle w:val="Akapitzlist"/>
        <w:numPr>
          <w:ilvl w:val="0"/>
          <w:numId w:val="255"/>
        </w:numPr>
      </w:pPr>
      <w:r w:rsidRPr="009B51F0">
        <w:t>Szczegółowe warunki egzaminu ósmoklasisty regulują odrębne przepis</w:t>
      </w:r>
      <w:bookmarkEnd w:id="131"/>
      <w:bookmarkEnd w:id="132"/>
      <w:bookmarkEnd w:id="133"/>
      <w:bookmarkEnd w:id="134"/>
      <w:r w:rsidRPr="009B51F0">
        <w:t>y.</w:t>
      </w:r>
    </w:p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p w14:paraId="38FB3FF8" w14:textId="77777777" w:rsidR="00627FB7" w:rsidRPr="009B51F0" w:rsidRDefault="00627FB7" w:rsidP="00627FB7"/>
    <w:p w14:paraId="5DE9963E" w14:textId="77777777" w:rsidR="00627FB7" w:rsidRPr="009B51F0" w:rsidRDefault="00627FB7" w:rsidP="00627FB7"/>
    <w:p w14:paraId="6F069E4D" w14:textId="77777777" w:rsidR="00E157D3" w:rsidRDefault="00E157D3" w:rsidP="009467E6">
      <w:pPr>
        <w:pStyle w:val="Nagwek1"/>
        <w:rPr>
          <w:b/>
        </w:rPr>
      </w:pPr>
    </w:p>
    <w:p w14:paraId="08B09BC1" w14:textId="77777777" w:rsidR="00E157D3" w:rsidRDefault="00E157D3" w:rsidP="009467E6">
      <w:pPr>
        <w:pStyle w:val="Nagwek1"/>
        <w:rPr>
          <w:b/>
        </w:rPr>
      </w:pPr>
    </w:p>
    <w:p w14:paraId="03844B0C" w14:textId="77777777" w:rsidR="00E157D3" w:rsidRDefault="00E157D3" w:rsidP="009467E6">
      <w:pPr>
        <w:pStyle w:val="Nagwek1"/>
        <w:rPr>
          <w:b/>
        </w:rPr>
      </w:pPr>
    </w:p>
    <w:p w14:paraId="76A90A85" w14:textId="77777777" w:rsidR="00E157D3" w:rsidRDefault="00E157D3" w:rsidP="009467E6">
      <w:pPr>
        <w:pStyle w:val="Nagwek1"/>
        <w:rPr>
          <w:b/>
        </w:rPr>
      </w:pPr>
    </w:p>
    <w:p w14:paraId="4394F1F2" w14:textId="77777777" w:rsidR="00E157D3" w:rsidRDefault="00E157D3" w:rsidP="009467E6">
      <w:pPr>
        <w:pStyle w:val="Nagwek1"/>
        <w:rPr>
          <w:b/>
        </w:rPr>
      </w:pPr>
    </w:p>
    <w:p w14:paraId="1CFC4AF7" w14:textId="77777777" w:rsidR="00E157D3" w:rsidRDefault="00E157D3" w:rsidP="009467E6">
      <w:pPr>
        <w:pStyle w:val="Nagwek1"/>
        <w:rPr>
          <w:b/>
        </w:rPr>
      </w:pPr>
    </w:p>
    <w:p w14:paraId="1C02CA05" w14:textId="77777777" w:rsidR="00E157D3" w:rsidRDefault="00E157D3" w:rsidP="009467E6">
      <w:pPr>
        <w:pStyle w:val="Nagwek1"/>
        <w:rPr>
          <w:b/>
        </w:rPr>
      </w:pPr>
    </w:p>
    <w:p w14:paraId="3087D99E" w14:textId="77777777" w:rsidR="00E157D3" w:rsidRDefault="00E157D3" w:rsidP="009467E6">
      <w:pPr>
        <w:pStyle w:val="Nagwek1"/>
        <w:rPr>
          <w:b/>
        </w:rPr>
      </w:pPr>
    </w:p>
    <w:p w14:paraId="30857EDC" w14:textId="77777777" w:rsidR="00E157D3" w:rsidRDefault="00E157D3" w:rsidP="009467E6">
      <w:pPr>
        <w:pStyle w:val="Nagwek1"/>
        <w:rPr>
          <w:b/>
        </w:rPr>
      </w:pPr>
    </w:p>
    <w:p w14:paraId="6DE4E574" w14:textId="77777777" w:rsidR="00E157D3" w:rsidRDefault="00E157D3" w:rsidP="009467E6">
      <w:pPr>
        <w:pStyle w:val="Nagwek1"/>
        <w:rPr>
          <w:b/>
        </w:rPr>
      </w:pPr>
    </w:p>
    <w:p w14:paraId="15B8287A" w14:textId="77777777" w:rsidR="00E157D3" w:rsidRDefault="00E157D3" w:rsidP="009467E6">
      <w:pPr>
        <w:pStyle w:val="Nagwek1"/>
        <w:rPr>
          <w:b/>
        </w:rPr>
      </w:pPr>
    </w:p>
    <w:p w14:paraId="6DA7F9EC" w14:textId="77777777" w:rsidR="00E157D3" w:rsidRDefault="00E157D3" w:rsidP="009467E6">
      <w:pPr>
        <w:pStyle w:val="Nagwek1"/>
        <w:rPr>
          <w:b/>
        </w:rPr>
      </w:pPr>
    </w:p>
    <w:p w14:paraId="75392691" w14:textId="54F59D7F" w:rsidR="002223ED" w:rsidRPr="009467E6" w:rsidRDefault="002223ED" w:rsidP="009467E6">
      <w:pPr>
        <w:pStyle w:val="Nagwek1"/>
        <w:rPr>
          <w:b/>
        </w:rPr>
      </w:pPr>
      <w:r w:rsidRPr="009467E6">
        <w:rPr>
          <w:b/>
        </w:rPr>
        <w:lastRenderedPageBreak/>
        <w:t>Rozdział 7</w:t>
      </w:r>
      <w:bookmarkEnd w:id="109"/>
    </w:p>
    <w:p w14:paraId="2C898E6D" w14:textId="77777777" w:rsidR="002223ED" w:rsidRPr="009467E6" w:rsidRDefault="002223ED" w:rsidP="009467E6">
      <w:pPr>
        <w:pStyle w:val="Nagwek1"/>
        <w:rPr>
          <w:b/>
        </w:rPr>
      </w:pPr>
      <w:bookmarkStart w:id="137" w:name="_Toc210307913"/>
      <w:bookmarkStart w:id="138" w:name="_Toc210308365"/>
      <w:bookmarkStart w:id="139" w:name="_Toc210308820"/>
      <w:bookmarkStart w:id="140" w:name="_Toc210309291"/>
      <w:bookmarkStart w:id="141" w:name="_Toc210458915"/>
      <w:bookmarkStart w:id="142" w:name="_Toc210459149"/>
      <w:bookmarkStart w:id="143" w:name="_Toc210459495"/>
      <w:bookmarkStart w:id="144" w:name="_Toc210461115"/>
      <w:bookmarkStart w:id="145" w:name="_Toc246763136"/>
      <w:bookmarkStart w:id="146" w:name="_Toc414040868"/>
      <w:bookmarkStart w:id="147" w:name="_Toc498876101"/>
      <w:bookmarkStart w:id="148" w:name="_Toc42253577"/>
      <w:r w:rsidRPr="009467E6">
        <w:rPr>
          <w:b/>
        </w:rPr>
        <w:t>Uczniowie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3429A7EA" w14:textId="77777777" w:rsidR="002223ED" w:rsidRPr="00B13C07" w:rsidRDefault="002223ED" w:rsidP="002223ED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Pr="00B13C07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2</w:t>
      </w:r>
    </w:p>
    <w:p w14:paraId="3D1B9E50" w14:textId="77777777" w:rsidR="002223ED" w:rsidRPr="00B13C07" w:rsidRDefault="002223ED" w:rsidP="00E81710">
      <w:pPr>
        <w:pStyle w:val="Akapitzlist"/>
        <w:numPr>
          <w:ilvl w:val="0"/>
          <w:numId w:val="35"/>
        </w:numPr>
      </w:pPr>
      <w:r w:rsidRPr="00B13C07">
        <w:t xml:space="preserve">Do klasy pierwszej przyjmuje się dzieci po przeprowadzeniu postępowania rekrutacyjnego. </w:t>
      </w:r>
    </w:p>
    <w:p w14:paraId="679548E3" w14:textId="77777777" w:rsidR="002223ED" w:rsidRPr="00B13C07" w:rsidRDefault="002223ED" w:rsidP="00E81710">
      <w:pPr>
        <w:pStyle w:val="Akapitzlist"/>
        <w:numPr>
          <w:ilvl w:val="0"/>
          <w:numId w:val="35"/>
        </w:numPr>
      </w:pPr>
      <w:r w:rsidRPr="00B13C07">
        <w:t xml:space="preserve">Do klasy pierwszej z urzędu przyjmuje się na podstawie zgłoszenia rodziców dzieci zamieszkałe w obwodzie szkoły. </w:t>
      </w:r>
    </w:p>
    <w:p w14:paraId="651A26E5" w14:textId="77777777" w:rsidR="002223ED" w:rsidRPr="00B13C07" w:rsidRDefault="002223ED" w:rsidP="00E81710">
      <w:pPr>
        <w:pStyle w:val="Akapitzlist"/>
        <w:numPr>
          <w:ilvl w:val="0"/>
          <w:numId w:val="35"/>
        </w:numPr>
      </w:pPr>
      <w:r w:rsidRPr="00B13C07">
        <w:t>Postępowanie rekrutacyjne może być prowadzone z wykorzystaniem systemów informatycznych.</w:t>
      </w:r>
    </w:p>
    <w:p w14:paraId="375317C0" w14:textId="77777777" w:rsidR="002223ED" w:rsidRPr="00B13C07" w:rsidRDefault="002223ED" w:rsidP="00E81710">
      <w:pPr>
        <w:pStyle w:val="Akapitzlist"/>
        <w:numPr>
          <w:ilvl w:val="0"/>
          <w:numId w:val="35"/>
        </w:numPr>
      </w:pPr>
      <w:r w:rsidRPr="00B13C07">
        <w:t>Kandydaci zamieszkali poza obwodem szkoły mogą być przyjęci do klasy pierwszej po przeprowadzeniu postępowania rekrutacyjnego, jeżeli szkoła nadal dysponuje wolnymi miejscami. W postępowaniu rekrutacyjnym są brane pod uwagę kryteria określone przez organ prowadzący, z uwzględnieniem zapewnienia jak najpełniejszej realizacji potrzeb dziecka i jego rodziny oraz lokalnych potrzeb społecznych. W tym przypadku może być brane pod uwagę kryterium dochodu na osobę w rodzinie kandydata. Spełnianie kryterium dochodu na rodzinę kandydata potwierdza się oświadczeniem.</w:t>
      </w:r>
    </w:p>
    <w:p w14:paraId="09C3048F" w14:textId="77777777" w:rsidR="002223ED" w:rsidRPr="00B13C07" w:rsidRDefault="002223ED" w:rsidP="00E81710">
      <w:pPr>
        <w:pStyle w:val="Akapitzlist"/>
        <w:numPr>
          <w:ilvl w:val="0"/>
          <w:numId w:val="35"/>
        </w:numPr>
      </w:pPr>
      <w:r w:rsidRPr="00B13C07">
        <w:t>Uczniowie z orzeczeniami o potrzebie kształcenia specjalnego przyjmowani są do szkoły na podstawie tego orzeczenia oraz skierowania z organu prowadzącego.</w:t>
      </w:r>
    </w:p>
    <w:p w14:paraId="19929354" w14:textId="77777777" w:rsidR="002223ED" w:rsidRPr="00B13C07" w:rsidRDefault="002223ED" w:rsidP="00E81710">
      <w:pPr>
        <w:pStyle w:val="Akapitzlist"/>
        <w:numPr>
          <w:ilvl w:val="0"/>
          <w:numId w:val="35"/>
        </w:numPr>
      </w:pPr>
      <w:r w:rsidRPr="00B13C07">
        <w:t xml:space="preserve">Terminy postępowania rekrutacyjnego i postępowania uzupełniającego, </w:t>
      </w:r>
      <w:proofErr w:type="gramStart"/>
      <w:r w:rsidRPr="00B13C07">
        <w:t>w  tym</w:t>
      </w:r>
      <w:proofErr w:type="gramEnd"/>
      <w:r w:rsidRPr="00B13C07">
        <w:t xml:space="preserve"> terminy składania dokumentów określa do końca stycznia organ prowadzący.</w:t>
      </w:r>
    </w:p>
    <w:p w14:paraId="272ACBE4" w14:textId="77777777" w:rsidR="002223ED" w:rsidRPr="00B13C07" w:rsidRDefault="002223ED" w:rsidP="00E81710">
      <w:pPr>
        <w:pStyle w:val="Akapitzlist"/>
        <w:numPr>
          <w:ilvl w:val="0"/>
          <w:numId w:val="35"/>
        </w:numPr>
      </w:pPr>
      <w:r w:rsidRPr="00B13C07">
        <w:t xml:space="preserve">Organ prowadzący do końca stycznia podaje również do publicznej wiadomości kryteria brane pod uwagę w postępowaniu rekrutacyjnym i postępowaniu uzupełniającym oraz dokumenty niezbędne do potwierdzenia spełnienia tych kryteriów, a także liczbę punktów możliwą do uzyskania za poszczególne kryteria. </w:t>
      </w:r>
    </w:p>
    <w:p w14:paraId="2FDCC385" w14:textId="77777777" w:rsidR="002223ED" w:rsidRPr="00B13C07" w:rsidRDefault="002223ED" w:rsidP="00E81710">
      <w:pPr>
        <w:pStyle w:val="Akapitzlist"/>
        <w:numPr>
          <w:ilvl w:val="0"/>
          <w:numId w:val="35"/>
        </w:numPr>
      </w:pPr>
      <w:r w:rsidRPr="00B13C07">
        <w:t>Postępowanie rekrutacyjne przeprowadza komisja rekrutacyjna powołana przez dyrektora. Dyrektor wyznacza przewodniczącego komisji rekrutacyjnej.</w:t>
      </w:r>
    </w:p>
    <w:p w14:paraId="4345890D" w14:textId="77777777" w:rsidR="002223ED" w:rsidRPr="00B13C07" w:rsidRDefault="002223ED" w:rsidP="00E81710">
      <w:pPr>
        <w:pStyle w:val="Akapitzlist"/>
        <w:numPr>
          <w:ilvl w:val="0"/>
          <w:numId w:val="35"/>
        </w:numPr>
      </w:pPr>
      <w:r w:rsidRPr="00B13C07">
        <w:t>Do zadań komisji rekrutacyjnej należy w szczególności:</w:t>
      </w:r>
    </w:p>
    <w:p w14:paraId="5DA7995A" w14:textId="77777777" w:rsidR="002223ED" w:rsidRPr="00B13C07" w:rsidRDefault="002223ED" w:rsidP="00E81710">
      <w:pPr>
        <w:pStyle w:val="Akapitzlist"/>
        <w:numPr>
          <w:ilvl w:val="0"/>
          <w:numId w:val="36"/>
        </w:numPr>
        <w:ind w:left="709" w:hanging="283"/>
      </w:pPr>
      <w:r w:rsidRPr="00B13C07">
        <w:t xml:space="preserve">Ustalenie wyników postępowania rekrutacyjnego i podanie do publicznej wiadomości listy kandydatów zakwalifikowanych i kandydatów niezakwalifikowanych, zawierającej imiona i nazwiska kandydatów oraz informację o zakwalifikowaniu albo niezakwalifikowaniu kandydata do szkoły; </w:t>
      </w:r>
    </w:p>
    <w:p w14:paraId="01B3058A" w14:textId="77777777" w:rsidR="002223ED" w:rsidRPr="00B13C07" w:rsidRDefault="002223ED" w:rsidP="00E81710">
      <w:pPr>
        <w:pStyle w:val="Akapitzlist"/>
        <w:numPr>
          <w:ilvl w:val="0"/>
          <w:numId w:val="36"/>
        </w:numPr>
        <w:ind w:left="709" w:hanging="283"/>
      </w:pPr>
      <w:r w:rsidRPr="00B13C07">
        <w:t xml:space="preserve">Ustalenie i podanie do publicznej wiadomości listy kandydatów przyjętych i nieprzyjętych; lista zawiera imiona i nazwiska kandydatów przyjętych i kandydatów nieprzyjętych lub informację o liczbie wolnych miejsc; </w:t>
      </w:r>
    </w:p>
    <w:p w14:paraId="4BE82B91" w14:textId="77777777" w:rsidR="002223ED" w:rsidRPr="00B13C07" w:rsidRDefault="002223ED" w:rsidP="00E81710">
      <w:pPr>
        <w:pStyle w:val="Akapitzlist"/>
        <w:numPr>
          <w:ilvl w:val="0"/>
          <w:numId w:val="36"/>
        </w:numPr>
        <w:ind w:left="709" w:hanging="283"/>
      </w:pPr>
      <w:r w:rsidRPr="00B13C07">
        <w:t>Sporządzenie protokołu postępowania rekrutacyjnego.</w:t>
      </w:r>
    </w:p>
    <w:p w14:paraId="24DC2881" w14:textId="77777777" w:rsidR="002223ED" w:rsidRPr="00B13C07" w:rsidRDefault="002223ED" w:rsidP="00E81710">
      <w:pPr>
        <w:pStyle w:val="Akapitzlist"/>
        <w:numPr>
          <w:ilvl w:val="0"/>
          <w:numId w:val="134"/>
        </w:numPr>
      </w:pPr>
      <w:r w:rsidRPr="00B13C07">
        <w:t xml:space="preserve">Komisja rekrutacyjna przyjmuje kandydata do szkoły, jeżeli w wyniku postępowania rekrutacyjnego kandydat został zakwalifikowany oraz złożył wymagane dokumenty. </w:t>
      </w:r>
    </w:p>
    <w:p w14:paraId="2D0AAAA4" w14:textId="77777777" w:rsidR="002223ED" w:rsidRPr="00B13C07" w:rsidRDefault="002223ED" w:rsidP="00E81710">
      <w:pPr>
        <w:pStyle w:val="Akapitzlist"/>
        <w:numPr>
          <w:ilvl w:val="0"/>
          <w:numId w:val="134"/>
        </w:numPr>
      </w:pPr>
      <w:r w:rsidRPr="00B13C07">
        <w:t xml:space="preserve">Listy, o których mowa w ust. 9 pkt. 1 i 2 podaje się do publicznej wiadomości poprzez umieszczenie w widocznym miejscu w siedzibie szkoły. Listy zawierają imiona i nazwiska kandydatów uszeregowane w kolejności alfabetycznej oraz najniższą liczbę punktów, która uprawnia do przyjęcia. </w:t>
      </w:r>
    </w:p>
    <w:p w14:paraId="0D411DE3" w14:textId="77777777" w:rsidR="002223ED" w:rsidRPr="00B13C07" w:rsidRDefault="002223ED" w:rsidP="00E81710">
      <w:pPr>
        <w:pStyle w:val="Akapitzlist"/>
        <w:numPr>
          <w:ilvl w:val="0"/>
          <w:numId w:val="134"/>
        </w:numPr>
      </w:pPr>
      <w:r w:rsidRPr="00B13C07">
        <w:lastRenderedPageBreak/>
        <w:t xml:space="preserve">Dzień podania do publicznej wiadomości listy kandydatów przyjętych i nieprzyjętych jest określany w formie adnotacji umieszczonej na tej liście, opatrzonej podpisem przewodniczącego komisji. </w:t>
      </w:r>
    </w:p>
    <w:p w14:paraId="16244BCF" w14:textId="77777777" w:rsidR="002223ED" w:rsidRPr="00B13C07" w:rsidRDefault="002223ED" w:rsidP="00E81710">
      <w:pPr>
        <w:pStyle w:val="Akapitzlist"/>
        <w:numPr>
          <w:ilvl w:val="0"/>
          <w:numId w:val="134"/>
        </w:numPr>
      </w:pPr>
      <w:r w:rsidRPr="00B13C07">
        <w:t xml:space="preserve">W terminie do siedmiu dni od podania do publicznej widomości listy kandydatów przyjętych i nieprzyjętych, rodzic kandydata może wystąpić do komisji rekrutacyjnej z wnioskiem o sporządzenie uzasadnienia odmowy przyjęcia kandydata do szkoły. Uzasadnienie sporządza się w terminie 5 dni od dnia wystąpienia rodzica kandydata z wnioskiem. Uzasadnienie zawiera przyczyny odmowy przyjęcia, w tym najniższą liczbę punktów, która uprawniała do przyjęcia oraz liczbę punktów, którą kandydat uzyskał w postępowaniu rekrutacyjnym. </w:t>
      </w:r>
    </w:p>
    <w:p w14:paraId="097CFC79" w14:textId="77777777" w:rsidR="002223ED" w:rsidRPr="00B13C07" w:rsidRDefault="002223ED" w:rsidP="00E81710">
      <w:pPr>
        <w:pStyle w:val="Akapitzlist"/>
        <w:numPr>
          <w:ilvl w:val="0"/>
          <w:numId w:val="134"/>
        </w:numPr>
      </w:pPr>
      <w:r w:rsidRPr="00B13C07">
        <w:t xml:space="preserve">Rodzic kandydata może wnieść do dyrektora odwołanie od rozstrzygnięcia komisji rekrutacyjnej, w terminie 7 dni od dnia otrzymania uzasadnienia. </w:t>
      </w:r>
    </w:p>
    <w:p w14:paraId="1AEE713F" w14:textId="77777777" w:rsidR="002223ED" w:rsidRPr="00B13C07" w:rsidRDefault="002223ED" w:rsidP="00E81710">
      <w:pPr>
        <w:pStyle w:val="Akapitzlist"/>
        <w:numPr>
          <w:ilvl w:val="0"/>
          <w:numId w:val="134"/>
        </w:numPr>
      </w:pPr>
      <w:r w:rsidRPr="00B13C07">
        <w:t>Dyrektor rozpatruje odwołanie od rozstrzygnięcia komisji rekrutacyjnej w terminie 7 dni od dnia otrzymania odwołania. Na rozstrzygnięcie dyrektora szkoły służy skarga do sądu administracyjnego.</w:t>
      </w:r>
    </w:p>
    <w:p w14:paraId="487B35B5" w14:textId="77777777" w:rsidR="002223ED" w:rsidRPr="00B13C07" w:rsidRDefault="002223ED" w:rsidP="00E81710">
      <w:pPr>
        <w:pStyle w:val="Akapitzlist"/>
        <w:numPr>
          <w:ilvl w:val="0"/>
          <w:numId w:val="134"/>
        </w:numPr>
      </w:pPr>
      <w:r w:rsidRPr="00B13C07">
        <w:t>Listy, o których mowa w ust. 9 pkt. 1 i 2 podane są do publicznej wiadomości i opublikowane nie dłużej niż do czasu upłynięcia terminów, o których mowa w ust. 12- </w:t>
      </w:r>
      <w:proofErr w:type="gramStart"/>
      <w:r w:rsidRPr="00B13C07">
        <w:t>14,  w</w:t>
      </w:r>
      <w:proofErr w:type="gramEnd"/>
      <w:r w:rsidRPr="00B13C07">
        <w:t xml:space="preserve"> postępowaniu rekrutacyjnym lub postępowaniu uzupełniającym przeprowadzanym w danym roku kalendarzowym. </w:t>
      </w:r>
    </w:p>
    <w:p w14:paraId="39C846F5" w14:textId="77777777" w:rsidR="002223ED" w:rsidRPr="00B13C07" w:rsidRDefault="002223ED" w:rsidP="00E81710">
      <w:pPr>
        <w:pStyle w:val="Akapitzlist"/>
        <w:numPr>
          <w:ilvl w:val="0"/>
          <w:numId w:val="134"/>
        </w:numPr>
      </w:pPr>
      <w:r w:rsidRPr="00B13C07">
        <w:t xml:space="preserve">Dane osobowe kandydatów zgromadzone w celach postępowania rekrutacyjnego oraz dokumentacja postępowania rekrutacyjnego są przechowywane nie dłużej niż do końca okresu, w którym uczniowie uczęszczają do szkoły. </w:t>
      </w:r>
    </w:p>
    <w:p w14:paraId="5356F58D" w14:textId="77777777" w:rsidR="002223ED" w:rsidRPr="00B13C07" w:rsidRDefault="002223ED" w:rsidP="00E81710">
      <w:pPr>
        <w:pStyle w:val="Akapitzlist"/>
        <w:numPr>
          <w:ilvl w:val="0"/>
          <w:numId w:val="134"/>
        </w:numPr>
      </w:pPr>
      <w:r w:rsidRPr="00B13C07">
        <w:t xml:space="preserve">Dane osobowe kandydatów nieprzyjętych, zgromadzone w celach postępowania rekrutacyjnego są przechowywane w szkole przez okres roku chyba, </w:t>
      </w:r>
      <w:proofErr w:type="gramStart"/>
      <w:r>
        <w:t>ż</w:t>
      </w:r>
      <w:r w:rsidRPr="00B13C07">
        <w:t>e</w:t>
      </w:r>
      <w:r>
        <w:t xml:space="preserve">  </w:t>
      </w:r>
      <w:r w:rsidRPr="00B13C07">
        <w:t>na</w:t>
      </w:r>
      <w:proofErr w:type="gramEnd"/>
      <w:r w:rsidRPr="00B13C07">
        <w:t xml:space="preserve"> rozstrzygnięcie dyrektora została wniesiona skarga do sądu administracyjnego i postępowanie nie zostało zakończone prawomocnym wyrokiem. </w:t>
      </w:r>
    </w:p>
    <w:p w14:paraId="4A17062D" w14:textId="77777777" w:rsidR="002223ED" w:rsidRPr="00B13C07" w:rsidRDefault="002223ED" w:rsidP="00E81710">
      <w:pPr>
        <w:pStyle w:val="Akapitzlist"/>
        <w:numPr>
          <w:ilvl w:val="0"/>
          <w:numId w:val="134"/>
        </w:numPr>
      </w:pPr>
      <w:r w:rsidRPr="00B13C07">
        <w:t xml:space="preserve">Jeżeli po przeprowadzeniu postępowania rekrutacyjnego szkoła nadal dysponuje wolnymi miejscami, dyrektor przeprowadza postępowanie uzupełniające. </w:t>
      </w:r>
    </w:p>
    <w:p w14:paraId="7054D206" w14:textId="77777777" w:rsidR="002223ED" w:rsidRPr="00B13C07" w:rsidRDefault="002223ED" w:rsidP="00E81710">
      <w:pPr>
        <w:pStyle w:val="Akapitzlist"/>
        <w:numPr>
          <w:ilvl w:val="0"/>
          <w:numId w:val="134"/>
        </w:numPr>
      </w:pPr>
      <w:r w:rsidRPr="00B13C07">
        <w:t>Postępowanie uzupełniające powinno zakończyć się do końca sierpnia roku szkolnego poprzedzającego rok szkolny, na który jest przeprowadzane postępowanie rekrutacyjne.</w:t>
      </w:r>
    </w:p>
    <w:p w14:paraId="010A1CAE" w14:textId="77777777" w:rsidR="002223ED" w:rsidRPr="00B13C07" w:rsidRDefault="002223ED" w:rsidP="00E81710">
      <w:pPr>
        <w:pStyle w:val="Akapitzlist"/>
        <w:numPr>
          <w:ilvl w:val="0"/>
          <w:numId w:val="134"/>
        </w:numPr>
      </w:pPr>
      <w:r w:rsidRPr="00B13C07">
        <w:t xml:space="preserve">Do postępowania uzupełniającego przepisy niniejszego rozdziału stosuje się odpowiednio. </w:t>
      </w:r>
    </w:p>
    <w:p w14:paraId="7BFAF348" w14:textId="77777777" w:rsidR="002223ED" w:rsidRPr="00B13C07" w:rsidRDefault="002223ED" w:rsidP="00E81710">
      <w:pPr>
        <w:pStyle w:val="Akapitzlist"/>
        <w:numPr>
          <w:ilvl w:val="0"/>
          <w:numId w:val="134"/>
        </w:numPr>
      </w:pPr>
      <w:r w:rsidRPr="00B13C07">
        <w:t xml:space="preserve">W przypadku wystąpienia na danym terenie stanu nadzwyczajnego, w szczególności sytuacji zagrażającej życiu lub zdrowiu obywateli, uniemożliwiającego przeprowadzenie postępowania rekrutacyjnego lub postępowania uzupełniającego w podanych terminach, dyrektor w uzgodnieniu z organem prowadzącym, ustala terminy przeprowadzenia postępowania rekrutacyjnego i postępowania uzupełniającego, w tym terminy składania dokumentów i podaje je do publicznej wiadomości poprzez umieszczenie w widocznym miejscu w siedzibie szkoły oraz na jej stronie internetowej. </w:t>
      </w:r>
    </w:p>
    <w:p w14:paraId="65541A93" w14:textId="77777777" w:rsidR="002223ED" w:rsidRPr="00B13C07" w:rsidRDefault="002223ED" w:rsidP="00E81710">
      <w:pPr>
        <w:pStyle w:val="Akapitzlist"/>
        <w:numPr>
          <w:ilvl w:val="0"/>
          <w:numId w:val="134"/>
        </w:numPr>
      </w:pPr>
      <w:r w:rsidRPr="00B13C07">
        <w:t xml:space="preserve">O przyjęciu dziecka do szkoły w trakcie roku szkolnego decyduje dyrektor. Jeżeli przyjęcie ucznia wymaga przeprowadzenia zmian organizacyjnych pracy szkoły powodujących dodatkowe skutki finansowe, dyrektor może przyjąć ucznia po uzyskaniu zgody organu prowadzącego. </w:t>
      </w:r>
    </w:p>
    <w:p w14:paraId="668C63B9" w14:textId="77777777" w:rsidR="002223ED" w:rsidRPr="00B13C07" w:rsidRDefault="002223ED" w:rsidP="002223ED">
      <w:pPr>
        <w:pStyle w:val="Nagwek3"/>
        <w:spacing w:line="276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73</w:t>
      </w:r>
    </w:p>
    <w:p w14:paraId="32DAA6BF" w14:textId="77777777" w:rsidR="002223ED" w:rsidRPr="00B13C07" w:rsidRDefault="002223ED" w:rsidP="00E81710">
      <w:pPr>
        <w:pStyle w:val="Akapitzlist"/>
        <w:numPr>
          <w:ilvl w:val="0"/>
          <w:numId w:val="37"/>
        </w:numPr>
        <w:ind w:left="426" w:hanging="426"/>
      </w:pPr>
      <w:r w:rsidRPr="00B13C07">
        <w:t>Uczeń ma prawo do:</w:t>
      </w:r>
    </w:p>
    <w:p w14:paraId="093BAE81" w14:textId="77777777" w:rsidR="002223ED" w:rsidRPr="00B13C07" w:rsidRDefault="002223ED" w:rsidP="00E81710">
      <w:pPr>
        <w:pStyle w:val="Akapitzlist"/>
        <w:numPr>
          <w:ilvl w:val="0"/>
          <w:numId w:val="155"/>
        </w:numPr>
        <w:tabs>
          <w:tab w:val="left" w:pos="426"/>
        </w:tabs>
        <w:ind w:left="851" w:hanging="425"/>
      </w:pPr>
      <w:r w:rsidRPr="00B13C07">
        <w:t xml:space="preserve">właściwie zorganizowanego procesu kształcenia zgodnie z zasadami higieny pracy umysłowej; </w:t>
      </w:r>
    </w:p>
    <w:p w14:paraId="51A2386B" w14:textId="77777777" w:rsidR="002223ED" w:rsidRPr="00B13C07" w:rsidRDefault="002223ED" w:rsidP="00E81710">
      <w:pPr>
        <w:pStyle w:val="Akapitzlist"/>
        <w:numPr>
          <w:ilvl w:val="0"/>
          <w:numId w:val="155"/>
        </w:numPr>
        <w:ind w:left="851" w:hanging="425"/>
      </w:pPr>
      <w:r w:rsidRPr="00B13C07">
        <w:t xml:space="preserve">życzliwego, podmiotowego traktowania w procesie dydaktyczno- wychowawczym; </w:t>
      </w:r>
    </w:p>
    <w:p w14:paraId="575B4B7E" w14:textId="77777777" w:rsidR="002223ED" w:rsidRPr="00B13C07" w:rsidRDefault="002223ED" w:rsidP="00E81710">
      <w:pPr>
        <w:pStyle w:val="Akapitzlist"/>
        <w:numPr>
          <w:ilvl w:val="0"/>
          <w:numId w:val="155"/>
        </w:numPr>
        <w:ind w:left="851" w:hanging="425"/>
      </w:pPr>
      <w:r w:rsidRPr="00B13C07">
        <w:t xml:space="preserve">pomocy w przypadku trudności w nauce; </w:t>
      </w:r>
    </w:p>
    <w:p w14:paraId="646C0CD1" w14:textId="77777777" w:rsidR="002223ED" w:rsidRPr="00B13C07" w:rsidRDefault="002223ED" w:rsidP="00E81710">
      <w:pPr>
        <w:pStyle w:val="Akapitzlist"/>
        <w:numPr>
          <w:ilvl w:val="0"/>
          <w:numId w:val="155"/>
        </w:numPr>
        <w:ind w:left="851" w:hanging="425"/>
      </w:pPr>
      <w:r w:rsidRPr="00B13C07">
        <w:t xml:space="preserve">poszukiwań intelektualnych i poszerzania swoich horyzontów wiedzy, wyrażania opinii i wątpliwości, prowadzenia dyskusji z poglądami nauczycieli i wyrażonymi </w:t>
      </w:r>
      <w:proofErr w:type="gramStart"/>
      <w:r w:rsidRPr="00B13C07">
        <w:t>w</w:t>
      </w:r>
      <w:r w:rsidR="00DD1245">
        <w:t xml:space="preserve">  </w:t>
      </w:r>
      <w:r w:rsidRPr="00B13C07">
        <w:t>podręcznikach</w:t>
      </w:r>
      <w:proofErr w:type="gramEnd"/>
      <w:r w:rsidRPr="00B13C07">
        <w:t xml:space="preserve"> - zgodnie z zasadami dyskusji; </w:t>
      </w:r>
    </w:p>
    <w:p w14:paraId="2034AB48" w14:textId="77777777" w:rsidR="002223ED" w:rsidRPr="00B13C07" w:rsidRDefault="002223ED" w:rsidP="00E81710">
      <w:pPr>
        <w:pStyle w:val="Akapitzlist"/>
        <w:numPr>
          <w:ilvl w:val="0"/>
          <w:numId w:val="155"/>
        </w:numPr>
        <w:ind w:left="851" w:hanging="425"/>
      </w:pPr>
      <w:r w:rsidRPr="00B13C07">
        <w:t xml:space="preserve">prawidłowej, obiektywnej, bieżącej i jawnej oceny stanu wiedzy i umiejętności; </w:t>
      </w:r>
    </w:p>
    <w:p w14:paraId="1F9BBE94" w14:textId="77777777" w:rsidR="002223ED" w:rsidRPr="00B13C07" w:rsidRDefault="002223ED" w:rsidP="00E81710">
      <w:pPr>
        <w:pStyle w:val="Akapitzlist"/>
        <w:numPr>
          <w:ilvl w:val="0"/>
          <w:numId w:val="155"/>
        </w:numPr>
        <w:ind w:left="851" w:hanging="425"/>
      </w:pPr>
      <w:r w:rsidRPr="00B13C07">
        <w:t xml:space="preserve">otrzymywania oceny z przedmiotu wyłącznie za wiadomości i umiejętności; </w:t>
      </w:r>
    </w:p>
    <w:p w14:paraId="34EAE9F1" w14:textId="77777777" w:rsidR="002223ED" w:rsidRPr="00B13C07" w:rsidRDefault="002223ED" w:rsidP="00E81710">
      <w:pPr>
        <w:pStyle w:val="Akapitzlist"/>
        <w:numPr>
          <w:ilvl w:val="0"/>
          <w:numId w:val="155"/>
        </w:numPr>
        <w:ind w:left="851" w:hanging="425"/>
      </w:pPr>
      <w:r w:rsidRPr="00B13C07">
        <w:t>przejawiania własnej aktywności w zdobywaniu wiedzy i umiejętności przy wykorzystaniu wszystkich możliwości szkoły poprzez:</w:t>
      </w:r>
    </w:p>
    <w:p w14:paraId="331D828A" w14:textId="77777777" w:rsidR="002223ED" w:rsidRPr="00B13C07" w:rsidRDefault="002223ED" w:rsidP="00E81710">
      <w:pPr>
        <w:pStyle w:val="Akapitzlist"/>
        <w:numPr>
          <w:ilvl w:val="0"/>
          <w:numId w:val="38"/>
        </w:numPr>
        <w:tabs>
          <w:tab w:val="left" w:pos="851"/>
        </w:tabs>
      </w:pPr>
      <w:r w:rsidRPr="00B13C07">
        <w:t xml:space="preserve">aktywny udział w zajęciach lekcyjnych, </w:t>
      </w:r>
    </w:p>
    <w:p w14:paraId="0E25C69F" w14:textId="77777777" w:rsidR="002223ED" w:rsidRPr="00B13C07" w:rsidRDefault="002223ED" w:rsidP="00E81710">
      <w:pPr>
        <w:pStyle w:val="Akapitzlist"/>
        <w:numPr>
          <w:ilvl w:val="0"/>
          <w:numId w:val="38"/>
        </w:numPr>
      </w:pPr>
      <w:r w:rsidRPr="00B13C07">
        <w:t xml:space="preserve">udział w konkursach organizowanych na terenie szkoły i w środowisku, </w:t>
      </w:r>
    </w:p>
    <w:p w14:paraId="5A41771C" w14:textId="77777777" w:rsidR="002223ED" w:rsidRPr="00B13C07" w:rsidRDefault="002223ED" w:rsidP="00E81710">
      <w:pPr>
        <w:pStyle w:val="Akapitzlist"/>
        <w:numPr>
          <w:ilvl w:val="0"/>
          <w:numId w:val="38"/>
        </w:numPr>
      </w:pPr>
      <w:r w:rsidRPr="00B13C07">
        <w:t xml:space="preserve">uczestnictwa w kołach zainteresowań i sekcjach sportowych istniejących </w:t>
      </w:r>
      <w:r w:rsidRPr="00B13C07">
        <w:br/>
      </w:r>
      <w:proofErr w:type="gramStart"/>
      <w:r w:rsidRPr="00B13C07">
        <w:t>w</w:t>
      </w:r>
      <w:r w:rsidR="00DD1245">
        <w:t xml:space="preserve">  </w:t>
      </w:r>
      <w:r w:rsidRPr="00B13C07">
        <w:t>szkole</w:t>
      </w:r>
      <w:proofErr w:type="gramEnd"/>
      <w:r w:rsidRPr="00B13C07">
        <w:t xml:space="preserve">, </w:t>
      </w:r>
    </w:p>
    <w:p w14:paraId="1C83539A" w14:textId="77777777" w:rsidR="002223ED" w:rsidRPr="00B13C07" w:rsidRDefault="002223ED" w:rsidP="00E81710">
      <w:pPr>
        <w:pStyle w:val="Akapitzlist"/>
        <w:numPr>
          <w:ilvl w:val="0"/>
          <w:numId w:val="38"/>
        </w:numPr>
      </w:pPr>
      <w:r w:rsidRPr="00B13C07">
        <w:t xml:space="preserve">korzystania poza godzinami lekcyjnymi z urządzeń szkolnych na zasadach określonych regulaminem szkoły, </w:t>
      </w:r>
    </w:p>
    <w:p w14:paraId="752AFA08" w14:textId="77777777" w:rsidR="002223ED" w:rsidRPr="00B13C07" w:rsidRDefault="002223ED" w:rsidP="00E81710">
      <w:pPr>
        <w:pStyle w:val="Akapitzlist"/>
        <w:numPr>
          <w:ilvl w:val="0"/>
          <w:numId w:val="38"/>
        </w:numPr>
      </w:pPr>
      <w:r w:rsidRPr="00B13C07">
        <w:t xml:space="preserve">organizowania zgodnie z własnymi potrzebami i inicjatywami zajęć kulturalnych, oświatowych, sportowych i rozrywkowych za zgodą dyrektora; </w:t>
      </w:r>
    </w:p>
    <w:p w14:paraId="0CC702DD" w14:textId="77777777" w:rsidR="002223ED" w:rsidRPr="00B13C07" w:rsidRDefault="002223ED" w:rsidP="00E81710">
      <w:pPr>
        <w:pStyle w:val="Akapitzlist"/>
        <w:numPr>
          <w:ilvl w:val="0"/>
          <w:numId w:val="156"/>
        </w:numPr>
      </w:pPr>
      <w:r w:rsidRPr="00B13C07">
        <w:t xml:space="preserve">reprezentowania własnej szkoły na różnego rodzaju imprezach; </w:t>
      </w:r>
    </w:p>
    <w:p w14:paraId="49C598CC" w14:textId="77777777" w:rsidR="002223ED" w:rsidRPr="00B13C07" w:rsidRDefault="002223ED" w:rsidP="00E81710">
      <w:pPr>
        <w:pStyle w:val="Akapitzlist"/>
        <w:numPr>
          <w:ilvl w:val="0"/>
          <w:numId w:val="156"/>
        </w:numPr>
      </w:pPr>
      <w:r w:rsidRPr="00B13C07">
        <w:t xml:space="preserve">opieki wychowawczej i warunków zapewniających mu bezpieczeństwo i ochronę przed przemocą fizyczną bądź psychiczną oraz do ochrony i poszanowania jego godności; </w:t>
      </w:r>
    </w:p>
    <w:p w14:paraId="3C83B302" w14:textId="77777777" w:rsidR="002223ED" w:rsidRPr="00B13C07" w:rsidRDefault="002223ED" w:rsidP="00E81710">
      <w:pPr>
        <w:pStyle w:val="Akapitzlist"/>
        <w:numPr>
          <w:ilvl w:val="0"/>
          <w:numId w:val="156"/>
        </w:numPr>
      </w:pPr>
      <w:r w:rsidRPr="00B13C07">
        <w:t xml:space="preserve">swobody wyrażania myśli i przekonań, w szczególności dotyczących życia szkoły oraz wyznawanej religii - jeżeli nie narusza to dobra innych osób; </w:t>
      </w:r>
    </w:p>
    <w:p w14:paraId="237738F5" w14:textId="77777777" w:rsidR="002223ED" w:rsidRPr="00B13C07" w:rsidRDefault="002223ED" w:rsidP="00E81710">
      <w:pPr>
        <w:pStyle w:val="Akapitzlist"/>
        <w:numPr>
          <w:ilvl w:val="0"/>
          <w:numId w:val="156"/>
        </w:numPr>
      </w:pPr>
      <w:r w:rsidRPr="00B13C07">
        <w:t xml:space="preserve">ochrony swych dóbr osobistych (stosunki rodzinne ucznia, przyjaźnie itp. nie mogą być przedmiotem publicznych uwag); </w:t>
      </w:r>
    </w:p>
    <w:p w14:paraId="2FD0D1B1" w14:textId="77777777" w:rsidR="002223ED" w:rsidRPr="00B13C07" w:rsidRDefault="002223ED" w:rsidP="00E81710">
      <w:pPr>
        <w:pStyle w:val="Akapitzlist"/>
        <w:numPr>
          <w:ilvl w:val="0"/>
          <w:numId w:val="156"/>
        </w:numPr>
      </w:pPr>
      <w:r w:rsidRPr="00B13C07">
        <w:t xml:space="preserve">korzystania z poradnictwa psychologicznego, pedagogicznego i zawodowego; </w:t>
      </w:r>
    </w:p>
    <w:p w14:paraId="79094019" w14:textId="77777777" w:rsidR="002223ED" w:rsidRPr="00B13C07" w:rsidRDefault="002223ED" w:rsidP="00E81710">
      <w:pPr>
        <w:pStyle w:val="Akapitzlist"/>
        <w:numPr>
          <w:ilvl w:val="0"/>
          <w:numId w:val="156"/>
        </w:numPr>
      </w:pPr>
      <w:r w:rsidRPr="00B13C07">
        <w:t xml:space="preserve">korzystania z pomocy doraźnej, zgodnie z odrębnymi przepisami; </w:t>
      </w:r>
    </w:p>
    <w:p w14:paraId="72ED0640" w14:textId="77777777" w:rsidR="002223ED" w:rsidRPr="00B13C07" w:rsidRDefault="002223ED" w:rsidP="00E81710">
      <w:pPr>
        <w:pStyle w:val="Akapitzlist"/>
        <w:numPr>
          <w:ilvl w:val="0"/>
          <w:numId w:val="156"/>
        </w:numPr>
      </w:pPr>
      <w:r w:rsidRPr="00B13C07">
        <w:t xml:space="preserve">korzystania z pomieszczeń szkolnych, sprzętu, środków dydaktycznych oraz księgozbioru podczas zajęć szkolnych i pozaszkolnych; </w:t>
      </w:r>
    </w:p>
    <w:p w14:paraId="0A15B92B" w14:textId="77777777" w:rsidR="002223ED" w:rsidRPr="00B13C07" w:rsidRDefault="002223ED" w:rsidP="00E81710">
      <w:pPr>
        <w:pStyle w:val="Akapitzlist"/>
        <w:numPr>
          <w:ilvl w:val="0"/>
          <w:numId w:val="156"/>
        </w:numPr>
      </w:pPr>
      <w:r w:rsidRPr="00B13C07">
        <w:t>wpływu na życie szkoły przez działalność samorządową i zrzeszanie się w organizacjach uczniowskich działających w szkole;</w:t>
      </w:r>
    </w:p>
    <w:p w14:paraId="7E6D5A18" w14:textId="77777777" w:rsidR="002223ED" w:rsidRPr="00B13C07" w:rsidRDefault="002223ED" w:rsidP="00E81710">
      <w:pPr>
        <w:pStyle w:val="Akapitzlist"/>
        <w:numPr>
          <w:ilvl w:val="0"/>
          <w:numId w:val="156"/>
        </w:numPr>
      </w:pPr>
      <w:r w:rsidRPr="00B13C07">
        <w:t>wybierania w wyborach tajnych, równych, demokratycznych i powszechnych przedstawicieli społeczności uczniowskiej, którzy stanowić będą Radę Uczniowską;</w:t>
      </w:r>
    </w:p>
    <w:p w14:paraId="442642C1" w14:textId="77777777" w:rsidR="002223ED" w:rsidRPr="00B13C07" w:rsidRDefault="002223ED" w:rsidP="00E81710">
      <w:pPr>
        <w:pStyle w:val="Akapitzlist"/>
        <w:numPr>
          <w:ilvl w:val="0"/>
          <w:numId w:val="156"/>
        </w:numPr>
      </w:pPr>
      <w:r w:rsidRPr="00B13C07">
        <w:t xml:space="preserve">kandydowania w wyborach do Rady Uczniowskiej; </w:t>
      </w:r>
    </w:p>
    <w:p w14:paraId="0ADBBFA8" w14:textId="77777777" w:rsidR="002223ED" w:rsidRPr="00B13C07" w:rsidRDefault="002223ED" w:rsidP="00E81710">
      <w:pPr>
        <w:pStyle w:val="Akapitzlist"/>
        <w:numPr>
          <w:ilvl w:val="0"/>
          <w:numId w:val="156"/>
        </w:numPr>
      </w:pPr>
      <w:r w:rsidRPr="00B13C07">
        <w:t xml:space="preserve">uzyskania pochwały za aktywny udział w życiu szkoły i klasy, nienaganną postawę ucznia, wyjątkowe osiągnięcia, a także do nagrody rzeczowej za wyniki w różnych formach działalności; rodzaj nagrody ustala dyrektor w porozumieniu z radą pedagogiczną, radą uczniowską i radą rodziców; </w:t>
      </w:r>
    </w:p>
    <w:p w14:paraId="2B5445D5" w14:textId="77777777" w:rsidR="002223ED" w:rsidRPr="00B13C07" w:rsidRDefault="002223ED" w:rsidP="00E81710">
      <w:pPr>
        <w:pStyle w:val="Akapitzlist"/>
        <w:numPr>
          <w:ilvl w:val="0"/>
          <w:numId w:val="156"/>
        </w:numPr>
      </w:pPr>
      <w:r w:rsidRPr="00B13C07">
        <w:lastRenderedPageBreak/>
        <w:t xml:space="preserve">wykorzystania w pełni na wypoczynek przerw międzylekcyjnych, a na okres świąt i ferii być zwolnionym od zadań domowych na zasadach określonych w regulaminie szkolnym; </w:t>
      </w:r>
    </w:p>
    <w:p w14:paraId="5B07BFE3" w14:textId="77777777" w:rsidR="002223ED" w:rsidRPr="00B13C07" w:rsidRDefault="002223ED" w:rsidP="00E81710">
      <w:pPr>
        <w:pStyle w:val="Akapitzlist"/>
        <w:numPr>
          <w:ilvl w:val="0"/>
          <w:numId w:val="156"/>
        </w:numPr>
      </w:pPr>
      <w:r w:rsidRPr="00B13C07">
        <w:t>otrzymania informacji o grożącej ocenie niedostatecznej i sposobie podwyższania rocznej oceny klasyfikacyjnej z przedmiotu i zachowania.</w:t>
      </w:r>
    </w:p>
    <w:p w14:paraId="53595A8E" w14:textId="77777777" w:rsidR="002223ED" w:rsidRPr="00B13C07" w:rsidRDefault="002223ED" w:rsidP="00E81710">
      <w:pPr>
        <w:pStyle w:val="Akapitzlist"/>
        <w:numPr>
          <w:ilvl w:val="0"/>
          <w:numId w:val="157"/>
        </w:numPr>
      </w:pPr>
      <w:r w:rsidRPr="00B13C07">
        <w:rPr>
          <w:shd w:val="clear" w:color="auto" w:fill="FFFFFF"/>
        </w:rPr>
        <w:t xml:space="preserve">Uczeń, jego rodzice lub inne osoby dorosłe w przypadku naruszenia praw ucznia mogą złożyć skargę w następującym trybie: </w:t>
      </w:r>
    </w:p>
    <w:p w14:paraId="25F3D36D" w14:textId="77777777" w:rsidR="002223ED" w:rsidRPr="00B13C07" w:rsidRDefault="002223ED" w:rsidP="00E81710">
      <w:pPr>
        <w:pStyle w:val="Akapitzlist"/>
        <w:numPr>
          <w:ilvl w:val="1"/>
          <w:numId w:val="158"/>
        </w:numPr>
      </w:pPr>
      <w:r w:rsidRPr="00B13C07">
        <w:t>skargę wnosi się na piśmie do dyrektora, w terminie 5 dni roboczych od powzięcia wiadomości o naruszeniu praw ucznia;</w:t>
      </w:r>
    </w:p>
    <w:p w14:paraId="1602CE46" w14:textId="77777777" w:rsidR="002223ED" w:rsidRPr="00B13C07" w:rsidRDefault="002223ED" w:rsidP="00E81710">
      <w:pPr>
        <w:pStyle w:val="Akapitzlist"/>
        <w:numPr>
          <w:ilvl w:val="1"/>
          <w:numId w:val="158"/>
        </w:numPr>
      </w:pPr>
      <w:r w:rsidRPr="00B13C07">
        <w:t>złożona skarga musi zawierać opis sytuacji i konkretne zarzuty dotyczące naruszenia praw ucznia;</w:t>
      </w:r>
    </w:p>
    <w:p w14:paraId="04B00676" w14:textId="77777777" w:rsidR="002223ED" w:rsidRPr="00B13C07" w:rsidRDefault="002223ED" w:rsidP="00E81710">
      <w:pPr>
        <w:pStyle w:val="Akapitzlist"/>
        <w:numPr>
          <w:ilvl w:val="1"/>
          <w:numId w:val="158"/>
        </w:numPr>
      </w:pPr>
      <w:r w:rsidRPr="00B13C07">
        <w:t>dyrektor przeprowadza postępowanie wyjaśniające w sprawie złożonej skargi i przekazuje odpowiedź na piśmie do wnioskodawcy w ciągu 14 dni od dnia wpłynięcia skargi;</w:t>
      </w:r>
    </w:p>
    <w:p w14:paraId="6FF484BA" w14:textId="77777777" w:rsidR="002223ED" w:rsidRPr="00B13C07" w:rsidRDefault="002223ED" w:rsidP="00E81710">
      <w:pPr>
        <w:pStyle w:val="Akapitzlist"/>
        <w:numPr>
          <w:ilvl w:val="1"/>
          <w:numId w:val="158"/>
        </w:numPr>
      </w:pPr>
      <w:r w:rsidRPr="00B13C07">
        <w:t>w trakcie postępowania wyjaśniającego dyrektor może wykorzystać opinię pedagoga szkolnego, wychowawcy oddziału danej klasy, nauczycieli pracujących w szkole, innych uczniów oraz ich rodziców;</w:t>
      </w:r>
    </w:p>
    <w:p w14:paraId="1294C5B0" w14:textId="77777777" w:rsidR="002223ED" w:rsidRPr="00B13C07" w:rsidRDefault="002223ED" w:rsidP="00E81710">
      <w:pPr>
        <w:pStyle w:val="Akapitzlist"/>
        <w:numPr>
          <w:ilvl w:val="1"/>
          <w:numId w:val="158"/>
        </w:numPr>
      </w:pPr>
      <w:r w:rsidRPr="00B13C07">
        <w:t>decyzja dyrektora w sprawie dotyczącej podjętego rozstrzygnięcia jest ostateczna;</w:t>
      </w:r>
    </w:p>
    <w:p w14:paraId="7070BCFD" w14:textId="77777777" w:rsidR="002223ED" w:rsidRPr="00B13C07" w:rsidRDefault="002223ED" w:rsidP="00E81710">
      <w:pPr>
        <w:pStyle w:val="Akapitzlist"/>
        <w:numPr>
          <w:ilvl w:val="1"/>
          <w:numId w:val="158"/>
        </w:numPr>
      </w:pPr>
      <w:r w:rsidRPr="00B13C07">
        <w:t>w przypadku złożenia skargi przez ucznia, obowiązkiem dyrektora jest powiadomienie rodziców ucznia o tym fakcie, w porozumieniu i za pośrednictwem wychowawcy oddziału klasy, do której uczęszcza uczeń.</w:t>
      </w:r>
    </w:p>
    <w:p w14:paraId="300F1DC3" w14:textId="77777777" w:rsidR="002223ED" w:rsidRPr="00B13C07" w:rsidRDefault="002223ED" w:rsidP="002223ED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7</w:t>
      </w:r>
      <w:r>
        <w:rPr>
          <w:rFonts w:ascii="Times New Roman" w:hAnsi="Times New Roman"/>
          <w:sz w:val="24"/>
          <w:szCs w:val="24"/>
        </w:rPr>
        <w:t>4</w:t>
      </w:r>
    </w:p>
    <w:p w14:paraId="4EF59263" w14:textId="77777777" w:rsidR="002223ED" w:rsidRPr="00B13C07" w:rsidRDefault="002223ED" w:rsidP="00E81710">
      <w:pPr>
        <w:pStyle w:val="Akapitzlist"/>
        <w:numPr>
          <w:ilvl w:val="0"/>
          <w:numId w:val="40"/>
        </w:numPr>
        <w:ind w:left="426" w:hanging="426"/>
      </w:pPr>
      <w:r w:rsidRPr="00B13C07">
        <w:t>Uczeń ma obowiązek przestrzegania postanowień zawartych w statucie szkoły, a </w:t>
      </w:r>
      <w:proofErr w:type="gramStart"/>
      <w:r w:rsidRPr="00B13C07">
        <w:t>w  szczególności</w:t>
      </w:r>
      <w:proofErr w:type="gramEnd"/>
      <w:r w:rsidRPr="00B13C07">
        <w:t>:</w:t>
      </w:r>
    </w:p>
    <w:p w14:paraId="3DFDC3EB" w14:textId="77777777" w:rsidR="002223ED" w:rsidRPr="00B13C07" w:rsidRDefault="002223ED" w:rsidP="00E81710">
      <w:pPr>
        <w:pStyle w:val="Akapitzlist"/>
        <w:numPr>
          <w:ilvl w:val="0"/>
          <w:numId w:val="39"/>
        </w:numPr>
        <w:ind w:left="851" w:hanging="425"/>
      </w:pPr>
      <w:r w:rsidRPr="00B13C07">
        <w:t>dbać o honor i godność szkoły, współtworzyć jej autorytet;</w:t>
      </w:r>
    </w:p>
    <w:p w14:paraId="4B51F40C" w14:textId="77777777" w:rsidR="002223ED" w:rsidRPr="00B13C07" w:rsidRDefault="002223ED" w:rsidP="00E81710">
      <w:pPr>
        <w:pStyle w:val="Akapitzlist"/>
        <w:numPr>
          <w:ilvl w:val="0"/>
          <w:numId w:val="39"/>
        </w:numPr>
        <w:ind w:left="851" w:hanging="425"/>
      </w:pPr>
      <w:r w:rsidRPr="00B13C07">
        <w:t xml:space="preserve">punktualnie przychodzić na zajęcia lekcyjne, systematycznie i aktywnie w nich uczestniczyć, przynosić podręczniki, prowadzić zeszyty przedmiotowe i zeszyty ćwiczeń zgodnie z planem zajęć, mieć przybory szkolne, być przygotowanym </w:t>
      </w:r>
      <w:proofErr w:type="gramStart"/>
      <w:r w:rsidRPr="00B13C07">
        <w:t>do  zajęć</w:t>
      </w:r>
      <w:proofErr w:type="gramEnd"/>
      <w:r w:rsidRPr="00B13C07">
        <w:t xml:space="preserve"> (szczegóły ustala nauczyciel przedmiotu);</w:t>
      </w:r>
    </w:p>
    <w:p w14:paraId="220C5CDC" w14:textId="77777777" w:rsidR="002223ED" w:rsidRPr="00B13C07" w:rsidRDefault="002223ED" w:rsidP="00E81710">
      <w:pPr>
        <w:pStyle w:val="Akapitzlist"/>
        <w:numPr>
          <w:ilvl w:val="0"/>
          <w:numId w:val="39"/>
        </w:numPr>
        <w:ind w:left="851" w:hanging="425"/>
      </w:pPr>
      <w:r w:rsidRPr="00B13C07">
        <w:t>zachowywać się zgodnie z przyjętymi zasadami kultury i współżycia w odniesieniu do kolegów, nauczycieli i innych pracowników szkoły, zwalczać przejawy wulgarności i brutalności;</w:t>
      </w:r>
    </w:p>
    <w:p w14:paraId="4F5317FF" w14:textId="77777777" w:rsidR="002223ED" w:rsidRPr="00B13C07" w:rsidRDefault="002223ED" w:rsidP="00E81710">
      <w:pPr>
        <w:pStyle w:val="Akapitzlist"/>
        <w:numPr>
          <w:ilvl w:val="0"/>
          <w:numId w:val="39"/>
        </w:numPr>
        <w:ind w:left="851" w:hanging="425"/>
      </w:pPr>
      <w:r w:rsidRPr="00B13C07">
        <w:t xml:space="preserve">odpowiadać za własne życie, nieść pomoc koledze znajdującemu się w niebezpieczeństwie, dbać o zdrowie i higienę, unikać wszelkich nałogów; </w:t>
      </w:r>
    </w:p>
    <w:p w14:paraId="41CC74B1" w14:textId="77777777" w:rsidR="002223ED" w:rsidRPr="00B13C07" w:rsidRDefault="002223ED" w:rsidP="00E81710">
      <w:pPr>
        <w:pStyle w:val="Akapitzlist"/>
        <w:numPr>
          <w:ilvl w:val="0"/>
          <w:numId w:val="39"/>
        </w:numPr>
        <w:ind w:left="851" w:hanging="425"/>
      </w:pPr>
      <w:r w:rsidRPr="00B13C07">
        <w:t>estetycznie i schludnie wyglądać, stosować się do regulaminu określającego zasady stroju codziennego, sportowego i galowego;</w:t>
      </w:r>
    </w:p>
    <w:p w14:paraId="5BA58915" w14:textId="77777777" w:rsidR="002223ED" w:rsidRPr="00B13C07" w:rsidRDefault="002223ED" w:rsidP="00E81710">
      <w:pPr>
        <w:pStyle w:val="Akapitzlist"/>
        <w:numPr>
          <w:ilvl w:val="0"/>
          <w:numId w:val="39"/>
        </w:numPr>
        <w:ind w:left="851" w:hanging="425"/>
      </w:pPr>
      <w:r w:rsidRPr="00B13C07">
        <w:t xml:space="preserve"> dbać o wspólne dobro, ład i porządek w szkole;</w:t>
      </w:r>
    </w:p>
    <w:p w14:paraId="7888E236" w14:textId="77777777" w:rsidR="002223ED" w:rsidRPr="00B13C07" w:rsidRDefault="002223ED" w:rsidP="00E81710">
      <w:pPr>
        <w:pStyle w:val="Akapitzlist"/>
        <w:numPr>
          <w:ilvl w:val="0"/>
          <w:numId w:val="39"/>
        </w:numPr>
        <w:ind w:left="851" w:hanging="425"/>
      </w:pPr>
      <w:r w:rsidRPr="00B13C07">
        <w:t>reagować na grożące przestępstwa lub zachowania zagrażające bezpieczeństwu;</w:t>
      </w:r>
    </w:p>
    <w:p w14:paraId="365B2DED" w14:textId="77777777" w:rsidR="002223ED" w:rsidRPr="00B13C07" w:rsidRDefault="002223ED" w:rsidP="00E81710">
      <w:pPr>
        <w:pStyle w:val="Akapitzlist"/>
        <w:numPr>
          <w:ilvl w:val="0"/>
          <w:numId w:val="39"/>
        </w:numPr>
        <w:ind w:left="851" w:hanging="425"/>
      </w:pPr>
      <w:r w:rsidRPr="00B13C07">
        <w:t>szanować godność osobistą drugiego człowieka;</w:t>
      </w:r>
    </w:p>
    <w:p w14:paraId="62FD9DC2" w14:textId="77777777" w:rsidR="002223ED" w:rsidRPr="00B13C07" w:rsidRDefault="002223ED" w:rsidP="00E81710">
      <w:pPr>
        <w:pStyle w:val="Akapitzlist"/>
        <w:numPr>
          <w:ilvl w:val="0"/>
          <w:numId w:val="39"/>
        </w:numPr>
        <w:ind w:left="851" w:hanging="425"/>
      </w:pPr>
      <w:r w:rsidRPr="00B13C07">
        <w:t xml:space="preserve">podporządkować się poleceniom i zarządzeniom dyrektora oraz samorządu uczniowskiego; jeżeli zdaniem ucznia decyzje te naruszają Kodeks Ucznia, może </w:t>
      </w:r>
      <w:r w:rsidRPr="00B13C07">
        <w:lastRenderedPageBreak/>
        <w:t>zawiadomić nauczyciela, samorząd uczniowski, dyrektora lub szkolnego rzecznika praw ucznia;</w:t>
      </w:r>
    </w:p>
    <w:p w14:paraId="369A1250" w14:textId="77777777" w:rsidR="002223ED" w:rsidRPr="00B13C07" w:rsidRDefault="002223ED" w:rsidP="00E81710">
      <w:pPr>
        <w:pStyle w:val="Akapitzlist"/>
        <w:numPr>
          <w:ilvl w:val="0"/>
          <w:numId w:val="39"/>
        </w:numPr>
        <w:ind w:left="851" w:hanging="425"/>
      </w:pPr>
      <w:r w:rsidRPr="00B13C07">
        <w:t>przestrzegać regulaminu norm zachowania;</w:t>
      </w:r>
    </w:p>
    <w:p w14:paraId="4FBD640C" w14:textId="77777777" w:rsidR="002223ED" w:rsidRPr="00B13C07" w:rsidRDefault="002223ED" w:rsidP="00E81710">
      <w:pPr>
        <w:pStyle w:val="Akapitzlist"/>
        <w:numPr>
          <w:ilvl w:val="0"/>
          <w:numId w:val="39"/>
        </w:numPr>
        <w:ind w:left="851" w:hanging="425"/>
      </w:pPr>
      <w:r w:rsidRPr="00B13C07">
        <w:t>przestrzegać regulaminu korzystania z telefonów komórkowych;</w:t>
      </w:r>
    </w:p>
    <w:p w14:paraId="2FB40A29" w14:textId="77777777" w:rsidR="002223ED" w:rsidRPr="00B13C07" w:rsidRDefault="002223ED" w:rsidP="00E81710">
      <w:pPr>
        <w:pStyle w:val="Akapitzlist"/>
        <w:numPr>
          <w:ilvl w:val="0"/>
          <w:numId w:val="39"/>
        </w:numPr>
        <w:ind w:left="851" w:hanging="425"/>
      </w:pPr>
      <w:r w:rsidRPr="00B13C07">
        <w:t>nie opuszczać terenu szkoły w czasie trwania zajęć edukacyjnych;</w:t>
      </w:r>
    </w:p>
    <w:p w14:paraId="28F68CA8" w14:textId="77777777" w:rsidR="002223ED" w:rsidRPr="00B13C07" w:rsidRDefault="002223ED" w:rsidP="00E81710">
      <w:pPr>
        <w:pStyle w:val="Akapitzlist"/>
        <w:numPr>
          <w:ilvl w:val="0"/>
          <w:numId w:val="39"/>
        </w:numPr>
        <w:ind w:left="851" w:hanging="425"/>
      </w:pPr>
      <w:r w:rsidRPr="00B13C07">
        <w:t>posiadać dzienniczek ucznia, który służy do korespondencji nauczyciela z rodzicami i zawiera dane osobowe ucznia oraz wzory podpisów rodziców;</w:t>
      </w:r>
    </w:p>
    <w:p w14:paraId="157EC0A2" w14:textId="77777777" w:rsidR="002223ED" w:rsidRPr="00B13C07" w:rsidRDefault="002223ED" w:rsidP="00E81710">
      <w:pPr>
        <w:pStyle w:val="Akapitzlist"/>
        <w:numPr>
          <w:ilvl w:val="0"/>
          <w:numId w:val="39"/>
        </w:numPr>
        <w:ind w:left="851" w:hanging="425"/>
      </w:pPr>
      <w:r w:rsidRPr="00B13C07">
        <w:t>dostarczać usprawiedliwienia swoich nieobecności w dzienniczku ucznia lub za pośrednictwem dziennika w trybie określonym przez wychowawcę klasy;</w:t>
      </w:r>
    </w:p>
    <w:p w14:paraId="3AB0B1C9" w14:textId="77777777" w:rsidR="002223ED" w:rsidRPr="00B13C07" w:rsidRDefault="002223ED" w:rsidP="00E81710">
      <w:pPr>
        <w:pStyle w:val="Akapitzlist"/>
        <w:numPr>
          <w:ilvl w:val="0"/>
          <w:numId w:val="39"/>
        </w:numPr>
        <w:ind w:left="851" w:hanging="425"/>
      </w:pPr>
      <w:r w:rsidRPr="00B13C07">
        <w:t>na miarę swoich możliwości wkładać wysiłek w wywiązywanie się z obowiązków na wszystkich lekcjach.</w:t>
      </w:r>
    </w:p>
    <w:p w14:paraId="27A148EF" w14:textId="77777777" w:rsidR="002223ED" w:rsidRPr="00B13C07" w:rsidRDefault="002223ED" w:rsidP="00E81710">
      <w:pPr>
        <w:pStyle w:val="Akapitzlist"/>
        <w:numPr>
          <w:ilvl w:val="0"/>
          <w:numId w:val="164"/>
        </w:numPr>
      </w:pPr>
      <w:r w:rsidRPr="00B13C07">
        <w:t xml:space="preserve">W trakcie przerwy uczeń powinien przebywać w pobliżu sali lekcyjnej. </w:t>
      </w:r>
    </w:p>
    <w:p w14:paraId="7177B54A" w14:textId="77777777" w:rsidR="002223ED" w:rsidRPr="00B13C07" w:rsidRDefault="002223ED" w:rsidP="00E81710">
      <w:pPr>
        <w:pStyle w:val="Akapitzlist"/>
        <w:numPr>
          <w:ilvl w:val="0"/>
          <w:numId w:val="164"/>
        </w:numPr>
      </w:pPr>
      <w:r w:rsidRPr="00B13C07">
        <w:t xml:space="preserve">Uczeń zobowiązany jest do poszanowania i terminowego zwrotu podręczników </w:t>
      </w:r>
      <w:r w:rsidRPr="00B13C07">
        <w:br/>
        <w:t>i materiałów edukacyjnych do biblioteki szkolnej.</w:t>
      </w:r>
    </w:p>
    <w:p w14:paraId="1872C821" w14:textId="77777777" w:rsidR="002223ED" w:rsidRPr="00B13C07" w:rsidRDefault="002223ED" w:rsidP="002223ED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7</w:t>
      </w:r>
      <w:r>
        <w:rPr>
          <w:rFonts w:ascii="Times New Roman" w:hAnsi="Times New Roman"/>
          <w:sz w:val="24"/>
          <w:szCs w:val="24"/>
        </w:rPr>
        <w:t>5</w:t>
      </w:r>
    </w:p>
    <w:p w14:paraId="0674515D" w14:textId="77777777" w:rsidR="002223ED" w:rsidRPr="00B13C07" w:rsidRDefault="002223ED" w:rsidP="00E81710">
      <w:pPr>
        <w:pStyle w:val="Akapitzlist"/>
        <w:numPr>
          <w:ilvl w:val="0"/>
          <w:numId w:val="42"/>
        </w:numPr>
        <w:tabs>
          <w:tab w:val="left" w:pos="-2268"/>
        </w:tabs>
        <w:ind w:left="426" w:hanging="284"/>
      </w:pPr>
      <w:r w:rsidRPr="00B13C07">
        <w:t>Społeczność szkolna nagradza za:</w:t>
      </w:r>
    </w:p>
    <w:p w14:paraId="3762192E" w14:textId="77777777" w:rsidR="002223ED" w:rsidRPr="00B13C07" w:rsidRDefault="002223ED" w:rsidP="00E81710">
      <w:pPr>
        <w:pStyle w:val="Akapitzlist"/>
        <w:numPr>
          <w:ilvl w:val="0"/>
          <w:numId w:val="41"/>
        </w:numPr>
        <w:ind w:hanging="76"/>
      </w:pPr>
      <w:r w:rsidRPr="00B13C07">
        <w:t>osiągnięcia w nauce wykraczające poza obowiązujący program;</w:t>
      </w:r>
    </w:p>
    <w:p w14:paraId="496CBC9F" w14:textId="77777777" w:rsidR="002223ED" w:rsidRPr="00B13C07" w:rsidRDefault="002223ED" w:rsidP="00E81710">
      <w:pPr>
        <w:pStyle w:val="Akapitzlist"/>
        <w:numPr>
          <w:ilvl w:val="0"/>
          <w:numId w:val="41"/>
        </w:numPr>
        <w:ind w:hanging="76"/>
      </w:pPr>
      <w:r w:rsidRPr="00B13C07">
        <w:t>nowatorstwo w dziedzinie nauki i pracy społecznej;</w:t>
      </w:r>
    </w:p>
    <w:p w14:paraId="6B8D0177" w14:textId="77777777" w:rsidR="002223ED" w:rsidRPr="00B13C07" w:rsidRDefault="002223ED" w:rsidP="00E81710">
      <w:pPr>
        <w:pStyle w:val="Akapitzlist"/>
        <w:numPr>
          <w:ilvl w:val="0"/>
          <w:numId w:val="41"/>
        </w:numPr>
        <w:ind w:hanging="76"/>
      </w:pPr>
      <w:r w:rsidRPr="00B13C07">
        <w:t>osiągnięcia pozaszkolne w różnych dziedzinach wiedzy;</w:t>
      </w:r>
    </w:p>
    <w:p w14:paraId="1B7E2D0A" w14:textId="77777777" w:rsidR="002223ED" w:rsidRPr="00B13C07" w:rsidRDefault="002223ED" w:rsidP="00E81710">
      <w:pPr>
        <w:pStyle w:val="Akapitzlist"/>
        <w:numPr>
          <w:ilvl w:val="0"/>
          <w:numId w:val="41"/>
        </w:numPr>
        <w:ind w:hanging="76"/>
      </w:pPr>
      <w:r w:rsidRPr="00B13C07">
        <w:t>działalność i odwagę w obronie słabszych i ratowanie życia;</w:t>
      </w:r>
    </w:p>
    <w:p w14:paraId="5292A762" w14:textId="77777777" w:rsidR="002223ED" w:rsidRPr="00B13C07" w:rsidRDefault="002223ED" w:rsidP="00E81710">
      <w:pPr>
        <w:pStyle w:val="Akapitzlist"/>
        <w:numPr>
          <w:ilvl w:val="0"/>
          <w:numId w:val="41"/>
        </w:numPr>
        <w:ind w:hanging="76"/>
      </w:pPr>
      <w:r w:rsidRPr="00B13C07">
        <w:t>frekwencję dla ucznia, który miał 100% obecności w ciągu roku szkolnego.</w:t>
      </w:r>
    </w:p>
    <w:p w14:paraId="5F2C30C4" w14:textId="77777777" w:rsidR="002223ED" w:rsidRPr="00B13C07" w:rsidRDefault="002223ED" w:rsidP="00E81710">
      <w:pPr>
        <w:pStyle w:val="Akapitzlist"/>
        <w:numPr>
          <w:ilvl w:val="0"/>
          <w:numId w:val="165"/>
        </w:numPr>
      </w:pPr>
      <w:r w:rsidRPr="00B13C07">
        <w:t xml:space="preserve">Stosuje się następujący system nagród: </w:t>
      </w:r>
    </w:p>
    <w:p w14:paraId="3D57CB0F" w14:textId="77777777" w:rsidR="002223ED" w:rsidRPr="00B13C07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B13C07">
        <w:t>pochwała nauczyciela, wychowawcy;</w:t>
      </w:r>
    </w:p>
    <w:p w14:paraId="6C15E1F4" w14:textId="77777777" w:rsidR="002223ED" w:rsidRPr="00B13C07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B13C07">
        <w:t>pochwała ucznia wobec klasy;</w:t>
      </w:r>
    </w:p>
    <w:p w14:paraId="1E8A2FE0" w14:textId="77777777" w:rsidR="002223ED" w:rsidRPr="00B13C07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B13C07">
        <w:t>pochwała dyrektora wobec wszystkich uczniów szkoły np. podczas apelu;</w:t>
      </w:r>
    </w:p>
    <w:p w14:paraId="365B5CF2" w14:textId="77777777" w:rsidR="002223ED" w:rsidRPr="00B13C07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B13C07">
        <w:t>wręczenie nagrody rzeczowej podczas apelu, na zakończenie roku szkolnego;</w:t>
      </w:r>
    </w:p>
    <w:p w14:paraId="6A098F12" w14:textId="77777777" w:rsidR="002223ED" w:rsidRPr="00B13C07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B13C07">
        <w:t>dyplom uznania wręczony uroczyście na forum klasy lub szkoły;</w:t>
      </w:r>
    </w:p>
    <w:p w14:paraId="0BC2999B" w14:textId="77777777" w:rsidR="002223ED" w:rsidRPr="00B13C07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B13C07">
        <w:t>wpis do Złotej Księgi;</w:t>
      </w:r>
    </w:p>
    <w:p w14:paraId="438B90A5" w14:textId="77777777" w:rsidR="002223ED" w:rsidRPr="00B13C07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B13C07">
        <w:t>wpis do Księgi Postępów i Szczególnych Osiągnięć;</w:t>
      </w:r>
    </w:p>
    <w:p w14:paraId="5C38F2C4" w14:textId="77777777" w:rsidR="002223ED" w:rsidRPr="00B13C07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B13C07">
        <w:t>list gratulacyjny do rodziców;</w:t>
      </w:r>
    </w:p>
    <w:p w14:paraId="0FC62777" w14:textId="77777777" w:rsidR="002223ED" w:rsidRPr="00B13C07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B13C07">
        <w:t>uzyskanie tytułu: Umysł i Osobowość Roku, Sportowiec Szkoły;</w:t>
      </w:r>
    </w:p>
    <w:p w14:paraId="3FE4C70A" w14:textId="77777777" w:rsidR="002223ED" w:rsidRPr="00B13C07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B13C07">
        <w:t>uzyskanie tytułu Osobowość Świetlicy.</w:t>
      </w:r>
    </w:p>
    <w:p w14:paraId="46B4970F" w14:textId="77777777" w:rsidR="002223ED" w:rsidRPr="00B13C07" w:rsidRDefault="002223ED" w:rsidP="00E81710">
      <w:pPr>
        <w:pStyle w:val="Akapitzlist"/>
        <w:numPr>
          <w:ilvl w:val="0"/>
          <w:numId w:val="44"/>
        </w:numPr>
        <w:ind w:left="426" w:hanging="426"/>
      </w:pPr>
      <w:r w:rsidRPr="00B13C07">
        <w:t xml:space="preserve">Szkoła informuje rodziców ucznia o przyznanej nagrodzie. </w:t>
      </w:r>
    </w:p>
    <w:p w14:paraId="1913FEC8" w14:textId="77777777" w:rsidR="002223ED" w:rsidRPr="00B13C07" w:rsidRDefault="002223ED" w:rsidP="00E81710">
      <w:pPr>
        <w:pStyle w:val="Akapitzlist"/>
        <w:numPr>
          <w:ilvl w:val="0"/>
          <w:numId w:val="44"/>
        </w:numPr>
        <w:spacing w:after="0"/>
        <w:ind w:left="426" w:hanging="426"/>
      </w:pPr>
      <w:r w:rsidRPr="00B13C07">
        <w:t xml:space="preserve">Nagrodzony uczeń, jego rodzice lub inne osoby dorosłe mogą wnieść zastrzeżenia do przyznanej nagrody w następującym trybie: </w:t>
      </w:r>
    </w:p>
    <w:p w14:paraId="2F21FA73" w14:textId="77777777" w:rsidR="002223ED" w:rsidRPr="00B13C07" w:rsidRDefault="002223ED" w:rsidP="00E81710">
      <w:pPr>
        <w:pStyle w:val="Akapitzlist"/>
        <w:numPr>
          <w:ilvl w:val="0"/>
          <w:numId w:val="159"/>
        </w:numPr>
      </w:pPr>
      <w:r w:rsidRPr="00B13C07">
        <w:t xml:space="preserve">zastrzeżenia wnosi się na piśmie do dyrektora z podaniem powodu, dla którego zastrzeżenie jest składany w terminie 3 dni roboczych od powzięcia informacji o przyznanej nagrodzie; </w:t>
      </w:r>
    </w:p>
    <w:p w14:paraId="4591E5AB" w14:textId="77777777" w:rsidR="002223ED" w:rsidRPr="00B13C07" w:rsidRDefault="002223ED" w:rsidP="00E81710">
      <w:pPr>
        <w:pStyle w:val="Akapitzlist"/>
        <w:numPr>
          <w:ilvl w:val="0"/>
          <w:numId w:val="159"/>
        </w:numPr>
      </w:pPr>
      <w:r w:rsidRPr="00B13C07">
        <w:t>dyrektor w terminie do 3 dni roboczych jest zobowiązany odpowiedzieć pisemnie na złożony wniosek;</w:t>
      </w:r>
    </w:p>
    <w:p w14:paraId="0924AD70" w14:textId="77777777" w:rsidR="002223ED" w:rsidRPr="00B13C07" w:rsidRDefault="002223ED" w:rsidP="00E81710">
      <w:pPr>
        <w:pStyle w:val="Akapitzlist"/>
        <w:numPr>
          <w:ilvl w:val="0"/>
          <w:numId w:val="159"/>
        </w:numPr>
      </w:pPr>
      <w:r w:rsidRPr="00B13C07">
        <w:lastRenderedPageBreak/>
        <w:t>w czasie rozpoznawania zastrzeżeń, dyrektor może wykorzystać opinię wychowawcy oddziału danej klasy, pedagoga szkolnego, nauczycieli pracujących w szkole, uczniów i ich rodziców;</w:t>
      </w:r>
    </w:p>
    <w:p w14:paraId="5F1E4CC5" w14:textId="77777777" w:rsidR="002223ED" w:rsidRPr="00B13C07" w:rsidRDefault="002223ED" w:rsidP="00E81710">
      <w:pPr>
        <w:pStyle w:val="Akapitzlist"/>
        <w:numPr>
          <w:ilvl w:val="0"/>
          <w:numId w:val="159"/>
        </w:numPr>
      </w:pPr>
      <w:r w:rsidRPr="00B13C07">
        <w:t>wyjaśnienie dyrektora jest ostateczne;</w:t>
      </w:r>
    </w:p>
    <w:p w14:paraId="28740C6A" w14:textId="77777777" w:rsidR="002223ED" w:rsidRPr="00B13C07" w:rsidRDefault="002223ED" w:rsidP="00E81710">
      <w:pPr>
        <w:pStyle w:val="Akapitzlist"/>
        <w:numPr>
          <w:ilvl w:val="0"/>
          <w:numId w:val="159"/>
        </w:numPr>
      </w:pPr>
      <w:r w:rsidRPr="00B13C07">
        <w:t>w przypadku złożenia wniosku przez ucznia, obowiązkiem dyrektora jest powiadomienie rodziców ucznia o tym fakcie, w porozumieniu i za pośrednictwem wychowawcy oddziału klasy, do której uczęszcza uczeń.</w:t>
      </w:r>
    </w:p>
    <w:p w14:paraId="070D191A" w14:textId="77777777" w:rsidR="002223ED" w:rsidRPr="00B13C07" w:rsidRDefault="002223ED" w:rsidP="002223ED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 7</w:t>
      </w:r>
      <w:r>
        <w:rPr>
          <w:rFonts w:ascii="Times New Roman" w:hAnsi="Times New Roman"/>
          <w:sz w:val="24"/>
          <w:szCs w:val="24"/>
        </w:rPr>
        <w:t>6</w:t>
      </w:r>
    </w:p>
    <w:p w14:paraId="1C889EB7" w14:textId="77777777" w:rsidR="002223ED" w:rsidRPr="00B13C07" w:rsidRDefault="002223ED" w:rsidP="00E81710">
      <w:pPr>
        <w:pStyle w:val="Akapitzlist"/>
        <w:numPr>
          <w:ilvl w:val="0"/>
          <w:numId w:val="45"/>
        </w:numPr>
        <w:ind w:left="426" w:hanging="426"/>
      </w:pPr>
      <w:r w:rsidRPr="00B13C07">
        <w:t>Za lekceważenie nauki i innych obowiązków szkolnych, a także za naruszenie porządku szkolnego uczeń może być ukarany.</w:t>
      </w:r>
    </w:p>
    <w:p w14:paraId="403D82A9" w14:textId="77777777" w:rsidR="002223ED" w:rsidRPr="00B13C07" w:rsidRDefault="002223ED" w:rsidP="00E81710">
      <w:pPr>
        <w:pStyle w:val="Akapitzlist"/>
        <w:numPr>
          <w:ilvl w:val="0"/>
          <w:numId w:val="45"/>
        </w:numPr>
        <w:ind w:left="426" w:hanging="426"/>
      </w:pPr>
      <w:r w:rsidRPr="00B13C07">
        <w:t>Wobec ucznia nie mogą być stosowane kary naruszające jego nietykalność i godność osobistą.</w:t>
      </w:r>
    </w:p>
    <w:p w14:paraId="12CA5F5F" w14:textId="77777777" w:rsidR="002223ED" w:rsidRPr="00B13C07" w:rsidRDefault="002223ED" w:rsidP="00E81710">
      <w:pPr>
        <w:pStyle w:val="Akapitzlist"/>
        <w:numPr>
          <w:ilvl w:val="0"/>
          <w:numId w:val="45"/>
        </w:numPr>
        <w:ind w:left="426" w:hanging="426"/>
      </w:pPr>
      <w:r w:rsidRPr="00B13C07">
        <w:t>Przez naruszenie porządku szkolnego rozumie się:</w:t>
      </w:r>
    </w:p>
    <w:p w14:paraId="78B9680B" w14:textId="77777777" w:rsidR="002223ED" w:rsidRPr="00B13C07" w:rsidRDefault="002223ED" w:rsidP="00E81710">
      <w:pPr>
        <w:pStyle w:val="Akapitzlist"/>
        <w:numPr>
          <w:ilvl w:val="0"/>
          <w:numId w:val="46"/>
        </w:numPr>
        <w:ind w:left="851" w:hanging="425"/>
      </w:pPr>
      <w:r w:rsidRPr="00B13C07">
        <w:t>zaniedbanie w nauce wynikające z wagarowania, lekceważenia obowiązków szkolnych;</w:t>
      </w:r>
    </w:p>
    <w:p w14:paraId="7BD97876" w14:textId="77777777" w:rsidR="002223ED" w:rsidRPr="00B13C07" w:rsidRDefault="002223ED" w:rsidP="00E81710">
      <w:pPr>
        <w:pStyle w:val="Akapitzlist"/>
        <w:numPr>
          <w:ilvl w:val="0"/>
          <w:numId w:val="46"/>
        </w:numPr>
        <w:ind w:left="851" w:hanging="425"/>
      </w:pPr>
      <w:r w:rsidRPr="00B13C07">
        <w:t>naruszanie nietykalności cielesnej innych osób;</w:t>
      </w:r>
    </w:p>
    <w:p w14:paraId="60EF3A7B" w14:textId="77777777" w:rsidR="002223ED" w:rsidRPr="00B13C07" w:rsidRDefault="002223ED" w:rsidP="00E81710">
      <w:pPr>
        <w:pStyle w:val="Akapitzlist"/>
        <w:numPr>
          <w:ilvl w:val="0"/>
          <w:numId w:val="46"/>
        </w:numPr>
        <w:ind w:left="851" w:hanging="425"/>
      </w:pPr>
      <w:r w:rsidRPr="00B13C07">
        <w:t>niszczenie lub kradzież mienia prywatnego lub szkolnego;</w:t>
      </w:r>
    </w:p>
    <w:p w14:paraId="54A36503" w14:textId="77777777" w:rsidR="002223ED" w:rsidRPr="00B13C07" w:rsidRDefault="002223ED" w:rsidP="00E81710">
      <w:pPr>
        <w:pStyle w:val="Akapitzlist"/>
        <w:numPr>
          <w:ilvl w:val="0"/>
          <w:numId w:val="46"/>
        </w:numPr>
        <w:ind w:left="851" w:hanging="425"/>
      </w:pPr>
      <w:r w:rsidRPr="00B13C07">
        <w:t>brutalność, wulgarność, chuligaństwo;</w:t>
      </w:r>
    </w:p>
    <w:p w14:paraId="1B670640" w14:textId="77777777" w:rsidR="002223ED" w:rsidRPr="00B13C07" w:rsidRDefault="002223ED" w:rsidP="00E81710">
      <w:pPr>
        <w:pStyle w:val="Akapitzlist"/>
        <w:numPr>
          <w:ilvl w:val="0"/>
          <w:numId w:val="46"/>
        </w:numPr>
        <w:ind w:left="851" w:hanging="425"/>
      </w:pPr>
      <w:r w:rsidRPr="00B13C07">
        <w:t>szerzenie patologii społecznej, a zwłaszcza używanie wyrobów tytoniowych, narkotyków i alkoholu;</w:t>
      </w:r>
    </w:p>
    <w:p w14:paraId="5A6776C7" w14:textId="77777777" w:rsidR="002223ED" w:rsidRPr="00B13C07" w:rsidRDefault="002223ED" w:rsidP="00E81710">
      <w:pPr>
        <w:pStyle w:val="Akapitzlist"/>
        <w:numPr>
          <w:ilvl w:val="0"/>
          <w:numId w:val="46"/>
        </w:numPr>
        <w:ind w:left="851" w:hanging="425"/>
      </w:pPr>
      <w:r w:rsidRPr="00B13C07">
        <w:t>przejawy nietolerancji, wymuszania, naruszenia godności i wolności osobistej wobec drugiego człowieka.</w:t>
      </w:r>
    </w:p>
    <w:p w14:paraId="4E448C9B" w14:textId="77777777" w:rsidR="002223ED" w:rsidRPr="00B13C07" w:rsidRDefault="002223ED" w:rsidP="00E81710">
      <w:pPr>
        <w:pStyle w:val="Akapitzlist"/>
        <w:numPr>
          <w:ilvl w:val="0"/>
          <w:numId w:val="45"/>
        </w:numPr>
        <w:ind w:left="426" w:hanging="426"/>
      </w:pPr>
      <w:r w:rsidRPr="00B13C07">
        <w:t>Stosuje się następujące rodzaje kar:</w:t>
      </w:r>
    </w:p>
    <w:p w14:paraId="36D2E7C2" w14:textId="77777777" w:rsidR="002223ED" w:rsidRPr="00B13C07" w:rsidRDefault="002223ED" w:rsidP="00E81710">
      <w:pPr>
        <w:pStyle w:val="Akapitzlist"/>
        <w:numPr>
          <w:ilvl w:val="0"/>
          <w:numId w:val="47"/>
        </w:numPr>
        <w:ind w:left="851" w:hanging="425"/>
      </w:pPr>
      <w:r w:rsidRPr="00B13C07">
        <w:t>indywidualna rozmowa dyscyplinująca;</w:t>
      </w:r>
    </w:p>
    <w:p w14:paraId="5411C1F6" w14:textId="77777777" w:rsidR="002223ED" w:rsidRPr="00B13C07" w:rsidRDefault="002223ED" w:rsidP="00E81710">
      <w:pPr>
        <w:pStyle w:val="Akapitzlist"/>
        <w:numPr>
          <w:ilvl w:val="0"/>
          <w:numId w:val="47"/>
        </w:numPr>
        <w:ind w:left="851" w:hanging="425"/>
      </w:pPr>
      <w:r w:rsidRPr="00B13C07">
        <w:t>rozmowa pouczająca z udziałem: rodziców, pedagoga szkolnego, wychowawcy, dyrektora;</w:t>
      </w:r>
    </w:p>
    <w:p w14:paraId="484AD4F5" w14:textId="77777777" w:rsidR="002223ED" w:rsidRPr="00B13C07" w:rsidRDefault="002223ED" w:rsidP="00E81710">
      <w:pPr>
        <w:pStyle w:val="Akapitzlist"/>
        <w:numPr>
          <w:ilvl w:val="0"/>
          <w:numId w:val="47"/>
        </w:numPr>
        <w:ind w:left="851" w:hanging="425"/>
      </w:pPr>
      <w:r w:rsidRPr="00B13C07">
        <w:t>upomnienie wychowawcy wobec uczniów klasy;</w:t>
      </w:r>
    </w:p>
    <w:p w14:paraId="79D885A1" w14:textId="77777777" w:rsidR="002223ED" w:rsidRPr="00B13C07" w:rsidRDefault="002223ED" w:rsidP="00E81710">
      <w:pPr>
        <w:pStyle w:val="Akapitzlist"/>
        <w:numPr>
          <w:ilvl w:val="0"/>
          <w:numId w:val="47"/>
        </w:numPr>
        <w:ind w:left="851" w:hanging="425"/>
      </w:pPr>
      <w:r w:rsidRPr="00B13C07">
        <w:t>upomnienie lub nagana dyrektora;</w:t>
      </w:r>
    </w:p>
    <w:p w14:paraId="028B6E66" w14:textId="77777777" w:rsidR="002223ED" w:rsidRPr="00B13C07" w:rsidRDefault="002223ED" w:rsidP="00E81710">
      <w:pPr>
        <w:pStyle w:val="Akapitzlist"/>
        <w:numPr>
          <w:ilvl w:val="0"/>
          <w:numId w:val="47"/>
        </w:numPr>
        <w:ind w:left="851" w:hanging="425"/>
      </w:pPr>
      <w:r w:rsidRPr="00B13C07">
        <w:t>zawieszenie prawa do pełnienia funkcji w samorządzie klasy, szkoły lub innej organizacji oraz reprezentowania szkoły na zewnątrz;</w:t>
      </w:r>
    </w:p>
    <w:p w14:paraId="3A16EABD" w14:textId="77777777" w:rsidR="002223ED" w:rsidRPr="00B13C07" w:rsidRDefault="002223ED" w:rsidP="00E81710">
      <w:pPr>
        <w:pStyle w:val="Akapitzlist"/>
        <w:numPr>
          <w:ilvl w:val="0"/>
          <w:numId w:val="47"/>
        </w:numPr>
        <w:ind w:left="851" w:hanging="425"/>
      </w:pPr>
      <w:r w:rsidRPr="00B13C07">
        <w:t>ustalenie niższej oceny zachowania;</w:t>
      </w:r>
    </w:p>
    <w:p w14:paraId="1C382A88" w14:textId="77777777" w:rsidR="002223ED" w:rsidRPr="00B13C07" w:rsidRDefault="002223ED" w:rsidP="00E81710">
      <w:pPr>
        <w:pStyle w:val="Akapitzlist"/>
        <w:numPr>
          <w:ilvl w:val="0"/>
          <w:numId w:val="47"/>
        </w:numPr>
        <w:ind w:left="851" w:hanging="425"/>
      </w:pPr>
      <w:r w:rsidRPr="00B13C07">
        <w:t>przeniesienie do innej klasy (równorzędnej).</w:t>
      </w:r>
    </w:p>
    <w:p w14:paraId="31C47408" w14:textId="77777777" w:rsidR="002223ED" w:rsidRPr="00B13C07" w:rsidRDefault="002223ED" w:rsidP="00E81710">
      <w:pPr>
        <w:pStyle w:val="Akapitzlist"/>
        <w:numPr>
          <w:ilvl w:val="0"/>
          <w:numId w:val="49"/>
        </w:numPr>
        <w:ind w:left="426" w:hanging="426"/>
      </w:pPr>
      <w:r w:rsidRPr="00B13C07">
        <w:t>Kary stosuje się według kolejności. W szczególnie drastycznych przypadkach kary mogą być stosowane z pominięciem gradacji. O zastosowaniu kary decyzję podejmuje odpowiednio wychowawca klasy lub dyrektor.</w:t>
      </w:r>
    </w:p>
    <w:p w14:paraId="58A41B77" w14:textId="77777777" w:rsidR="002223ED" w:rsidRPr="00B13C07" w:rsidRDefault="002223ED" w:rsidP="00E81710">
      <w:pPr>
        <w:pStyle w:val="Akapitzlist"/>
        <w:numPr>
          <w:ilvl w:val="0"/>
          <w:numId w:val="49"/>
        </w:numPr>
        <w:ind w:left="426" w:hanging="426"/>
      </w:pPr>
      <w:r w:rsidRPr="00B13C07">
        <w:t xml:space="preserve">Wychowawca klasy ma prawo stosować inne kary uzgodnione z rodzicami </w:t>
      </w:r>
      <w:r w:rsidRPr="00B13C07">
        <w:br/>
        <w:t>na potrzeby wychowawcze.</w:t>
      </w:r>
    </w:p>
    <w:p w14:paraId="2ABE85CA" w14:textId="77777777" w:rsidR="002223ED" w:rsidRPr="00B13C07" w:rsidRDefault="002223ED" w:rsidP="00E81710">
      <w:pPr>
        <w:pStyle w:val="Akapitzlist"/>
        <w:numPr>
          <w:ilvl w:val="0"/>
          <w:numId w:val="49"/>
        </w:numPr>
        <w:ind w:left="426" w:hanging="426"/>
      </w:pPr>
      <w:r w:rsidRPr="00B13C07">
        <w:t>Szkoła ma obowiązek powiadomienia rodziców ucznia o zastosowaniu wobec niego kary.</w:t>
      </w:r>
    </w:p>
    <w:p w14:paraId="6A1F5CE3" w14:textId="77777777" w:rsidR="00E22840" w:rsidRDefault="002223ED" w:rsidP="00E81710">
      <w:pPr>
        <w:pStyle w:val="Akapitzlist"/>
        <w:numPr>
          <w:ilvl w:val="0"/>
          <w:numId w:val="49"/>
        </w:numPr>
        <w:ind w:left="426" w:hanging="426"/>
      </w:pPr>
      <w:r w:rsidRPr="00B13C07">
        <w:t xml:space="preserve">Wykonanie kary może zostać zawieszone na prośbę ucznia lub rodziców </w:t>
      </w:r>
      <w:r w:rsidRPr="00B13C07">
        <w:br/>
        <w:t>na wyznaczony okres próbny, jeżeli uczeń uzyska poręczenie samorządu szkolnego, rady pedagogicznej lub rady szkoły.</w:t>
      </w:r>
      <w:r w:rsidR="00E22840">
        <w:t xml:space="preserve"> </w:t>
      </w:r>
    </w:p>
    <w:p w14:paraId="503B6DBF" w14:textId="77777777" w:rsidR="002223ED" w:rsidRPr="00B13C07" w:rsidRDefault="002223ED" w:rsidP="00E81710">
      <w:pPr>
        <w:pStyle w:val="Akapitzlist"/>
        <w:numPr>
          <w:ilvl w:val="0"/>
          <w:numId w:val="49"/>
        </w:numPr>
        <w:ind w:left="426" w:hanging="426"/>
      </w:pPr>
      <w:r w:rsidRPr="00B13C07">
        <w:lastRenderedPageBreak/>
        <w:t>Uczeń lub jego rodzice mogą odwołać się od kary statutowej w następującym trybie:</w:t>
      </w:r>
    </w:p>
    <w:p w14:paraId="12EE06D7" w14:textId="77777777" w:rsidR="002223ED" w:rsidRPr="00B13C07" w:rsidRDefault="002223ED" w:rsidP="00E81710">
      <w:pPr>
        <w:pStyle w:val="Akapitzlist"/>
        <w:numPr>
          <w:ilvl w:val="0"/>
          <w:numId w:val="163"/>
        </w:numPr>
      </w:pPr>
      <w:r w:rsidRPr="00B13C07">
        <w:t>odwołanie wnosi się na piśmie do dyrektora w terminie 3 dni roboczych od</w:t>
      </w:r>
      <w:r w:rsidR="000A1434">
        <w:t> </w:t>
      </w:r>
      <w:proofErr w:type="gramStart"/>
      <w:r w:rsidRPr="00B13C07">
        <w:t>udzielenia  uczniowi</w:t>
      </w:r>
      <w:proofErr w:type="gramEnd"/>
      <w:r w:rsidRPr="00B13C07">
        <w:t xml:space="preserve"> kary, z zastrzeżeniem pkt 4);</w:t>
      </w:r>
    </w:p>
    <w:p w14:paraId="50892066" w14:textId="77777777" w:rsidR="002223ED" w:rsidRPr="00B13C07" w:rsidRDefault="002223ED" w:rsidP="00E81710">
      <w:pPr>
        <w:pStyle w:val="Akapitzlist"/>
        <w:numPr>
          <w:ilvl w:val="0"/>
          <w:numId w:val="163"/>
        </w:numPr>
      </w:pPr>
      <w:r w:rsidRPr="00B13C07">
        <w:t>dyrektor udziela wnioskodawcy odpowiedzi na piśmie w ciągu 3 dni roboczych od</w:t>
      </w:r>
      <w:r w:rsidR="000A1434">
        <w:t> </w:t>
      </w:r>
      <w:r w:rsidRPr="00B13C07">
        <w:t>wpłynięcia odwołania;</w:t>
      </w:r>
    </w:p>
    <w:p w14:paraId="37ACCF08" w14:textId="77777777" w:rsidR="002223ED" w:rsidRPr="00B13C07" w:rsidRDefault="002223ED" w:rsidP="00E81710">
      <w:pPr>
        <w:pStyle w:val="Akapitzlist"/>
        <w:numPr>
          <w:ilvl w:val="0"/>
          <w:numId w:val="163"/>
        </w:numPr>
      </w:pPr>
      <w:r w:rsidRPr="00B13C07">
        <w:t>decyzja dyrektora w kwestii odwołania od kary jest ostateczna z zastrzeżeniem pkt 4);</w:t>
      </w:r>
    </w:p>
    <w:p w14:paraId="7B8F47E9" w14:textId="77777777" w:rsidR="002223ED" w:rsidRPr="00B13C07" w:rsidRDefault="002223ED" w:rsidP="00E81710">
      <w:pPr>
        <w:pStyle w:val="Akapitzlist"/>
        <w:numPr>
          <w:ilvl w:val="0"/>
          <w:numId w:val="163"/>
        </w:numPr>
      </w:pPr>
      <w:r w:rsidRPr="00B13C07">
        <w:t>od kary udzielonej przez dyrektora uczeń lub jego rodzice mogą odwołać się na piśmie do rady pedagogicznej w terminie 3 dni roboczych od udzielenia uczniowi kary;</w:t>
      </w:r>
    </w:p>
    <w:p w14:paraId="42C6A5F6" w14:textId="77777777" w:rsidR="002223ED" w:rsidRPr="00B13C07" w:rsidRDefault="002223ED" w:rsidP="00E81710">
      <w:pPr>
        <w:pStyle w:val="Akapitzlist"/>
        <w:numPr>
          <w:ilvl w:val="0"/>
          <w:numId w:val="163"/>
        </w:numPr>
      </w:pPr>
      <w:r w:rsidRPr="00B13C07">
        <w:t xml:space="preserve">rada pedagogiczna podejmuje uchwałę w sprawie, o której mowa w pkt.4) w ciągu </w:t>
      </w:r>
      <w:proofErr w:type="gramStart"/>
      <w:r w:rsidRPr="00B13C07">
        <w:t>7</w:t>
      </w:r>
      <w:r w:rsidR="000A1434">
        <w:t> </w:t>
      </w:r>
      <w:r w:rsidRPr="00B13C07">
        <w:t xml:space="preserve"> dni</w:t>
      </w:r>
      <w:proofErr w:type="gramEnd"/>
      <w:r w:rsidRPr="00B13C07">
        <w:t xml:space="preserve"> roboczych od dnia wpłynięcia odwołania;</w:t>
      </w:r>
    </w:p>
    <w:p w14:paraId="59D9B2FF" w14:textId="77777777" w:rsidR="002223ED" w:rsidRPr="00B13C07" w:rsidRDefault="002223ED" w:rsidP="00E81710">
      <w:pPr>
        <w:pStyle w:val="Akapitzlist"/>
        <w:numPr>
          <w:ilvl w:val="0"/>
          <w:numId w:val="163"/>
        </w:numPr>
      </w:pPr>
      <w:r w:rsidRPr="00B13C07">
        <w:t xml:space="preserve">uchwała rady pedagogicznej w sprawie, o której mowa w pkt.4) jest ostateczna;  </w:t>
      </w:r>
    </w:p>
    <w:p w14:paraId="0FB4B84E" w14:textId="77777777" w:rsidR="002223ED" w:rsidRPr="00B13C07" w:rsidRDefault="002223ED" w:rsidP="00E81710">
      <w:pPr>
        <w:pStyle w:val="Akapitzlist"/>
        <w:numPr>
          <w:ilvl w:val="0"/>
          <w:numId w:val="163"/>
        </w:numPr>
      </w:pPr>
      <w:r w:rsidRPr="00B13C07">
        <w:t>w przypadku złożenia odwołania od kary przez ucznia obowiązkiem dyrektora jest powiadomienie rodziców ucznia o tym fakcie, w porozumieniu i za pośrednictwem wychowawcy oddziału klasy, do której uczęszcza uczeń.</w:t>
      </w:r>
    </w:p>
    <w:p w14:paraId="230F4FBF" w14:textId="77777777" w:rsidR="002223ED" w:rsidRPr="00B13C07" w:rsidRDefault="002223ED" w:rsidP="00E81710">
      <w:pPr>
        <w:pStyle w:val="Akapitzlist"/>
        <w:numPr>
          <w:ilvl w:val="0"/>
          <w:numId w:val="49"/>
        </w:numPr>
        <w:ind w:left="426" w:hanging="426"/>
      </w:pPr>
      <w:r w:rsidRPr="00B13C07">
        <w:t>Dyrektor może wystąpić do Małopolskiego Kuratora Oświaty z wnioskiem o przeniesienie ucznia do innej szkoły w następujących przypadkach:</w:t>
      </w:r>
    </w:p>
    <w:p w14:paraId="1D7309D6" w14:textId="77777777" w:rsidR="002223ED" w:rsidRPr="00B13C07" w:rsidRDefault="002223ED" w:rsidP="00E81710">
      <w:pPr>
        <w:pStyle w:val="Akapitzlist"/>
        <w:numPr>
          <w:ilvl w:val="0"/>
          <w:numId w:val="48"/>
        </w:numPr>
        <w:ind w:left="709" w:hanging="283"/>
      </w:pPr>
      <w:r w:rsidRPr="00B13C07">
        <w:t xml:space="preserve">Szkoła wyczerpała wobec ucznia wszystkie dostępne możliwości oddziaływania wychowawczego (w tym pomoc </w:t>
      </w:r>
      <w:proofErr w:type="spellStart"/>
      <w:r w:rsidRPr="00B13C07">
        <w:t>psychologiczno</w:t>
      </w:r>
      <w:proofErr w:type="spellEnd"/>
      <w:r w:rsidRPr="00B13C07">
        <w:t xml:space="preserve"> – pedagogiczną); uczeń stanowi ze względu na swoje brutalne postępowanie realne zagrożenie życia i zdrowia innych uczniów;</w:t>
      </w:r>
    </w:p>
    <w:p w14:paraId="614D1A1A" w14:textId="77777777" w:rsidR="002223ED" w:rsidRPr="00B13C07" w:rsidRDefault="002223ED" w:rsidP="00E81710">
      <w:pPr>
        <w:pStyle w:val="Akapitzlist"/>
        <w:numPr>
          <w:ilvl w:val="0"/>
          <w:numId w:val="48"/>
        </w:numPr>
        <w:ind w:left="709" w:hanging="283"/>
      </w:pPr>
      <w:r w:rsidRPr="00B13C07">
        <w:t>uczeń notorycznie narusza godność i wolność osobistą innych członków społeczności szkolnej.</w:t>
      </w:r>
    </w:p>
    <w:p w14:paraId="65EF3C99" w14:textId="77777777" w:rsidR="002223ED" w:rsidRPr="00B13C07" w:rsidRDefault="002223ED" w:rsidP="00E81710">
      <w:pPr>
        <w:pStyle w:val="Akapitzlist"/>
        <w:numPr>
          <w:ilvl w:val="0"/>
          <w:numId w:val="50"/>
        </w:numPr>
        <w:ind w:left="426" w:hanging="426"/>
      </w:pPr>
      <w:r w:rsidRPr="00B13C07">
        <w:t>W przypadku planowanego przeniesienia ucznia do innej szkoły:</w:t>
      </w:r>
    </w:p>
    <w:p w14:paraId="25F49BAA" w14:textId="77777777" w:rsidR="002223ED" w:rsidRPr="00B13C07" w:rsidRDefault="002223ED" w:rsidP="00E81710">
      <w:pPr>
        <w:pStyle w:val="Akapitzlist"/>
        <w:numPr>
          <w:ilvl w:val="0"/>
          <w:numId w:val="51"/>
        </w:numPr>
        <w:tabs>
          <w:tab w:val="left" w:pos="-2268"/>
        </w:tabs>
        <w:ind w:left="709" w:hanging="283"/>
      </w:pPr>
      <w:r w:rsidRPr="00B13C07">
        <w:t>wychowawca klasy ma obowiązek przedstawić radzie pedagogicznej uchybienia w postępowaniu ucznia poparte dokumentacją pisemną w formie notatek;</w:t>
      </w:r>
    </w:p>
    <w:p w14:paraId="340499AE" w14:textId="77777777" w:rsidR="002223ED" w:rsidRPr="00B13C07" w:rsidRDefault="002223ED" w:rsidP="00E81710">
      <w:pPr>
        <w:pStyle w:val="Akapitzlist"/>
        <w:numPr>
          <w:ilvl w:val="0"/>
          <w:numId w:val="51"/>
        </w:numPr>
        <w:ind w:left="709" w:hanging="283"/>
      </w:pPr>
      <w:r w:rsidRPr="00B13C07">
        <w:t xml:space="preserve">rada pedagogiczna w formie dyskusji powinna </w:t>
      </w:r>
      <w:proofErr w:type="gramStart"/>
      <w:r w:rsidRPr="00B13C07">
        <w:t>ustalić,</w:t>
      </w:r>
      <w:proofErr w:type="gramEnd"/>
      <w:r w:rsidRPr="00B13C07">
        <w:t xml:space="preserve"> czy wykorzystano wszystkie możliwości wychowawczego oddziaływania szkoły na ucznia, czy uczeń był wcześniej karany karami regulaminowymi, czy prowadzono z nim rozmowy wychowawcze, czy udzielano mu pomocy psychologiczno-pedagogicznej.</w:t>
      </w:r>
    </w:p>
    <w:p w14:paraId="2F8888A5" w14:textId="77777777" w:rsidR="002223ED" w:rsidRPr="00B13C07" w:rsidRDefault="002223ED" w:rsidP="00E81710">
      <w:pPr>
        <w:pStyle w:val="Akapitzlist"/>
        <w:numPr>
          <w:ilvl w:val="0"/>
          <w:numId w:val="57"/>
        </w:numPr>
        <w:ind w:left="426" w:hanging="426"/>
      </w:pPr>
      <w:r w:rsidRPr="00B13C07">
        <w:t xml:space="preserve">Rada pedagogiczna w formie uchwały podejmuje decyzję o wystąpieniu poprzez dyrektora do Małopolskiego Kuratora Oświaty z wnioskiem o przeniesienie ucznia </w:t>
      </w:r>
      <w:r w:rsidRPr="00B13C07">
        <w:br/>
        <w:t>do innej szkoły.</w:t>
      </w:r>
    </w:p>
    <w:p w14:paraId="23EEF304" w14:textId="77777777" w:rsidR="002223ED" w:rsidRPr="00B13C07" w:rsidRDefault="002223ED" w:rsidP="00E81710">
      <w:pPr>
        <w:pStyle w:val="Akapitzlist"/>
        <w:numPr>
          <w:ilvl w:val="0"/>
          <w:numId w:val="57"/>
        </w:numPr>
        <w:ind w:left="426" w:hanging="426"/>
      </w:pPr>
      <w:r w:rsidRPr="00B13C07">
        <w:t>Decyzję o przeniesieniu ucznia do innej szkoły podejmuje Małopolski Kurator Oświaty.</w:t>
      </w:r>
    </w:p>
    <w:p w14:paraId="20EDA876" w14:textId="77777777" w:rsidR="002223ED" w:rsidRDefault="002223ED" w:rsidP="00C8138A">
      <w:pPr>
        <w:spacing w:line="276" w:lineRule="auto"/>
        <w:rPr>
          <w:b/>
        </w:rPr>
      </w:pPr>
    </w:p>
    <w:p w14:paraId="58647FB2" w14:textId="77777777" w:rsidR="002223ED" w:rsidRDefault="002223ED" w:rsidP="00C8138A">
      <w:pPr>
        <w:spacing w:line="276" w:lineRule="auto"/>
        <w:rPr>
          <w:b/>
        </w:rPr>
      </w:pPr>
      <w:r>
        <w:rPr>
          <w:b/>
        </w:rPr>
        <w:br w:type="page"/>
      </w:r>
    </w:p>
    <w:p w14:paraId="2283BEC9" w14:textId="77777777" w:rsidR="007E3136" w:rsidRPr="009467E6" w:rsidRDefault="007E3136" w:rsidP="009467E6">
      <w:pPr>
        <w:pStyle w:val="Nagwek1"/>
        <w:rPr>
          <w:b/>
        </w:rPr>
      </w:pPr>
      <w:bookmarkStart w:id="149" w:name="_Toc42253578"/>
      <w:r w:rsidRPr="009467E6">
        <w:rPr>
          <w:b/>
        </w:rPr>
        <w:lastRenderedPageBreak/>
        <w:t>Rozdział 8</w:t>
      </w:r>
      <w:bookmarkEnd w:id="149"/>
    </w:p>
    <w:p w14:paraId="333AE6CF" w14:textId="77777777" w:rsidR="007E3136" w:rsidRPr="009467E6" w:rsidRDefault="007B5117" w:rsidP="009467E6">
      <w:pPr>
        <w:pStyle w:val="Nagwek1"/>
        <w:rPr>
          <w:b/>
        </w:rPr>
      </w:pPr>
      <w:bookmarkStart w:id="150" w:name="_Toc42253579"/>
      <w:r w:rsidRPr="009467E6">
        <w:rPr>
          <w:b/>
        </w:rPr>
        <w:t>Opieka zdrowotna nad uczniami</w:t>
      </w:r>
      <w:bookmarkEnd w:id="150"/>
    </w:p>
    <w:p w14:paraId="75B5591B" w14:textId="77777777" w:rsidR="00E86019" w:rsidRPr="00E22840" w:rsidRDefault="009467E6" w:rsidP="00E86019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22840">
        <w:rPr>
          <w:rFonts w:ascii="Times New Roman" w:hAnsi="Times New Roman"/>
          <w:sz w:val="24"/>
          <w:szCs w:val="24"/>
        </w:rPr>
        <w:t>§</w:t>
      </w:r>
      <w:r w:rsidR="0057201B" w:rsidRPr="00E22840">
        <w:rPr>
          <w:rFonts w:ascii="Times New Roman" w:hAnsi="Times New Roman"/>
          <w:sz w:val="24"/>
          <w:szCs w:val="24"/>
        </w:rPr>
        <w:t xml:space="preserve"> 7</w:t>
      </w:r>
      <w:r w:rsidR="002223ED" w:rsidRPr="00E22840">
        <w:rPr>
          <w:rFonts w:ascii="Times New Roman" w:hAnsi="Times New Roman"/>
          <w:sz w:val="24"/>
          <w:szCs w:val="24"/>
        </w:rPr>
        <w:t>7</w:t>
      </w:r>
    </w:p>
    <w:p w14:paraId="49284CB5" w14:textId="77777777" w:rsidR="002E2647" w:rsidRPr="00B13C07" w:rsidRDefault="007B5117" w:rsidP="00E81710">
      <w:pPr>
        <w:pStyle w:val="Akapitzlist"/>
        <w:numPr>
          <w:ilvl w:val="0"/>
          <w:numId w:val="52"/>
        </w:numPr>
        <w:ind w:left="426" w:hanging="426"/>
      </w:pPr>
      <w:r w:rsidRPr="00B13C07">
        <w:rPr>
          <w:shd w:val="clear" w:color="auto" w:fill="FFFFFF"/>
        </w:rPr>
        <w:t>Opiekę</w:t>
      </w:r>
      <w:r w:rsidR="002E2647" w:rsidRPr="00B13C07">
        <w:rPr>
          <w:shd w:val="clear" w:color="auto" w:fill="FFFFFF"/>
        </w:rPr>
        <w:t xml:space="preserve"> zdro</w:t>
      </w:r>
      <w:r w:rsidRPr="00B13C07">
        <w:rPr>
          <w:shd w:val="clear" w:color="auto" w:fill="FFFFFF"/>
        </w:rPr>
        <w:t>wotną nad uczniami na terenie szkoły zapewnia</w:t>
      </w:r>
      <w:r w:rsidR="002E2647" w:rsidRPr="00B13C07">
        <w:rPr>
          <w:shd w:val="clear" w:color="auto" w:fill="FFFFFF"/>
        </w:rPr>
        <w:t xml:space="preserve"> organ prowadzący oraz</w:t>
      </w:r>
      <w:r w:rsidR="006C2377" w:rsidRPr="00B13C07">
        <w:rPr>
          <w:shd w:val="clear" w:color="auto" w:fill="FFFFFF"/>
        </w:rPr>
        <w:t> </w:t>
      </w:r>
      <w:r w:rsidRPr="00B13C07">
        <w:rPr>
          <w:shd w:val="clear" w:color="auto" w:fill="FFFFFF"/>
        </w:rPr>
        <w:t>dyrektor</w:t>
      </w:r>
      <w:r w:rsidR="002E2647" w:rsidRPr="00B13C07">
        <w:rPr>
          <w:shd w:val="clear" w:color="auto" w:fill="FFFFFF"/>
        </w:rPr>
        <w:t xml:space="preserve">. </w:t>
      </w:r>
    </w:p>
    <w:p w14:paraId="2A1384D0" w14:textId="77777777" w:rsidR="002E2647" w:rsidRPr="00B13C07" w:rsidRDefault="002E2647" w:rsidP="00E81710">
      <w:pPr>
        <w:pStyle w:val="Akapitzlist"/>
        <w:numPr>
          <w:ilvl w:val="0"/>
          <w:numId w:val="52"/>
        </w:numPr>
        <w:ind w:left="426" w:hanging="426"/>
      </w:pPr>
      <w:r w:rsidRPr="00B13C07">
        <w:t>W celu zapew</w:t>
      </w:r>
      <w:r w:rsidR="007B5117" w:rsidRPr="00B13C07">
        <w:t xml:space="preserve">nienia </w:t>
      </w:r>
      <w:r w:rsidRPr="00B13C07">
        <w:t>opieki zdrowot</w:t>
      </w:r>
      <w:r w:rsidR="00FE336F" w:rsidRPr="00B13C07">
        <w:t>nej nad uczniami dyrektor</w:t>
      </w:r>
      <w:r w:rsidR="007B5117" w:rsidRPr="00B13C07">
        <w:t xml:space="preserve"> współpracuje</w:t>
      </w:r>
      <w:r w:rsidRPr="00B13C07">
        <w:t xml:space="preserve"> z:</w:t>
      </w:r>
    </w:p>
    <w:p w14:paraId="49DAD6DC" w14:textId="77777777" w:rsidR="00CD2B60" w:rsidRPr="00B13C07" w:rsidRDefault="002E2647" w:rsidP="00E81710">
      <w:pPr>
        <w:pStyle w:val="Akapitzlist"/>
        <w:numPr>
          <w:ilvl w:val="0"/>
          <w:numId w:val="53"/>
        </w:numPr>
        <w:ind w:left="851" w:hanging="425"/>
      </w:pPr>
      <w:r w:rsidRPr="00B13C07">
        <w:t>podmiotami sprawującymi opiekę zdrowotną nad uczniami</w:t>
      </w:r>
      <w:r w:rsidR="00690574" w:rsidRPr="00B13C07">
        <w:t xml:space="preserve"> </w:t>
      </w:r>
      <w:r w:rsidR="00CD2B60" w:rsidRPr="00B13C07">
        <w:t>(</w:t>
      </w:r>
      <w:r w:rsidR="00690574" w:rsidRPr="00B13C07">
        <w:t>pielęgniark</w:t>
      </w:r>
      <w:r w:rsidR="00CD2B60" w:rsidRPr="00B13C07">
        <w:t>ą</w:t>
      </w:r>
      <w:r w:rsidR="00572C2F" w:rsidRPr="00B13C07">
        <w:t xml:space="preserve"> środowiska nauczania i wychowania</w:t>
      </w:r>
      <w:r w:rsidR="003660CF" w:rsidRPr="00B13C07">
        <w:t xml:space="preserve"> lub higienistką</w:t>
      </w:r>
      <w:r w:rsidR="00572C2F" w:rsidRPr="00B13C07">
        <w:t xml:space="preserve"> szkolną</w:t>
      </w:r>
      <w:r w:rsidR="00690574" w:rsidRPr="00B13C07">
        <w:t>, dent</w:t>
      </w:r>
      <w:r w:rsidR="00CD2B60" w:rsidRPr="00B13C07">
        <w:t>ystą)</w:t>
      </w:r>
      <w:r w:rsidR="007B5117" w:rsidRPr="00B13C07">
        <w:t>;</w:t>
      </w:r>
    </w:p>
    <w:p w14:paraId="6B7191B5" w14:textId="77777777" w:rsidR="00690574" w:rsidRPr="00B13C07" w:rsidRDefault="00162446" w:rsidP="00E81710">
      <w:pPr>
        <w:pStyle w:val="Akapitzlist"/>
        <w:numPr>
          <w:ilvl w:val="0"/>
          <w:numId w:val="53"/>
        </w:numPr>
        <w:ind w:left="851" w:hanging="425"/>
      </w:pPr>
      <w:r w:rsidRPr="00B13C07">
        <w:t>rodzicami</w:t>
      </w:r>
      <w:r w:rsidR="002E2647" w:rsidRPr="00B13C07">
        <w:t>–w przypadku wystąpienia problemó</w:t>
      </w:r>
      <w:r w:rsidR="006C2377" w:rsidRPr="00B13C07">
        <w:t>w zdrowotnych lub higienicznych</w:t>
      </w:r>
      <w:r w:rsidR="002E2647" w:rsidRPr="00B13C07">
        <w:t>–w</w:t>
      </w:r>
      <w:r w:rsidR="006C2377" w:rsidRPr="00B13C07">
        <w:t> </w:t>
      </w:r>
      <w:r w:rsidR="002E2647" w:rsidRPr="00B13C07">
        <w:t>oparciu o procedury organizacyjne postępowania.</w:t>
      </w:r>
    </w:p>
    <w:p w14:paraId="7EEFBA25" w14:textId="77777777" w:rsidR="00215B1B" w:rsidRPr="00B13C07" w:rsidRDefault="00215B1B" w:rsidP="00E81710">
      <w:pPr>
        <w:pStyle w:val="Akapitzlist"/>
        <w:numPr>
          <w:ilvl w:val="0"/>
          <w:numId w:val="52"/>
        </w:numPr>
        <w:ind w:left="426" w:hanging="426"/>
      </w:pPr>
      <w:r w:rsidRPr="00B13C07">
        <w:t>Opieka zdrowotna nad uczn</w:t>
      </w:r>
      <w:r w:rsidR="007B5117" w:rsidRPr="00B13C07">
        <w:t>iami na terenie szkoły</w:t>
      </w:r>
      <w:r w:rsidRPr="00B13C07">
        <w:t xml:space="preserve"> obejmuje:</w:t>
      </w:r>
    </w:p>
    <w:p w14:paraId="4DC52523" w14:textId="77777777" w:rsidR="00215B1B" w:rsidRPr="00B13C07" w:rsidRDefault="00215B1B" w:rsidP="00E81710">
      <w:pPr>
        <w:pStyle w:val="Akapitzlist"/>
        <w:numPr>
          <w:ilvl w:val="0"/>
          <w:numId w:val="54"/>
        </w:numPr>
        <w:ind w:left="851" w:hanging="425"/>
      </w:pPr>
      <w:r w:rsidRPr="00B13C07">
        <w:t>profilaktyczną opiekę zdrowotną;</w:t>
      </w:r>
    </w:p>
    <w:p w14:paraId="1F2E87C2" w14:textId="77777777" w:rsidR="00215B1B" w:rsidRPr="00B13C07" w:rsidRDefault="00215B1B" w:rsidP="00E81710">
      <w:pPr>
        <w:pStyle w:val="Akapitzlist"/>
        <w:numPr>
          <w:ilvl w:val="0"/>
          <w:numId w:val="54"/>
        </w:numPr>
        <w:ind w:left="851" w:hanging="425"/>
      </w:pPr>
      <w:r w:rsidRPr="00B13C07">
        <w:t>promocję zdrowia;</w:t>
      </w:r>
    </w:p>
    <w:p w14:paraId="571AE15C" w14:textId="77777777" w:rsidR="00215B1B" w:rsidRPr="00B13C07" w:rsidRDefault="00215B1B" w:rsidP="00E81710">
      <w:pPr>
        <w:pStyle w:val="Akapitzlist"/>
        <w:numPr>
          <w:ilvl w:val="0"/>
          <w:numId w:val="54"/>
        </w:numPr>
        <w:ind w:left="851" w:hanging="425"/>
      </w:pPr>
      <w:r w:rsidRPr="00B13C07">
        <w:t>opiekę stomatologiczną.</w:t>
      </w:r>
    </w:p>
    <w:p w14:paraId="3D4475FE" w14:textId="77777777" w:rsidR="00690574" w:rsidRPr="00B13C07" w:rsidRDefault="003F0053" w:rsidP="00E81710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Wiodącą rolę w systemie profilaktycznej opieki zdrowotnej nad uczniami pełni pielęgniarka środowiska nauczania i wychowania lub higienistka szkolna, która</w:t>
      </w:r>
      <w:r w:rsidR="007B5117" w:rsidRPr="00B13C07">
        <w:t xml:space="preserve"> nie jest pracownikiem szkoły</w:t>
      </w:r>
      <w:r w:rsidRPr="00B13C07">
        <w:t>.</w:t>
      </w:r>
    </w:p>
    <w:p w14:paraId="066F5683" w14:textId="77777777" w:rsidR="00690574" w:rsidRPr="00B13C07" w:rsidRDefault="00215B1B" w:rsidP="00E81710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Opiekę stomatologiczną nad uczniami sprawuje lekarz dentysta.</w:t>
      </w:r>
    </w:p>
    <w:p w14:paraId="78568CC5" w14:textId="77777777" w:rsidR="00690574" w:rsidRPr="00B13C07" w:rsidRDefault="00215B1B" w:rsidP="00E81710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W zakresie edukacji zdrowotnej i promocji zdrowia, w sprawowaniu opieki stomatologicznej nad uczniami może uczestniczyć również higienistka stomatologiczna</w:t>
      </w:r>
      <w:r w:rsidR="007B5117" w:rsidRPr="00B13C07">
        <w:t>.</w:t>
      </w:r>
    </w:p>
    <w:p w14:paraId="2B634FB6" w14:textId="77777777" w:rsidR="009F4A85" w:rsidRPr="00B13C07" w:rsidRDefault="00BA4403" w:rsidP="00E81710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 xml:space="preserve">Profilaktyczna opieka </w:t>
      </w:r>
      <w:r w:rsidR="00450DD3" w:rsidRPr="00B13C07">
        <w:t xml:space="preserve">zdrowotna oraz stomatologiczna </w:t>
      </w:r>
      <w:r w:rsidRPr="00B13C07">
        <w:t>sprawowane są nad uczniami za</w:t>
      </w:r>
      <w:r w:rsidR="006C2377" w:rsidRPr="00B13C07">
        <w:t> </w:t>
      </w:r>
      <w:r w:rsidRPr="00B13C07">
        <w:t>zgodą ich rodziców</w:t>
      </w:r>
      <w:r w:rsidR="00572C2F" w:rsidRPr="00B13C07">
        <w:t xml:space="preserve"> wyrażoną</w:t>
      </w:r>
      <w:r w:rsidRPr="00B13C07">
        <w:t xml:space="preserve"> w formie pisemnej.</w:t>
      </w:r>
    </w:p>
    <w:p w14:paraId="1BF5D38F" w14:textId="77777777" w:rsidR="00690574" w:rsidRPr="00B13C07" w:rsidRDefault="001D7907" w:rsidP="00E81710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rPr>
          <w:shd w:val="clear" w:color="auto" w:fill="FFFFFF"/>
        </w:rPr>
        <w:t>Za zadania związane z integracją działań osób sprawujących opiekę zdrowotną</w:t>
      </w:r>
      <w:r w:rsidR="006C2377" w:rsidRPr="00B13C07">
        <w:rPr>
          <w:shd w:val="clear" w:color="auto" w:fill="FFFFFF"/>
        </w:rPr>
        <w:t xml:space="preserve"> </w:t>
      </w:r>
      <w:r w:rsidRPr="00B13C07">
        <w:rPr>
          <w:shd w:val="clear" w:color="auto" w:fill="FFFFFF"/>
        </w:rPr>
        <w:t>nad uczniami odpowiada pielęgniarka środow</w:t>
      </w:r>
      <w:r w:rsidR="00572C2F" w:rsidRPr="00B13C07">
        <w:rPr>
          <w:shd w:val="clear" w:color="auto" w:fill="FFFFFF"/>
        </w:rPr>
        <w:t>iska nauczania i wychowania lub</w:t>
      </w:r>
      <w:r w:rsidR="006C2377" w:rsidRPr="00B13C07">
        <w:rPr>
          <w:shd w:val="clear" w:color="auto" w:fill="FFFFFF"/>
        </w:rPr>
        <w:t xml:space="preserve"> higienistka szkolna. W </w:t>
      </w:r>
      <w:r w:rsidRPr="00B13C07">
        <w:rPr>
          <w:shd w:val="clear" w:color="auto" w:fill="FFFFFF"/>
        </w:rPr>
        <w:t>tym zak</w:t>
      </w:r>
      <w:r w:rsidR="00450DD3" w:rsidRPr="00B13C07">
        <w:rPr>
          <w:shd w:val="clear" w:color="auto" w:fill="FFFFFF"/>
        </w:rPr>
        <w:t>resie współpracuje z lekarzem dentystą, rodzicami, dyrektorem</w:t>
      </w:r>
      <w:r w:rsidRPr="00B13C07">
        <w:rPr>
          <w:shd w:val="clear" w:color="auto" w:fill="FFFFFF"/>
        </w:rPr>
        <w:t>, nauczycielami i pedagogiem szkolnym.</w:t>
      </w:r>
    </w:p>
    <w:p w14:paraId="40C1D1A4" w14:textId="77777777" w:rsidR="00C32F8C" w:rsidRPr="00B13C07" w:rsidRDefault="00713DEB" w:rsidP="00E81710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Zapisując dziecko do szkoły r</w:t>
      </w:r>
      <w:r w:rsidR="001B3711" w:rsidRPr="00B13C07">
        <w:t xml:space="preserve">odzice zobowiązani </w:t>
      </w:r>
      <w:r w:rsidRPr="00B13C07">
        <w:t xml:space="preserve">są </w:t>
      </w:r>
      <w:r w:rsidR="00A5032C" w:rsidRPr="00B13C07">
        <w:t>do poinformowania</w:t>
      </w:r>
      <w:r w:rsidR="00AC12A6" w:rsidRPr="00B13C07">
        <w:t xml:space="preserve"> </w:t>
      </w:r>
      <w:r w:rsidR="001B3711" w:rsidRPr="00B13C07">
        <w:t>o wszelkich przewlekłych chorobach dziecka, mających wpływ na</w:t>
      </w:r>
      <w:r w:rsidR="00450DD3" w:rsidRPr="00B13C07">
        <w:t xml:space="preserve"> jego funkcjonowanie w szkole.</w:t>
      </w:r>
    </w:p>
    <w:p w14:paraId="66945F5C" w14:textId="77777777" w:rsidR="00CD2B60" w:rsidRPr="00B13C07" w:rsidRDefault="00CD263B" w:rsidP="00E81710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 xml:space="preserve">Jeśli uczeń </w:t>
      </w:r>
      <w:r w:rsidR="00450DD3" w:rsidRPr="00B13C07">
        <w:t xml:space="preserve">niepełnosprawny lub </w:t>
      </w:r>
      <w:r w:rsidRPr="00B13C07">
        <w:t xml:space="preserve">z chorobą przewlekłą </w:t>
      </w:r>
      <w:r w:rsidR="00784AB8" w:rsidRPr="00B13C07">
        <w:t xml:space="preserve">podczas pobytu w szkole </w:t>
      </w:r>
      <w:r w:rsidRPr="00B13C07">
        <w:t xml:space="preserve">musi przyjmować leki </w:t>
      </w:r>
      <w:r w:rsidR="00784AB8" w:rsidRPr="00B13C07">
        <w:t>lub wykonywać inne</w:t>
      </w:r>
      <w:r w:rsidRPr="00B13C07">
        <w:t xml:space="preserve"> </w:t>
      </w:r>
      <w:r w:rsidR="00B37C1C" w:rsidRPr="00B13C07">
        <w:t xml:space="preserve">czynności związane z chorobą </w:t>
      </w:r>
      <w:r w:rsidR="00572C2F" w:rsidRPr="00B13C07">
        <w:t xml:space="preserve">lub </w:t>
      </w:r>
      <w:r w:rsidR="00450DD3" w:rsidRPr="00B13C07">
        <w:t>niepełnosprawnością</w:t>
      </w:r>
      <w:r w:rsidR="00FE336F" w:rsidRPr="00B13C07">
        <w:t>,</w:t>
      </w:r>
      <w:r w:rsidR="00450DD3" w:rsidRPr="00B13C07">
        <w:t xml:space="preserve"> </w:t>
      </w:r>
      <w:r w:rsidR="00FE336F" w:rsidRPr="00B13C07">
        <w:t>rodzice</w:t>
      </w:r>
      <w:r w:rsidRPr="00B13C07">
        <w:t xml:space="preserve"> zobowiązani są do</w:t>
      </w:r>
      <w:r w:rsidR="006C2377" w:rsidRPr="00B13C07">
        <w:t xml:space="preserve"> poinformowania o tym wychowawcę</w:t>
      </w:r>
      <w:r w:rsidR="00450DD3" w:rsidRPr="00B13C07">
        <w:t xml:space="preserve"> klasy i </w:t>
      </w:r>
      <w:r w:rsidR="00713DEB" w:rsidRPr="00B13C07">
        <w:t>przekazania</w:t>
      </w:r>
      <w:r w:rsidRPr="00B13C07">
        <w:t xml:space="preserve"> </w:t>
      </w:r>
      <w:r w:rsidR="00784AB8" w:rsidRPr="00B13C07">
        <w:t>pielęgniarce</w:t>
      </w:r>
      <w:r w:rsidR="00572C2F" w:rsidRPr="00B13C07">
        <w:t xml:space="preserve"> środowiska nauczania i wych</w:t>
      </w:r>
      <w:r w:rsidR="006C2377" w:rsidRPr="00B13C07">
        <w:t>owania lub higienistce szkolnej</w:t>
      </w:r>
      <w:r w:rsidR="00784AB8" w:rsidRPr="00B13C07">
        <w:t xml:space="preserve"> </w:t>
      </w:r>
      <w:r w:rsidR="00450DD3" w:rsidRPr="00B13C07">
        <w:t xml:space="preserve">zlecenia </w:t>
      </w:r>
      <w:r w:rsidRPr="00B13C07">
        <w:t>lekarskiego</w:t>
      </w:r>
      <w:r w:rsidR="00B37C1C" w:rsidRPr="00B13C07">
        <w:t xml:space="preserve">. </w:t>
      </w:r>
    </w:p>
    <w:p w14:paraId="651B4401" w14:textId="77777777" w:rsidR="00A17A5F" w:rsidRPr="00B13C07" w:rsidRDefault="00B37C1C" w:rsidP="00E81710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Pracownicy szkoły</w:t>
      </w:r>
      <w:r w:rsidR="00C32F8C" w:rsidRPr="00B13C07">
        <w:t xml:space="preserve"> nie podają leków i nie wykonują czynności medycznych, </w:t>
      </w:r>
      <w:proofErr w:type="gramStart"/>
      <w:r w:rsidR="00C32F8C" w:rsidRPr="00B13C07">
        <w:t>za</w:t>
      </w:r>
      <w:r w:rsidR="00D23BFB" w:rsidRPr="00B13C07">
        <w:t> </w:t>
      </w:r>
      <w:r w:rsidR="00C32F8C" w:rsidRPr="00B13C07">
        <w:t>wyjątkiem</w:t>
      </w:r>
      <w:proofErr w:type="gramEnd"/>
      <w:r w:rsidR="00C32F8C" w:rsidRPr="00B13C07">
        <w:t xml:space="preserve"> tych pracowników, którzy wyrazili na to pisemną zgodę i zostali odpowiednio przeszkoleni.</w:t>
      </w:r>
      <w:r w:rsidR="003F0053" w:rsidRPr="00B13C07">
        <w:t xml:space="preserve"> </w:t>
      </w:r>
    </w:p>
    <w:p w14:paraId="620CD6AB" w14:textId="77777777" w:rsidR="00690574" w:rsidRPr="00B13C07" w:rsidRDefault="0031366C" w:rsidP="00E81710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 xml:space="preserve">W </w:t>
      </w:r>
      <w:r w:rsidR="00357391" w:rsidRPr="00B13C07">
        <w:t>sytuacjach n</w:t>
      </w:r>
      <w:r w:rsidR="00FE336F" w:rsidRPr="00B13C07">
        <w:t>agłych, gdy stan zdrowia ucznia</w:t>
      </w:r>
      <w:r w:rsidR="00357391" w:rsidRPr="00B13C07">
        <w:t xml:space="preserve"> wymaga natychmiastowej interwencji lekarskiej,</w:t>
      </w:r>
      <w:r w:rsidR="003F0053" w:rsidRPr="00B13C07">
        <w:t xml:space="preserve"> pielęgniarka</w:t>
      </w:r>
      <w:r w:rsidR="00572C2F" w:rsidRPr="00B13C07">
        <w:t xml:space="preserve"> środowiska nauczania i wychowania </w:t>
      </w:r>
      <w:r w:rsidR="00D23BFB" w:rsidRPr="00B13C07">
        <w:t>lub higienistka szkolna</w:t>
      </w:r>
      <w:r w:rsidR="00572C2F" w:rsidRPr="00B13C07">
        <w:t xml:space="preserve"> albo</w:t>
      </w:r>
      <w:r w:rsidR="00D23BFB" w:rsidRPr="00B13C07">
        <w:t> </w:t>
      </w:r>
      <w:r w:rsidR="003F0053" w:rsidRPr="00B13C07">
        <w:t xml:space="preserve">pracownicy szkoły </w:t>
      </w:r>
      <w:r w:rsidR="00357391" w:rsidRPr="00B13C07">
        <w:t>są zobowiązani do udzieleni</w:t>
      </w:r>
      <w:r w:rsidR="00D23BFB" w:rsidRPr="00B13C07">
        <w:t>a pomocy przedmedycznej oraz do </w:t>
      </w:r>
      <w:r w:rsidR="00357391" w:rsidRPr="00B13C07">
        <w:t>wezwania karetki pogotowia ratunkowego. Jednocześnie mają oni obowiązek zawiadomić o tym rodziców</w:t>
      </w:r>
      <w:r w:rsidRPr="00B13C07">
        <w:t xml:space="preserve">. </w:t>
      </w:r>
    </w:p>
    <w:p w14:paraId="21944513" w14:textId="77777777" w:rsidR="00690574" w:rsidRPr="00B13C07" w:rsidRDefault="00357391" w:rsidP="00E81710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lastRenderedPageBreak/>
        <w:t>W przypadkach, gdy uczeń zgłasza problem zdrowo</w:t>
      </w:r>
      <w:r w:rsidR="00A17A5F" w:rsidRPr="00B13C07">
        <w:t>tny</w:t>
      </w:r>
      <w:r w:rsidRPr="00B13C07">
        <w:t>, pielęgniarka</w:t>
      </w:r>
      <w:r w:rsidR="00572C2F" w:rsidRPr="00B13C07">
        <w:t xml:space="preserve"> środowiska nauczania i wychowania lub higienistka szkolna albo </w:t>
      </w:r>
      <w:r w:rsidR="00A17A5F" w:rsidRPr="00B13C07">
        <w:t>pracownik</w:t>
      </w:r>
      <w:r w:rsidRPr="00B13C07">
        <w:t xml:space="preserve"> </w:t>
      </w:r>
      <w:r w:rsidR="00EA39A6" w:rsidRPr="00B13C07">
        <w:t>szkoły</w:t>
      </w:r>
      <w:r w:rsidRPr="00B13C07">
        <w:t xml:space="preserve"> zawiadamia rodziców</w:t>
      </w:r>
      <w:r w:rsidR="00EA39A6" w:rsidRPr="00B13C07">
        <w:t xml:space="preserve"> ucznia.</w:t>
      </w:r>
    </w:p>
    <w:p w14:paraId="502AB368" w14:textId="77777777" w:rsidR="00690574" w:rsidRPr="00B13C07" w:rsidRDefault="00EA39A6" w:rsidP="00E81710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Uczeń</w:t>
      </w:r>
      <w:r w:rsidR="00321382" w:rsidRPr="00B13C07">
        <w:t xml:space="preserve"> nie może przynosić </w:t>
      </w:r>
      <w:r w:rsidRPr="00B13C07">
        <w:t xml:space="preserve">do szkoły </w:t>
      </w:r>
      <w:r w:rsidR="00321382" w:rsidRPr="00B13C07">
        <w:t>żadnych leków bez wcześniejszych ustaleń pomiędzy nauczycielem</w:t>
      </w:r>
      <w:r w:rsidR="00D23BFB" w:rsidRPr="00B13C07">
        <w:t>,</w:t>
      </w:r>
      <w:r w:rsidR="00321382" w:rsidRPr="00B13C07">
        <w:t xml:space="preserve"> a rodzicami.</w:t>
      </w:r>
    </w:p>
    <w:p w14:paraId="11317DE4" w14:textId="77777777" w:rsidR="00690574" w:rsidRPr="00B13C07" w:rsidRDefault="00EA39A6" w:rsidP="00E81710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W</w:t>
      </w:r>
      <w:r w:rsidR="00357391" w:rsidRPr="00B13C07">
        <w:t xml:space="preserve">yjście </w:t>
      </w:r>
      <w:r w:rsidR="00327A18" w:rsidRPr="00B13C07">
        <w:t xml:space="preserve">ucznia </w:t>
      </w:r>
      <w:r w:rsidR="00357391" w:rsidRPr="00B13C07">
        <w:t>w czasie lekcji do toalety może mieć miejsce w wyjątkowych s</w:t>
      </w:r>
      <w:r w:rsidRPr="00B13C07">
        <w:t>ytuacjach</w:t>
      </w:r>
      <w:r w:rsidR="00357391" w:rsidRPr="00B13C07">
        <w:t xml:space="preserve"> tylko za zgodą nauczyciela.</w:t>
      </w:r>
      <w:r w:rsidR="00E132D0" w:rsidRPr="00B13C07">
        <w:t xml:space="preserve"> Częste wychodzenie jest możliwe w oparciu o</w:t>
      </w:r>
      <w:r w:rsidR="005D4075" w:rsidRPr="00B13C07">
        <w:t> </w:t>
      </w:r>
      <w:r w:rsidR="00E132D0" w:rsidRPr="00B13C07">
        <w:t>zaświadczenie lekarskie.</w:t>
      </w:r>
      <w:r w:rsidR="00690574" w:rsidRPr="00B13C07">
        <w:t xml:space="preserve"> </w:t>
      </w:r>
    </w:p>
    <w:p w14:paraId="32B756E4" w14:textId="77777777" w:rsidR="00690574" w:rsidRPr="00B13C07" w:rsidRDefault="00547DEF" w:rsidP="00E81710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 xml:space="preserve">W trosce o bezpieczeństwo i zdrowie </w:t>
      </w:r>
      <w:r w:rsidR="0019352A" w:rsidRPr="00B13C07">
        <w:t xml:space="preserve">wszystkich </w:t>
      </w:r>
      <w:r w:rsidRPr="00B13C07">
        <w:t>uczniów rodzice powinni pozostawić w</w:t>
      </w:r>
      <w:r w:rsidR="00D23BFB" w:rsidRPr="00B13C07">
        <w:t> </w:t>
      </w:r>
      <w:r w:rsidRPr="00B13C07">
        <w:t>domu dziecko z widocznymi objawami chorobowymi (gorączka, katar, kaszel, wymioty itp.).</w:t>
      </w:r>
    </w:p>
    <w:p w14:paraId="3E8D321C" w14:textId="77777777" w:rsidR="00BB4BC9" w:rsidRPr="00B13C07" w:rsidRDefault="00547DEF" w:rsidP="00E81710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 xml:space="preserve">Rodzice zobowiązani są do zabrania dziecka ze szkoły w momencie poinformowania ich </w:t>
      </w:r>
      <w:proofErr w:type="gramStart"/>
      <w:r w:rsidRPr="00B13C07">
        <w:t>o</w:t>
      </w:r>
      <w:r w:rsidR="00DD1245">
        <w:t xml:space="preserve">  </w:t>
      </w:r>
      <w:r w:rsidRPr="00B13C07">
        <w:t>wystąpieniu</w:t>
      </w:r>
      <w:proofErr w:type="gramEnd"/>
      <w:r w:rsidRPr="00B13C07">
        <w:t xml:space="preserve"> objawów chorobowych u dziecka.</w:t>
      </w:r>
    </w:p>
    <w:p w14:paraId="49C82860" w14:textId="77777777" w:rsidR="00373236" w:rsidRPr="00B13C07" w:rsidRDefault="00AB4A25" w:rsidP="00E81710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B13C07">
        <w:t>Uczniowie</w:t>
      </w:r>
      <w:r w:rsidR="00321382" w:rsidRPr="00B13C07">
        <w:t xml:space="preserve"> nie mogą przynosić do szkoły przedmiotów zagrażających zdrowiu i życiu.</w:t>
      </w:r>
    </w:p>
    <w:p w14:paraId="1EC1BA4D" w14:textId="77777777" w:rsidR="002A3617" w:rsidRPr="00B13C07" w:rsidRDefault="002A3617" w:rsidP="00162446">
      <w:pPr>
        <w:spacing w:line="276" w:lineRule="auto"/>
        <w:ind w:left="426" w:hanging="426"/>
      </w:pPr>
      <w:r w:rsidRPr="00B13C07">
        <w:br w:type="page"/>
      </w:r>
    </w:p>
    <w:p w14:paraId="0914E422" w14:textId="77777777" w:rsidR="0057201B" w:rsidRPr="00B13C07" w:rsidRDefault="0057201B" w:rsidP="00475C2A">
      <w:pPr>
        <w:pStyle w:val="Nagwek1"/>
        <w:spacing w:line="276" w:lineRule="auto"/>
        <w:rPr>
          <w:b/>
        </w:rPr>
      </w:pPr>
      <w:bookmarkStart w:id="151" w:name="_Toc42253580"/>
      <w:r w:rsidRPr="00B13C07">
        <w:rPr>
          <w:b/>
        </w:rPr>
        <w:lastRenderedPageBreak/>
        <w:t xml:space="preserve">Rozdział </w:t>
      </w:r>
      <w:r w:rsidR="007E3136" w:rsidRPr="00B13C07">
        <w:rPr>
          <w:b/>
        </w:rPr>
        <w:t>9</w:t>
      </w:r>
      <w:bookmarkEnd w:id="151"/>
    </w:p>
    <w:p w14:paraId="01809CC2" w14:textId="77777777" w:rsidR="0057201B" w:rsidRPr="00B13C07" w:rsidRDefault="0057201B" w:rsidP="00475C2A">
      <w:pPr>
        <w:pStyle w:val="Nagwek1"/>
        <w:spacing w:line="276" w:lineRule="auto"/>
        <w:rPr>
          <w:b/>
        </w:rPr>
      </w:pPr>
      <w:bookmarkStart w:id="152" w:name="_Toc210306406"/>
      <w:bookmarkStart w:id="153" w:name="_Toc210306518"/>
      <w:bookmarkStart w:id="154" w:name="_Toc210306677"/>
      <w:bookmarkStart w:id="155" w:name="_Toc210307915"/>
      <w:bookmarkStart w:id="156" w:name="_Toc210308367"/>
      <w:bookmarkStart w:id="157" w:name="_Toc210308822"/>
      <w:bookmarkStart w:id="158" w:name="_Toc210309293"/>
      <w:bookmarkStart w:id="159" w:name="_Toc210458920"/>
      <w:bookmarkStart w:id="160" w:name="_Toc210459154"/>
      <w:bookmarkStart w:id="161" w:name="_Toc210459500"/>
      <w:bookmarkStart w:id="162" w:name="_Toc210461120"/>
      <w:bookmarkStart w:id="163" w:name="_Toc246763141"/>
      <w:bookmarkStart w:id="164" w:name="_Toc414040873"/>
      <w:bookmarkStart w:id="165" w:name="_Toc498876106"/>
      <w:bookmarkStart w:id="166" w:name="_Toc42253581"/>
      <w:r w:rsidRPr="00B13C07">
        <w:rPr>
          <w:b/>
        </w:rPr>
        <w:t>Zasady gospodarki finansowej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3E0A7EFE" w14:textId="77777777" w:rsidR="0057201B" w:rsidRPr="00B13C07" w:rsidRDefault="00EC043C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13C07">
        <w:rPr>
          <w:rFonts w:ascii="Times New Roman" w:hAnsi="Times New Roman"/>
          <w:sz w:val="24"/>
          <w:szCs w:val="24"/>
        </w:rPr>
        <w:t>§</w:t>
      </w:r>
      <w:r w:rsidR="00FE1D9E" w:rsidRPr="00B13C07">
        <w:rPr>
          <w:rFonts w:ascii="Times New Roman" w:hAnsi="Times New Roman"/>
          <w:sz w:val="24"/>
          <w:szCs w:val="24"/>
        </w:rPr>
        <w:t xml:space="preserve"> 7</w:t>
      </w:r>
      <w:r w:rsidR="002223ED">
        <w:rPr>
          <w:rFonts w:ascii="Times New Roman" w:hAnsi="Times New Roman"/>
          <w:sz w:val="24"/>
          <w:szCs w:val="24"/>
        </w:rPr>
        <w:t>8</w:t>
      </w:r>
    </w:p>
    <w:p w14:paraId="33B698D0" w14:textId="77777777" w:rsidR="0057201B" w:rsidRPr="00B13C07" w:rsidRDefault="00560451" w:rsidP="00E81710">
      <w:pPr>
        <w:pStyle w:val="Akapitzlist"/>
        <w:numPr>
          <w:ilvl w:val="0"/>
          <w:numId w:val="55"/>
        </w:numPr>
        <w:ind w:left="426" w:hanging="426"/>
      </w:pPr>
      <w:r w:rsidRPr="00B13C07">
        <w:t>Za prowadzenie prawidłowej gospo</w:t>
      </w:r>
      <w:r w:rsidR="003660CF" w:rsidRPr="00B13C07">
        <w:t xml:space="preserve">darki finansowej przez szkołę </w:t>
      </w:r>
      <w:r w:rsidR="00416A96" w:rsidRPr="00B13C07">
        <w:t>odpowiedzialność ponosi d</w:t>
      </w:r>
      <w:r w:rsidR="0019352A" w:rsidRPr="00B13C07">
        <w:t>yrektor</w:t>
      </w:r>
      <w:r w:rsidRPr="00B13C07">
        <w:t>.</w:t>
      </w:r>
    </w:p>
    <w:p w14:paraId="7F112DE3" w14:textId="77777777" w:rsidR="0057201B" w:rsidRPr="00B13C07" w:rsidRDefault="0019352A" w:rsidP="00E81710">
      <w:pPr>
        <w:pStyle w:val="Akapitzlist"/>
        <w:numPr>
          <w:ilvl w:val="0"/>
          <w:numId w:val="55"/>
        </w:numPr>
        <w:ind w:left="426" w:hanging="426"/>
      </w:pPr>
      <w:r w:rsidRPr="00B13C07">
        <w:t>W szczególności dyrektor</w:t>
      </w:r>
      <w:r w:rsidR="00560451" w:rsidRPr="00B13C07">
        <w:t xml:space="preserve"> ponosi odpowiedzialność za:</w:t>
      </w:r>
    </w:p>
    <w:p w14:paraId="511A64DC" w14:textId="77777777" w:rsidR="0057201B" w:rsidRPr="00B13C07" w:rsidRDefault="00560451" w:rsidP="00E81710">
      <w:pPr>
        <w:pStyle w:val="Akapitzlist"/>
        <w:numPr>
          <w:ilvl w:val="0"/>
          <w:numId w:val="56"/>
        </w:numPr>
        <w:ind w:left="851" w:hanging="425"/>
      </w:pPr>
      <w:r w:rsidRPr="00B13C07">
        <w:t>prawidłowe, tj. zgodne z zapisami rocznego planu finansowego, gospodarowa</w:t>
      </w:r>
      <w:r w:rsidR="00E42486" w:rsidRPr="00B13C07">
        <w:t>nie środkami finansowymi szkoły;</w:t>
      </w:r>
    </w:p>
    <w:p w14:paraId="7C9C2E73" w14:textId="77777777" w:rsidR="0057201B" w:rsidRPr="00B13C07" w:rsidRDefault="00560451" w:rsidP="00E81710">
      <w:pPr>
        <w:pStyle w:val="Akapitzlist"/>
        <w:numPr>
          <w:ilvl w:val="0"/>
          <w:numId w:val="56"/>
        </w:numPr>
        <w:ind w:left="851" w:hanging="425"/>
      </w:pPr>
      <w:r w:rsidRPr="00B13C07">
        <w:t>dokonywanie wydatków w ramach podziałek klasyfikacyjnych obowiązującego planu f</w:t>
      </w:r>
      <w:r w:rsidR="00815293" w:rsidRPr="00B13C07">
        <w:t>inansowego i w kwotach nie</w:t>
      </w:r>
      <w:r w:rsidRPr="00B13C07">
        <w:t xml:space="preserve">przekraczających </w:t>
      </w:r>
      <w:r w:rsidR="00E42486" w:rsidRPr="00B13C07">
        <w:t>wysokości w</w:t>
      </w:r>
      <w:r w:rsidR="00CD4618" w:rsidRPr="00B13C07">
        <w:t> </w:t>
      </w:r>
      <w:r w:rsidR="00E42486" w:rsidRPr="00B13C07">
        <w:t>nich przewidzianych;</w:t>
      </w:r>
    </w:p>
    <w:p w14:paraId="0EAEEC83" w14:textId="77777777" w:rsidR="0057201B" w:rsidRPr="00B13C07" w:rsidRDefault="00560451" w:rsidP="00E81710">
      <w:pPr>
        <w:pStyle w:val="Akapitzlist"/>
        <w:numPr>
          <w:ilvl w:val="0"/>
          <w:numId w:val="56"/>
        </w:numPr>
        <w:ind w:left="851" w:hanging="425"/>
      </w:pPr>
      <w:r w:rsidRPr="00B13C07">
        <w:t>terminowe rozliczanie za pomocą stosownych dokumen</w:t>
      </w:r>
      <w:r w:rsidR="00327A18" w:rsidRPr="00B13C07">
        <w:t>tów z organem prowadzącym</w:t>
      </w:r>
      <w:r w:rsidRPr="00B13C07">
        <w:t xml:space="preserve"> środków ot</w:t>
      </w:r>
      <w:r w:rsidR="00E42486" w:rsidRPr="00B13C07">
        <w:t>rzymanych z budżetu tego organu;</w:t>
      </w:r>
    </w:p>
    <w:p w14:paraId="67B42572" w14:textId="77777777" w:rsidR="0057201B" w:rsidRPr="00B13C07" w:rsidRDefault="00560451" w:rsidP="00E81710">
      <w:pPr>
        <w:pStyle w:val="Akapitzlist"/>
        <w:numPr>
          <w:ilvl w:val="0"/>
          <w:numId w:val="56"/>
        </w:numPr>
        <w:ind w:left="851" w:hanging="425"/>
      </w:pPr>
      <w:r w:rsidRPr="00B13C07">
        <w:t xml:space="preserve">stosowanie procedur przewidzianych w ustawie o zamówieniach publicznych przy zakupie towarów, usług i robót budowlanych ze środków otrzymanych </w:t>
      </w:r>
      <w:r w:rsidR="00327A18" w:rsidRPr="00B13C07">
        <w:t>od</w:t>
      </w:r>
      <w:r w:rsidR="00CD4618" w:rsidRPr="00B13C07">
        <w:t> </w:t>
      </w:r>
      <w:r w:rsidR="00327A18" w:rsidRPr="00B13C07">
        <w:t>organu prowadzącego</w:t>
      </w:r>
      <w:r w:rsidRPr="00B13C07">
        <w:t>, objętych rocznym planem finansowym szkoły.</w:t>
      </w:r>
    </w:p>
    <w:p w14:paraId="050D67AD" w14:textId="77777777" w:rsidR="0057201B" w:rsidRPr="00B13C07" w:rsidRDefault="00560451" w:rsidP="00E81710">
      <w:pPr>
        <w:pStyle w:val="Akapitzlist"/>
        <w:numPr>
          <w:ilvl w:val="0"/>
          <w:numId w:val="55"/>
        </w:numPr>
        <w:ind w:left="426" w:hanging="426"/>
      </w:pPr>
      <w:r w:rsidRPr="00B13C07">
        <w:t>Dyrektor ponosi pełną odpowiedzialność za pr</w:t>
      </w:r>
      <w:r w:rsidR="00E42486" w:rsidRPr="00B13C07">
        <w:t xml:space="preserve">awidłowe, tj. rzetelne, celowe, </w:t>
      </w:r>
      <w:r w:rsidRPr="00B13C07">
        <w:t>oszczędne i</w:t>
      </w:r>
      <w:r w:rsidR="00CD4618" w:rsidRPr="00B13C07">
        <w:t> </w:t>
      </w:r>
      <w:r w:rsidRPr="00B13C07">
        <w:t>efektywne gospodarowanie powierzonym mu w zarząd mieniem szkoły.</w:t>
      </w:r>
    </w:p>
    <w:p w14:paraId="6E4F027B" w14:textId="77777777" w:rsidR="0057201B" w:rsidRPr="00B13C07" w:rsidRDefault="00560451" w:rsidP="00E81710">
      <w:pPr>
        <w:pStyle w:val="Akapitzlist"/>
        <w:numPr>
          <w:ilvl w:val="0"/>
          <w:numId w:val="55"/>
        </w:numPr>
        <w:ind w:left="426" w:hanging="426"/>
      </w:pPr>
      <w:r w:rsidRPr="00B13C07">
        <w:t xml:space="preserve">W zakresie </w:t>
      </w:r>
      <w:proofErr w:type="gramStart"/>
      <w:r w:rsidRPr="00B13C07">
        <w:t>sp</w:t>
      </w:r>
      <w:r w:rsidR="003660CF" w:rsidRPr="00B13C07">
        <w:t>raw</w:t>
      </w:r>
      <w:proofErr w:type="gramEnd"/>
      <w:r w:rsidR="003660CF" w:rsidRPr="00B13C07">
        <w:t xml:space="preserve"> o których mowa w ust. 1-</w:t>
      </w:r>
      <w:r w:rsidR="00F74D73" w:rsidRPr="00B13C07">
        <w:t>3 d</w:t>
      </w:r>
      <w:r w:rsidRPr="00B13C07">
        <w:t>yrektor podlega nadz</w:t>
      </w:r>
      <w:r w:rsidR="00327A18" w:rsidRPr="00B13C07">
        <w:t>orowi organu prowadzącego</w:t>
      </w:r>
      <w:r w:rsidRPr="00B13C07">
        <w:t>, na zasadach wynikających z odrębnych przepisów</w:t>
      </w:r>
      <w:r w:rsidR="0057201B" w:rsidRPr="00B13C07">
        <w:t>.</w:t>
      </w:r>
    </w:p>
    <w:p w14:paraId="681F1015" w14:textId="77777777" w:rsidR="0057201B" w:rsidRPr="00B13C07" w:rsidRDefault="00560451" w:rsidP="00E81710">
      <w:pPr>
        <w:pStyle w:val="Akapitzlist"/>
        <w:numPr>
          <w:ilvl w:val="0"/>
          <w:numId w:val="55"/>
        </w:numPr>
        <w:ind w:left="426" w:hanging="426"/>
      </w:pPr>
      <w:r w:rsidRPr="00B13C07">
        <w:t>Zawierane umowy winny posiadać podpis głównego księgowego.</w:t>
      </w:r>
    </w:p>
    <w:p w14:paraId="0AB8E8F2" w14:textId="77777777" w:rsidR="002614B7" w:rsidRPr="00B13C07" w:rsidRDefault="002614B7">
      <w:pPr>
        <w:rPr>
          <w:lang w:eastAsia="en-US"/>
        </w:rPr>
      </w:pPr>
      <w:r w:rsidRPr="00B13C07">
        <w:rPr>
          <w:lang w:eastAsia="en-US"/>
        </w:rPr>
        <w:br w:type="page"/>
      </w:r>
    </w:p>
    <w:p w14:paraId="72CD544B" w14:textId="77777777" w:rsidR="003A0371" w:rsidRPr="00B13C07" w:rsidRDefault="003A0371" w:rsidP="00475C2A">
      <w:pPr>
        <w:pStyle w:val="Nagwek1"/>
        <w:spacing w:line="276" w:lineRule="auto"/>
        <w:rPr>
          <w:b/>
        </w:rPr>
      </w:pPr>
      <w:bookmarkStart w:id="167" w:name="_Toc42253582"/>
      <w:r w:rsidRPr="00B13C07">
        <w:rPr>
          <w:b/>
        </w:rPr>
        <w:lastRenderedPageBreak/>
        <w:t>Rozdział 10</w:t>
      </w:r>
      <w:bookmarkEnd w:id="167"/>
    </w:p>
    <w:p w14:paraId="4A27ACEB" w14:textId="77777777" w:rsidR="003A0371" w:rsidRPr="00B13C07" w:rsidRDefault="003A0371" w:rsidP="00475C2A">
      <w:pPr>
        <w:pStyle w:val="Nagwek1"/>
        <w:spacing w:line="276" w:lineRule="auto"/>
        <w:rPr>
          <w:b/>
        </w:rPr>
      </w:pPr>
      <w:bookmarkStart w:id="168" w:name="_Toc210306408"/>
      <w:bookmarkStart w:id="169" w:name="_Toc210306520"/>
      <w:bookmarkStart w:id="170" w:name="_Toc210306679"/>
      <w:bookmarkStart w:id="171" w:name="_Toc210307917"/>
      <w:bookmarkStart w:id="172" w:name="_Toc210308369"/>
      <w:bookmarkStart w:id="173" w:name="_Toc210308824"/>
      <w:bookmarkStart w:id="174" w:name="_Toc210309295"/>
      <w:bookmarkStart w:id="175" w:name="_Toc210458923"/>
      <w:bookmarkStart w:id="176" w:name="_Toc210459157"/>
      <w:bookmarkStart w:id="177" w:name="_Toc210459503"/>
      <w:bookmarkStart w:id="178" w:name="_Toc210461123"/>
      <w:bookmarkStart w:id="179" w:name="_Toc246763144"/>
      <w:bookmarkStart w:id="180" w:name="_Toc414040876"/>
      <w:bookmarkStart w:id="181" w:name="_Toc498876108"/>
      <w:bookmarkStart w:id="182" w:name="_Toc42253583"/>
      <w:r w:rsidRPr="00B13C07">
        <w:rPr>
          <w:b/>
        </w:rPr>
        <w:t>Postanowienia końcowe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F218DF5" w14:textId="77777777" w:rsidR="003A0371" w:rsidRPr="00B13C07" w:rsidRDefault="002223ED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9</w:t>
      </w:r>
    </w:p>
    <w:p w14:paraId="754FE0FE" w14:textId="77777777" w:rsidR="003A0371" w:rsidRPr="00B13C07" w:rsidRDefault="00560451" w:rsidP="00282143">
      <w:pPr>
        <w:pStyle w:val="Tekstpodstawowywcity2"/>
        <w:keepLines/>
        <w:numPr>
          <w:ilvl w:val="0"/>
          <w:numId w:val="25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>Szkoła używa pieczęci okrągłej zgodnie z odrębnymi przepisami.</w:t>
      </w:r>
    </w:p>
    <w:p w14:paraId="14776D2F" w14:textId="77777777" w:rsidR="003A0371" w:rsidRPr="00B13C07" w:rsidRDefault="00560451" w:rsidP="00282143">
      <w:pPr>
        <w:pStyle w:val="Tekstpodstawowywcity2"/>
        <w:keepLines/>
        <w:numPr>
          <w:ilvl w:val="0"/>
          <w:numId w:val="25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>Szkoła posiada własny sztandar i ceremoniał szkolny.</w:t>
      </w:r>
    </w:p>
    <w:p w14:paraId="44A44FC2" w14:textId="77777777" w:rsidR="003A0371" w:rsidRPr="00B13C07" w:rsidRDefault="002223ED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0</w:t>
      </w:r>
    </w:p>
    <w:p w14:paraId="6E949B58" w14:textId="77777777" w:rsidR="003A0371" w:rsidRPr="00B13C07" w:rsidRDefault="00B70D49" w:rsidP="00282143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>Szkoła prowadzi</w:t>
      </w:r>
      <w:r w:rsidR="00560451" w:rsidRPr="00B13C07">
        <w:t xml:space="preserve"> i przechowuje dokumentację zgodnie z odrębnymi przepisami.</w:t>
      </w:r>
    </w:p>
    <w:p w14:paraId="56185EF3" w14:textId="77777777" w:rsidR="003A0371" w:rsidRPr="00B13C07" w:rsidRDefault="00560451" w:rsidP="00282143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 xml:space="preserve">Szkoła przechowuje dokumentację, która jest podstawą wydawania świadectw, </w:t>
      </w:r>
      <w:r w:rsidR="00B70D49" w:rsidRPr="00B13C07">
        <w:t>ich duplikatów i dokumentów</w:t>
      </w:r>
      <w:r w:rsidRPr="00B13C07">
        <w:t>–zgodnie z obowiązującymi przepisami.</w:t>
      </w:r>
    </w:p>
    <w:p w14:paraId="7FFF8456" w14:textId="77777777" w:rsidR="00157EA8" w:rsidRPr="00B13C07" w:rsidRDefault="00560451" w:rsidP="00282143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>W celu materialnego wsparcia swojej dzia</w:t>
      </w:r>
      <w:r w:rsidR="00B70D49" w:rsidRPr="00B13C07">
        <w:t>łalności, szkoła może prowadzić</w:t>
      </w:r>
      <w:r w:rsidRPr="00B13C07">
        <w:t xml:space="preserve">–zgodnie </w:t>
      </w:r>
      <w:r w:rsidR="00B70D49" w:rsidRPr="00B13C07">
        <w:t>z obowiązującymi przepisami</w:t>
      </w:r>
      <w:r w:rsidRPr="00B13C07">
        <w:t>–działalność gospodarczą, starać się o fundusze, korzystać z</w:t>
      </w:r>
      <w:r w:rsidR="00B70D49" w:rsidRPr="00B13C07">
        <w:t> </w:t>
      </w:r>
      <w:r w:rsidRPr="00B13C07">
        <w:t>dobrowolnych datków i darowizn</w:t>
      </w:r>
      <w:r w:rsidR="00157EA8" w:rsidRPr="00B13C07">
        <w:t>.</w:t>
      </w:r>
    </w:p>
    <w:p w14:paraId="0884E54F" w14:textId="77777777" w:rsidR="00157EA8" w:rsidRPr="00B13C07" w:rsidRDefault="00560451" w:rsidP="00282143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>Zasady gospodarki materiałowej i finansowej szkoły określają odrębne przepisy.</w:t>
      </w:r>
    </w:p>
    <w:p w14:paraId="6D5DCA28" w14:textId="77777777" w:rsidR="00157EA8" w:rsidRPr="00B13C07" w:rsidRDefault="003C67D3" w:rsidP="00282143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>S</w:t>
      </w:r>
      <w:r w:rsidR="00560451" w:rsidRPr="00B13C07">
        <w:t>tatut</w:t>
      </w:r>
      <w:r w:rsidRPr="00B13C07">
        <w:t xml:space="preserve"> </w:t>
      </w:r>
      <w:r w:rsidR="00560451" w:rsidRPr="00B13C07">
        <w:t>szkoły,</w:t>
      </w:r>
      <w:r w:rsidRPr="00B13C07">
        <w:t xml:space="preserve"> </w:t>
      </w:r>
      <w:r w:rsidR="00560451" w:rsidRPr="00B13C07">
        <w:t>regulaminy</w:t>
      </w:r>
      <w:r w:rsidRPr="00B13C07">
        <w:t xml:space="preserve"> </w:t>
      </w:r>
      <w:r w:rsidR="00560451" w:rsidRPr="00B13C07">
        <w:t>i</w:t>
      </w:r>
      <w:r w:rsidRPr="00B13C07">
        <w:t xml:space="preserve"> </w:t>
      </w:r>
      <w:r w:rsidR="00560451" w:rsidRPr="00B13C07">
        <w:t>zarządzenia</w:t>
      </w:r>
      <w:r w:rsidRPr="00B13C07">
        <w:t xml:space="preserve"> </w:t>
      </w:r>
      <w:r w:rsidR="00560451" w:rsidRPr="00B13C07">
        <w:t>wewnętrzne nie mogą pozostawać w sprzeczności z przepisami obowiązującego prawa oświatowego</w:t>
      </w:r>
      <w:r w:rsidR="00157EA8" w:rsidRPr="00B13C07">
        <w:t>.</w:t>
      </w:r>
    </w:p>
    <w:p w14:paraId="42216528" w14:textId="77777777" w:rsidR="00AE234B" w:rsidRPr="00B13C07" w:rsidRDefault="00162446" w:rsidP="00282143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B13C07">
        <w:t>W sprawach nie</w:t>
      </w:r>
      <w:r w:rsidR="00FC4A8E" w:rsidRPr="00B13C07">
        <w:t>unormowanych s</w:t>
      </w:r>
      <w:r w:rsidR="00560451" w:rsidRPr="00B13C07">
        <w:t>tatutem stosuje się przepisy prawa.</w:t>
      </w:r>
    </w:p>
    <w:sectPr w:rsidR="00AE234B" w:rsidRPr="00B13C07" w:rsidSect="008F6A8E">
      <w:footerReference w:type="even" r:id="rId24"/>
      <w:footerReference w:type="default" r:id="rId25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922C9" w14:textId="77777777" w:rsidR="004D2AE4" w:rsidRDefault="004D2AE4">
      <w:r>
        <w:separator/>
      </w:r>
    </w:p>
  </w:endnote>
  <w:endnote w:type="continuationSeparator" w:id="0">
    <w:p w14:paraId="39B40FDD" w14:textId="77777777" w:rsidR="004D2AE4" w:rsidRDefault="004D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00"/>
    <w:family w:val="roman"/>
    <w:pitch w:val="default"/>
  </w:font>
  <w:font w:name="UniversPro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C34D3" w14:textId="77777777" w:rsidR="00B308D9" w:rsidRDefault="00B308D9" w:rsidP="005604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934257" w14:textId="77777777" w:rsidR="00B308D9" w:rsidRDefault="00B308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E16C" w14:textId="77777777" w:rsidR="00B308D9" w:rsidRDefault="00B308D9" w:rsidP="005604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178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D8EF83" w14:textId="77777777" w:rsidR="00B308D9" w:rsidRDefault="00B30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B3C27" w14:textId="77777777" w:rsidR="004D2AE4" w:rsidRDefault="004D2AE4">
      <w:r>
        <w:separator/>
      </w:r>
    </w:p>
  </w:footnote>
  <w:footnote w:type="continuationSeparator" w:id="0">
    <w:p w14:paraId="28D6CC7E" w14:textId="77777777" w:rsidR="004D2AE4" w:rsidRDefault="004D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1BE1"/>
    <w:multiLevelType w:val="hybridMultilevel"/>
    <w:tmpl w:val="BE5A1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CFE"/>
    <w:multiLevelType w:val="hybridMultilevel"/>
    <w:tmpl w:val="2C669C0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4E9"/>
    <w:multiLevelType w:val="hybridMultilevel"/>
    <w:tmpl w:val="A07AD0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02449A"/>
    <w:multiLevelType w:val="hybridMultilevel"/>
    <w:tmpl w:val="1DC42D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3AA1"/>
    <w:multiLevelType w:val="hybridMultilevel"/>
    <w:tmpl w:val="FAEE215C"/>
    <w:lvl w:ilvl="0" w:tplc="1A28B0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E23"/>
    <w:multiLevelType w:val="hybridMultilevel"/>
    <w:tmpl w:val="6AC4790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9041DC5"/>
    <w:multiLevelType w:val="hybridMultilevel"/>
    <w:tmpl w:val="64E8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06AFE"/>
    <w:multiLevelType w:val="hybridMultilevel"/>
    <w:tmpl w:val="AD0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122A7"/>
    <w:multiLevelType w:val="hybridMultilevel"/>
    <w:tmpl w:val="1E64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70712"/>
    <w:multiLevelType w:val="hybridMultilevel"/>
    <w:tmpl w:val="E4122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D1D0C"/>
    <w:multiLevelType w:val="hybridMultilevel"/>
    <w:tmpl w:val="0D9A2922"/>
    <w:lvl w:ilvl="0" w:tplc="422AC6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E08D3"/>
    <w:multiLevelType w:val="multilevel"/>
    <w:tmpl w:val="20F849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B060AB7"/>
    <w:multiLevelType w:val="multilevel"/>
    <w:tmpl w:val="94A88C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347111"/>
    <w:multiLevelType w:val="hybridMultilevel"/>
    <w:tmpl w:val="EC285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573AB"/>
    <w:multiLevelType w:val="hybridMultilevel"/>
    <w:tmpl w:val="60E23C7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C361E7F"/>
    <w:multiLevelType w:val="multilevel"/>
    <w:tmpl w:val="F87A1D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E436217"/>
    <w:multiLevelType w:val="multilevel"/>
    <w:tmpl w:val="1D48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E5E6E96"/>
    <w:multiLevelType w:val="multilevel"/>
    <w:tmpl w:val="7204A4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E9C246F"/>
    <w:multiLevelType w:val="multilevel"/>
    <w:tmpl w:val="5F36F0A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F8A5C15"/>
    <w:multiLevelType w:val="multilevel"/>
    <w:tmpl w:val="07A45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08C02E8"/>
    <w:multiLevelType w:val="hybridMultilevel"/>
    <w:tmpl w:val="5534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96886"/>
    <w:multiLevelType w:val="hybridMultilevel"/>
    <w:tmpl w:val="42287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C336CC"/>
    <w:multiLevelType w:val="hybridMultilevel"/>
    <w:tmpl w:val="1D627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C62577"/>
    <w:multiLevelType w:val="hybridMultilevel"/>
    <w:tmpl w:val="E8165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3048A"/>
    <w:multiLevelType w:val="multilevel"/>
    <w:tmpl w:val="B106A35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179043D"/>
    <w:multiLevelType w:val="hybridMultilevel"/>
    <w:tmpl w:val="AAEE0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C903C2"/>
    <w:multiLevelType w:val="hybridMultilevel"/>
    <w:tmpl w:val="CE6235F6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008CC"/>
    <w:multiLevelType w:val="hybridMultilevel"/>
    <w:tmpl w:val="55FE6558"/>
    <w:lvl w:ilvl="0" w:tplc="3A925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5F6ACC"/>
    <w:multiLevelType w:val="hybridMultilevel"/>
    <w:tmpl w:val="183AB124"/>
    <w:lvl w:ilvl="0" w:tplc="B5C8644C">
      <w:start w:val="1"/>
      <w:numFmt w:val="decimal"/>
      <w:lvlText w:val="%1."/>
      <w:lvlJc w:val="right"/>
      <w:pPr>
        <w:ind w:left="454" w:hanging="454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853E68"/>
    <w:multiLevelType w:val="hybridMultilevel"/>
    <w:tmpl w:val="A49699D0"/>
    <w:lvl w:ilvl="0" w:tplc="A8F684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12895236"/>
    <w:multiLevelType w:val="hybridMultilevel"/>
    <w:tmpl w:val="60169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E739BA"/>
    <w:multiLevelType w:val="multilevel"/>
    <w:tmpl w:val="8F44C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14397CB2"/>
    <w:multiLevelType w:val="hybridMultilevel"/>
    <w:tmpl w:val="E6BC6378"/>
    <w:lvl w:ilvl="0" w:tplc="1D78F5EC">
      <w:start w:val="15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49674C"/>
    <w:multiLevelType w:val="hybridMultilevel"/>
    <w:tmpl w:val="22DCD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FE0D70"/>
    <w:multiLevelType w:val="hybridMultilevel"/>
    <w:tmpl w:val="D3BC7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8C4AD6"/>
    <w:multiLevelType w:val="hybridMultilevel"/>
    <w:tmpl w:val="E4E0F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832FF1"/>
    <w:multiLevelType w:val="hybridMultilevel"/>
    <w:tmpl w:val="C1CA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AB35DC"/>
    <w:multiLevelType w:val="hybridMultilevel"/>
    <w:tmpl w:val="FFF02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7D2FCA"/>
    <w:multiLevelType w:val="hybridMultilevel"/>
    <w:tmpl w:val="28F21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B35240"/>
    <w:multiLevelType w:val="hybridMultilevel"/>
    <w:tmpl w:val="377A9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C4507F"/>
    <w:multiLevelType w:val="multilevel"/>
    <w:tmpl w:val="14B6F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9DD76BB"/>
    <w:multiLevelType w:val="multilevel"/>
    <w:tmpl w:val="876A8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19F170B3"/>
    <w:multiLevelType w:val="hybridMultilevel"/>
    <w:tmpl w:val="1E529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CA5FD2"/>
    <w:multiLevelType w:val="hybridMultilevel"/>
    <w:tmpl w:val="BEBCD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FB443A"/>
    <w:multiLevelType w:val="hybridMultilevel"/>
    <w:tmpl w:val="2B887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067C97"/>
    <w:multiLevelType w:val="hybridMultilevel"/>
    <w:tmpl w:val="02748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F66E62"/>
    <w:multiLevelType w:val="multilevel"/>
    <w:tmpl w:val="11461E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1D2E139F"/>
    <w:multiLevelType w:val="hybridMultilevel"/>
    <w:tmpl w:val="F15632EC"/>
    <w:lvl w:ilvl="0" w:tplc="400C89B2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</w:lvl>
    <w:lvl w:ilvl="3" w:tplc="0415000F" w:tentative="1">
      <w:start w:val="1"/>
      <w:numFmt w:val="decimal"/>
      <w:lvlText w:val="%4."/>
      <w:lvlJc w:val="left"/>
      <w:pPr>
        <w:ind w:left="4054" w:hanging="360"/>
      </w:p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</w:lvl>
    <w:lvl w:ilvl="6" w:tplc="0415000F" w:tentative="1">
      <w:start w:val="1"/>
      <w:numFmt w:val="decimal"/>
      <w:lvlText w:val="%7."/>
      <w:lvlJc w:val="left"/>
      <w:pPr>
        <w:ind w:left="6214" w:hanging="360"/>
      </w:p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48" w15:restartNumberingAfterBreak="0">
    <w:nsid w:val="1DFA2AB6"/>
    <w:multiLevelType w:val="multilevel"/>
    <w:tmpl w:val="18DCF7E2"/>
    <w:lvl w:ilvl="0">
      <w:start w:val="13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1E880332"/>
    <w:multiLevelType w:val="hybridMultilevel"/>
    <w:tmpl w:val="52980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3C04A1"/>
    <w:multiLevelType w:val="hybridMultilevel"/>
    <w:tmpl w:val="7C6009AE"/>
    <w:lvl w:ilvl="0" w:tplc="BD5E6B7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652DAA"/>
    <w:multiLevelType w:val="hybridMultilevel"/>
    <w:tmpl w:val="DEF02F1E"/>
    <w:lvl w:ilvl="0" w:tplc="D7602A64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 w15:restartNumberingAfterBreak="0">
    <w:nsid w:val="1FD2033C"/>
    <w:multiLevelType w:val="multilevel"/>
    <w:tmpl w:val="C9DE030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00E650A"/>
    <w:multiLevelType w:val="hybridMultilevel"/>
    <w:tmpl w:val="6B2ABAA6"/>
    <w:lvl w:ilvl="0" w:tplc="A33CD9A4">
      <w:start w:val="1"/>
      <w:numFmt w:val="decimal"/>
      <w:lvlText w:val="%1."/>
      <w:lvlJc w:val="left"/>
      <w:pPr>
        <w:ind w:left="454" w:hanging="454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07F4D3F"/>
    <w:multiLevelType w:val="hybridMultilevel"/>
    <w:tmpl w:val="EE2EE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928042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8D0AF7"/>
    <w:multiLevelType w:val="hybridMultilevel"/>
    <w:tmpl w:val="C93A63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0A34C7C"/>
    <w:multiLevelType w:val="hybridMultilevel"/>
    <w:tmpl w:val="228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05540E"/>
    <w:multiLevelType w:val="hybridMultilevel"/>
    <w:tmpl w:val="E06C417C"/>
    <w:lvl w:ilvl="0" w:tplc="F758768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3F1599"/>
    <w:multiLevelType w:val="hybridMultilevel"/>
    <w:tmpl w:val="7B804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A018AA"/>
    <w:multiLevelType w:val="hybridMultilevel"/>
    <w:tmpl w:val="BAC466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47009C5"/>
    <w:multiLevelType w:val="hybridMultilevel"/>
    <w:tmpl w:val="E2185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475C26"/>
    <w:multiLevelType w:val="multilevel"/>
    <w:tmpl w:val="ADB81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257B14FA"/>
    <w:multiLevelType w:val="hybridMultilevel"/>
    <w:tmpl w:val="7494BA70"/>
    <w:lvl w:ilvl="0" w:tplc="DB76F16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3B6A7F"/>
    <w:multiLevelType w:val="hybridMultilevel"/>
    <w:tmpl w:val="90AED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4F50BE"/>
    <w:multiLevelType w:val="hybridMultilevel"/>
    <w:tmpl w:val="A1CA633E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652915"/>
    <w:multiLevelType w:val="hybridMultilevel"/>
    <w:tmpl w:val="AE6016AC"/>
    <w:lvl w:ilvl="0" w:tplc="3CD4EE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1D4C83"/>
    <w:multiLevelType w:val="hybridMultilevel"/>
    <w:tmpl w:val="B862FFE2"/>
    <w:lvl w:ilvl="0" w:tplc="EE048D0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73901B0"/>
    <w:multiLevelType w:val="hybridMultilevel"/>
    <w:tmpl w:val="DD58240E"/>
    <w:lvl w:ilvl="0" w:tplc="9608217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5938BC"/>
    <w:multiLevelType w:val="hybridMultilevel"/>
    <w:tmpl w:val="88A6B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656018"/>
    <w:multiLevelType w:val="hybridMultilevel"/>
    <w:tmpl w:val="9D8EFB2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7551D5"/>
    <w:multiLevelType w:val="hybridMultilevel"/>
    <w:tmpl w:val="63285020"/>
    <w:lvl w:ilvl="0" w:tplc="333616AC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1" w15:restartNumberingAfterBreak="0">
    <w:nsid w:val="28E059F3"/>
    <w:multiLevelType w:val="hybridMultilevel"/>
    <w:tmpl w:val="017E981E"/>
    <w:lvl w:ilvl="0" w:tplc="04208306">
      <w:start w:val="8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B46972"/>
    <w:multiLevelType w:val="hybridMultilevel"/>
    <w:tmpl w:val="6832D0D0"/>
    <w:lvl w:ilvl="0" w:tplc="62E2DE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575A06"/>
    <w:multiLevelType w:val="hybridMultilevel"/>
    <w:tmpl w:val="BC269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B152F5"/>
    <w:multiLevelType w:val="multilevel"/>
    <w:tmpl w:val="DAF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2C5A3BF8"/>
    <w:multiLevelType w:val="hybridMultilevel"/>
    <w:tmpl w:val="AD4A7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E846C2"/>
    <w:multiLevelType w:val="hybridMultilevel"/>
    <w:tmpl w:val="6CBCD286"/>
    <w:lvl w:ilvl="0" w:tplc="D36674C0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F55BBF"/>
    <w:multiLevelType w:val="hybridMultilevel"/>
    <w:tmpl w:val="D8CEE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570CD2"/>
    <w:multiLevelType w:val="hybridMultilevel"/>
    <w:tmpl w:val="A8823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E303A9"/>
    <w:multiLevelType w:val="hybridMultilevel"/>
    <w:tmpl w:val="55422B94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9658E2"/>
    <w:multiLevelType w:val="hybridMultilevel"/>
    <w:tmpl w:val="2C9E1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DF2D45"/>
    <w:multiLevelType w:val="hybridMultilevel"/>
    <w:tmpl w:val="D9648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DF3D5A"/>
    <w:multiLevelType w:val="hybridMultilevel"/>
    <w:tmpl w:val="BC72D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FEF16F7"/>
    <w:multiLevelType w:val="hybridMultilevel"/>
    <w:tmpl w:val="6B1A49F8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8509A1"/>
    <w:multiLevelType w:val="hybridMultilevel"/>
    <w:tmpl w:val="3C3C2D0C"/>
    <w:lvl w:ilvl="0" w:tplc="B96E6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887C75"/>
    <w:multiLevelType w:val="hybridMultilevel"/>
    <w:tmpl w:val="E7C89BA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1E5371"/>
    <w:multiLevelType w:val="hybridMultilevel"/>
    <w:tmpl w:val="9968D0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127B9C"/>
    <w:multiLevelType w:val="hybridMultilevel"/>
    <w:tmpl w:val="B9E296C6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626BE7"/>
    <w:multiLevelType w:val="hybridMultilevel"/>
    <w:tmpl w:val="AC606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841BBF"/>
    <w:multiLevelType w:val="hybridMultilevel"/>
    <w:tmpl w:val="52F01B86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18381D"/>
    <w:multiLevelType w:val="hybridMultilevel"/>
    <w:tmpl w:val="11D0A02A"/>
    <w:lvl w:ilvl="0" w:tplc="9356B9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C369D0"/>
    <w:multiLevelType w:val="hybridMultilevel"/>
    <w:tmpl w:val="271A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2E537A"/>
    <w:multiLevelType w:val="hybridMultilevel"/>
    <w:tmpl w:val="000E5AB8"/>
    <w:lvl w:ilvl="0" w:tplc="BF387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E39AE"/>
    <w:multiLevelType w:val="hybridMultilevel"/>
    <w:tmpl w:val="F30C9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5643BA"/>
    <w:multiLevelType w:val="hybridMultilevel"/>
    <w:tmpl w:val="29286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9C46CB"/>
    <w:multiLevelType w:val="hybridMultilevel"/>
    <w:tmpl w:val="4814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531F07"/>
    <w:multiLevelType w:val="hybridMultilevel"/>
    <w:tmpl w:val="16344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C11FBE"/>
    <w:multiLevelType w:val="hybridMultilevel"/>
    <w:tmpl w:val="00340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D96C1B"/>
    <w:multiLevelType w:val="hybridMultilevel"/>
    <w:tmpl w:val="51FEE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371F22"/>
    <w:multiLevelType w:val="hybridMultilevel"/>
    <w:tmpl w:val="47B09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6B4EB2"/>
    <w:multiLevelType w:val="hybridMultilevel"/>
    <w:tmpl w:val="ABF696EA"/>
    <w:lvl w:ilvl="0" w:tplc="13FE66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F46724"/>
    <w:multiLevelType w:val="hybridMultilevel"/>
    <w:tmpl w:val="5F781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421E49"/>
    <w:multiLevelType w:val="hybridMultilevel"/>
    <w:tmpl w:val="3168AF06"/>
    <w:lvl w:ilvl="0" w:tplc="94CA6FF6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55753F"/>
    <w:multiLevelType w:val="hybridMultilevel"/>
    <w:tmpl w:val="66FEA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7C3D9B"/>
    <w:multiLevelType w:val="multilevel"/>
    <w:tmpl w:val="25DAA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3C6B2440"/>
    <w:multiLevelType w:val="hybridMultilevel"/>
    <w:tmpl w:val="ADE80F08"/>
    <w:lvl w:ilvl="0" w:tplc="67DCDE2A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17569D"/>
    <w:multiLevelType w:val="hybridMultilevel"/>
    <w:tmpl w:val="34DADA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7" w15:restartNumberingAfterBreak="0">
    <w:nsid w:val="3D28651C"/>
    <w:multiLevelType w:val="hybridMultilevel"/>
    <w:tmpl w:val="F140CF02"/>
    <w:lvl w:ilvl="0" w:tplc="EC284BA2">
      <w:start w:val="1"/>
      <w:numFmt w:val="lowerLetter"/>
      <w:lvlText w:val="%1)"/>
      <w:lvlJc w:val="left"/>
      <w:pPr>
        <w:ind w:left="1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2" w:hanging="360"/>
      </w:pPr>
    </w:lvl>
    <w:lvl w:ilvl="2" w:tplc="0415001B" w:tentative="1">
      <w:start w:val="1"/>
      <w:numFmt w:val="lowerRoman"/>
      <w:lvlText w:val="%3."/>
      <w:lvlJc w:val="right"/>
      <w:pPr>
        <w:ind w:left="3542" w:hanging="180"/>
      </w:pPr>
    </w:lvl>
    <w:lvl w:ilvl="3" w:tplc="0415000F" w:tentative="1">
      <w:start w:val="1"/>
      <w:numFmt w:val="decimal"/>
      <w:lvlText w:val="%4."/>
      <w:lvlJc w:val="left"/>
      <w:pPr>
        <w:ind w:left="4262" w:hanging="360"/>
      </w:pPr>
    </w:lvl>
    <w:lvl w:ilvl="4" w:tplc="04150019" w:tentative="1">
      <w:start w:val="1"/>
      <w:numFmt w:val="lowerLetter"/>
      <w:lvlText w:val="%5."/>
      <w:lvlJc w:val="left"/>
      <w:pPr>
        <w:ind w:left="4982" w:hanging="360"/>
      </w:pPr>
    </w:lvl>
    <w:lvl w:ilvl="5" w:tplc="0415001B" w:tentative="1">
      <w:start w:val="1"/>
      <w:numFmt w:val="lowerRoman"/>
      <w:lvlText w:val="%6."/>
      <w:lvlJc w:val="right"/>
      <w:pPr>
        <w:ind w:left="5702" w:hanging="180"/>
      </w:pPr>
    </w:lvl>
    <w:lvl w:ilvl="6" w:tplc="0415000F" w:tentative="1">
      <w:start w:val="1"/>
      <w:numFmt w:val="decimal"/>
      <w:lvlText w:val="%7."/>
      <w:lvlJc w:val="left"/>
      <w:pPr>
        <w:ind w:left="6422" w:hanging="360"/>
      </w:pPr>
    </w:lvl>
    <w:lvl w:ilvl="7" w:tplc="04150019" w:tentative="1">
      <w:start w:val="1"/>
      <w:numFmt w:val="lowerLetter"/>
      <w:lvlText w:val="%8."/>
      <w:lvlJc w:val="left"/>
      <w:pPr>
        <w:ind w:left="7142" w:hanging="360"/>
      </w:pPr>
    </w:lvl>
    <w:lvl w:ilvl="8" w:tplc="0415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108" w15:restartNumberingAfterBreak="0">
    <w:nsid w:val="3DCF690C"/>
    <w:multiLevelType w:val="hybridMultilevel"/>
    <w:tmpl w:val="763433D2"/>
    <w:lvl w:ilvl="0" w:tplc="C72EC3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3DE41C32"/>
    <w:multiLevelType w:val="hybridMultilevel"/>
    <w:tmpl w:val="E1946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C66DC2"/>
    <w:multiLevelType w:val="hybridMultilevel"/>
    <w:tmpl w:val="EB14E1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3F1F53C4"/>
    <w:multiLevelType w:val="hybridMultilevel"/>
    <w:tmpl w:val="8180992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3F6D6F33"/>
    <w:multiLevelType w:val="hybridMultilevel"/>
    <w:tmpl w:val="12127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BC5CC8"/>
    <w:multiLevelType w:val="hybridMultilevel"/>
    <w:tmpl w:val="099E2DF0"/>
    <w:lvl w:ilvl="0" w:tplc="4CE0A1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C34A97"/>
    <w:multiLevelType w:val="hybridMultilevel"/>
    <w:tmpl w:val="1B1AFE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F1758"/>
    <w:multiLevelType w:val="hybridMultilevel"/>
    <w:tmpl w:val="7A384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EC0C51"/>
    <w:multiLevelType w:val="multilevel"/>
    <w:tmpl w:val="128E11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7" w15:restartNumberingAfterBreak="0">
    <w:nsid w:val="400669F9"/>
    <w:multiLevelType w:val="hybridMultilevel"/>
    <w:tmpl w:val="78002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7B7F8B"/>
    <w:multiLevelType w:val="multilevel"/>
    <w:tmpl w:val="DAF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40F06CB4"/>
    <w:multiLevelType w:val="hybridMultilevel"/>
    <w:tmpl w:val="41A84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7A2945"/>
    <w:multiLevelType w:val="hybridMultilevel"/>
    <w:tmpl w:val="86667024"/>
    <w:lvl w:ilvl="0" w:tplc="9AC89B2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D1212D"/>
    <w:multiLevelType w:val="hybridMultilevel"/>
    <w:tmpl w:val="C35C2224"/>
    <w:lvl w:ilvl="0" w:tplc="081A1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E41C92"/>
    <w:multiLevelType w:val="multilevel"/>
    <w:tmpl w:val="1D48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42A3272C"/>
    <w:multiLevelType w:val="hybridMultilevel"/>
    <w:tmpl w:val="0D6C2466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394519E"/>
    <w:multiLevelType w:val="multilevel"/>
    <w:tmpl w:val="B5145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43B3597F"/>
    <w:multiLevelType w:val="hybridMultilevel"/>
    <w:tmpl w:val="45FE7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C645F6"/>
    <w:multiLevelType w:val="hybridMultilevel"/>
    <w:tmpl w:val="D53A8B0E"/>
    <w:lvl w:ilvl="0" w:tplc="8CA2CCF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43F5731"/>
    <w:multiLevelType w:val="hybridMultilevel"/>
    <w:tmpl w:val="604CC41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45C4AB0"/>
    <w:multiLevelType w:val="multilevel"/>
    <w:tmpl w:val="11461ED4"/>
    <w:styleLink w:val="Styl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464F14AE"/>
    <w:multiLevelType w:val="hybridMultilevel"/>
    <w:tmpl w:val="3AAE7F8E"/>
    <w:lvl w:ilvl="0" w:tplc="66DA3BC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468D481E"/>
    <w:multiLevelType w:val="hybridMultilevel"/>
    <w:tmpl w:val="E88A9EE4"/>
    <w:lvl w:ilvl="0" w:tplc="70861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55238A"/>
    <w:multiLevelType w:val="hybridMultilevel"/>
    <w:tmpl w:val="84A055B0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0F17A5"/>
    <w:multiLevelType w:val="hybridMultilevel"/>
    <w:tmpl w:val="81422B20"/>
    <w:lvl w:ilvl="0" w:tplc="B50402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2A1A6E"/>
    <w:multiLevelType w:val="hybridMultilevel"/>
    <w:tmpl w:val="0A48CD5A"/>
    <w:lvl w:ilvl="0" w:tplc="5A8E63B8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494351B7"/>
    <w:multiLevelType w:val="hybridMultilevel"/>
    <w:tmpl w:val="4A0C249E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7E691A"/>
    <w:multiLevelType w:val="multilevel"/>
    <w:tmpl w:val="9B6625C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 w15:restartNumberingAfterBreak="0">
    <w:nsid w:val="4BD33273"/>
    <w:multiLevelType w:val="hybridMultilevel"/>
    <w:tmpl w:val="A60E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CDB31C6"/>
    <w:multiLevelType w:val="multilevel"/>
    <w:tmpl w:val="CB5283B4"/>
    <w:lvl w:ilvl="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38" w15:restartNumberingAfterBreak="0">
    <w:nsid w:val="4E0A0DCF"/>
    <w:multiLevelType w:val="hybridMultilevel"/>
    <w:tmpl w:val="DA741C2C"/>
    <w:lvl w:ilvl="0" w:tplc="6BE47C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C40B66"/>
    <w:multiLevelType w:val="hybridMultilevel"/>
    <w:tmpl w:val="0F7A37F8"/>
    <w:lvl w:ilvl="0" w:tplc="A8F684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0" w15:restartNumberingAfterBreak="0">
    <w:nsid w:val="4EE86FD2"/>
    <w:multiLevelType w:val="multilevel"/>
    <w:tmpl w:val="45040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50700BE9"/>
    <w:multiLevelType w:val="hybridMultilevel"/>
    <w:tmpl w:val="3EF6C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AA48AB"/>
    <w:multiLevelType w:val="hybridMultilevel"/>
    <w:tmpl w:val="5DBC5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17E20B9"/>
    <w:multiLevelType w:val="multilevel"/>
    <w:tmpl w:val="894A4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4" w15:restartNumberingAfterBreak="0">
    <w:nsid w:val="523163C4"/>
    <w:multiLevelType w:val="multilevel"/>
    <w:tmpl w:val="60145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5" w15:restartNumberingAfterBreak="0">
    <w:nsid w:val="53790C97"/>
    <w:multiLevelType w:val="hybridMultilevel"/>
    <w:tmpl w:val="76BEB58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D56093"/>
    <w:multiLevelType w:val="hybridMultilevel"/>
    <w:tmpl w:val="05780DAC"/>
    <w:lvl w:ilvl="0" w:tplc="97CCF9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004797"/>
    <w:multiLevelType w:val="multilevel"/>
    <w:tmpl w:val="DAF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54D37AFB"/>
    <w:multiLevelType w:val="multilevel"/>
    <w:tmpl w:val="80C6A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8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5565560B"/>
    <w:multiLevelType w:val="multilevel"/>
    <w:tmpl w:val="B8B489E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55B257B8"/>
    <w:multiLevelType w:val="hybridMultilevel"/>
    <w:tmpl w:val="D1C05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DC335E"/>
    <w:multiLevelType w:val="multilevel"/>
    <w:tmpl w:val="1D48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 w15:restartNumberingAfterBreak="0">
    <w:nsid w:val="55E61660"/>
    <w:multiLevelType w:val="hybridMultilevel"/>
    <w:tmpl w:val="5670871E"/>
    <w:lvl w:ilvl="0" w:tplc="029A21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5F72D15"/>
    <w:multiLevelType w:val="hybridMultilevel"/>
    <w:tmpl w:val="7E8AD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FA2630"/>
    <w:multiLevelType w:val="multilevel"/>
    <w:tmpl w:val="DAF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561B2369"/>
    <w:multiLevelType w:val="hybridMultilevel"/>
    <w:tmpl w:val="29D4F19A"/>
    <w:lvl w:ilvl="0" w:tplc="379CB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7F1591"/>
    <w:multiLevelType w:val="hybridMultilevel"/>
    <w:tmpl w:val="E7DC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6F9549E"/>
    <w:multiLevelType w:val="hybridMultilevel"/>
    <w:tmpl w:val="CF101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7A64D6A"/>
    <w:multiLevelType w:val="hybridMultilevel"/>
    <w:tmpl w:val="F840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6B52C6"/>
    <w:multiLevelType w:val="hybridMultilevel"/>
    <w:tmpl w:val="E58E3AFA"/>
    <w:lvl w:ilvl="0" w:tplc="16C01FF8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6D0A98"/>
    <w:multiLevelType w:val="hybridMultilevel"/>
    <w:tmpl w:val="2FEA999C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0306E5"/>
    <w:multiLevelType w:val="hybridMultilevel"/>
    <w:tmpl w:val="7BEEC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044A47"/>
    <w:multiLevelType w:val="hybridMultilevel"/>
    <w:tmpl w:val="A5FC5FD0"/>
    <w:lvl w:ilvl="0" w:tplc="C7FA4D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5C69B5"/>
    <w:multiLevelType w:val="hybridMultilevel"/>
    <w:tmpl w:val="2CA04E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4" w15:restartNumberingAfterBreak="0">
    <w:nsid w:val="597A65AD"/>
    <w:multiLevelType w:val="multilevel"/>
    <w:tmpl w:val="7AC8E53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65" w15:restartNumberingAfterBreak="0">
    <w:nsid w:val="59F713BE"/>
    <w:multiLevelType w:val="hybridMultilevel"/>
    <w:tmpl w:val="33D28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9FE38BC"/>
    <w:multiLevelType w:val="hybridMultilevel"/>
    <w:tmpl w:val="A1860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245AE5"/>
    <w:multiLevelType w:val="hybridMultilevel"/>
    <w:tmpl w:val="7EEA5A4E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343FA3"/>
    <w:multiLevelType w:val="hybridMultilevel"/>
    <w:tmpl w:val="AAF4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426A50"/>
    <w:multiLevelType w:val="hybridMultilevel"/>
    <w:tmpl w:val="F26CC2AE"/>
    <w:lvl w:ilvl="0" w:tplc="04150011">
      <w:start w:val="1"/>
      <w:numFmt w:val="decimal"/>
      <w:pStyle w:val="Akapitzlist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FC173A"/>
    <w:multiLevelType w:val="hybridMultilevel"/>
    <w:tmpl w:val="6C1875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486FED"/>
    <w:multiLevelType w:val="multilevel"/>
    <w:tmpl w:val="07A45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2" w15:restartNumberingAfterBreak="0">
    <w:nsid w:val="5C53368A"/>
    <w:multiLevelType w:val="hybridMultilevel"/>
    <w:tmpl w:val="B2946B76"/>
    <w:lvl w:ilvl="0" w:tplc="9E62B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D19580C"/>
    <w:multiLevelType w:val="hybridMultilevel"/>
    <w:tmpl w:val="FEDE1454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247671"/>
    <w:multiLevelType w:val="hybridMultilevel"/>
    <w:tmpl w:val="293C3104"/>
    <w:lvl w:ilvl="0" w:tplc="1FFEC6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D5C4B50"/>
    <w:multiLevelType w:val="multilevel"/>
    <w:tmpl w:val="5F36F0A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6" w15:restartNumberingAfterBreak="0">
    <w:nsid w:val="5D8D2475"/>
    <w:multiLevelType w:val="hybridMultilevel"/>
    <w:tmpl w:val="7F9E3758"/>
    <w:lvl w:ilvl="0" w:tplc="80C6A8B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E7163E5"/>
    <w:multiLevelType w:val="hybridMultilevel"/>
    <w:tmpl w:val="E35250A8"/>
    <w:lvl w:ilvl="0" w:tplc="F1B2E37E">
      <w:start w:val="2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5E814463"/>
    <w:multiLevelType w:val="multilevel"/>
    <w:tmpl w:val="6E541FB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79" w15:restartNumberingAfterBreak="0">
    <w:nsid w:val="5F714D1C"/>
    <w:multiLevelType w:val="hybridMultilevel"/>
    <w:tmpl w:val="4F20FAF8"/>
    <w:lvl w:ilvl="0" w:tplc="CC9C1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FE64D87"/>
    <w:multiLevelType w:val="hybridMultilevel"/>
    <w:tmpl w:val="D7A0A8F4"/>
    <w:lvl w:ilvl="0" w:tplc="308A6994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0C62B5"/>
    <w:multiLevelType w:val="hybridMultilevel"/>
    <w:tmpl w:val="1CF40D32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1182801"/>
    <w:multiLevelType w:val="hybridMultilevel"/>
    <w:tmpl w:val="FFA6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48473B"/>
    <w:multiLevelType w:val="multilevel"/>
    <w:tmpl w:val="C5087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4" w15:restartNumberingAfterBreak="0">
    <w:nsid w:val="621D3131"/>
    <w:multiLevelType w:val="hybridMultilevel"/>
    <w:tmpl w:val="E00CA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22907E0"/>
    <w:multiLevelType w:val="multilevel"/>
    <w:tmpl w:val="1D48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6" w15:restartNumberingAfterBreak="0">
    <w:nsid w:val="622A2C27"/>
    <w:multiLevelType w:val="multilevel"/>
    <w:tmpl w:val="DAF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7" w15:restartNumberingAfterBreak="0">
    <w:nsid w:val="638817C8"/>
    <w:multiLevelType w:val="hybridMultilevel"/>
    <w:tmpl w:val="F30EE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3DC2BEE"/>
    <w:multiLevelType w:val="hybridMultilevel"/>
    <w:tmpl w:val="0E401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4321431"/>
    <w:multiLevelType w:val="multilevel"/>
    <w:tmpl w:val="D82E1E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0" w15:restartNumberingAfterBreak="0">
    <w:nsid w:val="648F1F5D"/>
    <w:multiLevelType w:val="hybridMultilevel"/>
    <w:tmpl w:val="C54EE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1" w15:restartNumberingAfterBreak="0">
    <w:nsid w:val="65D72F33"/>
    <w:multiLevelType w:val="multilevel"/>
    <w:tmpl w:val="6FD8283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92" w15:restartNumberingAfterBreak="0">
    <w:nsid w:val="65F81A8D"/>
    <w:multiLevelType w:val="hybridMultilevel"/>
    <w:tmpl w:val="A86A646E"/>
    <w:lvl w:ilvl="0" w:tplc="ED823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68017DC"/>
    <w:multiLevelType w:val="multilevel"/>
    <w:tmpl w:val="F2AEA5A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94" w15:restartNumberingAfterBreak="0">
    <w:nsid w:val="673B0B86"/>
    <w:multiLevelType w:val="hybridMultilevel"/>
    <w:tmpl w:val="4EA46EBA"/>
    <w:lvl w:ilvl="0" w:tplc="7DAA636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7574E1C"/>
    <w:multiLevelType w:val="hybridMultilevel"/>
    <w:tmpl w:val="7A0EC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7C52D74"/>
    <w:multiLevelType w:val="hybridMultilevel"/>
    <w:tmpl w:val="FE42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8F00B79"/>
    <w:multiLevelType w:val="multilevel"/>
    <w:tmpl w:val="95381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8" w15:restartNumberingAfterBreak="0">
    <w:nsid w:val="690826C3"/>
    <w:multiLevelType w:val="multilevel"/>
    <w:tmpl w:val="D6B8ED00"/>
    <w:styleLink w:val="Styl5"/>
    <w:lvl w:ilvl="0">
      <w:start w:val="9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9" w15:restartNumberingAfterBreak="0">
    <w:nsid w:val="69AD6F35"/>
    <w:multiLevelType w:val="hybridMultilevel"/>
    <w:tmpl w:val="214016F0"/>
    <w:lvl w:ilvl="0" w:tplc="1BEA5A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A296353"/>
    <w:multiLevelType w:val="hybridMultilevel"/>
    <w:tmpl w:val="436E4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A947DDB"/>
    <w:multiLevelType w:val="hybridMultilevel"/>
    <w:tmpl w:val="3B50B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B710B72"/>
    <w:multiLevelType w:val="hybridMultilevel"/>
    <w:tmpl w:val="64464C3A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3" w15:restartNumberingAfterBreak="0">
    <w:nsid w:val="6B864892"/>
    <w:multiLevelType w:val="hybridMultilevel"/>
    <w:tmpl w:val="7BC0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BCF3CB9"/>
    <w:multiLevelType w:val="hybridMultilevel"/>
    <w:tmpl w:val="5520459A"/>
    <w:lvl w:ilvl="0" w:tplc="72661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C3D2E53"/>
    <w:multiLevelType w:val="multilevel"/>
    <w:tmpl w:val="7690F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6" w15:restartNumberingAfterBreak="0">
    <w:nsid w:val="6C4306AB"/>
    <w:multiLevelType w:val="hybridMultilevel"/>
    <w:tmpl w:val="EFFC5E46"/>
    <w:lvl w:ilvl="0" w:tplc="18FE43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C83361B"/>
    <w:multiLevelType w:val="hybridMultilevel"/>
    <w:tmpl w:val="F18E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C9318CE"/>
    <w:multiLevelType w:val="hybridMultilevel"/>
    <w:tmpl w:val="8ACAE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D4C4A07"/>
    <w:multiLevelType w:val="hybridMultilevel"/>
    <w:tmpl w:val="2B745AF8"/>
    <w:lvl w:ilvl="0" w:tplc="B566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D6F0227"/>
    <w:multiLevelType w:val="hybridMultilevel"/>
    <w:tmpl w:val="681ED9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1" w15:restartNumberingAfterBreak="0">
    <w:nsid w:val="6D70225C"/>
    <w:multiLevelType w:val="hybridMultilevel"/>
    <w:tmpl w:val="79E84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DC5007A"/>
    <w:multiLevelType w:val="hybridMultilevel"/>
    <w:tmpl w:val="52B4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EA90926"/>
    <w:multiLevelType w:val="hybridMultilevel"/>
    <w:tmpl w:val="51440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EB25F32"/>
    <w:multiLevelType w:val="hybridMultilevel"/>
    <w:tmpl w:val="7AB853D0"/>
    <w:lvl w:ilvl="0" w:tplc="0310D5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ED436C"/>
    <w:multiLevelType w:val="hybridMultilevel"/>
    <w:tmpl w:val="6BDC5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4F109F5"/>
    <w:multiLevelType w:val="hybridMultilevel"/>
    <w:tmpl w:val="3E5CE2CC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533010D"/>
    <w:multiLevelType w:val="hybridMultilevel"/>
    <w:tmpl w:val="AF862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5DD647B"/>
    <w:multiLevelType w:val="hybridMultilevel"/>
    <w:tmpl w:val="1B46D48C"/>
    <w:lvl w:ilvl="0" w:tplc="D7EC13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5F45E45"/>
    <w:multiLevelType w:val="multilevel"/>
    <w:tmpl w:val="538817B4"/>
    <w:lvl w:ilvl="0">
      <w:start w:val="7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0" w15:restartNumberingAfterBreak="0">
    <w:nsid w:val="76782C2E"/>
    <w:multiLevelType w:val="hybridMultilevel"/>
    <w:tmpl w:val="A3161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6D6541B"/>
    <w:multiLevelType w:val="hybridMultilevel"/>
    <w:tmpl w:val="B56EDC26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2" w15:restartNumberingAfterBreak="0">
    <w:nsid w:val="781D38BB"/>
    <w:multiLevelType w:val="hybridMultilevel"/>
    <w:tmpl w:val="8A0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82F74AC"/>
    <w:multiLevelType w:val="hybridMultilevel"/>
    <w:tmpl w:val="A544947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4" w15:restartNumberingAfterBreak="0">
    <w:nsid w:val="78354A39"/>
    <w:multiLevelType w:val="multilevel"/>
    <w:tmpl w:val="88102D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5" w15:restartNumberingAfterBreak="0">
    <w:nsid w:val="785825E9"/>
    <w:multiLevelType w:val="hybridMultilevel"/>
    <w:tmpl w:val="E6EC73B0"/>
    <w:lvl w:ilvl="0" w:tplc="C95C625C">
      <w:start w:val="12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8925250"/>
    <w:multiLevelType w:val="hybridMultilevel"/>
    <w:tmpl w:val="335A8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8C863B2"/>
    <w:multiLevelType w:val="hybridMultilevel"/>
    <w:tmpl w:val="E3A4AA00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A83345C"/>
    <w:multiLevelType w:val="hybridMultilevel"/>
    <w:tmpl w:val="C14ABEC2"/>
    <w:lvl w:ilvl="0" w:tplc="138C2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AEC0437"/>
    <w:multiLevelType w:val="hybridMultilevel"/>
    <w:tmpl w:val="CCBA75F8"/>
    <w:lvl w:ilvl="0" w:tplc="6E481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B0F473D"/>
    <w:multiLevelType w:val="hybridMultilevel"/>
    <w:tmpl w:val="9716B324"/>
    <w:lvl w:ilvl="0" w:tplc="4CE0A1C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1" w15:restartNumberingAfterBreak="0">
    <w:nsid w:val="7C186D3A"/>
    <w:multiLevelType w:val="hybridMultilevel"/>
    <w:tmpl w:val="94564BDE"/>
    <w:lvl w:ilvl="0" w:tplc="C242FFB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C1A4C8C"/>
    <w:multiLevelType w:val="multilevel"/>
    <w:tmpl w:val="BFB0706A"/>
    <w:lvl w:ilvl="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33" w15:restartNumberingAfterBreak="0">
    <w:nsid w:val="7C272BE7"/>
    <w:multiLevelType w:val="hybridMultilevel"/>
    <w:tmpl w:val="0902C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C8A078F"/>
    <w:multiLevelType w:val="hybridMultilevel"/>
    <w:tmpl w:val="3C88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D700C81"/>
    <w:multiLevelType w:val="hybridMultilevel"/>
    <w:tmpl w:val="11E0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D7534E6"/>
    <w:multiLevelType w:val="hybridMultilevel"/>
    <w:tmpl w:val="E8FC8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E0D11D0"/>
    <w:multiLevelType w:val="hybridMultilevel"/>
    <w:tmpl w:val="8D30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E6E0D23"/>
    <w:multiLevelType w:val="multilevel"/>
    <w:tmpl w:val="57F83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9" w15:restartNumberingAfterBreak="0">
    <w:nsid w:val="7E891D97"/>
    <w:multiLevelType w:val="hybridMultilevel"/>
    <w:tmpl w:val="9CD65838"/>
    <w:lvl w:ilvl="0" w:tplc="CFD6C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EE61532"/>
    <w:multiLevelType w:val="hybridMultilevel"/>
    <w:tmpl w:val="B0205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F176ADC"/>
    <w:multiLevelType w:val="hybridMultilevel"/>
    <w:tmpl w:val="EE18C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F9423A7"/>
    <w:multiLevelType w:val="hybridMultilevel"/>
    <w:tmpl w:val="806E602C"/>
    <w:lvl w:ilvl="0" w:tplc="403213A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124"/>
  </w:num>
  <w:num w:numId="3">
    <w:abstractNumId w:val="175"/>
  </w:num>
  <w:num w:numId="4">
    <w:abstractNumId w:val="18"/>
  </w:num>
  <w:num w:numId="5">
    <w:abstractNumId w:val="16"/>
  </w:num>
  <w:num w:numId="6">
    <w:abstractNumId w:val="61"/>
  </w:num>
  <w:num w:numId="7">
    <w:abstractNumId w:val="151"/>
  </w:num>
  <w:num w:numId="8">
    <w:abstractNumId w:val="185"/>
  </w:num>
  <w:num w:numId="9">
    <w:abstractNumId w:val="122"/>
  </w:num>
  <w:num w:numId="10">
    <w:abstractNumId w:val="197"/>
  </w:num>
  <w:num w:numId="11">
    <w:abstractNumId w:val="11"/>
  </w:num>
  <w:num w:numId="12">
    <w:abstractNumId w:val="33"/>
  </w:num>
  <w:num w:numId="13">
    <w:abstractNumId w:val="0"/>
  </w:num>
  <w:num w:numId="14">
    <w:abstractNumId w:val="230"/>
  </w:num>
  <w:num w:numId="15">
    <w:abstractNumId w:val="51"/>
  </w:num>
  <w:num w:numId="16">
    <w:abstractNumId w:val="70"/>
  </w:num>
  <w:num w:numId="17">
    <w:abstractNumId w:val="155"/>
  </w:num>
  <w:num w:numId="18">
    <w:abstractNumId w:val="144"/>
  </w:num>
  <w:num w:numId="19">
    <w:abstractNumId w:val="147"/>
  </w:num>
  <w:num w:numId="20">
    <w:abstractNumId w:val="91"/>
  </w:num>
  <w:num w:numId="21">
    <w:abstractNumId w:val="186"/>
  </w:num>
  <w:num w:numId="22">
    <w:abstractNumId w:val="74"/>
  </w:num>
  <w:num w:numId="23">
    <w:abstractNumId w:val="154"/>
  </w:num>
  <w:num w:numId="24">
    <w:abstractNumId w:val="118"/>
  </w:num>
  <w:num w:numId="25">
    <w:abstractNumId w:val="171"/>
  </w:num>
  <w:num w:numId="26">
    <w:abstractNumId w:val="19"/>
  </w:num>
  <w:num w:numId="27">
    <w:abstractNumId w:val="241"/>
  </w:num>
  <w:num w:numId="28">
    <w:abstractNumId w:val="187"/>
  </w:num>
  <w:num w:numId="29">
    <w:abstractNumId w:val="169"/>
  </w:num>
  <w:num w:numId="30">
    <w:abstractNumId w:val="15"/>
  </w:num>
  <w:num w:numId="31">
    <w:abstractNumId w:val="221"/>
  </w:num>
  <w:num w:numId="32">
    <w:abstractNumId w:val="163"/>
  </w:num>
  <w:num w:numId="33">
    <w:abstractNumId w:val="223"/>
  </w:num>
  <w:num w:numId="34">
    <w:abstractNumId w:val="14"/>
  </w:num>
  <w:num w:numId="35">
    <w:abstractNumId w:val="242"/>
  </w:num>
  <w:num w:numId="36">
    <w:abstractNumId w:val="59"/>
  </w:num>
  <w:num w:numId="37">
    <w:abstractNumId w:val="114"/>
  </w:num>
  <w:num w:numId="38">
    <w:abstractNumId w:val="139"/>
  </w:num>
  <w:num w:numId="39">
    <w:abstractNumId w:val="1"/>
  </w:num>
  <w:num w:numId="40">
    <w:abstractNumId w:val="174"/>
  </w:num>
  <w:num w:numId="41">
    <w:abstractNumId w:val="145"/>
  </w:num>
  <w:num w:numId="42">
    <w:abstractNumId w:val="28"/>
  </w:num>
  <w:num w:numId="43">
    <w:abstractNumId w:val="69"/>
  </w:num>
  <w:num w:numId="44">
    <w:abstractNumId w:val="57"/>
  </w:num>
  <w:num w:numId="45">
    <w:abstractNumId w:val="100"/>
  </w:num>
  <w:num w:numId="46">
    <w:abstractNumId w:val="86"/>
  </w:num>
  <w:num w:numId="47">
    <w:abstractNumId w:val="93"/>
  </w:num>
  <w:num w:numId="48">
    <w:abstractNumId w:val="170"/>
  </w:num>
  <w:num w:numId="49">
    <w:abstractNumId w:val="138"/>
  </w:num>
  <w:num w:numId="50">
    <w:abstractNumId w:val="67"/>
  </w:num>
  <w:num w:numId="51">
    <w:abstractNumId w:val="113"/>
  </w:num>
  <w:num w:numId="52">
    <w:abstractNumId w:val="3"/>
  </w:num>
  <w:num w:numId="53">
    <w:abstractNumId w:val="190"/>
  </w:num>
  <w:num w:numId="54">
    <w:abstractNumId w:val="127"/>
  </w:num>
  <w:num w:numId="55">
    <w:abstractNumId w:val="214"/>
  </w:num>
  <w:num w:numId="56">
    <w:abstractNumId w:val="85"/>
  </w:num>
  <w:num w:numId="57">
    <w:abstractNumId w:val="50"/>
  </w:num>
  <w:num w:numId="58">
    <w:abstractNumId w:val="136"/>
  </w:num>
  <w:num w:numId="59">
    <w:abstractNumId w:val="183"/>
  </w:num>
  <w:num w:numId="60">
    <w:abstractNumId w:val="31"/>
  </w:num>
  <w:num w:numId="61">
    <w:abstractNumId w:val="212"/>
  </w:num>
  <w:num w:numId="62">
    <w:abstractNumId w:val="111"/>
  </w:num>
  <w:num w:numId="63">
    <w:abstractNumId w:val="64"/>
  </w:num>
  <w:num w:numId="64">
    <w:abstractNumId w:val="97"/>
  </w:num>
  <w:num w:numId="65">
    <w:abstractNumId w:val="165"/>
  </w:num>
  <w:num w:numId="66">
    <w:abstractNumId w:val="196"/>
  </w:num>
  <w:num w:numId="67">
    <w:abstractNumId w:val="211"/>
  </w:num>
  <w:num w:numId="68">
    <w:abstractNumId w:val="115"/>
  </w:num>
  <w:num w:numId="69">
    <w:abstractNumId w:val="237"/>
  </w:num>
  <w:num w:numId="70">
    <w:abstractNumId w:val="150"/>
  </w:num>
  <w:num w:numId="71">
    <w:abstractNumId w:val="125"/>
  </w:num>
  <w:num w:numId="72">
    <w:abstractNumId w:val="99"/>
  </w:num>
  <w:num w:numId="73">
    <w:abstractNumId w:val="220"/>
  </w:num>
  <w:num w:numId="74">
    <w:abstractNumId w:val="131"/>
  </w:num>
  <w:num w:numId="75">
    <w:abstractNumId w:val="148"/>
  </w:num>
  <w:num w:numId="76">
    <w:abstractNumId w:val="23"/>
  </w:num>
  <w:num w:numId="77">
    <w:abstractNumId w:val="240"/>
  </w:num>
  <w:num w:numId="78">
    <w:abstractNumId w:val="75"/>
  </w:num>
  <w:num w:numId="79">
    <w:abstractNumId w:val="68"/>
  </w:num>
  <w:num w:numId="80">
    <w:abstractNumId w:val="84"/>
  </w:num>
  <w:num w:numId="81">
    <w:abstractNumId w:val="162"/>
  </w:num>
  <w:num w:numId="82">
    <w:abstractNumId w:val="65"/>
  </w:num>
  <w:num w:numId="83">
    <w:abstractNumId w:val="199"/>
  </w:num>
  <w:num w:numId="84">
    <w:abstractNumId w:val="35"/>
  </w:num>
  <w:num w:numId="85">
    <w:abstractNumId w:val="8"/>
  </w:num>
  <w:num w:numId="86">
    <w:abstractNumId w:val="58"/>
  </w:num>
  <w:num w:numId="87">
    <w:abstractNumId w:val="80"/>
  </w:num>
  <w:num w:numId="88">
    <w:abstractNumId w:val="22"/>
  </w:num>
  <w:num w:numId="89">
    <w:abstractNumId w:val="38"/>
  </w:num>
  <w:num w:numId="90">
    <w:abstractNumId w:val="45"/>
  </w:num>
  <w:num w:numId="91">
    <w:abstractNumId w:val="161"/>
  </w:num>
  <w:num w:numId="92">
    <w:abstractNumId w:val="60"/>
  </w:num>
  <w:num w:numId="93">
    <w:abstractNumId w:val="27"/>
  </w:num>
  <w:num w:numId="94">
    <w:abstractNumId w:val="94"/>
  </w:num>
  <w:num w:numId="95">
    <w:abstractNumId w:val="34"/>
  </w:num>
  <w:num w:numId="96">
    <w:abstractNumId w:val="87"/>
  </w:num>
  <w:num w:numId="97">
    <w:abstractNumId w:val="202"/>
  </w:num>
  <w:num w:numId="98">
    <w:abstractNumId w:val="173"/>
  </w:num>
  <w:num w:numId="99">
    <w:abstractNumId w:val="157"/>
  </w:num>
  <w:num w:numId="100">
    <w:abstractNumId w:val="123"/>
  </w:num>
  <w:num w:numId="101">
    <w:abstractNumId w:val="5"/>
  </w:num>
  <w:num w:numId="102">
    <w:abstractNumId w:val="107"/>
  </w:num>
  <w:num w:numId="103">
    <w:abstractNumId w:val="79"/>
  </w:num>
  <w:num w:numId="104">
    <w:abstractNumId w:val="160"/>
  </w:num>
  <w:num w:numId="105">
    <w:abstractNumId w:val="29"/>
  </w:num>
  <w:num w:numId="106">
    <w:abstractNumId w:val="235"/>
  </w:num>
  <w:num w:numId="107">
    <w:abstractNumId w:val="101"/>
  </w:num>
  <w:num w:numId="108">
    <w:abstractNumId w:val="6"/>
  </w:num>
  <w:num w:numId="109">
    <w:abstractNumId w:val="233"/>
  </w:num>
  <w:num w:numId="110">
    <w:abstractNumId w:val="43"/>
  </w:num>
  <w:num w:numId="111">
    <w:abstractNumId w:val="156"/>
  </w:num>
  <w:num w:numId="112">
    <w:abstractNumId w:val="207"/>
  </w:num>
  <w:num w:numId="113">
    <w:abstractNumId w:val="201"/>
  </w:num>
  <w:num w:numId="114">
    <w:abstractNumId w:val="184"/>
  </w:num>
  <w:num w:numId="115">
    <w:abstractNumId w:val="30"/>
  </w:num>
  <w:num w:numId="116">
    <w:abstractNumId w:val="73"/>
  </w:num>
  <w:num w:numId="117">
    <w:abstractNumId w:val="25"/>
  </w:num>
  <w:num w:numId="118">
    <w:abstractNumId w:val="181"/>
  </w:num>
  <w:num w:numId="119">
    <w:abstractNumId w:val="134"/>
  </w:num>
  <w:num w:numId="120">
    <w:abstractNumId w:val="96"/>
  </w:num>
  <w:num w:numId="121">
    <w:abstractNumId w:val="78"/>
  </w:num>
  <w:num w:numId="122">
    <w:abstractNumId w:val="117"/>
  </w:num>
  <w:num w:numId="123">
    <w:abstractNumId w:val="140"/>
  </w:num>
  <w:num w:numId="124">
    <w:abstractNumId w:val="82"/>
  </w:num>
  <w:num w:numId="125">
    <w:abstractNumId w:val="216"/>
  </w:num>
  <w:num w:numId="126">
    <w:abstractNumId w:val="77"/>
  </w:num>
  <w:num w:numId="127">
    <w:abstractNumId w:val="83"/>
  </w:num>
  <w:num w:numId="128">
    <w:abstractNumId w:val="20"/>
  </w:num>
  <w:num w:numId="129">
    <w:abstractNumId w:val="210"/>
  </w:num>
  <w:num w:numId="130">
    <w:abstractNumId w:val="158"/>
  </w:num>
  <w:num w:numId="131">
    <w:abstractNumId w:val="81"/>
  </w:num>
  <w:num w:numId="132">
    <w:abstractNumId w:val="208"/>
  </w:num>
  <w:num w:numId="133">
    <w:abstractNumId w:val="153"/>
  </w:num>
  <w:num w:numId="134">
    <w:abstractNumId w:val="242"/>
    <w:lvlOverride w:ilvl="0">
      <w:lvl w:ilvl="0" w:tplc="403213A2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5">
    <w:abstractNumId w:val="146"/>
    <w:lvlOverride w:ilvl="0">
      <w:lvl w:ilvl="0" w:tplc="97CCF9D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6">
    <w:abstractNumId w:val="176"/>
  </w:num>
  <w:num w:numId="137">
    <w:abstractNumId w:val="143"/>
  </w:num>
  <w:num w:numId="138">
    <w:abstractNumId w:val="105"/>
  </w:num>
  <w:num w:numId="139">
    <w:abstractNumId w:val="14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40">
    <w:abstractNumId w:val="238"/>
  </w:num>
  <w:num w:numId="141">
    <w:abstractNumId w:val="105"/>
    <w:lvlOverride w:ilvl="0">
      <w:lvl w:ilvl="0" w:tplc="67DCDE2A">
        <w:start w:val="1"/>
        <w:numFmt w:val="decimal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2">
    <w:abstractNumId w:val="105"/>
    <w:lvlOverride w:ilvl="0">
      <w:lvl w:ilvl="0" w:tplc="67DCDE2A">
        <w:start w:val="1"/>
        <w:numFmt w:val="decimal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3">
    <w:abstractNumId w:val="152"/>
    <w:lvlOverride w:ilvl="0">
      <w:lvl w:ilvl="0" w:tplc="029A21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4">
    <w:abstractNumId w:val="225"/>
    <w:lvlOverride w:ilvl="0">
      <w:lvl w:ilvl="0" w:tplc="C95C625C">
        <w:start w:val="12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5">
    <w:abstractNumId w:val="217"/>
    <w:lvlOverride w:ilvl="0">
      <w:lvl w:ilvl="0" w:tplc="0415000F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6">
    <w:abstractNumId w:val="36"/>
  </w:num>
  <w:num w:numId="147">
    <w:abstractNumId w:val="121"/>
  </w:num>
  <w:num w:numId="148">
    <w:abstractNumId w:val="88"/>
  </w:num>
  <w:num w:numId="149">
    <w:abstractNumId w:val="78"/>
  </w:num>
  <w:num w:numId="150">
    <w:abstractNumId w:val="78"/>
    <w:lvlOverride w:ilvl="0">
      <w:lvl w:ilvl="0" w:tplc="0415000F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1">
    <w:abstractNumId w:val="53"/>
  </w:num>
  <w:num w:numId="152">
    <w:abstractNumId w:val="21"/>
  </w:num>
  <w:num w:numId="153">
    <w:abstractNumId w:val="90"/>
    <w:lvlOverride w:ilvl="0">
      <w:lvl w:ilvl="0" w:tplc="9356B9EA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4">
    <w:abstractNumId w:val="48"/>
  </w:num>
  <w:num w:numId="155">
    <w:abstractNumId w:val="2"/>
  </w:num>
  <w:num w:numId="156">
    <w:abstractNumId w:val="71"/>
  </w:num>
  <w:num w:numId="157">
    <w:abstractNumId w:val="114"/>
    <w:lvlOverride w:ilvl="0">
      <w:lvl w:ilvl="0" w:tplc="0415000F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8">
    <w:abstractNumId w:val="54"/>
  </w:num>
  <w:num w:numId="159">
    <w:abstractNumId w:val="142"/>
  </w:num>
  <w:num w:numId="160">
    <w:abstractNumId w:val="198"/>
  </w:num>
  <w:num w:numId="161">
    <w:abstractNumId w:val="178"/>
  </w:num>
  <w:num w:numId="162">
    <w:abstractNumId w:val="128"/>
  </w:num>
  <w:num w:numId="163">
    <w:abstractNumId w:val="24"/>
  </w:num>
  <w:num w:numId="164">
    <w:abstractNumId w:val="177"/>
  </w:num>
  <w:num w:numId="165">
    <w:abstractNumId w:val="17"/>
  </w:num>
  <w:num w:numId="16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16"/>
    <w:lvlOverride w:ilvl="0">
      <w:lvl w:ilvl="0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866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586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306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026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746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466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186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906" w:hanging="180"/>
        </w:pPr>
      </w:lvl>
    </w:lvlOverride>
  </w:num>
  <w:num w:numId="16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3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0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33"/>
    <w:lvlOverride w:ilvl="0">
      <w:lvl w:ilvl="0" w:tplc="5A8E63B8">
        <w:start w:val="1"/>
        <w:numFmt w:val="decimal"/>
        <w:lvlText w:val="%1)"/>
        <w:lvlJc w:val="left"/>
        <w:pPr>
          <w:ind w:left="720" w:hanging="363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866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86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306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4026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746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466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86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906" w:hanging="180"/>
        </w:pPr>
      </w:lvl>
    </w:lvlOverride>
  </w:num>
  <w:num w:numId="235">
    <w:abstractNumId w:val="3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06"/>
  </w:num>
  <w:num w:numId="257">
    <w:abstractNumId w:val="55"/>
  </w:num>
  <w:numIdMacAtCleanup w:val="2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51"/>
    <w:rsid w:val="00000615"/>
    <w:rsid w:val="00001838"/>
    <w:rsid w:val="00002A99"/>
    <w:rsid w:val="00003E7B"/>
    <w:rsid w:val="00004262"/>
    <w:rsid w:val="00004694"/>
    <w:rsid w:val="000046C4"/>
    <w:rsid w:val="00004747"/>
    <w:rsid w:val="00006191"/>
    <w:rsid w:val="000064ED"/>
    <w:rsid w:val="00007490"/>
    <w:rsid w:val="000077C4"/>
    <w:rsid w:val="0001008F"/>
    <w:rsid w:val="00010AC1"/>
    <w:rsid w:val="0001180C"/>
    <w:rsid w:val="00011C64"/>
    <w:rsid w:val="00011D8B"/>
    <w:rsid w:val="00011F0C"/>
    <w:rsid w:val="00014A7A"/>
    <w:rsid w:val="00014C87"/>
    <w:rsid w:val="00015581"/>
    <w:rsid w:val="0001599D"/>
    <w:rsid w:val="00015F6F"/>
    <w:rsid w:val="000161A8"/>
    <w:rsid w:val="00016767"/>
    <w:rsid w:val="00016B57"/>
    <w:rsid w:val="00016FCF"/>
    <w:rsid w:val="000171A2"/>
    <w:rsid w:val="00017570"/>
    <w:rsid w:val="00020E4A"/>
    <w:rsid w:val="000210B9"/>
    <w:rsid w:val="00022BBA"/>
    <w:rsid w:val="00022C75"/>
    <w:rsid w:val="00022D79"/>
    <w:rsid w:val="00023B9B"/>
    <w:rsid w:val="000240E8"/>
    <w:rsid w:val="0002566C"/>
    <w:rsid w:val="00025C4D"/>
    <w:rsid w:val="00027C63"/>
    <w:rsid w:val="000300E1"/>
    <w:rsid w:val="00031E8C"/>
    <w:rsid w:val="00033085"/>
    <w:rsid w:val="000342A7"/>
    <w:rsid w:val="000363AF"/>
    <w:rsid w:val="000368DE"/>
    <w:rsid w:val="00036929"/>
    <w:rsid w:val="00036F40"/>
    <w:rsid w:val="00037027"/>
    <w:rsid w:val="00037412"/>
    <w:rsid w:val="000404A6"/>
    <w:rsid w:val="000407BB"/>
    <w:rsid w:val="00040C29"/>
    <w:rsid w:val="0004158B"/>
    <w:rsid w:val="000419AE"/>
    <w:rsid w:val="00041C30"/>
    <w:rsid w:val="00042450"/>
    <w:rsid w:val="00042809"/>
    <w:rsid w:val="00042868"/>
    <w:rsid w:val="000437E6"/>
    <w:rsid w:val="00044386"/>
    <w:rsid w:val="0004442C"/>
    <w:rsid w:val="00045998"/>
    <w:rsid w:val="00045A4C"/>
    <w:rsid w:val="00045FA4"/>
    <w:rsid w:val="0004768D"/>
    <w:rsid w:val="00047AE3"/>
    <w:rsid w:val="00047CC0"/>
    <w:rsid w:val="000503E0"/>
    <w:rsid w:val="0005138A"/>
    <w:rsid w:val="000533B2"/>
    <w:rsid w:val="00055434"/>
    <w:rsid w:val="000565B4"/>
    <w:rsid w:val="0006007E"/>
    <w:rsid w:val="00060120"/>
    <w:rsid w:val="000607BF"/>
    <w:rsid w:val="00061418"/>
    <w:rsid w:val="000634E6"/>
    <w:rsid w:val="00064EDB"/>
    <w:rsid w:val="00064FC4"/>
    <w:rsid w:val="000659E0"/>
    <w:rsid w:val="000669B6"/>
    <w:rsid w:val="00066C5D"/>
    <w:rsid w:val="0006758A"/>
    <w:rsid w:val="000675F9"/>
    <w:rsid w:val="00067E8A"/>
    <w:rsid w:val="0007000A"/>
    <w:rsid w:val="00070035"/>
    <w:rsid w:val="00070986"/>
    <w:rsid w:val="0007124D"/>
    <w:rsid w:val="00071476"/>
    <w:rsid w:val="00071731"/>
    <w:rsid w:val="00072555"/>
    <w:rsid w:val="00073468"/>
    <w:rsid w:val="0007364A"/>
    <w:rsid w:val="000739E1"/>
    <w:rsid w:val="00073E5E"/>
    <w:rsid w:val="00075EF8"/>
    <w:rsid w:val="00076023"/>
    <w:rsid w:val="0007635B"/>
    <w:rsid w:val="000774C1"/>
    <w:rsid w:val="00077E20"/>
    <w:rsid w:val="000808A2"/>
    <w:rsid w:val="00081799"/>
    <w:rsid w:val="000821F2"/>
    <w:rsid w:val="00082537"/>
    <w:rsid w:val="00082861"/>
    <w:rsid w:val="00082BD6"/>
    <w:rsid w:val="00082D22"/>
    <w:rsid w:val="00083B11"/>
    <w:rsid w:val="0008437D"/>
    <w:rsid w:val="00086B81"/>
    <w:rsid w:val="00090B12"/>
    <w:rsid w:val="00092A3E"/>
    <w:rsid w:val="00092D30"/>
    <w:rsid w:val="00093877"/>
    <w:rsid w:val="00093C50"/>
    <w:rsid w:val="00095424"/>
    <w:rsid w:val="00095486"/>
    <w:rsid w:val="00095B4D"/>
    <w:rsid w:val="00095DA2"/>
    <w:rsid w:val="0009675B"/>
    <w:rsid w:val="000968F5"/>
    <w:rsid w:val="00096F9D"/>
    <w:rsid w:val="00097513"/>
    <w:rsid w:val="000A104A"/>
    <w:rsid w:val="000A1434"/>
    <w:rsid w:val="000A14DC"/>
    <w:rsid w:val="000A1FAF"/>
    <w:rsid w:val="000A225E"/>
    <w:rsid w:val="000A2D2C"/>
    <w:rsid w:val="000A3825"/>
    <w:rsid w:val="000A39A9"/>
    <w:rsid w:val="000A4B1B"/>
    <w:rsid w:val="000A4C00"/>
    <w:rsid w:val="000A5350"/>
    <w:rsid w:val="000A583E"/>
    <w:rsid w:val="000A65E1"/>
    <w:rsid w:val="000A717B"/>
    <w:rsid w:val="000B08F2"/>
    <w:rsid w:val="000B3B41"/>
    <w:rsid w:val="000B41F3"/>
    <w:rsid w:val="000B46B0"/>
    <w:rsid w:val="000B5634"/>
    <w:rsid w:val="000B5BB2"/>
    <w:rsid w:val="000B66EB"/>
    <w:rsid w:val="000B6FFA"/>
    <w:rsid w:val="000B7460"/>
    <w:rsid w:val="000C08E5"/>
    <w:rsid w:val="000C11DA"/>
    <w:rsid w:val="000C20A6"/>
    <w:rsid w:val="000C2931"/>
    <w:rsid w:val="000C314F"/>
    <w:rsid w:val="000C3682"/>
    <w:rsid w:val="000C3AFA"/>
    <w:rsid w:val="000C3DED"/>
    <w:rsid w:val="000C50AA"/>
    <w:rsid w:val="000C5DB3"/>
    <w:rsid w:val="000C793F"/>
    <w:rsid w:val="000C7ECA"/>
    <w:rsid w:val="000D026F"/>
    <w:rsid w:val="000D24D1"/>
    <w:rsid w:val="000D3152"/>
    <w:rsid w:val="000D646C"/>
    <w:rsid w:val="000D7AB0"/>
    <w:rsid w:val="000D7B4B"/>
    <w:rsid w:val="000E0132"/>
    <w:rsid w:val="000E15A5"/>
    <w:rsid w:val="000E16E5"/>
    <w:rsid w:val="000E1957"/>
    <w:rsid w:val="000E1C42"/>
    <w:rsid w:val="000E2522"/>
    <w:rsid w:val="000E2644"/>
    <w:rsid w:val="000E3176"/>
    <w:rsid w:val="000E3DFB"/>
    <w:rsid w:val="000E5102"/>
    <w:rsid w:val="000E5985"/>
    <w:rsid w:val="000E59D9"/>
    <w:rsid w:val="000E5CC1"/>
    <w:rsid w:val="000E6914"/>
    <w:rsid w:val="000E6E37"/>
    <w:rsid w:val="000F2398"/>
    <w:rsid w:val="000F24F9"/>
    <w:rsid w:val="000F2738"/>
    <w:rsid w:val="000F4D07"/>
    <w:rsid w:val="000F53B0"/>
    <w:rsid w:val="000F5C9D"/>
    <w:rsid w:val="000F5E56"/>
    <w:rsid w:val="000F720D"/>
    <w:rsid w:val="00100860"/>
    <w:rsid w:val="00100AB9"/>
    <w:rsid w:val="0010266A"/>
    <w:rsid w:val="00103EB0"/>
    <w:rsid w:val="00105AD6"/>
    <w:rsid w:val="00106AF7"/>
    <w:rsid w:val="00107EDD"/>
    <w:rsid w:val="001115F8"/>
    <w:rsid w:val="00111699"/>
    <w:rsid w:val="00112296"/>
    <w:rsid w:val="00112B99"/>
    <w:rsid w:val="00112F6B"/>
    <w:rsid w:val="00114A3F"/>
    <w:rsid w:val="00115359"/>
    <w:rsid w:val="0011590B"/>
    <w:rsid w:val="0011663F"/>
    <w:rsid w:val="001202E8"/>
    <w:rsid w:val="00121719"/>
    <w:rsid w:val="0012270C"/>
    <w:rsid w:val="0012282E"/>
    <w:rsid w:val="00123125"/>
    <w:rsid w:val="00123A69"/>
    <w:rsid w:val="001240FF"/>
    <w:rsid w:val="00124656"/>
    <w:rsid w:val="0012551B"/>
    <w:rsid w:val="001266F4"/>
    <w:rsid w:val="00126910"/>
    <w:rsid w:val="001275F9"/>
    <w:rsid w:val="001277A5"/>
    <w:rsid w:val="0013003B"/>
    <w:rsid w:val="00132463"/>
    <w:rsid w:val="00132C4C"/>
    <w:rsid w:val="00132CD2"/>
    <w:rsid w:val="00134549"/>
    <w:rsid w:val="00134E74"/>
    <w:rsid w:val="00136E61"/>
    <w:rsid w:val="00137C09"/>
    <w:rsid w:val="001415BA"/>
    <w:rsid w:val="001419C9"/>
    <w:rsid w:val="001439F3"/>
    <w:rsid w:val="00145FF2"/>
    <w:rsid w:val="001476C2"/>
    <w:rsid w:val="00147AE0"/>
    <w:rsid w:val="001502D1"/>
    <w:rsid w:val="001514D9"/>
    <w:rsid w:val="00152A62"/>
    <w:rsid w:val="00155349"/>
    <w:rsid w:val="001556EC"/>
    <w:rsid w:val="00155BE5"/>
    <w:rsid w:val="00157EA8"/>
    <w:rsid w:val="00160E12"/>
    <w:rsid w:val="00161BB9"/>
    <w:rsid w:val="00162446"/>
    <w:rsid w:val="00162BDB"/>
    <w:rsid w:val="0016369A"/>
    <w:rsid w:val="00163978"/>
    <w:rsid w:val="00166294"/>
    <w:rsid w:val="00167304"/>
    <w:rsid w:val="00171EBA"/>
    <w:rsid w:val="00172017"/>
    <w:rsid w:val="001731D2"/>
    <w:rsid w:val="00173469"/>
    <w:rsid w:val="001737F2"/>
    <w:rsid w:val="0017386C"/>
    <w:rsid w:val="00173874"/>
    <w:rsid w:val="00175B1D"/>
    <w:rsid w:val="00176377"/>
    <w:rsid w:val="00176A33"/>
    <w:rsid w:val="00177D48"/>
    <w:rsid w:val="001806E2"/>
    <w:rsid w:val="00181A18"/>
    <w:rsid w:val="00182BA7"/>
    <w:rsid w:val="0018312B"/>
    <w:rsid w:val="00183485"/>
    <w:rsid w:val="00185086"/>
    <w:rsid w:val="00185CE6"/>
    <w:rsid w:val="001860F5"/>
    <w:rsid w:val="0018614C"/>
    <w:rsid w:val="00186260"/>
    <w:rsid w:val="001928C6"/>
    <w:rsid w:val="0019352A"/>
    <w:rsid w:val="00194087"/>
    <w:rsid w:val="00195275"/>
    <w:rsid w:val="001957D4"/>
    <w:rsid w:val="00195BEF"/>
    <w:rsid w:val="0019615A"/>
    <w:rsid w:val="00196779"/>
    <w:rsid w:val="00196A18"/>
    <w:rsid w:val="00196BCD"/>
    <w:rsid w:val="00196DB8"/>
    <w:rsid w:val="00197C92"/>
    <w:rsid w:val="001A0515"/>
    <w:rsid w:val="001A0587"/>
    <w:rsid w:val="001A0D5C"/>
    <w:rsid w:val="001A1A04"/>
    <w:rsid w:val="001A3489"/>
    <w:rsid w:val="001A36F7"/>
    <w:rsid w:val="001A3BFC"/>
    <w:rsid w:val="001A4187"/>
    <w:rsid w:val="001A41F0"/>
    <w:rsid w:val="001A45CD"/>
    <w:rsid w:val="001A4823"/>
    <w:rsid w:val="001A56CF"/>
    <w:rsid w:val="001A5F90"/>
    <w:rsid w:val="001A7911"/>
    <w:rsid w:val="001B0B08"/>
    <w:rsid w:val="001B3396"/>
    <w:rsid w:val="001B3711"/>
    <w:rsid w:val="001B64A9"/>
    <w:rsid w:val="001B7F7D"/>
    <w:rsid w:val="001C02BE"/>
    <w:rsid w:val="001C03EF"/>
    <w:rsid w:val="001C0710"/>
    <w:rsid w:val="001C1B72"/>
    <w:rsid w:val="001C1D17"/>
    <w:rsid w:val="001C2513"/>
    <w:rsid w:val="001C4AD8"/>
    <w:rsid w:val="001C4ADC"/>
    <w:rsid w:val="001C6A70"/>
    <w:rsid w:val="001C70FF"/>
    <w:rsid w:val="001C7251"/>
    <w:rsid w:val="001C7AA4"/>
    <w:rsid w:val="001D0FA1"/>
    <w:rsid w:val="001D1E2E"/>
    <w:rsid w:val="001D24FA"/>
    <w:rsid w:val="001D281D"/>
    <w:rsid w:val="001D2F16"/>
    <w:rsid w:val="001D3394"/>
    <w:rsid w:val="001D419E"/>
    <w:rsid w:val="001D44F2"/>
    <w:rsid w:val="001D5478"/>
    <w:rsid w:val="001D5BBF"/>
    <w:rsid w:val="001D5E68"/>
    <w:rsid w:val="001D5FD2"/>
    <w:rsid w:val="001D65F5"/>
    <w:rsid w:val="001D7055"/>
    <w:rsid w:val="001D78E1"/>
    <w:rsid w:val="001D7907"/>
    <w:rsid w:val="001D7C4D"/>
    <w:rsid w:val="001E073A"/>
    <w:rsid w:val="001E0754"/>
    <w:rsid w:val="001E1D49"/>
    <w:rsid w:val="001E1F7A"/>
    <w:rsid w:val="001E2270"/>
    <w:rsid w:val="001E23AC"/>
    <w:rsid w:val="001E2DA3"/>
    <w:rsid w:val="001E3239"/>
    <w:rsid w:val="001E3A47"/>
    <w:rsid w:val="001E3EED"/>
    <w:rsid w:val="001E48C4"/>
    <w:rsid w:val="001E5804"/>
    <w:rsid w:val="001E5960"/>
    <w:rsid w:val="001E682C"/>
    <w:rsid w:val="001E7055"/>
    <w:rsid w:val="001F06CD"/>
    <w:rsid w:val="001F0844"/>
    <w:rsid w:val="001F0B0C"/>
    <w:rsid w:val="001F0B1C"/>
    <w:rsid w:val="001F1497"/>
    <w:rsid w:val="001F199B"/>
    <w:rsid w:val="001F2590"/>
    <w:rsid w:val="001F2DEA"/>
    <w:rsid w:val="001F3687"/>
    <w:rsid w:val="001F5F55"/>
    <w:rsid w:val="001F6CA0"/>
    <w:rsid w:val="001F75C1"/>
    <w:rsid w:val="001F7CCB"/>
    <w:rsid w:val="001F7F9A"/>
    <w:rsid w:val="002022FC"/>
    <w:rsid w:val="002026D8"/>
    <w:rsid w:val="00203025"/>
    <w:rsid w:val="00203040"/>
    <w:rsid w:val="00203997"/>
    <w:rsid w:val="00203E47"/>
    <w:rsid w:val="002044DB"/>
    <w:rsid w:val="002047DC"/>
    <w:rsid w:val="002075BA"/>
    <w:rsid w:val="00211104"/>
    <w:rsid w:val="00211203"/>
    <w:rsid w:val="00213999"/>
    <w:rsid w:val="00214D62"/>
    <w:rsid w:val="00215240"/>
    <w:rsid w:val="00215299"/>
    <w:rsid w:val="00215B1B"/>
    <w:rsid w:val="00217190"/>
    <w:rsid w:val="00217D60"/>
    <w:rsid w:val="0022073E"/>
    <w:rsid w:val="00220D7D"/>
    <w:rsid w:val="00221B15"/>
    <w:rsid w:val="002223ED"/>
    <w:rsid w:val="0022369A"/>
    <w:rsid w:val="00224527"/>
    <w:rsid w:val="002248DF"/>
    <w:rsid w:val="002248F0"/>
    <w:rsid w:val="00224B93"/>
    <w:rsid w:val="00225260"/>
    <w:rsid w:val="002256B7"/>
    <w:rsid w:val="00225775"/>
    <w:rsid w:val="002258B2"/>
    <w:rsid w:val="00225A06"/>
    <w:rsid w:val="0022676D"/>
    <w:rsid w:val="002269EF"/>
    <w:rsid w:val="002302B4"/>
    <w:rsid w:val="0023198B"/>
    <w:rsid w:val="00232A91"/>
    <w:rsid w:val="00232E02"/>
    <w:rsid w:val="00233272"/>
    <w:rsid w:val="002336FE"/>
    <w:rsid w:val="00233EDF"/>
    <w:rsid w:val="002344D0"/>
    <w:rsid w:val="002350E4"/>
    <w:rsid w:val="002353A6"/>
    <w:rsid w:val="00235DE3"/>
    <w:rsid w:val="00236C6B"/>
    <w:rsid w:val="00236ED6"/>
    <w:rsid w:val="00237573"/>
    <w:rsid w:val="00237DFD"/>
    <w:rsid w:val="0024011E"/>
    <w:rsid w:val="00241DCD"/>
    <w:rsid w:val="002428A8"/>
    <w:rsid w:val="00243110"/>
    <w:rsid w:val="00243403"/>
    <w:rsid w:val="00243665"/>
    <w:rsid w:val="002436DB"/>
    <w:rsid w:val="00244282"/>
    <w:rsid w:val="00244B01"/>
    <w:rsid w:val="00245603"/>
    <w:rsid w:val="00245798"/>
    <w:rsid w:val="00246002"/>
    <w:rsid w:val="00247158"/>
    <w:rsid w:val="00252266"/>
    <w:rsid w:val="002522F4"/>
    <w:rsid w:val="00252595"/>
    <w:rsid w:val="00252956"/>
    <w:rsid w:val="00252ACC"/>
    <w:rsid w:val="00253C74"/>
    <w:rsid w:val="0025444B"/>
    <w:rsid w:val="00255EAE"/>
    <w:rsid w:val="0025677B"/>
    <w:rsid w:val="00257FC1"/>
    <w:rsid w:val="0026067B"/>
    <w:rsid w:val="00260A9C"/>
    <w:rsid w:val="002614B7"/>
    <w:rsid w:val="00266B25"/>
    <w:rsid w:val="002676AE"/>
    <w:rsid w:val="002677AF"/>
    <w:rsid w:val="002709ED"/>
    <w:rsid w:val="00270C64"/>
    <w:rsid w:val="0027288E"/>
    <w:rsid w:val="00272EB8"/>
    <w:rsid w:val="00273B8C"/>
    <w:rsid w:val="00273E50"/>
    <w:rsid w:val="00274383"/>
    <w:rsid w:val="0027452B"/>
    <w:rsid w:val="00274FCC"/>
    <w:rsid w:val="0027503A"/>
    <w:rsid w:val="0027543F"/>
    <w:rsid w:val="002762EA"/>
    <w:rsid w:val="002773A1"/>
    <w:rsid w:val="002778F8"/>
    <w:rsid w:val="00277BFA"/>
    <w:rsid w:val="00280736"/>
    <w:rsid w:val="00280866"/>
    <w:rsid w:val="00280B2D"/>
    <w:rsid w:val="00281194"/>
    <w:rsid w:val="00281FD9"/>
    <w:rsid w:val="00282143"/>
    <w:rsid w:val="00283028"/>
    <w:rsid w:val="00283714"/>
    <w:rsid w:val="002843E2"/>
    <w:rsid w:val="00284418"/>
    <w:rsid w:val="0028487F"/>
    <w:rsid w:val="0029119E"/>
    <w:rsid w:val="00292B37"/>
    <w:rsid w:val="0029435F"/>
    <w:rsid w:val="002947CB"/>
    <w:rsid w:val="00294B08"/>
    <w:rsid w:val="0029522B"/>
    <w:rsid w:val="00295755"/>
    <w:rsid w:val="00295B05"/>
    <w:rsid w:val="0029627D"/>
    <w:rsid w:val="0029637F"/>
    <w:rsid w:val="00296988"/>
    <w:rsid w:val="00296FA0"/>
    <w:rsid w:val="002A0254"/>
    <w:rsid w:val="002A13AE"/>
    <w:rsid w:val="002A1CA2"/>
    <w:rsid w:val="002A1F62"/>
    <w:rsid w:val="002A3617"/>
    <w:rsid w:val="002A3E02"/>
    <w:rsid w:val="002A40CD"/>
    <w:rsid w:val="002A42F7"/>
    <w:rsid w:val="002A5411"/>
    <w:rsid w:val="002A65BA"/>
    <w:rsid w:val="002A7BC8"/>
    <w:rsid w:val="002B2964"/>
    <w:rsid w:val="002B2B7E"/>
    <w:rsid w:val="002B311B"/>
    <w:rsid w:val="002B32C6"/>
    <w:rsid w:val="002B35AB"/>
    <w:rsid w:val="002B3841"/>
    <w:rsid w:val="002B3A05"/>
    <w:rsid w:val="002B4ACA"/>
    <w:rsid w:val="002B50A0"/>
    <w:rsid w:val="002B6261"/>
    <w:rsid w:val="002B62B7"/>
    <w:rsid w:val="002B64F5"/>
    <w:rsid w:val="002B7039"/>
    <w:rsid w:val="002C0D36"/>
    <w:rsid w:val="002C1016"/>
    <w:rsid w:val="002C19B7"/>
    <w:rsid w:val="002C1D6A"/>
    <w:rsid w:val="002C2A56"/>
    <w:rsid w:val="002C3C49"/>
    <w:rsid w:val="002C543F"/>
    <w:rsid w:val="002C62DF"/>
    <w:rsid w:val="002C64AF"/>
    <w:rsid w:val="002D0AC1"/>
    <w:rsid w:val="002D272C"/>
    <w:rsid w:val="002D5497"/>
    <w:rsid w:val="002D5D9C"/>
    <w:rsid w:val="002D621A"/>
    <w:rsid w:val="002D6978"/>
    <w:rsid w:val="002D709D"/>
    <w:rsid w:val="002E0D22"/>
    <w:rsid w:val="002E2647"/>
    <w:rsid w:val="002E2D88"/>
    <w:rsid w:val="002E3CB7"/>
    <w:rsid w:val="002E6B96"/>
    <w:rsid w:val="002E6CBD"/>
    <w:rsid w:val="002E6E44"/>
    <w:rsid w:val="002E7111"/>
    <w:rsid w:val="002E75A7"/>
    <w:rsid w:val="002F078A"/>
    <w:rsid w:val="002F1C0E"/>
    <w:rsid w:val="002F2D9F"/>
    <w:rsid w:val="002F450F"/>
    <w:rsid w:val="002F504C"/>
    <w:rsid w:val="002F6297"/>
    <w:rsid w:val="002F6811"/>
    <w:rsid w:val="002F6E5B"/>
    <w:rsid w:val="002F7F1D"/>
    <w:rsid w:val="00300B4F"/>
    <w:rsid w:val="00300D28"/>
    <w:rsid w:val="003018D7"/>
    <w:rsid w:val="00302388"/>
    <w:rsid w:val="00302F3D"/>
    <w:rsid w:val="00306D69"/>
    <w:rsid w:val="003075A0"/>
    <w:rsid w:val="00310F7B"/>
    <w:rsid w:val="0031112A"/>
    <w:rsid w:val="00311321"/>
    <w:rsid w:val="00311F79"/>
    <w:rsid w:val="003126D9"/>
    <w:rsid w:val="00312B7C"/>
    <w:rsid w:val="0031366C"/>
    <w:rsid w:val="00313BD1"/>
    <w:rsid w:val="00313CC5"/>
    <w:rsid w:val="003145DB"/>
    <w:rsid w:val="00314BB5"/>
    <w:rsid w:val="00316F67"/>
    <w:rsid w:val="0031784F"/>
    <w:rsid w:val="0032003A"/>
    <w:rsid w:val="00320C00"/>
    <w:rsid w:val="00320E80"/>
    <w:rsid w:val="00321051"/>
    <w:rsid w:val="003211DD"/>
    <w:rsid w:val="00321382"/>
    <w:rsid w:val="00321863"/>
    <w:rsid w:val="00322459"/>
    <w:rsid w:val="003234B2"/>
    <w:rsid w:val="00324FB8"/>
    <w:rsid w:val="00326693"/>
    <w:rsid w:val="00326CF6"/>
    <w:rsid w:val="00327A18"/>
    <w:rsid w:val="00332295"/>
    <w:rsid w:val="0033255F"/>
    <w:rsid w:val="0033321F"/>
    <w:rsid w:val="00334F69"/>
    <w:rsid w:val="0033546E"/>
    <w:rsid w:val="00335D0A"/>
    <w:rsid w:val="0033728F"/>
    <w:rsid w:val="003408DE"/>
    <w:rsid w:val="003408F2"/>
    <w:rsid w:val="00341409"/>
    <w:rsid w:val="00342224"/>
    <w:rsid w:val="00342BF8"/>
    <w:rsid w:val="003438F1"/>
    <w:rsid w:val="00343F0D"/>
    <w:rsid w:val="00344032"/>
    <w:rsid w:val="00344602"/>
    <w:rsid w:val="003462E9"/>
    <w:rsid w:val="00346B02"/>
    <w:rsid w:val="003507D6"/>
    <w:rsid w:val="00351B29"/>
    <w:rsid w:val="00352615"/>
    <w:rsid w:val="003541B6"/>
    <w:rsid w:val="003542AA"/>
    <w:rsid w:val="003545FD"/>
    <w:rsid w:val="003555F8"/>
    <w:rsid w:val="00355C74"/>
    <w:rsid w:val="003569CA"/>
    <w:rsid w:val="00357391"/>
    <w:rsid w:val="00357407"/>
    <w:rsid w:val="00360522"/>
    <w:rsid w:val="00361270"/>
    <w:rsid w:val="00361351"/>
    <w:rsid w:val="00361C3D"/>
    <w:rsid w:val="00361CA0"/>
    <w:rsid w:val="00363110"/>
    <w:rsid w:val="003635F9"/>
    <w:rsid w:val="00364C14"/>
    <w:rsid w:val="00364CD3"/>
    <w:rsid w:val="00365DCC"/>
    <w:rsid w:val="003660CF"/>
    <w:rsid w:val="0036772C"/>
    <w:rsid w:val="0037023C"/>
    <w:rsid w:val="003714C3"/>
    <w:rsid w:val="003721F0"/>
    <w:rsid w:val="0037238E"/>
    <w:rsid w:val="00373236"/>
    <w:rsid w:val="003737A5"/>
    <w:rsid w:val="00373801"/>
    <w:rsid w:val="00374220"/>
    <w:rsid w:val="00376A7C"/>
    <w:rsid w:val="003804ED"/>
    <w:rsid w:val="00381991"/>
    <w:rsid w:val="00383F9D"/>
    <w:rsid w:val="00384499"/>
    <w:rsid w:val="0038483F"/>
    <w:rsid w:val="00384E68"/>
    <w:rsid w:val="00386014"/>
    <w:rsid w:val="00386202"/>
    <w:rsid w:val="00390C1B"/>
    <w:rsid w:val="00396106"/>
    <w:rsid w:val="00397655"/>
    <w:rsid w:val="003A0371"/>
    <w:rsid w:val="003A113F"/>
    <w:rsid w:val="003A18D7"/>
    <w:rsid w:val="003A1AF2"/>
    <w:rsid w:val="003A290E"/>
    <w:rsid w:val="003A56AD"/>
    <w:rsid w:val="003A5CC0"/>
    <w:rsid w:val="003A5CD7"/>
    <w:rsid w:val="003A6234"/>
    <w:rsid w:val="003B0533"/>
    <w:rsid w:val="003B0C08"/>
    <w:rsid w:val="003B1935"/>
    <w:rsid w:val="003B1BAC"/>
    <w:rsid w:val="003B2F8A"/>
    <w:rsid w:val="003B38F9"/>
    <w:rsid w:val="003B43AD"/>
    <w:rsid w:val="003B46B0"/>
    <w:rsid w:val="003B533D"/>
    <w:rsid w:val="003B663C"/>
    <w:rsid w:val="003C1782"/>
    <w:rsid w:val="003C1F9F"/>
    <w:rsid w:val="003C2914"/>
    <w:rsid w:val="003C2D9A"/>
    <w:rsid w:val="003C36A4"/>
    <w:rsid w:val="003C3841"/>
    <w:rsid w:val="003C3B86"/>
    <w:rsid w:val="003C3EBB"/>
    <w:rsid w:val="003C4CDF"/>
    <w:rsid w:val="003C5600"/>
    <w:rsid w:val="003C5F27"/>
    <w:rsid w:val="003C63E4"/>
    <w:rsid w:val="003C67D3"/>
    <w:rsid w:val="003C6E37"/>
    <w:rsid w:val="003C7DB3"/>
    <w:rsid w:val="003C7F8B"/>
    <w:rsid w:val="003D09DC"/>
    <w:rsid w:val="003D2ED8"/>
    <w:rsid w:val="003D36BC"/>
    <w:rsid w:val="003D40F3"/>
    <w:rsid w:val="003D4D50"/>
    <w:rsid w:val="003D565F"/>
    <w:rsid w:val="003D5BBA"/>
    <w:rsid w:val="003D6217"/>
    <w:rsid w:val="003D673F"/>
    <w:rsid w:val="003D75CC"/>
    <w:rsid w:val="003D7B93"/>
    <w:rsid w:val="003E0863"/>
    <w:rsid w:val="003E19E3"/>
    <w:rsid w:val="003E1D96"/>
    <w:rsid w:val="003E2BE6"/>
    <w:rsid w:val="003E3BB4"/>
    <w:rsid w:val="003E57C8"/>
    <w:rsid w:val="003E6BC1"/>
    <w:rsid w:val="003E70A7"/>
    <w:rsid w:val="003E7C2C"/>
    <w:rsid w:val="003F0053"/>
    <w:rsid w:val="003F0323"/>
    <w:rsid w:val="003F12C6"/>
    <w:rsid w:val="003F136C"/>
    <w:rsid w:val="003F165F"/>
    <w:rsid w:val="003F1C32"/>
    <w:rsid w:val="003F1EA9"/>
    <w:rsid w:val="003F1EB0"/>
    <w:rsid w:val="003F47D8"/>
    <w:rsid w:val="003F570F"/>
    <w:rsid w:val="003F5A1F"/>
    <w:rsid w:val="003F5B72"/>
    <w:rsid w:val="003F5F64"/>
    <w:rsid w:val="003F6D14"/>
    <w:rsid w:val="003F7812"/>
    <w:rsid w:val="003F7A8A"/>
    <w:rsid w:val="00402E7B"/>
    <w:rsid w:val="00404180"/>
    <w:rsid w:val="00405BDC"/>
    <w:rsid w:val="00406750"/>
    <w:rsid w:val="0040763F"/>
    <w:rsid w:val="004100CB"/>
    <w:rsid w:val="00410347"/>
    <w:rsid w:val="00410A1A"/>
    <w:rsid w:val="004122BB"/>
    <w:rsid w:val="00412FAC"/>
    <w:rsid w:val="0041392E"/>
    <w:rsid w:val="00413D94"/>
    <w:rsid w:val="004143D4"/>
    <w:rsid w:val="00414861"/>
    <w:rsid w:val="004151F1"/>
    <w:rsid w:val="00415D94"/>
    <w:rsid w:val="004163FC"/>
    <w:rsid w:val="00416A96"/>
    <w:rsid w:val="00416E30"/>
    <w:rsid w:val="004176FB"/>
    <w:rsid w:val="004220FE"/>
    <w:rsid w:val="00424477"/>
    <w:rsid w:val="00425E6C"/>
    <w:rsid w:val="00427288"/>
    <w:rsid w:val="00427673"/>
    <w:rsid w:val="00427DFA"/>
    <w:rsid w:val="00427EFF"/>
    <w:rsid w:val="00430A67"/>
    <w:rsid w:val="00430BB1"/>
    <w:rsid w:val="00431B93"/>
    <w:rsid w:val="00431C29"/>
    <w:rsid w:val="00431C61"/>
    <w:rsid w:val="00432BC2"/>
    <w:rsid w:val="00433E5C"/>
    <w:rsid w:val="00434ED9"/>
    <w:rsid w:val="00440056"/>
    <w:rsid w:val="00440100"/>
    <w:rsid w:val="004428F5"/>
    <w:rsid w:val="00442C3E"/>
    <w:rsid w:val="00443323"/>
    <w:rsid w:val="00444F0C"/>
    <w:rsid w:val="004453CF"/>
    <w:rsid w:val="00446F8D"/>
    <w:rsid w:val="00447ACC"/>
    <w:rsid w:val="00450134"/>
    <w:rsid w:val="00450448"/>
    <w:rsid w:val="00450DD3"/>
    <w:rsid w:val="00452FC3"/>
    <w:rsid w:val="0045322D"/>
    <w:rsid w:val="004532E6"/>
    <w:rsid w:val="0045397C"/>
    <w:rsid w:val="004543A8"/>
    <w:rsid w:val="0045459E"/>
    <w:rsid w:val="004549B9"/>
    <w:rsid w:val="004551A5"/>
    <w:rsid w:val="004553B3"/>
    <w:rsid w:val="00455997"/>
    <w:rsid w:val="004559E7"/>
    <w:rsid w:val="00455EC5"/>
    <w:rsid w:val="00456409"/>
    <w:rsid w:val="00457234"/>
    <w:rsid w:val="00460295"/>
    <w:rsid w:val="0046079B"/>
    <w:rsid w:val="0046093D"/>
    <w:rsid w:val="00461444"/>
    <w:rsid w:val="004618C8"/>
    <w:rsid w:val="004626FC"/>
    <w:rsid w:val="00462AA5"/>
    <w:rsid w:val="00462BAB"/>
    <w:rsid w:val="0046338C"/>
    <w:rsid w:val="00463D24"/>
    <w:rsid w:val="004640A3"/>
    <w:rsid w:val="00465949"/>
    <w:rsid w:val="004662D9"/>
    <w:rsid w:val="004663E9"/>
    <w:rsid w:val="004677B3"/>
    <w:rsid w:val="00467EE3"/>
    <w:rsid w:val="004703F2"/>
    <w:rsid w:val="00470998"/>
    <w:rsid w:val="00470EFB"/>
    <w:rsid w:val="00471F98"/>
    <w:rsid w:val="004725E9"/>
    <w:rsid w:val="00472919"/>
    <w:rsid w:val="00472EEA"/>
    <w:rsid w:val="004732C2"/>
    <w:rsid w:val="00474AB0"/>
    <w:rsid w:val="00475C2A"/>
    <w:rsid w:val="00475CAC"/>
    <w:rsid w:val="004767AD"/>
    <w:rsid w:val="00476EE3"/>
    <w:rsid w:val="00480A80"/>
    <w:rsid w:val="00480AA4"/>
    <w:rsid w:val="00480FA1"/>
    <w:rsid w:val="00481BFA"/>
    <w:rsid w:val="004824F2"/>
    <w:rsid w:val="004827E5"/>
    <w:rsid w:val="004849A1"/>
    <w:rsid w:val="004863BA"/>
    <w:rsid w:val="004865B7"/>
    <w:rsid w:val="00487CB7"/>
    <w:rsid w:val="00491B8E"/>
    <w:rsid w:val="0049367B"/>
    <w:rsid w:val="004954A9"/>
    <w:rsid w:val="004960D4"/>
    <w:rsid w:val="0049649A"/>
    <w:rsid w:val="00496E69"/>
    <w:rsid w:val="004A07F8"/>
    <w:rsid w:val="004A1801"/>
    <w:rsid w:val="004A1E95"/>
    <w:rsid w:val="004A21C9"/>
    <w:rsid w:val="004A27AD"/>
    <w:rsid w:val="004A4747"/>
    <w:rsid w:val="004A4F4E"/>
    <w:rsid w:val="004A54D8"/>
    <w:rsid w:val="004A5BE6"/>
    <w:rsid w:val="004A5DCB"/>
    <w:rsid w:val="004A793C"/>
    <w:rsid w:val="004B05B1"/>
    <w:rsid w:val="004B36C3"/>
    <w:rsid w:val="004B39B8"/>
    <w:rsid w:val="004B40F3"/>
    <w:rsid w:val="004B4AE5"/>
    <w:rsid w:val="004B4B12"/>
    <w:rsid w:val="004B4F96"/>
    <w:rsid w:val="004B5A3A"/>
    <w:rsid w:val="004B6A96"/>
    <w:rsid w:val="004B6F77"/>
    <w:rsid w:val="004B7EC0"/>
    <w:rsid w:val="004C0435"/>
    <w:rsid w:val="004C0E07"/>
    <w:rsid w:val="004C16A3"/>
    <w:rsid w:val="004C16F0"/>
    <w:rsid w:val="004C3095"/>
    <w:rsid w:val="004C3444"/>
    <w:rsid w:val="004C35D8"/>
    <w:rsid w:val="004C46A7"/>
    <w:rsid w:val="004C6C72"/>
    <w:rsid w:val="004D2AE4"/>
    <w:rsid w:val="004D4EF8"/>
    <w:rsid w:val="004D54E4"/>
    <w:rsid w:val="004D6019"/>
    <w:rsid w:val="004D613E"/>
    <w:rsid w:val="004D65F6"/>
    <w:rsid w:val="004D6D88"/>
    <w:rsid w:val="004D7DF5"/>
    <w:rsid w:val="004E0060"/>
    <w:rsid w:val="004E00E6"/>
    <w:rsid w:val="004E05DA"/>
    <w:rsid w:val="004E1937"/>
    <w:rsid w:val="004E20C0"/>
    <w:rsid w:val="004E44D8"/>
    <w:rsid w:val="004E4B2C"/>
    <w:rsid w:val="004E5945"/>
    <w:rsid w:val="004E59EA"/>
    <w:rsid w:val="004E68CE"/>
    <w:rsid w:val="004F1575"/>
    <w:rsid w:val="004F2062"/>
    <w:rsid w:val="004F5177"/>
    <w:rsid w:val="004F568C"/>
    <w:rsid w:val="004F635B"/>
    <w:rsid w:val="004F6522"/>
    <w:rsid w:val="004F66B0"/>
    <w:rsid w:val="004F7A67"/>
    <w:rsid w:val="005017B1"/>
    <w:rsid w:val="00501C54"/>
    <w:rsid w:val="005026E0"/>
    <w:rsid w:val="005037A2"/>
    <w:rsid w:val="00503841"/>
    <w:rsid w:val="005040BD"/>
    <w:rsid w:val="005050DA"/>
    <w:rsid w:val="005053F3"/>
    <w:rsid w:val="00506D86"/>
    <w:rsid w:val="00507483"/>
    <w:rsid w:val="00507ACA"/>
    <w:rsid w:val="00510449"/>
    <w:rsid w:val="00510A26"/>
    <w:rsid w:val="00510AC5"/>
    <w:rsid w:val="00510FDB"/>
    <w:rsid w:val="00512042"/>
    <w:rsid w:val="00512129"/>
    <w:rsid w:val="005127AD"/>
    <w:rsid w:val="0051337E"/>
    <w:rsid w:val="005149FD"/>
    <w:rsid w:val="00515902"/>
    <w:rsid w:val="00515F40"/>
    <w:rsid w:val="00516250"/>
    <w:rsid w:val="005175A2"/>
    <w:rsid w:val="00517A7F"/>
    <w:rsid w:val="00517D0C"/>
    <w:rsid w:val="00517D7F"/>
    <w:rsid w:val="00517E13"/>
    <w:rsid w:val="005202D4"/>
    <w:rsid w:val="00520D50"/>
    <w:rsid w:val="005229CA"/>
    <w:rsid w:val="00524C84"/>
    <w:rsid w:val="00524D8A"/>
    <w:rsid w:val="00525961"/>
    <w:rsid w:val="005269D4"/>
    <w:rsid w:val="00526B52"/>
    <w:rsid w:val="00527437"/>
    <w:rsid w:val="0052766F"/>
    <w:rsid w:val="005277AC"/>
    <w:rsid w:val="00527E06"/>
    <w:rsid w:val="005315FC"/>
    <w:rsid w:val="0053255F"/>
    <w:rsid w:val="0053400E"/>
    <w:rsid w:val="00534F92"/>
    <w:rsid w:val="00536AA6"/>
    <w:rsid w:val="00540012"/>
    <w:rsid w:val="0054016A"/>
    <w:rsid w:val="005409A7"/>
    <w:rsid w:val="00541D78"/>
    <w:rsid w:val="0054624E"/>
    <w:rsid w:val="00546DCE"/>
    <w:rsid w:val="00547703"/>
    <w:rsid w:val="00547DEF"/>
    <w:rsid w:val="0055012D"/>
    <w:rsid w:val="0055101C"/>
    <w:rsid w:val="005514A2"/>
    <w:rsid w:val="00551A34"/>
    <w:rsid w:val="00551CA9"/>
    <w:rsid w:val="00551CFD"/>
    <w:rsid w:val="0055269B"/>
    <w:rsid w:val="005551FC"/>
    <w:rsid w:val="005554DB"/>
    <w:rsid w:val="005556A8"/>
    <w:rsid w:val="00556FF7"/>
    <w:rsid w:val="005576ED"/>
    <w:rsid w:val="00560451"/>
    <w:rsid w:val="00560FF8"/>
    <w:rsid w:val="00561540"/>
    <w:rsid w:val="005631FC"/>
    <w:rsid w:val="00563956"/>
    <w:rsid w:val="00563D92"/>
    <w:rsid w:val="00564A77"/>
    <w:rsid w:val="0056616D"/>
    <w:rsid w:val="0056666C"/>
    <w:rsid w:val="0056694E"/>
    <w:rsid w:val="00567FB0"/>
    <w:rsid w:val="00570CAD"/>
    <w:rsid w:val="005718F0"/>
    <w:rsid w:val="00571FE8"/>
    <w:rsid w:val="0057201B"/>
    <w:rsid w:val="005727A0"/>
    <w:rsid w:val="00572C2F"/>
    <w:rsid w:val="00573A96"/>
    <w:rsid w:val="0057423D"/>
    <w:rsid w:val="005744CF"/>
    <w:rsid w:val="00574D7B"/>
    <w:rsid w:val="00575D0B"/>
    <w:rsid w:val="0057775E"/>
    <w:rsid w:val="00577F14"/>
    <w:rsid w:val="0058079D"/>
    <w:rsid w:val="00581716"/>
    <w:rsid w:val="00582D42"/>
    <w:rsid w:val="0058521B"/>
    <w:rsid w:val="0058558D"/>
    <w:rsid w:val="00585C2B"/>
    <w:rsid w:val="00585E28"/>
    <w:rsid w:val="0058611F"/>
    <w:rsid w:val="005906F1"/>
    <w:rsid w:val="00592A53"/>
    <w:rsid w:val="00593945"/>
    <w:rsid w:val="00594889"/>
    <w:rsid w:val="00594AB7"/>
    <w:rsid w:val="00595EF6"/>
    <w:rsid w:val="0059600B"/>
    <w:rsid w:val="005965F3"/>
    <w:rsid w:val="005A0876"/>
    <w:rsid w:val="005A113F"/>
    <w:rsid w:val="005A23A4"/>
    <w:rsid w:val="005A2B93"/>
    <w:rsid w:val="005A33E8"/>
    <w:rsid w:val="005A415B"/>
    <w:rsid w:val="005A4A94"/>
    <w:rsid w:val="005A4CB2"/>
    <w:rsid w:val="005A5A64"/>
    <w:rsid w:val="005A68C2"/>
    <w:rsid w:val="005A78B6"/>
    <w:rsid w:val="005A7DD2"/>
    <w:rsid w:val="005B1FC3"/>
    <w:rsid w:val="005B24F3"/>
    <w:rsid w:val="005B2766"/>
    <w:rsid w:val="005B34B8"/>
    <w:rsid w:val="005B376D"/>
    <w:rsid w:val="005B5127"/>
    <w:rsid w:val="005B53CD"/>
    <w:rsid w:val="005B5401"/>
    <w:rsid w:val="005B5517"/>
    <w:rsid w:val="005B5FCC"/>
    <w:rsid w:val="005B71D4"/>
    <w:rsid w:val="005B7505"/>
    <w:rsid w:val="005B7809"/>
    <w:rsid w:val="005B7C3B"/>
    <w:rsid w:val="005B7E59"/>
    <w:rsid w:val="005C0B14"/>
    <w:rsid w:val="005C1010"/>
    <w:rsid w:val="005C1A62"/>
    <w:rsid w:val="005C274F"/>
    <w:rsid w:val="005C3774"/>
    <w:rsid w:val="005C4D21"/>
    <w:rsid w:val="005C5CA9"/>
    <w:rsid w:val="005C66D3"/>
    <w:rsid w:val="005C6D74"/>
    <w:rsid w:val="005C73DD"/>
    <w:rsid w:val="005D1AC2"/>
    <w:rsid w:val="005D31BF"/>
    <w:rsid w:val="005D3943"/>
    <w:rsid w:val="005D3C67"/>
    <w:rsid w:val="005D4075"/>
    <w:rsid w:val="005D5706"/>
    <w:rsid w:val="005D5DE5"/>
    <w:rsid w:val="005D5F6D"/>
    <w:rsid w:val="005E15BF"/>
    <w:rsid w:val="005E1AE0"/>
    <w:rsid w:val="005E1E06"/>
    <w:rsid w:val="005E2111"/>
    <w:rsid w:val="005E23B7"/>
    <w:rsid w:val="005E2A85"/>
    <w:rsid w:val="005E3DFF"/>
    <w:rsid w:val="005E46E6"/>
    <w:rsid w:val="005E48AA"/>
    <w:rsid w:val="005E643F"/>
    <w:rsid w:val="005F0C71"/>
    <w:rsid w:val="005F0DEC"/>
    <w:rsid w:val="005F1568"/>
    <w:rsid w:val="005F1993"/>
    <w:rsid w:val="005F2EB1"/>
    <w:rsid w:val="005F3CFD"/>
    <w:rsid w:val="005F417D"/>
    <w:rsid w:val="005F4C5D"/>
    <w:rsid w:val="005F4CB6"/>
    <w:rsid w:val="005F50D3"/>
    <w:rsid w:val="005F5228"/>
    <w:rsid w:val="005F6747"/>
    <w:rsid w:val="005F6F20"/>
    <w:rsid w:val="005F6FD5"/>
    <w:rsid w:val="005F7337"/>
    <w:rsid w:val="005F7D32"/>
    <w:rsid w:val="00600BD0"/>
    <w:rsid w:val="00601484"/>
    <w:rsid w:val="00602249"/>
    <w:rsid w:val="0060254E"/>
    <w:rsid w:val="00602BCD"/>
    <w:rsid w:val="00604667"/>
    <w:rsid w:val="0060555D"/>
    <w:rsid w:val="00607279"/>
    <w:rsid w:val="006075A5"/>
    <w:rsid w:val="00607F20"/>
    <w:rsid w:val="006100C9"/>
    <w:rsid w:val="00610464"/>
    <w:rsid w:val="0061082E"/>
    <w:rsid w:val="00610ADC"/>
    <w:rsid w:val="00610EEA"/>
    <w:rsid w:val="006117FD"/>
    <w:rsid w:val="00611EAC"/>
    <w:rsid w:val="0061269A"/>
    <w:rsid w:val="0061297F"/>
    <w:rsid w:val="0061305E"/>
    <w:rsid w:val="00614963"/>
    <w:rsid w:val="00614A43"/>
    <w:rsid w:val="006165E9"/>
    <w:rsid w:val="00616CC6"/>
    <w:rsid w:val="00616F0E"/>
    <w:rsid w:val="00617815"/>
    <w:rsid w:val="00620901"/>
    <w:rsid w:val="00620EAB"/>
    <w:rsid w:val="00621848"/>
    <w:rsid w:val="006226C9"/>
    <w:rsid w:val="00623E04"/>
    <w:rsid w:val="00624E1E"/>
    <w:rsid w:val="00625345"/>
    <w:rsid w:val="0062642E"/>
    <w:rsid w:val="00627322"/>
    <w:rsid w:val="006274D4"/>
    <w:rsid w:val="00627702"/>
    <w:rsid w:val="00627FB7"/>
    <w:rsid w:val="00630D4B"/>
    <w:rsid w:val="0063733D"/>
    <w:rsid w:val="00640370"/>
    <w:rsid w:val="00640B1F"/>
    <w:rsid w:val="0064186E"/>
    <w:rsid w:val="00642206"/>
    <w:rsid w:val="0064267F"/>
    <w:rsid w:val="00644F64"/>
    <w:rsid w:val="00645245"/>
    <w:rsid w:val="00646C77"/>
    <w:rsid w:val="00647353"/>
    <w:rsid w:val="00651188"/>
    <w:rsid w:val="00651478"/>
    <w:rsid w:val="00651600"/>
    <w:rsid w:val="00652B76"/>
    <w:rsid w:val="00654EE2"/>
    <w:rsid w:val="00656F32"/>
    <w:rsid w:val="00657BA7"/>
    <w:rsid w:val="00660D7D"/>
    <w:rsid w:val="00660E3A"/>
    <w:rsid w:val="00660E5F"/>
    <w:rsid w:val="0066298C"/>
    <w:rsid w:val="0066328A"/>
    <w:rsid w:val="006650E2"/>
    <w:rsid w:val="0066550D"/>
    <w:rsid w:val="00667784"/>
    <w:rsid w:val="00670121"/>
    <w:rsid w:val="006718D2"/>
    <w:rsid w:val="00671DE6"/>
    <w:rsid w:val="0067281E"/>
    <w:rsid w:val="00672A05"/>
    <w:rsid w:val="0067314E"/>
    <w:rsid w:val="006732DD"/>
    <w:rsid w:val="00673EBB"/>
    <w:rsid w:val="00674279"/>
    <w:rsid w:val="0067569C"/>
    <w:rsid w:val="0067591E"/>
    <w:rsid w:val="0067655D"/>
    <w:rsid w:val="00677E4B"/>
    <w:rsid w:val="00680FB8"/>
    <w:rsid w:val="006814B1"/>
    <w:rsid w:val="006826FB"/>
    <w:rsid w:val="00682D5B"/>
    <w:rsid w:val="006840ED"/>
    <w:rsid w:val="0068431C"/>
    <w:rsid w:val="00686484"/>
    <w:rsid w:val="006876DC"/>
    <w:rsid w:val="00690254"/>
    <w:rsid w:val="00690262"/>
    <w:rsid w:val="00690574"/>
    <w:rsid w:val="00693021"/>
    <w:rsid w:val="00693823"/>
    <w:rsid w:val="00693C93"/>
    <w:rsid w:val="00694455"/>
    <w:rsid w:val="006954AA"/>
    <w:rsid w:val="00695503"/>
    <w:rsid w:val="00696A56"/>
    <w:rsid w:val="006A0608"/>
    <w:rsid w:val="006A09E2"/>
    <w:rsid w:val="006A1336"/>
    <w:rsid w:val="006A1A98"/>
    <w:rsid w:val="006A4A92"/>
    <w:rsid w:val="006A52B9"/>
    <w:rsid w:val="006A564A"/>
    <w:rsid w:val="006A6EC6"/>
    <w:rsid w:val="006B1B40"/>
    <w:rsid w:val="006B1D79"/>
    <w:rsid w:val="006B27FB"/>
    <w:rsid w:val="006B4961"/>
    <w:rsid w:val="006B49B1"/>
    <w:rsid w:val="006B5B70"/>
    <w:rsid w:val="006B662B"/>
    <w:rsid w:val="006B66A6"/>
    <w:rsid w:val="006B6A5F"/>
    <w:rsid w:val="006C0057"/>
    <w:rsid w:val="006C020F"/>
    <w:rsid w:val="006C0784"/>
    <w:rsid w:val="006C2377"/>
    <w:rsid w:val="006C2681"/>
    <w:rsid w:val="006C29C1"/>
    <w:rsid w:val="006C2F6B"/>
    <w:rsid w:val="006C3134"/>
    <w:rsid w:val="006C39FA"/>
    <w:rsid w:val="006C46E2"/>
    <w:rsid w:val="006C4B48"/>
    <w:rsid w:val="006C4D2C"/>
    <w:rsid w:val="006C5912"/>
    <w:rsid w:val="006C65EF"/>
    <w:rsid w:val="006C66C1"/>
    <w:rsid w:val="006C6E42"/>
    <w:rsid w:val="006C7A36"/>
    <w:rsid w:val="006C7B87"/>
    <w:rsid w:val="006D0F17"/>
    <w:rsid w:val="006D1B82"/>
    <w:rsid w:val="006D288F"/>
    <w:rsid w:val="006D2B0A"/>
    <w:rsid w:val="006D3ADC"/>
    <w:rsid w:val="006D4904"/>
    <w:rsid w:val="006D4EB7"/>
    <w:rsid w:val="006D76F4"/>
    <w:rsid w:val="006E062F"/>
    <w:rsid w:val="006E1314"/>
    <w:rsid w:val="006E2D9E"/>
    <w:rsid w:val="006E3284"/>
    <w:rsid w:val="006E3436"/>
    <w:rsid w:val="006E3AD5"/>
    <w:rsid w:val="006E44D3"/>
    <w:rsid w:val="006E4548"/>
    <w:rsid w:val="006E5274"/>
    <w:rsid w:val="006E686C"/>
    <w:rsid w:val="006E6BA8"/>
    <w:rsid w:val="006E6FE3"/>
    <w:rsid w:val="006E7AB5"/>
    <w:rsid w:val="006E7CAF"/>
    <w:rsid w:val="006F0A2A"/>
    <w:rsid w:val="006F0BC5"/>
    <w:rsid w:val="006F164C"/>
    <w:rsid w:val="006F222A"/>
    <w:rsid w:val="006F228E"/>
    <w:rsid w:val="006F2907"/>
    <w:rsid w:val="006F2AAF"/>
    <w:rsid w:val="006F2B62"/>
    <w:rsid w:val="006F3B82"/>
    <w:rsid w:val="006F3CB1"/>
    <w:rsid w:val="006F5EAD"/>
    <w:rsid w:val="006F6465"/>
    <w:rsid w:val="006F6D53"/>
    <w:rsid w:val="006F6DD4"/>
    <w:rsid w:val="006F7975"/>
    <w:rsid w:val="00702168"/>
    <w:rsid w:val="007026DA"/>
    <w:rsid w:val="00703703"/>
    <w:rsid w:val="0070389C"/>
    <w:rsid w:val="00703CD8"/>
    <w:rsid w:val="00704CBC"/>
    <w:rsid w:val="007056F3"/>
    <w:rsid w:val="007062D7"/>
    <w:rsid w:val="007066C6"/>
    <w:rsid w:val="0070741C"/>
    <w:rsid w:val="0070770E"/>
    <w:rsid w:val="00707854"/>
    <w:rsid w:val="007102A6"/>
    <w:rsid w:val="00712660"/>
    <w:rsid w:val="00712666"/>
    <w:rsid w:val="00712F90"/>
    <w:rsid w:val="00713DEB"/>
    <w:rsid w:val="00714340"/>
    <w:rsid w:val="00714D6E"/>
    <w:rsid w:val="007150B3"/>
    <w:rsid w:val="00715854"/>
    <w:rsid w:val="00716949"/>
    <w:rsid w:val="007172E9"/>
    <w:rsid w:val="00717DC2"/>
    <w:rsid w:val="00717E5C"/>
    <w:rsid w:val="00720D8E"/>
    <w:rsid w:val="007211F8"/>
    <w:rsid w:val="007213BD"/>
    <w:rsid w:val="00721987"/>
    <w:rsid w:val="0072259B"/>
    <w:rsid w:val="00722B86"/>
    <w:rsid w:val="00722CF5"/>
    <w:rsid w:val="00722D6E"/>
    <w:rsid w:val="00722E68"/>
    <w:rsid w:val="007241CC"/>
    <w:rsid w:val="007264B4"/>
    <w:rsid w:val="00727157"/>
    <w:rsid w:val="007273EA"/>
    <w:rsid w:val="00727549"/>
    <w:rsid w:val="00730072"/>
    <w:rsid w:val="00730A2B"/>
    <w:rsid w:val="00732F92"/>
    <w:rsid w:val="00734352"/>
    <w:rsid w:val="007343A2"/>
    <w:rsid w:val="0073646E"/>
    <w:rsid w:val="0073654A"/>
    <w:rsid w:val="00736C1D"/>
    <w:rsid w:val="00736DF1"/>
    <w:rsid w:val="00736E7D"/>
    <w:rsid w:val="007376A8"/>
    <w:rsid w:val="00737F93"/>
    <w:rsid w:val="0074106E"/>
    <w:rsid w:val="0074158F"/>
    <w:rsid w:val="00742461"/>
    <w:rsid w:val="00742C23"/>
    <w:rsid w:val="00742CBB"/>
    <w:rsid w:val="00744A1F"/>
    <w:rsid w:val="0074660C"/>
    <w:rsid w:val="007479E1"/>
    <w:rsid w:val="00750356"/>
    <w:rsid w:val="00751828"/>
    <w:rsid w:val="00752CCA"/>
    <w:rsid w:val="0075433A"/>
    <w:rsid w:val="00754A46"/>
    <w:rsid w:val="00754C77"/>
    <w:rsid w:val="00755CBD"/>
    <w:rsid w:val="007571BB"/>
    <w:rsid w:val="00760995"/>
    <w:rsid w:val="00760AA5"/>
    <w:rsid w:val="00762066"/>
    <w:rsid w:val="00762428"/>
    <w:rsid w:val="00762E28"/>
    <w:rsid w:val="00762E6B"/>
    <w:rsid w:val="00763526"/>
    <w:rsid w:val="007645A2"/>
    <w:rsid w:val="00764BED"/>
    <w:rsid w:val="007657B7"/>
    <w:rsid w:val="0076589B"/>
    <w:rsid w:val="007662DD"/>
    <w:rsid w:val="00771265"/>
    <w:rsid w:val="00771810"/>
    <w:rsid w:val="00771D80"/>
    <w:rsid w:val="00771FE7"/>
    <w:rsid w:val="00772987"/>
    <w:rsid w:val="00772CEA"/>
    <w:rsid w:val="00773A70"/>
    <w:rsid w:val="00774376"/>
    <w:rsid w:val="00776B8B"/>
    <w:rsid w:val="007775A5"/>
    <w:rsid w:val="007779BE"/>
    <w:rsid w:val="0078050B"/>
    <w:rsid w:val="00781E18"/>
    <w:rsid w:val="00782109"/>
    <w:rsid w:val="0078232A"/>
    <w:rsid w:val="00782A04"/>
    <w:rsid w:val="00782CE0"/>
    <w:rsid w:val="007835BE"/>
    <w:rsid w:val="00784AB8"/>
    <w:rsid w:val="00784E5C"/>
    <w:rsid w:val="007866C1"/>
    <w:rsid w:val="007874E4"/>
    <w:rsid w:val="00787790"/>
    <w:rsid w:val="00790493"/>
    <w:rsid w:val="00794094"/>
    <w:rsid w:val="007945B1"/>
    <w:rsid w:val="007946AD"/>
    <w:rsid w:val="0079570E"/>
    <w:rsid w:val="007959E5"/>
    <w:rsid w:val="00795C86"/>
    <w:rsid w:val="00796880"/>
    <w:rsid w:val="0079695F"/>
    <w:rsid w:val="007A1BEE"/>
    <w:rsid w:val="007A390D"/>
    <w:rsid w:val="007A3C6A"/>
    <w:rsid w:val="007A64E6"/>
    <w:rsid w:val="007A7E8D"/>
    <w:rsid w:val="007B0D5F"/>
    <w:rsid w:val="007B0DC9"/>
    <w:rsid w:val="007B10AB"/>
    <w:rsid w:val="007B197D"/>
    <w:rsid w:val="007B3B8D"/>
    <w:rsid w:val="007B5117"/>
    <w:rsid w:val="007B5292"/>
    <w:rsid w:val="007B5DE1"/>
    <w:rsid w:val="007C2F08"/>
    <w:rsid w:val="007C3DBE"/>
    <w:rsid w:val="007C46D6"/>
    <w:rsid w:val="007C4DA3"/>
    <w:rsid w:val="007C54C2"/>
    <w:rsid w:val="007C5F9C"/>
    <w:rsid w:val="007C61E1"/>
    <w:rsid w:val="007C74F1"/>
    <w:rsid w:val="007C79C8"/>
    <w:rsid w:val="007D0121"/>
    <w:rsid w:val="007D1741"/>
    <w:rsid w:val="007D1DDD"/>
    <w:rsid w:val="007D2191"/>
    <w:rsid w:val="007D26ED"/>
    <w:rsid w:val="007D2B60"/>
    <w:rsid w:val="007D2ED1"/>
    <w:rsid w:val="007D3524"/>
    <w:rsid w:val="007D3BC2"/>
    <w:rsid w:val="007D4667"/>
    <w:rsid w:val="007D4F6F"/>
    <w:rsid w:val="007D5BB5"/>
    <w:rsid w:val="007D5C46"/>
    <w:rsid w:val="007D7315"/>
    <w:rsid w:val="007D73AB"/>
    <w:rsid w:val="007D758A"/>
    <w:rsid w:val="007D78D8"/>
    <w:rsid w:val="007D7EDB"/>
    <w:rsid w:val="007E08F7"/>
    <w:rsid w:val="007E0ABA"/>
    <w:rsid w:val="007E136B"/>
    <w:rsid w:val="007E181C"/>
    <w:rsid w:val="007E1E1D"/>
    <w:rsid w:val="007E1FAB"/>
    <w:rsid w:val="007E3136"/>
    <w:rsid w:val="007E38C0"/>
    <w:rsid w:val="007E3D9E"/>
    <w:rsid w:val="007E3EA2"/>
    <w:rsid w:val="007E43F5"/>
    <w:rsid w:val="007E5CD3"/>
    <w:rsid w:val="007E60DE"/>
    <w:rsid w:val="007E688D"/>
    <w:rsid w:val="007E6BBE"/>
    <w:rsid w:val="007E7EFA"/>
    <w:rsid w:val="007F1DAF"/>
    <w:rsid w:val="007F2099"/>
    <w:rsid w:val="007F2406"/>
    <w:rsid w:val="007F28F7"/>
    <w:rsid w:val="007F2CF0"/>
    <w:rsid w:val="007F2EB9"/>
    <w:rsid w:val="007F304B"/>
    <w:rsid w:val="007F3200"/>
    <w:rsid w:val="007F4188"/>
    <w:rsid w:val="007F550A"/>
    <w:rsid w:val="007F6DD9"/>
    <w:rsid w:val="007F71A6"/>
    <w:rsid w:val="007F792C"/>
    <w:rsid w:val="007F7CA7"/>
    <w:rsid w:val="00800CE0"/>
    <w:rsid w:val="00800EB6"/>
    <w:rsid w:val="008016A9"/>
    <w:rsid w:val="00801EBE"/>
    <w:rsid w:val="008027FB"/>
    <w:rsid w:val="008030D2"/>
    <w:rsid w:val="008033E4"/>
    <w:rsid w:val="00803A48"/>
    <w:rsid w:val="008058AA"/>
    <w:rsid w:val="00806314"/>
    <w:rsid w:val="00806979"/>
    <w:rsid w:val="00806B4B"/>
    <w:rsid w:val="00807762"/>
    <w:rsid w:val="00807B06"/>
    <w:rsid w:val="00807C74"/>
    <w:rsid w:val="00810554"/>
    <w:rsid w:val="00811229"/>
    <w:rsid w:val="008115DE"/>
    <w:rsid w:val="0081222C"/>
    <w:rsid w:val="00812318"/>
    <w:rsid w:val="00814975"/>
    <w:rsid w:val="00815293"/>
    <w:rsid w:val="008163AF"/>
    <w:rsid w:val="00816411"/>
    <w:rsid w:val="0081731A"/>
    <w:rsid w:val="008211B5"/>
    <w:rsid w:val="008217AC"/>
    <w:rsid w:val="00821975"/>
    <w:rsid w:val="00822F22"/>
    <w:rsid w:val="00830C77"/>
    <w:rsid w:val="00830CDD"/>
    <w:rsid w:val="00831201"/>
    <w:rsid w:val="00832203"/>
    <w:rsid w:val="00833181"/>
    <w:rsid w:val="008336B3"/>
    <w:rsid w:val="0083450C"/>
    <w:rsid w:val="008349E6"/>
    <w:rsid w:val="008358D0"/>
    <w:rsid w:val="008361B7"/>
    <w:rsid w:val="008363DB"/>
    <w:rsid w:val="00837027"/>
    <w:rsid w:val="00837598"/>
    <w:rsid w:val="00837609"/>
    <w:rsid w:val="008378B0"/>
    <w:rsid w:val="00840200"/>
    <w:rsid w:val="008408DD"/>
    <w:rsid w:val="0084170A"/>
    <w:rsid w:val="00842926"/>
    <w:rsid w:val="00843904"/>
    <w:rsid w:val="00843A5B"/>
    <w:rsid w:val="00844510"/>
    <w:rsid w:val="008453BB"/>
    <w:rsid w:val="0084633A"/>
    <w:rsid w:val="00846E4D"/>
    <w:rsid w:val="00850BB2"/>
    <w:rsid w:val="00850CD2"/>
    <w:rsid w:val="0085164E"/>
    <w:rsid w:val="00852607"/>
    <w:rsid w:val="00852895"/>
    <w:rsid w:val="00853BD8"/>
    <w:rsid w:val="00854DBB"/>
    <w:rsid w:val="00854E33"/>
    <w:rsid w:val="00855AF7"/>
    <w:rsid w:val="00856D2D"/>
    <w:rsid w:val="00857660"/>
    <w:rsid w:val="0086133C"/>
    <w:rsid w:val="008626CA"/>
    <w:rsid w:val="00862810"/>
    <w:rsid w:val="00863E18"/>
    <w:rsid w:val="00864CB9"/>
    <w:rsid w:val="00865C4A"/>
    <w:rsid w:val="0086688C"/>
    <w:rsid w:val="00866E81"/>
    <w:rsid w:val="00867905"/>
    <w:rsid w:val="0087008D"/>
    <w:rsid w:val="00871C02"/>
    <w:rsid w:val="008730D8"/>
    <w:rsid w:val="008732A7"/>
    <w:rsid w:val="00874B96"/>
    <w:rsid w:val="00876B85"/>
    <w:rsid w:val="00877402"/>
    <w:rsid w:val="008774B6"/>
    <w:rsid w:val="00880844"/>
    <w:rsid w:val="00880D0D"/>
    <w:rsid w:val="00880EF8"/>
    <w:rsid w:val="00881F40"/>
    <w:rsid w:val="008829D7"/>
    <w:rsid w:val="008838EE"/>
    <w:rsid w:val="008841EF"/>
    <w:rsid w:val="00884EF3"/>
    <w:rsid w:val="00886728"/>
    <w:rsid w:val="00886F1B"/>
    <w:rsid w:val="00887A9C"/>
    <w:rsid w:val="00890335"/>
    <w:rsid w:val="00890A4C"/>
    <w:rsid w:val="00891CD7"/>
    <w:rsid w:val="00892182"/>
    <w:rsid w:val="00893656"/>
    <w:rsid w:val="008936E2"/>
    <w:rsid w:val="0089383C"/>
    <w:rsid w:val="008938FB"/>
    <w:rsid w:val="0089414F"/>
    <w:rsid w:val="0089496E"/>
    <w:rsid w:val="00894FD6"/>
    <w:rsid w:val="00896F9B"/>
    <w:rsid w:val="00897A3E"/>
    <w:rsid w:val="008A04CF"/>
    <w:rsid w:val="008A234D"/>
    <w:rsid w:val="008A25E4"/>
    <w:rsid w:val="008A26A3"/>
    <w:rsid w:val="008A3857"/>
    <w:rsid w:val="008A38BE"/>
    <w:rsid w:val="008A38E9"/>
    <w:rsid w:val="008A3B74"/>
    <w:rsid w:val="008A4EE4"/>
    <w:rsid w:val="008A5CE8"/>
    <w:rsid w:val="008A5F8D"/>
    <w:rsid w:val="008A7457"/>
    <w:rsid w:val="008A7979"/>
    <w:rsid w:val="008B01AC"/>
    <w:rsid w:val="008B0950"/>
    <w:rsid w:val="008B101C"/>
    <w:rsid w:val="008B2169"/>
    <w:rsid w:val="008B3B64"/>
    <w:rsid w:val="008B58CA"/>
    <w:rsid w:val="008B5E7C"/>
    <w:rsid w:val="008C14D6"/>
    <w:rsid w:val="008C22D5"/>
    <w:rsid w:val="008C2B51"/>
    <w:rsid w:val="008C2B8F"/>
    <w:rsid w:val="008C2C70"/>
    <w:rsid w:val="008C2D0E"/>
    <w:rsid w:val="008C30F0"/>
    <w:rsid w:val="008C3373"/>
    <w:rsid w:val="008C3EF3"/>
    <w:rsid w:val="008C4CF0"/>
    <w:rsid w:val="008C551C"/>
    <w:rsid w:val="008C593E"/>
    <w:rsid w:val="008D04D0"/>
    <w:rsid w:val="008D0BF1"/>
    <w:rsid w:val="008D0F71"/>
    <w:rsid w:val="008D20A6"/>
    <w:rsid w:val="008D328A"/>
    <w:rsid w:val="008D3C5B"/>
    <w:rsid w:val="008D5BF4"/>
    <w:rsid w:val="008D67A6"/>
    <w:rsid w:val="008D7A0D"/>
    <w:rsid w:val="008D7A3B"/>
    <w:rsid w:val="008D7F45"/>
    <w:rsid w:val="008E0B2D"/>
    <w:rsid w:val="008E1CE2"/>
    <w:rsid w:val="008E2143"/>
    <w:rsid w:val="008E27DA"/>
    <w:rsid w:val="008E3039"/>
    <w:rsid w:val="008E32BA"/>
    <w:rsid w:val="008E38F4"/>
    <w:rsid w:val="008E4A98"/>
    <w:rsid w:val="008E519E"/>
    <w:rsid w:val="008E631E"/>
    <w:rsid w:val="008E7C4E"/>
    <w:rsid w:val="008F0A0E"/>
    <w:rsid w:val="008F156C"/>
    <w:rsid w:val="008F1BB1"/>
    <w:rsid w:val="008F1CE4"/>
    <w:rsid w:val="008F3E71"/>
    <w:rsid w:val="008F3FD0"/>
    <w:rsid w:val="008F4047"/>
    <w:rsid w:val="008F53DF"/>
    <w:rsid w:val="008F5FE0"/>
    <w:rsid w:val="008F6A8E"/>
    <w:rsid w:val="008F6F72"/>
    <w:rsid w:val="009024CD"/>
    <w:rsid w:val="00902800"/>
    <w:rsid w:val="009033D8"/>
    <w:rsid w:val="009042F8"/>
    <w:rsid w:val="009044A5"/>
    <w:rsid w:val="00904507"/>
    <w:rsid w:val="00904D6F"/>
    <w:rsid w:val="009054D2"/>
    <w:rsid w:val="00905665"/>
    <w:rsid w:val="00905AB0"/>
    <w:rsid w:val="00906210"/>
    <w:rsid w:val="009067AA"/>
    <w:rsid w:val="00907106"/>
    <w:rsid w:val="00907E7A"/>
    <w:rsid w:val="00907F69"/>
    <w:rsid w:val="00912D92"/>
    <w:rsid w:val="0091393E"/>
    <w:rsid w:val="009140EF"/>
    <w:rsid w:val="00914FEE"/>
    <w:rsid w:val="009158FE"/>
    <w:rsid w:val="009162B9"/>
    <w:rsid w:val="009167E1"/>
    <w:rsid w:val="00917583"/>
    <w:rsid w:val="0092119D"/>
    <w:rsid w:val="00922E73"/>
    <w:rsid w:val="00923E1D"/>
    <w:rsid w:val="00926254"/>
    <w:rsid w:val="00926611"/>
    <w:rsid w:val="009272D5"/>
    <w:rsid w:val="009273D1"/>
    <w:rsid w:val="0092780A"/>
    <w:rsid w:val="00932E63"/>
    <w:rsid w:val="009332CB"/>
    <w:rsid w:val="00933999"/>
    <w:rsid w:val="00935A02"/>
    <w:rsid w:val="00935FD5"/>
    <w:rsid w:val="00940399"/>
    <w:rsid w:val="00941383"/>
    <w:rsid w:val="00941561"/>
    <w:rsid w:val="00941573"/>
    <w:rsid w:val="009417FE"/>
    <w:rsid w:val="00941C90"/>
    <w:rsid w:val="00942227"/>
    <w:rsid w:val="009431C7"/>
    <w:rsid w:val="0094374F"/>
    <w:rsid w:val="00944860"/>
    <w:rsid w:val="00945870"/>
    <w:rsid w:val="009464DC"/>
    <w:rsid w:val="009467E6"/>
    <w:rsid w:val="00947697"/>
    <w:rsid w:val="00947817"/>
    <w:rsid w:val="00947C17"/>
    <w:rsid w:val="0095007B"/>
    <w:rsid w:val="00950D54"/>
    <w:rsid w:val="0095127C"/>
    <w:rsid w:val="00951D75"/>
    <w:rsid w:val="00951FD6"/>
    <w:rsid w:val="00952FF4"/>
    <w:rsid w:val="00953190"/>
    <w:rsid w:val="00953274"/>
    <w:rsid w:val="009537C8"/>
    <w:rsid w:val="00953A7B"/>
    <w:rsid w:val="009544AB"/>
    <w:rsid w:val="00954FAD"/>
    <w:rsid w:val="00956AD0"/>
    <w:rsid w:val="00957A82"/>
    <w:rsid w:val="00957C71"/>
    <w:rsid w:val="00961C66"/>
    <w:rsid w:val="00961C87"/>
    <w:rsid w:val="00961D72"/>
    <w:rsid w:val="00962F4A"/>
    <w:rsid w:val="0096308F"/>
    <w:rsid w:val="00964B6F"/>
    <w:rsid w:val="00965DA3"/>
    <w:rsid w:val="00967336"/>
    <w:rsid w:val="0096769A"/>
    <w:rsid w:val="00967DD9"/>
    <w:rsid w:val="009701C6"/>
    <w:rsid w:val="009702EF"/>
    <w:rsid w:val="00970DBB"/>
    <w:rsid w:val="00971659"/>
    <w:rsid w:val="00971E2D"/>
    <w:rsid w:val="009726A3"/>
    <w:rsid w:val="00975D7D"/>
    <w:rsid w:val="009762EB"/>
    <w:rsid w:val="00977D64"/>
    <w:rsid w:val="00977E6D"/>
    <w:rsid w:val="00980F81"/>
    <w:rsid w:val="00982486"/>
    <w:rsid w:val="009825AC"/>
    <w:rsid w:val="00982AFE"/>
    <w:rsid w:val="0098403B"/>
    <w:rsid w:val="009845F4"/>
    <w:rsid w:val="009865C3"/>
    <w:rsid w:val="009867A0"/>
    <w:rsid w:val="00987C3B"/>
    <w:rsid w:val="0099013C"/>
    <w:rsid w:val="009919D9"/>
    <w:rsid w:val="00991AD3"/>
    <w:rsid w:val="00992320"/>
    <w:rsid w:val="00992833"/>
    <w:rsid w:val="00992AD7"/>
    <w:rsid w:val="009937F1"/>
    <w:rsid w:val="00993960"/>
    <w:rsid w:val="00993A34"/>
    <w:rsid w:val="00995305"/>
    <w:rsid w:val="00997793"/>
    <w:rsid w:val="00997B44"/>
    <w:rsid w:val="00997FA5"/>
    <w:rsid w:val="009A1CDC"/>
    <w:rsid w:val="009A1D3E"/>
    <w:rsid w:val="009A1D6A"/>
    <w:rsid w:val="009A1EF9"/>
    <w:rsid w:val="009A1F29"/>
    <w:rsid w:val="009A23CC"/>
    <w:rsid w:val="009A29A8"/>
    <w:rsid w:val="009A36DD"/>
    <w:rsid w:val="009A3939"/>
    <w:rsid w:val="009A3B3D"/>
    <w:rsid w:val="009A3EF3"/>
    <w:rsid w:val="009A481D"/>
    <w:rsid w:val="009A4F20"/>
    <w:rsid w:val="009A54AD"/>
    <w:rsid w:val="009A5E1F"/>
    <w:rsid w:val="009A6FE8"/>
    <w:rsid w:val="009A7C67"/>
    <w:rsid w:val="009B12CC"/>
    <w:rsid w:val="009B20FF"/>
    <w:rsid w:val="009B224B"/>
    <w:rsid w:val="009B2307"/>
    <w:rsid w:val="009B2580"/>
    <w:rsid w:val="009B2754"/>
    <w:rsid w:val="009B36AE"/>
    <w:rsid w:val="009B3931"/>
    <w:rsid w:val="009B4595"/>
    <w:rsid w:val="009B5C66"/>
    <w:rsid w:val="009B6F59"/>
    <w:rsid w:val="009B7740"/>
    <w:rsid w:val="009C0BE8"/>
    <w:rsid w:val="009C1BAF"/>
    <w:rsid w:val="009C3BAE"/>
    <w:rsid w:val="009C4327"/>
    <w:rsid w:val="009C486B"/>
    <w:rsid w:val="009C499C"/>
    <w:rsid w:val="009D01BA"/>
    <w:rsid w:val="009D0AB4"/>
    <w:rsid w:val="009D1231"/>
    <w:rsid w:val="009D12F3"/>
    <w:rsid w:val="009D176D"/>
    <w:rsid w:val="009D1C94"/>
    <w:rsid w:val="009D31E9"/>
    <w:rsid w:val="009D393A"/>
    <w:rsid w:val="009D43A6"/>
    <w:rsid w:val="009D4444"/>
    <w:rsid w:val="009D47E7"/>
    <w:rsid w:val="009D6011"/>
    <w:rsid w:val="009D6374"/>
    <w:rsid w:val="009D69EC"/>
    <w:rsid w:val="009D77BB"/>
    <w:rsid w:val="009D7844"/>
    <w:rsid w:val="009D78A9"/>
    <w:rsid w:val="009D7FDE"/>
    <w:rsid w:val="009E1FAB"/>
    <w:rsid w:val="009E55B4"/>
    <w:rsid w:val="009E626D"/>
    <w:rsid w:val="009E6A1C"/>
    <w:rsid w:val="009E6BF6"/>
    <w:rsid w:val="009E705B"/>
    <w:rsid w:val="009E7D2D"/>
    <w:rsid w:val="009F016C"/>
    <w:rsid w:val="009F0FD1"/>
    <w:rsid w:val="009F12CC"/>
    <w:rsid w:val="009F4A85"/>
    <w:rsid w:val="009F5E37"/>
    <w:rsid w:val="009F6ABA"/>
    <w:rsid w:val="009F77DA"/>
    <w:rsid w:val="009F78FF"/>
    <w:rsid w:val="00A01948"/>
    <w:rsid w:val="00A01F2B"/>
    <w:rsid w:val="00A034D4"/>
    <w:rsid w:val="00A061B9"/>
    <w:rsid w:val="00A06545"/>
    <w:rsid w:val="00A06604"/>
    <w:rsid w:val="00A06DF0"/>
    <w:rsid w:val="00A101FA"/>
    <w:rsid w:val="00A10880"/>
    <w:rsid w:val="00A11186"/>
    <w:rsid w:val="00A11BB6"/>
    <w:rsid w:val="00A11E57"/>
    <w:rsid w:val="00A12BD7"/>
    <w:rsid w:val="00A12F73"/>
    <w:rsid w:val="00A14084"/>
    <w:rsid w:val="00A14A6A"/>
    <w:rsid w:val="00A17A5F"/>
    <w:rsid w:val="00A17B47"/>
    <w:rsid w:val="00A20A50"/>
    <w:rsid w:val="00A20CE9"/>
    <w:rsid w:val="00A223C4"/>
    <w:rsid w:val="00A2247F"/>
    <w:rsid w:val="00A242E3"/>
    <w:rsid w:val="00A25851"/>
    <w:rsid w:val="00A258AF"/>
    <w:rsid w:val="00A25A47"/>
    <w:rsid w:val="00A27A7C"/>
    <w:rsid w:val="00A27FF0"/>
    <w:rsid w:val="00A3001A"/>
    <w:rsid w:val="00A31217"/>
    <w:rsid w:val="00A3279F"/>
    <w:rsid w:val="00A32F56"/>
    <w:rsid w:val="00A332B7"/>
    <w:rsid w:val="00A364BE"/>
    <w:rsid w:val="00A36696"/>
    <w:rsid w:val="00A3750C"/>
    <w:rsid w:val="00A37F5C"/>
    <w:rsid w:val="00A40418"/>
    <w:rsid w:val="00A40613"/>
    <w:rsid w:val="00A43A70"/>
    <w:rsid w:val="00A44704"/>
    <w:rsid w:val="00A44E45"/>
    <w:rsid w:val="00A45BF4"/>
    <w:rsid w:val="00A45C8F"/>
    <w:rsid w:val="00A46271"/>
    <w:rsid w:val="00A46C9F"/>
    <w:rsid w:val="00A46D94"/>
    <w:rsid w:val="00A5032C"/>
    <w:rsid w:val="00A50454"/>
    <w:rsid w:val="00A51784"/>
    <w:rsid w:val="00A51AE9"/>
    <w:rsid w:val="00A52C80"/>
    <w:rsid w:val="00A541D1"/>
    <w:rsid w:val="00A5449D"/>
    <w:rsid w:val="00A55D05"/>
    <w:rsid w:val="00A57AD0"/>
    <w:rsid w:val="00A60046"/>
    <w:rsid w:val="00A6014B"/>
    <w:rsid w:val="00A604D7"/>
    <w:rsid w:val="00A60ECC"/>
    <w:rsid w:val="00A6103A"/>
    <w:rsid w:val="00A61B43"/>
    <w:rsid w:val="00A6230E"/>
    <w:rsid w:val="00A63470"/>
    <w:rsid w:val="00A643C5"/>
    <w:rsid w:val="00A64A4E"/>
    <w:rsid w:val="00A65127"/>
    <w:rsid w:val="00A66C53"/>
    <w:rsid w:val="00A67D14"/>
    <w:rsid w:val="00A67DBB"/>
    <w:rsid w:val="00A71607"/>
    <w:rsid w:val="00A7188E"/>
    <w:rsid w:val="00A7189F"/>
    <w:rsid w:val="00A73873"/>
    <w:rsid w:val="00A73D8B"/>
    <w:rsid w:val="00A75F9B"/>
    <w:rsid w:val="00A76309"/>
    <w:rsid w:val="00A77471"/>
    <w:rsid w:val="00A77EAE"/>
    <w:rsid w:val="00A80CEE"/>
    <w:rsid w:val="00A80DDC"/>
    <w:rsid w:val="00A80F67"/>
    <w:rsid w:val="00A8378D"/>
    <w:rsid w:val="00A83850"/>
    <w:rsid w:val="00A8540B"/>
    <w:rsid w:val="00A90EFC"/>
    <w:rsid w:val="00A925FE"/>
    <w:rsid w:val="00A92EA4"/>
    <w:rsid w:val="00A92F49"/>
    <w:rsid w:val="00A930CB"/>
    <w:rsid w:val="00A930CC"/>
    <w:rsid w:val="00A93190"/>
    <w:rsid w:val="00A93FEC"/>
    <w:rsid w:val="00A94106"/>
    <w:rsid w:val="00A97CCD"/>
    <w:rsid w:val="00AA0337"/>
    <w:rsid w:val="00AA0DDF"/>
    <w:rsid w:val="00AA0E5A"/>
    <w:rsid w:val="00AA15C3"/>
    <w:rsid w:val="00AA1DEF"/>
    <w:rsid w:val="00AA2D98"/>
    <w:rsid w:val="00AA2F0D"/>
    <w:rsid w:val="00AA34BD"/>
    <w:rsid w:val="00AA3C7D"/>
    <w:rsid w:val="00AA4143"/>
    <w:rsid w:val="00AA459F"/>
    <w:rsid w:val="00AA62A8"/>
    <w:rsid w:val="00AB0B38"/>
    <w:rsid w:val="00AB0D33"/>
    <w:rsid w:val="00AB11B0"/>
    <w:rsid w:val="00AB2EA2"/>
    <w:rsid w:val="00AB3E28"/>
    <w:rsid w:val="00AB462A"/>
    <w:rsid w:val="00AB492B"/>
    <w:rsid w:val="00AB4A25"/>
    <w:rsid w:val="00AB4A75"/>
    <w:rsid w:val="00AB4BE4"/>
    <w:rsid w:val="00AB5CBD"/>
    <w:rsid w:val="00AB65B3"/>
    <w:rsid w:val="00AB69D7"/>
    <w:rsid w:val="00AB6EA5"/>
    <w:rsid w:val="00AB703D"/>
    <w:rsid w:val="00AC01AE"/>
    <w:rsid w:val="00AC050F"/>
    <w:rsid w:val="00AC123F"/>
    <w:rsid w:val="00AC12A6"/>
    <w:rsid w:val="00AC2EB5"/>
    <w:rsid w:val="00AC3619"/>
    <w:rsid w:val="00AC41EC"/>
    <w:rsid w:val="00AC43A1"/>
    <w:rsid w:val="00AC48EA"/>
    <w:rsid w:val="00AC536B"/>
    <w:rsid w:val="00AC5566"/>
    <w:rsid w:val="00AC7DE8"/>
    <w:rsid w:val="00AD025D"/>
    <w:rsid w:val="00AD34E4"/>
    <w:rsid w:val="00AD3A12"/>
    <w:rsid w:val="00AD4346"/>
    <w:rsid w:val="00AD47A8"/>
    <w:rsid w:val="00AD657F"/>
    <w:rsid w:val="00AD6A30"/>
    <w:rsid w:val="00AD7364"/>
    <w:rsid w:val="00AE022C"/>
    <w:rsid w:val="00AE0C7E"/>
    <w:rsid w:val="00AE234B"/>
    <w:rsid w:val="00AE2753"/>
    <w:rsid w:val="00AE3DDE"/>
    <w:rsid w:val="00AE67FF"/>
    <w:rsid w:val="00AE6969"/>
    <w:rsid w:val="00AF059D"/>
    <w:rsid w:val="00AF095E"/>
    <w:rsid w:val="00AF17E7"/>
    <w:rsid w:val="00AF238B"/>
    <w:rsid w:val="00AF2538"/>
    <w:rsid w:val="00AF27E5"/>
    <w:rsid w:val="00AF2B33"/>
    <w:rsid w:val="00AF2E56"/>
    <w:rsid w:val="00AF338B"/>
    <w:rsid w:val="00AF375A"/>
    <w:rsid w:val="00AF52BE"/>
    <w:rsid w:val="00AF6244"/>
    <w:rsid w:val="00AF7D2D"/>
    <w:rsid w:val="00B00787"/>
    <w:rsid w:val="00B0089F"/>
    <w:rsid w:val="00B021C2"/>
    <w:rsid w:val="00B028E0"/>
    <w:rsid w:val="00B02DDA"/>
    <w:rsid w:val="00B0355D"/>
    <w:rsid w:val="00B037D9"/>
    <w:rsid w:val="00B03801"/>
    <w:rsid w:val="00B04B64"/>
    <w:rsid w:val="00B075E5"/>
    <w:rsid w:val="00B078A5"/>
    <w:rsid w:val="00B11748"/>
    <w:rsid w:val="00B11A00"/>
    <w:rsid w:val="00B12326"/>
    <w:rsid w:val="00B13C07"/>
    <w:rsid w:val="00B13E0B"/>
    <w:rsid w:val="00B14BAA"/>
    <w:rsid w:val="00B16865"/>
    <w:rsid w:val="00B1722E"/>
    <w:rsid w:val="00B20E32"/>
    <w:rsid w:val="00B21326"/>
    <w:rsid w:val="00B2290A"/>
    <w:rsid w:val="00B23F00"/>
    <w:rsid w:val="00B244CC"/>
    <w:rsid w:val="00B24DBA"/>
    <w:rsid w:val="00B251D1"/>
    <w:rsid w:val="00B252F8"/>
    <w:rsid w:val="00B25468"/>
    <w:rsid w:val="00B254E0"/>
    <w:rsid w:val="00B258DB"/>
    <w:rsid w:val="00B25BDB"/>
    <w:rsid w:val="00B270A4"/>
    <w:rsid w:val="00B27578"/>
    <w:rsid w:val="00B276D9"/>
    <w:rsid w:val="00B27A67"/>
    <w:rsid w:val="00B308D9"/>
    <w:rsid w:val="00B311BA"/>
    <w:rsid w:val="00B31816"/>
    <w:rsid w:val="00B31B63"/>
    <w:rsid w:val="00B3295D"/>
    <w:rsid w:val="00B33677"/>
    <w:rsid w:val="00B33BDE"/>
    <w:rsid w:val="00B353B4"/>
    <w:rsid w:val="00B37C1C"/>
    <w:rsid w:val="00B37D06"/>
    <w:rsid w:val="00B400E4"/>
    <w:rsid w:val="00B40487"/>
    <w:rsid w:val="00B404EA"/>
    <w:rsid w:val="00B412F8"/>
    <w:rsid w:val="00B41707"/>
    <w:rsid w:val="00B41E43"/>
    <w:rsid w:val="00B431F0"/>
    <w:rsid w:val="00B445D8"/>
    <w:rsid w:val="00B44C34"/>
    <w:rsid w:val="00B464FE"/>
    <w:rsid w:val="00B47A4D"/>
    <w:rsid w:val="00B50089"/>
    <w:rsid w:val="00B51E32"/>
    <w:rsid w:val="00B533BD"/>
    <w:rsid w:val="00B53A3D"/>
    <w:rsid w:val="00B53AE5"/>
    <w:rsid w:val="00B53B48"/>
    <w:rsid w:val="00B53EB9"/>
    <w:rsid w:val="00B55571"/>
    <w:rsid w:val="00B556EB"/>
    <w:rsid w:val="00B564DC"/>
    <w:rsid w:val="00B56EAE"/>
    <w:rsid w:val="00B60903"/>
    <w:rsid w:val="00B61829"/>
    <w:rsid w:val="00B625E0"/>
    <w:rsid w:val="00B62E94"/>
    <w:rsid w:val="00B63A0B"/>
    <w:rsid w:val="00B65264"/>
    <w:rsid w:val="00B65DBB"/>
    <w:rsid w:val="00B66EF3"/>
    <w:rsid w:val="00B672BA"/>
    <w:rsid w:val="00B7011A"/>
    <w:rsid w:val="00B709B1"/>
    <w:rsid w:val="00B70D49"/>
    <w:rsid w:val="00B7119C"/>
    <w:rsid w:val="00B73850"/>
    <w:rsid w:val="00B75568"/>
    <w:rsid w:val="00B759FF"/>
    <w:rsid w:val="00B77E9E"/>
    <w:rsid w:val="00B77EEB"/>
    <w:rsid w:val="00B804A9"/>
    <w:rsid w:val="00B8298D"/>
    <w:rsid w:val="00B82BE4"/>
    <w:rsid w:val="00B82F78"/>
    <w:rsid w:val="00B83E5D"/>
    <w:rsid w:val="00B8507F"/>
    <w:rsid w:val="00B86637"/>
    <w:rsid w:val="00B873FE"/>
    <w:rsid w:val="00B90216"/>
    <w:rsid w:val="00B91AFC"/>
    <w:rsid w:val="00B91F2E"/>
    <w:rsid w:val="00B92096"/>
    <w:rsid w:val="00B9356E"/>
    <w:rsid w:val="00B93628"/>
    <w:rsid w:val="00B94B32"/>
    <w:rsid w:val="00B94C46"/>
    <w:rsid w:val="00B94F53"/>
    <w:rsid w:val="00B951CE"/>
    <w:rsid w:val="00B95CF9"/>
    <w:rsid w:val="00B97694"/>
    <w:rsid w:val="00BA04D7"/>
    <w:rsid w:val="00BA101F"/>
    <w:rsid w:val="00BA107E"/>
    <w:rsid w:val="00BA1385"/>
    <w:rsid w:val="00BA1391"/>
    <w:rsid w:val="00BA2643"/>
    <w:rsid w:val="00BA4403"/>
    <w:rsid w:val="00BA6F21"/>
    <w:rsid w:val="00BA7451"/>
    <w:rsid w:val="00BA7F3D"/>
    <w:rsid w:val="00BB3E47"/>
    <w:rsid w:val="00BB45EC"/>
    <w:rsid w:val="00BB4BC9"/>
    <w:rsid w:val="00BB60AB"/>
    <w:rsid w:val="00BB6143"/>
    <w:rsid w:val="00BC0325"/>
    <w:rsid w:val="00BC162B"/>
    <w:rsid w:val="00BC244E"/>
    <w:rsid w:val="00BC3089"/>
    <w:rsid w:val="00BC3153"/>
    <w:rsid w:val="00BC3583"/>
    <w:rsid w:val="00BC3BEC"/>
    <w:rsid w:val="00BC3D62"/>
    <w:rsid w:val="00BC4C97"/>
    <w:rsid w:val="00BC55C6"/>
    <w:rsid w:val="00BC5FE9"/>
    <w:rsid w:val="00BC661C"/>
    <w:rsid w:val="00BC6AAA"/>
    <w:rsid w:val="00BC771F"/>
    <w:rsid w:val="00BC7982"/>
    <w:rsid w:val="00BD0493"/>
    <w:rsid w:val="00BD1795"/>
    <w:rsid w:val="00BD1DE9"/>
    <w:rsid w:val="00BD3328"/>
    <w:rsid w:val="00BD662F"/>
    <w:rsid w:val="00BD6F25"/>
    <w:rsid w:val="00BE0B39"/>
    <w:rsid w:val="00BE170F"/>
    <w:rsid w:val="00BE1B30"/>
    <w:rsid w:val="00BE1B4C"/>
    <w:rsid w:val="00BE2571"/>
    <w:rsid w:val="00BE3151"/>
    <w:rsid w:val="00BE39FE"/>
    <w:rsid w:val="00BE51F9"/>
    <w:rsid w:val="00BE6036"/>
    <w:rsid w:val="00BE627C"/>
    <w:rsid w:val="00BE6D78"/>
    <w:rsid w:val="00BE76CA"/>
    <w:rsid w:val="00BF1F55"/>
    <w:rsid w:val="00BF23C7"/>
    <w:rsid w:val="00BF2498"/>
    <w:rsid w:val="00BF2937"/>
    <w:rsid w:val="00BF40B3"/>
    <w:rsid w:val="00BF4C1F"/>
    <w:rsid w:val="00BF521B"/>
    <w:rsid w:val="00BF5855"/>
    <w:rsid w:val="00BF5A62"/>
    <w:rsid w:val="00BF79FD"/>
    <w:rsid w:val="00BF7BF0"/>
    <w:rsid w:val="00C00594"/>
    <w:rsid w:val="00C02750"/>
    <w:rsid w:val="00C029B3"/>
    <w:rsid w:val="00C02E80"/>
    <w:rsid w:val="00C03297"/>
    <w:rsid w:val="00C03E4B"/>
    <w:rsid w:val="00C045FE"/>
    <w:rsid w:val="00C05C79"/>
    <w:rsid w:val="00C06C21"/>
    <w:rsid w:val="00C07E71"/>
    <w:rsid w:val="00C10437"/>
    <w:rsid w:val="00C10C5C"/>
    <w:rsid w:val="00C11A87"/>
    <w:rsid w:val="00C12638"/>
    <w:rsid w:val="00C1293E"/>
    <w:rsid w:val="00C13A72"/>
    <w:rsid w:val="00C13D58"/>
    <w:rsid w:val="00C145DA"/>
    <w:rsid w:val="00C146C4"/>
    <w:rsid w:val="00C14C44"/>
    <w:rsid w:val="00C16E90"/>
    <w:rsid w:val="00C175E6"/>
    <w:rsid w:val="00C175F5"/>
    <w:rsid w:val="00C17BD7"/>
    <w:rsid w:val="00C17DB0"/>
    <w:rsid w:val="00C20C12"/>
    <w:rsid w:val="00C20E81"/>
    <w:rsid w:val="00C22926"/>
    <w:rsid w:val="00C22E5C"/>
    <w:rsid w:val="00C22F34"/>
    <w:rsid w:val="00C254B4"/>
    <w:rsid w:val="00C27AC4"/>
    <w:rsid w:val="00C30CA8"/>
    <w:rsid w:val="00C32F75"/>
    <w:rsid w:val="00C32F8C"/>
    <w:rsid w:val="00C33191"/>
    <w:rsid w:val="00C33960"/>
    <w:rsid w:val="00C3398C"/>
    <w:rsid w:val="00C360F1"/>
    <w:rsid w:val="00C3631A"/>
    <w:rsid w:val="00C37E90"/>
    <w:rsid w:val="00C404BC"/>
    <w:rsid w:val="00C406A9"/>
    <w:rsid w:val="00C415B9"/>
    <w:rsid w:val="00C436ED"/>
    <w:rsid w:val="00C43C51"/>
    <w:rsid w:val="00C47731"/>
    <w:rsid w:val="00C500A5"/>
    <w:rsid w:val="00C524B3"/>
    <w:rsid w:val="00C544BA"/>
    <w:rsid w:val="00C54B89"/>
    <w:rsid w:val="00C5507C"/>
    <w:rsid w:val="00C569AD"/>
    <w:rsid w:val="00C56DA7"/>
    <w:rsid w:val="00C57302"/>
    <w:rsid w:val="00C579FB"/>
    <w:rsid w:val="00C60B3D"/>
    <w:rsid w:val="00C61199"/>
    <w:rsid w:val="00C6225D"/>
    <w:rsid w:val="00C62FAD"/>
    <w:rsid w:val="00C63267"/>
    <w:rsid w:val="00C646EA"/>
    <w:rsid w:val="00C64A68"/>
    <w:rsid w:val="00C708B8"/>
    <w:rsid w:val="00C70D3F"/>
    <w:rsid w:val="00C70DF1"/>
    <w:rsid w:val="00C70ECE"/>
    <w:rsid w:val="00C718F5"/>
    <w:rsid w:val="00C72A4C"/>
    <w:rsid w:val="00C72C23"/>
    <w:rsid w:val="00C73F14"/>
    <w:rsid w:val="00C766AA"/>
    <w:rsid w:val="00C76FFE"/>
    <w:rsid w:val="00C7733A"/>
    <w:rsid w:val="00C7741E"/>
    <w:rsid w:val="00C77A81"/>
    <w:rsid w:val="00C77DCD"/>
    <w:rsid w:val="00C80360"/>
    <w:rsid w:val="00C8138A"/>
    <w:rsid w:val="00C8239B"/>
    <w:rsid w:val="00C82489"/>
    <w:rsid w:val="00C82D5F"/>
    <w:rsid w:val="00C8398F"/>
    <w:rsid w:val="00C84B8E"/>
    <w:rsid w:val="00C857CE"/>
    <w:rsid w:val="00C86120"/>
    <w:rsid w:val="00C86912"/>
    <w:rsid w:val="00C86B64"/>
    <w:rsid w:val="00C876DC"/>
    <w:rsid w:val="00C87D39"/>
    <w:rsid w:val="00C90F57"/>
    <w:rsid w:val="00C922E6"/>
    <w:rsid w:val="00C946F2"/>
    <w:rsid w:val="00C96132"/>
    <w:rsid w:val="00C96BCF"/>
    <w:rsid w:val="00C97480"/>
    <w:rsid w:val="00CA05AC"/>
    <w:rsid w:val="00CA08C7"/>
    <w:rsid w:val="00CA138D"/>
    <w:rsid w:val="00CA13DE"/>
    <w:rsid w:val="00CA1413"/>
    <w:rsid w:val="00CA209F"/>
    <w:rsid w:val="00CA233D"/>
    <w:rsid w:val="00CA267A"/>
    <w:rsid w:val="00CA289A"/>
    <w:rsid w:val="00CA441F"/>
    <w:rsid w:val="00CA4D35"/>
    <w:rsid w:val="00CA5241"/>
    <w:rsid w:val="00CA5816"/>
    <w:rsid w:val="00CA5E95"/>
    <w:rsid w:val="00CA6E9F"/>
    <w:rsid w:val="00CA7747"/>
    <w:rsid w:val="00CA7E10"/>
    <w:rsid w:val="00CB0AE3"/>
    <w:rsid w:val="00CB108D"/>
    <w:rsid w:val="00CB277E"/>
    <w:rsid w:val="00CB2A54"/>
    <w:rsid w:val="00CB3A82"/>
    <w:rsid w:val="00CB3D6B"/>
    <w:rsid w:val="00CB432F"/>
    <w:rsid w:val="00CB4548"/>
    <w:rsid w:val="00CB4FBE"/>
    <w:rsid w:val="00CB75D8"/>
    <w:rsid w:val="00CC1031"/>
    <w:rsid w:val="00CC178D"/>
    <w:rsid w:val="00CC201D"/>
    <w:rsid w:val="00CC265F"/>
    <w:rsid w:val="00CC2AAD"/>
    <w:rsid w:val="00CC2E54"/>
    <w:rsid w:val="00CC4898"/>
    <w:rsid w:val="00CC4FD6"/>
    <w:rsid w:val="00CC6003"/>
    <w:rsid w:val="00CC730F"/>
    <w:rsid w:val="00CC7660"/>
    <w:rsid w:val="00CC7760"/>
    <w:rsid w:val="00CC7AED"/>
    <w:rsid w:val="00CD01A9"/>
    <w:rsid w:val="00CD05C9"/>
    <w:rsid w:val="00CD263B"/>
    <w:rsid w:val="00CD270B"/>
    <w:rsid w:val="00CD27D2"/>
    <w:rsid w:val="00CD2B60"/>
    <w:rsid w:val="00CD3AAE"/>
    <w:rsid w:val="00CD3B79"/>
    <w:rsid w:val="00CD4618"/>
    <w:rsid w:val="00CD5530"/>
    <w:rsid w:val="00CD701C"/>
    <w:rsid w:val="00CD7CD5"/>
    <w:rsid w:val="00CE07D4"/>
    <w:rsid w:val="00CE0804"/>
    <w:rsid w:val="00CE210B"/>
    <w:rsid w:val="00CE2DD1"/>
    <w:rsid w:val="00CE3805"/>
    <w:rsid w:val="00CE40A1"/>
    <w:rsid w:val="00CE42BE"/>
    <w:rsid w:val="00CE54ED"/>
    <w:rsid w:val="00CE5D8E"/>
    <w:rsid w:val="00CE66D9"/>
    <w:rsid w:val="00CF02A1"/>
    <w:rsid w:val="00CF0312"/>
    <w:rsid w:val="00CF0415"/>
    <w:rsid w:val="00CF122B"/>
    <w:rsid w:val="00CF160F"/>
    <w:rsid w:val="00CF272A"/>
    <w:rsid w:val="00CF2F6D"/>
    <w:rsid w:val="00CF395F"/>
    <w:rsid w:val="00CF4B6F"/>
    <w:rsid w:val="00CF6F7D"/>
    <w:rsid w:val="00CF76EB"/>
    <w:rsid w:val="00D03858"/>
    <w:rsid w:val="00D038F9"/>
    <w:rsid w:val="00D045D7"/>
    <w:rsid w:val="00D05ADF"/>
    <w:rsid w:val="00D05D14"/>
    <w:rsid w:val="00D07E27"/>
    <w:rsid w:val="00D10315"/>
    <w:rsid w:val="00D125D1"/>
    <w:rsid w:val="00D12BED"/>
    <w:rsid w:val="00D13F81"/>
    <w:rsid w:val="00D14ADD"/>
    <w:rsid w:val="00D15696"/>
    <w:rsid w:val="00D16EF3"/>
    <w:rsid w:val="00D17951"/>
    <w:rsid w:val="00D20764"/>
    <w:rsid w:val="00D21279"/>
    <w:rsid w:val="00D230EC"/>
    <w:rsid w:val="00D23BFB"/>
    <w:rsid w:val="00D25741"/>
    <w:rsid w:val="00D25D9A"/>
    <w:rsid w:val="00D26B29"/>
    <w:rsid w:val="00D26FE2"/>
    <w:rsid w:val="00D31E6E"/>
    <w:rsid w:val="00D32EF7"/>
    <w:rsid w:val="00D3391E"/>
    <w:rsid w:val="00D3418C"/>
    <w:rsid w:val="00D34C28"/>
    <w:rsid w:val="00D34C76"/>
    <w:rsid w:val="00D34CEF"/>
    <w:rsid w:val="00D34F70"/>
    <w:rsid w:val="00D35A3F"/>
    <w:rsid w:val="00D370FA"/>
    <w:rsid w:val="00D37CEB"/>
    <w:rsid w:val="00D40A32"/>
    <w:rsid w:val="00D40BFD"/>
    <w:rsid w:val="00D4287D"/>
    <w:rsid w:val="00D42DB4"/>
    <w:rsid w:val="00D46A29"/>
    <w:rsid w:val="00D46C2A"/>
    <w:rsid w:val="00D46DE5"/>
    <w:rsid w:val="00D4748F"/>
    <w:rsid w:val="00D4789B"/>
    <w:rsid w:val="00D47902"/>
    <w:rsid w:val="00D47904"/>
    <w:rsid w:val="00D502C9"/>
    <w:rsid w:val="00D5265C"/>
    <w:rsid w:val="00D55718"/>
    <w:rsid w:val="00D56208"/>
    <w:rsid w:val="00D60608"/>
    <w:rsid w:val="00D606EB"/>
    <w:rsid w:val="00D61402"/>
    <w:rsid w:val="00D62B0B"/>
    <w:rsid w:val="00D62E64"/>
    <w:rsid w:val="00D630EB"/>
    <w:rsid w:val="00D63951"/>
    <w:rsid w:val="00D65339"/>
    <w:rsid w:val="00D6597F"/>
    <w:rsid w:val="00D70C8C"/>
    <w:rsid w:val="00D71A00"/>
    <w:rsid w:val="00D71A22"/>
    <w:rsid w:val="00D71E0B"/>
    <w:rsid w:val="00D72068"/>
    <w:rsid w:val="00D72321"/>
    <w:rsid w:val="00D72BEC"/>
    <w:rsid w:val="00D72E97"/>
    <w:rsid w:val="00D74366"/>
    <w:rsid w:val="00D750AC"/>
    <w:rsid w:val="00D75440"/>
    <w:rsid w:val="00D7577C"/>
    <w:rsid w:val="00D763AD"/>
    <w:rsid w:val="00D76911"/>
    <w:rsid w:val="00D800F2"/>
    <w:rsid w:val="00D80BB2"/>
    <w:rsid w:val="00D80CF7"/>
    <w:rsid w:val="00D82C69"/>
    <w:rsid w:val="00D830BF"/>
    <w:rsid w:val="00D83624"/>
    <w:rsid w:val="00D83700"/>
    <w:rsid w:val="00D837A0"/>
    <w:rsid w:val="00D84108"/>
    <w:rsid w:val="00D843E8"/>
    <w:rsid w:val="00D848AD"/>
    <w:rsid w:val="00D8508C"/>
    <w:rsid w:val="00D8715C"/>
    <w:rsid w:val="00D920DF"/>
    <w:rsid w:val="00D92B9C"/>
    <w:rsid w:val="00D93003"/>
    <w:rsid w:val="00D93E13"/>
    <w:rsid w:val="00D96026"/>
    <w:rsid w:val="00D97060"/>
    <w:rsid w:val="00D975AA"/>
    <w:rsid w:val="00D97699"/>
    <w:rsid w:val="00D97F0A"/>
    <w:rsid w:val="00DA1465"/>
    <w:rsid w:val="00DA1985"/>
    <w:rsid w:val="00DA1F6E"/>
    <w:rsid w:val="00DA2A6D"/>
    <w:rsid w:val="00DA2AF4"/>
    <w:rsid w:val="00DA34A8"/>
    <w:rsid w:val="00DA41D1"/>
    <w:rsid w:val="00DA4F2E"/>
    <w:rsid w:val="00DA506F"/>
    <w:rsid w:val="00DA6263"/>
    <w:rsid w:val="00DA638D"/>
    <w:rsid w:val="00DB04F9"/>
    <w:rsid w:val="00DB2B3F"/>
    <w:rsid w:val="00DB370A"/>
    <w:rsid w:val="00DB3C65"/>
    <w:rsid w:val="00DB41E1"/>
    <w:rsid w:val="00DB43E1"/>
    <w:rsid w:val="00DB4887"/>
    <w:rsid w:val="00DB622C"/>
    <w:rsid w:val="00DB6C67"/>
    <w:rsid w:val="00DB729B"/>
    <w:rsid w:val="00DB7364"/>
    <w:rsid w:val="00DC03BA"/>
    <w:rsid w:val="00DC0C79"/>
    <w:rsid w:val="00DC19D6"/>
    <w:rsid w:val="00DC2113"/>
    <w:rsid w:val="00DC296B"/>
    <w:rsid w:val="00DC3BA8"/>
    <w:rsid w:val="00DC4FE9"/>
    <w:rsid w:val="00DC5BC6"/>
    <w:rsid w:val="00DC7C8D"/>
    <w:rsid w:val="00DD050E"/>
    <w:rsid w:val="00DD0793"/>
    <w:rsid w:val="00DD1245"/>
    <w:rsid w:val="00DD15C7"/>
    <w:rsid w:val="00DD29AC"/>
    <w:rsid w:val="00DD3101"/>
    <w:rsid w:val="00DD5311"/>
    <w:rsid w:val="00DD5792"/>
    <w:rsid w:val="00DD5F84"/>
    <w:rsid w:val="00DD6186"/>
    <w:rsid w:val="00DD629F"/>
    <w:rsid w:val="00DD7A68"/>
    <w:rsid w:val="00DD7E40"/>
    <w:rsid w:val="00DE00FD"/>
    <w:rsid w:val="00DE0265"/>
    <w:rsid w:val="00DE0382"/>
    <w:rsid w:val="00DE1685"/>
    <w:rsid w:val="00DE3CC0"/>
    <w:rsid w:val="00DE4071"/>
    <w:rsid w:val="00DE5229"/>
    <w:rsid w:val="00DE6997"/>
    <w:rsid w:val="00DE6B24"/>
    <w:rsid w:val="00DE6B7E"/>
    <w:rsid w:val="00DE73D2"/>
    <w:rsid w:val="00DE754A"/>
    <w:rsid w:val="00DE79DF"/>
    <w:rsid w:val="00DF15BC"/>
    <w:rsid w:val="00DF2C8C"/>
    <w:rsid w:val="00DF31B4"/>
    <w:rsid w:val="00DF55EB"/>
    <w:rsid w:val="00DF60B6"/>
    <w:rsid w:val="00DF7308"/>
    <w:rsid w:val="00E00DAB"/>
    <w:rsid w:val="00E02C6F"/>
    <w:rsid w:val="00E03279"/>
    <w:rsid w:val="00E033CC"/>
    <w:rsid w:val="00E03A1D"/>
    <w:rsid w:val="00E03D24"/>
    <w:rsid w:val="00E0402A"/>
    <w:rsid w:val="00E04B72"/>
    <w:rsid w:val="00E052D6"/>
    <w:rsid w:val="00E101FF"/>
    <w:rsid w:val="00E109A5"/>
    <w:rsid w:val="00E10FAE"/>
    <w:rsid w:val="00E1206D"/>
    <w:rsid w:val="00E122CE"/>
    <w:rsid w:val="00E12EF8"/>
    <w:rsid w:val="00E132D0"/>
    <w:rsid w:val="00E132E3"/>
    <w:rsid w:val="00E135A8"/>
    <w:rsid w:val="00E1381C"/>
    <w:rsid w:val="00E13D74"/>
    <w:rsid w:val="00E13EAF"/>
    <w:rsid w:val="00E145BA"/>
    <w:rsid w:val="00E148B4"/>
    <w:rsid w:val="00E14D07"/>
    <w:rsid w:val="00E156C2"/>
    <w:rsid w:val="00E157D3"/>
    <w:rsid w:val="00E15ADD"/>
    <w:rsid w:val="00E16096"/>
    <w:rsid w:val="00E167AF"/>
    <w:rsid w:val="00E17C06"/>
    <w:rsid w:val="00E17CC9"/>
    <w:rsid w:val="00E17E85"/>
    <w:rsid w:val="00E2068C"/>
    <w:rsid w:val="00E211DB"/>
    <w:rsid w:val="00E2236D"/>
    <w:rsid w:val="00E22840"/>
    <w:rsid w:val="00E22DC7"/>
    <w:rsid w:val="00E246AB"/>
    <w:rsid w:val="00E24938"/>
    <w:rsid w:val="00E24E67"/>
    <w:rsid w:val="00E251B3"/>
    <w:rsid w:val="00E2576A"/>
    <w:rsid w:val="00E25954"/>
    <w:rsid w:val="00E26159"/>
    <w:rsid w:val="00E2624E"/>
    <w:rsid w:val="00E300D2"/>
    <w:rsid w:val="00E30698"/>
    <w:rsid w:val="00E30EC3"/>
    <w:rsid w:val="00E31862"/>
    <w:rsid w:val="00E324D0"/>
    <w:rsid w:val="00E35BC9"/>
    <w:rsid w:val="00E40975"/>
    <w:rsid w:val="00E40FCE"/>
    <w:rsid w:val="00E414DE"/>
    <w:rsid w:val="00E422D0"/>
    <w:rsid w:val="00E42486"/>
    <w:rsid w:val="00E42990"/>
    <w:rsid w:val="00E47F24"/>
    <w:rsid w:val="00E50A5D"/>
    <w:rsid w:val="00E50C40"/>
    <w:rsid w:val="00E51317"/>
    <w:rsid w:val="00E5474B"/>
    <w:rsid w:val="00E54FA2"/>
    <w:rsid w:val="00E55C2C"/>
    <w:rsid w:val="00E55DBD"/>
    <w:rsid w:val="00E55FBC"/>
    <w:rsid w:val="00E5654C"/>
    <w:rsid w:val="00E56A1C"/>
    <w:rsid w:val="00E5754C"/>
    <w:rsid w:val="00E5795B"/>
    <w:rsid w:val="00E57A1C"/>
    <w:rsid w:val="00E6023F"/>
    <w:rsid w:val="00E62F0E"/>
    <w:rsid w:val="00E62F7D"/>
    <w:rsid w:val="00E6304F"/>
    <w:rsid w:val="00E631CB"/>
    <w:rsid w:val="00E63EB9"/>
    <w:rsid w:val="00E654AE"/>
    <w:rsid w:val="00E65839"/>
    <w:rsid w:val="00E663C2"/>
    <w:rsid w:val="00E66855"/>
    <w:rsid w:val="00E66C2B"/>
    <w:rsid w:val="00E66F10"/>
    <w:rsid w:val="00E67C73"/>
    <w:rsid w:val="00E67F66"/>
    <w:rsid w:val="00E70527"/>
    <w:rsid w:val="00E71151"/>
    <w:rsid w:val="00E7136F"/>
    <w:rsid w:val="00E719A8"/>
    <w:rsid w:val="00E71FC6"/>
    <w:rsid w:val="00E721F7"/>
    <w:rsid w:val="00E72E80"/>
    <w:rsid w:val="00E73155"/>
    <w:rsid w:val="00E733CE"/>
    <w:rsid w:val="00E735A4"/>
    <w:rsid w:val="00E7396A"/>
    <w:rsid w:val="00E74F48"/>
    <w:rsid w:val="00E758F8"/>
    <w:rsid w:val="00E75BFF"/>
    <w:rsid w:val="00E761E0"/>
    <w:rsid w:val="00E7745C"/>
    <w:rsid w:val="00E805A5"/>
    <w:rsid w:val="00E81710"/>
    <w:rsid w:val="00E81797"/>
    <w:rsid w:val="00E8438C"/>
    <w:rsid w:val="00E85109"/>
    <w:rsid w:val="00E85749"/>
    <w:rsid w:val="00E86019"/>
    <w:rsid w:val="00E86728"/>
    <w:rsid w:val="00E87CA8"/>
    <w:rsid w:val="00E87CCC"/>
    <w:rsid w:val="00E9038D"/>
    <w:rsid w:val="00E9053F"/>
    <w:rsid w:val="00E91A0F"/>
    <w:rsid w:val="00E92A37"/>
    <w:rsid w:val="00E935D9"/>
    <w:rsid w:val="00E935F6"/>
    <w:rsid w:val="00E94084"/>
    <w:rsid w:val="00E9527C"/>
    <w:rsid w:val="00E95669"/>
    <w:rsid w:val="00E96377"/>
    <w:rsid w:val="00E96880"/>
    <w:rsid w:val="00E96AE8"/>
    <w:rsid w:val="00E97808"/>
    <w:rsid w:val="00EA03D5"/>
    <w:rsid w:val="00EA1A20"/>
    <w:rsid w:val="00EA39A6"/>
    <w:rsid w:val="00EB0850"/>
    <w:rsid w:val="00EB15BA"/>
    <w:rsid w:val="00EB57F6"/>
    <w:rsid w:val="00EB716E"/>
    <w:rsid w:val="00EC006D"/>
    <w:rsid w:val="00EC043C"/>
    <w:rsid w:val="00EC0AB0"/>
    <w:rsid w:val="00EC0B2B"/>
    <w:rsid w:val="00EC1022"/>
    <w:rsid w:val="00EC1699"/>
    <w:rsid w:val="00EC185F"/>
    <w:rsid w:val="00EC275E"/>
    <w:rsid w:val="00EC3D06"/>
    <w:rsid w:val="00EC4D7A"/>
    <w:rsid w:val="00EC4EEA"/>
    <w:rsid w:val="00EC4FCB"/>
    <w:rsid w:val="00EC552A"/>
    <w:rsid w:val="00EC6247"/>
    <w:rsid w:val="00EC64FD"/>
    <w:rsid w:val="00EC66C1"/>
    <w:rsid w:val="00EC6E9B"/>
    <w:rsid w:val="00EC722A"/>
    <w:rsid w:val="00EC7937"/>
    <w:rsid w:val="00ED07BA"/>
    <w:rsid w:val="00ED0C35"/>
    <w:rsid w:val="00ED0E29"/>
    <w:rsid w:val="00ED2D92"/>
    <w:rsid w:val="00ED350B"/>
    <w:rsid w:val="00ED402A"/>
    <w:rsid w:val="00ED4628"/>
    <w:rsid w:val="00ED71FA"/>
    <w:rsid w:val="00ED7DF2"/>
    <w:rsid w:val="00EE2855"/>
    <w:rsid w:val="00EE39B1"/>
    <w:rsid w:val="00EE3D94"/>
    <w:rsid w:val="00EE4120"/>
    <w:rsid w:val="00EE42D6"/>
    <w:rsid w:val="00EE5631"/>
    <w:rsid w:val="00EE57A7"/>
    <w:rsid w:val="00EE5A68"/>
    <w:rsid w:val="00EE6B64"/>
    <w:rsid w:val="00EE7CB5"/>
    <w:rsid w:val="00EE7CF7"/>
    <w:rsid w:val="00EF032F"/>
    <w:rsid w:val="00EF1222"/>
    <w:rsid w:val="00EF16B0"/>
    <w:rsid w:val="00EF2661"/>
    <w:rsid w:val="00EF268F"/>
    <w:rsid w:val="00EF3381"/>
    <w:rsid w:val="00EF3FF2"/>
    <w:rsid w:val="00EF4938"/>
    <w:rsid w:val="00EF6EE7"/>
    <w:rsid w:val="00F005D7"/>
    <w:rsid w:val="00F01297"/>
    <w:rsid w:val="00F02C31"/>
    <w:rsid w:val="00F04355"/>
    <w:rsid w:val="00F05051"/>
    <w:rsid w:val="00F054B5"/>
    <w:rsid w:val="00F059BB"/>
    <w:rsid w:val="00F06E06"/>
    <w:rsid w:val="00F0710C"/>
    <w:rsid w:val="00F10B68"/>
    <w:rsid w:val="00F11446"/>
    <w:rsid w:val="00F14135"/>
    <w:rsid w:val="00F14E99"/>
    <w:rsid w:val="00F14E9A"/>
    <w:rsid w:val="00F152FC"/>
    <w:rsid w:val="00F155CB"/>
    <w:rsid w:val="00F16F94"/>
    <w:rsid w:val="00F20361"/>
    <w:rsid w:val="00F2059B"/>
    <w:rsid w:val="00F20A50"/>
    <w:rsid w:val="00F2168B"/>
    <w:rsid w:val="00F2199A"/>
    <w:rsid w:val="00F21F5C"/>
    <w:rsid w:val="00F23F69"/>
    <w:rsid w:val="00F2404F"/>
    <w:rsid w:val="00F24643"/>
    <w:rsid w:val="00F25330"/>
    <w:rsid w:val="00F25587"/>
    <w:rsid w:val="00F2615C"/>
    <w:rsid w:val="00F2658A"/>
    <w:rsid w:val="00F275D9"/>
    <w:rsid w:val="00F277BF"/>
    <w:rsid w:val="00F27AE3"/>
    <w:rsid w:val="00F27CBF"/>
    <w:rsid w:val="00F31703"/>
    <w:rsid w:val="00F34F14"/>
    <w:rsid w:val="00F3556D"/>
    <w:rsid w:val="00F376F2"/>
    <w:rsid w:val="00F40348"/>
    <w:rsid w:val="00F40C07"/>
    <w:rsid w:val="00F40FDA"/>
    <w:rsid w:val="00F413AA"/>
    <w:rsid w:val="00F41F54"/>
    <w:rsid w:val="00F42D28"/>
    <w:rsid w:val="00F43283"/>
    <w:rsid w:val="00F43C56"/>
    <w:rsid w:val="00F45337"/>
    <w:rsid w:val="00F46EEE"/>
    <w:rsid w:val="00F47C94"/>
    <w:rsid w:val="00F50D1E"/>
    <w:rsid w:val="00F524AF"/>
    <w:rsid w:val="00F540C3"/>
    <w:rsid w:val="00F54B25"/>
    <w:rsid w:val="00F54D30"/>
    <w:rsid w:val="00F553DF"/>
    <w:rsid w:val="00F558F1"/>
    <w:rsid w:val="00F560FA"/>
    <w:rsid w:val="00F572D4"/>
    <w:rsid w:val="00F60875"/>
    <w:rsid w:val="00F61663"/>
    <w:rsid w:val="00F62F42"/>
    <w:rsid w:val="00F63848"/>
    <w:rsid w:val="00F63A4D"/>
    <w:rsid w:val="00F64298"/>
    <w:rsid w:val="00F64580"/>
    <w:rsid w:val="00F6492D"/>
    <w:rsid w:val="00F65894"/>
    <w:rsid w:val="00F65931"/>
    <w:rsid w:val="00F667C6"/>
    <w:rsid w:val="00F66BA4"/>
    <w:rsid w:val="00F67348"/>
    <w:rsid w:val="00F70E0D"/>
    <w:rsid w:val="00F71312"/>
    <w:rsid w:val="00F71AE1"/>
    <w:rsid w:val="00F72857"/>
    <w:rsid w:val="00F72FCB"/>
    <w:rsid w:val="00F73490"/>
    <w:rsid w:val="00F74D73"/>
    <w:rsid w:val="00F75435"/>
    <w:rsid w:val="00F76065"/>
    <w:rsid w:val="00F7629C"/>
    <w:rsid w:val="00F80D34"/>
    <w:rsid w:val="00F80E11"/>
    <w:rsid w:val="00F80F98"/>
    <w:rsid w:val="00F8212C"/>
    <w:rsid w:val="00F82447"/>
    <w:rsid w:val="00F8314C"/>
    <w:rsid w:val="00F85096"/>
    <w:rsid w:val="00F85FC2"/>
    <w:rsid w:val="00F867D7"/>
    <w:rsid w:val="00F86CC2"/>
    <w:rsid w:val="00F86D84"/>
    <w:rsid w:val="00F873FB"/>
    <w:rsid w:val="00F908F4"/>
    <w:rsid w:val="00F910EC"/>
    <w:rsid w:val="00F91928"/>
    <w:rsid w:val="00F91F9D"/>
    <w:rsid w:val="00F9409B"/>
    <w:rsid w:val="00F94A68"/>
    <w:rsid w:val="00F94AC8"/>
    <w:rsid w:val="00F95BE4"/>
    <w:rsid w:val="00FA00F7"/>
    <w:rsid w:val="00FA1BBF"/>
    <w:rsid w:val="00FA2E1A"/>
    <w:rsid w:val="00FA372D"/>
    <w:rsid w:val="00FA39CD"/>
    <w:rsid w:val="00FA3EF0"/>
    <w:rsid w:val="00FA514F"/>
    <w:rsid w:val="00FA52E3"/>
    <w:rsid w:val="00FA5E67"/>
    <w:rsid w:val="00FA6CFF"/>
    <w:rsid w:val="00FA7029"/>
    <w:rsid w:val="00FA7B1B"/>
    <w:rsid w:val="00FB00A8"/>
    <w:rsid w:val="00FB15F5"/>
    <w:rsid w:val="00FB2298"/>
    <w:rsid w:val="00FB4840"/>
    <w:rsid w:val="00FB4AD6"/>
    <w:rsid w:val="00FB5360"/>
    <w:rsid w:val="00FB5C5C"/>
    <w:rsid w:val="00FB5EFC"/>
    <w:rsid w:val="00FB621D"/>
    <w:rsid w:val="00FC1807"/>
    <w:rsid w:val="00FC304F"/>
    <w:rsid w:val="00FC35BA"/>
    <w:rsid w:val="00FC4A8E"/>
    <w:rsid w:val="00FC6897"/>
    <w:rsid w:val="00FC6DA8"/>
    <w:rsid w:val="00FD0040"/>
    <w:rsid w:val="00FD1437"/>
    <w:rsid w:val="00FD1ED8"/>
    <w:rsid w:val="00FD2028"/>
    <w:rsid w:val="00FD21F0"/>
    <w:rsid w:val="00FD2C74"/>
    <w:rsid w:val="00FD344E"/>
    <w:rsid w:val="00FD3E18"/>
    <w:rsid w:val="00FD4753"/>
    <w:rsid w:val="00FD488F"/>
    <w:rsid w:val="00FD5CBB"/>
    <w:rsid w:val="00FD78D0"/>
    <w:rsid w:val="00FD7DA3"/>
    <w:rsid w:val="00FE1C9F"/>
    <w:rsid w:val="00FE1D9E"/>
    <w:rsid w:val="00FE1FCC"/>
    <w:rsid w:val="00FE1FE5"/>
    <w:rsid w:val="00FE336F"/>
    <w:rsid w:val="00FE5B01"/>
    <w:rsid w:val="00FE5FFA"/>
    <w:rsid w:val="00FE71CA"/>
    <w:rsid w:val="00FF07BA"/>
    <w:rsid w:val="00FF0A02"/>
    <w:rsid w:val="00FF16DB"/>
    <w:rsid w:val="00FF19BA"/>
    <w:rsid w:val="00FF1B25"/>
    <w:rsid w:val="00FF4A2C"/>
    <w:rsid w:val="00FF501F"/>
    <w:rsid w:val="00FF59B9"/>
    <w:rsid w:val="00FF6818"/>
    <w:rsid w:val="00FF6E6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3D61B"/>
  <w15:docId w15:val="{2D0EFAA2-C6B8-426E-895D-DBB6A48D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451"/>
    <w:rPr>
      <w:sz w:val="24"/>
      <w:szCs w:val="24"/>
    </w:rPr>
  </w:style>
  <w:style w:type="paragraph" w:styleId="Nagwek1">
    <w:name w:val="heading 1"/>
    <w:basedOn w:val="Nagwek"/>
    <w:next w:val="Normalny"/>
    <w:link w:val="Nagwek1Znak"/>
    <w:qFormat/>
    <w:rsid w:val="00182BA7"/>
    <w:pPr>
      <w:keepLines/>
      <w:suppressAutoHyphens/>
      <w:spacing w:before="240" w:after="240"/>
      <w:jc w:val="center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560451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17387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60451"/>
    <w:pPr>
      <w:keepNext/>
      <w:jc w:val="center"/>
      <w:outlineLvl w:val="3"/>
    </w:pPr>
    <w:rPr>
      <w:b/>
      <w:bCs/>
      <w:szCs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3"/>
    <w:next w:val="Normalny"/>
    <w:autoRedefine/>
    <w:uiPriority w:val="39"/>
    <w:qFormat/>
    <w:rsid w:val="00A06604"/>
    <w:pPr>
      <w:tabs>
        <w:tab w:val="right" w:leader="dot" w:pos="9000"/>
      </w:tabs>
      <w:spacing w:before="0" w:after="0"/>
    </w:pPr>
    <w:rPr>
      <w:rFonts w:ascii="Times New Roman" w:hAnsi="Times New Roman"/>
      <w:noProof/>
      <w:sz w:val="28"/>
    </w:rPr>
  </w:style>
  <w:style w:type="paragraph" w:styleId="Tekstpodstawowy">
    <w:name w:val="Body Text"/>
    <w:basedOn w:val="Normalny"/>
    <w:link w:val="TekstpodstawowyZnak"/>
    <w:rsid w:val="00560451"/>
    <w:pPr>
      <w:spacing w:line="360" w:lineRule="auto"/>
      <w:jc w:val="both"/>
    </w:pPr>
    <w:rPr>
      <w:bCs/>
    </w:rPr>
  </w:style>
  <w:style w:type="paragraph" w:styleId="Tekstpodstawowywcity">
    <w:name w:val="Body Text Indent"/>
    <w:basedOn w:val="Normalny"/>
    <w:link w:val="TekstpodstawowywcityZnak"/>
    <w:rsid w:val="00560451"/>
    <w:pPr>
      <w:ind w:left="360"/>
      <w:jc w:val="both"/>
    </w:pPr>
  </w:style>
  <w:style w:type="paragraph" w:styleId="Tytu">
    <w:name w:val="Title"/>
    <w:basedOn w:val="Normalny"/>
    <w:link w:val="TytuZnak"/>
    <w:qFormat/>
    <w:rsid w:val="00560451"/>
    <w:pPr>
      <w:spacing w:line="360" w:lineRule="auto"/>
      <w:jc w:val="center"/>
    </w:pPr>
    <w:rPr>
      <w:b/>
      <w:sz w:val="28"/>
      <w:szCs w:val="28"/>
    </w:rPr>
  </w:style>
  <w:style w:type="paragraph" w:styleId="Tekstpodstawowy2">
    <w:name w:val="Body Text 2"/>
    <w:basedOn w:val="Normalny"/>
    <w:link w:val="Tekstpodstawowy2Znak"/>
    <w:rsid w:val="00560451"/>
    <w:pPr>
      <w:jc w:val="center"/>
    </w:pPr>
    <w:rPr>
      <w:rFonts w:ascii="Arial" w:hAnsi="Arial" w:cs="Arial"/>
      <w:b/>
      <w:bCs/>
      <w:sz w:val="26"/>
    </w:rPr>
  </w:style>
  <w:style w:type="character" w:styleId="Hipercze">
    <w:name w:val="Hyperlink"/>
    <w:uiPriority w:val="99"/>
    <w:rsid w:val="00560451"/>
    <w:rPr>
      <w:color w:val="000000"/>
      <w:u w:val="single"/>
    </w:rPr>
  </w:style>
  <w:style w:type="paragraph" w:styleId="Tekstpodstawowywcity3">
    <w:name w:val="Body Text Indent 3"/>
    <w:basedOn w:val="Normalny"/>
    <w:link w:val="Tekstpodstawowywcity3Znak"/>
    <w:rsid w:val="00560451"/>
    <w:pPr>
      <w:tabs>
        <w:tab w:val="left" w:pos="1320"/>
      </w:tabs>
      <w:ind w:left="1200" w:hanging="240"/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560451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rsid w:val="0056045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5604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60451"/>
  </w:style>
  <w:style w:type="paragraph" w:customStyle="1" w:styleId="Mapadokumentu1">
    <w:name w:val="Mapa dokumentu1"/>
    <w:basedOn w:val="Normalny"/>
    <w:semiHidden/>
    <w:rsid w:val="005604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BD3328"/>
    <w:pPr>
      <w:tabs>
        <w:tab w:val="right" w:leader="dot" w:pos="9000"/>
      </w:tabs>
      <w:spacing w:after="120"/>
      <w:ind w:left="1440"/>
    </w:pPr>
  </w:style>
  <w:style w:type="paragraph" w:styleId="Spistreci2">
    <w:name w:val="toc 2"/>
    <w:basedOn w:val="Normalny"/>
    <w:next w:val="Normalny"/>
    <w:autoRedefine/>
    <w:uiPriority w:val="39"/>
    <w:qFormat/>
    <w:rsid w:val="00B13E0B"/>
    <w:pPr>
      <w:tabs>
        <w:tab w:val="right" w:leader="dot" w:pos="9000"/>
      </w:tabs>
      <w:ind w:left="1440"/>
    </w:pPr>
  </w:style>
  <w:style w:type="paragraph" w:styleId="Spistreci4">
    <w:name w:val="toc 4"/>
    <w:basedOn w:val="Styl4"/>
    <w:next w:val="Normalny"/>
    <w:autoRedefine/>
    <w:uiPriority w:val="39"/>
    <w:rsid w:val="00B13E0B"/>
    <w:pPr>
      <w:tabs>
        <w:tab w:val="left" w:pos="2520"/>
        <w:tab w:val="right" w:leader="dot" w:pos="9060"/>
      </w:tabs>
      <w:spacing w:after="120"/>
      <w:ind w:left="2520"/>
      <w:jc w:val="left"/>
    </w:pPr>
  </w:style>
  <w:style w:type="paragraph" w:customStyle="1" w:styleId="Styl1">
    <w:name w:val="Styl1"/>
    <w:basedOn w:val="Normalny"/>
    <w:rsid w:val="00090B12"/>
    <w:pPr>
      <w:jc w:val="center"/>
    </w:pPr>
    <w:rPr>
      <w:b/>
      <w:sz w:val="32"/>
    </w:rPr>
  </w:style>
  <w:style w:type="paragraph" w:customStyle="1" w:styleId="Styl2">
    <w:name w:val="Styl2"/>
    <w:basedOn w:val="Normalny"/>
    <w:next w:val="Normalny"/>
    <w:autoRedefine/>
    <w:rsid w:val="0067569C"/>
    <w:pPr>
      <w:spacing w:after="240"/>
      <w:jc w:val="center"/>
      <w:outlineLvl w:val="0"/>
    </w:pPr>
  </w:style>
  <w:style w:type="paragraph" w:customStyle="1" w:styleId="Styl3">
    <w:name w:val="Styl3"/>
    <w:basedOn w:val="Normalny"/>
    <w:autoRedefine/>
    <w:rsid w:val="001E3A47"/>
    <w:pPr>
      <w:spacing w:after="240"/>
      <w:jc w:val="center"/>
    </w:pPr>
    <w:rPr>
      <w:b/>
    </w:rPr>
  </w:style>
  <w:style w:type="paragraph" w:customStyle="1" w:styleId="Styl4">
    <w:name w:val="Styl4"/>
    <w:basedOn w:val="Styl3"/>
    <w:next w:val="Normalny"/>
    <w:autoRedefine/>
    <w:rsid w:val="00106AF7"/>
    <w:pPr>
      <w:spacing w:after="0" w:line="360" w:lineRule="auto"/>
      <w:outlineLvl w:val="1"/>
    </w:pPr>
    <w:rPr>
      <w:b w:val="0"/>
    </w:rPr>
  </w:style>
  <w:style w:type="paragraph" w:styleId="Indeks2">
    <w:name w:val="index 2"/>
    <w:basedOn w:val="Normalny"/>
    <w:next w:val="Normalny"/>
    <w:autoRedefine/>
    <w:semiHidden/>
    <w:rsid w:val="00560451"/>
    <w:pPr>
      <w:ind w:left="480" w:hanging="240"/>
    </w:pPr>
  </w:style>
  <w:style w:type="paragraph" w:styleId="Podtytu">
    <w:name w:val="Subtitle"/>
    <w:basedOn w:val="Normalny"/>
    <w:next w:val="Normalny"/>
    <w:link w:val="PodtytuZnak"/>
    <w:qFormat/>
    <w:rsid w:val="009A5E1F"/>
    <w:pPr>
      <w:spacing w:after="720"/>
      <w:jc w:val="right"/>
    </w:pPr>
    <w:rPr>
      <w:rFonts w:ascii="Cambria" w:hAnsi="Cambria"/>
      <w:sz w:val="18"/>
      <w:szCs w:val="22"/>
      <w:lang w:val="en-US" w:eastAsia="en-US" w:bidi="en-US"/>
    </w:rPr>
  </w:style>
  <w:style w:type="character" w:customStyle="1" w:styleId="PodtytuZnak">
    <w:name w:val="Podtytuł Znak"/>
    <w:link w:val="Podtytu"/>
    <w:rsid w:val="009A5E1F"/>
    <w:rPr>
      <w:rFonts w:ascii="Cambria" w:eastAsia="Times New Roman" w:hAnsi="Cambria" w:cs="Times New Roman"/>
      <w:sz w:val="18"/>
      <w:szCs w:val="22"/>
      <w:lang w:val="en-US" w:eastAsia="en-US" w:bidi="en-US"/>
    </w:rPr>
  </w:style>
  <w:style w:type="paragraph" w:styleId="Nagwek">
    <w:name w:val="header"/>
    <w:basedOn w:val="Normalny"/>
    <w:link w:val="NagwekZnak"/>
    <w:rsid w:val="008D7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7A0D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8D7A0D"/>
    <w:p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8D7A0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D7A0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D7A0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D7A0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D7A0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0B08F2"/>
    <w:rPr>
      <w:b/>
      <w:bCs/>
      <w:sz w:val="24"/>
      <w:szCs w:val="24"/>
    </w:rPr>
  </w:style>
  <w:style w:type="paragraph" w:styleId="Listapunktowana">
    <w:name w:val="List Bullet"/>
    <w:basedOn w:val="Normalny"/>
    <w:rsid w:val="003E1D96"/>
  </w:style>
  <w:style w:type="paragraph" w:styleId="Lista">
    <w:name w:val="List"/>
    <w:basedOn w:val="Normalny"/>
    <w:rsid w:val="003E1D96"/>
    <w:pPr>
      <w:ind w:left="283" w:hanging="283"/>
    </w:pPr>
  </w:style>
  <w:style w:type="paragraph" w:styleId="Lista2">
    <w:name w:val="List 2"/>
    <w:basedOn w:val="Normalny"/>
    <w:rsid w:val="003E1D96"/>
    <w:pPr>
      <w:ind w:left="566" w:hanging="283"/>
    </w:pPr>
  </w:style>
  <w:style w:type="paragraph" w:styleId="Lista3">
    <w:name w:val="List 3"/>
    <w:basedOn w:val="Normalny"/>
    <w:rsid w:val="003E1D96"/>
    <w:pPr>
      <w:ind w:left="849" w:hanging="283"/>
    </w:pPr>
  </w:style>
  <w:style w:type="paragraph" w:styleId="Lista-kontynuacja">
    <w:name w:val="List Continue"/>
    <w:basedOn w:val="Normalny"/>
    <w:rsid w:val="003E1D96"/>
    <w:pPr>
      <w:spacing w:after="120"/>
      <w:ind w:left="283"/>
    </w:pPr>
  </w:style>
  <w:style w:type="paragraph" w:styleId="Tekstpodstawowyzwciciem">
    <w:name w:val="Body Text First Indent"/>
    <w:basedOn w:val="Tekstpodstawowy"/>
    <w:link w:val="TekstpodstawowyzwciciemZnak"/>
    <w:rsid w:val="003E1D96"/>
    <w:pPr>
      <w:spacing w:after="120" w:line="240" w:lineRule="auto"/>
      <w:ind w:firstLine="210"/>
      <w:jc w:val="left"/>
    </w:pPr>
    <w:rPr>
      <w:bCs w:val="0"/>
    </w:rPr>
  </w:style>
  <w:style w:type="character" w:customStyle="1" w:styleId="TekstpodstawowyZnak">
    <w:name w:val="Tekst podstawowy Znak"/>
    <w:link w:val="Tekstpodstawowy"/>
    <w:rsid w:val="003E1D96"/>
    <w:rPr>
      <w:bCs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3E1D96"/>
    <w:rPr>
      <w:bCs/>
      <w:sz w:val="24"/>
      <w:szCs w:val="24"/>
    </w:rPr>
  </w:style>
  <w:style w:type="paragraph" w:styleId="Lista-kontynuacja2">
    <w:name w:val="List Continue 2"/>
    <w:basedOn w:val="Normalny"/>
    <w:uiPriority w:val="99"/>
    <w:semiHidden/>
    <w:unhideWhenUsed/>
    <w:rsid w:val="00776B8B"/>
    <w:pPr>
      <w:spacing w:after="120"/>
      <w:ind w:left="566"/>
      <w:contextualSpacing/>
    </w:pPr>
  </w:style>
  <w:style w:type="paragraph" w:styleId="Akapitzlist">
    <w:name w:val="List Paragraph"/>
    <w:basedOn w:val="Normalny"/>
    <w:uiPriority w:val="34"/>
    <w:qFormat/>
    <w:rsid w:val="00592A53"/>
    <w:pPr>
      <w:numPr>
        <w:numId w:val="29"/>
      </w:numPr>
      <w:spacing w:before="240" w:after="120" w:line="276" w:lineRule="auto"/>
      <w:ind w:left="426" w:hanging="426"/>
      <w:contextualSpacing/>
      <w:jc w:val="both"/>
    </w:pPr>
    <w:rPr>
      <w:spacing w:val="2"/>
      <w:position w:val="2"/>
      <w:lang w:eastAsia="en-US"/>
    </w:rPr>
  </w:style>
  <w:style w:type="paragraph" w:customStyle="1" w:styleId="Standard">
    <w:name w:val="Standard"/>
    <w:qFormat/>
    <w:rsid w:val="00D71A00"/>
    <w:pPr>
      <w:widowControl w:val="0"/>
      <w:suppressAutoHyphens/>
    </w:pPr>
    <w:rPr>
      <w:rFonts w:eastAsia="SimSun" w:cs="Mangal"/>
      <w:kern w:val="16"/>
      <w:sz w:val="24"/>
      <w:szCs w:val="24"/>
      <w:lang w:eastAsia="zh-CN" w:bidi="hi-IN"/>
    </w:rPr>
  </w:style>
  <w:style w:type="character" w:customStyle="1" w:styleId="TytuZnak">
    <w:name w:val="Tytuł Znak"/>
    <w:link w:val="Tytu"/>
    <w:rsid w:val="00DF55EB"/>
    <w:rPr>
      <w:b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9A3939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9A3939"/>
    <w:rPr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6225D"/>
    <w:rPr>
      <w:sz w:val="24"/>
      <w:szCs w:val="24"/>
    </w:rPr>
  </w:style>
  <w:style w:type="character" w:customStyle="1" w:styleId="Nagwek1Znak">
    <w:name w:val="Nagłówek 1 Znak"/>
    <w:link w:val="Nagwek1"/>
    <w:rsid w:val="00182BA7"/>
    <w:rPr>
      <w:sz w:val="24"/>
      <w:szCs w:val="24"/>
    </w:rPr>
  </w:style>
  <w:style w:type="character" w:customStyle="1" w:styleId="Nagwek3Znak">
    <w:name w:val="Nagłówek 3 Znak"/>
    <w:link w:val="Nagwek3"/>
    <w:rsid w:val="00842926"/>
    <w:rPr>
      <w:rFonts w:ascii="Arial" w:hAnsi="Arial" w:cs="Arial"/>
      <w:b/>
      <w:bCs/>
      <w:sz w:val="26"/>
      <w:szCs w:val="26"/>
    </w:rPr>
  </w:style>
  <w:style w:type="paragraph" w:customStyle="1" w:styleId="StylNagwek3TimesNewRoman12pkt">
    <w:name w:val="Styl Nagłówek 3 + Times New Roman 12 pkt"/>
    <w:basedOn w:val="Nagwek3"/>
    <w:rsid w:val="009A1EF9"/>
    <w:pPr>
      <w:spacing w:after="120"/>
    </w:pPr>
    <w:rPr>
      <w:rFonts w:ascii="Times New Roman" w:hAnsi="Times New Roman"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821975"/>
    <w:rPr>
      <w:color w:val="808080"/>
      <w:shd w:val="clear" w:color="auto" w:fill="E6E6E6"/>
    </w:rPr>
  </w:style>
  <w:style w:type="paragraph" w:customStyle="1" w:styleId="ng-scope">
    <w:name w:val="ng-scope"/>
    <w:basedOn w:val="Normalny"/>
    <w:rsid w:val="008C3EF3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DA34A8"/>
    <w:rPr>
      <w:color w:val="800080"/>
      <w:u w:val="single"/>
    </w:rPr>
  </w:style>
  <w:style w:type="paragraph" w:customStyle="1" w:styleId="dt">
    <w:name w:val="dt"/>
    <w:basedOn w:val="Normalny"/>
    <w:rsid w:val="001A3BFC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1A3BFC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1A3BFC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1A3BFC"/>
    <w:pPr>
      <w:spacing w:before="100" w:beforeAutospacing="1" w:after="100" w:afterAutospacing="1"/>
    </w:pPr>
  </w:style>
  <w:style w:type="paragraph" w:customStyle="1" w:styleId="oo">
    <w:name w:val="oo"/>
    <w:basedOn w:val="Normalny"/>
    <w:rsid w:val="001A3BFC"/>
    <w:pPr>
      <w:spacing w:before="100" w:beforeAutospacing="1" w:after="100" w:afterAutospacing="1"/>
    </w:pPr>
  </w:style>
  <w:style w:type="character" w:customStyle="1" w:styleId="nobr">
    <w:name w:val="nobr"/>
    <w:basedOn w:val="Domylnaczcionkaakapitu"/>
    <w:rsid w:val="001A3BFC"/>
  </w:style>
  <w:style w:type="paragraph" w:styleId="Tekstprzypisudolnego">
    <w:name w:val="footnote text"/>
    <w:basedOn w:val="Normalny"/>
    <w:link w:val="TekstprzypisudolnegoZnak"/>
    <w:uiPriority w:val="99"/>
    <w:unhideWhenUsed/>
    <w:rsid w:val="00F54D30"/>
    <w:rPr>
      <w:rFonts w:asciiTheme="majorHAnsi" w:eastAsiaTheme="minorHAnsi" w:hAnsiTheme="majorHAnsi" w:cstheme="majorBidi"/>
      <w:sz w:val="20"/>
      <w:szCs w:val="20"/>
      <w:lang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4D30"/>
    <w:rPr>
      <w:rFonts w:asciiTheme="majorHAnsi" w:eastAsiaTheme="minorHAnsi" w:hAnsiTheme="majorHAnsi" w:cstheme="majorBidi"/>
      <w:lang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F54D30"/>
    <w:rPr>
      <w:vertAlign w:val="superscript"/>
    </w:rPr>
  </w:style>
  <w:style w:type="character" w:customStyle="1" w:styleId="bigline">
    <w:name w:val="big_line"/>
    <w:basedOn w:val="Domylnaczcionkaakapitu"/>
    <w:rsid w:val="00A930CB"/>
  </w:style>
  <w:style w:type="paragraph" w:styleId="NormalnyWeb">
    <w:name w:val="Normal (Web)"/>
    <w:basedOn w:val="Normalny"/>
    <w:uiPriority w:val="99"/>
    <w:unhideWhenUsed/>
    <w:rsid w:val="00A930C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A930CB"/>
    <w:rPr>
      <w:i/>
      <w:iCs/>
    </w:rPr>
  </w:style>
  <w:style w:type="paragraph" w:customStyle="1" w:styleId="int-recipient">
    <w:name w:val="int-recipient"/>
    <w:basedOn w:val="Normalny"/>
    <w:rsid w:val="00A930CB"/>
    <w:pPr>
      <w:spacing w:before="100" w:beforeAutospacing="1" w:after="100" w:afterAutospacing="1"/>
    </w:pPr>
  </w:style>
  <w:style w:type="paragraph" w:customStyle="1" w:styleId="int-title">
    <w:name w:val="int-title"/>
    <w:basedOn w:val="Normalny"/>
    <w:rsid w:val="00A930CB"/>
    <w:pPr>
      <w:spacing w:before="100" w:beforeAutospacing="1" w:after="100" w:afterAutospacing="1"/>
    </w:pPr>
  </w:style>
  <w:style w:type="paragraph" w:customStyle="1" w:styleId="par">
    <w:name w:val="par"/>
    <w:basedOn w:val="Normalny"/>
    <w:rsid w:val="00993960"/>
    <w:pPr>
      <w:spacing w:before="100" w:beforeAutospacing="1" w:after="100" w:afterAutospacing="1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4551A5"/>
    <w:rPr>
      <w:b/>
      <w:bCs/>
      <w:sz w:val="24"/>
      <w:szCs w:val="26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4551A5"/>
    <w:rPr>
      <w:rFonts w:ascii="Arial" w:hAnsi="Arial" w:cs="Arial"/>
      <w:b/>
      <w:bCs/>
      <w:sz w:val="26"/>
      <w:szCs w:val="24"/>
    </w:rPr>
  </w:style>
  <w:style w:type="character" w:customStyle="1" w:styleId="StopkaZnak">
    <w:name w:val="Stopka Znak"/>
    <w:basedOn w:val="Domylnaczcionkaakapitu"/>
    <w:link w:val="Stopka"/>
    <w:rsid w:val="004551A5"/>
    <w:rPr>
      <w:sz w:val="24"/>
      <w:szCs w:val="24"/>
    </w:rPr>
  </w:style>
  <w:style w:type="paragraph" w:customStyle="1" w:styleId="Mapadokumentu11">
    <w:name w:val="Mapa dokumentu11"/>
    <w:basedOn w:val="Normalny"/>
    <w:semiHidden/>
    <w:rsid w:val="004551A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8C551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C551C"/>
    <w:rPr>
      <w:rFonts w:asciiTheme="minorHAnsi" w:eastAsiaTheme="minorEastAsia" w:hAnsiTheme="minorHAnsi" w:cstheme="minorBidi"/>
      <w:sz w:val="22"/>
      <w:szCs w:val="22"/>
    </w:rPr>
  </w:style>
  <w:style w:type="numbering" w:customStyle="1" w:styleId="Styl5">
    <w:name w:val="Styl5"/>
    <w:uiPriority w:val="99"/>
    <w:rsid w:val="00C436ED"/>
    <w:pPr>
      <w:numPr>
        <w:numId w:val="160"/>
      </w:numPr>
    </w:pPr>
  </w:style>
  <w:style w:type="numbering" w:customStyle="1" w:styleId="Styl6">
    <w:name w:val="Styl6"/>
    <w:uiPriority w:val="99"/>
    <w:rsid w:val="008C30F0"/>
    <w:pPr>
      <w:numPr>
        <w:numId w:val="1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6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7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6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4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0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437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352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5339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7967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8833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3060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854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9095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7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2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48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180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2070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4353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9684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9320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2440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8998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336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wo.vulcan.edu.pl/przegdok.asp?qdatprz=09-11-2017&amp;qplikid=1" TargetMode="External"/><Relationship Id="rId18" Type="http://schemas.openxmlformats.org/officeDocument/2006/relationships/hyperlink" Target="http://www.prawo.vulcan.edu.pl/przegdok.asp?qdatprz=09-11-2017&amp;qplikid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09-11-2017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9-11-2017&amp;qplikid=1" TargetMode="External"/><Relationship Id="rId17" Type="http://schemas.openxmlformats.org/officeDocument/2006/relationships/hyperlink" Target="http://www.prawo.vulcan.edu.pl/przegdok.asp?qdatprz=09-11-2017&amp;qplikid=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9-11-2017&amp;qplikid=1" TargetMode="External"/><Relationship Id="rId20" Type="http://schemas.openxmlformats.org/officeDocument/2006/relationships/hyperlink" Target="http://www.prawo.vulcan.edu.pl/przegdok.asp?qdatprz=09-1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9-11-2017&amp;qplikid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09-11-2017&amp;qplikid=1" TargetMode="External"/><Relationship Id="rId23" Type="http://schemas.openxmlformats.org/officeDocument/2006/relationships/hyperlink" Target="https://www.cke.edu.pl/egzamin-osmoklasisty/podstawa-programowa/" TargetMode="External"/><Relationship Id="rId10" Type="http://schemas.openxmlformats.org/officeDocument/2006/relationships/hyperlink" Target="http://www.prawo.vulcan.edu.pl/przegdok.asp?qdatprz=09-11-2017&amp;qplikid=1" TargetMode="External"/><Relationship Id="rId19" Type="http://schemas.openxmlformats.org/officeDocument/2006/relationships/hyperlink" Target="http://www.prawo.vulcan.edu.pl/przegdok.asp?qdatprz=09-1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9-11-2017&amp;qplikid=1" TargetMode="External"/><Relationship Id="rId14" Type="http://schemas.openxmlformats.org/officeDocument/2006/relationships/hyperlink" Target="http://www.prawo.vulcan.edu.pl/przegdok.asp?qdatprz=09-11-2017&amp;qplikid=1" TargetMode="External"/><Relationship Id="rId22" Type="http://schemas.openxmlformats.org/officeDocument/2006/relationships/hyperlink" Target="http://www.prawo.vulcan.edu.pl/przegdok.asp?qdatprz=09-11-2017&amp;qplikid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3DD7-A3DD-44E8-B475-4F22E7F0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8</Pages>
  <Words>25333</Words>
  <Characters>152004</Characters>
  <Application>Microsoft Office Word</Application>
  <DocSecurity>0</DocSecurity>
  <Lines>1266</Lines>
  <Paragraphs>3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</vt:lpstr>
    </vt:vector>
  </TitlesOfParts>
  <Company>Ministrerstwo Edukacji Narodowej</Company>
  <LinksUpToDate>false</LinksUpToDate>
  <CharactersWithSpaces>176984</CharactersWithSpaces>
  <SharedDoc>false</SharedDoc>
  <HLinks>
    <vt:vector size="270" baseType="variant">
      <vt:variant>
        <vt:i4>17039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9403733</vt:lpwstr>
      </vt:variant>
      <vt:variant>
        <vt:i4>17039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9403732</vt:lpwstr>
      </vt:variant>
      <vt:variant>
        <vt:i4>157292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9403714</vt:lpwstr>
      </vt:variant>
      <vt:variant>
        <vt:i4>157292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9403713</vt:lpwstr>
      </vt:variant>
      <vt:variant>
        <vt:i4>157292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9403712</vt:lpwstr>
      </vt:variant>
      <vt:variant>
        <vt:i4>157292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9403711</vt:lpwstr>
      </vt:variant>
      <vt:variant>
        <vt:i4>157292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9403710</vt:lpwstr>
      </vt:variant>
      <vt:variant>
        <vt:i4>16384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9403709</vt:lpwstr>
      </vt:variant>
      <vt:variant>
        <vt:i4>16384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9403707</vt:lpwstr>
      </vt:variant>
      <vt:variant>
        <vt:i4>16384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9403706</vt:lpwstr>
      </vt:variant>
      <vt:variant>
        <vt:i4>16384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9403705</vt:lpwstr>
      </vt:variant>
      <vt:variant>
        <vt:i4>16384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9403704</vt:lpwstr>
      </vt:variant>
      <vt:variant>
        <vt:i4>16384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9403703</vt:lpwstr>
      </vt:variant>
      <vt:variant>
        <vt:i4>16384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9403702</vt:lpwstr>
      </vt:variant>
      <vt:variant>
        <vt:i4>16384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9403701</vt:lpwstr>
      </vt:variant>
      <vt:variant>
        <vt:i4>16384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9403700</vt:lpwstr>
      </vt:variant>
      <vt:variant>
        <vt:i4>10486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9403699</vt:lpwstr>
      </vt:variant>
      <vt:variant>
        <vt:i4>10486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9403698</vt:lpwstr>
      </vt:variant>
      <vt:variant>
        <vt:i4>10486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9403697</vt:lpwstr>
      </vt:variant>
      <vt:variant>
        <vt:i4>10486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9403696</vt:lpwstr>
      </vt:variant>
      <vt:variant>
        <vt:i4>4784130</vt:i4>
      </vt:variant>
      <vt:variant>
        <vt:i4>72</vt:i4>
      </vt:variant>
      <vt:variant>
        <vt:i4>0</vt:i4>
      </vt:variant>
      <vt:variant>
        <vt:i4>5</vt:i4>
      </vt:variant>
      <vt:variant>
        <vt:lpwstr>https://www.cke.edu.pl/egzamin-osmoklasisty/podstawa-programowa/</vt:lpwstr>
      </vt:variant>
      <vt:variant>
        <vt:lpwstr/>
      </vt:variant>
      <vt:variant>
        <vt:i4>2293816</vt:i4>
      </vt:variant>
      <vt:variant>
        <vt:i4>69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293816</vt:i4>
      </vt:variant>
      <vt:variant>
        <vt:i4>66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031626</vt:i4>
      </vt:variant>
      <vt:variant>
        <vt:i4>63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293816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031626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293816</vt:i4>
      </vt:variant>
      <vt:variant>
        <vt:i4>51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031626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031626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031626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031626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293816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031626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031626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031626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490373</vt:i4>
      </vt:variant>
      <vt:variant>
        <vt:i4>24</vt:i4>
      </vt:variant>
      <vt:variant>
        <vt:i4>0</vt:i4>
      </vt:variant>
      <vt:variant>
        <vt:i4>5</vt:i4>
      </vt:variant>
      <vt:variant>
        <vt:lpwstr>http://edziennik.malopolska.uw.gov.pl/WDU_K/2017/7499/akt.pdf</vt:lpwstr>
      </vt:variant>
      <vt:variant>
        <vt:lpwstr/>
      </vt:variant>
      <vt:variant>
        <vt:i4>4522006</vt:i4>
      </vt:variant>
      <vt:variant>
        <vt:i4>21</vt:i4>
      </vt:variant>
      <vt:variant>
        <vt:i4>0</vt:i4>
      </vt:variant>
      <vt:variant>
        <vt:i4>5</vt:i4>
      </vt:variant>
      <vt:variant>
        <vt:lpwstr>http://prawo.sejm.gov.pl/isap.nsf/download.xsp/WDU20190001818/O/D20191818.pdf</vt:lpwstr>
      </vt:variant>
      <vt:variant>
        <vt:lpwstr/>
      </vt:variant>
      <vt:variant>
        <vt:i4>7667767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wnload.xsp/WDU20190001818/T/D20191818L.pdf</vt:lpwstr>
      </vt:variant>
      <vt:variant>
        <vt:lpwstr/>
      </vt:variant>
      <vt:variant>
        <vt:i4>3932284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ByYear.xsp?type=WDU&amp;year=2019</vt:lpwstr>
      </vt:variant>
      <vt:variant>
        <vt:lpwstr/>
      </vt:variant>
      <vt:variant>
        <vt:i4>917532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ByYear.xsp?type=WDU</vt:lpwstr>
      </vt:variant>
      <vt:variant>
        <vt:lpwstr/>
      </vt:variant>
      <vt:variant>
        <vt:i4>4522006</vt:i4>
      </vt:variant>
      <vt:variant>
        <vt:i4>9</vt:i4>
      </vt:variant>
      <vt:variant>
        <vt:i4>0</vt:i4>
      </vt:variant>
      <vt:variant>
        <vt:i4>5</vt:i4>
      </vt:variant>
      <vt:variant>
        <vt:lpwstr>http://prawo.sejm.gov.pl/isap.nsf/download.xsp/WDU20190000730/O/D20190730.pdf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wnload.xsp/WDU20190000730/T/D20190730L.pdf</vt:lpwstr>
      </vt:variant>
      <vt:variant>
        <vt:lpwstr/>
      </vt:variant>
      <vt:variant>
        <vt:i4>3932284</vt:i4>
      </vt:variant>
      <vt:variant>
        <vt:i4>3</vt:i4>
      </vt:variant>
      <vt:variant>
        <vt:i4>0</vt:i4>
      </vt:variant>
      <vt:variant>
        <vt:i4>5</vt:i4>
      </vt:variant>
      <vt:variant>
        <vt:lpwstr>http://prawo.sejm.gov.pl/isap.nsf/ByYear.xsp?type=WDU&amp;year=2019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ByYear.xsp?type=W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</dc:title>
  <dc:subject/>
  <dc:creator>Nazwisko</dc:creator>
  <cp:keywords/>
  <dc:description/>
  <cp:lastModifiedBy>Aga Lewandowska</cp:lastModifiedBy>
  <cp:revision>8</cp:revision>
  <cp:lastPrinted>2020-06-03T05:31:00Z</cp:lastPrinted>
  <dcterms:created xsi:type="dcterms:W3CDTF">2020-06-05T10:37:00Z</dcterms:created>
  <dcterms:modified xsi:type="dcterms:W3CDTF">2020-08-27T15:24:00Z</dcterms:modified>
</cp:coreProperties>
</file>